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BBF4" w14:textId="2C877592" w:rsidR="00A83109" w:rsidRPr="00A83109" w:rsidRDefault="00A22A8E" w:rsidP="00A83109">
      <w:pPr>
        <w:spacing w:after="400"/>
        <w:jc w:val="center"/>
        <w:rPr>
          <w:b/>
          <w:bCs/>
        </w:rPr>
      </w:pPr>
      <w:r w:rsidRPr="00A83109">
        <w:rPr>
          <w:b/>
          <w:bCs/>
        </w:rPr>
        <w:t>DARBO RŪBŲ</w:t>
      </w:r>
      <w:r w:rsidR="00C43412">
        <w:rPr>
          <w:b/>
          <w:bCs/>
        </w:rPr>
        <w:t xml:space="preserve"> </w:t>
      </w:r>
      <w:r w:rsidR="00026F03">
        <w:rPr>
          <w:b/>
          <w:bCs/>
        </w:rPr>
        <w:t xml:space="preserve">IR TEKSTILĖS GAMINIŲ </w:t>
      </w:r>
      <w:r w:rsidRPr="00A83109">
        <w:rPr>
          <w:b/>
          <w:bCs/>
        </w:rPr>
        <w:t>TECHNINĖ SPECIFIKACIJA</w:t>
      </w:r>
    </w:p>
    <w:p w14:paraId="498ABE35" w14:textId="11A5A4C7" w:rsidR="00DF29BF" w:rsidRDefault="00F03179" w:rsidP="00F03179">
      <w:pPr>
        <w:rPr>
          <w:b/>
        </w:rPr>
      </w:pPr>
      <w:bookmarkStart w:id="0" w:name="_Toc184373648"/>
      <w:bookmarkStart w:id="1" w:name="_Toc184626743"/>
      <w:bookmarkStart w:id="2" w:name="_Toc184626963"/>
      <w:r w:rsidRPr="00F03179">
        <w:rPr>
          <w:b/>
        </w:rPr>
        <w:t xml:space="preserve">1. </w:t>
      </w:r>
      <w:r w:rsidR="00DF29BF">
        <w:rPr>
          <w:b/>
        </w:rPr>
        <w:t>PIRKIMO OBJEKTAS</w:t>
      </w:r>
    </w:p>
    <w:p w14:paraId="36C1A378" w14:textId="1767D70A" w:rsidR="00DF29BF" w:rsidRDefault="00DF29BF" w:rsidP="00DF29BF">
      <w:pPr>
        <w:pStyle w:val="Sraopastraipa"/>
        <w:ind w:hanging="567"/>
        <w:jc w:val="left"/>
      </w:pPr>
      <w:r w:rsidRPr="00DF29BF">
        <w:t>Pirkimo objektas neskaidomas į dalis, tačiau techninėje specifikacijoje išskiriamos šios gaminių grupės:</w:t>
      </w:r>
    </w:p>
    <w:p w14:paraId="1D6D0936" w14:textId="5B8FABA1" w:rsidR="00DF29BF" w:rsidRDefault="00184EE1" w:rsidP="00DF29BF">
      <w:pPr>
        <w:pStyle w:val="Eilikumas"/>
        <w:ind w:hanging="567"/>
        <w:jc w:val="left"/>
      </w:pPr>
      <w:r>
        <w:t>D</w:t>
      </w:r>
      <w:r w:rsidR="00DF29BF">
        <w:t xml:space="preserve">arbo rūbai; </w:t>
      </w:r>
    </w:p>
    <w:p w14:paraId="592DD1AF" w14:textId="14979BDE" w:rsidR="00DF29BF" w:rsidRDefault="00DF29BF" w:rsidP="00DF29BF">
      <w:pPr>
        <w:pStyle w:val="Eilikumas"/>
        <w:ind w:hanging="567"/>
        <w:jc w:val="left"/>
      </w:pPr>
      <w:r>
        <w:t>Tekstilės gaminiai.</w:t>
      </w:r>
    </w:p>
    <w:p w14:paraId="6A2AB404" w14:textId="4A16043B" w:rsidR="00DF29BF" w:rsidRPr="00DF29BF" w:rsidRDefault="00DF29BF" w:rsidP="0004706E">
      <w:pPr>
        <w:pStyle w:val="Sraopastraipa"/>
        <w:ind w:hanging="567"/>
        <w:jc w:val="left"/>
      </w:pPr>
      <w:r>
        <w:t xml:space="preserve">Visi siūlomi gaminiai turi būti nauji, pagaminti, nenaudoti ir atitikti šioje techninėje specifikacijoje nustatytus reikalavimus. </w:t>
      </w:r>
    </w:p>
    <w:p w14:paraId="15DFE069" w14:textId="437B75ED" w:rsidR="001736D2" w:rsidRDefault="001736D2" w:rsidP="00DF29BF">
      <w:pPr>
        <w:pStyle w:val="Antrat1"/>
      </w:pPr>
      <w:r>
        <w:t>PIRKIMO OBJEKTO APIMTIS IR PRELIMINARŪS KIEKIAI</w:t>
      </w:r>
    </w:p>
    <w:p w14:paraId="252652D2" w14:textId="0B469DBC" w:rsidR="001736D2" w:rsidRDefault="001736D2" w:rsidP="001736D2">
      <w:pPr>
        <w:pStyle w:val="Sraopastraipa"/>
        <w:ind w:hanging="567"/>
        <w:jc w:val="left"/>
      </w:pPr>
      <w:r w:rsidRPr="001736D2">
        <w:t>Pirkimo objekto preliminarūs kiekiai yra skirti pasiūlymų palyginimui ir sutarties vykdymo planavimui. Perkančioji organizacija prekes pirks pagal faktinį poreikį.</w:t>
      </w:r>
    </w:p>
    <w:p w14:paraId="7416CC02" w14:textId="77777777" w:rsidR="008109D7" w:rsidRDefault="008109D7" w:rsidP="008109D7">
      <w:pPr>
        <w:pStyle w:val="Sraopastraipa"/>
        <w:numPr>
          <w:ilvl w:val="0"/>
          <w:numId w:val="0"/>
        </w:numPr>
        <w:ind w:left="851"/>
        <w:jc w:val="left"/>
      </w:pPr>
    </w:p>
    <w:p w14:paraId="02052A4F" w14:textId="13078DD7" w:rsidR="001736D2" w:rsidRPr="008109D7" w:rsidRDefault="001736D2" w:rsidP="001736D2">
      <w:pPr>
        <w:pStyle w:val="Sraopastraipa"/>
        <w:ind w:hanging="567"/>
        <w:jc w:val="left"/>
        <w:rPr>
          <w:b/>
          <w:bCs/>
        </w:rPr>
      </w:pPr>
      <w:r w:rsidRPr="008109D7">
        <w:rPr>
          <w:b/>
          <w:bCs/>
        </w:rPr>
        <w:t>1 Lentelė. Darbo rūbai</w:t>
      </w:r>
    </w:p>
    <w:tbl>
      <w:tblPr>
        <w:tblStyle w:val="Lentelstinklelis"/>
        <w:tblW w:w="0" w:type="auto"/>
        <w:tblLook w:val="04A0" w:firstRow="1" w:lastRow="0" w:firstColumn="1" w:lastColumn="0" w:noHBand="0" w:noVBand="1"/>
      </w:tblPr>
      <w:tblGrid>
        <w:gridCol w:w="910"/>
        <w:gridCol w:w="5748"/>
        <w:gridCol w:w="2685"/>
      </w:tblGrid>
      <w:tr w:rsidR="001736D2" w14:paraId="2917F336" w14:textId="77777777" w:rsidTr="001736D2">
        <w:tc>
          <w:tcPr>
            <w:tcW w:w="910" w:type="dxa"/>
            <w:shd w:val="clear" w:color="auto" w:fill="B3E5A1" w:themeFill="accent6" w:themeFillTint="66"/>
          </w:tcPr>
          <w:p w14:paraId="07A91ACC" w14:textId="6C556991" w:rsidR="001736D2" w:rsidRPr="00C858C8" w:rsidRDefault="001736D2" w:rsidP="002E5193">
            <w:pPr>
              <w:pStyle w:val="Eilikumas"/>
              <w:numPr>
                <w:ilvl w:val="0"/>
                <w:numId w:val="0"/>
              </w:numPr>
              <w:jc w:val="center"/>
              <w:rPr>
                <w:b/>
                <w:bCs/>
              </w:rPr>
            </w:pPr>
            <w:r>
              <w:rPr>
                <w:b/>
                <w:bCs/>
              </w:rPr>
              <w:t>Eil.Nr.</w:t>
            </w:r>
          </w:p>
        </w:tc>
        <w:tc>
          <w:tcPr>
            <w:tcW w:w="5748" w:type="dxa"/>
            <w:shd w:val="clear" w:color="auto" w:fill="B3E5A1" w:themeFill="accent6" w:themeFillTint="66"/>
            <w:vAlign w:val="center"/>
          </w:tcPr>
          <w:p w14:paraId="6A36B115" w14:textId="31203866" w:rsidR="001736D2" w:rsidRPr="001736D2" w:rsidRDefault="001736D2" w:rsidP="002E5193">
            <w:pPr>
              <w:pStyle w:val="Eilikumas"/>
              <w:numPr>
                <w:ilvl w:val="0"/>
                <w:numId w:val="0"/>
              </w:numPr>
              <w:jc w:val="center"/>
              <w:rPr>
                <w:b/>
                <w:bCs/>
              </w:rPr>
            </w:pPr>
            <w:r w:rsidRPr="001736D2">
              <w:rPr>
                <w:b/>
                <w:bCs/>
              </w:rPr>
              <w:t>Darbo rūbo pavadinimas</w:t>
            </w:r>
          </w:p>
        </w:tc>
        <w:tc>
          <w:tcPr>
            <w:tcW w:w="2685" w:type="dxa"/>
            <w:shd w:val="clear" w:color="auto" w:fill="B3E5A1" w:themeFill="accent6" w:themeFillTint="66"/>
          </w:tcPr>
          <w:p w14:paraId="4F346BCA" w14:textId="76CB02DC" w:rsidR="001736D2" w:rsidRPr="001736D2" w:rsidRDefault="001736D2" w:rsidP="002E5193">
            <w:pPr>
              <w:pStyle w:val="Eilikumas"/>
              <w:numPr>
                <w:ilvl w:val="0"/>
                <w:numId w:val="0"/>
              </w:numPr>
              <w:rPr>
                <w:b/>
                <w:bCs/>
              </w:rPr>
            </w:pPr>
            <w:r w:rsidRPr="001736D2">
              <w:rPr>
                <w:b/>
                <w:bCs/>
              </w:rPr>
              <w:t>Preliminarūs kiekiai</w:t>
            </w:r>
          </w:p>
        </w:tc>
      </w:tr>
      <w:tr w:rsidR="001736D2" w14:paraId="326AACE8" w14:textId="77777777" w:rsidTr="00475FC2">
        <w:tc>
          <w:tcPr>
            <w:tcW w:w="910" w:type="dxa"/>
            <w:vAlign w:val="center"/>
          </w:tcPr>
          <w:p w14:paraId="2AC58800" w14:textId="574C8E20" w:rsidR="001736D2" w:rsidRPr="00F23F6E" w:rsidRDefault="001736D2" w:rsidP="00475FC2">
            <w:pPr>
              <w:pStyle w:val="Eilikumas"/>
              <w:numPr>
                <w:ilvl w:val="0"/>
                <w:numId w:val="0"/>
              </w:numPr>
              <w:jc w:val="left"/>
            </w:pPr>
            <w:r>
              <w:t>Nr. 1</w:t>
            </w:r>
          </w:p>
        </w:tc>
        <w:tc>
          <w:tcPr>
            <w:tcW w:w="5748" w:type="dxa"/>
            <w:vAlign w:val="center"/>
          </w:tcPr>
          <w:p w14:paraId="16DA1565" w14:textId="246CA53E" w:rsidR="001736D2" w:rsidRDefault="001736D2" w:rsidP="00475FC2">
            <w:pPr>
              <w:pStyle w:val="Eilikumas"/>
              <w:numPr>
                <w:ilvl w:val="0"/>
                <w:numId w:val="0"/>
              </w:numPr>
              <w:jc w:val="left"/>
            </w:pPr>
            <w:r>
              <w:t>Švarkas darbininkams (nr.1)</w:t>
            </w:r>
          </w:p>
        </w:tc>
        <w:tc>
          <w:tcPr>
            <w:tcW w:w="2685" w:type="dxa"/>
            <w:vAlign w:val="center"/>
          </w:tcPr>
          <w:p w14:paraId="47736EB3" w14:textId="492D068F" w:rsidR="001736D2" w:rsidRDefault="001736D2" w:rsidP="00475FC2">
            <w:pPr>
              <w:pStyle w:val="Eilikumas"/>
              <w:numPr>
                <w:ilvl w:val="0"/>
                <w:numId w:val="0"/>
              </w:numPr>
              <w:jc w:val="left"/>
            </w:pPr>
            <w:r>
              <w:t>250</w:t>
            </w:r>
          </w:p>
        </w:tc>
      </w:tr>
      <w:tr w:rsidR="001736D2" w14:paraId="43DB5363" w14:textId="77777777" w:rsidTr="00475FC2">
        <w:tc>
          <w:tcPr>
            <w:tcW w:w="910" w:type="dxa"/>
            <w:vAlign w:val="center"/>
          </w:tcPr>
          <w:p w14:paraId="34636245" w14:textId="3EC32BAB" w:rsidR="001736D2" w:rsidRPr="007718E3" w:rsidRDefault="001736D2" w:rsidP="00475FC2">
            <w:pPr>
              <w:rPr>
                <w:rFonts w:eastAsia="Calibri" w:cs="Arial"/>
                <w:color w:val="000000" w:themeColor="text1"/>
              </w:rPr>
            </w:pPr>
            <w:r>
              <w:rPr>
                <w:rFonts w:eastAsia="Calibri" w:cs="Arial"/>
                <w:color w:val="000000" w:themeColor="text1"/>
              </w:rPr>
              <w:t>Nr. 2</w:t>
            </w:r>
          </w:p>
        </w:tc>
        <w:tc>
          <w:tcPr>
            <w:tcW w:w="5748" w:type="dxa"/>
            <w:vAlign w:val="center"/>
          </w:tcPr>
          <w:p w14:paraId="3849C087" w14:textId="61B2F7ED" w:rsidR="001736D2" w:rsidRDefault="001736D2" w:rsidP="00475FC2">
            <w:pPr>
              <w:pStyle w:val="Eilikumas"/>
              <w:numPr>
                <w:ilvl w:val="0"/>
                <w:numId w:val="0"/>
              </w:numPr>
              <w:jc w:val="left"/>
            </w:pPr>
            <w:r>
              <w:t>Kelnės darbininkams (nr.2)</w:t>
            </w:r>
          </w:p>
        </w:tc>
        <w:tc>
          <w:tcPr>
            <w:tcW w:w="2685" w:type="dxa"/>
            <w:vAlign w:val="center"/>
          </w:tcPr>
          <w:p w14:paraId="006BD51C" w14:textId="66EFD7DF" w:rsidR="001736D2" w:rsidRDefault="001736D2" w:rsidP="00475FC2">
            <w:pPr>
              <w:pStyle w:val="Eilikumas"/>
              <w:numPr>
                <w:ilvl w:val="0"/>
                <w:numId w:val="0"/>
              </w:numPr>
              <w:jc w:val="left"/>
            </w:pPr>
            <w:r>
              <w:t>250</w:t>
            </w:r>
          </w:p>
        </w:tc>
      </w:tr>
      <w:tr w:rsidR="001736D2" w14:paraId="2DDE5B87" w14:textId="77777777" w:rsidTr="00475FC2">
        <w:tc>
          <w:tcPr>
            <w:tcW w:w="910" w:type="dxa"/>
            <w:vAlign w:val="center"/>
          </w:tcPr>
          <w:p w14:paraId="7FB41F44" w14:textId="192FB6FE" w:rsidR="001736D2" w:rsidRDefault="001736D2" w:rsidP="00475FC2">
            <w:pPr>
              <w:tabs>
                <w:tab w:val="left" w:pos="360"/>
              </w:tabs>
              <w:rPr>
                <w:rFonts w:cs="Arial"/>
                <w:bCs/>
                <w:caps/>
              </w:rPr>
            </w:pPr>
            <w:r>
              <w:rPr>
                <w:rFonts w:cs="Arial"/>
                <w:bCs/>
                <w:caps/>
              </w:rPr>
              <w:t>N</w:t>
            </w:r>
            <w:r>
              <w:rPr>
                <w:rFonts w:cs="Arial"/>
                <w:bCs/>
              </w:rPr>
              <w:t>r</w:t>
            </w:r>
            <w:r>
              <w:rPr>
                <w:rFonts w:cs="Arial"/>
                <w:bCs/>
                <w:caps/>
              </w:rPr>
              <w:t>. 3</w:t>
            </w:r>
          </w:p>
        </w:tc>
        <w:tc>
          <w:tcPr>
            <w:tcW w:w="5748" w:type="dxa"/>
            <w:vAlign w:val="center"/>
          </w:tcPr>
          <w:p w14:paraId="501AC9FE" w14:textId="27AA22AA" w:rsidR="001736D2" w:rsidRPr="001736D2" w:rsidRDefault="001736D2" w:rsidP="00475FC2">
            <w:pPr>
              <w:pStyle w:val="Eilikumas"/>
              <w:numPr>
                <w:ilvl w:val="0"/>
                <w:numId w:val="0"/>
              </w:numPr>
              <w:jc w:val="left"/>
            </w:pPr>
            <w:r>
              <w:t>Puskombinezonis darbininkams (nr.3)</w:t>
            </w:r>
          </w:p>
        </w:tc>
        <w:tc>
          <w:tcPr>
            <w:tcW w:w="2685" w:type="dxa"/>
            <w:vAlign w:val="center"/>
          </w:tcPr>
          <w:p w14:paraId="2EC3F017" w14:textId="412ACF0F" w:rsidR="001736D2" w:rsidRDefault="001736D2" w:rsidP="00475FC2">
            <w:pPr>
              <w:pStyle w:val="Eilikumas"/>
              <w:numPr>
                <w:ilvl w:val="0"/>
                <w:numId w:val="0"/>
              </w:numPr>
              <w:jc w:val="left"/>
            </w:pPr>
            <w:r>
              <w:t>250</w:t>
            </w:r>
          </w:p>
        </w:tc>
      </w:tr>
      <w:tr w:rsidR="001736D2" w14:paraId="23CA202C" w14:textId="77777777" w:rsidTr="00475FC2">
        <w:tc>
          <w:tcPr>
            <w:tcW w:w="910" w:type="dxa"/>
            <w:vAlign w:val="center"/>
          </w:tcPr>
          <w:p w14:paraId="42003491" w14:textId="1C6C8FEB" w:rsidR="001736D2" w:rsidRPr="007718E3" w:rsidRDefault="001736D2" w:rsidP="00475FC2">
            <w:pPr>
              <w:tabs>
                <w:tab w:val="left" w:pos="360"/>
              </w:tabs>
              <w:rPr>
                <w:rFonts w:cs="Arial"/>
                <w:bCs/>
              </w:rPr>
            </w:pPr>
            <w:r>
              <w:rPr>
                <w:rFonts w:cs="Arial"/>
                <w:bCs/>
              </w:rPr>
              <w:t>Nr. 4</w:t>
            </w:r>
          </w:p>
        </w:tc>
        <w:tc>
          <w:tcPr>
            <w:tcW w:w="5748" w:type="dxa"/>
            <w:vAlign w:val="center"/>
          </w:tcPr>
          <w:p w14:paraId="466A1439" w14:textId="1DF84CB3" w:rsidR="001736D2" w:rsidRPr="001736D2" w:rsidRDefault="001736D2" w:rsidP="00475FC2">
            <w:pPr>
              <w:pStyle w:val="Eilikumas"/>
              <w:numPr>
                <w:ilvl w:val="0"/>
                <w:numId w:val="0"/>
              </w:numPr>
              <w:jc w:val="left"/>
            </w:pPr>
            <w:r>
              <w:t>Žieminė striukė darbininkams (nr.4)</w:t>
            </w:r>
          </w:p>
        </w:tc>
        <w:tc>
          <w:tcPr>
            <w:tcW w:w="2685" w:type="dxa"/>
            <w:vAlign w:val="center"/>
          </w:tcPr>
          <w:p w14:paraId="6E96A1CD" w14:textId="30C44D69" w:rsidR="001736D2" w:rsidRPr="007718E3" w:rsidRDefault="001736D2" w:rsidP="00475FC2">
            <w:pPr>
              <w:pStyle w:val="Eilikumas"/>
              <w:numPr>
                <w:ilvl w:val="0"/>
                <w:numId w:val="0"/>
              </w:numPr>
              <w:jc w:val="left"/>
            </w:pPr>
            <w:r>
              <w:t>120</w:t>
            </w:r>
          </w:p>
        </w:tc>
      </w:tr>
      <w:tr w:rsidR="001736D2" w14:paraId="2A1885C9" w14:textId="77777777" w:rsidTr="00475FC2">
        <w:tc>
          <w:tcPr>
            <w:tcW w:w="910" w:type="dxa"/>
            <w:vAlign w:val="center"/>
          </w:tcPr>
          <w:p w14:paraId="5B9A241E" w14:textId="2C9C20EE" w:rsidR="001736D2" w:rsidRDefault="001736D2" w:rsidP="00475FC2">
            <w:pPr>
              <w:rPr>
                <w:rFonts w:eastAsia="Calibri" w:cs="Arial"/>
                <w:color w:val="000000" w:themeColor="text1"/>
              </w:rPr>
            </w:pPr>
            <w:r>
              <w:rPr>
                <w:rFonts w:eastAsia="Calibri" w:cs="Arial"/>
                <w:color w:val="000000" w:themeColor="text1"/>
              </w:rPr>
              <w:t>Nr. 5</w:t>
            </w:r>
          </w:p>
        </w:tc>
        <w:tc>
          <w:tcPr>
            <w:tcW w:w="5748" w:type="dxa"/>
            <w:vAlign w:val="center"/>
          </w:tcPr>
          <w:p w14:paraId="1C4104A3" w14:textId="6518CAEC" w:rsidR="001736D2" w:rsidRPr="007718E3" w:rsidRDefault="001736D2" w:rsidP="00475FC2">
            <w:pPr>
              <w:pStyle w:val="Eilikumas"/>
              <w:numPr>
                <w:ilvl w:val="0"/>
                <w:numId w:val="0"/>
              </w:numPr>
              <w:jc w:val="left"/>
            </w:pPr>
            <w:r>
              <w:t>Suvirintojo kostiumas (nr.5)</w:t>
            </w:r>
          </w:p>
        </w:tc>
        <w:tc>
          <w:tcPr>
            <w:tcW w:w="2685" w:type="dxa"/>
            <w:vAlign w:val="center"/>
          </w:tcPr>
          <w:p w14:paraId="055BB417" w14:textId="2974D46C" w:rsidR="001736D2" w:rsidRDefault="001736D2" w:rsidP="00475FC2">
            <w:pPr>
              <w:pStyle w:val="Eilikumas"/>
              <w:numPr>
                <w:ilvl w:val="0"/>
                <w:numId w:val="0"/>
              </w:numPr>
              <w:jc w:val="left"/>
            </w:pPr>
            <w:r>
              <w:t>100</w:t>
            </w:r>
          </w:p>
        </w:tc>
      </w:tr>
      <w:tr w:rsidR="001736D2" w14:paraId="38CC69D0" w14:textId="77777777" w:rsidTr="00475FC2">
        <w:tc>
          <w:tcPr>
            <w:tcW w:w="910" w:type="dxa"/>
            <w:vAlign w:val="center"/>
          </w:tcPr>
          <w:p w14:paraId="1A22E92F" w14:textId="44C5D457" w:rsidR="001736D2" w:rsidRDefault="001736D2" w:rsidP="00475FC2">
            <w:pPr>
              <w:rPr>
                <w:rFonts w:cs="Arial"/>
                <w:bCs/>
              </w:rPr>
            </w:pPr>
            <w:r>
              <w:rPr>
                <w:rFonts w:cs="Arial"/>
                <w:bCs/>
              </w:rPr>
              <w:t>Nr. 6</w:t>
            </w:r>
          </w:p>
        </w:tc>
        <w:tc>
          <w:tcPr>
            <w:tcW w:w="5748" w:type="dxa"/>
            <w:vAlign w:val="center"/>
          </w:tcPr>
          <w:p w14:paraId="09D1490A" w14:textId="44C93F85" w:rsidR="001736D2" w:rsidRDefault="001736D2" w:rsidP="00475FC2">
            <w:pPr>
              <w:pStyle w:val="Eilikumas"/>
              <w:numPr>
                <w:ilvl w:val="0"/>
                <w:numId w:val="0"/>
              </w:numPr>
              <w:tabs>
                <w:tab w:val="clear" w:pos="1560"/>
                <w:tab w:val="left" w:pos="0"/>
              </w:tabs>
              <w:jc w:val="left"/>
            </w:pPr>
            <w:r w:rsidRPr="000757C5">
              <w:t>Neperšlampantis kostiumas (striukė ir puskombinezonis)</w:t>
            </w:r>
            <w:r>
              <w:t xml:space="preserve"> (nr.6)</w:t>
            </w:r>
          </w:p>
        </w:tc>
        <w:tc>
          <w:tcPr>
            <w:tcW w:w="2685" w:type="dxa"/>
            <w:vAlign w:val="center"/>
          </w:tcPr>
          <w:p w14:paraId="3CEBB004" w14:textId="05AF9F56" w:rsidR="001736D2" w:rsidRDefault="001736D2" w:rsidP="00475FC2">
            <w:pPr>
              <w:pStyle w:val="Eilikumas"/>
              <w:numPr>
                <w:ilvl w:val="0"/>
                <w:numId w:val="0"/>
              </w:numPr>
              <w:jc w:val="left"/>
            </w:pPr>
            <w:r>
              <w:t>70</w:t>
            </w:r>
          </w:p>
        </w:tc>
      </w:tr>
      <w:tr w:rsidR="001736D2" w14:paraId="197E05B5" w14:textId="77777777" w:rsidTr="00475FC2">
        <w:tc>
          <w:tcPr>
            <w:tcW w:w="910" w:type="dxa"/>
            <w:vAlign w:val="center"/>
          </w:tcPr>
          <w:p w14:paraId="064E1797" w14:textId="458692C9" w:rsidR="001736D2" w:rsidRDefault="001736D2" w:rsidP="00475FC2">
            <w:pPr>
              <w:tabs>
                <w:tab w:val="left" w:pos="360"/>
              </w:tabs>
              <w:rPr>
                <w:rFonts w:cs="Arial"/>
                <w:bCs/>
              </w:rPr>
            </w:pPr>
            <w:r>
              <w:rPr>
                <w:rFonts w:cs="Arial"/>
                <w:bCs/>
              </w:rPr>
              <w:t>Nr. 7</w:t>
            </w:r>
          </w:p>
        </w:tc>
        <w:tc>
          <w:tcPr>
            <w:tcW w:w="5748" w:type="dxa"/>
            <w:vAlign w:val="center"/>
          </w:tcPr>
          <w:p w14:paraId="15041AAB" w14:textId="5F9431FD" w:rsidR="001736D2" w:rsidRPr="001736D2" w:rsidRDefault="001736D2" w:rsidP="00475FC2">
            <w:pPr>
              <w:pStyle w:val="Eilikumas"/>
              <w:numPr>
                <w:ilvl w:val="0"/>
                <w:numId w:val="0"/>
              </w:numPr>
              <w:tabs>
                <w:tab w:val="clear" w:pos="851"/>
                <w:tab w:val="left" w:pos="114"/>
              </w:tabs>
              <w:jc w:val="left"/>
            </w:pPr>
            <w:r w:rsidRPr="000757C5">
              <w:t>Neperšlampantis lietpaltis (signalinis, su atšvaitais)</w:t>
            </w:r>
            <w:r>
              <w:t xml:space="preserve"> (nr.7);</w:t>
            </w:r>
          </w:p>
        </w:tc>
        <w:tc>
          <w:tcPr>
            <w:tcW w:w="2685" w:type="dxa"/>
            <w:vAlign w:val="center"/>
          </w:tcPr>
          <w:p w14:paraId="597FDE3F" w14:textId="034AB42E" w:rsidR="001736D2" w:rsidRDefault="001736D2" w:rsidP="00475FC2">
            <w:pPr>
              <w:pStyle w:val="Eilikumas"/>
              <w:numPr>
                <w:ilvl w:val="0"/>
                <w:numId w:val="0"/>
              </w:numPr>
              <w:jc w:val="left"/>
            </w:pPr>
            <w:r>
              <w:t>130</w:t>
            </w:r>
          </w:p>
        </w:tc>
      </w:tr>
      <w:tr w:rsidR="001736D2" w14:paraId="7679F801" w14:textId="77777777" w:rsidTr="00475FC2">
        <w:tc>
          <w:tcPr>
            <w:tcW w:w="910" w:type="dxa"/>
            <w:vAlign w:val="center"/>
          </w:tcPr>
          <w:p w14:paraId="79DA343A" w14:textId="6B5FD464" w:rsidR="001736D2" w:rsidRDefault="001736D2" w:rsidP="00475FC2">
            <w:pPr>
              <w:tabs>
                <w:tab w:val="left" w:pos="360"/>
              </w:tabs>
              <w:rPr>
                <w:rFonts w:cs="Arial"/>
                <w:bCs/>
              </w:rPr>
            </w:pPr>
            <w:r>
              <w:rPr>
                <w:rFonts w:cs="Arial"/>
                <w:bCs/>
              </w:rPr>
              <w:t>Nr. 8</w:t>
            </w:r>
          </w:p>
        </w:tc>
        <w:tc>
          <w:tcPr>
            <w:tcW w:w="5748" w:type="dxa"/>
            <w:vAlign w:val="center"/>
          </w:tcPr>
          <w:p w14:paraId="12ADBD09" w14:textId="37EC314B" w:rsidR="001736D2" w:rsidRPr="001736D2" w:rsidRDefault="001736D2" w:rsidP="00475FC2">
            <w:pPr>
              <w:pStyle w:val="Eilikumas"/>
              <w:numPr>
                <w:ilvl w:val="0"/>
                <w:numId w:val="0"/>
              </w:numPr>
              <w:jc w:val="left"/>
            </w:pPr>
            <w:r w:rsidRPr="000757C5">
              <w:t>Didelio matomumo žieminė striukė</w:t>
            </w:r>
            <w:r>
              <w:t xml:space="preserve"> (nr.8)</w:t>
            </w:r>
          </w:p>
        </w:tc>
        <w:tc>
          <w:tcPr>
            <w:tcW w:w="2685" w:type="dxa"/>
            <w:vAlign w:val="center"/>
          </w:tcPr>
          <w:p w14:paraId="2E39B24D" w14:textId="29CBB29A" w:rsidR="001736D2" w:rsidRDefault="001736D2" w:rsidP="00475FC2">
            <w:pPr>
              <w:pStyle w:val="Eilikumas"/>
              <w:numPr>
                <w:ilvl w:val="0"/>
                <w:numId w:val="0"/>
              </w:numPr>
              <w:jc w:val="left"/>
            </w:pPr>
            <w:r>
              <w:t>150</w:t>
            </w:r>
          </w:p>
        </w:tc>
      </w:tr>
      <w:tr w:rsidR="001736D2" w14:paraId="640DB587" w14:textId="77777777" w:rsidTr="00475FC2">
        <w:tc>
          <w:tcPr>
            <w:tcW w:w="910" w:type="dxa"/>
            <w:vAlign w:val="center"/>
          </w:tcPr>
          <w:p w14:paraId="3A883517" w14:textId="14B40229" w:rsidR="001736D2" w:rsidRPr="007718E3" w:rsidRDefault="001736D2" w:rsidP="00475FC2">
            <w:pPr>
              <w:tabs>
                <w:tab w:val="left" w:pos="360"/>
              </w:tabs>
              <w:rPr>
                <w:rFonts w:cs="Arial"/>
                <w:bCs/>
              </w:rPr>
            </w:pPr>
            <w:r>
              <w:rPr>
                <w:rFonts w:cs="Arial"/>
                <w:bCs/>
              </w:rPr>
              <w:t>Nr. 9</w:t>
            </w:r>
          </w:p>
        </w:tc>
        <w:tc>
          <w:tcPr>
            <w:tcW w:w="5748" w:type="dxa"/>
            <w:vAlign w:val="center"/>
          </w:tcPr>
          <w:p w14:paraId="402C3BDE" w14:textId="7B2BD253" w:rsidR="001736D2" w:rsidRPr="001736D2" w:rsidRDefault="001736D2" w:rsidP="00475FC2">
            <w:pPr>
              <w:pStyle w:val="Eilikumas"/>
              <w:numPr>
                <w:ilvl w:val="0"/>
                <w:numId w:val="0"/>
              </w:numPr>
              <w:jc w:val="left"/>
            </w:pPr>
            <w:r w:rsidRPr="000757C5">
              <w:t>Didelio matomumo striukė</w:t>
            </w:r>
            <w:r>
              <w:t xml:space="preserve"> (nr.9)</w:t>
            </w:r>
          </w:p>
        </w:tc>
        <w:tc>
          <w:tcPr>
            <w:tcW w:w="2685" w:type="dxa"/>
            <w:vAlign w:val="center"/>
          </w:tcPr>
          <w:p w14:paraId="7C019713" w14:textId="61233856" w:rsidR="001736D2" w:rsidRDefault="001736D2" w:rsidP="00475FC2">
            <w:pPr>
              <w:pStyle w:val="Eilikumas"/>
              <w:numPr>
                <w:ilvl w:val="0"/>
                <w:numId w:val="0"/>
              </w:numPr>
              <w:jc w:val="left"/>
            </w:pPr>
            <w:r>
              <w:t>220</w:t>
            </w:r>
          </w:p>
        </w:tc>
      </w:tr>
      <w:tr w:rsidR="001736D2" w14:paraId="509E9FE9" w14:textId="77777777" w:rsidTr="00475FC2">
        <w:tc>
          <w:tcPr>
            <w:tcW w:w="910" w:type="dxa"/>
            <w:vAlign w:val="center"/>
          </w:tcPr>
          <w:p w14:paraId="6BCD5827" w14:textId="1FA3F9A7" w:rsidR="001736D2" w:rsidRPr="007718E3" w:rsidRDefault="001736D2" w:rsidP="00475FC2">
            <w:pPr>
              <w:tabs>
                <w:tab w:val="left" w:pos="360"/>
              </w:tabs>
              <w:rPr>
                <w:rFonts w:cs="Arial"/>
                <w:bCs/>
              </w:rPr>
            </w:pPr>
            <w:r>
              <w:rPr>
                <w:rFonts w:cs="Arial"/>
                <w:bCs/>
              </w:rPr>
              <w:t>Nr. 10</w:t>
            </w:r>
          </w:p>
        </w:tc>
        <w:tc>
          <w:tcPr>
            <w:tcW w:w="5748" w:type="dxa"/>
            <w:vAlign w:val="center"/>
          </w:tcPr>
          <w:p w14:paraId="7CF9DF2B" w14:textId="5B30B050" w:rsidR="001736D2" w:rsidRDefault="001736D2" w:rsidP="00475FC2">
            <w:pPr>
              <w:pStyle w:val="Eilikumas"/>
              <w:numPr>
                <w:ilvl w:val="0"/>
                <w:numId w:val="0"/>
              </w:numPr>
              <w:tabs>
                <w:tab w:val="clear" w:pos="851"/>
                <w:tab w:val="left" w:pos="0"/>
              </w:tabs>
              <w:jc w:val="left"/>
            </w:pPr>
            <w:r w:rsidRPr="000757C5">
              <w:t>Marškinėliai trumpomis rankovėmis darbininkams</w:t>
            </w:r>
            <w:r>
              <w:t xml:space="preserve"> (nr.10)</w:t>
            </w:r>
          </w:p>
        </w:tc>
        <w:tc>
          <w:tcPr>
            <w:tcW w:w="2685" w:type="dxa"/>
            <w:vAlign w:val="center"/>
          </w:tcPr>
          <w:p w14:paraId="18F380BD" w14:textId="02F4BDDF" w:rsidR="001736D2" w:rsidRDefault="001736D2" w:rsidP="00475FC2">
            <w:pPr>
              <w:pStyle w:val="Eilikumas"/>
              <w:numPr>
                <w:ilvl w:val="0"/>
                <w:numId w:val="0"/>
              </w:numPr>
              <w:jc w:val="left"/>
            </w:pPr>
            <w:r>
              <w:t>260</w:t>
            </w:r>
          </w:p>
        </w:tc>
      </w:tr>
      <w:tr w:rsidR="001736D2" w14:paraId="6375F81C" w14:textId="77777777" w:rsidTr="00475FC2">
        <w:tc>
          <w:tcPr>
            <w:tcW w:w="910" w:type="dxa"/>
            <w:vAlign w:val="center"/>
          </w:tcPr>
          <w:p w14:paraId="1E3677E3" w14:textId="7B0B21E8" w:rsidR="001736D2" w:rsidRDefault="001736D2" w:rsidP="00475FC2">
            <w:pPr>
              <w:tabs>
                <w:tab w:val="left" w:pos="1590"/>
              </w:tabs>
              <w:rPr>
                <w:rFonts w:cs="Arial"/>
                <w:bCs/>
              </w:rPr>
            </w:pPr>
            <w:r>
              <w:rPr>
                <w:rFonts w:cs="Arial"/>
                <w:bCs/>
              </w:rPr>
              <w:t>Nr. 11</w:t>
            </w:r>
          </w:p>
        </w:tc>
        <w:tc>
          <w:tcPr>
            <w:tcW w:w="5748" w:type="dxa"/>
            <w:vAlign w:val="center"/>
          </w:tcPr>
          <w:p w14:paraId="706991E5" w14:textId="75E8D822" w:rsidR="001736D2" w:rsidRPr="00F954BD" w:rsidRDefault="001736D2" w:rsidP="00F954BD">
            <w:pPr>
              <w:pStyle w:val="Eilikumas"/>
              <w:numPr>
                <w:ilvl w:val="0"/>
                <w:numId w:val="0"/>
              </w:numPr>
              <w:jc w:val="left"/>
            </w:pPr>
            <w:r w:rsidRPr="000757C5">
              <w:t>Džemperis darbininkams</w:t>
            </w:r>
            <w:r>
              <w:t xml:space="preserve"> (nr.11)</w:t>
            </w:r>
          </w:p>
        </w:tc>
        <w:tc>
          <w:tcPr>
            <w:tcW w:w="2685" w:type="dxa"/>
            <w:vAlign w:val="center"/>
          </w:tcPr>
          <w:p w14:paraId="1D0EFFBF" w14:textId="212160D0" w:rsidR="001736D2" w:rsidRPr="007718E3" w:rsidRDefault="001736D2" w:rsidP="00475FC2">
            <w:pPr>
              <w:pStyle w:val="Eilikumas"/>
              <w:numPr>
                <w:ilvl w:val="0"/>
                <w:numId w:val="0"/>
              </w:numPr>
              <w:jc w:val="left"/>
            </w:pPr>
            <w:r>
              <w:t>150</w:t>
            </w:r>
          </w:p>
        </w:tc>
      </w:tr>
    </w:tbl>
    <w:p w14:paraId="47284C85" w14:textId="2A4D9D92" w:rsidR="001736D2" w:rsidRDefault="001736D2" w:rsidP="001736D2">
      <w:pPr>
        <w:pStyle w:val="Sraopastraipa"/>
        <w:numPr>
          <w:ilvl w:val="0"/>
          <w:numId w:val="0"/>
        </w:numPr>
        <w:ind w:left="851"/>
        <w:jc w:val="left"/>
      </w:pPr>
    </w:p>
    <w:p w14:paraId="66DF946A" w14:textId="6DD5469A" w:rsidR="001736D2" w:rsidRPr="008109D7" w:rsidRDefault="001736D2" w:rsidP="001736D2">
      <w:pPr>
        <w:pStyle w:val="Sraopastraipa"/>
        <w:ind w:hanging="567"/>
        <w:jc w:val="left"/>
        <w:rPr>
          <w:b/>
          <w:bCs/>
        </w:rPr>
      </w:pPr>
      <w:r w:rsidRPr="008109D7">
        <w:rPr>
          <w:b/>
          <w:bCs/>
        </w:rPr>
        <w:t>2 lentelė. Tekstilės gaminiai</w:t>
      </w:r>
    </w:p>
    <w:tbl>
      <w:tblPr>
        <w:tblStyle w:val="Lentelstinklelis"/>
        <w:tblW w:w="0" w:type="auto"/>
        <w:tblLook w:val="04A0" w:firstRow="1" w:lastRow="0" w:firstColumn="1" w:lastColumn="0" w:noHBand="0" w:noVBand="1"/>
      </w:tblPr>
      <w:tblGrid>
        <w:gridCol w:w="910"/>
        <w:gridCol w:w="5748"/>
        <w:gridCol w:w="2685"/>
      </w:tblGrid>
      <w:tr w:rsidR="001736D2" w14:paraId="7C776060" w14:textId="77777777" w:rsidTr="002E5193">
        <w:tc>
          <w:tcPr>
            <w:tcW w:w="910" w:type="dxa"/>
            <w:shd w:val="clear" w:color="auto" w:fill="B3E5A1" w:themeFill="accent6" w:themeFillTint="66"/>
          </w:tcPr>
          <w:p w14:paraId="3B0B4664" w14:textId="77777777" w:rsidR="001736D2" w:rsidRPr="00C858C8" w:rsidRDefault="001736D2" w:rsidP="002E5193">
            <w:pPr>
              <w:pStyle w:val="Eilikumas"/>
              <w:numPr>
                <w:ilvl w:val="0"/>
                <w:numId w:val="0"/>
              </w:numPr>
              <w:jc w:val="center"/>
              <w:rPr>
                <w:b/>
                <w:bCs/>
              </w:rPr>
            </w:pPr>
            <w:r>
              <w:rPr>
                <w:b/>
                <w:bCs/>
              </w:rPr>
              <w:t>Eil.Nr.</w:t>
            </w:r>
          </w:p>
        </w:tc>
        <w:tc>
          <w:tcPr>
            <w:tcW w:w="5748" w:type="dxa"/>
            <w:shd w:val="clear" w:color="auto" w:fill="B3E5A1" w:themeFill="accent6" w:themeFillTint="66"/>
            <w:vAlign w:val="center"/>
          </w:tcPr>
          <w:p w14:paraId="3A984C86" w14:textId="77777777" w:rsidR="001736D2" w:rsidRPr="001736D2" w:rsidRDefault="001736D2" w:rsidP="002E5193">
            <w:pPr>
              <w:pStyle w:val="Eilikumas"/>
              <w:numPr>
                <w:ilvl w:val="0"/>
                <w:numId w:val="0"/>
              </w:numPr>
              <w:jc w:val="center"/>
              <w:rPr>
                <w:b/>
                <w:bCs/>
              </w:rPr>
            </w:pPr>
            <w:r w:rsidRPr="001736D2">
              <w:rPr>
                <w:b/>
                <w:bCs/>
              </w:rPr>
              <w:t>Darbo rūbo pavadinimas</w:t>
            </w:r>
          </w:p>
        </w:tc>
        <w:tc>
          <w:tcPr>
            <w:tcW w:w="2685" w:type="dxa"/>
            <w:shd w:val="clear" w:color="auto" w:fill="B3E5A1" w:themeFill="accent6" w:themeFillTint="66"/>
          </w:tcPr>
          <w:p w14:paraId="7FBC78E8" w14:textId="77777777" w:rsidR="001736D2" w:rsidRPr="001736D2" w:rsidRDefault="001736D2" w:rsidP="002E5193">
            <w:pPr>
              <w:pStyle w:val="Eilikumas"/>
              <w:numPr>
                <w:ilvl w:val="0"/>
                <w:numId w:val="0"/>
              </w:numPr>
              <w:rPr>
                <w:b/>
                <w:bCs/>
              </w:rPr>
            </w:pPr>
            <w:r w:rsidRPr="001736D2">
              <w:rPr>
                <w:b/>
                <w:bCs/>
              </w:rPr>
              <w:t>Preliminarūs kiekiai</w:t>
            </w:r>
          </w:p>
        </w:tc>
      </w:tr>
      <w:tr w:rsidR="001736D2" w14:paraId="7BBB2D36" w14:textId="77777777" w:rsidTr="00475FC2">
        <w:tc>
          <w:tcPr>
            <w:tcW w:w="910" w:type="dxa"/>
            <w:vAlign w:val="center"/>
          </w:tcPr>
          <w:p w14:paraId="0AB94C13" w14:textId="195E1127" w:rsidR="001736D2" w:rsidRPr="00F23F6E" w:rsidRDefault="001736D2" w:rsidP="00475FC2">
            <w:pPr>
              <w:pStyle w:val="Eilikumas"/>
              <w:numPr>
                <w:ilvl w:val="0"/>
                <w:numId w:val="0"/>
              </w:numPr>
              <w:jc w:val="left"/>
            </w:pPr>
            <w:r>
              <w:t>Nr. 12</w:t>
            </w:r>
          </w:p>
        </w:tc>
        <w:tc>
          <w:tcPr>
            <w:tcW w:w="5748" w:type="dxa"/>
            <w:vAlign w:val="center"/>
          </w:tcPr>
          <w:p w14:paraId="01A8187F" w14:textId="25F1D183" w:rsidR="001736D2" w:rsidRDefault="001736D2" w:rsidP="00475FC2">
            <w:pPr>
              <w:pStyle w:val="Eilikumas"/>
              <w:numPr>
                <w:ilvl w:val="0"/>
                <w:numId w:val="0"/>
              </w:numPr>
              <w:jc w:val="left"/>
            </w:pPr>
            <w:r w:rsidRPr="000757C5">
              <w:t>Apatinis termo kostiumas</w:t>
            </w:r>
            <w:r>
              <w:t xml:space="preserve"> (nr.12)</w:t>
            </w:r>
          </w:p>
        </w:tc>
        <w:tc>
          <w:tcPr>
            <w:tcW w:w="2685" w:type="dxa"/>
            <w:vAlign w:val="center"/>
          </w:tcPr>
          <w:p w14:paraId="28C07E54" w14:textId="46612F3D" w:rsidR="001736D2" w:rsidRDefault="001736D2" w:rsidP="00475FC2">
            <w:pPr>
              <w:pStyle w:val="Eilikumas"/>
              <w:numPr>
                <w:ilvl w:val="0"/>
                <w:numId w:val="0"/>
              </w:numPr>
              <w:jc w:val="left"/>
            </w:pPr>
            <w:r>
              <w:t>80</w:t>
            </w:r>
          </w:p>
        </w:tc>
      </w:tr>
      <w:tr w:rsidR="001736D2" w14:paraId="40A8F532" w14:textId="77777777" w:rsidTr="00475FC2">
        <w:tc>
          <w:tcPr>
            <w:tcW w:w="910" w:type="dxa"/>
            <w:vAlign w:val="center"/>
          </w:tcPr>
          <w:p w14:paraId="56C26E02" w14:textId="0CBA37D2" w:rsidR="001736D2" w:rsidRPr="007718E3" w:rsidRDefault="001736D2" w:rsidP="00475FC2">
            <w:pPr>
              <w:rPr>
                <w:rFonts w:eastAsia="Calibri" w:cs="Arial"/>
                <w:color w:val="000000" w:themeColor="text1"/>
              </w:rPr>
            </w:pPr>
            <w:r>
              <w:rPr>
                <w:rFonts w:eastAsia="Calibri" w:cs="Arial"/>
                <w:color w:val="000000" w:themeColor="text1"/>
              </w:rPr>
              <w:t>Nr. 13</w:t>
            </w:r>
          </w:p>
        </w:tc>
        <w:tc>
          <w:tcPr>
            <w:tcW w:w="5748" w:type="dxa"/>
            <w:vAlign w:val="center"/>
          </w:tcPr>
          <w:p w14:paraId="7C032ED8" w14:textId="39751B61" w:rsidR="001736D2" w:rsidRDefault="001736D2" w:rsidP="00475FC2">
            <w:pPr>
              <w:pStyle w:val="Eilikumas"/>
              <w:numPr>
                <w:ilvl w:val="0"/>
                <w:numId w:val="0"/>
              </w:numPr>
              <w:jc w:val="left"/>
            </w:pPr>
            <w:r w:rsidRPr="000757C5">
              <w:t>Apsauginė prijuostė valytojoms</w:t>
            </w:r>
            <w:r>
              <w:t xml:space="preserve"> (nr.13)</w:t>
            </w:r>
          </w:p>
        </w:tc>
        <w:tc>
          <w:tcPr>
            <w:tcW w:w="2685" w:type="dxa"/>
            <w:vAlign w:val="center"/>
          </w:tcPr>
          <w:p w14:paraId="212918CB" w14:textId="6DABE396" w:rsidR="001736D2" w:rsidRDefault="001736D2" w:rsidP="00475FC2">
            <w:pPr>
              <w:pStyle w:val="Eilikumas"/>
              <w:numPr>
                <w:ilvl w:val="0"/>
                <w:numId w:val="0"/>
              </w:numPr>
              <w:jc w:val="left"/>
            </w:pPr>
            <w:r>
              <w:t>20</w:t>
            </w:r>
          </w:p>
        </w:tc>
      </w:tr>
      <w:tr w:rsidR="001736D2" w14:paraId="0FB476D6" w14:textId="77777777" w:rsidTr="00475FC2">
        <w:tc>
          <w:tcPr>
            <w:tcW w:w="910" w:type="dxa"/>
            <w:vAlign w:val="center"/>
          </w:tcPr>
          <w:p w14:paraId="2CD343A6" w14:textId="586779F9" w:rsidR="001736D2" w:rsidRDefault="001736D2" w:rsidP="00475FC2">
            <w:pPr>
              <w:tabs>
                <w:tab w:val="left" w:pos="360"/>
              </w:tabs>
              <w:rPr>
                <w:rFonts w:cs="Arial"/>
                <w:bCs/>
                <w:caps/>
              </w:rPr>
            </w:pPr>
            <w:r>
              <w:rPr>
                <w:rFonts w:cs="Arial"/>
                <w:bCs/>
                <w:caps/>
              </w:rPr>
              <w:t>N</w:t>
            </w:r>
            <w:r>
              <w:rPr>
                <w:rFonts w:cs="Arial"/>
                <w:bCs/>
              </w:rPr>
              <w:t>r</w:t>
            </w:r>
            <w:r>
              <w:rPr>
                <w:rFonts w:cs="Arial"/>
                <w:bCs/>
                <w:caps/>
              </w:rPr>
              <w:t>. 14</w:t>
            </w:r>
          </w:p>
        </w:tc>
        <w:tc>
          <w:tcPr>
            <w:tcW w:w="5748" w:type="dxa"/>
            <w:vAlign w:val="center"/>
          </w:tcPr>
          <w:p w14:paraId="3FD711E5" w14:textId="5CA83479" w:rsidR="001736D2" w:rsidRPr="001736D2" w:rsidRDefault="001736D2" w:rsidP="00475FC2">
            <w:pPr>
              <w:pStyle w:val="Eilikumas"/>
              <w:numPr>
                <w:ilvl w:val="0"/>
                <w:numId w:val="0"/>
              </w:numPr>
              <w:jc w:val="left"/>
            </w:pPr>
            <w:r w:rsidRPr="000757C5">
              <w:t>Apsauginis puschalatis valytojoms</w:t>
            </w:r>
            <w:r>
              <w:t xml:space="preserve"> (nr.14)</w:t>
            </w:r>
          </w:p>
        </w:tc>
        <w:tc>
          <w:tcPr>
            <w:tcW w:w="2685" w:type="dxa"/>
            <w:vAlign w:val="center"/>
          </w:tcPr>
          <w:p w14:paraId="38D648D2" w14:textId="176A8CE5" w:rsidR="001736D2" w:rsidRDefault="00475FC2" w:rsidP="00475FC2">
            <w:pPr>
              <w:pStyle w:val="Eilikumas"/>
              <w:numPr>
                <w:ilvl w:val="0"/>
                <w:numId w:val="0"/>
              </w:numPr>
              <w:jc w:val="left"/>
            </w:pPr>
            <w:r>
              <w:t>20</w:t>
            </w:r>
          </w:p>
        </w:tc>
      </w:tr>
      <w:tr w:rsidR="001736D2" w14:paraId="5A18EC13" w14:textId="77777777" w:rsidTr="00475FC2">
        <w:tc>
          <w:tcPr>
            <w:tcW w:w="910" w:type="dxa"/>
            <w:vAlign w:val="center"/>
          </w:tcPr>
          <w:p w14:paraId="62FBC1AC" w14:textId="01C7EB09" w:rsidR="001736D2" w:rsidRDefault="001736D2" w:rsidP="00475FC2">
            <w:pPr>
              <w:rPr>
                <w:rFonts w:eastAsia="Calibri" w:cs="Arial"/>
                <w:color w:val="000000" w:themeColor="text1"/>
              </w:rPr>
            </w:pPr>
            <w:r>
              <w:rPr>
                <w:rFonts w:eastAsia="Calibri" w:cs="Arial"/>
                <w:color w:val="000000" w:themeColor="text1"/>
              </w:rPr>
              <w:t>Nr. 15</w:t>
            </w:r>
          </w:p>
        </w:tc>
        <w:tc>
          <w:tcPr>
            <w:tcW w:w="5748" w:type="dxa"/>
            <w:vAlign w:val="center"/>
          </w:tcPr>
          <w:p w14:paraId="6F41BEAB" w14:textId="0A71C12C" w:rsidR="001736D2" w:rsidRPr="007718E3" w:rsidRDefault="001736D2" w:rsidP="00475FC2">
            <w:pPr>
              <w:pStyle w:val="Eilikumas"/>
              <w:numPr>
                <w:ilvl w:val="0"/>
                <w:numId w:val="0"/>
              </w:numPr>
              <w:ind w:left="1560" w:hanging="1560"/>
              <w:jc w:val="left"/>
            </w:pPr>
            <w:r w:rsidRPr="000757C5">
              <w:t>Darbo kelnės (moteriškos) (audinys 65/35)</w:t>
            </w:r>
            <w:r>
              <w:t xml:space="preserve"> (nr.15)</w:t>
            </w:r>
          </w:p>
        </w:tc>
        <w:tc>
          <w:tcPr>
            <w:tcW w:w="2685" w:type="dxa"/>
            <w:vAlign w:val="center"/>
          </w:tcPr>
          <w:p w14:paraId="483CA87F" w14:textId="19F553F3" w:rsidR="001736D2" w:rsidRDefault="00475FC2" w:rsidP="00475FC2">
            <w:pPr>
              <w:pStyle w:val="Eilikumas"/>
              <w:numPr>
                <w:ilvl w:val="0"/>
                <w:numId w:val="0"/>
              </w:numPr>
              <w:jc w:val="left"/>
            </w:pPr>
            <w:r>
              <w:t>20</w:t>
            </w:r>
          </w:p>
        </w:tc>
      </w:tr>
      <w:tr w:rsidR="001736D2" w14:paraId="1AA67822" w14:textId="77777777" w:rsidTr="00475FC2">
        <w:tc>
          <w:tcPr>
            <w:tcW w:w="910" w:type="dxa"/>
            <w:vAlign w:val="center"/>
          </w:tcPr>
          <w:p w14:paraId="092569E0" w14:textId="6D9072F0" w:rsidR="001736D2" w:rsidRDefault="001736D2" w:rsidP="00475FC2">
            <w:pPr>
              <w:rPr>
                <w:rFonts w:cs="Arial"/>
                <w:bCs/>
              </w:rPr>
            </w:pPr>
            <w:r>
              <w:rPr>
                <w:rFonts w:cs="Arial"/>
                <w:bCs/>
              </w:rPr>
              <w:t>Nr. 16</w:t>
            </w:r>
          </w:p>
        </w:tc>
        <w:tc>
          <w:tcPr>
            <w:tcW w:w="5748" w:type="dxa"/>
            <w:vAlign w:val="center"/>
          </w:tcPr>
          <w:p w14:paraId="7B5B6919" w14:textId="4C95DF14" w:rsidR="001736D2" w:rsidRDefault="001736D2" w:rsidP="00475FC2">
            <w:pPr>
              <w:pStyle w:val="Eilikumas"/>
              <w:numPr>
                <w:ilvl w:val="0"/>
                <w:numId w:val="0"/>
              </w:numPr>
              <w:ind w:left="1560" w:hanging="1560"/>
              <w:jc w:val="left"/>
            </w:pPr>
            <w:r w:rsidRPr="000757C5">
              <w:t>Darbo kelnės (moteriškos) (tamprios)</w:t>
            </w:r>
            <w:r>
              <w:t xml:space="preserve"> (nr.16</w:t>
            </w:r>
          </w:p>
        </w:tc>
        <w:tc>
          <w:tcPr>
            <w:tcW w:w="2685" w:type="dxa"/>
            <w:vAlign w:val="center"/>
          </w:tcPr>
          <w:p w14:paraId="7CDBE328" w14:textId="34B5A075" w:rsidR="001736D2" w:rsidRDefault="00475FC2" w:rsidP="00475FC2">
            <w:pPr>
              <w:pStyle w:val="Eilikumas"/>
              <w:numPr>
                <w:ilvl w:val="0"/>
                <w:numId w:val="0"/>
              </w:numPr>
              <w:jc w:val="left"/>
            </w:pPr>
            <w:r>
              <w:t>20</w:t>
            </w:r>
          </w:p>
        </w:tc>
      </w:tr>
      <w:tr w:rsidR="001736D2" w14:paraId="68860D02" w14:textId="77777777" w:rsidTr="00475FC2">
        <w:tc>
          <w:tcPr>
            <w:tcW w:w="910" w:type="dxa"/>
            <w:vAlign w:val="center"/>
          </w:tcPr>
          <w:p w14:paraId="7F5B7AE7" w14:textId="599643A5" w:rsidR="001736D2" w:rsidRDefault="001736D2" w:rsidP="00475FC2">
            <w:pPr>
              <w:tabs>
                <w:tab w:val="left" w:pos="360"/>
              </w:tabs>
              <w:rPr>
                <w:rFonts w:cs="Arial"/>
                <w:bCs/>
              </w:rPr>
            </w:pPr>
            <w:r>
              <w:rPr>
                <w:rFonts w:cs="Arial"/>
                <w:bCs/>
              </w:rPr>
              <w:lastRenderedPageBreak/>
              <w:t>Nr. 17</w:t>
            </w:r>
          </w:p>
        </w:tc>
        <w:tc>
          <w:tcPr>
            <w:tcW w:w="5748" w:type="dxa"/>
            <w:vAlign w:val="center"/>
          </w:tcPr>
          <w:p w14:paraId="7386E5DA" w14:textId="726628D5" w:rsidR="001736D2" w:rsidRPr="001736D2" w:rsidRDefault="001736D2" w:rsidP="00475FC2">
            <w:pPr>
              <w:pStyle w:val="Eilikumas"/>
              <w:numPr>
                <w:ilvl w:val="0"/>
                <w:numId w:val="0"/>
              </w:numPr>
              <w:tabs>
                <w:tab w:val="clear" w:pos="851"/>
                <w:tab w:val="left" w:pos="0"/>
              </w:tabs>
              <w:ind w:left="-27"/>
              <w:jc w:val="left"/>
            </w:pPr>
            <w:r w:rsidRPr="000757C5">
              <w:t>Žieminė striukė administracijai (vyrams ir moterims)</w:t>
            </w:r>
            <w:r>
              <w:t xml:space="preserve"> (nr.17)</w:t>
            </w:r>
          </w:p>
        </w:tc>
        <w:tc>
          <w:tcPr>
            <w:tcW w:w="2685" w:type="dxa"/>
            <w:vAlign w:val="center"/>
          </w:tcPr>
          <w:p w14:paraId="192CD8CE" w14:textId="5A48D2B5" w:rsidR="001736D2" w:rsidRDefault="00475FC2" w:rsidP="00475FC2">
            <w:pPr>
              <w:pStyle w:val="Eilikumas"/>
              <w:numPr>
                <w:ilvl w:val="0"/>
                <w:numId w:val="0"/>
              </w:numPr>
              <w:jc w:val="left"/>
            </w:pPr>
            <w:r>
              <w:t>150</w:t>
            </w:r>
          </w:p>
        </w:tc>
      </w:tr>
      <w:tr w:rsidR="001736D2" w14:paraId="448A132A" w14:textId="77777777" w:rsidTr="00475FC2">
        <w:tc>
          <w:tcPr>
            <w:tcW w:w="910" w:type="dxa"/>
            <w:vAlign w:val="center"/>
          </w:tcPr>
          <w:p w14:paraId="79ADEC13" w14:textId="74ADF56B" w:rsidR="001736D2" w:rsidRDefault="001736D2" w:rsidP="00475FC2">
            <w:pPr>
              <w:tabs>
                <w:tab w:val="left" w:pos="360"/>
              </w:tabs>
              <w:rPr>
                <w:rFonts w:cs="Arial"/>
                <w:bCs/>
              </w:rPr>
            </w:pPr>
            <w:r>
              <w:rPr>
                <w:rFonts w:cs="Arial"/>
                <w:bCs/>
              </w:rPr>
              <w:t>Nr. 18</w:t>
            </w:r>
          </w:p>
        </w:tc>
        <w:tc>
          <w:tcPr>
            <w:tcW w:w="5748" w:type="dxa"/>
            <w:vAlign w:val="center"/>
          </w:tcPr>
          <w:p w14:paraId="204699C1" w14:textId="2C9BDC7B" w:rsidR="001736D2" w:rsidRPr="001736D2" w:rsidRDefault="001736D2" w:rsidP="00475FC2">
            <w:pPr>
              <w:pStyle w:val="Eilikumas"/>
              <w:numPr>
                <w:ilvl w:val="0"/>
                <w:numId w:val="0"/>
              </w:numPr>
              <w:tabs>
                <w:tab w:val="clear" w:pos="851"/>
                <w:tab w:val="left" w:pos="114"/>
              </w:tabs>
              <w:jc w:val="left"/>
            </w:pPr>
            <w:r w:rsidRPr="000757C5">
              <w:t>Pavasario / vasaros striukė administracijai ir darbininkams (vyrams ir moterims)</w:t>
            </w:r>
            <w:r>
              <w:t xml:space="preserve"> (nr.18)</w:t>
            </w:r>
          </w:p>
        </w:tc>
        <w:tc>
          <w:tcPr>
            <w:tcW w:w="2685" w:type="dxa"/>
            <w:vAlign w:val="center"/>
          </w:tcPr>
          <w:p w14:paraId="4F853689" w14:textId="404486B2" w:rsidR="001736D2" w:rsidRDefault="00475FC2" w:rsidP="00475FC2">
            <w:pPr>
              <w:pStyle w:val="Eilikumas"/>
              <w:numPr>
                <w:ilvl w:val="0"/>
                <w:numId w:val="0"/>
              </w:numPr>
              <w:jc w:val="left"/>
            </w:pPr>
            <w:r>
              <w:t>200</w:t>
            </w:r>
          </w:p>
        </w:tc>
      </w:tr>
      <w:tr w:rsidR="001736D2" w14:paraId="3E516201" w14:textId="77777777" w:rsidTr="00475FC2">
        <w:tc>
          <w:tcPr>
            <w:tcW w:w="910" w:type="dxa"/>
            <w:vAlign w:val="center"/>
          </w:tcPr>
          <w:p w14:paraId="000E1398" w14:textId="50ACF9F7" w:rsidR="001736D2" w:rsidRPr="007718E3" w:rsidRDefault="001736D2" w:rsidP="00475FC2">
            <w:pPr>
              <w:tabs>
                <w:tab w:val="left" w:pos="360"/>
              </w:tabs>
              <w:rPr>
                <w:rFonts w:cs="Arial"/>
                <w:bCs/>
              </w:rPr>
            </w:pPr>
            <w:r>
              <w:rPr>
                <w:rFonts w:cs="Arial"/>
                <w:bCs/>
              </w:rPr>
              <w:t>Nr. 19</w:t>
            </w:r>
          </w:p>
        </w:tc>
        <w:tc>
          <w:tcPr>
            <w:tcW w:w="5748" w:type="dxa"/>
            <w:vAlign w:val="center"/>
          </w:tcPr>
          <w:p w14:paraId="37125FD2" w14:textId="54395E87" w:rsidR="001736D2" w:rsidRPr="001736D2" w:rsidRDefault="001736D2" w:rsidP="00475FC2">
            <w:pPr>
              <w:pStyle w:val="Eilikumas"/>
              <w:numPr>
                <w:ilvl w:val="0"/>
                <w:numId w:val="0"/>
              </w:numPr>
              <w:tabs>
                <w:tab w:val="clear" w:pos="851"/>
                <w:tab w:val="left" w:pos="540"/>
              </w:tabs>
              <w:ind w:hanging="27"/>
              <w:jc w:val="left"/>
            </w:pPr>
            <w:r w:rsidRPr="000757C5">
              <w:t>Džemperis administracijos darbuotojams (vyrams ir moterims)</w:t>
            </w:r>
            <w:r>
              <w:t xml:space="preserve"> (nr.19)</w:t>
            </w:r>
          </w:p>
        </w:tc>
        <w:tc>
          <w:tcPr>
            <w:tcW w:w="2685" w:type="dxa"/>
            <w:vAlign w:val="center"/>
          </w:tcPr>
          <w:p w14:paraId="56F2DE92" w14:textId="486747DB" w:rsidR="001736D2" w:rsidRDefault="00475FC2" w:rsidP="00475FC2">
            <w:pPr>
              <w:pStyle w:val="Eilikumas"/>
              <w:numPr>
                <w:ilvl w:val="0"/>
                <w:numId w:val="0"/>
              </w:numPr>
              <w:jc w:val="left"/>
            </w:pPr>
            <w:r>
              <w:t>200</w:t>
            </w:r>
          </w:p>
        </w:tc>
      </w:tr>
      <w:tr w:rsidR="001736D2" w14:paraId="46CB8C00" w14:textId="77777777" w:rsidTr="00475FC2">
        <w:tc>
          <w:tcPr>
            <w:tcW w:w="910" w:type="dxa"/>
            <w:vAlign w:val="center"/>
          </w:tcPr>
          <w:p w14:paraId="53298778" w14:textId="342B8E4D" w:rsidR="001736D2" w:rsidRPr="007718E3" w:rsidRDefault="001736D2" w:rsidP="00475FC2">
            <w:pPr>
              <w:tabs>
                <w:tab w:val="left" w:pos="360"/>
              </w:tabs>
              <w:rPr>
                <w:rFonts w:cs="Arial"/>
                <w:bCs/>
              </w:rPr>
            </w:pPr>
            <w:r>
              <w:rPr>
                <w:rFonts w:cs="Arial"/>
                <w:bCs/>
              </w:rPr>
              <w:t>Nr. 20</w:t>
            </w:r>
          </w:p>
        </w:tc>
        <w:tc>
          <w:tcPr>
            <w:tcW w:w="5748" w:type="dxa"/>
            <w:vAlign w:val="center"/>
          </w:tcPr>
          <w:p w14:paraId="7B3EEEE4" w14:textId="6D11A05C" w:rsidR="001736D2" w:rsidRDefault="001736D2" w:rsidP="008109D7">
            <w:pPr>
              <w:pStyle w:val="Eilikumas"/>
              <w:numPr>
                <w:ilvl w:val="0"/>
                <w:numId w:val="0"/>
              </w:numPr>
              <w:jc w:val="left"/>
            </w:pPr>
            <w:r w:rsidRPr="000757C5">
              <w:t>Džemperis su užtrauktuku</w:t>
            </w:r>
            <w:r>
              <w:t xml:space="preserve"> (nr.20).</w:t>
            </w:r>
          </w:p>
        </w:tc>
        <w:tc>
          <w:tcPr>
            <w:tcW w:w="2685" w:type="dxa"/>
            <w:vAlign w:val="center"/>
          </w:tcPr>
          <w:p w14:paraId="385F9B09" w14:textId="19A5148A" w:rsidR="001736D2" w:rsidRDefault="008109D7" w:rsidP="00475FC2">
            <w:pPr>
              <w:pStyle w:val="Eilikumas"/>
              <w:numPr>
                <w:ilvl w:val="0"/>
                <w:numId w:val="0"/>
              </w:numPr>
              <w:jc w:val="left"/>
            </w:pPr>
            <w:r>
              <w:t>80</w:t>
            </w:r>
          </w:p>
        </w:tc>
      </w:tr>
    </w:tbl>
    <w:p w14:paraId="16FFE1EE" w14:textId="77777777" w:rsidR="001736D2" w:rsidRDefault="001736D2" w:rsidP="008109D7">
      <w:pPr>
        <w:pStyle w:val="Antrat1"/>
        <w:numPr>
          <w:ilvl w:val="0"/>
          <w:numId w:val="0"/>
        </w:numPr>
      </w:pPr>
    </w:p>
    <w:p w14:paraId="1E891220" w14:textId="4CB9FB06" w:rsidR="00DF29BF" w:rsidRPr="00DF29BF" w:rsidRDefault="00DF29BF" w:rsidP="00DF29BF">
      <w:pPr>
        <w:pStyle w:val="Antrat1"/>
      </w:pPr>
      <w:r w:rsidRPr="00DF29BF">
        <w:t>BENDRIEJI REIKALAVIMAI VISIEMS GAMINIAMS</w:t>
      </w:r>
    </w:p>
    <w:p w14:paraId="64077FD1" w14:textId="469B198F" w:rsidR="00DF29BF" w:rsidRDefault="00DF29BF" w:rsidP="00525680">
      <w:pPr>
        <w:pStyle w:val="Sraopastraipa"/>
        <w:ind w:hanging="567"/>
        <w:jc w:val="left"/>
      </w:pPr>
      <w:r>
        <w:t>Gaminiai turi atitikti taikomų LST EN (arba lygiaverčių) standartų reikalavimus, jei tokie taikomi konkrečiam gaminiui.</w:t>
      </w:r>
    </w:p>
    <w:p w14:paraId="249B5A7F" w14:textId="052353BD" w:rsidR="00DF29BF" w:rsidRDefault="00DF29BF" w:rsidP="00525680">
      <w:pPr>
        <w:pStyle w:val="Sraopastraipa"/>
        <w:ind w:hanging="567"/>
        <w:jc w:val="left"/>
      </w:pPr>
      <w:r>
        <w:t>T</w:t>
      </w:r>
      <w:r w:rsidRPr="00DF29BF">
        <w:t>iekėjas privalo pateikti dokumentus, įrodančius gaminių atitiktį nustatytiems reikalavimams (sertifikatus</w:t>
      </w:r>
      <w:r>
        <w:t xml:space="preserve"> arba </w:t>
      </w:r>
      <w:r w:rsidRPr="00DF29BF">
        <w:t>bandymų protokolus</w:t>
      </w:r>
      <w:r>
        <w:t xml:space="preserve"> arba techninius duomenų lapus</w:t>
      </w:r>
      <w:r w:rsidRPr="00DF29BF">
        <w:t xml:space="preserve"> ar kitus lygiaverčius dokumentus).</w:t>
      </w:r>
    </w:p>
    <w:p w14:paraId="192591CC" w14:textId="60ECD80C" w:rsidR="00DF29BF" w:rsidRDefault="00DF29BF" w:rsidP="00525680">
      <w:pPr>
        <w:pStyle w:val="Sraopastraipa"/>
        <w:ind w:hanging="567"/>
        <w:jc w:val="left"/>
      </w:pPr>
      <w:r>
        <w:t>Tiekėjas pasiūlyme turi nurodyti:</w:t>
      </w:r>
    </w:p>
    <w:p w14:paraId="17EA9CBB" w14:textId="074D913B" w:rsidR="00DF29BF" w:rsidRDefault="00DF29BF" w:rsidP="00DF29BF">
      <w:pPr>
        <w:pStyle w:val="Eilikumas"/>
        <w:ind w:hanging="567"/>
        <w:jc w:val="left"/>
      </w:pPr>
      <w:r>
        <w:t>Tikslų gaminio pavadinimą;</w:t>
      </w:r>
    </w:p>
    <w:p w14:paraId="652D2C7C" w14:textId="1C7E2C3D" w:rsidR="00DF29BF" w:rsidRDefault="00DF29BF" w:rsidP="00DF29BF">
      <w:pPr>
        <w:pStyle w:val="Eilikumas"/>
        <w:ind w:hanging="567"/>
        <w:jc w:val="left"/>
      </w:pPr>
      <w:r>
        <w:t>Gamintoją;</w:t>
      </w:r>
    </w:p>
    <w:p w14:paraId="3C01FEF9" w14:textId="1C444712" w:rsidR="00DF29BF" w:rsidRDefault="00DF29BF" w:rsidP="0004706E">
      <w:pPr>
        <w:pStyle w:val="Eilikumas"/>
        <w:ind w:hanging="567"/>
        <w:jc w:val="left"/>
      </w:pPr>
      <w:r>
        <w:t>Modelį (jei taikoma);</w:t>
      </w:r>
    </w:p>
    <w:p w14:paraId="45D25758" w14:textId="048B81E1" w:rsidR="0004706E" w:rsidRDefault="0004706E" w:rsidP="00525680">
      <w:pPr>
        <w:pStyle w:val="Sraopastraipa"/>
        <w:ind w:hanging="567"/>
        <w:jc w:val="left"/>
      </w:pPr>
      <w:r w:rsidRPr="0004706E">
        <w:t>Tiekėjas turi pateikti gaminių naudojimo ir priežiūros instrukcijas lietuvių kalba.</w:t>
      </w:r>
    </w:p>
    <w:p w14:paraId="2D527A81" w14:textId="25C5B613" w:rsidR="0004706E" w:rsidRDefault="0004706E" w:rsidP="00525680">
      <w:pPr>
        <w:pStyle w:val="Sraopastraipa"/>
        <w:ind w:hanging="567"/>
        <w:jc w:val="left"/>
      </w:pPr>
      <w:r w:rsidRPr="0004706E">
        <w:t>Gaminiai turi būti supakuoti taip, kad transportavimo metu nebūtų pažeisti.</w:t>
      </w:r>
    </w:p>
    <w:p w14:paraId="02038896" w14:textId="68EA7735" w:rsidR="00235D53" w:rsidRDefault="0004706E" w:rsidP="0004706E">
      <w:pPr>
        <w:pStyle w:val="Sraopastraipa"/>
        <w:ind w:hanging="567"/>
        <w:jc w:val="left"/>
      </w:pPr>
      <w:r w:rsidRPr="0004706E">
        <w:t>Tiekėjas privalo užtikrinti dydžių pasirinkimą pagal pateiktą dydžių lentelę.</w:t>
      </w:r>
    </w:p>
    <w:p w14:paraId="67D9EFB6" w14:textId="77777777" w:rsidR="00600879" w:rsidRDefault="00600879" w:rsidP="00600879">
      <w:pPr>
        <w:pStyle w:val="Sraopastraipa"/>
        <w:ind w:hanging="567"/>
        <w:jc w:val="left"/>
      </w:pPr>
      <w:r>
        <w:t>Vizualiai apžiūrint gaminį neturi būti defektų: bangavimosi, praleistų dygsnių, kraštų iškreivinimo, siūlių pločio nevienodumo, peltakių iškreivinimo ir kt.</w:t>
      </w:r>
    </w:p>
    <w:p w14:paraId="300ADA5D" w14:textId="77777777" w:rsidR="00600879" w:rsidRDefault="00600879" w:rsidP="00600879">
      <w:pPr>
        <w:pStyle w:val="Sraopastraipa"/>
        <w:ind w:hanging="567"/>
        <w:jc w:val="left"/>
      </w:pPr>
      <w:r>
        <w:t>Gaminys privalo būti simetriškas, tvarkingai pagamintas, be siūlų likučių, švarus.</w:t>
      </w:r>
    </w:p>
    <w:p w14:paraId="30DD48B3" w14:textId="619A7DD4" w:rsidR="00600879" w:rsidRDefault="30B4019E" w:rsidP="00600879">
      <w:pPr>
        <w:pStyle w:val="Sraopastraipa"/>
        <w:tabs>
          <w:tab w:val="clear" w:pos="851"/>
          <w:tab w:val="left" w:pos="993"/>
        </w:tabs>
        <w:ind w:hanging="567"/>
        <w:jc w:val="left"/>
      </w:pPr>
      <w:r>
        <w:t xml:space="preserve"> </w:t>
      </w:r>
      <w:r w:rsidR="00600879" w:rsidRPr="00600879">
        <w:t>Gaminiai turi būti tinkami naudoti pagal paskirtį, užtikrinti dėvėjimo komfortą ir nevaržyti darbuotojo judesių atliekant įprastas darbo funkcijas.</w:t>
      </w:r>
    </w:p>
    <w:p w14:paraId="7315FA06" w14:textId="410DAC7A" w:rsidR="00600879" w:rsidRDefault="00600879" w:rsidP="007E57F9">
      <w:pPr>
        <w:pStyle w:val="Sraopastraipa"/>
        <w:ind w:hanging="567"/>
        <w:jc w:val="left"/>
      </w:pPr>
      <w:r w:rsidRPr="00600879">
        <w:t>Jeigu techninėje specifikacijoje nurodomas konkretus standartas, techninis parametras, medžiaga, gamybos būdas ar technologinis sprendimas, laikoma, kad visais atvejais taikoma nuoroda „arba lygiavertis“</w:t>
      </w:r>
      <w:r>
        <w:t>.</w:t>
      </w:r>
    </w:p>
    <w:bookmarkEnd w:id="0"/>
    <w:bookmarkEnd w:id="1"/>
    <w:bookmarkEnd w:id="2"/>
    <w:p w14:paraId="26623810" w14:textId="56E8457C" w:rsidR="000757C5" w:rsidRDefault="000757C5" w:rsidP="000757C5">
      <w:pPr>
        <w:pStyle w:val="Eilikumas"/>
        <w:jc w:val="left"/>
      </w:pPr>
    </w:p>
    <w:p w14:paraId="6161248F" w14:textId="77777777" w:rsidR="000757C5" w:rsidRPr="000757C5" w:rsidRDefault="000757C5" w:rsidP="000757C5">
      <w:pPr>
        <w:pStyle w:val="Eilikumas"/>
        <w:numPr>
          <w:ilvl w:val="0"/>
          <w:numId w:val="0"/>
        </w:numPr>
        <w:jc w:val="left"/>
      </w:pPr>
    </w:p>
    <w:p w14:paraId="7A6EC077" w14:textId="7D6A52D9" w:rsidR="00590371" w:rsidRPr="00F954BD" w:rsidRDefault="00590371" w:rsidP="00A15EC3">
      <w:pPr>
        <w:pStyle w:val="Antrat1"/>
      </w:pPr>
      <w:r w:rsidRPr="00F954BD">
        <w:t>BENDRIEJI REIKALAVIMAI DARBO RŪBAMS</w:t>
      </w:r>
    </w:p>
    <w:p w14:paraId="1C01977A" w14:textId="67F374E1" w:rsidR="00590371" w:rsidRDefault="00F954BD" w:rsidP="00590371">
      <w:pPr>
        <w:pStyle w:val="Sraopastraipa"/>
        <w:tabs>
          <w:tab w:val="clear" w:pos="851"/>
          <w:tab w:val="left" w:pos="993"/>
        </w:tabs>
        <w:ind w:hanging="567"/>
        <w:jc w:val="left"/>
      </w:pPr>
      <w:r>
        <w:t>D</w:t>
      </w:r>
      <w:r w:rsidR="00590371" w:rsidRPr="00590371">
        <w:t>arbo rūbams taikomi reikalavimai, susiję su funkcionalumu, ilgaamžiškumu, atsparumu aplinkos poveikiui ir, kai taikoma, apsaugos savybėmis.</w:t>
      </w:r>
    </w:p>
    <w:p w14:paraId="1CE4FFC6" w14:textId="35B667FD" w:rsidR="00590371" w:rsidRDefault="00F954BD" w:rsidP="00590371">
      <w:pPr>
        <w:pStyle w:val="Sraopastraipa"/>
        <w:tabs>
          <w:tab w:val="clear" w:pos="851"/>
          <w:tab w:val="left" w:pos="993"/>
        </w:tabs>
        <w:ind w:hanging="567"/>
        <w:jc w:val="left"/>
      </w:pPr>
      <w:r>
        <w:t>D</w:t>
      </w:r>
      <w:r w:rsidR="00590371" w:rsidRPr="00590371">
        <w:t>arbo rūbai turi būti pritaikyti intensyviam darbui ir nevaržyti judesių.</w:t>
      </w:r>
    </w:p>
    <w:p w14:paraId="0998F76B" w14:textId="12A83C5E" w:rsidR="00590371" w:rsidRDefault="00590371" w:rsidP="00590371">
      <w:pPr>
        <w:pStyle w:val="Sraopastraipa"/>
        <w:tabs>
          <w:tab w:val="clear" w:pos="851"/>
          <w:tab w:val="left" w:pos="993"/>
        </w:tabs>
        <w:ind w:hanging="567"/>
        <w:jc w:val="left"/>
      </w:pPr>
      <w:r w:rsidRPr="00590371">
        <w:t>Audiniai turi būti atsparūs dilimui, plyšimui ir dažnam skalbimui</w:t>
      </w:r>
      <w:r>
        <w:t>.</w:t>
      </w:r>
    </w:p>
    <w:p w14:paraId="0A6CA012" w14:textId="6A87D080" w:rsidR="00590371" w:rsidRDefault="00590371" w:rsidP="00590371">
      <w:pPr>
        <w:pStyle w:val="Sraopastraipa"/>
        <w:tabs>
          <w:tab w:val="clear" w:pos="851"/>
          <w:tab w:val="left" w:pos="993"/>
        </w:tabs>
        <w:ind w:hanging="567"/>
        <w:jc w:val="left"/>
      </w:pPr>
      <w:r w:rsidRPr="00590371">
        <w:t>Kritinėse vietose, kurios darbo metu patiria didesnį mechaninį poveikį, turi būti numatyti sustiprinimai arba naudojamos didesnio atsparumo medžiagos, jei tai nustatyta konkretaus gaminio techniniuose reikalavimuose.</w:t>
      </w:r>
    </w:p>
    <w:p w14:paraId="7C008670" w14:textId="22AE36B5" w:rsidR="00590371" w:rsidRDefault="00590371" w:rsidP="00590371">
      <w:pPr>
        <w:pStyle w:val="Sraopastraipa"/>
        <w:tabs>
          <w:tab w:val="clear" w:pos="851"/>
          <w:tab w:val="left" w:pos="993"/>
        </w:tabs>
        <w:ind w:hanging="567"/>
        <w:jc w:val="left"/>
      </w:pPr>
      <w:r w:rsidRPr="00590371">
        <w:t xml:space="preserve">Jei gaminys pagal savo paskirtį priskiriamas asmeninėms apsaugos priemonėms, jis turi atitikti 2016 m. kovo 9 d. Europos Parlamento ir Tarybos </w:t>
      </w:r>
      <w:r w:rsidRPr="00590371">
        <w:lastRenderedPageBreak/>
        <w:t>reglamento (ES) 2016/425 dėl asmeninių apsaugos priemonių reikalavimus arba lygiaverčius reikalavimus.</w:t>
      </w:r>
    </w:p>
    <w:p w14:paraId="66BFCDA1" w14:textId="4DE76336" w:rsidR="00590371" w:rsidRDefault="00590371" w:rsidP="00590371">
      <w:pPr>
        <w:pStyle w:val="Sraopastraipa"/>
        <w:tabs>
          <w:tab w:val="clear" w:pos="851"/>
          <w:tab w:val="left" w:pos="993"/>
        </w:tabs>
        <w:ind w:hanging="567"/>
        <w:jc w:val="left"/>
      </w:pPr>
      <w:r w:rsidRPr="00590371">
        <w:t>Jei darbo rūbas turi atšvaitinių elementų, jie turi būti tinkamai pritvirtinti, atsparūs priežiūros ciklams ir išlaikyti savo funkcines savybes per visą įprastą gaminio naudojimo laikotarpį.</w:t>
      </w:r>
    </w:p>
    <w:p w14:paraId="74812DA3" w14:textId="40D5DD5F" w:rsidR="00122D6A" w:rsidRDefault="00590371" w:rsidP="00122D6A">
      <w:pPr>
        <w:pStyle w:val="Sraopastraipa"/>
        <w:tabs>
          <w:tab w:val="clear" w:pos="851"/>
          <w:tab w:val="left" w:pos="993"/>
        </w:tabs>
        <w:ind w:hanging="567"/>
        <w:jc w:val="left"/>
      </w:pPr>
      <w:r w:rsidRPr="00590371">
        <w:t>Jei darbo rūbas turi apsaugines savybes, tiekėjas privalo pateikti dokumentus, patvirtinančius šių savybių atitiktį taikomiems standartams.</w:t>
      </w:r>
    </w:p>
    <w:p w14:paraId="539A2FE2" w14:textId="22B7CC50" w:rsidR="00590371" w:rsidRPr="00122D6A" w:rsidRDefault="00F954BD" w:rsidP="00122D6A">
      <w:pPr>
        <w:pStyle w:val="Sraopastraipa"/>
        <w:tabs>
          <w:tab w:val="clear" w:pos="851"/>
          <w:tab w:val="left" w:pos="993"/>
        </w:tabs>
        <w:ind w:hanging="567"/>
        <w:jc w:val="left"/>
      </w:pPr>
      <w:r>
        <w:t>D</w:t>
      </w:r>
      <w:r w:rsidR="00122D6A" w:rsidRPr="00122D6A">
        <w:t>arbo rūbų techniniai reikalavimai pateikiami šios techninės specifikacijos lentelėse pagal kiekvieną konkretų gaminį.</w:t>
      </w:r>
    </w:p>
    <w:p w14:paraId="6C8B2BCC" w14:textId="0B517513" w:rsidR="00600879" w:rsidRPr="00F954BD" w:rsidRDefault="00600879" w:rsidP="00A15EC3">
      <w:pPr>
        <w:pStyle w:val="Antrat1"/>
      </w:pPr>
      <w:r w:rsidRPr="00F954BD">
        <w:t xml:space="preserve"> </w:t>
      </w:r>
      <w:r w:rsidR="00590371" w:rsidRPr="00F954BD">
        <w:t>BENDRIEJI REIKALAVIMAI TEKSTILĖS GAMINIAMS</w:t>
      </w:r>
    </w:p>
    <w:p w14:paraId="42E816B9" w14:textId="51214FE5" w:rsidR="00590371" w:rsidRDefault="00590371" w:rsidP="00600879">
      <w:pPr>
        <w:pStyle w:val="Sraopastraipa"/>
        <w:tabs>
          <w:tab w:val="clear" w:pos="851"/>
          <w:tab w:val="left" w:pos="993"/>
        </w:tabs>
        <w:ind w:hanging="567"/>
        <w:jc w:val="left"/>
      </w:pPr>
      <w:r w:rsidRPr="00590371">
        <w:t>Tekstilės gaminiams taikomi bendrieji kokybės, sudėties, dėvėjimo komforto, priežiūros ir patvarumo reikalavimai.</w:t>
      </w:r>
    </w:p>
    <w:p w14:paraId="0AEB6E75" w14:textId="3ABEC91E" w:rsidR="00590371" w:rsidRDefault="00590371" w:rsidP="00600879">
      <w:pPr>
        <w:pStyle w:val="Sraopastraipa"/>
        <w:tabs>
          <w:tab w:val="clear" w:pos="851"/>
          <w:tab w:val="left" w:pos="993"/>
        </w:tabs>
        <w:ind w:hanging="567"/>
        <w:jc w:val="left"/>
      </w:pPr>
      <w:r w:rsidRPr="00590371">
        <w:t>Tekstilės gaminiai turi būti patogūs dėvėti, kokybiškai pasiūti ir tinkami kasdieniam naudojimui pagal jų paskirtį.</w:t>
      </w:r>
    </w:p>
    <w:p w14:paraId="374D3C16" w14:textId="2DCDF9FB" w:rsidR="00590371" w:rsidRDefault="00590371" w:rsidP="00590371">
      <w:pPr>
        <w:pStyle w:val="Sraopastraipa"/>
        <w:tabs>
          <w:tab w:val="clear" w:pos="851"/>
          <w:tab w:val="left" w:pos="993"/>
        </w:tabs>
        <w:ind w:hanging="567"/>
        <w:jc w:val="left"/>
      </w:pPr>
      <w:r w:rsidRPr="00590371">
        <w:t>Tekstilės gaminiai turi išlaikyti savo formą, spalvą ir pagrindines funkcines savybes po skalbimo pagal gamintojo nurodytas priežiūros sąlygas.</w:t>
      </w:r>
    </w:p>
    <w:p w14:paraId="6D64A2BC" w14:textId="22812E25" w:rsidR="00590371" w:rsidRDefault="00590371" w:rsidP="00600879">
      <w:pPr>
        <w:pStyle w:val="Sraopastraipa"/>
        <w:tabs>
          <w:tab w:val="clear" w:pos="851"/>
          <w:tab w:val="left" w:pos="993"/>
        </w:tabs>
        <w:ind w:hanging="567"/>
        <w:jc w:val="left"/>
      </w:pPr>
      <w:r w:rsidRPr="00590371">
        <w:t>Tekstilės gaminių audiniai turi būti minkšti, laidūs orui, pakankamai atsparūs dėvėjimuisi ir priežiūros ciklams.</w:t>
      </w:r>
    </w:p>
    <w:p w14:paraId="474D02DA" w14:textId="65E7E463" w:rsidR="00590371" w:rsidRDefault="00416B09" w:rsidP="00600879">
      <w:pPr>
        <w:pStyle w:val="Sraopastraipa"/>
        <w:tabs>
          <w:tab w:val="clear" w:pos="851"/>
          <w:tab w:val="left" w:pos="993"/>
        </w:tabs>
        <w:ind w:hanging="567"/>
        <w:jc w:val="left"/>
      </w:pPr>
      <w:r w:rsidRPr="00416B09">
        <w:t>Tekstilės gaminiai, turintys tiesioginį sąlytį su oda, turi būti pagaminti iš medžiagų, saugių naudotojo sveikatai.</w:t>
      </w:r>
    </w:p>
    <w:p w14:paraId="709CE7C9" w14:textId="41FE4A91" w:rsidR="00122D6A" w:rsidRDefault="00122D6A" w:rsidP="00600879">
      <w:pPr>
        <w:pStyle w:val="Sraopastraipa"/>
        <w:tabs>
          <w:tab w:val="clear" w:pos="851"/>
          <w:tab w:val="left" w:pos="993"/>
        </w:tabs>
        <w:ind w:hanging="567"/>
        <w:jc w:val="left"/>
      </w:pPr>
      <w:r w:rsidRPr="00122D6A">
        <w:t>Tekstilės gaminių techniniai reikalavimai pateikiami šios techninės specifikacijos lentelėse pagal kiekvieną konkretų gaminį.</w:t>
      </w:r>
    </w:p>
    <w:p w14:paraId="53989D73" w14:textId="6951B597" w:rsidR="00416B09" w:rsidRPr="00F954BD" w:rsidRDefault="00416B09" w:rsidP="00416B09">
      <w:pPr>
        <w:pStyle w:val="Antrat1"/>
      </w:pPr>
      <w:bookmarkStart w:id="3" w:name="_Hlk210985419"/>
      <w:r w:rsidRPr="00F954BD">
        <w:t>GAMINIŲ DYDŽIŲ ŽYMĖJIMAS</w:t>
      </w:r>
    </w:p>
    <w:p w14:paraId="4CBD8D01" w14:textId="4D033AEE" w:rsidR="00416B09" w:rsidRPr="00F954BD" w:rsidRDefault="00416B09" w:rsidP="00525680">
      <w:pPr>
        <w:pStyle w:val="Sraopastraipa"/>
        <w:ind w:hanging="567"/>
        <w:jc w:val="left"/>
      </w:pPr>
      <w:r w:rsidRPr="00F954BD">
        <w:t>Gaminių dydžių žymėjimas turi būti aiškus, lengvai įskaitomas ir pateiktas kiekviename gaminyje.</w:t>
      </w:r>
    </w:p>
    <w:p w14:paraId="1FB68031" w14:textId="5FE3598F" w:rsidR="00416B09" w:rsidRPr="00F954BD" w:rsidRDefault="00416B09" w:rsidP="00525680">
      <w:pPr>
        <w:pStyle w:val="Sraopastraipa"/>
        <w:ind w:hanging="567"/>
        <w:jc w:val="left"/>
      </w:pPr>
      <w:r w:rsidRPr="00F954BD">
        <w:t>Dydžiai turi būti nurodyti pagal gamintojo taikomą dydžių sistemą ir pateikiamą dydžių lentelę. Jei taikoma, dydžių žymėjimas turi atitikti LST EN 13402 arba lygiaverčio standarto reikalavimus.</w:t>
      </w:r>
    </w:p>
    <w:p w14:paraId="0360A4C3" w14:textId="07587214" w:rsidR="00416B09" w:rsidRPr="00F954BD" w:rsidRDefault="00416B09" w:rsidP="00525680">
      <w:pPr>
        <w:pStyle w:val="Sraopastraipa"/>
        <w:ind w:hanging="567"/>
        <w:jc w:val="left"/>
      </w:pPr>
      <w:r w:rsidRPr="00F954BD">
        <w:t>Tiekėjas turi užtikrinti, kad visi siūlomi gaminiai būtų prieinami tokiais dydžiais, kurie atitinka perkančiosios organizacijos poreikį.</w:t>
      </w:r>
    </w:p>
    <w:p w14:paraId="14D6CB7E" w14:textId="16860ADF" w:rsidR="00416B09" w:rsidRPr="00F954BD" w:rsidRDefault="00416B09" w:rsidP="00525680">
      <w:pPr>
        <w:pStyle w:val="Sraopastraipa"/>
        <w:ind w:hanging="567"/>
        <w:jc w:val="left"/>
      </w:pPr>
      <w:r w:rsidRPr="00F954BD">
        <w:t>Jei konkretaus gaminio techniniuose reikalavimuose nurodyti trumpinti, pailginti ar specialūs dydžių variantai, tiekėjas privalo užtikrinti ir tokių dydžių pasiūlą.</w:t>
      </w:r>
    </w:p>
    <w:p w14:paraId="7A18EB86" w14:textId="33E2B596" w:rsidR="00416B09" w:rsidRPr="00F954BD" w:rsidRDefault="00416B09" w:rsidP="00525680">
      <w:pPr>
        <w:pStyle w:val="Sraopastraipa"/>
        <w:ind w:hanging="567"/>
        <w:jc w:val="left"/>
      </w:pPr>
      <w:r w:rsidRPr="00F954BD">
        <w:t>Etiketėse turi būti nurodyta bent ši informacija: dydis, sudėtis, gamintojas arba jo identifikavimo ženklas, priežiūros simboliai.</w:t>
      </w:r>
    </w:p>
    <w:bookmarkEnd w:id="3"/>
    <w:p w14:paraId="3CBED2E8" w14:textId="77777777" w:rsidR="00805678" w:rsidRPr="00416B09" w:rsidRDefault="00805678" w:rsidP="00416B09">
      <w:pPr>
        <w:ind w:left="284"/>
        <w:rPr>
          <w:highlight w:val="yellow"/>
        </w:rPr>
      </w:pPr>
    </w:p>
    <w:p w14:paraId="1CB7ACA6" w14:textId="364D69C9" w:rsidR="00ED62D5" w:rsidRDefault="00122D6A" w:rsidP="00E63CD8">
      <w:pPr>
        <w:pStyle w:val="Antrat1"/>
        <w:rPr>
          <w:rFonts w:eastAsia="Calibri"/>
        </w:rPr>
      </w:pPr>
      <w:r>
        <w:rPr>
          <w:rFonts w:eastAsia="Calibri"/>
        </w:rPr>
        <w:t>TECHNINIAI REIKALAVIMAI KONKRETIEMS GAMINIAMS</w:t>
      </w:r>
    </w:p>
    <w:p w14:paraId="782EB1E3" w14:textId="27C8AA2D" w:rsidR="00122D6A" w:rsidRDefault="00122D6A" w:rsidP="00416B09">
      <w:pPr>
        <w:pStyle w:val="Sraopastraipa"/>
        <w:ind w:hanging="567"/>
        <w:jc w:val="left"/>
      </w:pPr>
      <w:r w:rsidRPr="00122D6A">
        <w:t>Konkretūs techniniai reikalavimai kiekvienam gaminiui pateikiami šios techninės specifikacijos lentelėse.</w:t>
      </w:r>
    </w:p>
    <w:p w14:paraId="56EA823C" w14:textId="5412674E" w:rsidR="00122D6A" w:rsidRDefault="00122D6A" w:rsidP="00416B09">
      <w:pPr>
        <w:pStyle w:val="Sraopastraipa"/>
        <w:ind w:hanging="567"/>
        <w:jc w:val="left"/>
      </w:pPr>
      <w:r w:rsidRPr="00122D6A">
        <w:t>Lentelėse nurodyti techniniai parametrai, funkcijos, medžiagos, standartai ir kiti reikalavimai laikomi minimaliais, jei atskirai nenurodyta kitaip.</w:t>
      </w:r>
    </w:p>
    <w:p w14:paraId="0B483B35" w14:textId="1F0BD65D" w:rsidR="00F1343D" w:rsidRDefault="00122D6A" w:rsidP="00DF3857">
      <w:pPr>
        <w:pStyle w:val="Sraopastraipa"/>
        <w:ind w:hanging="567"/>
        <w:jc w:val="left"/>
      </w:pPr>
      <w:r w:rsidRPr="00122D6A">
        <w:t>Tiekėjas turi užpildyti techninių reikalavimų lenteles, nurodydamas siūlomų gaminių parametrus ir atitiktį kiekvienam reikalavimui</w:t>
      </w:r>
      <w:r>
        <w:t>.</w:t>
      </w:r>
    </w:p>
    <w:p w14:paraId="5AAF60E5" w14:textId="77777777" w:rsidR="008B367D" w:rsidRDefault="008B367D" w:rsidP="008B367D">
      <w:pPr>
        <w:pStyle w:val="Sraopastraipa"/>
        <w:numPr>
          <w:ilvl w:val="0"/>
          <w:numId w:val="0"/>
        </w:numPr>
        <w:ind w:left="851"/>
        <w:jc w:val="left"/>
      </w:pPr>
    </w:p>
    <w:p w14:paraId="2B84EE9E" w14:textId="511A294A" w:rsidR="00F1343D" w:rsidRPr="00F1343D" w:rsidRDefault="00DC6FAF" w:rsidP="00F1343D">
      <w:pPr>
        <w:pStyle w:val="Sraopastraipa"/>
        <w:numPr>
          <w:ilvl w:val="0"/>
          <w:numId w:val="0"/>
        </w:numPr>
        <w:ind w:left="851"/>
        <w:jc w:val="left"/>
        <w:rPr>
          <w:b/>
          <w:bCs/>
        </w:rPr>
      </w:pPr>
      <w:r>
        <w:rPr>
          <w:b/>
          <w:bCs/>
        </w:rPr>
        <w:t>8</w:t>
      </w:r>
      <w:r w:rsidR="00F1343D" w:rsidRPr="00F1343D">
        <w:rPr>
          <w:b/>
          <w:bCs/>
        </w:rPr>
        <w:t xml:space="preserve">.3.1. </w:t>
      </w:r>
      <w:r w:rsidR="00A944AF">
        <w:rPr>
          <w:b/>
          <w:bCs/>
        </w:rPr>
        <w:t>D</w:t>
      </w:r>
      <w:r w:rsidR="00F1343D" w:rsidRPr="00F1343D">
        <w:rPr>
          <w:b/>
          <w:bCs/>
        </w:rPr>
        <w:t>arbo rūbai:</w:t>
      </w:r>
    </w:p>
    <w:tbl>
      <w:tblPr>
        <w:tblStyle w:val="Lentelstinklelis"/>
        <w:tblW w:w="0" w:type="auto"/>
        <w:tblLook w:val="04A0" w:firstRow="1" w:lastRow="0" w:firstColumn="1" w:lastColumn="0" w:noHBand="0" w:noVBand="1"/>
      </w:tblPr>
      <w:tblGrid>
        <w:gridCol w:w="4671"/>
        <w:gridCol w:w="4672"/>
      </w:tblGrid>
      <w:tr w:rsidR="00C858C8" w14:paraId="3F4423FD" w14:textId="77777777" w:rsidTr="00C91682">
        <w:tc>
          <w:tcPr>
            <w:tcW w:w="4671" w:type="dxa"/>
            <w:shd w:val="clear" w:color="auto" w:fill="B3E5A1" w:themeFill="accent6" w:themeFillTint="66"/>
            <w:vAlign w:val="center"/>
          </w:tcPr>
          <w:p w14:paraId="5D9B04B1" w14:textId="0E67B2AD" w:rsidR="00C858C8" w:rsidRPr="00C858C8" w:rsidRDefault="00C858C8" w:rsidP="00F23F6E">
            <w:pPr>
              <w:pStyle w:val="Eilikumas"/>
              <w:numPr>
                <w:ilvl w:val="0"/>
                <w:numId w:val="0"/>
              </w:numPr>
              <w:jc w:val="center"/>
              <w:rPr>
                <w:b/>
                <w:bCs/>
              </w:rPr>
            </w:pPr>
            <w:r w:rsidRPr="00C858C8">
              <w:rPr>
                <w:b/>
                <w:bCs/>
              </w:rPr>
              <w:t>ŠVARKAS DARBININKAMS (NR.1)</w:t>
            </w:r>
          </w:p>
        </w:tc>
        <w:tc>
          <w:tcPr>
            <w:tcW w:w="4672" w:type="dxa"/>
            <w:shd w:val="clear" w:color="auto" w:fill="B3E5A1" w:themeFill="accent6" w:themeFillTint="66"/>
          </w:tcPr>
          <w:p w14:paraId="1F0FE154" w14:textId="67A737C2" w:rsidR="00C858C8" w:rsidRDefault="00C858C8" w:rsidP="00C858C8">
            <w:pPr>
              <w:pStyle w:val="Eilikumas"/>
              <w:numPr>
                <w:ilvl w:val="0"/>
                <w:numId w:val="0"/>
              </w:numPr>
            </w:pPr>
            <w:r w:rsidRPr="00C858C8">
              <w:t>Prekės pavadinimas, gamintojas, prekės kodas ar modelis</w:t>
            </w:r>
          </w:p>
        </w:tc>
      </w:tr>
      <w:tr w:rsidR="00C858C8" w14:paraId="5FAF0D08" w14:textId="77777777" w:rsidTr="007718E3">
        <w:tc>
          <w:tcPr>
            <w:tcW w:w="4671" w:type="dxa"/>
            <w:vAlign w:val="center"/>
          </w:tcPr>
          <w:p w14:paraId="34257DE6" w14:textId="6476DA07" w:rsidR="00C858C8" w:rsidRDefault="00F23F6E" w:rsidP="007718E3">
            <w:pPr>
              <w:pStyle w:val="Eilikumas"/>
              <w:numPr>
                <w:ilvl w:val="0"/>
                <w:numId w:val="0"/>
              </w:numPr>
              <w:jc w:val="left"/>
            </w:pPr>
            <w:r w:rsidRPr="00F23F6E">
              <w:t>Audinio sudėtis: 35 % medvilnė</w:t>
            </w:r>
            <w:r w:rsidR="00DB7007">
              <w:t>/</w:t>
            </w:r>
            <w:r w:rsidRPr="00F23F6E">
              <w:t>65 % perdirbtas poliesteris</w:t>
            </w:r>
            <w:r w:rsidR="00DB7007">
              <w:t xml:space="preserve"> arba lygiavertė</w:t>
            </w:r>
            <w:r w:rsidRPr="00F23F6E">
              <w:t xml:space="preserve"> leistina paklaida ± 10 % </w:t>
            </w:r>
          </w:p>
        </w:tc>
        <w:tc>
          <w:tcPr>
            <w:tcW w:w="4672" w:type="dxa"/>
            <w:vAlign w:val="center"/>
          </w:tcPr>
          <w:p w14:paraId="1D5BA3FE" w14:textId="5EE9F6DA" w:rsidR="00C858C8" w:rsidRDefault="00F23F6E" w:rsidP="007718E3">
            <w:pPr>
              <w:pStyle w:val="Eilikumas"/>
              <w:numPr>
                <w:ilvl w:val="0"/>
                <w:numId w:val="0"/>
              </w:numPr>
              <w:jc w:val="left"/>
            </w:pPr>
            <w:r>
              <w:t xml:space="preserve">Nurodyti </w:t>
            </w:r>
          </w:p>
        </w:tc>
      </w:tr>
      <w:tr w:rsidR="00F23F6E" w14:paraId="19A66334" w14:textId="77777777" w:rsidTr="007718E3">
        <w:tc>
          <w:tcPr>
            <w:tcW w:w="4671" w:type="dxa"/>
            <w:vAlign w:val="center"/>
          </w:tcPr>
          <w:p w14:paraId="714A511C" w14:textId="25E5BDAB" w:rsidR="007718E3" w:rsidRPr="007718E3" w:rsidRDefault="007718E3" w:rsidP="007718E3">
            <w:pPr>
              <w:rPr>
                <w:rFonts w:eastAsia="Calibri" w:cs="Arial"/>
                <w:color w:val="000000" w:themeColor="text1"/>
              </w:rPr>
            </w:pPr>
            <w:r w:rsidRPr="007718E3">
              <w:rPr>
                <w:rFonts w:eastAsia="Calibri" w:cs="Arial"/>
                <w:color w:val="000000" w:themeColor="text1"/>
              </w:rPr>
              <w:t>Audinio tankis, g/m²</w:t>
            </w:r>
            <w:r>
              <w:rPr>
                <w:rFonts w:eastAsia="Calibri" w:cs="Arial"/>
                <w:color w:val="000000" w:themeColor="text1"/>
              </w:rPr>
              <w:t xml:space="preserve">: </w:t>
            </w:r>
            <w:r w:rsidRPr="007718E3">
              <w:rPr>
                <w:rFonts w:eastAsia="Calibri" w:cs="Arial"/>
                <w:color w:val="000000" w:themeColor="text1"/>
              </w:rPr>
              <w:t>300 g/m², leistina paklaida ± 10 %.</w:t>
            </w:r>
          </w:p>
          <w:p w14:paraId="204C98B0" w14:textId="77777777" w:rsidR="00F23F6E" w:rsidRDefault="00F23F6E" w:rsidP="007718E3">
            <w:pPr>
              <w:pStyle w:val="Eilikumas"/>
              <w:numPr>
                <w:ilvl w:val="0"/>
                <w:numId w:val="0"/>
              </w:numPr>
              <w:jc w:val="left"/>
            </w:pPr>
          </w:p>
        </w:tc>
        <w:tc>
          <w:tcPr>
            <w:tcW w:w="4672" w:type="dxa"/>
            <w:vAlign w:val="center"/>
          </w:tcPr>
          <w:p w14:paraId="358A6736" w14:textId="6DE275D8" w:rsidR="00F23F6E" w:rsidRDefault="007718E3" w:rsidP="007718E3">
            <w:pPr>
              <w:pStyle w:val="Eilikumas"/>
              <w:numPr>
                <w:ilvl w:val="0"/>
                <w:numId w:val="0"/>
              </w:numPr>
              <w:jc w:val="left"/>
            </w:pPr>
            <w:r w:rsidRPr="007718E3">
              <w:t>Nurodyti</w:t>
            </w:r>
          </w:p>
        </w:tc>
      </w:tr>
      <w:tr w:rsidR="007718E3" w14:paraId="729B481B" w14:textId="77777777" w:rsidTr="007718E3">
        <w:tc>
          <w:tcPr>
            <w:tcW w:w="4671" w:type="dxa"/>
            <w:vAlign w:val="center"/>
          </w:tcPr>
          <w:p w14:paraId="6C31E19A" w14:textId="469D5A5D" w:rsidR="007718E3" w:rsidRPr="007718E3" w:rsidRDefault="007718E3" w:rsidP="007718E3">
            <w:pPr>
              <w:tabs>
                <w:tab w:val="left" w:pos="360"/>
              </w:tabs>
              <w:rPr>
                <w:rFonts w:cs="Arial"/>
                <w:bCs/>
                <w:caps/>
              </w:rPr>
            </w:pPr>
            <w:r>
              <w:rPr>
                <w:rFonts w:cs="Arial"/>
                <w:bCs/>
                <w:caps/>
              </w:rPr>
              <w:t>S</w:t>
            </w:r>
            <w:r>
              <w:rPr>
                <w:rFonts w:cs="Arial"/>
                <w:bCs/>
              </w:rPr>
              <w:t>palva ir dizainas: i</w:t>
            </w:r>
            <w:r w:rsidRPr="007718E3">
              <w:rPr>
                <w:rFonts w:cs="Arial"/>
                <w:bCs/>
              </w:rPr>
              <w:t xml:space="preserve">š dviejų spalvų kombinacijos, dominuojanti tamsiai pilka spalva, intarpai juodos spalvos. </w:t>
            </w:r>
          </w:p>
        </w:tc>
        <w:tc>
          <w:tcPr>
            <w:tcW w:w="4672" w:type="dxa"/>
            <w:vAlign w:val="center"/>
          </w:tcPr>
          <w:p w14:paraId="50A8B101" w14:textId="7B3AC6BE" w:rsidR="007718E3" w:rsidRDefault="007718E3" w:rsidP="007718E3">
            <w:pPr>
              <w:pStyle w:val="Eilikumas"/>
              <w:numPr>
                <w:ilvl w:val="0"/>
                <w:numId w:val="0"/>
              </w:numPr>
              <w:jc w:val="left"/>
            </w:pPr>
            <w:r w:rsidRPr="007718E3">
              <w:t>Taip/ Turi</w:t>
            </w:r>
          </w:p>
        </w:tc>
      </w:tr>
      <w:tr w:rsidR="007718E3" w14:paraId="26F23059" w14:textId="77777777" w:rsidTr="007718E3">
        <w:tc>
          <w:tcPr>
            <w:tcW w:w="4671" w:type="dxa"/>
            <w:vAlign w:val="center"/>
          </w:tcPr>
          <w:p w14:paraId="04F12603" w14:textId="1DA06F30" w:rsidR="007718E3" w:rsidRDefault="007718E3" w:rsidP="007718E3">
            <w:pPr>
              <w:tabs>
                <w:tab w:val="left" w:pos="360"/>
              </w:tabs>
              <w:rPr>
                <w:rFonts w:cs="Arial"/>
                <w:bCs/>
                <w:caps/>
              </w:rPr>
            </w:pPr>
            <w:r w:rsidRPr="007718E3">
              <w:rPr>
                <w:rFonts w:cs="Arial"/>
                <w:bCs/>
              </w:rPr>
              <w:t>Švarkas tiesaus silueto, stačia apykakle, nugaroje šiek prailgintas bei turi turėti klostes (judesių laisvumui).</w:t>
            </w:r>
          </w:p>
        </w:tc>
        <w:tc>
          <w:tcPr>
            <w:tcW w:w="4672" w:type="dxa"/>
            <w:vAlign w:val="center"/>
          </w:tcPr>
          <w:p w14:paraId="324BF491" w14:textId="6BDBCBC9" w:rsidR="007718E3" w:rsidRPr="007718E3" w:rsidRDefault="007718E3" w:rsidP="007718E3">
            <w:pPr>
              <w:pStyle w:val="Eilikumas"/>
              <w:numPr>
                <w:ilvl w:val="0"/>
                <w:numId w:val="0"/>
              </w:numPr>
              <w:jc w:val="left"/>
            </w:pPr>
            <w:r w:rsidRPr="007718E3">
              <w:t>Taip/ Turi</w:t>
            </w:r>
          </w:p>
        </w:tc>
      </w:tr>
      <w:tr w:rsidR="007718E3" w14:paraId="04273271" w14:textId="77777777" w:rsidTr="007718E3">
        <w:tc>
          <w:tcPr>
            <w:tcW w:w="4671" w:type="dxa"/>
            <w:vAlign w:val="center"/>
          </w:tcPr>
          <w:p w14:paraId="2B6D8822" w14:textId="0B339158" w:rsidR="007718E3" w:rsidRPr="007718E3" w:rsidRDefault="007718E3" w:rsidP="007718E3">
            <w:pPr>
              <w:rPr>
                <w:rFonts w:eastAsia="Calibri" w:cs="Arial"/>
                <w:color w:val="000000" w:themeColor="text1"/>
              </w:rPr>
            </w:pPr>
            <w:r>
              <w:rPr>
                <w:rFonts w:eastAsia="Calibri" w:cs="Arial"/>
                <w:color w:val="000000" w:themeColor="text1"/>
              </w:rPr>
              <w:t>Užsegimas: p</w:t>
            </w:r>
            <w:r>
              <w:rPr>
                <w:rFonts w:cs="Arial"/>
                <w:bCs/>
              </w:rPr>
              <w:t xml:space="preserve">riekis užsegamas pilno ilgio plastikiniu užtrauktuku, paslėptu po atvartu. </w:t>
            </w:r>
          </w:p>
        </w:tc>
        <w:tc>
          <w:tcPr>
            <w:tcW w:w="4672" w:type="dxa"/>
            <w:vAlign w:val="center"/>
          </w:tcPr>
          <w:p w14:paraId="240C3A59" w14:textId="45B79153" w:rsidR="007718E3" w:rsidRDefault="007718E3" w:rsidP="007718E3">
            <w:pPr>
              <w:pStyle w:val="Eilikumas"/>
              <w:numPr>
                <w:ilvl w:val="0"/>
                <w:numId w:val="0"/>
              </w:numPr>
              <w:jc w:val="left"/>
            </w:pPr>
            <w:r w:rsidRPr="007718E3">
              <w:t>Taip/ Turi</w:t>
            </w:r>
          </w:p>
        </w:tc>
      </w:tr>
      <w:tr w:rsidR="007718E3" w14:paraId="63B13C39" w14:textId="77777777" w:rsidTr="007718E3">
        <w:tc>
          <w:tcPr>
            <w:tcW w:w="4671" w:type="dxa"/>
            <w:vAlign w:val="center"/>
          </w:tcPr>
          <w:p w14:paraId="43C4A424" w14:textId="23B8FFA1" w:rsidR="007718E3" w:rsidRDefault="007718E3" w:rsidP="007718E3">
            <w:pPr>
              <w:rPr>
                <w:rFonts w:eastAsia="Calibri" w:cs="Arial"/>
                <w:color w:val="000000" w:themeColor="text1"/>
              </w:rPr>
            </w:pPr>
            <w:r>
              <w:rPr>
                <w:rFonts w:cs="Arial"/>
                <w:bCs/>
              </w:rPr>
              <w:t>Atvartas užsegamas kontaktine juosta (Velcro tipo) arba lygiaverčiu užsegimo sprendimu.</w:t>
            </w:r>
          </w:p>
        </w:tc>
        <w:tc>
          <w:tcPr>
            <w:tcW w:w="4672" w:type="dxa"/>
            <w:vAlign w:val="center"/>
          </w:tcPr>
          <w:p w14:paraId="69D9CD98" w14:textId="264C611C" w:rsidR="007718E3" w:rsidRDefault="007718E3" w:rsidP="007718E3">
            <w:pPr>
              <w:pStyle w:val="Eilikumas"/>
              <w:numPr>
                <w:ilvl w:val="0"/>
                <w:numId w:val="0"/>
              </w:numPr>
              <w:jc w:val="left"/>
            </w:pPr>
            <w:r w:rsidRPr="007718E3">
              <w:t>Taip/ Turi</w:t>
            </w:r>
          </w:p>
        </w:tc>
      </w:tr>
      <w:tr w:rsidR="007718E3" w14:paraId="7C9B78E9" w14:textId="77777777" w:rsidTr="007718E3">
        <w:tc>
          <w:tcPr>
            <w:tcW w:w="4671" w:type="dxa"/>
            <w:vAlign w:val="center"/>
          </w:tcPr>
          <w:p w14:paraId="1922CF92" w14:textId="30E8050C" w:rsidR="007718E3" w:rsidRPr="007718E3" w:rsidRDefault="007718E3" w:rsidP="007718E3">
            <w:pPr>
              <w:tabs>
                <w:tab w:val="left" w:pos="360"/>
              </w:tabs>
              <w:rPr>
                <w:rFonts w:cs="Arial"/>
                <w:bCs/>
                <w:highlight w:val="yellow"/>
              </w:rPr>
            </w:pPr>
            <w:r>
              <w:rPr>
                <w:rFonts w:cs="Arial"/>
                <w:bCs/>
              </w:rPr>
              <w:t>Švarkas turi turėti ne mažiau kaip dvi vidines kišenes juosmens srityje.</w:t>
            </w:r>
          </w:p>
        </w:tc>
        <w:tc>
          <w:tcPr>
            <w:tcW w:w="4672" w:type="dxa"/>
            <w:vAlign w:val="center"/>
          </w:tcPr>
          <w:p w14:paraId="6781E0D7" w14:textId="60D3533F" w:rsidR="007718E3" w:rsidRDefault="007718E3" w:rsidP="007718E3">
            <w:pPr>
              <w:pStyle w:val="Eilikumas"/>
              <w:numPr>
                <w:ilvl w:val="0"/>
                <w:numId w:val="0"/>
              </w:numPr>
              <w:jc w:val="left"/>
            </w:pPr>
            <w:r w:rsidRPr="007718E3">
              <w:t>Nurodyti kišenių skaičių</w:t>
            </w:r>
          </w:p>
        </w:tc>
      </w:tr>
      <w:tr w:rsidR="007718E3" w14:paraId="75460F28" w14:textId="77777777" w:rsidTr="007718E3">
        <w:tc>
          <w:tcPr>
            <w:tcW w:w="4671" w:type="dxa"/>
            <w:vAlign w:val="center"/>
          </w:tcPr>
          <w:p w14:paraId="749DD3B6" w14:textId="501673D3" w:rsidR="007718E3" w:rsidRDefault="007718E3" w:rsidP="007718E3">
            <w:pPr>
              <w:tabs>
                <w:tab w:val="left" w:pos="360"/>
              </w:tabs>
              <w:rPr>
                <w:rFonts w:cs="Arial"/>
                <w:bCs/>
              </w:rPr>
            </w:pPr>
            <w:r>
              <w:rPr>
                <w:rFonts w:cs="Arial"/>
                <w:bCs/>
              </w:rPr>
              <w:t>Švarko priekyje, krūtinės lygmenyje turi būti ne mažiau kaip dvi kišenės užsegamos kontaktine juosta arba lygiaverčiu užsegimu</w:t>
            </w:r>
          </w:p>
        </w:tc>
        <w:tc>
          <w:tcPr>
            <w:tcW w:w="4672" w:type="dxa"/>
            <w:vAlign w:val="center"/>
          </w:tcPr>
          <w:p w14:paraId="65CFF064" w14:textId="44696E8E" w:rsidR="007718E3" w:rsidRDefault="007718E3" w:rsidP="007718E3">
            <w:pPr>
              <w:pStyle w:val="Eilikumas"/>
              <w:numPr>
                <w:ilvl w:val="0"/>
                <w:numId w:val="0"/>
              </w:numPr>
              <w:jc w:val="left"/>
            </w:pPr>
            <w:r w:rsidRPr="007718E3">
              <w:t>Nurodyti kišenių skaičių</w:t>
            </w:r>
          </w:p>
        </w:tc>
      </w:tr>
      <w:tr w:rsidR="007718E3" w14:paraId="2DF06AB7" w14:textId="77777777" w:rsidTr="007718E3">
        <w:tc>
          <w:tcPr>
            <w:tcW w:w="4671" w:type="dxa"/>
            <w:vAlign w:val="center"/>
          </w:tcPr>
          <w:p w14:paraId="033D75B9" w14:textId="1D481831" w:rsidR="007718E3" w:rsidRDefault="007718E3" w:rsidP="007718E3">
            <w:pPr>
              <w:tabs>
                <w:tab w:val="left" w:pos="360"/>
              </w:tabs>
              <w:rPr>
                <w:rFonts w:cs="Arial"/>
                <w:bCs/>
              </w:rPr>
            </w:pPr>
            <w:r w:rsidRPr="007718E3">
              <w:rPr>
                <w:rFonts w:cs="Arial"/>
                <w:bCs/>
              </w:rPr>
              <w:t>Švarko alkūnės sustiprintos dilimui atspariu Cordura® audiniu arba lygiaverte medžiaga</w:t>
            </w:r>
          </w:p>
        </w:tc>
        <w:tc>
          <w:tcPr>
            <w:tcW w:w="4672" w:type="dxa"/>
            <w:vAlign w:val="center"/>
          </w:tcPr>
          <w:p w14:paraId="67D9E9EF" w14:textId="41D13033" w:rsidR="007718E3" w:rsidRDefault="007718E3" w:rsidP="007718E3">
            <w:pPr>
              <w:pStyle w:val="Eilikumas"/>
              <w:numPr>
                <w:ilvl w:val="0"/>
                <w:numId w:val="0"/>
              </w:numPr>
              <w:jc w:val="left"/>
            </w:pPr>
            <w:r w:rsidRPr="007718E3">
              <w:t>Taip/ Turi</w:t>
            </w:r>
          </w:p>
        </w:tc>
      </w:tr>
      <w:tr w:rsidR="007718E3" w14:paraId="6E793C10" w14:textId="77777777" w:rsidTr="007718E3">
        <w:tc>
          <w:tcPr>
            <w:tcW w:w="4671" w:type="dxa"/>
            <w:vAlign w:val="center"/>
          </w:tcPr>
          <w:p w14:paraId="7A994A83" w14:textId="5C0C856A" w:rsidR="007718E3" w:rsidRDefault="007718E3" w:rsidP="007718E3">
            <w:pPr>
              <w:tabs>
                <w:tab w:val="left" w:pos="360"/>
              </w:tabs>
              <w:rPr>
                <w:rFonts w:cs="Arial"/>
                <w:bCs/>
              </w:rPr>
            </w:pPr>
            <w:r w:rsidRPr="007718E3">
              <w:rPr>
                <w:rFonts w:cs="Arial"/>
                <w:bCs/>
              </w:rPr>
              <w:t>Švarko priekyje ir nugaroje bei ant pečių juostos turi būti atšvaitiniai elementai</w:t>
            </w:r>
          </w:p>
        </w:tc>
        <w:tc>
          <w:tcPr>
            <w:tcW w:w="4672" w:type="dxa"/>
            <w:vAlign w:val="center"/>
          </w:tcPr>
          <w:p w14:paraId="65CC6CDD" w14:textId="769A8378" w:rsidR="007718E3" w:rsidRDefault="007718E3" w:rsidP="007718E3">
            <w:pPr>
              <w:pStyle w:val="Eilikumas"/>
              <w:numPr>
                <w:ilvl w:val="0"/>
                <w:numId w:val="0"/>
              </w:numPr>
              <w:jc w:val="left"/>
            </w:pPr>
            <w:r w:rsidRPr="007718E3">
              <w:t>Taip/ Turi</w:t>
            </w:r>
          </w:p>
        </w:tc>
      </w:tr>
      <w:tr w:rsidR="007718E3" w14:paraId="0B280C4B" w14:textId="77777777" w:rsidTr="007718E3">
        <w:tc>
          <w:tcPr>
            <w:tcW w:w="4671" w:type="dxa"/>
            <w:vAlign w:val="center"/>
          </w:tcPr>
          <w:p w14:paraId="4AF6D814" w14:textId="2F58E8AC" w:rsidR="007718E3" w:rsidRPr="007718E3" w:rsidRDefault="007718E3" w:rsidP="007718E3">
            <w:pPr>
              <w:tabs>
                <w:tab w:val="left" w:pos="1590"/>
              </w:tabs>
              <w:rPr>
                <w:rFonts w:cs="Arial"/>
                <w:bCs/>
              </w:rPr>
            </w:pPr>
            <w:r>
              <w:rPr>
                <w:rFonts w:cs="Arial"/>
                <w:bCs/>
              </w:rPr>
              <w:t>Švarkas</w:t>
            </w:r>
            <w:r w:rsidRPr="007718E3">
              <w:rPr>
                <w:rFonts w:cs="Arial"/>
                <w:bCs/>
              </w:rPr>
              <w:t xml:space="preserve"> turi būti pritaikytas pramoniniam skalbimui 60 °C temperatūroje, nesitraukti ir neprarasti spalvos</w:t>
            </w:r>
          </w:p>
        </w:tc>
        <w:tc>
          <w:tcPr>
            <w:tcW w:w="4672" w:type="dxa"/>
            <w:vAlign w:val="center"/>
          </w:tcPr>
          <w:p w14:paraId="7ACC500D" w14:textId="131CF31A" w:rsidR="007718E3" w:rsidRPr="007718E3" w:rsidRDefault="007718E3" w:rsidP="007718E3">
            <w:pPr>
              <w:pStyle w:val="Eilikumas"/>
              <w:numPr>
                <w:ilvl w:val="0"/>
                <w:numId w:val="0"/>
              </w:numPr>
              <w:jc w:val="left"/>
            </w:pPr>
            <w:r w:rsidRPr="007718E3">
              <w:t>Taip/ Turi</w:t>
            </w:r>
          </w:p>
        </w:tc>
      </w:tr>
      <w:tr w:rsidR="007718E3" w14:paraId="179161B9" w14:textId="77777777" w:rsidTr="007718E3">
        <w:tc>
          <w:tcPr>
            <w:tcW w:w="4671" w:type="dxa"/>
            <w:vAlign w:val="center"/>
          </w:tcPr>
          <w:p w14:paraId="71D89B92" w14:textId="14390C60" w:rsidR="007718E3" w:rsidRPr="007718E3" w:rsidRDefault="007718E3" w:rsidP="007718E3">
            <w:pPr>
              <w:tabs>
                <w:tab w:val="left" w:pos="360"/>
              </w:tabs>
              <w:rPr>
                <w:rFonts w:cs="Arial"/>
                <w:bCs/>
              </w:rPr>
            </w:pPr>
            <w:r w:rsidRPr="007718E3">
              <w:rPr>
                <w:rFonts w:cs="Arial"/>
                <w:bCs/>
              </w:rPr>
              <w:t>Turi būti galimybė tiekti XS–</w:t>
            </w:r>
            <w:r>
              <w:rPr>
                <w:rFonts w:cs="Arial"/>
                <w:bCs/>
              </w:rPr>
              <w:t>6</w:t>
            </w:r>
            <w:r w:rsidRPr="007718E3">
              <w:rPr>
                <w:rFonts w:cs="Arial"/>
                <w:bCs/>
              </w:rPr>
              <w:t>XL dydžius</w:t>
            </w:r>
          </w:p>
        </w:tc>
        <w:tc>
          <w:tcPr>
            <w:tcW w:w="4672" w:type="dxa"/>
            <w:vAlign w:val="center"/>
          </w:tcPr>
          <w:p w14:paraId="1DD53650" w14:textId="58A6DF18" w:rsidR="007718E3" w:rsidRPr="007718E3" w:rsidRDefault="007718E3" w:rsidP="007718E3">
            <w:pPr>
              <w:pStyle w:val="Eilikumas"/>
              <w:numPr>
                <w:ilvl w:val="0"/>
                <w:numId w:val="0"/>
              </w:numPr>
              <w:jc w:val="left"/>
            </w:pPr>
            <w:r w:rsidRPr="007718E3">
              <w:t>Taip/ Turi</w:t>
            </w:r>
          </w:p>
        </w:tc>
      </w:tr>
      <w:tr w:rsidR="001804CF" w14:paraId="608CC8C5" w14:textId="77777777" w:rsidTr="007718E3">
        <w:tc>
          <w:tcPr>
            <w:tcW w:w="4671" w:type="dxa"/>
            <w:vAlign w:val="center"/>
          </w:tcPr>
          <w:p w14:paraId="4C0C8969" w14:textId="49A2B7EF" w:rsidR="001804CF" w:rsidRPr="007718E3" w:rsidRDefault="001804CF" w:rsidP="001804CF">
            <w:pPr>
              <w:tabs>
                <w:tab w:val="left" w:pos="360"/>
              </w:tabs>
              <w:rPr>
                <w:rFonts w:cs="Arial"/>
                <w:bCs/>
              </w:rPr>
            </w:pPr>
            <w:r>
              <w:rPr>
                <w:rFonts w:cs="Arial"/>
                <w:bCs/>
              </w:rPr>
              <w:t>Turi pramoninio skalbimo atsparumą</w:t>
            </w:r>
          </w:p>
        </w:tc>
        <w:tc>
          <w:tcPr>
            <w:tcW w:w="4672" w:type="dxa"/>
            <w:vAlign w:val="center"/>
          </w:tcPr>
          <w:p w14:paraId="18005A16" w14:textId="282A7BDC" w:rsidR="001804CF" w:rsidRPr="007718E3" w:rsidRDefault="001804CF" w:rsidP="001804CF">
            <w:pPr>
              <w:pStyle w:val="Eilikumas"/>
              <w:numPr>
                <w:ilvl w:val="0"/>
                <w:numId w:val="0"/>
              </w:numPr>
              <w:jc w:val="left"/>
            </w:pPr>
            <w:r w:rsidRPr="007718E3">
              <w:t>Taip/ Turi</w:t>
            </w:r>
          </w:p>
        </w:tc>
      </w:tr>
      <w:tr w:rsidR="001D158D" w14:paraId="2710D18F" w14:textId="77777777" w:rsidTr="007718E3">
        <w:tc>
          <w:tcPr>
            <w:tcW w:w="4671" w:type="dxa"/>
            <w:vAlign w:val="center"/>
          </w:tcPr>
          <w:p w14:paraId="7E4DB284" w14:textId="27DED22A" w:rsidR="001D158D" w:rsidRPr="007718E3" w:rsidRDefault="001D158D" w:rsidP="001D158D">
            <w:pPr>
              <w:tabs>
                <w:tab w:val="left" w:pos="360"/>
              </w:tabs>
              <w:rPr>
                <w:rFonts w:cs="Arial"/>
                <w:bCs/>
              </w:rPr>
            </w:pPr>
            <w:r w:rsidRPr="007718E3">
              <w:rPr>
                <w:rFonts w:cs="Arial"/>
                <w:bCs/>
              </w:rPr>
              <w:t>Atitinka LST EN ISO 13688:2013 arba lygiavertį</w:t>
            </w:r>
          </w:p>
        </w:tc>
        <w:tc>
          <w:tcPr>
            <w:tcW w:w="4672" w:type="dxa"/>
            <w:vAlign w:val="center"/>
          </w:tcPr>
          <w:p w14:paraId="05C664AC" w14:textId="4BB7A4E1" w:rsidR="001D158D" w:rsidRPr="007718E3" w:rsidRDefault="001D158D" w:rsidP="001D158D">
            <w:pPr>
              <w:pStyle w:val="Eilikumas"/>
              <w:numPr>
                <w:ilvl w:val="0"/>
                <w:numId w:val="0"/>
              </w:numPr>
              <w:jc w:val="left"/>
            </w:pPr>
            <w:r w:rsidRPr="006C6190">
              <w:t>Taip/ atitinka (pateikti ES atitikties deklaraciją arba</w:t>
            </w:r>
            <w:r>
              <w:t xml:space="preserve"> techninį duomenų lapą</w:t>
            </w:r>
            <w:r w:rsidRPr="006C6190">
              <w:t xml:space="preserve"> </w:t>
            </w:r>
            <w:r>
              <w:t xml:space="preserve">arba </w:t>
            </w:r>
            <w:r w:rsidRPr="006C6190">
              <w:t>lygiavertį dokumentą)</w:t>
            </w:r>
          </w:p>
        </w:tc>
      </w:tr>
      <w:tr w:rsidR="00B043EC" w14:paraId="658BD541" w14:textId="77777777" w:rsidTr="007718E3">
        <w:tc>
          <w:tcPr>
            <w:tcW w:w="4671" w:type="dxa"/>
            <w:vAlign w:val="center"/>
          </w:tcPr>
          <w:p w14:paraId="227A7B24" w14:textId="0DE30E18" w:rsidR="00B043EC" w:rsidRPr="00F954BD" w:rsidRDefault="00B043EC" w:rsidP="00B043EC">
            <w:pPr>
              <w:tabs>
                <w:tab w:val="left" w:pos="360"/>
              </w:tabs>
              <w:rPr>
                <w:rFonts w:cs="Arial"/>
                <w:bCs/>
              </w:rPr>
            </w:pPr>
            <w:r w:rsidRPr="00F954BD">
              <w:rPr>
                <w:rFonts w:cs="Arial"/>
                <w:bCs/>
              </w:rPr>
              <w:lastRenderedPageBreak/>
              <w:t xml:space="preserve">Švarkas turi derėti su </w:t>
            </w:r>
            <w:r w:rsidR="00F954BD" w:rsidRPr="00F954BD">
              <w:rPr>
                <w:rFonts w:cs="Arial"/>
                <w:bCs/>
              </w:rPr>
              <w:t xml:space="preserve">Nr. </w:t>
            </w:r>
            <w:r w:rsidRPr="00F954BD">
              <w:rPr>
                <w:rFonts w:cs="Arial"/>
                <w:bCs/>
              </w:rPr>
              <w:t xml:space="preserve">2, </w:t>
            </w:r>
            <w:r w:rsidR="00F954BD" w:rsidRPr="00F954BD">
              <w:rPr>
                <w:rFonts w:cs="Arial"/>
                <w:bCs/>
              </w:rPr>
              <w:t xml:space="preserve">Nr. </w:t>
            </w:r>
            <w:r w:rsidRPr="00F954BD">
              <w:rPr>
                <w:rFonts w:cs="Arial"/>
                <w:bCs/>
              </w:rPr>
              <w:t xml:space="preserve">3, </w:t>
            </w:r>
            <w:r w:rsidR="00F954BD" w:rsidRPr="00F954BD">
              <w:rPr>
                <w:rFonts w:cs="Arial"/>
                <w:bCs/>
              </w:rPr>
              <w:t xml:space="preserve">Nr. </w:t>
            </w:r>
            <w:r w:rsidRPr="00F954BD">
              <w:rPr>
                <w:rFonts w:cs="Arial"/>
                <w:bCs/>
              </w:rPr>
              <w:t>4,</w:t>
            </w:r>
            <w:r w:rsidR="00F954BD" w:rsidRPr="00F954BD">
              <w:rPr>
                <w:rFonts w:cs="Arial"/>
                <w:bCs/>
              </w:rPr>
              <w:t xml:space="preserve"> Nr.</w:t>
            </w:r>
            <w:r w:rsidRPr="00F954BD">
              <w:rPr>
                <w:rFonts w:cs="Arial"/>
                <w:bCs/>
              </w:rPr>
              <w:t xml:space="preserve"> </w:t>
            </w:r>
            <w:r w:rsidR="00F954BD" w:rsidRPr="00F954BD">
              <w:rPr>
                <w:rFonts w:cs="Arial"/>
                <w:bCs/>
              </w:rPr>
              <w:t>10</w:t>
            </w:r>
            <w:r w:rsidRPr="00F954BD">
              <w:rPr>
                <w:rFonts w:cs="Arial"/>
                <w:bCs/>
              </w:rPr>
              <w:t xml:space="preserve"> ir </w:t>
            </w:r>
            <w:r w:rsidR="00F954BD" w:rsidRPr="00F954BD">
              <w:rPr>
                <w:rFonts w:cs="Arial"/>
                <w:bCs/>
              </w:rPr>
              <w:t>Nr. 11</w:t>
            </w:r>
            <w:r w:rsidRPr="00F954BD">
              <w:rPr>
                <w:rFonts w:cs="Arial"/>
                <w:bCs/>
              </w:rPr>
              <w:t xml:space="preserve"> pozicijos gaminiais kaip bendras kostiumas</w:t>
            </w:r>
          </w:p>
        </w:tc>
        <w:tc>
          <w:tcPr>
            <w:tcW w:w="4672" w:type="dxa"/>
            <w:vAlign w:val="center"/>
          </w:tcPr>
          <w:p w14:paraId="4FD2D03F" w14:textId="1C1CDF03" w:rsidR="00B043EC" w:rsidRPr="007718E3" w:rsidRDefault="00B043EC" w:rsidP="00B043EC">
            <w:pPr>
              <w:pStyle w:val="Eilikumas"/>
              <w:numPr>
                <w:ilvl w:val="0"/>
                <w:numId w:val="0"/>
              </w:numPr>
              <w:jc w:val="left"/>
            </w:pPr>
            <w:r>
              <w:t>Taip/ Dera</w:t>
            </w:r>
          </w:p>
        </w:tc>
      </w:tr>
      <w:tr w:rsidR="00ED1E71" w14:paraId="0E762F17" w14:textId="77777777" w:rsidTr="00C91682">
        <w:tc>
          <w:tcPr>
            <w:tcW w:w="4671" w:type="dxa"/>
            <w:vAlign w:val="center"/>
          </w:tcPr>
          <w:p w14:paraId="644EEC74" w14:textId="4885AE79" w:rsidR="00ED1E71" w:rsidRPr="007718E3" w:rsidRDefault="00ED1E71" w:rsidP="00ED1E71">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42D2077D" w14:textId="63CDF2D0" w:rsidR="00ED1E71" w:rsidRPr="007718E3" w:rsidRDefault="00ED1E71" w:rsidP="00ED1E71">
            <w:pPr>
              <w:pStyle w:val="Eilikumas"/>
              <w:numPr>
                <w:ilvl w:val="0"/>
                <w:numId w:val="0"/>
              </w:numPr>
              <w:jc w:val="left"/>
            </w:pPr>
            <w:r w:rsidRPr="00C91682">
              <w:t>Įkelti dokumentai</w:t>
            </w:r>
          </w:p>
        </w:tc>
      </w:tr>
    </w:tbl>
    <w:p w14:paraId="7AE34A55" w14:textId="77777777" w:rsidR="004A127E" w:rsidRDefault="004A127E"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C91682" w14:paraId="083170B2" w14:textId="77777777" w:rsidTr="002E5193">
        <w:tc>
          <w:tcPr>
            <w:tcW w:w="4671" w:type="dxa"/>
            <w:shd w:val="clear" w:color="auto" w:fill="B3E5A1" w:themeFill="accent6" w:themeFillTint="66"/>
            <w:vAlign w:val="center"/>
          </w:tcPr>
          <w:p w14:paraId="30506B9F" w14:textId="175E1C65" w:rsidR="00C91682" w:rsidRPr="00C858C8" w:rsidRDefault="00C91682" w:rsidP="00C91682">
            <w:pPr>
              <w:pStyle w:val="Eilikumas"/>
              <w:numPr>
                <w:ilvl w:val="0"/>
                <w:numId w:val="0"/>
              </w:numPr>
              <w:rPr>
                <w:b/>
                <w:bCs/>
              </w:rPr>
            </w:pPr>
            <w:r w:rsidRPr="00C91682">
              <w:rPr>
                <w:b/>
                <w:bCs/>
              </w:rPr>
              <w:t>KELNĖS DARBININKAMS (NR.2)</w:t>
            </w:r>
          </w:p>
        </w:tc>
        <w:tc>
          <w:tcPr>
            <w:tcW w:w="4672" w:type="dxa"/>
            <w:shd w:val="clear" w:color="auto" w:fill="B3E5A1" w:themeFill="accent6" w:themeFillTint="66"/>
          </w:tcPr>
          <w:p w14:paraId="183D7154" w14:textId="77777777" w:rsidR="00C91682" w:rsidRDefault="00C91682" w:rsidP="002E5193">
            <w:pPr>
              <w:pStyle w:val="Eilikumas"/>
              <w:numPr>
                <w:ilvl w:val="0"/>
                <w:numId w:val="0"/>
              </w:numPr>
            </w:pPr>
            <w:r w:rsidRPr="00C858C8">
              <w:t>Prekės pavadinimas, gamintojas, prekės kodas ar modelis</w:t>
            </w:r>
          </w:p>
        </w:tc>
      </w:tr>
      <w:tr w:rsidR="00C91682" w14:paraId="11B3D41D" w14:textId="77777777" w:rsidTr="002E5193">
        <w:tc>
          <w:tcPr>
            <w:tcW w:w="4671" w:type="dxa"/>
            <w:vAlign w:val="center"/>
          </w:tcPr>
          <w:p w14:paraId="6BBD1396" w14:textId="6914F537" w:rsidR="00C91682" w:rsidRDefault="00C91682" w:rsidP="002E5193">
            <w:pPr>
              <w:pStyle w:val="Eilikumas"/>
              <w:numPr>
                <w:ilvl w:val="0"/>
                <w:numId w:val="0"/>
              </w:numPr>
              <w:jc w:val="left"/>
            </w:pPr>
            <w:r w:rsidRPr="00C91682">
              <w:t>Išorinio audinio sudėtis: 65 % poliesteris</w:t>
            </w:r>
            <w:r w:rsidR="002F5374">
              <w:t xml:space="preserve"> </w:t>
            </w:r>
            <w:r w:rsidRPr="00C91682">
              <w:t>/ 35 % medvilnė</w:t>
            </w:r>
            <w:r w:rsidR="002F5374">
              <w:t xml:space="preserve"> arba lygiavertė </w:t>
            </w:r>
            <w:r w:rsidRPr="00C91682">
              <w:t>, leistina paklaida ± 10 %</w:t>
            </w:r>
          </w:p>
        </w:tc>
        <w:tc>
          <w:tcPr>
            <w:tcW w:w="4672" w:type="dxa"/>
            <w:vAlign w:val="center"/>
          </w:tcPr>
          <w:p w14:paraId="4FA540CD" w14:textId="77777777" w:rsidR="00C91682" w:rsidRDefault="00C91682" w:rsidP="002E5193">
            <w:pPr>
              <w:pStyle w:val="Eilikumas"/>
              <w:numPr>
                <w:ilvl w:val="0"/>
                <w:numId w:val="0"/>
              </w:numPr>
              <w:jc w:val="left"/>
            </w:pPr>
            <w:r>
              <w:t xml:space="preserve">Nurodyti </w:t>
            </w:r>
          </w:p>
        </w:tc>
      </w:tr>
      <w:tr w:rsidR="00C91682" w14:paraId="7ED562DD" w14:textId="77777777" w:rsidTr="002E5193">
        <w:tc>
          <w:tcPr>
            <w:tcW w:w="4671" w:type="dxa"/>
            <w:vAlign w:val="center"/>
          </w:tcPr>
          <w:p w14:paraId="4E93AB10" w14:textId="47633DBA" w:rsidR="00C91682" w:rsidRDefault="00C91682" w:rsidP="002E5193">
            <w:pPr>
              <w:pStyle w:val="Eilikumas"/>
              <w:numPr>
                <w:ilvl w:val="0"/>
                <w:numId w:val="0"/>
              </w:numPr>
              <w:jc w:val="left"/>
            </w:pPr>
            <w:r w:rsidRPr="00C91682">
              <w:t>Audinio svoris 300 g/m², leistina paklaida ± 10 %</w:t>
            </w:r>
          </w:p>
        </w:tc>
        <w:tc>
          <w:tcPr>
            <w:tcW w:w="4672" w:type="dxa"/>
            <w:vAlign w:val="center"/>
          </w:tcPr>
          <w:p w14:paraId="12165C08" w14:textId="77777777" w:rsidR="00C91682" w:rsidRDefault="00C91682" w:rsidP="002E5193">
            <w:pPr>
              <w:pStyle w:val="Eilikumas"/>
              <w:numPr>
                <w:ilvl w:val="0"/>
                <w:numId w:val="0"/>
              </w:numPr>
              <w:jc w:val="left"/>
            </w:pPr>
            <w:r w:rsidRPr="007718E3">
              <w:t>Nurodyti</w:t>
            </w:r>
          </w:p>
        </w:tc>
      </w:tr>
      <w:tr w:rsidR="00C91682" w14:paraId="4D1513DD" w14:textId="77777777" w:rsidTr="00C91682">
        <w:tc>
          <w:tcPr>
            <w:tcW w:w="4671" w:type="dxa"/>
            <w:vAlign w:val="center"/>
          </w:tcPr>
          <w:p w14:paraId="5B3EAED2" w14:textId="77777777" w:rsidR="00C91682" w:rsidRPr="007718E3" w:rsidRDefault="00C91682" w:rsidP="00C91682">
            <w:pPr>
              <w:tabs>
                <w:tab w:val="left" w:pos="360"/>
              </w:tabs>
              <w:rPr>
                <w:rFonts w:cs="Arial"/>
                <w:bCs/>
                <w:caps/>
              </w:rPr>
            </w:pPr>
            <w:r>
              <w:rPr>
                <w:rFonts w:cs="Arial"/>
                <w:bCs/>
                <w:caps/>
              </w:rPr>
              <w:t>S</w:t>
            </w:r>
            <w:r>
              <w:rPr>
                <w:rFonts w:cs="Arial"/>
                <w:bCs/>
              </w:rPr>
              <w:t>palva ir dizainas: i</w:t>
            </w:r>
            <w:r w:rsidRPr="007718E3">
              <w:rPr>
                <w:rFonts w:cs="Arial"/>
                <w:bCs/>
              </w:rPr>
              <w:t xml:space="preserve">š dviejų spalvų kombinacijos, dominuojanti tamsiai pilka spalva, intarpai juodos spalvos. </w:t>
            </w:r>
          </w:p>
        </w:tc>
        <w:tc>
          <w:tcPr>
            <w:tcW w:w="4672" w:type="dxa"/>
            <w:vAlign w:val="center"/>
          </w:tcPr>
          <w:p w14:paraId="0EC595EB" w14:textId="77777777" w:rsidR="00C91682" w:rsidRDefault="00C91682" w:rsidP="00C91682">
            <w:pPr>
              <w:pStyle w:val="Eilikumas"/>
              <w:numPr>
                <w:ilvl w:val="0"/>
                <w:numId w:val="0"/>
              </w:numPr>
              <w:jc w:val="left"/>
            </w:pPr>
            <w:r w:rsidRPr="007718E3">
              <w:t>Taip/ Turi</w:t>
            </w:r>
          </w:p>
        </w:tc>
      </w:tr>
      <w:tr w:rsidR="00C91682" w14:paraId="19988489" w14:textId="77777777" w:rsidTr="00C91682">
        <w:tc>
          <w:tcPr>
            <w:tcW w:w="4671" w:type="dxa"/>
            <w:vAlign w:val="center"/>
          </w:tcPr>
          <w:p w14:paraId="3CA7E7AB" w14:textId="0F1ED8EC" w:rsidR="00C91682" w:rsidRDefault="00C91682" w:rsidP="00C91682">
            <w:pPr>
              <w:tabs>
                <w:tab w:val="left" w:pos="360"/>
              </w:tabs>
              <w:rPr>
                <w:rFonts w:cs="Arial"/>
                <w:bCs/>
                <w:caps/>
              </w:rPr>
            </w:pPr>
            <w:r w:rsidRPr="00C91682">
              <w:rPr>
                <w:rFonts w:eastAsia="Calibri" w:cs="Arial"/>
                <w:color w:val="000000" w:themeColor="text1"/>
              </w:rPr>
              <w:t>Kelnės turi būti tiesaus silueto, juosmens plotis reguliuojamas</w:t>
            </w:r>
          </w:p>
        </w:tc>
        <w:tc>
          <w:tcPr>
            <w:tcW w:w="4672" w:type="dxa"/>
            <w:vAlign w:val="center"/>
          </w:tcPr>
          <w:p w14:paraId="106F518F" w14:textId="77777777" w:rsidR="00C91682" w:rsidRPr="007718E3" w:rsidRDefault="00C91682" w:rsidP="00C91682">
            <w:pPr>
              <w:pStyle w:val="Eilikumas"/>
              <w:numPr>
                <w:ilvl w:val="0"/>
                <w:numId w:val="0"/>
              </w:numPr>
              <w:jc w:val="left"/>
            </w:pPr>
            <w:r w:rsidRPr="007718E3">
              <w:t>Taip/ Turi</w:t>
            </w:r>
          </w:p>
        </w:tc>
      </w:tr>
      <w:tr w:rsidR="00C91682" w14:paraId="51EAD0F7" w14:textId="77777777" w:rsidTr="00C91682">
        <w:tc>
          <w:tcPr>
            <w:tcW w:w="4671" w:type="dxa"/>
            <w:vAlign w:val="center"/>
          </w:tcPr>
          <w:p w14:paraId="0B214E58" w14:textId="6793033E" w:rsidR="00C91682" w:rsidRPr="007718E3" w:rsidRDefault="00C91682" w:rsidP="00C91682">
            <w:pPr>
              <w:rPr>
                <w:rFonts w:eastAsia="Calibri" w:cs="Arial"/>
                <w:color w:val="000000" w:themeColor="text1"/>
              </w:rPr>
            </w:pPr>
            <w:r w:rsidRPr="00C91682">
              <w:rPr>
                <w:rFonts w:eastAsia="Calibri" w:cs="Arial"/>
                <w:color w:val="000000" w:themeColor="text1"/>
              </w:rPr>
              <w:t>Kelių sritis ir klešnių apatinis kraštas turi būti sustiprinti dilimui atspariu audiniu (pvz., Cordura® arba lygiaverčiu)</w:t>
            </w:r>
          </w:p>
        </w:tc>
        <w:tc>
          <w:tcPr>
            <w:tcW w:w="4672" w:type="dxa"/>
            <w:vAlign w:val="center"/>
          </w:tcPr>
          <w:p w14:paraId="17C73FE4" w14:textId="504C5497" w:rsidR="00C91682" w:rsidRDefault="00C91682" w:rsidP="00C91682">
            <w:pPr>
              <w:pStyle w:val="Eilikumas"/>
              <w:numPr>
                <w:ilvl w:val="0"/>
                <w:numId w:val="0"/>
              </w:numPr>
              <w:jc w:val="left"/>
            </w:pPr>
            <w:r w:rsidRPr="007718E3">
              <w:t>Taip/ Turi</w:t>
            </w:r>
          </w:p>
        </w:tc>
      </w:tr>
      <w:tr w:rsidR="00C91682" w14:paraId="035F6C81" w14:textId="77777777" w:rsidTr="00C91682">
        <w:tc>
          <w:tcPr>
            <w:tcW w:w="4671" w:type="dxa"/>
            <w:vAlign w:val="center"/>
          </w:tcPr>
          <w:p w14:paraId="385F63FB" w14:textId="21690C72" w:rsidR="00C91682" w:rsidRDefault="00C91682" w:rsidP="00C91682">
            <w:pPr>
              <w:rPr>
                <w:rFonts w:eastAsia="Calibri" w:cs="Arial"/>
                <w:color w:val="000000" w:themeColor="text1"/>
              </w:rPr>
            </w:pPr>
            <w:r w:rsidRPr="00C91682">
              <w:rPr>
                <w:rFonts w:eastAsia="Calibri" w:cs="Arial"/>
                <w:color w:val="000000" w:themeColor="text1"/>
              </w:rPr>
              <w:t>Kelių srityje turi būti kišenės įkišamiems antkeliams</w:t>
            </w:r>
            <w:r w:rsidRPr="00C91682">
              <w:rPr>
                <w:rFonts w:eastAsia="Calibri" w:cs="Arial"/>
                <w:color w:val="000000" w:themeColor="text1"/>
              </w:rPr>
              <w:tab/>
            </w:r>
          </w:p>
        </w:tc>
        <w:tc>
          <w:tcPr>
            <w:tcW w:w="4672" w:type="dxa"/>
            <w:vAlign w:val="center"/>
          </w:tcPr>
          <w:p w14:paraId="3E8B5C44" w14:textId="2526E96C" w:rsidR="00C91682" w:rsidRDefault="00C91682" w:rsidP="00C91682">
            <w:pPr>
              <w:pStyle w:val="Eilikumas"/>
              <w:numPr>
                <w:ilvl w:val="0"/>
                <w:numId w:val="0"/>
              </w:numPr>
              <w:jc w:val="left"/>
            </w:pPr>
            <w:r w:rsidRPr="00C91682">
              <w:t>Taip / Turi</w:t>
            </w:r>
          </w:p>
        </w:tc>
      </w:tr>
      <w:tr w:rsidR="00C91682" w14:paraId="7A462937" w14:textId="77777777" w:rsidTr="00C91682">
        <w:tc>
          <w:tcPr>
            <w:tcW w:w="4671" w:type="dxa"/>
            <w:vAlign w:val="center"/>
          </w:tcPr>
          <w:p w14:paraId="7ED2557E" w14:textId="4307450A" w:rsidR="00C91682" w:rsidRPr="00C91682" w:rsidRDefault="00C91682" w:rsidP="00C91682">
            <w:pPr>
              <w:rPr>
                <w:rFonts w:eastAsia="Calibri" w:cs="Arial"/>
                <w:color w:val="000000" w:themeColor="text1"/>
              </w:rPr>
            </w:pPr>
            <w:r w:rsidRPr="00C91682">
              <w:rPr>
                <w:rFonts w:eastAsia="Calibri" w:cs="Arial"/>
                <w:color w:val="000000" w:themeColor="text1"/>
              </w:rPr>
              <w:t>Ne mažiau kaip dvi įleistin</w:t>
            </w:r>
            <w:r>
              <w:rPr>
                <w:rFonts w:eastAsia="Calibri" w:cs="Arial"/>
                <w:color w:val="000000" w:themeColor="text1"/>
              </w:rPr>
              <w:t>ė</w:t>
            </w:r>
            <w:r w:rsidRPr="00C91682">
              <w:rPr>
                <w:rFonts w:eastAsia="Calibri" w:cs="Arial"/>
                <w:color w:val="000000" w:themeColor="text1"/>
              </w:rPr>
              <w:t>s šoninės kišenės</w:t>
            </w:r>
            <w:r w:rsidRPr="00C91682">
              <w:rPr>
                <w:rFonts w:eastAsia="Calibri" w:cs="Arial"/>
                <w:color w:val="000000" w:themeColor="text1"/>
              </w:rPr>
              <w:tab/>
            </w:r>
          </w:p>
        </w:tc>
        <w:tc>
          <w:tcPr>
            <w:tcW w:w="4672" w:type="dxa"/>
            <w:vAlign w:val="center"/>
          </w:tcPr>
          <w:p w14:paraId="6626D1A9" w14:textId="237464AF" w:rsidR="00C91682" w:rsidRDefault="00C91682" w:rsidP="00C91682">
            <w:pPr>
              <w:pStyle w:val="Eilikumas"/>
              <w:numPr>
                <w:ilvl w:val="0"/>
                <w:numId w:val="0"/>
              </w:numPr>
              <w:jc w:val="left"/>
            </w:pPr>
            <w:r w:rsidRPr="00C91682">
              <w:t>Nurodyti kišenių skaičių</w:t>
            </w:r>
          </w:p>
        </w:tc>
      </w:tr>
      <w:tr w:rsidR="00C91682" w14:paraId="01230725" w14:textId="77777777" w:rsidTr="002E5193">
        <w:tc>
          <w:tcPr>
            <w:tcW w:w="4671" w:type="dxa"/>
            <w:vAlign w:val="center"/>
          </w:tcPr>
          <w:p w14:paraId="1D5E48A3" w14:textId="45F096E8" w:rsidR="00C91682" w:rsidRPr="00C91682" w:rsidRDefault="00C91682" w:rsidP="00C91682">
            <w:pPr>
              <w:rPr>
                <w:rFonts w:eastAsia="Calibri" w:cs="Arial"/>
                <w:color w:val="000000" w:themeColor="text1"/>
              </w:rPr>
            </w:pPr>
            <w:r w:rsidRPr="00C91682">
              <w:rPr>
                <w:rFonts w:eastAsia="Calibri" w:cs="Arial"/>
                <w:color w:val="000000" w:themeColor="text1"/>
              </w:rPr>
              <w:t>Ne mažiau kaip dvi kišenės nugarinėje dalyje</w:t>
            </w:r>
            <w:r w:rsidRPr="00C91682">
              <w:rPr>
                <w:rFonts w:eastAsia="Calibri" w:cs="Arial"/>
                <w:color w:val="000000" w:themeColor="text1"/>
              </w:rPr>
              <w:tab/>
            </w:r>
          </w:p>
          <w:p w14:paraId="70A8279A" w14:textId="73870700" w:rsidR="00C91682" w:rsidRDefault="00C91682" w:rsidP="00C91682">
            <w:pPr>
              <w:tabs>
                <w:tab w:val="left" w:pos="360"/>
              </w:tabs>
              <w:rPr>
                <w:rFonts w:cs="Arial"/>
                <w:bCs/>
              </w:rPr>
            </w:pPr>
          </w:p>
        </w:tc>
        <w:tc>
          <w:tcPr>
            <w:tcW w:w="4672" w:type="dxa"/>
            <w:vAlign w:val="center"/>
          </w:tcPr>
          <w:p w14:paraId="7E042C43" w14:textId="39DA21BE" w:rsidR="00C91682" w:rsidRDefault="00C91682" w:rsidP="00C91682">
            <w:pPr>
              <w:pStyle w:val="Eilikumas"/>
              <w:numPr>
                <w:ilvl w:val="0"/>
                <w:numId w:val="0"/>
              </w:numPr>
              <w:jc w:val="left"/>
            </w:pPr>
            <w:r w:rsidRPr="00C91682">
              <w:t>Nurodyti kišenių skaičių</w:t>
            </w:r>
          </w:p>
        </w:tc>
      </w:tr>
      <w:tr w:rsidR="00C91682" w14:paraId="2A32EB4B" w14:textId="77777777" w:rsidTr="002E5193">
        <w:tc>
          <w:tcPr>
            <w:tcW w:w="4671" w:type="dxa"/>
            <w:vAlign w:val="center"/>
          </w:tcPr>
          <w:p w14:paraId="37D5D336" w14:textId="4B60952F" w:rsidR="00C91682" w:rsidRDefault="00C91682" w:rsidP="00C91682">
            <w:pPr>
              <w:tabs>
                <w:tab w:val="left" w:pos="360"/>
              </w:tabs>
              <w:rPr>
                <w:rFonts w:cs="Arial"/>
                <w:bCs/>
              </w:rPr>
            </w:pPr>
            <w:r w:rsidRPr="00C91682">
              <w:rPr>
                <w:rFonts w:eastAsia="Calibri" w:cs="Arial"/>
                <w:color w:val="000000" w:themeColor="text1"/>
              </w:rPr>
              <w:t>Ne mažiau kaip dvi kišenės ant kojų klešnių</w:t>
            </w:r>
            <w:r w:rsidRPr="00C91682">
              <w:rPr>
                <w:rFonts w:eastAsia="Calibri" w:cs="Arial"/>
                <w:color w:val="000000" w:themeColor="text1"/>
              </w:rPr>
              <w:tab/>
            </w:r>
          </w:p>
        </w:tc>
        <w:tc>
          <w:tcPr>
            <w:tcW w:w="4672" w:type="dxa"/>
            <w:vAlign w:val="center"/>
          </w:tcPr>
          <w:p w14:paraId="21147E03" w14:textId="5348095C" w:rsidR="00C91682" w:rsidRDefault="00C91682" w:rsidP="00C91682">
            <w:pPr>
              <w:pStyle w:val="Eilikumas"/>
              <w:numPr>
                <w:ilvl w:val="0"/>
                <w:numId w:val="0"/>
              </w:numPr>
              <w:jc w:val="left"/>
            </w:pPr>
            <w:r w:rsidRPr="00C91682">
              <w:t>Nurodyti kišenių skaičių</w:t>
            </w:r>
          </w:p>
        </w:tc>
      </w:tr>
      <w:tr w:rsidR="00C91682" w14:paraId="4CCD4C55" w14:textId="77777777" w:rsidTr="002E5193">
        <w:tc>
          <w:tcPr>
            <w:tcW w:w="4671" w:type="dxa"/>
            <w:vAlign w:val="center"/>
          </w:tcPr>
          <w:p w14:paraId="2AC89280" w14:textId="6FF922DC" w:rsidR="00C91682" w:rsidRPr="00C91682" w:rsidRDefault="00C91682" w:rsidP="00C91682">
            <w:pPr>
              <w:tabs>
                <w:tab w:val="left" w:pos="360"/>
              </w:tabs>
              <w:rPr>
                <w:rFonts w:eastAsia="Calibri" w:cs="Arial"/>
                <w:color w:val="000000" w:themeColor="text1"/>
              </w:rPr>
            </w:pPr>
            <w:r w:rsidRPr="00C91682">
              <w:rPr>
                <w:rFonts w:eastAsia="Calibri" w:cs="Arial"/>
                <w:color w:val="000000" w:themeColor="text1"/>
              </w:rPr>
              <w:t>Kelnių klešnių apačioje, priekyje ir nugaroje turi būti atšvaitiniai elementai</w:t>
            </w:r>
          </w:p>
        </w:tc>
        <w:tc>
          <w:tcPr>
            <w:tcW w:w="4672" w:type="dxa"/>
            <w:vAlign w:val="center"/>
          </w:tcPr>
          <w:p w14:paraId="6BA8FBB5" w14:textId="68CE33C7" w:rsidR="00C91682" w:rsidRPr="00C91682" w:rsidRDefault="00C91682" w:rsidP="00C91682">
            <w:pPr>
              <w:pStyle w:val="Eilikumas"/>
              <w:numPr>
                <w:ilvl w:val="0"/>
                <w:numId w:val="0"/>
              </w:numPr>
              <w:jc w:val="left"/>
            </w:pPr>
            <w:r w:rsidRPr="00C91682">
              <w:t>Taip/ Turi</w:t>
            </w:r>
          </w:p>
        </w:tc>
      </w:tr>
      <w:tr w:rsidR="00C91682" w14:paraId="6BA3D4D8" w14:textId="77777777" w:rsidTr="002E5193">
        <w:tc>
          <w:tcPr>
            <w:tcW w:w="4671" w:type="dxa"/>
            <w:vAlign w:val="center"/>
          </w:tcPr>
          <w:p w14:paraId="500E3F78" w14:textId="381D22F7" w:rsidR="00C91682" w:rsidRPr="00C91682" w:rsidRDefault="00C91682" w:rsidP="00C91682">
            <w:pPr>
              <w:tabs>
                <w:tab w:val="left" w:pos="360"/>
              </w:tabs>
              <w:rPr>
                <w:rFonts w:eastAsia="Calibri" w:cs="Arial"/>
                <w:color w:val="000000" w:themeColor="text1"/>
              </w:rPr>
            </w:pPr>
            <w:r w:rsidRPr="00C91682">
              <w:rPr>
                <w:rFonts w:eastAsia="Calibri" w:cs="Arial"/>
                <w:color w:val="000000" w:themeColor="text1"/>
              </w:rPr>
              <w:t>Dydžių spektras 42–70; trumpintos 22–28; pailgintos 90–114</w:t>
            </w:r>
          </w:p>
        </w:tc>
        <w:tc>
          <w:tcPr>
            <w:tcW w:w="4672" w:type="dxa"/>
            <w:vAlign w:val="center"/>
          </w:tcPr>
          <w:p w14:paraId="4DA5C5D8" w14:textId="611C4A43" w:rsidR="00C91682" w:rsidRPr="00C91682" w:rsidRDefault="00C91682" w:rsidP="00C91682">
            <w:pPr>
              <w:pStyle w:val="Eilikumas"/>
              <w:numPr>
                <w:ilvl w:val="0"/>
                <w:numId w:val="0"/>
              </w:numPr>
              <w:jc w:val="left"/>
            </w:pPr>
            <w:r w:rsidRPr="00C91682">
              <w:t>Taip/ Turi</w:t>
            </w:r>
          </w:p>
        </w:tc>
      </w:tr>
      <w:tr w:rsidR="00C91682" w14:paraId="1381A7E1" w14:textId="77777777" w:rsidTr="002E5193">
        <w:tc>
          <w:tcPr>
            <w:tcW w:w="4671" w:type="dxa"/>
            <w:vAlign w:val="center"/>
          </w:tcPr>
          <w:p w14:paraId="585F3770" w14:textId="7D02ADEF" w:rsidR="00C91682" w:rsidRPr="00C91682" w:rsidRDefault="00C91682" w:rsidP="00C91682">
            <w:pPr>
              <w:tabs>
                <w:tab w:val="left" w:pos="360"/>
              </w:tabs>
              <w:rPr>
                <w:rFonts w:eastAsia="Calibri" w:cs="Arial"/>
                <w:color w:val="000000" w:themeColor="text1"/>
              </w:rPr>
            </w:pPr>
            <w:r w:rsidRPr="00C91682">
              <w:rPr>
                <w:rFonts w:eastAsia="Calibri" w:cs="Arial"/>
                <w:color w:val="000000" w:themeColor="text1"/>
              </w:rPr>
              <w:t>Rūbas turi būti pritaikytas pramoniniam skalbimui 60 °C temperatūroje, nesitraukti ir neprarasti spalvos</w:t>
            </w:r>
          </w:p>
        </w:tc>
        <w:tc>
          <w:tcPr>
            <w:tcW w:w="4672" w:type="dxa"/>
            <w:vAlign w:val="center"/>
          </w:tcPr>
          <w:p w14:paraId="57DEA58B" w14:textId="0CB0E03A" w:rsidR="00C91682" w:rsidRPr="00C91682" w:rsidRDefault="00C91682" w:rsidP="00C91682">
            <w:pPr>
              <w:pStyle w:val="Eilikumas"/>
              <w:numPr>
                <w:ilvl w:val="0"/>
                <w:numId w:val="0"/>
              </w:numPr>
              <w:jc w:val="left"/>
            </w:pPr>
            <w:r w:rsidRPr="00C91682">
              <w:t>Taip/ Turi</w:t>
            </w:r>
          </w:p>
        </w:tc>
      </w:tr>
      <w:tr w:rsidR="001804CF" w14:paraId="4317AFCB" w14:textId="77777777" w:rsidTr="002E5193">
        <w:tc>
          <w:tcPr>
            <w:tcW w:w="4671" w:type="dxa"/>
            <w:vAlign w:val="center"/>
          </w:tcPr>
          <w:p w14:paraId="132CE53E" w14:textId="3FFDDC92" w:rsidR="001804CF" w:rsidRPr="00C91682" w:rsidRDefault="001804CF" w:rsidP="001804CF">
            <w:pPr>
              <w:tabs>
                <w:tab w:val="left" w:pos="360"/>
              </w:tabs>
              <w:rPr>
                <w:rFonts w:eastAsia="Calibri" w:cs="Arial"/>
                <w:color w:val="000000" w:themeColor="text1"/>
              </w:rPr>
            </w:pPr>
            <w:r>
              <w:rPr>
                <w:rFonts w:cs="Arial"/>
                <w:bCs/>
              </w:rPr>
              <w:t>Turi pramoninio skalbimo atsparumą</w:t>
            </w:r>
          </w:p>
        </w:tc>
        <w:tc>
          <w:tcPr>
            <w:tcW w:w="4672" w:type="dxa"/>
            <w:vAlign w:val="center"/>
          </w:tcPr>
          <w:p w14:paraId="3C63288E" w14:textId="6B2EA288" w:rsidR="001804CF" w:rsidRPr="00C91682" w:rsidRDefault="001804CF" w:rsidP="001804CF">
            <w:pPr>
              <w:pStyle w:val="Eilikumas"/>
              <w:numPr>
                <w:ilvl w:val="0"/>
                <w:numId w:val="0"/>
              </w:numPr>
              <w:jc w:val="left"/>
            </w:pPr>
            <w:r w:rsidRPr="007718E3">
              <w:t>Taip/ Turi</w:t>
            </w:r>
          </w:p>
        </w:tc>
      </w:tr>
      <w:tr w:rsidR="00FF5746" w14:paraId="016ECEFD" w14:textId="77777777" w:rsidTr="002E5193">
        <w:tc>
          <w:tcPr>
            <w:tcW w:w="4671" w:type="dxa"/>
            <w:vAlign w:val="center"/>
          </w:tcPr>
          <w:p w14:paraId="7E796A8B" w14:textId="7046CE9D" w:rsidR="00FF5746" w:rsidRDefault="00FF5746" w:rsidP="00FF5746">
            <w:pPr>
              <w:tabs>
                <w:tab w:val="left" w:pos="360"/>
              </w:tabs>
              <w:rPr>
                <w:rFonts w:cs="Arial"/>
                <w:bCs/>
              </w:rPr>
            </w:pPr>
            <w:r w:rsidRPr="00C91682">
              <w:rPr>
                <w:rFonts w:cs="Arial"/>
                <w:bCs/>
              </w:rPr>
              <w:t>Atitinka LST EN ISO 13688:2013 arba lygiavertį</w:t>
            </w:r>
          </w:p>
        </w:tc>
        <w:tc>
          <w:tcPr>
            <w:tcW w:w="4672" w:type="dxa"/>
            <w:vAlign w:val="center"/>
          </w:tcPr>
          <w:p w14:paraId="12F94F95" w14:textId="289718C6" w:rsidR="00FF5746" w:rsidRDefault="00FF5746" w:rsidP="00FF5746">
            <w:pPr>
              <w:pStyle w:val="Eilikumas"/>
              <w:numPr>
                <w:ilvl w:val="0"/>
                <w:numId w:val="0"/>
              </w:numPr>
              <w:jc w:val="left"/>
            </w:pPr>
            <w:r w:rsidRPr="006C6190">
              <w:t>Taip/ atitinka (pateikti ES atitikties deklaraciją arba</w:t>
            </w:r>
            <w:r>
              <w:t xml:space="preserve"> techninį duomenų lapą</w:t>
            </w:r>
            <w:r w:rsidRPr="006C6190">
              <w:t xml:space="preserve"> </w:t>
            </w:r>
            <w:r w:rsidR="001D158D">
              <w:lastRenderedPageBreak/>
              <w:t xml:space="preserve">arba </w:t>
            </w:r>
            <w:r w:rsidRPr="006C6190">
              <w:t>lygiavertį dokumentą)</w:t>
            </w:r>
          </w:p>
        </w:tc>
      </w:tr>
      <w:tr w:rsidR="00FF5746" w14:paraId="71F63B47" w14:textId="77777777" w:rsidTr="002E5193">
        <w:tc>
          <w:tcPr>
            <w:tcW w:w="4671" w:type="dxa"/>
            <w:vAlign w:val="center"/>
          </w:tcPr>
          <w:p w14:paraId="13077ACF" w14:textId="1BD60C07" w:rsidR="00FF5746" w:rsidRPr="007718E3" w:rsidRDefault="00FF5746" w:rsidP="00FF5746">
            <w:pPr>
              <w:tabs>
                <w:tab w:val="left" w:pos="1590"/>
              </w:tabs>
              <w:rPr>
                <w:rFonts w:cs="Arial"/>
                <w:bCs/>
              </w:rPr>
            </w:pPr>
            <w:r w:rsidRPr="00C91682">
              <w:rPr>
                <w:rFonts w:cs="Arial"/>
                <w:bCs/>
              </w:rPr>
              <w:lastRenderedPageBreak/>
              <w:t>Tiekėjas, esant poreikiui, privalo patrumpinti ar prailginti kelnes</w:t>
            </w:r>
          </w:p>
        </w:tc>
        <w:tc>
          <w:tcPr>
            <w:tcW w:w="4672" w:type="dxa"/>
            <w:vAlign w:val="center"/>
          </w:tcPr>
          <w:p w14:paraId="20FF01D6" w14:textId="4EAE5657" w:rsidR="00FF5746" w:rsidRPr="007718E3" w:rsidRDefault="00FF5746" w:rsidP="00FF5746">
            <w:pPr>
              <w:pStyle w:val="Eilikumas"/>
              <w:numPr>
                <w:ilvl w:val="0"/>
                <w:numId w:val="0"/>
              </w:numPr>
              <w:jc w:val="left"/>
            </w:pPr>
            <w:r w:rsidRPr="00C91682">
              <w:t>Taip/ Turi</w:t>
            </w:r>
          </w:p>
        </w:tc>
      </w:tr>
      <w:tr w:rsidR="00FF5746" w14:paraId="3E1AC253" w14:textId="77777777" w:rsidTr="002E5193">
        <w:tc>
          <w:tcPr>
            <w:tcW w:w="4671" w:type="dxa"/>
            <w:vAlign w:val="center"/>
          </w:tcPr>
          <w:p w14:paraId="0E4D14C2" w14:textId="2A6773C7" w:rsidR="00FF5746" w:rsidRPr="007718E3" w:rsidRDefault="00FF5746" w:rsidP="00FF5746">
            <w:pPr>
              <w:tabs>
                <w:tab w:val="left" w:pos="360"/>
              </w:tabs>
              <w:rPr>
                <w:rFonts w:cs="Arial"/>
                <w:bCs/>
              </w:rPr>
            </w:pPr>
            <w:r>
              <w:rPr>
                <w:rFonts w:cs="Arial"/>
                <w:bCs/>
              </w:rPr>
              <w:t>Kelnės</w:t>
            </w:r>
            <w:r w:rsidRPr="00F954BD">
              <w:rPr>
                <w:rFonts w:cs="Arial"/>
                <w:bCs/>
              </w:rPr>
              <w:t xml:space="preserve"> turi derėti su Nr. </w:t>
            </w:r>
            <w:r>
              <w:rPr>
                <w:rFonts w:cs="Arial"/>
                <w:bCs/>
              </w:rPr>
              <w:t>1</w:t>
            </w:r>
            <w:r w:rsidRPr="00F954BD">
              <w:rPr>
                <w:rFonts w:cs="Arial"/>
                <w:bCs/>
              </w:rPr>
              <w:t>, Nr. 3, Nr. 4, Nr. 10 ir Nr. 11 pozicijos gaminiais kaip bendras kostiumas</w:t>
            </w:r>
          </w:p>
        </w:tc>
        <w:tc>
          <w:tcPr>
            <w:tcW w:w="4672" w:type="dxa"/>
            <w:vAlign w:val="center"/>
          </w:tcPr>
          <w:p w14:paraId="3E221F62" w14:textId="520F6E8B" w:rsidR="00FF5746" w:rsidRPr="007718E3" w:rsidRDefault="00FF5746" w:rsidP="00FF5746">
            <w:pPr>
              <w:pStyle w:val="Eilikumas"/>
              <w:numPr>
                <w:ilvl w:val="0"/>
                <w:numId w:val="0"/>
              </w:numPr>
              <w:jc w:val="left"/>
            </w:pPr>
            <w:r w:rsidRPr="00C91682">
              <w:t>Taip/ Turi</w:t>
            </w:r>
          </w:p>
        </w:tc>
      </w:tr>
      <w:tr w:rsidR="00FF5746" w14:paraId="142226E1" w14:textId="77777777" w:rsidTr="002E5193">
        <w:tc>
          <w:tcPr>
            <w:tcW w:w="4671" w:type="dxa"/>
            <w:vAlign w:val="center"/>
          </w:tcPr>
          <w:p w14:paraId="76C1F142" w14:textId="0B751D96" w:rsidR="00FF5746" w:rsidRPr="007718E3" w:rsidRDefault="00FF5746" w:rsidP="00FF5746">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09516F29" w14:textId="3F737F28" w:rsidR="00FF5746" w:rsidRPr="007718E3" w:rsidRDefault="00FF5746" w:rsidP="00FF5746">
            <w:pPr>
              <w:pStyle w:val="Eilikumas"/>
              <w:numPr>
                <w:ilvl w:val="0"/>
                <w:numId w:val="0"/>
              </w:numPr>
              <w:jc w:val="left"/>
            </w:pPr>
            <w:r w:rsidRPr="00C91682">
              <w:t>Įkelti dokumentai</w:t>
            </w:r>
          </w:p>
        </w:tc>
      </w:tr>
    </w:tbl>
    <w:p w14:paraId="20852E5D" w14:textId="77777777" w:rsidR="00C91682" w:rsidRDefault="00C91682"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C91682" w14:paraId="62C9EDCC" w14:textId="77777777" w:rsidTr="002E5193">
        <w:tc>
          <w:tcPr>
            <w:tcW w:w="4671" w:type="dxa"/>
            <w:shd w:val="clear" w:color="auto" w:fill="B3E5A1" w:themeFill="accent6" w:themeFillTint="66"/>
            <w:vAlign w:val="center"/>
          </w:tcPr>
          <w:p w14:paraId="6283AA06" w14:textId="5AC01F51" w:rsidR="00C91682" w:rsidRPr="00C858C8" w:rsidRDefault="00C91682" w:rsidP="002E5193">
            <w:pPr>
              <w:pStyle w:val="Eilikumas"/>
              <w:numPr>
                <w:ilvl w:val="0"/>
                <w:numId w:val="0"/>
              </w:numPr>
              <w:rPr>
                <w:b/>
                <w:bCs/>
              </w:rPr>
            </w:pPr>
            <w:r w:rsidRPr="00C91682">
              <w:rPr>
                <w:b/>
                <w:bCs/>
              </w:rPr>
              <w:t>PUSKOMBINEZONIS DARBININKAMS (NR.3)</w:t>
            </w:r>
          </w:p>
        </w:tc>
        <w:tc>
          <w:tcPr>
            <w:tcW w:w="4672" w:type="dxa"/>
            <w:shd w:val="clear" w:color="auto" w:fill="B3E5A1" w:themeFill="accent6" w:themeFillTint="66"/>
          </w:tcPr>
          <w:p w14:paraId="701EA5C2" w14:textId="77777777" w:rsidR="00C91682" w:rsidRDefault="00C91682" w:rsidP="002E5193">
            <w:pPr>
              <w:pStyle w:val="Eilikumas"/>
              <w:numPr>
                <w:ilvl w:val="0"/>
                <w:numId w:val="0"/>
              </w:numPr>
            </w:pPr>
            <w:r w:rsidRPr="00C858C8">
              <w:t>Prekės pavadinimas, gamintojas, prekės kodas ar modelis</w:t>
            </w:r>
          </w:p>
        </w:tc>
      </w:tr>
      <w:tr w:rsidR="00C91682" w14:paraId="72A42CD4" w14:textId="77777777" w:rsidTr="002E5193">
        <w:tc>
          <w:tcPr>
            <w:tcW w:w="4671" w:type="dxa"/>
            <w:vAlign w:val="center"/>
          </w:tcPr>
          <w:p w14:paraId="77B4A1B8" w14:textId="1081AEB3" w:rsidR="00C91682" w:rsidRDefault="00C91682" w:rsidP="002E5193">
            <w:pPr>
              <w:pStyle w:val="Eilikumas"/>
              <w:numPr>
                <w:ilvl w:val="0"/>
                <w:numId w:val="0"/>
              </w:numPr>
              <w:jc w:val="left"/>
            </w:pPr>
            <w:r w:rsidRPr="00C91682">
              <w:t>Išorinio audinio sudėtis: 65 % poliesteris</w:t>
            </w:r>
            <w:r w:rsidR="002F5374">
              <w:t xml:space="preserve"> </w:t>
            </w:r>
            <w:r w:rsidRPr="00C91682">
              <w:t>/ 35 % medvilnė</w:t>
            </w:r>
            <w:r w:rsidR="002F5374">
              <w:t xml:space="preserve"> arba lygiavertė,</w:t>
            </w:r>
            <w:r w:rsidR="002F5374" w:rsidRPr="00C91682">
              <w:t xml:space="preserve"> </w:t>
            </w:r>
            <w:r w:rsidRPr="00C91682">
              <w:t>leistina paklaida ± 10 %</w:t>
            </w:r>
          </w:p>
        </w:tc>
        <w:tc>
          <w:tcPr>
            <w:tcW w:w="4672" w:type="dxa"/>
            <w:vAlign w:val="center"/>
          </w:tcPr>
          <w:p w14:paraId="67ACFE49" w14:textId="77777777" w:rsidR="00C91682" w:rsidRDefault="00C91682" w:rsidP="002E5193">
            <w:pPr>
              <w:pStyle w:val="Eilikumas"/>
              <w:numPr>
                <w:ilvl w:val="0"/>
                <w:numId w:val="0"/>
              </w:numPr>
              <w:jc w:val="left"/>
            </w:pPr>
            <w:r>
              <w:t xml:space="preserve">Nurodyti </w:t>
            </w:r>
          </w:p>
        </w:tc>
      </w:tr>
      <w:tr w:rsidR="00C91682" w14:paraId="714A3A30" w14:textId="77777777" w:rsidTr="002E5193">
        <w:tc>
          <w:tcPr>
            <w:tcW w:w="4671" w:type="dxa"/>
            <w:vAlign w:val="center"/>
          </w:tcPr>
          <w:p w14:paraId="1F58B9F4" w14:textId="7BB2ECED" w:rsidR="00C91682" w:rsidRDefault="00927249" w:rsidP="002E5193">
            <w:pPr>
              <w:pStyle w:val="Eilikumas"/>
              <w:numPr>
                <w:ilvl w:val="0"/>
                <w:numId w:val="0"/>
              </w:numPr>
              <w:jc w:val="left"/>
            </w:pPr>
            <w:r w:rsidRPr="00927249">
              <w:t>Audinio svoris 300 g/m², leistina paklaida ± 10 %</w:t>
            </w:r>
          </w:p>
        </w:tc>
        <w:tc>
          <w:tcPr>
            <w:tcW w:w="4672" w:type="dxa"/>
            <w:vAlign w:val="center"/>
          </w:tcPr>
          <w:p w14:paraId="29E27FB6" w14:textId="77777777" w:rsidR="00C91682" w:rsidRDefault="00C91682" w:rsidP="002E5193">
            <w:pPr>
              <w:pStyle w:val="Eilikumas"/>
              <w:numPr>
                <w:ilvl w:val="0"/>
                <w:numId w:val="0"/>
              </w:numPr>
              <w:jc w:val="left"/>
            </w:pPr>
            <w:r w:rsidRPr="007718E3">
              <w:t>Nurodyti</w:t>
            </w:r>
          </w:p>
        </w:tc>
      </w:tr>
      <w:tr w:rsidR="00C91682" w14:paraId="3B012A88" w14:textId="77777777" w:rsidTr="002E5193">
        <w:tc>
          <w:tcPr>
            <w:tcW w:w="4671" w:type="dxa"/>
            <w:vAlign w:val="center"/>
          </w:tcPr>
          <w:p w14:paraId="47A731CF" w14:textId="77777777" w:rsidR="00C91682" w:rsidRPr="007718E3" w:rsidRDefault="00C91682" w:rsidP="002E5193">
            <w:pPr>
              <w:tabs>
                <w:tab w:val="left" w:pos="360"/>
              </w:tabs>
              <w:rPr>
                <w:rFonts w:cs="Arial"/>
                <w:bCs/>
                <w:caps/>
              </w:rPr>
            </w:pPr>
            <w:r>
              <w:rPr>
                <w:rFonts w:cs="Arial"/>
                <w:bCs/>
                <w:caps/>
              </w:rPr>
              <w:t>S</w:t>
            </w:r>
            <w:r>
              <w:rPr>
                <w:rFonts w:cs="Arial"/>
                <w:bCs/>
              </w:rPr>
              <w:t>palva ir dizainas: i</w:t>
            </w:r>
            <w:r w:rsidRPr="007718E3">
              <w:rPr>
                <w:rFonts w:cs="Arial"/>
                <w:bCs/>
              </w:rPr>
              <w:t xml:space="preserve">š dviejų spalvų kombinacijos, dominuojanti tamsiai pilka spalva, intarpai juodos spalvos. </w:t>
            </w:r>
          </w:p>
        </w:tc>
        <w:tc>
          <w:tcPr>
            <w:tcW w:w="4672" w:type="dxa"/>
            <w:vAlign w:val="center"/>
          </w:tcPr>
          <w:p w14:paraId="742E9B1A" w14:textId="77777777" w:rsidR="00C91682" w:rsidRDefault="00C91682" w:rsidP="002E5193">
            <w:pPr>
              <w:pStyle w:val="Eilikumas"/>
              <w:numPr>
                <w:ilvl w:val="0"/>
                <w:numId w:val="0"/>
              </w:numPr>
              <w:jc w:val="left"/>
            </w:pPr>
            <w:r w:rsidRPr="007718E3">
              <w:t>Taip/ Turi</w:t>
            </w:r>
          </w:p>
        </w:tc>
      </w:tr>
      <w:tr w:rsidR="00C91682" w14:paraId="5DE8A778" w14:textId="77777777" w:rsidTr="002E5193">
        <w:tc>
          <w:tcPr>
            <w:tcW w:w="4671" w:type="dxa"/>
            <w:vAlign w:val="center"/>
          </w:tcPr>
          <w:p w14:paraId="36C98770" w14:textId="0F67389A" w:rsidR="00C91682" w:rsidRDefault="00927249" w:rsidP="002E5193">
            <w:pPr>
              <w:tabs>
                <w:tab w:val="left" w:pos="360"/>
              </w:tabs>
              <w:rPr>
                <w:rFonts w:cs="Arial"/>
                <w:bCs/>
                <w:caps/>
              </w:rPr>
            </w:pPr>
            <w:r w:rsidRPr="00927249">
              <w:rPr>
                <w:rFonts w:eastAsia="Calibri" w:cs="Arial"/>
                <w:color w:val="000000" w:themeColor="text1"/>
              </w:rPr>
              <w:t>Puskombinezonis turi būti tiesaus silueto, juosmens plotis reguliuojamas</w:t>
            </w:r>
          </w:p>
        </w:tc>
        <w:tc>
          <w:tcPr>
            <w:tcW w:w="4672" w:type="dxa"/>
            <w:vAlign w:val="center"/>
          </w:tcPr>
          <w:p w14:paraId="6C5D99F8" w14:textId="77777777" w:rsidR="00C91682" w:rsidRPr="007718E3" w:rsidRDefault="00C91682" w:rsidP="002E5193">
            <w:pPr>
              <w:pStyle w:val="Eilikumas"/>
              <w:numPr>
                <w:ilvl w:val="0"/>
                <w:numId w:val="0"/>
              </w:numPr>
              <w:jc w:val="left"/>
            </w:pPr>
            <w:r w:rsidRPr="007718E3">
              <w:t>Taip/ Turi</w:t>
            </w:r>
          </w:p>
        </w:tc>
      </w:tr>
      <w:tr w:rsidR="00C91682" w14:paraId="124B2180" w14:textId="77777777" w:rsidTr="002E5193">
        <w:tc>
          <w:tcPr>
            <w:tcW w:w="4671" w:type="dxa"/>
            <w:vAlign w:val="center"/>
          </w:tcPr>
          <w:p w14:paraId="416D817B" w14:textId="77777777" w:rsidR="00C91682" w:rsidRPr="007718E3" w:rsidRDefault="00C91682" w:rsidP="002E5193">
            <w:pPr>
              <w:rPr>
                <w:rFonts w:eastAsia="Calibri" w:cs="Arial"/>
                <w:color w:val="000000" w:themeColor="text1"/>
              </w:rPr>
            </w:pPr>
            <w:r w:rsidRPr="00C91682">
              <w:rPr>
                <w:rFonts w:eastAsia="Calibri" w:cs="Arial"/>
                <w:color w:val="000000" w:themeColor="text1"/>
              </w:rPr>
              <w:t>Kelių sritis ir klešnių apatinis kraštas turi būti sustiprinti dilimui atspariu audiniu (pvz., Cordura® arba lygiaverčiu)</w:t>
            </w:r>
          </w:p>
        </w:tc>
        <w:tc>
          <w:tcPr>
            <w:tcW w:w="4672" w:type="dxa"/>
            <w:vAlign w:val="center"/>
          </w:tcPr>
          <w:p w14:paraId="210D3230" w14:textId="77777777" w:rsidR="00C91682" w:rsidRDefault="00C91682" w:rsidP="002E5193">
            <w:pPr>
              <w:pStyle w:val="Eilikumas"/>
              <w:numPr>
                <w:ilvl w:val="0"/>
                <w:numId w:val="0"/>
              </w:numPr>
              <w:jc w:val="left"/>
            </w:pPr>
            <w:r w:rsidRPr="007718E3">
              <w:t>Taip/ Turi</w:t>
            </w:r>
          </w:p>
        </w:tc>
      </w:tr>
      <w:tr w:rsidR="00927249" w14:paraId="4A170875" w14:textId="77777777" w:rsidTr="002E5193">
        <w:tc>
          <w:tcPr>
            <w:tcW w:w="4671" w:type="dxa"/>
            <w:vAlign w:val="center"/>
          </w:tcPr>
          <w:p w14:paraId="6750D89B" w14:textId="77777777" w:rsidR="00927249" w:rsidRDefault="00927249" w:rsidP="00927249">
            <w:pPr>
              <w:rPr>
                <w:rFonts w:eastAsia="Calibri" w:cs="Arial"/>
                <w:color w:val="000000" w:themeColor="text1"/>
              </w:rPr>
            </w:pPr>
            <w:r w:rsidRPr="00C91682">
              <w:rPr>
                <w:rFonts w:eastAsia="Calibri" w:cs="Arial"/>
                <w:color w:val="000000" w:themeColor="text1"/>
              </w:rPr>
              <w:t>Kelių srityje turi būti kišenės įkišamiems antkeliams</w:t>
            </w:r>
            <w:r w:rsidRPr="00C91682">
              <w:rPr>
                <w:rFonts w:eastAsia="Calibri" w:cs="Arial"/>
                <w:color w:val="000000" w:themeColor="text1"/>
              </w:rPr>
              <w:tab/>
            </w:r>
          </w:p>
        </w:tc>
        <w:tc>
          <w:tcPr>
            <w:tcW w:w="4672" w:type="dxa"/>
            <w:vAlign w:val="center"/>
          </w:tcPr>
          <w:p w14:paraId="2392997D" w14:textId="110E13A4" w:rsidR="00927249" w:rsidRDefault="00927249" w:rsidP="00927249">
            <w:pPr>
              <w:pStyle w:val="Eilikumas"/>
              <w:numPr>
                <w:ilvl w:val="0"/>
                <w:numId w:val="0"/>
              </w:numPr>
              <w:jc w:val="left"/>
            </w:pPr>
            <w:r w:rsidRPr="007718E3">
              <w:t>Taip/ Turi</w:t>
            </w:r>
          </w:p>
        </w:tc>
      </w:tr>
      <w:tr w:rsidR="00927249" w14:paraId="64F1C38D" w14:textId="77777777" w:rsidTr="002E5193">
        <w:tc>
          <w:tcPr>
            <w:tcW w:w="4671" w:type="dxa"/>
            <w:vAlign w:val="center"/>
          </w:tcPr>
          <w:p w14:paraId="70AC453F" w14:textId="0A4DDA5A" w:rsidR="00927249" w:rsidRPr="00C91682" w:rsidRDefault="00927249" w:rsidP="00927249">
            <w:pPr>
              <w:rPr>
                <w:rFonts w:eastAsia="Calibri" w:cs="Arial"/>
                <w:color w:val="000000" w:themeColor="text1"/>
              </w:rPr>
            </w:pPr>
            <w:r w:rsidRPr="00927249">
              <w:rPr>
                <w:rFonts w:eastAsia="Calibri" w:cs="Arial"/>
                <w:color w:val="000000" w:themeColor="text1"/>
              </w:rPr>
              <w:t>Priekyje, krūtinės lygmenyje, turi būti kišenė užsegama užtrauktuku, kontaktine juosta arba lygiaverčiais užsegimais</w:t>
            </w:r>
          </w:p>
        </w:tc>
        <w:tc>
          <w:tcPr>
            <w:tcW w:w="4672" w:type="dxa"/>
            <w:vAlign w:val="center"/>
          </w:tcPr>
          <w:p w14:paraId="1BE96C70" w14:textId="75A4DBD7" w:rsidR="00927249" w:rsidRDefault="00927249" w:rsidP="00927249">
            <w:pPr>
              <w:pStyle w:val="Eilikumas"/>
              <w:numPr>
                <w:ilvl w:val="0"/>
                <w:numId w:val="0"/>
              </w:numPr>
              <w:jc w:val="left"/>
            </w:pPr>
            <w:r w:rsidRPr="007718E3">
              <w:t>Taip/ Turi</w:t>
            </w:r>
          </w:p>
        </w:tc>
      </w:tr>
      <w:tr w:rsidR="00C91682" w14:paraId="44846F13" w14:textId="77777777" w:rsidTr="002E5193">
        <w:tc>
          <w:tcPr>
            <w:tcW w:w="4671" w:type="dxa"/>
            <w:vAlign w:val="center"/>
          </w:tcPr>
          <w:p w14:paraId="3FBA073B" w14:textId="419865E3" w:rsidR="00C91682" w:rsidRDefault="00927249" w:rsidP="002E5193">
            <w:pPr>
              <w:tabs>
                <w:tab w:val="left" w:pos="360"/>
              </w:tabs>
              <w:rPr>
                <w:rFonts w:cs="Arial"/>
                <w:bCs/>
              </w:rPr>
            </w:pPr>
            <w:r w:rsidRPr="00927249">
              <w:rPr>
                <w:rFonts w:eastAsia="Calibri" w:cs="Arial"/>
                <w:color w:val="000000" w:themeColor="text1"/>
              </w:rPr>
              <w:t>Turi turėti ne mažiau kaip dvi įleistines kišenes</w:t>
            </w:r>
          </w:p>
        </w:tc>
        <w:tc>
          <w:tcPr>
            <w:tcW w:w="4672" w:type="dxa"/>
            <w:vAlign w:val="center"/>
          </w:tcPr>
          <w:p w14:paraId="5EB4433D" w14:textId="6203A8CC" w:rsidR="00C91682" w:rsidRDefault="00927249" w:rsidP="002E5193">
            <w:pPr>
              <w:pStyle w:val="Eilikumas"/>
              <w:numPr>
                <w:ilvl w:val="0"/>
                <w:numId w:val="0"/>
              </w:numPr>
              <w:jc w:val="left"/>
            </w:pPr>
            <w:r w:rsidRPr="00927249">
              <w:t>Nurodyti kišenių skaičių</w:t>
            </w:r>
          </w:p>
        </w:tc>
      </w:tr>
      <w:tr w:rsidR="00C91682" w14:paraId="19E7EB2A" w14:textId="77777777" w:rsidTr="002E5193">
        <w:tc>
          <w:tcPr>
            <w:tcW w:w="4671" w:type="dxa"/>
            <w:vAlign w:val="center"/>
          </w:tcPr>
          <w:p w14:paraId="27A605AB" w14:textId="72B48A9F" w:rsidR="00C91682" w:rsidRDefault="00927249" w:rsidP="002E5193">
            <w:pPr>
              <w:tabs>
                <w:tab w:val="left" w:pos="360"/>
              </w:tabs>
              <w:rPr>
                <w:rFonts w:cs="Arial"/>
                <w:bCs/>
              </w:rPr>
            </w:pPr>
            <w:r w:rsidRPr="00927249">
              <w:rPr>
                <w:rFonts w:eastAsia="Calibri" w:cs="Arial"/>
                <w:color w:val="000000" w:themeColor="text1"/>
              </w:rPr>
              <w:t>Turi turėti ne mažiau kaip dvi kišenes nugarinėje dalyje</w:t>
            </w:r>
          </w:p>
        </w:tc>
        <w:tc>
          <w:tcPr>
            <w:tcW w:w="4672" w:type="dxa"/>
            <w:vAlign w:val="center"/>
          </w:tcPr>
          <w:p w14:paraId="27343BD4" w14:textId="77777777" w:rsidR="00C91682" w:rsidRDefault="00C91682" w:rsidP="002E5193">
            <w:pPr>
              <w:pStyle w:val="Eilikumas"/>
              <w:numPr>
                <w:ilvl w:val="0"/>
                <w:numId w:val="0"/>
              </w:numPr>
              <w:jc w:val="left"/>
            </w:pPr>
            <w:r w:rsidRPr="00C91682">
              <w:t>Nurodyti kišenių skaičių</w:t>
            </w:r>
          </w:p>
        </w:tc>
      </w:tr>
      <w:tr w:rsidR="00C91682" w14:paraId="5B048B25" w14:textId="77777777" w:rsidTr="002E5193">
        <w:tc>
          <w:tcPr>
            <w:tcW w:w="4671" w:type="dxa"/>
            <w:vAlign w:val="center"/>
          </w:tcPr>
          <w:p w14:paraId="7135781B" w14:textId="165BD328" w:rsidR="00C91682" w:rsidRPr="00C91682" w:rsidRDefault="00927249" w:rsidP="002E5193">
            <w:pPr>
              <w:tabs>
                <w:tab w:val="left" w:pos="360"/>
              </w:tabs>
              <w:rPr>
                <w:rFonts w:eastAsia="Calibri" w:cs="Arial"/>
                <w:color w:val="000000" w:themeColor="text1"/>
              </w:rPr>
            </w:pPr>
            <w:r w:rsidRPr="00927249">
              <w:rPr>
                <w:rFonts w:eastAsia="Calibri" w:cs="Arial"/>
                <w:color w:val="000000" w:themeColor="text1"/>
              </w:rPr>
              <w:t>Turi turėti dvi kišenes ant kojų klešnių</w:t>
            </w:r>
          </w:p>
        </w:tc>
        <w:tc>
          <w:tcPr>
            <w:tcW w:w="4672" w:type="dxa"/>
            <w:vAlign w:val="center"/>
          </w:tcPr>
          <w:p w14:paraId="2B4D9973" w14:textId="0EA4AE4E" w:rsidR="00C91682" w:rsidRPr="00C91682" w:rsidRDefault="00927249" w:rsidP="002E5193">
            <w:pPr>
              <w:pStyle w:val="Eilikumas"/>
              <w:numPr>
                <w:ilvl w:val="0"/>
                <w:numId w:val="0"/>
              </w:numPr>
              <w:jc w:val="left"/>
            </w:pPr>
            <w:r w:rsidRPr="00927249">
              <w:t>Nurodyti kišenių skaičių</w:t>
            </w:r>
          </w:p>
        </w:tc>
      </w:tr>
      <w:tr w:rsidR="00927249" w14:paraId="61966B86" w14:textId="77777777" w:rsidTr="002E5193">
        <w:tc>
          <w:tcPr>
            <w:tcW w:w="4671" w:type="dxa"/>
            <w:vAlign w:val="center"/>
          </w:tcPr>
          <w:p w14:paraId="585AF763" w14:textId="3B89229F" w:rsidR="00927249" w:rsidRPr="00C91682" w:rsidRDefault="00927249" w:rsidP="00927249">
            <w:pPr>
              <w:tabs>
                <w:tab w:val="left" w:pos="360"/>
              </w:tabs>
              <w:rPr>
                <w:rFonts w:eastAsia="Calibri" w:cs="Arial"/>
                <w:color w:val="000000" w:themeColor="text1"/>
              </w:rPr>
            </w:pPr>
            <w:r w:rsidRPr="00927249">
              <w:rPr>
                <w:rFonts w:eastAsia="Calibri" w:cs="Arial"/>
                <w:color w:val="000000" w:themeColor="text1"/>
              </w:rPr>
              <w:t>Puskombinezonio klešnių apačioje, priekyje ir nugaroje turi būti atšvaitiniai elementai</w:t>
            </w:r>
          </w:p>
        </w:tc>
        <w:tc>
          <w:tcPr>
            <w:tcW w:w="4672" w:type="dxa"/>
            <w:vAlign w:val="center"/>
          </w:tcPr>
          <w:p w14:paraId="34D16EDA" w14:textId="11B5E462" w:rsidR="00927249" w:rsidRPr="00C91682" w:rsidRDefault="00927249" w:rsidP="00927249">
            <w:pPr>
              <w:pStyle w:val="Eilikumas"/>
              <w:numPr>
                <w:ilvl w:val="0"/>
                <w:numId w:val="0"/>
              </w:numPr>
              <w:jc w:val="left"/>
            </w:pPr>
            <w:r w:rsidRPr="007718E3">
              <w:t>Taip/ Turi</w:t>
            </w:r>
          </w:p>
        </w:tc>
      </w:tr>
      <w:tr w:rsidR="00927249" w14:paraId="77F2D0CD" w14:textId="77777777" w:rsidTr="002E5193">
        <w:tc>
          <w:tcPr>
            <w:tcW w:w="4671" w:type="dxa"/>
            <w:vAlign w:val="center"/>
          </w:tcPr>
          <w:p w14:paraId="62A7D4B6" w14:textId="2D670EE3" w:rsidR="00927249" w:rsidRPr="00C91682" w:rsidRDefault="00927249" w:rsidP="00927249">
            <w:pPr>
              <w:tabs>
                <w:tab w:val="left" w:pos="360"/>
              </w:tabs>
              <w:rPr>
                <w:rFonts w:eastAsia="Calibri" w:cs="Arial"/>
                <w:color w:val="000000" w:themeColor="text1"/>
              </w:rPr>
            </w:pPr>
            <w:r w:rsidRPr="00927249">
              <w:rPr>
                <w:rFonts w:eastAsia="Calibri" w:cs="Arial"/>
                <w:color w:val="000000" w:themeColor="text1"/>
              </w:rPr>
              <w:t>Petnešos elastingos, petnešų ilgis reguliuojamas</w:t>
            </w:r>
          </w:p>
        </w:tc>
        <w:tc>
          <w:tcPr>
            <w:tcW w:w="4672" w:type="dxa"/>
            <w:vAlign w:val="center"/>
          </w:tcPr>
          <w:p w14:paraId="5B982C92" w14:textId="38A969F2" w:rsidR="00927249" w:rsidRPr="00C91682" w:rsidRDefault="00927249" w:rsidP="00927249">
            <w:pPr>
              <w:pStyle w:val="Eilikumas"/>
              <w:numPr>
                <w:ilvl w:val="0"/>
                <w:numId w:val="0"/>
              </w:numPr>
              <w:jc w:val="left"/>
            </w:pPr>
            <w:r w:rsidRPr="007718E3">
              <w:t>Taip/ Turi</w:t>
            </w:r>
          </w:p>
        </w:tc>
      </w:tr>
      <w:tr w:rsidR="00927249" w14:paraId="0961FC28" w14:textId="77777777" w:rsidTr="002E5193">
        <w:tc>
          <w:tcPr>
            <w:tcW w:w="4671" w:type="dxa"/>
            <w:vAlign w:val="center"/>
          </w:tcPr>
          <w:p w14:paraId="39413AAA" w14:textId="3C00E534" w:rsidR="00927249" w:rsidRDefault="00927249" w:rsidP="00927249">
            <w:pPr>
              <w:tabs>
                <w:tab w:val="left" w:pos="360"/>
              </w:tabs>
              <w:rPr>
                <w:rFonts w:cs="Arial"/>
                <w:bCs/>
              </w:rPr>
            </w:pPr>
            <w:r w:rsidRPr="00927249">
              <w:rPr>
                <w:rFonts w:cs="Arial"/>
                <w:bCs/>
              </w:rPr>
              <w:lastRenderedPageBreak/>
              <w:t>Juosmens apimtis reguliuojama sagomis ar kitu lygiaverčiu būdu</w:t>
            </w:r>
          </w:p>
        </w:tc>
        <w:tc>
          <w:tcPr>
            <w:tcW w:w="4672" w:type="dxa"/>
            <w:vAlign w:val="center"/>
          </w:tcPr>
          <w:p w14:paraId="16745EB5" w14:textId="39650BCE" w:rsidR="00927249" w:rsidRDefault="00927249" w:rsidP="00927249">
            <w:pPr>
              <w:pStyle w:val="Eilikumas"/>
              <w:numPr>
                <w:ilvl w:val="0"/>
                <w:numId w:val="0"/>
              </w:numPr>
              <w:jc w:val="left"/>
            </w:pPr>
            <w:r w:rsidRPr="007718E3">
              <w:t>Taip/ Turi</w:t>
            </w:r>
          </w:p>
        </w:tc>
      </w:tr>
      <w:tr w:rsidR="00927249" w14:paraId="400E69A9" w14:textId="77777777" w:rsidTr="002E5193">
        <w:tc>
          <w:tcPr>
            <w:tcW w:w="4671" w:type="dxa"/>
            <w:vAlign w:val="center"/>
          </w:tcPr>
          <w:p w14:paraId="0F133911" w14:textId="3FAB30E2" w:rsidR="00927249" w:rsidRPr="007718E3" w:rsidRDefault="00927249" w:rsidP="00927249">
            <w:pPr>
              <w:tabs>
                <w:tab w:val="left" w:pos="1590"/>
              </w:tabs>
              <w:rPr>
                <w:rFonts w:cs="Arial"/>
                <w:bCs/>
              </w:rPr>
            </w:pPr>
            <w:r w:rsidRPr="00927249">
              <w:rPr>
                <w:rFonts w:cs="Arial"/>
                <w:bCs/>
              </w:rPr>
              <w:t>Klynas užsegamas tvirtu užtrauktuku, kurį turi dengti priekraščio detalė</w:t>
            </w:r>
          </w:p>
        </w:tc>
        <w:tc>
          <w:tcPr>
            <w:tcW w:w="4672" w:type="dxa"/>
            <w:vAlign w:val="center"/>
          </w:tcPr>
          <w:p w14:paraId="6F80ECEE" w14:textId="6A02B6DC" w:rsidR="00927249" w:rsidRPr="007718E3" w:rsidRDefault="00927249" w:rsidP="00927249">
            <w:pPr>
              <w:pStyle w:val="Eilikumas"/>
              <w:numPr>
                <w:ilvl w:val="0"/>
                <w:numId w:val="0"/>
              </w:numPr>
              <w:jc w:val="left"/>
            </w:pPr>
            <w:r w:rsidRPr="007718E3">
              <w:t>Taip/ Turi</w:t>
            </w:r>
          </w:p>
        </w:tc>
      </w:tr>
      <w:tr w:rsidR="00927249" w14:paraId="5EFAFEEC" w14:textId="77777777" w:rsidTr="002E5193">
        <w:tc>
          <w:tcPr>
            <w:tcW w:w="4671" w:type="dxa"/>
            <w:vAlign w:val="center"/>
          </w:tcPr>
          <w:p w14:paraId="03F85456" w14:textId="2F854729" w:rsidR="00927249" w:rsidRPr="007718E3" w:rsidRDefault="00927249" w:rsidP="00927249">
            <w:pPr>
              <w:tabs>
                <w:tab w:val="left" w:pos="360"/>
              </w:tabs>
              <w:rPr>
                <w:rFonts w:cs="Arial"/>
                <w:bCs/>
              </w:rPr>
            </w:pPr>
            <w:r w:rsidRPr="00927249">
              <w:rPr>
                <w:rFonts w:cs="Arial"/>
                <w:bCs/>
              </w:rPr>
              <w:t>Dydžių spektras 42–70; trumpinti variantai 22–28; pailginti variantai 90–114</w:t>
            </w:r>
          </w:p>
        </w:tc>
        <w:tc>
          <w:tcPr>
            <w:tcW w:w="4672" w:type="dxa"/>
            <w:vAlign w:val="center"/>
          </w:tcPr>
          <w:p w14:paraId="68C815D8" w14:textId="052E0259" w:rsidR="00927249" w:rsidRPr="007718E3" w:rsidRDefault="00927249" w:rsidP="00927249">
            <w:pPr>
              <w:pStyle w:val="Eilikumas"/>
              <w:numPr>
                <w:ilvl w:val="0"/>
                <w:numId w:val="0"/>
              </w:numPr>
              <w:jc w:val="left"/>
            </w:pPr>
            <w:r w:rsidRPr="007718E3">
              <w:t>Taip/ Turi</w:t>
            </w:r>
          </w:p>
        </w:tc>
      </w:tr>
      <w:tr w:rsidR="00927249" w14:paraId="30870898" w14:textId="77777777" w:rsidTr="002E5193">
        <w:tc>
          <w:tcPr>
            <w:tcW w:w="4671" w:type="dxa"/>
            <w:vAlign w:val="center"/>
          </w:tcPr>
          <w:p w14:paraId="63FD2568" w14:textId="19CB2208" w:rsidR="00927249" w:rsidRPr="00927249" w:rsidRDefault="00927249" w:rsidP="00927249">
            <w:pPr>
              <w:tabs>
                <w:tab w:val="left" w:pos="360"/>
              </w:tabs>
              <w:rPr>
                <w:rFonts w:cs="Arial"/>
                <w:bCs/>
              </w:rPr>
            </w:pPr>
            <w:r w:rsidRPr="00927249">
              <w:rPr>
                <w:rFonts w:cs="Arial"/>
                <w:bCs/>
              </w:rPr>
              <w:t>Tiekėjas, esant poreikiui, privalo patrumpinti ar prailginti kelnes</w:t>
            </w:r>
          </w:p>
        </w:tc>
        <w:tc>
          <w:tcPr>
            <w:tcW w:w="4672" w:type="dxa"/>
            <w:vAlign w:val="center"/>
          </w:tcPr>
          <w:p w14:paraId="0190F155" w14:textId="1905056C" w:rsidR="00927249" w:rsidRPr="007718E3" w:rsidRDefault="00927249" w:rsidP="00927249">
            <w:pPr>
              <w:pStyle w:val="Eilikumas"/>
              <w:numPr>
                <w:ilvl w:val="0"/>
                <w:numId w:val="0"/>
              </w:numPr>
              <w:jc w:val="left"/>
            </w:pPr>
            <w:r w:rsidRPr="007718E3">
              <w:t>Taip/ Turi</w:t>
            </w:r>
          </w:p>
        </w:tc>
      </w:tr>
      <w:tr w:rsidR="00927249" w14:paraId="79EC27F1" w14:textId="77777777" w:rsidTr="002E5193">
        <w:tc>
          <w:tcPr>
            <w:tcW w:w="4671" w:type="dxa"/>
            <w:vAlign w:val="center"/>
          </w:tcPr>
          <w:p w14:paraId="47C5DB51" w14:textId="18D40245" w:rsidR="00927249" w:rsidRPr="00927249" w:rsidRDefault="00927249" w:rsidP="00927249">
            <w:pPr>
              <w:tabs>
                <w:tab w:val="left" w:pos="360"/>
              </w:tabs>
              <w:rPr>
                <w:rFonts w:cs="Arial"/>
                <w:bCs/>
              </w:rPr>
            </w:pPr>
            <w:r w:rsidRPr="00927249">
              <w:rPr>
                <w:rFonts w:cs="Arial"/>
                <w:bCs/>
              </w:rPr>
              <w:t>Rūbas turi būti pritaikytas skalbimui 60 °C temperatūroje, nesitraukti ir neprarasti spalvos</w:t>
            </w:r>
          </w:p>
        </w:tc>
        <w:tc>
          <w:tcPr>
            <w:tcW w:w="4672" w:type="dxa"/>
            <w:vAlign w:val="center"/>
          </w:tcPr>
          <w:p w14:paraId="0C7B86B9" w14:textId="5C39E99D" w:rsidR="00927249" w:rsidRPr="007718E3" w:rsidRDefault="00927249" w:rsidP="00927249">
            <w:pPr>
              <w:pStyle w:val="Eilikumas"/>
              <w:numPr>
                <w:ilvl w:val="0"/>
                <w:numId w:val="0"/>
              </w:numPr>
              <w:jc w:val="left"/>
            </w:pPr>
            <w:r w:rsidRPr="007718E3">
              <w:t>Taip/ Turi</w:t>
            </w:r>
          </w:p>
        </w:tc>
      </w:tr>
      <w:tr w:rsidR="001804CF" w14:paraId="73FF33A5" w14:textId="77777777" w:rsidTr="002E5193">
        <w:tc>
          <w:tcPr>
            <w:tcW w:w="4671" w:type="dxa"/>
            <w:vAlign w:val="center"/>
          </w:tcPr>
          <w:p w14:paraId="5C034036" w14:textId="3766564F" w:rsidR="001804CF" w:rsidRPr="00927249" w:rsidRDefault="001804CF" w:rsidP="001804CF">
            <w:pPr>
              <w:tabs>
                <w:tab w:val="left" w:pos="360"/>
              </w:tabs>
              <w:rPr>
                <w:rFonts w:cs="Arial"/>
                <w:bCs/>
              </w:rPr>
            </w:pPr>
            <w:r>
              <w:rPr>
                <w:rFonts w:cs="Arial"/>
                <w:bCs/>
              </w:rPr>
              <w:t>Turi pramoninio skalbimo atsparumą</w:t>
            </w:r>
          </w:p>
        </w:tc>
        <w:tc>
          <w:tcPr>
            <w:tcW w:w="4672" w:type="dxa"/>
            <w:vAlign w:val="center"/>
          </w:tcPr>
          <w:p w14:paraId="03C33CC6" w14:textId="5056A0BD" w:rsidR="001804CF" w:rsidRPr="007718E3" w:rsidRDefault="001804CF" w:rsidP="001804CF">
            <w:pPr>
              <w:pStyle w:val="Eilikumas"/>
              <w:numPr>
                <w:ilvl w:val="0"/>
                <w:numId w:val="0"/>
              </w:numPr>
              <w:jc w:val="left"/>
            </w:pPr>
            <w:r w:rsidRPr="007718E3">
              <w:t>Taip/ Turi</w:t>
            </w:r>
          </w:p>
        </w:tc>
      </w:tr>
      <w:tr w:rsidR="00FF5746" w14:paraId="5F849111" w14:textId="77777777" w:rsidTr="002E5193">
        <w:tc>
          <w:tcPr>
            <w:tcW w:w="4671" w:type="dxa"/>
            <w:vAlign w:val="center"/>
          </w:tcPr>
          <w:p w14:paraId="59CED08C" w14:textId="75C91FE0" w:rsidR="00FF5746" w:rsidRPr="00927249" w:rsidRDefault="00FF5746" w:rsidP="00FF5746">
            <w:pPr>
              <w:tabs>
                <w:tab w:val="left" w:pos="360"/>
              </w:tabs>
              <w:rPr>
                <w:rFonts w:cs="Arial"/>
                <w:bCs/>
              </w:rPr>
            </w:pPr>
            <w:r w:rsidRPr="00927249">
              <w:rPr>
                <w:rFonts w:cs="Arial"/>
                <w:bCs/>
              </w:rPr>
              <w:t>Atitinka LST EN ISO 13688:2013 ir EN 343:2019 arba lygiaverčius</w:t>
            </w:r>
          </w:p>
        </w:tc>
        <w:tc>
          <w:tcPr>
            <w:tcW w:w="4672" w:type="dxa"/>
            <w:vAlign w:val="center"/>
          </w:tcPr>
          <w:p w14:paraId="6E23691E" w14:textId="3CF0E813" w:rsidR="00FF5746" w:rsidRPr="007718E3" w:rsidRDefault="00FF5746" w:rsidP="00FF5746">
            <w:pPr>
              <w:pStyle w:val="Eilikumas"/>
              <w:numPr>
                <w:ilvl w:val="0"/>
                <w:numId w:val="0"/>
              </w:numPr>
              <w:jc w:val="left"/>
            </w:pPr>
            <w:r w:rsidRPr="006C6190">
              <w:t>Taip/ atitinka (pateikti ES atitikties deklaraciją arba</w:t>
            </w:r>
            <w:r>
              <w:t xml:space="preserve"> techninį duomenų lapą</w:t>
            </w:r>
            <w:r w:rsidRPr="006C6190">
              <w:t xml:space="preserve"> lygiavertį dokumentą)</w:t>
            </w:r>
          </w:p>
        </w:tc>
      </w:tr>
      <w:tr w:rsidR="00FF5746" w14:paraId="287841AE" w14:textId="77777777" w:rsidTr="002E5193">
        <w:tc>
          <w:tcPr>
            <w:tcW w:w="4671" w:type="dxa"/>
            <w:vAlign w:val="center"/>
          </w:tcPr>
          <w:p w14:paraId="37082C91" w14:textId="34B0C7E1" w:rsidR="00FF5746" w:rsidRPr="00927249" w:rsidRDefault="00FF5746" w:rsidP="00FF5746">
            <w:pPr>
              <w:tabs>
                <w:tab w:val="left" w:pos="360"/>
              </w:tabs>
              <w:rPr>
                <w:rFonts w:cs="Arial"/>
                <w:bCs/>
              </w:rPr>
            </w:pPr>
            <w:r>
              <w:rPr>
                <w:rFonts w:cs="Arial"/>
                <w:bCs/>
              </w:rPr>
              <w:t>Puskombinezonis</w:t>
            </w:r>
            <w:r w:rsidRPr="00F954BD">
              <w:rPr>
                <w:rFonts w:cs="Arial"/>
                <w:bCs/>
              </w:rPr>
              <w:t xml:space="preserve"> turi derėti su Nr. </w:t>
            </w:r>
            <w:r>
              <w:rPr>
                <w:rFonts w:cs="Arial"/>
                <w:bCs/>
              </w:rPr>
              <w:t>1</w:t>
            </w:r>
            <w:r w:rsidRPr="00F954BD">
              <w:rPr>
                <w:rFonts w:cs="Arial"/>
                <w:bCs/>
              </w:rPr>
              <w:t xml:space="preserve">, Nr. </w:t>
            </w:r>
            <w:r>
              <w:rPr>
                <w:rFonts w:cs="Arial"/>
                <w:bCs/>
              </w:rPr>
              <w:t>2</w:t>
            </w:r>
            <w:r w:rsidRPr="00F954BD">
              <w:rPr>
                <w:rFonts w:cs="Arial"/>
                <w:bCs/>
              </w:rPr>
              <w:t>, Nr. 4, Nr. 10 ir Nr. 11 pozicijos gaminiais kaip bendras kostiumas</w:t>
            </w:r>
          </w:p>
        </w:tc>
        <w:tc>
          <w:tcPr>
            <w:tcW w:w="4672" w:type="dxa"/>
            <w:vAlign w:val="center"/>
          </w:tcPr>
          <w:p w14:paraId="4FA28294" w14:textId="0A15F966" w:rsidR="00FF5746" w:rsidRPr="007718E3" w:rsidRDefault="00FF5746" w:rsidP="00FF5746">
            <w:pPr>
              <w:pStyle w:val="Eilikumas"/>
              <w:numPr>
                <w:ilvl w:val="0"/>
                <w:numId w:val="0"/>
              </w:numPr>
              <w:jc w:val="left"/>
            </w:pPr>
            <w:r>
              <w:t>Taip/ Dera</w:t>
            </w:r>
          </w:p>
        </w:tc>
      </w:tr>
      <w:tr w:rsidR="00FF5746" w14:paraId="3FED0639" w14:textId="77777777" w:rsidTr="002E5193">
        <w:tc>
          <w:tcPr>
            <w:tcW w:w="4671" w:type="dxa"/>
            <w:vAlign w:val="center"/>
          </w:tcPr>
          <w:p w14:paraId="7B16E32C" w14:textId="06A08112" w:rsidR="00FF5746" w:rsidRPr="007718E3" w:rsidRDefault="00FF5746" w:rsidP="00FF5746">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381605E5" w14:textId="77777777" w:rsidR="00FF5746" w:rsidRPr="007718E3" w:rsidRDefault="00FF5746" w:rsidP="00FF5746">
            <w:pPr>
              <w:pStyle w:val="Eilikumas"/>
              <w:numPr>
                <w:ilvl w:val="0"/>
                <w:numId w:val="0"/>
              </w:numPr>
              <w:jc w:val="left"/>
            </w:pPr>
            <w:r w:rsidRPr="00C91682">
              <w:t>Įkelti dokumentai</w:t>
            </w:r>
          </w:p>
        </w:tc>
      </w:tr>
    </w:tbl>
    <w:p w14:paraId="2ABE5305" w14:textId="77777777" w:rsidR="00C91682" w:rsidRDefault="00C91682"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927249" w14:paraId="1F966BB1" w14:textId="77777777" w:rsidTr="002E5193">
        <w:tc>
          <w:tcPr>
            <w:tcW w:w="4671" w:type="dxa"/>
            <w:shd w:val="clear" w:color="auto" w:fill="B3E5A1" w:themeFill="accent6" w:themeFillTint="66"/>
            <w:vAlign w:val="center"/>
          </w:tcPr>
          <w:p w14:paraId="20294304" w14:textId="4A23E12D" w:rsidR="00927249" w:rsidRPr="00C858C8" w:rsidRDefault="00927249" w:rsidP="002E5193">
            <w:pPr>
              <w:pStyle w:val="Eilikumas"/>
              <w:numPr>
                <w:ilvl w:val="0"/>
                <w:numId w:val="0"/>
              </w:numPr>
              <w:rPr>
                <w:b/>
                <w:bCs/>
              </w:rPr>
            </w:pPr>
            <w:r w:rsidRPr="00927249">
              <w:rPr>
                <w:b/>
                <w:bCs/>
              </w:rPr>
              <w:t>ŽIEMINĖ STRIUKĖ DARBININKAMS (NR.4)</w:t>
            </w:r>
          </w:p>
        </w:tc>
        <w:tc>
          <w:tcPr>
            <w:tcW w:w="4672" w:type="dxa"/>
            <w:shd w:val="clear" w:color="auto" w:fill="B3E5A1" w:themeFill="accent6" w:themeFillTint="66"/>
          </w:tcPr>
          <w:p w14:paraId="69FCBAC8" w14:textId="77777777" w:rsidR="00927249" w:rsidRDefault="00927249" w:rsidP="002E5193">
            <w:pPr>
              <w:pStyle w:val="Eilikumas"/>
              <w:numPr>
                <w:ilvl w:val="0"/>
                <w:numId w:val="0"/>
              </w:numPr>
            </w:pPr>
            <w:r w:rsidRPr="00C858C8">
              <w:t>Prekės pavadinimas, gamintojas, prekės kodas ar modelis</w:t>
            </w:r>
          </w:p>
        </w:tc>
      </w:tr>
      <w:tr w:rsidR="00927249" w14:paraId="77EB7D8B" w14:textId="77777777" w:rsidTr="002E5193">
        <w:tc>
          <w:tcPr>
            <w:tcW w:w="4671" w:type="dxa"/>
            <w:vAlign w:val="center"/>
          </w:tcPr>
          <w:p w14:paraId="68AE2164" w14:textId="64D4A831" w:rsidR="00927249" w:rsidRDefault="00927249" w:rsidP="002E5193">
            <w:pPr>
              <w:pStyle w:val="Eilikumas"/>
              <w:numPr>
                <w:ilvl w:val="0"/>
                <w:numId w:val="0"/>
              </w:numPr>
              <w:jc w:val="left"/>
            </w:pPr>
            <w:r w:rsidRPr="00927249">
              <w:t>Viršutinio audinio sudėtis: 100 % poliamidas su PU danga arba lygiavertis</w:t>
            </w:r>
          </w:p>
        </w:tc>
        <w:tc>
          <w:tcPr>
            <w:tcW w:w="4672" w:type="dxa"/>
            <w:vAlign w:val="center"/>
          </w:tcPr>
          <w:p w14:paraId="7B43ED17" w14:textId="77777777" w:rsidR="00927249" w:rsidRDefault="00927249" w:rsidP="002E5193">
            <w:pPr>
              <w:pStyle w:val="Eilikumas"/>
              <w:numPr>
                <w:ilvl w:val="0"/>
                <w:numId w:val="0"/>
              </w:numPr>
              <w:jc w:val="left"/>
            </w:pPr>
            <w:r>
              <w:t xml:space="preserve">Nurodyti </w:t>
            </w:r>
          </w:p>
        </w:tc>
      </w:tr>
      <w:tr w:rsidR="00927249" w14:paraId="04EFF75A" w14:textId="77777777" w:rsidTr="002E5193">
        <w:tc>
          <w:tcPr>
            <w:tcW w:w="4671" w:type="dxa"/>
            <w:vAlign w:val="center"/>
          </w:tcPr>
          <w:p w14:paraId="203C36CF" w14:textId="0ED93C6F" w:rsidR="00927249" w:rsidRDefault="00927249" w:rsidP="002E5193">
            <w:pPr>
              <w:pStyle w:val="Eilikumas"/>
              <w:numPr>
                <w:ilvl w:val="0"/>
                <w:numId w:val="0"/>
              </w:numPr>
              <w:jc w:val="left"/>
            </w:pPr>
            <w:r w:rsidRPr="00927249">
              <w:t>Vidinės pusės sudėtis: 100 % poliesteris arba lygiavertė</w:t>
            </w:r>
          </w:p>
        </w:tc>
        <w:tc>
          <w:tcPr>
            <w:tcW w:w="4672" w:type="dxa"/>
            <w:vAlign w:val="center"/>
          </w:tcPr>
          <w:p w14:paraId="410F59AC" w14:textId="77777777" w:rsidR="00927249" w:rsidRDefault="00927249" w:rsidP="002E5193">
            <w:pPr>
              <w:pStyle w:val="Eilikumas"/>
              <w:numPr>
                <w:ilvl w:val="0"/>
                <w:numId w:val="0"/>
              </w:numPr>
              <w:jc w:val="left"/>
            </w:pPr>
            <w:r w:rsidRPr="007718E3">
              <w:t>Nurodyti</w:t>
            </w:r>
          </w:p>
        </w:tc>
      </w:tr>
      <w:tr w:rsidR="00927249" w14:paraId="56FB53B2" w14:textId="77777777" w:rsidTr="002E5193">
        <w:tc>
          <w:tcPr>
            <w:tcW w:w="4671" w:type="dxa"/>
            <w:vAlign w:val="center"/>
          </w:tcPr>
          <w:p w14:paraId="04F0DF56" w14:textId="0A5675D2" w:rsidR="00927249" w:rsidRPr="007718E3" w:rsidRDefault="00927249" w:rsidP="002E5193">
            <w:pPr>
              <w:tabs>
                <w:tab w:val="left" w:pos="360"/>
              </w:tabs>
              <w:rPr>
                <w:rFonts w:cs="Arial"/>
                <w:bCs/>
                <w:caps/>
              </w:rPr>
            </w:pPr>
            <w:r>
              <w:rPr>
                <w:rFonts w:cs="Arial"/>
                <w:bCs/>
              </w:rPr>
              <w:t>A</w:t>
            </w:r>
            <w:r w:rsidRPr="00927249">
              <w:rPr>
                <w:rFonts w:cs="Arial"/>
                <w:bCs/>
              </w:rPr>
              <w:t>udinio svoris 180 g/m², leistina paklaida ± 10 %</w:t>
            </w:r>
          </w:p>
        </w:tc>
        <w:tc>
          <w:tcPr>
            <w:tcW w:w="4672" w:type="dxa"/>
            <w:vAlign w:val="center"/>
          </w:tcPr>
          <w:p w14:paraId="27B49D17" w14:textId="1EDBD790" w:rsidR="00927249" w:rsidRDefault="00927249" w:rsidP="002E5193">
            <w:pPr>
              <w:pStyle w:val="Eilikumas"/>
              <w:numPr>
                <w:ilvl w:val="0"/>
                <w:numId w:val="0"/>
              </w:numPr>
              <w:jc w:val="left"/>
            </w:pPr>
            <w:r w:rsidRPr="00927249">
              <w:t>Nurodyti</w:t>
            </w:r>
          </w:p>
        </w:tc>
      </w:tr>
      <w:tr w:rsidR="00927249" w14:paraId="6C186FD8" w14:textId="77777777" w:rsidTr="002E5193">
        <w:tc>
          <w:tcPr>
            <w:tcW w:w="4671" w:type="dxa"/>
            <w:vAlign w:val="center"/>
          </w:tcPr>
          <w:p w14:paraId="42104215" w14:textId="479E2695" w:rsidR="00927249" w:rsidRDefault="00927249" w:rsidP="00927249">
            <w:pPr>
              <w:tabs>
                <w:tab w:val="left" w:pos="360"/>
              </w:tabs>
              <w:rPr>
                <w:rFonts w:cs="Arial"/>
                <w:bCs/>
              </w:rPr>
            </w:pPr>
            <w:r w:rsidRPr="00927249">
              <w:rPr>
                <w:rFonts w:cs="Arial"/>
                <w:bCs/>
              </w:rPr>
              <w:t>Dviejų spalvų kombinacija: dominuojanti tamsiai pilka, intarpai juodi</w:t>
            </w:r>
          </w:p>
        </w:tc>
        <w:tc>
          <w:tcPr>
            <w:tcW w:w="4672" w:type="dxa"/>
            <w:vAlign w:val="center"/>
          </w:tcPr>
          <w:p w14:paraId="04C3F19B" w14:textId="3EF0867D" w:rsidR="00927249" w:rsidRPr="00927249" w:rsidRDefault="00927249" w:rsidP="00927249">
            <w:pPr>
              <w:pStyle w:val="Eilikumas"/>
              <w:numPr>
                <w:ilvl w:val="0"/>
                <w:numId w:val="0"/>
              </w:numPr>
              <w:jc w:val="left"/>
            </w:pPr>
            <w:r w:rsidRPr="007718E3">
              <w:t>Taip/ Turi</w:t>
            </w:r>
          </w:p>
        </w:tc>
      </w:tr>
      <w:tr w:rsidR="00927249" w14:paraId="3768EA5A" w14:textId="77777777" w:rsidTr="002E5193">
        <w:tc>
          <w:tcPr>
            <w:tcW w:w="4671" w:type="dxa"/>
            <w:vAlign w:val="center"/>
          </w:tcPr>
          <w:p w14:paraId="40694E27" w14:textId="5F5A5747" w:rsidR="00927249" w:rsidRPr="00927249" w:rsidRDefault="00927249" w:rsidP="00927249">
            <w:pPr>
              <w:tabs>
                <w:tab w:val="left" w:pos="360"/>
              </w:tabs>
              <w:rPr>
                <w:rFonts w:cs="Arial"/>
                <w:bCs/>
              </w:rPr>
            </w:pPr>
            <w:r w:rsidRPr="00927249">
              <w:rPr>
                <w:rFonts w:cs="Arial"/>
                <w:bCs/>
              </w:rPr>
              <w:t>Striukė tiesaus silueto, su nusegamu gobtuvu; nugaros sritis prailginta</w:t>
            </w:r>
          </w:p>
        </w:tc>
        <w:tc>
          <w:tcPr>
            <w:tcW w:w="4672" w:type="dxa"/>
            <w:vAlign w:val="center"/>
          </w:tcPr>
          <w:p w14:paraId="22E7F32E" w14:textId="71A42BD5" w:rsidR="00927249" w:rsidRPr="007718E3" w:rsidRDefault="00927249" w:rsidP="00927249">
            <w:pPr>
              <w:pStyle w:val="Eilikumas"/>
              <w:numPr>
                <w:ilvl w:val="0"/>
                <w:numId w:val="0"/>
              </w:numPr>
              <w:jc w:val="left"/>
            </w:pPr>
            <w:r w:rsidRPr="007718E3">
              <w:t>Taip/ Turi</w:t>
            </w:r>
          </w:p>
        </w:tc>
      </w:tr>
      <w:tr w:rsidR="00927249" w14:paraId="31E4B186" w14:textId="77777777" w:rsidTr="002E5193">
        <w:tc>
          <w:tcPr>
            <w:tcW w:w="4671" w:type="dxa"/>
            <w:vAlign w:val="center"/>
          </w:tcPr>
          <w:p w14:paraId="02C6B36D" w14:textId="5836D0A8" w:rsidR="00927249" w:rsidRDefault="00927249" w:rsidP="00927249">
            <w:pPr>
              <w:tabs>
                <w:tab w:val="left" w:pos="360"/>
              </w:tabs>
              <w:rPr>
                <w:rFonts w:cs="Arial"/>
                <w:bCs/>
                <w:caps/>
              </w:rPr>
            </w:pPr>
            <w:r w:rsidRPr="00927249">
              <w:rPr>
                <w:rFonts w:cs="Arial"/>
                <w:bCs/>
                <w:caps/>
              </w:rPr>
              <w:t>P</w:t>
            </w:r>
            <w:r w:rsidRPr="00927249">
              <w:rPr>
                <w:rFonts w:cs="Arial"/>
                <w:bCs/>
              </w:rPr>
              <w:t>riekis užsegamas pilno ilgio plastikiniu arba lygiaverčiu tvirtu užtrauktuku, paslėptu po atvartu</w:t>
            </w:r>
          </w:p>
        </w:tc>
        <w:tc>
          <w:tcPr>
            <w:tcW w:w="4672" w:type="dxa"/>
            <w:vAlign w:val="center"/>
          </w:tcPr>
          <w:p w14:paraId="1BDE1552" w14:textId="42327F58" w:rsidR="00927249" w:rsidRPr="007718E3" w:rsidRDefault="00927249" w:rsidP="00927249">
            <w:pPr>
              <w:pStyle w:val="Eilikumas"/>
              <w:numPr>
                <w:ilvl w:val="0"/>
                <w:numId w:val="0"/>
              </w:numPr>
              <w:jc w:val="left"/>
            </w:pPr>
            <w:r w:rsidRPr="007718E3">
              <w:t>Taip/ Turi</w:t>
            </w:r>
          </w:p>
        </w:tc>
      </w:tr>
      <w:tr w:rsidR="00927249" w14:paraId="1B62F37A" w14:textId="77777777" w:rsidTr="002E5193">
        <w:tc>
          <w:tcPr>
            <w:tcW w:w="4671" w:type="dxa"/>
            <w:vAlign w:val="center"/>
          </w:tcPr>
          <w:p w14:paraId="2D7B3E25" w14:textId="12C1B1C0" w:rsidR="00927249" w:rsidRPr="007718E3" w:rsidRDefault="00927249" w:rsidP="00927249">
            <w:pPr>
              <w:rPr>
                <w:rFonts w:eastAsia="Calibri" w:cs="Arial"/>
                <w:color w:val="000000" w:themeColor="text1"/>
              </w:rPr>
            </w:pPr>
            <w:r w:rsidRPr="00927249">
              <w:rPr>
                <w:rFonts w:eastAsia="Calibri" w:cs="Arial"/>
                <w:color w:val="000000" w:themeColor="text1"/>
              </w:rPr>
              <w:t>Atvartas tvirtinamas kontaktine juosta (Velcro tipo) arba lygiaverčiu sprendimu</w:t>
            </w:r>
          </w:p>
        </w:tc>
        <w:tc>
          <w:tcPr>
            <w:tcW w:w="4672" w:type="dxa"/>
            <w:vAlign w:val="center"/>
          </w:tcPr>
          <w:p w14:paraId="6C0BCA76" w14:textId="264C1B47" w:rsidR="00927249" w:rsidRDefault="00927249" w:rsidP="00927249">
            <w:pPr>
              <w:pStyle w:val="Eilikumas"/>
              <w:numPr>
                <w:ilvl w:val="0"/>
                <w:numId w:val="0"/>
              </w:numPr>
              <w:jc w:val="left"/>
            </w:pPr>
            <w:r w:rsidRPr="007718E3">
              <w:t>Taip/ Turi</w:t>
            </w:r>
          </w:p>
        </w:tc>
      </w:tr>
      <w:tr w:rsidR="00984B12" w14:paraId="6DB5E230" w14:textId="77777777" w:rsidTr="002E5193">
        <w:tc>
          <w:tcPr>
            <w:tcW w:w="4671" w:type="dxa"/>
            <w:vAlign w:val="center"/>
          </w:tcPr>
          <w:p w14:paraId="54547484" w14:textId="2EA90195" w:rsidR="00984B12" w:rsidRPr="009D53B1" w:rsidRDefault="00984B12" w:rsidP="00984B12">
            <w:pPr>
              <w:rPr>
                <w:rFonts w:eastAsia="Calibri" w:cs="Arial"/>
                <w:color w:val="000000" w:themeColor="text1"/>
              </w:rPr>
            </w:pPr>
            <w:r w:rsidRPr="009D53B1">
              <w:rPr>
                <w:rFonts w:eastAsia="Calibri" w:cs="Arial"/>
                <w:color w:val="000000" w:themeColor="text1"/>
              </w:rPr>
              <w:t xml:space="preserve">Audinio atsparumas vandens prasiskverbimui WP ≥ 13 000 Pa </w:t>
            </w:r>
          </w:p>
        </w:tc>
        <w:tc>
          <w:tcPr>
            <w:tcW w:w="4672" w:type="dxa"/>
            <w:vAlign w:val="center"/>
          </w:tcPr>
          <w:p w14:paraId="4706DF6B" w14:textId="36983D8E" w:rsidR="00984B12" w:rsidRPr="009D53B1" w:rsidRDefault="00984B12" w:rsidP="00984B12">
            <w:pPr>
              <w:pStyle w:val="Eilikumas"/>
              <w:numPr>
                <w:ilvl w:val="0"/>
                <w:numId w:val="0"/>
              </w:numPr>
              <w:jc w:val="left"/>
            </w:pPr>
            <w:r w:rsidRPr="009D53B1">
              <w:t>Taip/ Turi</w:t>
            </w:r>
          </w:p>
        </w:tc>
      </w:tr>
      <w:tr w:rsidR="00984B12" w14:paraId="412EE168" w14:textId="77777777" w:rsidTr="002E5193">
        <w:tc>
          <w:tcPr>
            <w:tcW w:w="4671" w:type="dxa"/>
            <w:vAlign w:val="center"/>
          </w:tcPr>
          <w:p w14:paraId="14E0F560" w14:textId="52B7F013" w:rsidR="00984B12" w:rsidRPr="009D53B1" w:rsidRDefault="00984B12" w:rsidP="00984B12">
            <w:pPr>
              <w:rPr>
                <w:rFonts w:eastAsia="Calibri" w:cs="Arial"/>
                <w:color w:val="000000" w:themeColor="text1"/>
              </w:rPr>
            </w:pPr>
            <w:r w:rsidRPr="009D53B1">
              <w:rPr>
                <w:rFonts w:eastAsia="Calibri" w:cs="Arial"/>
                <w:color w:val="000000" w:themeColor="text1"/>
              </w:rPr>
              <w:lastRenderedPageBreak/>
              <w:t xml:space="preserve">Vandens garų varža 15 &lt; </w:t>
            </w:r>
            <w:proofErr w:type="spellStart"/>
            <w:r w:rsidRPr="009D53B1">
              <w:rPr>
                <w:rFonts w:eastAsia="Calibri" w:cs="Arial"/>
                <w:color w:val="000000" w:themeColor="text1"/>
              </w:rPr>
              <w:t>Ret</w:t>
            </w:r>
            <w:proofErr w:type="spellEnd"/>
            <w:r w:rsidRPr="009D53B1">
              <w:rPr>
                <w:rFonts w:eastAsia="Calibri" w:cs="Arial"/>
                <w:color w:val="000000" w:themeColor="text1"/>
              </w:rPr>
              <w:t xml:space="preserve"> ≤ 25 m²·Pa/W, arba lygiaverčiai rodikliai</w:t>
            </w:r>
          </w:p>
        </w:tc>
        <w:tc>
          <w:tcPr>
            <w:tcW w:w="4672" w:type="dxa"/>
            <w:vAlign w:val="center"/>
          </w:tcPr>
          <w:p w14:paraId="15322E82" w14:textId="490F828D" w:rsidR="00984B12" w:rsidRPr="009D53B1" w:rsidRDefault="00984B12" w:rsidP="00984B12">
            <w:pPr>
              <w:pStyle w:val="Eilikumas"/>
              <w:numPr>
                <w:ilvl w:val="0"/>
                <w:numId w:val="0"/>
              </w:numPr>
              <w:jc w:val="left"/>
            </w:pPr>
            <w:r w:rsidRPr="009D53B1">
              <w:t>Taip/ Turi</w:t>
            </w:r>
          </w:p>
        </w:tc>
      </w:tr>
      <w:tr w:rsidR="00984B12" w14:paraId="3AA63657" w14:textId="77777777" w:rsidTr="002E5193">
        <w:tc>
          <w:tcPr>
            <w:tcW w:w="4671" w:type="dxa"/>
            <w:vAlign w:val="center"/>
          </w:tcPr>
          <w:p w14:paraId="7EB00FE9" w14:textId="38C4605B" w:rsidR="00984B12" w:rsidRPr="00927249" w:rsidRDefault="00984B12" w:rsidP="00984B12">
            <w:pPr>
              <w:rPr>
                <w:rFonts w:eastAsia="Calibri" w:cs="Arial"/>
                <w:color w:val="000000" w:themeColor="text1"/>
              </w:rPr>
            </w:pPr>
            <w:r w:rsidRPr="00927249">
              <w:rPr>
                <w:rFonts w:eastAsia="Calibri" w:cs="Arial"/>
                <w:color w:val="000000" w:themeColor="text1"/>
              </w:rPr>
              <w:t>Vidinė flisinė, trikotažinė kaklo apsauga arba lygiavertė</w:t>
            </w:r>
          </w:p>
        </w:tc>
        <w:tc>
          <w:tcPr>
            <w:tcW w:w="4672" w:type="dxa"/>
            <w:vAlign w:val="center"/>
          </w:tcPr>
          <w:p w14:paraId="435F50A9" w14:textId="1F188506" w:rsidR="00984B12" w:rsidRDefault="00984B12" w:rsidP="00984B12">
            <w:pPr>
              <w:pStyle w:val="Eilikumas"/>
              <w:numPr>
                <w:ilvl w:val="0"/>
                <w:numId w:val="0"/>
              </w:numPr>
              <w:jc w:val="left"/>
            </w:pPr>
            <w:r w:rsidRPr="007718E3">
              <w:t>Taip/ Turi</w:t>
            </w:r>
          </w:p>
        </w:tc>
      </w:tr>
      <w:tr w:rsidR="00984B12" w14:paraId="0B7B4111" w14:textId="77777777" w:rsidTr="002E5193">
        <w:tc>
          <w:tcPr>
            <w:tcW w:w="4671" w:type="dxa"/>
            <w:vAlign w:val="center"/>
          </w:tcPr>
          <w:p w14:paraId="3BC666A5" w14:textId="1FED5229" w:rsidR="00984B12" w:rsidRPr="00927249" w:rsidRDefault="00984B12" w:rsidP="00984B12">
            <w:pPr>
              <w:rPr>
                <w:rFonts w:eastAsia="Calibri" w:cs="Arial"/>
                <w:color w:val="000000" w:themeColor="text1"/>
              </w:rPr>
            </w:pPr>
            <w:r w:rsidRPr="00927249">
              <w:rPr>
                <w:rFonts w:eastAsia="Calibri" w:cs="Arial"/>
                <w:color w:val="000000" w:themeColor="text1"/>
              </w:rPr>
              <w:t>Gobtuvas reguliuojamas, nusegamas</w:t>
            </w:r>
          </w:p>
        </w:tc>
        <w:tc>
          <w:tcPr>
            <w:tcW w:w="4672" w:type="dxa"/>
            <w:vAlign w:val="center"/>
          </w:tcPr>
          <w:p w14:paraId="455C92DF" w14:textId="0AB3F812" w:rsidR="00984B12" w:rsidRDefault="00984B12" w:rsidP="00984B12">
            <w:pPr>
              <w:pStyle w:val="Eilikumas"/>
              <w:numPr>
                <w:ilvl w:val="0"/>
                <w:numId w:val="0"/>
              </w:numPr>
              <w:jc w:val="left"/>
            </w:pPr>
            <w:r w:rsidRPr="007718E3">
              <w:t>Taip/ Turi</w:t>
            </w:r>
          </w:p>
        </w:tc>
      </w:tr>
      <w:tr w:rsidR="00984B12" w14:paraId="3892DD92" w14:textId="77777777" w:rsidTr="00A13DF2">
        <w:tc>
          <w:tcPr>
            <w:tcW w:w="4671" w:type="dxa"/>
            <w:vAlign w:val="center"/>
          </w:tcPr>
          <w:p w14:paraId="63C22374" w14:textId="5CECAB73" w:rsidR="00984B12" w:rsidRPr="00927249" w:rsidRDefault="00984B12" w:rsidP="00984B12">
            <w:pPr>
              <w:rPr>
                <w:rFonts w:eastAsia="Calibri" w:cs="Arial"/>
                <w:color w:val="000000" w:themeColor="text1"/>
              </w:rPr>
            </w:pPr>
            <w:r w:rsidRPr="00927249">
              <w:rPr>
                <w:rFonts w:eastAsia="Calibri" w:cs="Arial"/>
                <w:color w:val="000000" w:themeColor="text1"/>
              </w:rPr>
              <w:t>Ne mažiau kaip dvi kišenės juosmens srityje</w:t>
            </w:r>
          </w:p>
        </w:tc>
        <w:tc>
          <w:tcPr>
            <w:tcW w:w="4672" w:type="dxa"/>
          </w:tcPr>
          <w:p w14:paraId="29D702CB" w14:textId="2791EF51" w:rsidR="00984B12" w:rsidRDefault="00984B12" w:rsidP="00984B12">
            <w:pPr>
              <w:pStyle w:val="Eilikumas"/>
              <w:numPr>
                <w:ilvl w:val="0"/>
                <w:numId w:val="0"/>
              </w:numPr>
              <w:jc w:val="left"/>
            </w:pPr>
            <w:r w:rsidRPr="00DE1164">
              <w:t>Nurodyti kišenių skaičių</w:t>
            </w:r>
          </w:p>
        </w:tc>
      </w:tr>
      <w:tr w:rsidR="00984B12" w14:paraId="253474F9" w14:textId="77777777" w:rsidTr="00A13DF2">
        <w:tc>
          <w:tcPr>
            <w:tcW w:w="4671" w:type="dxa"/>
            <w:vAlign w:val="center"/>
          </w:tcPr>
          <w:p w14:paraId="561D5CC3" w14:textId="6C26D515" w:rsidR="00984B12" w:rsidRPr="00927249" w:rsidRDefault="00984B12" w:rsidP="00984B12">
            <w:pPr>
              <w:rPr>
                <w:rFonts w:eastAsia="Calibri" w:cs="Arial"/>
                <w:color w:val="000000" w:themeColor="text1"/>
              </w:rPr>
            </w:pPr>
            <w:r w:rsidRPr="00927249">
              <w:rPr>
                <w:rFonts w:eastAsia="Calibri" w:cs="Arial"/>
                <w:color w:val="000000" w:themeColor="text1"/>
              </w:rPr>
              <w:t>Ne mažiau kaip dvi kišenės krūtinės srityje</w:t>
            </w:r>
          </w:p>
        </w:tc>
        <w:tc>
          <w:tcPr>
            <w:tcW w:w="4672" w:type="dxa"/>
          </w:tcPr>
          <w:p w14:paraId="3F7C78D6" w14:textId="2496BDFC" w:rsidR="00984B12" w:rsidRDefault="00984B12" w:rsidP="00984B12">
            <w:pPr>
              <w:pStyle w:val="Eilikumas"/>
              <w:numPr>
                <w:ilvl w:val="0"/>
                <w:numId w:val="0"/>
              </w:numPr>
              <w:jc w:val="left"/>
            </w:pPr>
            <w:r w:rsidRPr="00DE1164">
              <w:t>Nurodyti kišenių skaičių</w:t>
            </w:r>
          </w:p>
        </w:tc>
      </w:tr>
      <w:tr w:rsidR="00984B12" w14:paraId="76573D91" w14:textId="77777777" w:rsidTr="00A13DF2">
        <w:tc>
          <w:tcPr>
            <w:tcW w:w="4671" w:type="dxa"/>
            <w:vAlign w:val="center"/>
          </w:tcPr>
          <w:p w14:paraId="215A89DA" w14:textId="6CE8C930" w:rsidR="00984B12" w:rsidRPr="00927249" w:rsidRDefault="00984B12" w:rsidP="00984B12">
            <w:pPr>
              <w:rPr>
                <w:rFonts w:eastAsia="Calibri" w:cs="Arial"/>
                <w:color w:val="000000" w:themeColor="text1"/>
              </w:rPr>
            </w:pPr>
            <w:r>
              <w:rPr>
                <w:rFonts w:eastAsia="Calibri" w:cs="Arial"/>
                <w:color w:val="000000" w:themeColor="text1"/>
              </w:rPr>
              <w:t>Nemažiau kaip k</w:t>
            </w:r>
            <w:r w:rsidRPr="00927249">
              <w:rPr>
                <w:rFonts w:eastAsia="Calibri" w:cs="Arial"/>
                <w:color w:val="000000" w:themeColor="text1"/>
              </w:rPr>
              <w:t>eturios vidinės kišenės</w:t>
            </w:r>
          </w:p>
        </w:tc>
        <w:tc>
          <w:tcPr>
            <w:tcW w:w="4672" w:type="dxa"/>
          </w:tcPr>
          <w:p w14:paraId="29672DDD" w14:textId="460331EE" w:rsidR="00984B12" w:rsidRDefault="00984B12" w:rsidP="00984B12">
            <w:pPr>
              <w:pStyle w:val="Eilikumas"/>
              <w:numPr>
                <w:ilvl w:val="0"/>
                <w:numId w:val="0"/>
              </w:numPr>
              <w:jc w:val="left"/>
            </w:pPr>
            <w:r w:rsidRPr="00DE1164">
              <w:t>Nurodyti kišenių skaičių</w:t>
            </w:r>
          </w:p>
        </w:tc>
      </w:tr>
      <w:tr w:rsidR="00984B12" w14:paraId="4673E07B" w14:textId="77777777" w:rsidTr="002E5193">
        <w:tc>
          <w:tcPr>
            <w:tcW w:w="4671" w:type="dxa"/>
            <w:vAlign w:val="center"/>
          </w:tcPr>
          <w:p w14:paraId="4F9ECADE" w14:textId="428FBB88" w:rsidR="00984B12" w:rsidRDefault="00984B12" w:rsidP="00984B12">
            <w:pPr>
              <w:rPr>
                <w:rFonts w:eastAsia="Calibri" w:cs="Arial"/>
                <w:color w:val="000000" w:themeColor="text1"/>
              </w:rPr>
            </w:pPr>
            <w:r w:rsidRPr="00927249">
              <w:rPr>
                <w:rFonts w:eastAsia="Calibri" w:cs="Arial"/>
                <w:color w:val="000000" w:themeColor="text1"/>
              </w:rPr>
              <w:t>Striukės priekyje ir nugaroje bei ant pečių juostos turi būti atšvaitiniai elementai</w:t>
            </w:r>
          </w:p>
        </w:tc>
        <w:tc>
          <w:tcPr>
            <w:tcW w:w="4672" w:type="dxa"/>
            <w:vAlign w:val="center"/>
          </w:tcPr>
          <w:p w14:paraId="19D97540" w14:textId="625DDCC1" w:rsidR="00984B12" w:rsidRDefault="00984B12" w:rsidP="00984B12">
            <w:pPr>
              <w:pStyle w:val="Eilikumas"/>
              <w:numPr>
                <w:ilvl w:val="0"/>
                <w:numId w:val="0"/>
              </w:numPr>
              <w:jc w:val="left"/>
            </w:pPr>
            <w:r w:rsidRPr="007718E3">
              <w:t>Taip/ Turi</w:t>
            </w:r>
          </w:p>
        </w:tc>
      </w:tr>
      <w:tr w:rsidR="00984B12" w14:paraId="4E3B5B89" w14:textId="77777777" w:rsidTr="002E5193">
        <w:tc>
          <w:tcPr>
            <w:tcW w:w="4671" w:type="dxa"/>
            <w:vAlign w:val="center"/>
          </w:tcPr>
          <w:p w14:paraId="69C4539E" w14:textId="4E599CB2" w:rsidR="00984B12" w:rsidRPr="00927249" w:rsidRDefault="00984B12" w:rsidP="00984B12">
            <w:pPr>
              <w:rPr>
                <w:rFonts w:eastAsia="Calibri" w:cs="Arial"/>
                <w:color w:val="000000" w:themeColor="text1"/>
              </w:rPr>
            </w:pPr>
            <w:r w:rsidRPr="00927249">
              <w:rPr>
                <w:rFonts w:eastAsia="Calibri" w:cs="Arial"/>
                <w:color w:val="000000" w:themeColor="text1"/>
              </w:rPr>
              <w:t>Nugara pratęsta, apsauga nuo šalčio</w:t>
            </w:r>
          </w:p>
        </w:tc>
        <w:tc>
          <w:tcPr>
            <w:tcW w:w="4672" w:type="dxa"/>
            <w:vAlign w:val="center"/>
          </w:tcPr>
          <w:p w14:paraId="2BC8B7AE" w14:textId="0EE6B272" w:rsidR="00984B12" w:rsidRDefault="00984B12" w:rsidP="00984B12">
            <w:pPr>
              <w:pStyle w:val="Eilikumas"/>
              <w:numPr>
                <w:ilvl w:val="0"/>
                <w:numId w:val="0"/>
              </w:numPr>
              <w:jc w:val="left"/>
            </w:pPr>
            <w:r w:rsidRPr="007718E3">
              <w:t>Taip/ Turi</w:t>
            </w:r>
          </w:p>
        </w:tc>
      </w:tr>
      <w:tr w:rsidR="00984B12" w14:paraId="539ADD36" w14:textId="77777777" w:rsidTr="002E5193">
        <w:tc>
          <w:tcPr>
            <w:tcW w:w="4671" w:type="dxa"/>
            <w:vAlign w:val="center"/>
          </w:tcPr>
          <w:p w14:paraId="385B6B29" w14:textId="6FA06631" w:rsidR="00984B12" w:rsidRPr="00927249" w:rsidRDefault="00984B12" w:rsidP="00984B12">
            <w:pPr>
              <w:rPr>
                <w:rFonts w:eastAsia="Calibri" w:cs="Arial"/>
                <w:color w:val="000000" w:themeColor="text1"/>
              </w:rPr>
            </w:pPr>
            <w:r w:rsidRPr="00927249">
              <w:rPr>
                <w:rFonts w:eastAsia="Calibri" w:cs="Arial"/>
                <w:color w:val="000000" w:themeColor="text1"/>
              </w:rPr>
              <w:t>Dydžių spektras XS–6XL</w:t>
            </w:r>
          </w:p>
        </w:tc>
        <w:tc>
          <w:tcPr>
            <w:tcW w:w="4672" w:type="dxa"/>
            <w:vAlign w:val="center"/>
          </w:tcPr>
          <w:p w14:paraId="262AD0D9" w14:textId="503DBAC4" w:rsidR="00984B12" w:rsidRDefault="00984B12" w:rsidP="00984B12">
            <w:pPr>
              <w:pStyle w:val="Eilikumas"/>
              <w:numPr>
                <w:ilvl w:val="0"/>
                <w:numId w:val="0"/>
              </w:numPr>
              <w:jc w:val="left"/>
            </w:pPr>
            <w:r w:rsidRPr="007718E3">
              <w:t>Taip/ Turi</w:t>
            </w:r>
          </w:p>
        </w:tc>
      </w:tr>
      <w:tr w:rsidR="00984B12" w14:paraId="085494C6" w14:textId="77777777" w:rsidTr="002E5193">
        <w:tc>
          <w:tcPr>
            <w:tcW w:w="4671" w:type="dxa"/>
            <w:vAlign w:val="center"/>
          </w:tcPr>
          <w:p w14:paraId="45283134" w14:textId="2F199459" w:rsidR="00984B12" w:rsidRDefault="00984B12" w:rsidP="00984B12">
            <w:pPr>
              <w:tabs>
                <w:tab w:val="left" w:pos="360"/>
              </w:tabs>
              <w:rPr>
                <w:rFonts w:cs="Arial"/>
                <w:bCs/>
              </w:rPr>
            </w:pPr>
            <w:r w:rsidRPr="00927249">
              <w:rPr>
                <w:rFonts w:cs="Arial"/>
                <w:bCs/>
              </w:rPr>
              <w:t>Atitinka LST EN ISO 13688:2013 ir EN 343:2019 arba lygiaverčius</w:t>
            </w:r>
          </w:p>
        </w:tc>
        <w:tc>
          <w:tcPr>
            <w:tcW w:w="4672" w:type="dxa"/>
            <w:vAlign w:val="center"/>
          </w:tcPr>
          <w:p w14:paraId="31F4685D" w14:textId="7064DC04" w:rsidR="00984B12" w:rsidRDefault="00984B12" w:rsidP="00984B12">
            <w:pPr>
              <w:pStyle w:val="Eilikumas"/>
              <w:numPr>
                <w:ilvl w:val="0"/>
                <w:numId w:val="0"/>
              </w:numPr>
              <w:jc w:val="left"/>
            </w:pPr>
            <w:r w:rsidRPr="006C6190">
              <w:t>Taip/ atitinka (pateikti ES atitikties deklaraciją arba</w:t>
            </w:r>
            <w:r>
              <w:t xml:space="preserve"> techninį duomenų lapą</w:t>
            </w:r>
            <w:r w:rsidRPr="006C6190">
              <w:t xml:space="preserve"> lygiavertį dokumentą)</w:t>
            </w:r>
          </w:p>
        </w:tc>
      </w:tr>
      <w:tr w:rsidR="00984B12" w14:paraId="0F799928" w14:textId="77777777" w:rsidTr="002E5193">
        <w:tc>
          <w:tcPr>
            <w:tcW w:w="4671" w:type="dxa"/>
            <w:vAlign w:val="center"/>
          </w:tcPr>
          <w:p w14:paraId="3389AB02" w14:textId="39C12639" w:rsidR="00984B12" w:rsidRPr="00927249" w:rsidRDefault="00984B12" w:rsidP="00984B12">
            <w:pPr>
              <w:tabs>
                <w:tab w:val="left" w:pos="360"/>
              </w:tabs>
              <w:rPr>
                <w:rFonts w:cs="Arial"/>
                <w:bCs/>
              </w:rPr>
            </w:pPr>
            <w:r>
              <w:rPr>
                <w:rFonts w:cs="Arial"/>
                <w:bCs/>
              </w:rPr>
              <w:t>Žieminė striukė darbininkams</w:t>
            </w:r>
            <w:r w:rsidRPr="00F954BD">
              <w:rPr>
                <w:rFonts w:cs="Arial"/>
                <w:bCs/>
              </w:rPr>
              <w:t xml:space="preserve"> turi derėti su Nr. </w:t>
            </w:r>
            <w:r>
              <w:rPr>
                <w:rFonts w:cs="Arial"/>
                <w:bCs/>
              </w:rPr>
              <w:t>1</w:t>
            </w:r>
            <w:r w:rsidRPr="00F954BD">
              <w:rPr>
                <w:rFonts w:cs="Arial"/>
                <w:bCs/>
              </w:rPr>
              <w:t xml:space="preserve">, Nr. </w:t>
            </w:r>
            <w:r>
              <w:rPr>
                <w:rFonts w:cs="Arial"/>
                <w:bCs/>
              </w:rPr>
              <w:t>2</w:t>
            </w:r>
            <w:r w:rsidRPr="00F954BD">
              <w:rPr>
                <w:rFonts w:cs="Arial"/>
                <w:bCs/>
              </w:rPr>
              <w:t xml:space="preserve">, Nr. </w:t>
            </w:r>
            <w:r>
              <w:rPr>
                <w:rFonts w:cs="Arial"/>
                <w:bCs/>
              </w:rPr>
              <w:t>3</w:t>
            </w:r>
            <w:r w:rsidRPr="00F954BD">
              <w:rPr>
                <w:rFonts w:cs="Arial"/>
                <w:bCs/>
              </w:rPr>
              <w:t>, Nr. 10 ir Nr. 11 pozicijos gaminiais kaip bendras kostiumas</w:t>
            </w:r>
          </w:p>
        </w:tc>
        <w:tc>
          <w:tcPr>
            <w:tcW w:w="4672" w:type="dxa"/>
            <w:vAlign w:val="center"/>
          </w:tcPr>
          <w:p w14:paraId="43723575" w14:textId="041D576E" w:rsidR="00984B12" w:rsidRPr="00927249" w:rsidRDefault="00984B12" w:rsidP="00984B12">
            <w:pPr>
              <w:pStyle w:val="Eilikumas"/>
              <w:numPr>
                <w:ilvl w:val="0"/>
                <w:numId w:val="0"/>
              </w:numPr>
              <w:jc w:val="left"/>
            </w:pPr>
            <w:r>
              <w:t>Taip/ Dera</w:t>
            </w:r>
          </w:p>
        </w:tc>
      </w:tr>
      <w:tr w:rsidR="00984B12" w14:paraId="650E152A" w14:textId="77777777" w:rsidTr="002E5193">
        <w:tc>
          <w:tcPr>
            <w:tcW w:w="4671" w:type="dxa"/>
            <w:vAlign w:val="center"/>
          </w:tcPr>
          <w:p w14:paraId="59117D2A" w14:textId="4FA18183" w:rsidR="00984B12" w:rsidRPr="007718E3" w:rsidRDefault="00984B12" w:rsidP="00984B12">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0EFB984A" w14:textId="77777777" w:rsidR="00984B12" w:rsidRPr="007718E3" w:rsidRDefault="00984B12" w:rsidP="00984B12">
            <w:pPr>
              <w:pStyle w:val="Eilikumas"/>
              <w:numPr>
                <w:ilvl w:val="0"/>
                <w:numId w:val="0"/>
              </w:numPr>
              <w:jc w:val="left"/>
            </w:pPr>
            <w:r w:rsidRPr="00C91682">
              <w:t>Įkelti dokumentai</w:t>
            </w:r>
          </w:p>
        </w:tc>
      </w:tr>
    </w:tbl>
    <w:p w14:paraId="512F56FF" w14:textId="77777777" w:rsidR="00927249" w:rsidRDefault="00927249"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6934F0" w14:paraId="24CD0ACF" w14:textId="77777777" w:rsidTr="002E5193">
        <w:tc>
          <w:tcPr>
            <w:tcW w:w="4671" w:type="dxa"/>
            <w:shd w:val="clear" w:color="auto" w:fill="B3E5A1" w:themeFill="accent6" w:themeFillTint="66"/>
            <w:vAlign w:val="center"/>
          </w:tcPr>
          <w:p w14:paraId="031A6D45" w14:textId="3D025E80" w:rsidR="006934F0" w:rsidRPr="00C858C8" w:rsidRDefault="006934F0" w:rsidP="002E5193">
            <w:pPr>
              <w:pStyle w:val="Eilikumas"/>
              <w:numPr>
                <w:ilvl w:val="0"/>
                <w:numId w:val="0"/>
              </w:numPr>
              <w:rPr>
                <w:b/>
                <w:bCs/>
              </w:rPr>
            </w:pPr>
            <w:r w:rsidRPr="006934F0">
              <w:rPr>
                <w:b/>
                <w:bCs/>
              </w:rPr>
              <w:t>SUVIRINTOJO KOSTIUMAS (NR.5)</w:t>
            </w:r>
          </w:p>
        </w:tc>
        <w:tc>
          <w:tcPr>
            <w:tcW w:w="4672" w:type="dxa"/>
            <w:shd w:val="clear" w:color="auto" w:fill="B3E5A1" w:themeFill="accent6" w:themeFillTint="66"/>
          </w:tcPr>
          <w:p w14:paraId="27DEAE2F" w14:textId="77777777" w:rsidR="006934F0" w:rsidRDefault="006934F0" w:rsidP="002E5193">
            <w:pPr>
              <w:pStyle w:val="Eilikumas"/>
              <w:numPr>
                <w:ilvl w:val="0"/>
                <w:numId w:val="0"/>
              </w:numPr>
            </w:pPr>
            <w:r w:rsidRPr="00C858C8">
              <w:t>Prekės pavadinimas, gamintojas, prekės kodas ar modelis</w:t>
            </w:r>
          </w:p>
        </w:tc>
      </w:tr>
      <w:tr w:rsidR="006934F0" w14:paraId="6B6D3302" w14:textId="77777777" w:rsidTr="002E5193">
        <w:tc>
          <w:tcPr>
            <w:tcW w:w="4671" w:type="dxa"/>
            <w:vAlign w:val="center"/>
          </w:tcPr>
          <w:p w14:paraId="6924677C" w14:textId="28C3B416" w:rsidR="006934F0" w:rsidRDefault="006934F0" w:rsidP="002E5193">
            <w:pPr>
              <w:pStyle w:val="Eilikumas"/>
              <w:numPr>
                <w:ilvl w:val="0"/>
                <w:numId w:val="0"/>
              </w:numPr>
              <w:jc w:val="left"/>
            </w:pPr>
            <w:r w:rsidRPr="006934F0">
              <w:t xml:space="preserve">Išorinio audinio sudėtis: 97 % atspari ugniai medvilnė, 2 % elastanas, 1 % antistatinis pluoštas arba </w:t>
            </w:r>
            <w:r w:rsidR="00DB7007" w:rsidRPr="006934F0">
              <w:t>lygiavert</w:t>
            </w:r>
            <w:r w:rsidR="00DB7007">
              <w:t>ė</w:t>
            </w:r>
          </w:p>
        </w:tc>
        <w:tc>
          <w:tcPr>
            <w:tcW w:w="4672" w:type="dxa"/>
            <w:vAlign w:val="center"/>
          </w:tcPr>
          <w:p w14:paraId="34A2FA68" w14:textId="77777777" w:rsidR="006934F0" w:rsidRDefault="006934F0" w:rsidP="002E5193">
            <w:pPr>
              <w:pStyle w:val="Eilikumas"/>
              <w:numPr>
                <w:ilvl w:val="0"/>
                <w:numId w:val="0"/>
              </w:numPr>
              <w:jc w:val="left"/>
            </w:pPr>
            <w:r>
              <w:t xml:space="preserve">Nurodyti </w:t>
            </w:r>
          </w:p>
        </w:tc>
      </w:tr>
      <w:tr w:rsidR="006934F0" w14:paraId="51828409" w14:textId="77777777" w:rsidTr="002E5193">
        <w:tc>
          <w:tcPr>
            <w:tcW w:w="4671" w:type="dxa"/>
            <w:vAlign w:val="center"/>
          </w:tcPr>
          <w:p w14:paraId="574ABBA7" w14:textId="122D0D5D" w:rsidR="006934F0" w:rsidRDefault="006934F0" w:rsidP="002E5193">
            <w:pPr>
              <w:pStyle w:val="Eilikumas"/>
              <w:numPr>
                <w:ilvl w:val="0"/>
                <w:numId w:val="0"/>
              </w:numPr>
              <w:jc w:val="left"/>
            </w:pPr>
            <w:r w:rsidRPr="006934F0">
              <w:t>Audinio svoris 300 g/m² (FR), leistina paklaida ±10 g/m²</w:t>
            </w:r>
          </w:p>
        </w:tc>
        <w:tc>
          <w:tcPr>
            <w:tcW w:w="4672" w:type="dxa"/>
            <w:vAlign w:val="center"/>
          </w:tcPr>
          <w:p w14:paraId="690DCD1B" w14:textId="77777777" w:rsidR="006934F0" w:rsidRDefault="006934F0" w:rsidP="002E5193">
            <w:pPr>
              <w:pStyle w:val="Eilikumas"/>
              <w:numPr>
                <w:ilvl w:val="0"/>
                <w:numId w:val="0"/>
              </w:numPr>
              <w:jc w:val="left"/>
            </w:pPr>
            <w:r w:rsidRPr="007718E3">
              <w:t>Nurodyti</w:t>
            </w:r>
          </w:p>
        </w:tc>
      </w:tr>
      <w:tr w:rsidR="006934F0" w14:paraId="003D1A07" w14:textId="77777777" w:rsidTr="002E5193">
        <w:tc>
          <w:tcPr>
            <w:tcW w:w="4671" w:type="dxa"/>
            <w:vAlign w:val="center"/>
          </w:tcPr>
          <w:p w14:paraId="17103772" w14:textId="04A38755" w:rsidR="006934F0" w:rsidRPr="007718E3" w:rsidRDefault="006934F0" w:rsidP="006934F0">
            <w:pPr>
              <w:tabs>
                <w:tab w:val="left" w:pos="360"/>
              </w:tabs>
              <w:rPr>
                <w:rFonts w:cs="Arial"/>
                <w:bCs/>
                <w:caps/>
              </w:rPr>
            </w:pPr>
            <w:r w:rsidRPr="006934F0">
              <w:rPr>
                <w:rFonts w:cs="Arial"/>
                <w:bCs/>
              </w:rPr>
              <w:t>Spalva – juoda</w:t>
            </w:r>
          </w:p>
        </w:tc>
        <w:tc>
          <w:tcPr>
            <w:tcW w:w="4672" w:type="dxa"/>
            <w:vAlign w:val="center"/>
          </w:tcPr>
          <w:p w14:paraId="642BD2A6" w14:textId="7520A0CB" w:rsidR="006934F0" w:rsidRDefault="006934F0" w:rsidP="006934F0">
            <w:pPr>
              <w:pStyle w:val="Eilikumas"/>
              <w:numPr>
                <w:ilvl w:val="0"/>
                <w:numId w:val="0"/>
              </w:numPr>
              <w:jc w:val="left"/>
            </w:pPr>
            <w:r w:rsidRPr="007718E3">
              <w:t>Taip/ Turi</w:t>
            </w:r>
          </w:p>
        </w:tc>
      </w:tr>
      <w:tr w:rsidR="006934F0" w14:paraId="363D66FF" w14:textId="77777777" w:rsidTr="002E5193">
        <w:tc>
          <w:tcPr>
            <w:tcW w:w="4671" w:type="dxa"/>
            <w:vAlign w:val="center"/>
          </w:tcPr>
          <w:p w14:paraId="3E65E872" w14:textId="703F49D0" w:rsidR="006934F0" w:rsidRPr="006934F0" w:rsidRDefault="006934F0" w:rsidP="006934F0">
            <w:pPr>
              <w:tabs>
                <w:tab w:val="left" w:pos="360"/>
              </w:tabs>
              <w:rPr>
                <w:rFonts w:cs="Arial"/>
                <w:bCs/>
              </w:rPr>
            </w:pPr>
            <w:r w:rsidRPr="006934F0">
              <w:rPr>
                <w:rFonts w:cs="Arial"/>
                <w:bCs/>
              </w:rPr>
              <w:t>Kostiumas (švarkas ir kelnės) turi atitikti LST EN ISO 13688:2013 arba lygiavertį</w:t>
            </w:r>
          </w:p>
        </w:tc>
        <w:tc>
          <w:tcPr>
            <w:tcW w:w="4672" w:type="dxa"/>
            <w:vAlign w:val="center"/>
          </w:tcPr>
          <w:p w14:paraId="6693269E" w14:textId="19A1138C" w:rsidR="006934F0" w:rsidRPr="007718E3" w:rsidRDefault="00ED1E71" w:rsidP="006934F0">
            <w:pPr>
              <w:pStyle w:val="Eilikumas"/>
              <w:numPr>
                <w:ilvl w:val="0"/>
                <w:numId w:val="0"/>
              </w:numPr>
              <w:jc w:val="left"/>
            </w:pPr>
            <w:r w:rsidRPr="00ED1E71">
              <w:t>Taip/ atitinka (Atitiktį reikalavimui įrodantys dokumentai: ES atitikties deklaracija, gamintojo techninis duomenų lapas, bandymų protokolas ir, jei taikoma, notifikuotos įstaigos išduotas ES tipo tyrimo sertifikatas, arba kiti lygiaverčiai įrodymai).</w:t>
            </w:r>
          </w:p>
        </w:tc>
      </w:tr>
      <w:tr w:rsidR="00ED1E71" w14:paraId="2275BCC5" w14:textId="77777777" w:rsidTr="002E5193">
        <w:tc>
          <w:tcPr>
            <w:tcW w:w="4671" w:type="dxa"/>
            <w:vAlign w:val="center"/>
          </w:tcPr>
          <w:p w14:paraId="317B7DE0" w14:textId="1952718C" w:rsidR="00ED1E71" w:rsidRPr="006934F0" w:rsidRDefault="00ED1E71" w:rsidP="00ED1E71">
            <w:pPr>
              <w:tabs>
                <w:tab w:val="left" w:pos="360"/>
              </w:tabs>
              <w:rPr>
                <w:rFonts w:cs="Arial"/>
                <w:bCs/>
              </w:rPr>
            </w:pPr>
            <w:r w:rsidRPr="006934F0">
              <w:rPr>
                <w:rFonts w:cs="Arial"/>
                <w:bCs/>
              </w:rPr>
              <w:lastRenderedPageBreak/>
              <w:t xml:space="preserve">Kostiumas turi atitikti EN ISO 11611:2015 </w:t>
            </w:r>
            <w:proofErr w:type="spellStart"/>
            <w:r w:rsidRPr="006934F0">
              <w:rPr>
                <w:rFonts w:cs="Arial"/>
                <w:bCs/>
              </w:rPr>
              <w:t>Class</w:t>
            </w:r>
            <w:proofErr w:type="spellEnd"/>
            <w:r w:rsidRPr="006934F0">
              <w:rPr>
                <w:rFonts w:cs="Arial"/>
                <w:bCs/>
              </w:rPr>
              <w:t xml:space="preserve"> 1 A1+A2 arba lygiavertį</w:t>
            </w:r>
          </w:p>
        </w:tc>
        <w:tc>
          <w:tcPr>
            <w:tcW w:w="4672" w:type="dxa"/>
            <w:vAlign w:val="center"/>
          </w:tcPr>
          <w:p w14:paraId="6998B572" w14:textId="30995CAF" w:rsidR="00ED1E71" w:rsidRPr="006934F0" w:rsidRDefault="00ED1E71" w:rsidP="00ED1E71">
            <w:pPr>
              <w:pStyle w:val="Eilikumas"/>
              <w:numPr>
                <w:ilvl w:val="0"/>
                <w:numId w:val="0"/>
              </w:numPr>
              <w:jc w:val="left"/>
            </w:pPr>
            <w:r w:rsidRPr="00ED1E71">
              <w:t>Taip/ atitinka (Atitiktį reikalavimui įrodantys dokumentai: ES atitikties deklaracija, gamintojo techninis duomenų lapas, bandymų protokolas ir, jei taikoma, notifikuotos įstaigos išduotas ES tipo tyrimo sertifikatas, arba kiti lygiaverčiai įrodymai).</w:t>
            </w:r>
          </w:p>
        </w:tc>
      </w:tr>
      <w:tr w:rsidR="00ED1E71" w14:paraId="28C85BA9" w14:textId="77777777" w:rsidTr="002E5193">
        <w:tc>
          <w:tcPr>
            <w:tcW w:w="4671" w:type="dxa"/>
            <w:vAlign w:val="center"/>
          </w:tcPr>
          <w:p w14:paraId="7AE5851C" w14:textId="05418A37" w:rsidR="00ED1E71" w:rsidRPr="006934F0" w:rsidRDefault="00ED1E71" w:rsidP="00ED1E71">
            <w:pPr>
              <w:tabs>
                <w:tab w:val="left" w:pos="360"/>
              </w:tabs>
              <w:rPr>
                <w:rFonts w:cs="Arial"/>
                <w:bCs/>
              </w:rPr>
            </w:pPr>
            <w:r w:rsidRPr="006934F0">
              <w:rPr>
                <w:rFonts w:cs="Arial"/>
                <w:bCs/>
              </w:rPr>
              <w:t>Kostiumas turi atitikti EN ISO 11612:2015 A1, A2, B1, C1, F1 arba lygiavertį</w:t>
            </w:r>
          </w:p>
        </w:tc>
        <w:tc>
          <w:tcPr>
            <w:tcW w:w="4672" w:type="dxa"/>
            <w:vAlign w:val="center"/>
          </w:tcPr>
          <w:p w14:paraId="52307A15" w14:textId="4753DB43" w:rsidR="00ED1E71" w:rsidRPr="006934F0" w:rsidRDefault="00ED1E71" w:rsidP="00ED1E71">
            <w:pPr>
              <w:pStyle w:val="Eilikumas"/>
              <w:numPr>
                <w:ilvl w:val="0"/>
                <w:numId w:val="0"/>
              </w:numPr>
              <w:jc w:val="left"/>
            </w:pPr>
            <w:r w:rsidRPr="00ED1E71">
              <w:t>Taip/ atitinka (Atitiktį reikalavimui įrodantys dokumentai: ES atitikties deklaracija, gamintojo techninis duomenų lapas, bandymų protokolas ir, jei taikoma, notifikuotos įstaigos išduotas ES tipo tyrimo sertifikatas, arba kiti lygiaverčiai įrodymai).</w:t>
            </w:r>
          </w:p>
        </w:tc>
      </w:tr>
      <w:tr w:rsidR="00ED1E71" w14:paraId="39A66281" w14:textId="77777777" w:rsidTr="002E5193">
        <w:tc>
          <w:tcPr>
            <w:tcW w:w="4671" w:type="dxa"/>
            <w:vAlign w:val="center"/>
          </w:tcPr>
          <w:p w14:paraId="6C87C6BB" w14:textId="58028C78" w:rsidR="00ED1E71" w:rsidRPr="006934F0" w:rsidRDefault="00ED1E71" w:rsidP="00ED1E71">
            <w:pPr>
              <w:tabs>
                <w:tab w:val="left" w:pos="360"/>
              </w:tabs>
              <w:rPr>
                <w:rFonts w:cs="Arial"/>
                <w:bCs/>
              </w:rPr>
            </w:pPr>
            <w:r w:rsidRPr="006934F0">
              <w:rPr>
                <w:rFonts w:cs="Arial"/>
                <w:bCs/>
              </w:rPr>
              <w:t>Kostiumas turi atitikti EN 1149-5:2018 arba lygiavertį</w:t>
            </w:r>
          </w:p>
        </w:tc>
        <w:tc>
          <w:tcPr>
            <w:tcW w:w="4672" w:type="dxa"/>
            <w:vAlign w:val="center"/>
          </w:tcPr>
          <w:p w14:paraId="2FDFD976" w14:textId="2686201A" w:rsidR="00ED1E71" w:rsidRPr="006934F0" w:rsidRDefault="00ED1E71" w:rsidP="00ED1E71">
            <w:pPr>
              <w:pStyle w:val="Eilikumas"/>
              <w:numPr>
                <w:ilvl w:val="0"/>
                <w:numId w:val="0"/>
              </w:numPr>
              <w:jc w:val="left"/>
            </w:pPr>
            <w:r w:rsidRPr="00ED1E71">
              <w:t>Taip/ atitinka (Atitiktį reikalavimui įrodantys dokumentai: ES atitikties deklaracija, gamintojo techninis duomenų lapas, bandymų protokolas ir, jei taikoma, notifikuotos įstaigos išduotas ES tipo tyrimo sertifikatas, arba kiti lygiaverčiai įrodymai).</w:t>
            </w:r>
          </w:p>
        </w:tc>
      </w:tr>
      <w:tr w:rsidR="006934F0" w14:paraId="3C26F15D" w14:textId="77777777" w:rsidTr="002E5193">
        <w:tc>
          <w:tcPr>
            <w:tcW w:w="4671" w:type="dxa"/>
            <w:vAlign w:val="center"/>
          </w:tcPr>
          <w:p w14:paraId="43C6A68D" w14:textId="7AA36F03" w:rsidR="006934F0" w:rsidRPr="006934F0" w:rsidRDefault="006934F0" w:rsidP="006934F0">
            <w:pPr>
              <w:tabs>
                <w:tab w:val="left" w:pos="360"/>
              </w:tabs>
              <w:rPr>
                <w:rFonts w:cs="Arial"/>
                <w:bCs/>
              </w:rPr>
            </w:pPr>
            <w:r w:rsidRPr="006934F0">
              <w:rPr>
                <w:rFonts w:cs="Arial"/>
                <w:bCs/>
              </w:rPr>
              <w:t>Švarko konstrukcija – paslėptas užsegimas (sagomis ar spaudėmis), rankogaliai užsegami, papildomos apsaugos nuo kibirkščių</w:t>
            </w:r>
          </w:p>
        </w:tc>
        <w:tc>
          <w:tcPr>
            <w:tcW w:w="4672" w:type="dxa"/>
            <w:vAlign w:val="center"/>
          </w:tcPr>
          <w:p w14:paraId="36F04F82" w14:textId="0EB703EB" w:rsidR="006934F0" w:rsidRPr="006934F0" w:rsidRDefault="006934F0" w:rsidP="006934F0">
            <w:pPr>
              <w:pStyle w:val="Eilikumas"/>
              <w:numPr>
                <w:ilvl w:val="0"/>
                <w:numId w:val="0"/>
              </w:numPr>
              <w:jc w:val="left"/>
            </w:pPr>
            <w:r w:rsidRPr="007718E3">
              <w:t>Taip/ Turi</w:t>
            </w:r>
          </w:p>
        </w:tc>
      </w:tr>
      <w:tr w:rsidR="006934F0" w14:paraId="645A4717" w14:textId="77777777" w:rsidTr="002E5193">
        <w:tc>
          <w:tcPr>
            <w:tcW w:w="4671" w:type="dxa"/>
            <w:vAlign w:val="center"/>
          </w:tcPr>
          <w:p w14:paraId="4E1066E1" w14:textId="26759C84" w:rsidR="006934F0" w:rsidRPr="006934F0" w:rsidRDefault="006934F0" w:rsidP="006934F0">
            <w:pPr>
              <w:tabs>
                <w:tab w:val="left" w:pos="360"/>
              </w:tabs>
              <w:rPr>
                <w:rFonts w:cs="Arial"/>
                <w:bCs/>
              </w:rPr>
            </w:pPr>
            <w:r w:rsidRPr="006934F0">
              <w:rPr>
                <w:rFonts w:cs="Arial"/>
                <w:bCs/>
              </w:rPr>
              <w:t>Švarkas turi turėti ne mažiau kaip 4 kišenes: dvi krūtinės su užsegimais, dvi šoninės</w:t>
            </w:r>
          </w:p>
        </w:tc>
        <w:tc>
          <w:tcPr>
            <w:tcW w:w="4672" w:type="dxa"/>
            <w:vAlign w:val="center"/>
          </w:tcPr>
          <w:p w14:paraId="66479CE1" w14:textId="449CA08B" w:rsidR="006934F0" w:rsidRPr="006934F0" w:rsidRDefault="006934F0" w:rsidP="006934F0">
            <w:pPr>
              <w:pStyle w:val="Eilikumas"/>
              <w:numPr>
                <w:ilvl w:val="0"/>
                <w:numId w:val="0"/>
              </w:numPr>
              <w:jc w:val="left"/>
            </w:pPr>
            <w:r w:rsidRPr="006934F0">
              <w:t>Nurodyti kišenių skaičių</w:t>
            </w:r>
          </w:p>
        </w:tc>
      </w:tr>
      <w:tr w:rsidR="006934F0" w14:paraId="3DB351D0" w14:textId="77777777" w:rsidTr="002E5193">
        <w:tc>
          <w:tcPr>
            <w:tcW w:w="4671" w:type="dxa"/>
            <w:vAlign w:val="center"/>
          </w:tcPr>
          <w:p w14:paraId="7DC7A811" w14:textId="2B6D9A1B" w:rsidR="006934F0" w:rsidRPr="006934F0" w:rsidRDefault="006934F0" w:rsidP="006934F0">
            <w:pPr>
              <w:tabs>
                <w:tab w:val="left" w:pos="360"/>
              </w:tabs>
              <w:rPr>
                <w:rFonts w:cs="Arial"/>
                <w:bCs/>
              </w:rPr>
            </w:pPr>
            <w:r w:rsidRPr="006934F0">
              <w:rPr>
                <w:rFonts w:cs="Arial"/>
                <w:bCs/>
              </w:rPr>
              <w:t>Kelnės tiesaus silueto, klynas užsegamas užtrauktuku, kurį dengia priekraščio detalė, liemuo užsegamas sagomis</w:t>
            </w:r>
          </w:p>
        </w:tc>
        <w:tc>
          <w:tcPr>
            <w:tcW w:w="4672" w:type="dxa"/>
            <w:vAlign w:val="center"/>
          </w:tcPr>
          <w:p w14:paraId="6F878983" w14:textId="3A3C9A26" w:rsidR="006934F0" w:rsidRPr="006934F0" w:rsidRDefault="006934F0" w:rsidP="006934F0">
            <w:pPr>
              <w:pStyle w:val="Eilikumas"/>
              <w:numPr>
                <w:ilvl w:val="0"/>
                <w:numId w:val="0"/>
              </w:numPr>
              <w:jc w:val="left"/>
            </w:pPr>
            <w:r w:rsidRPr="007718E3">
              <w:t>Taip/ Turi</w:t>
            </w:r>
          </w:p>
        </w:tc>
      </w:tr>
      <w:tr w:rsidR="006934F0" w14:paraId="432C421F" w14:textId="77777777" w:rsidTr="002E5193">
        <w:tc>
          <w:tcPr>
            <w:tcW w:w="4671" w:type="dxa"/>
            <w:vAlign w:val="center"/>
          </w:tcPr>
          <w:p w14:paraId="5FFE8049" w14:textId="4E5F4435" w:rsidR="006934F0" w:rsidRPr="006934F0" w:rsidRDefault="006934F0" w:rsidP="006934F0">
            <w:pPr>
              <w:tabs>
                <w:tab w:val="left" w:pos="360"/>
              </w:tabs>
              <w:rPr>
                <w:rFonts w:cs="Arial"/>
                <w:bCs/>
              </w:rPr>
            </w:pPr>
            <w:r w:rsidRPr="006934F0">
              <w:rPr>
                <w:rFonts w:cs="Arial"/>
                <w:bCs/>
              </w:rPr>
              <w:t>Kelnės turi turėti ne mažiau kaip dvi įleistines šonines kišenes ir vieną kišenę ties šlaunies sritimi</w:t>
            </w:r>
          </w:p>
        </w:tc>
        <w:tc>
          <w:tcPr>
            <w:tcW w:w="4672" w:type="dxa"/>
            <w:vAlign w:val="center"/>
          </w:tcPr>
          <w:p w14:paraId="418C6C87" w14:textId="748453D3" w:rsidR="006934F0" w:rsidRPr="006934F0" w:rsidRDefault="006934F0" w:rsidP="006934F0">
            <w:pPr>
              <w:pStyle w:val="Eilikumas"/>
              <w:numPr>
                <w:ilvl w:val="0"/>
                <w:numId w:val="0"/>
              </w:numPr>
              <w:jc w:val="left"/>
            </w:pPr>
            <w:r w:rsidRPr="006934F0">
              <w:t>Nurodyti kišenių skaičių</w:t>
            </w:r>
          </w:p>
        </w:tc>
      </w:tr>
      <w:tr w:rsidR="006934F0" w14:paraId="34A3B5AD" w14:textId="77777777" w:rsidTr="002E5193">
        <w:tc>
          <w:tcPr>
            <w:tcW w:w="4671" w:type="dxa"/>
            <w:vAlign w:val="center"/>
          </w:tcPr>
          <w:p w14:paraId="6DAEB109" w14:textId="44649714" w:rsidR="006934F0" w:rsidRPr="006934F0" w:rsidRDefault="006934F0" w:rsidP="006934F0">
            <w:pPr>
              <w:tabs>
                <w:tab w:val="left" w:pos="360"/>
              </w:tabs>
              <w:rPr>
                <w:rFonts w:cs="Arial"/>
                <w:bCs/>
              </w:rPr>
            </w:pPr>
            <w:r w:rsidRPr="006934F0">
              <w:rPr>
                <w:rFonts w:cs="Arial"/>
                <w:bCs/>
              </w:rPr>
              <w:t>Kelių sritys turi turėti angas įdėklams, audinys sustiprintas labiausiai apkrautose vietose</w:t>
            </w:r>
          </w:p>
        </w:tc>
        <w:tc>
          <w:tcPr>
            <w:tcW w:w="4672" w:type="dxa"/>
            <w:vAlign w:val="center"/>
          </w:tcPr>
          <w:p w14:paraId="61CA9ADB" w14:textId="743D4834" w:rsidR="006934F0" w:rsidRPr="006934F0" w:rsidRDefault="006934F0" w:rsidP="006934F0">
            <w:pPr>
              <w:pStyle w:val="Eilikumas"/>
              <w:numPr>
                <w:ilvl w:val="0"/>
                <w:numId w:val="0"/>
              </w:numPr>
              <w:jc w:val="left"/>
            </w:pPr>
            <w:r w:rsidRPr="006934F0">
              <w:t>Taip/ Turi</w:t>
            </w:r>
          </w:p>
        </w:tc>
      </w:tr>
      <w:tr w:rsidR="006934F0" w14:paraId="7BD16A23" w14:textId="77777777" w:rsidTr="002E5193">
        <w:tc>
          <w:tcPr>
            <w:tcW w:w="4671" w:type="dxa"/>
            <w:vAlign w:val="center"/>
          </w:tcPr>
          <w:p w14:paraId="292E1BA2" w14:textId="7636A300" w:rsidR="006934F0" w:rsidRPr="006934F0" w:rsidRDefault="006934F0" w:rsidP="006934F0">
            <w:pPr>
              <w:tabs>
                <w:tab w:val="left" w:pos="360"/>
              </w:tabs>
              <w:rPr>
                <w:rFonts w:cs="Arial"/>
                <w:bCs/>
              </w:rPr>
            </w:pPr>
            <w:r w:rsidRPr="006934F0">
              <w:rPr>
                <w:rFonts w:cs="Arial"/>
                <w:bCs/>
              </w:rPr>
              <w:t>Dydžių spektras S–2XL</w:t>
            </w:r>
          </w:p>
        </w:tc>
        <w:tc>
          <w:tcPr>
            <w:tcW w:w="4672" w:type="dxa"/>
            <w:vAlign w:val="center"/>
          </w:tcPr>
          <w:p w14:paraId="68E6DDA1" w14:textId="1279D94B" w:rsidR="006934F0" w:rsidRPr="006934F0" w:rsidRDefault="006934F0" w:rsidP="006934F0">
            <w:pPr>
              <w:pStyle w:val="Eilikumas"/>
              <w:numPr>
                <w:ilvl w:val="0"/>
                <w:numId w:val="0"/>
              </w:numPr>
              <w:jc w:val="left"/>
            </w:pPr>
            <w:r w:rsidRPr="006934F0">
              <w:t>Taip/ Turi</w:t>
            </w:r>
          </w:p>
        </w:tc>
      </w:tr>
      <w:tr w:rsidR="006934F0" w14:paraId="418C5B4F" w14:textId="77777777" w:rsidTr="002E5193">
        <w:tc>
          <w:tcPr>
            <w:tcW w:w="4671" w:type="dxa"/>
            <w:vAlign w:val="center"/>
          </w:tcPr>
          <w:p w14:paraId="58837546" w14:textId="480240E5" w:rsidR="006934F0" w:rsidRPr="006934F0" w:rsidRDefault="006934F0" w:rsidP="006934F0">
            <w:pPr>
              <w:tabs>
                <w:tab w:val="left" w:pos="360"/>
              </w:tabs>
              <w:rPr>
                <w:rFonts w:cs="Arial"/>
                <w:bCs/>
              </w:rPr>
            </w:pPr>
            <w:r w:rsidRPr="006934F0">
              <w:rPr>
                <w:rFonts w:cs="Arial"/>
                <w:bCs/>
              </w:rPr>
              <w:t>Turi išlaikyti atsparumo ugniai savybes iki 50 skalbimo ciklų</w:t>
            </w:r>
          </w:p>
        </w:tc>
        <w:tc>
          <w:tcPr>
            <w:tcW w:w="4672" w:type="dxa"/>
            <w:vAlign w:val="center"/>
          </w:tcPr>
          <w:p w14:paraId="4636DB6A" w14:textId="7B80AC4E" w:rsidR="006934F0" w:rsidRPr="006934F0" w:rsidRDefault="006934F0" w:rsidP="006934F0">
            <w:pPr>
              <w:pStyle w:val="Eilikumas"/>
              <w:numPr>
                <w:ilvl w:val="0"/>
                <w:numId w:val="0"/>
              </w:numPr>
              <w:jc w:val="left"/>
            </w:pPr>
            <w:r w:rsidRPr="006934F0">
              <w:t>Taip/ Turi</w:t>
            </w:r>
          </w:p>
        </w:tc>
      </w:tr>
      <w:tr w:rsidR="00ED1E71" w14:paraId="31CEAC23" w14:textId="77777777" w:rsidTr="002E5193">
        <w:tc>
          <w:tcPr>
            <w:tcW w:w="4671" w:type="dxa"/>
            <w:vAlign w:val="center"/>
          </w:tcPr>
          <w:p w14:paraId="6158D5F1" w14:textId="3F04CBBE" w:rsidR="00ED1E71" w:rsidRPr="007718E3" w:rsidRDefault="00ED1E71" w:rsidP="00ED1E71">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28146761" w14:textId="77777777" w:rsidR="00ED1E71" w:rsidRPr="007718E3" w:rsidRDefault="00ED1E71" w:rsidP="00ED1E71">
            <w:pPr>
              <w:pStyle w:val="Eilikumas"/>
              <w:numPr>
                <w:ilvl w:val="0"/>
                <w:numId w:val="0"/>
              </w:numPr>
              <w:jc w:val="left"/>
            </w:pPr>
            <w:r w:rsidRPr="00C91682">
              <w:t>Įkelti dokumentai</w:t>
            </w:r>
          </w:p>
        </w:tc>
      </w:tr>
    </w:tbl>
    <w:p w14:paraId="312F6AA1" w14:textId="77777777" w:rsidR="006934F0" w:rsidRDefault="006934F0"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6934F0" w14:paraId="4DF164A7" w14:textId="77777777" w:rsidTr="002E5193">
        <w:tc>
          <w:tcPr>
            <w:tcW w:w="4671" w:type="dxa"/>
            <w:shd w:val="clear" w:color="auto" w:fill="B3E5A1" w:themeFill="accent6" w:themeFillTint="66"/>
            <w:vAlign w:val="center"/>
          </w:tcPr>
          <w:p w14:paraId="5AFBB1E5" w14:textId="1CF4EB17" w:rsidR="006934F0" w:rsidRPr="00C858C8" w:rsidRDefault="006934F0" w:rsidP="002E5193">
            <w:pPr>
              <w:pStyle w:val="Eilikumas"/>
              <w:numPr>
                <w:ilvl w:val="0"/>
                <w:numId w:val="0"/>
              </w:numPr>
              <w:rPr>
                <w:b/>
                <w:bCs/>
              </w:rPr>
            </w:pPr>
            <w:r w:rsidRPr="006934F0">
              <w:rPr>
                <w:b/>
                <w:bCs/>
              </w:rPr>
              <w:lastRenderedPageBreak/>
              <w:t>NEPERŠLAMPANTIS KOSTIUMAS (STRIUKĖ IR PUSKOMBINEZONIS) (NR.6)</w:t>
            </w:r>
          </w:p>
        </w:tc>
        <w:tc>
          <w:tcPr>
            <w:tcW w:w="4672" w:type="dxa"/>
            <w:shd w:val="clear" w:color="auto" w:fill="B3E5A1" w:themeFill="accent6" w:themeFillTint="66"/>
          </w:tcPr>
          <w:p w14:paraId="04E485E5" w14:textId="77777777" w:rsidR="006934F0" w:rsidRDefault="006934F0" w:rsidP="002E5193">
            <w:pPr>
              <w:pStyle w:val="Eilikumas"/>
              <w:numPr>
                <w:ilvl w:val="0"/>
                <w:numId w:val="0"/>
              </w:numPr>
            </w:pPr>
            <w:r w:rsidRPr="00C858C8">
              <w:t>Prekės pavadinimas, gamintojas, prekės kodas ar modelis</w:t>
            </w:r>
          </w:p>
        </w:tc>
      </w:tr>
      <w:tr w:rsidR="006934F0" w14:paraId="1A61287F" w14:textId="77777777" w:rsidTr="002E5193">
        <w:tc>
          <w:tcPr>
            <w:tcW w:w="4671" w:type="dxa"/>
            <w:vAlign w:val="center"/>
          </w:tcPr>
          <w:p w14:paraId="40AF38EE" w14:textId="2B77A238" w:rsidR="006934F0" w:rsidRDefault="006934F0" w:rsidP="002E5193">
            <w:pPr>
              <w:pStyle w:val="Eilikumas"/>
              <w:numPr>
                <w:ilvl w:val="0"/>
                <w:numId w:val="0"/>
              </w:numPr>
              <w:jc w:val="left"/>
            </w:pPr>
            <w:r w:rsidRPr="006934F0">
              <w:t>Kostiumas turi susidėti iš striukės ir puskombinezonio dalių, suderintų tarpusavyje</w:t>
            </w:r>
          </w:p>
        </w:tc>
        <w:tc>
          <w:tcPr>
            <w:tcW w:w="4672" w:type="dxa"/>
            <w:vAlign w:val="center"/>
          </w:tcPr>
          <w:p w14:paraId="1D27C945" w14:textId="7DA942B2" w:rsidR="006934F0" w:rsidRDefault="00E66466" w:rsidP="002E5193">
            <w:pPr>
              <w:pStyle w:val="Eilikumas"/>
              <w:numPr>
                <w:ilvl w:val="0"/>
                <w:numId w:val="0"/>
              </w:numPr>
              <w:jc w:val="left"/>
            </w:pPr>
            <w:r>
              <w:t>Taip/ Turi</w:t>
            </w:r>
            <w:r w:rsidR="006934F0">
              <w:t xml:space="preserve"> </w:t>
            </w:r>
          </w:p>
        </w:tc>
      </w:tr>
      <w:tr w:rsidR="006934F0" w14:paraId="4C0C74D6" w14:textId="77777777" w:rsidTr="002E5193">
        <w:tc>
          <w:tcPr>
            <w:tcW w:w="4671" w:type="dxa"/>
            <w:vAlign w:val="center"/>
          </w:tcPr>
          <w:p w14:paraId="1C5B4E1B" w14:textId="6170A478" w:rsidR="006934F0" w:rsidRDefault="006934F0" w:rsidP="002E5193">
            <w:pPr>
              <w:pStyle w:val="Eilikumas"/>
              <w:numPr>
                <w:ilvl w:val="0"/>
                <w:numId w:val="0"/>
              </w:numPr>
              <w:jc w:val="left"/>
            </w:pPr>
            <w:r w:rsidRPr="006934F0">
              <w:t>Audinys turi būti iš 100 % poliesterio/ PVC arba lygiavertės medžiagos, atsparios lūžimui iki –50 °C</w:t>
            </w:r>
          </w:p>
        </w:tc>
        <w:tc>
          <w:tcPr>
            <w:tcW w:w="4672" w:type="dxa"/>
            <w:vAlign w:val="center"/>
          </w:tcPr>
          <w:p w14:paraId="75D01D99" w14:textId="77777777" w:rsidR="006934F0" w:rsidRDefault="006934F0" w:rsidP="002E5193">
            <w:pPr>
              <w:pStyle w:val="Eilikumas"/>
              <w:numPr>
                <w:ilvl w:val="0"/>
                <w:numId w:val="0"/>
              </w:numPr>
              <w:jc w:val="left"/>
            </w:pPr>
            <w:r w:rsidRPr="007718E3">
              <w:t>Nurodyti</w:t>
            </w:r>
          </w:p>
        </w:tc>
      </w:tr>
      <w:tr w:rsidR="006934F0" w14:paraId="7B69DA24" w14:textId="77777777" w:rsidTr="002E5193">
        <w:tc>
          <w:tcPr>
            <w:tcW w:w="4671" w:type="dxa"/>
            <w:vAlign w:val="center"/>
          </w:tcPr>
          <w:p w14:paraId="14EB1222" w14:textId="6E06C2BB" w:rsidR="006934F0" w:rsidRPr="007718E3" w:rsidRDefault="006934F0" w:rsidP="006934F0">
            <w:pPr>
              <w:tabs>
                <w:tab w:val="left" w:pos="360"/>
              </w:tabs>
              <w:rPr>
                <w:rFonts w:cs="Arial"/>
                <w:bCs/>
                <w:caps/>
              </w:rPr>
            </w:pPr>
            <w:r w:rsidRPr="006934F0">
              <w:rPr>
                <w:rFonts w:cs="Arial"/>
                <w:bCs/>
              </w:rPr>
              <w:t>Audinio svoris 350 g/m² ±20 g/m², medžiagos storis 0,48 mm (±0,05 mm)</w:t>
            </w:r>
          </w:p>
        </w:tc>
        <w:tc>
          <w:tcPr>
            <w:tcW w:w="4672" w:type="dxa"/>
            <w:vAlign w:val="center"/>
          </w:tcPr>
          <w:p w14:paraId="19235468" w14:textId="2BD549CB" w:rsidR="006934F0" w:rsidRDefault="006934F0" w:rsidP="006934F0">
            <w:pPr>
              <w:pStyle w:val="Eilikumas"/>
              <w:numPr>
                <w:ilvl w:val="0"/>
                <w:numId w:val="0"/>
              </w:numPr>
              <w:jc w:val="left"/>
            </w:pPr>
            <w:r w:rsidRPr="007718E3">
              <w:t>Nurodyti</w:t>
            </w:r>
          </w:p>
        </w:tc>
      </w:tr>
      <w:tr w:rsidR="00E66466" w14:paraId="7733EFA0" w14:textId="77777777" w:rsidTr="002E5193">
        <w:tc>
          <w:tcPr>
            <w:tcW w:w="4671" w:type="dxa"/>
            <w:vAlign w:val="center"/>
          </w:tcPr>
          <w:p w14:paraId="17ABE566" w14:textId="2A0567CE" w:rsidR="00E66466" w:rsidRPr="006934F0" w:rsidRDefault="00E66466" w:rsidP="00E66466">
            <w:pPr>
              <w:tabs>
                <w:tab w:val="left" w:pos="360"/>
              </w:tabs>
              <w:rPr>
                <w:rFonts w:cs="Arial"/>
                <w:bCs/>
              </w:rPr>
            </w:pPr>
            <w:r w:rsidRPr="00E66466">
              <w:rPr>
                <w:rFonts w:cs="Arial"/>
                <w:bCs/>
              </w:rPr>
              <w:t>Siūlės turi būti sujungtos dvigubai arba sulydytos, kad būtų apsaugota nuo vandens įsiskverbimo</w:t>
            </w:r>
          </w:p>
        </w:tc>
        <w:tc>
          <w:tcPr>
            <w:tcW w:w="4672" w:type="dxa"/>
            <w:vAlign w:val="center"/>
          </w:tcPr>
          <w:p w14:paraId="388C3E04" w14:textId="59A60A7F" w:rsidR="00E66466" w:rsidRPr="007718E3" w:rsidRDefault="00E66466" w:rsidP="00E66466">
            <w:pPr>
              <w:pStyle w:val="Eilikumas"/>
              <w:numPr>
                <w:ilvl w:val="0"/>
                <w:numId w:val="0"/>
              </w:numPr>
              <w:jc w:val="left"/>
            </w:pPr>
            <w:r>
              <w:t xml:space="preserve">Taip/ Turi </w:t>
            </w:r>
          </w:p>
        </w:tc>
      </w:tr>
      <w:tr w:rsidR="006F67CC" w14:paraId="674B6CB5" w14:textId="77777777" w:rsidTr="002E5193">
        <w:tc>
          <w:tcPr>
            <w:tcW w:w="4671" w:type="dxa"/>
            <w:vAlign w:val="center"/>
          </w:tcPr>
          <w:p w14:paraId="185327C8" w14:textId="5A9C41C0" w:rsidR="006F67CC" w:rsidRPr="006934F0" w:rsidRDefault="006F67CC" w:rsidP="006F67CC">
            <w:pPr>
              <w:tabs>
                <w:tab w:val="left" w:pos="360"/>
              </w:tabs>
              <w:rPr>
                <w:rFonts w:cs="Arial"/>
                <w:bCs/>
              </w:rPr>
            </w:pPr>
            <w:r w:rsidRPr="00E66466">
              <w:rPr>
                <w:rFonts w:cs="Arial"/>
                <w:bCs/>
              </w:rPr>
              <w:t>Medžiaga turi išlikti elastinga ir patvari iki –50 °C</w:t>
            </w:r>
          </w:p>
        </w:tc>
        <w:tc>
          <w:tcPr>
            <w:tcW w:w="4672" w:type="dxa"/>
            <w:vAlign w:val="center"/>
          </w:tcPr>
          <w:p w14:paraId="4929E538" w14:textId="46A1ABE5" w:rsidR="006F67CC" w:rsidRPr="007718E3" w:rsidRDefault="006F67CC" w:rsidP="006F67CC">
            <w:pPr>
              <w:pStyle w:val="Eilikumas"/>
              <w:numPr>
                <w:ilvl w:val="0"/>
                <w:numId w:val="0"/>
              </w:numPr>
              <w:jc w:val="left"/>
            </w:pPr>
            <w:r w:rsidRPr="006C6190">
              <w:t>Taip/ atitinka (pateikti ES atitikties deklaraciją arba</w:t>
            </w:r>
            <w:r>
              <w:t xml:space="preserve"> techninį duomenų lapą</w:t>
            </w:r>
            <w:r w:rsidRPr="006C6190">
              <w:t xml:space="preserve"> lygiavertį dokumentą)</w:t>
            </w:r>
          </w:p>
        </w:tc>
      </w:tr>
      <w:tr w:rsidR="00E66466" w14:paraId="66EB0EFA" w14:textId="77777777" w:rsidTr="002E5193">
        <w:tc>
          <w:tcPr>
            <w:tcW w:w="4671" w:type="dxa"/>
            <w:vAlign w:val="center"/>
          </w:tcPr>
          <w:p w14:paraId="0CE0CF5C" w14:textId="0C2DF4C1" w:rsidR="00E66466" w:rsidRPr="006934F0" w:rsidRDefault="00E66466" w:rsidP="00E66466">
            <w:pPr>
              <w:tabs>
                <w:tab w:val="left" w:pos="360"/>
              </w:tabs>
              <w:rPr>
                <w:rFonts w:cs="Arial"/>
                <w:bCs/>
              </w:rPr>
            </w:pPr>
            <w:r w:rsidRPr="00E66466">
              <w:t>Signalinis fluorescencinis geltonas tonas su atšvaitinėmis juostomis priekyje ir nugaroje</w:t>
            </w:r>
          </w:p>
        </w:tc>
        <w:tc>
          <w:tcPr>
            <w:tcW w:w="4672" w:type="dxa"/>
            <w:vAlign w:val="center"/>
          </w:tcPr>
          <w:p w14:paraId="277FA509" w14:textId="7EEF762E" w:rsidR="00E66466" w:rsidRPr="007718E3" w:rsidRDefault="00E66466" w:rsidP="00E66466">
            <w:pPr>
              <w:pStyle w:val="Eilikumas"/>
              <w:numPr>
                <w:ilvl w:val="0"/>
                <w:numId w:val="0"/>
              </w:numPr>
              <w:jc w:val="left"/>
            </w:pPr>
            <w:r>
              <w:t xml:space="preserve">Taip/ Turi </w:t>
            </w:r>
          </w:p>
        </w:tc>
      </w:tr>
      <w:tr w:rsidR="006F67CC" w14:paraId="5A5AAB00" w14:textId="77777777" w:rsidTr="002E5193">
        <w:tc>
          <w:tcPr>
            <w:tcW w:w="4671" w:type="dxa"/>
            <w:vAlign w:val="center"/>
          </w:tcPr>
          <w:p w14:paraId="64F6816F" w14:textId="12690E2F" w:rsidR="006F67CC" w:rsidRPr="00E66466" w:rsidRDefault="006F67CC" w:rsidP="006F67CC">
            <w:pPr>
              <w:tabs>
                <w:tab w:val="left" w:pos="360"/>
              </w:tabs>
            </w:pPr>
            <w:r w:rsidRPr="00F84744">
              <w:t>Kostiumas (striukė ir puskombinezonis) turi atitikti EN ISO 20471 reikalavimus arba lygiaverčius</w:t>
            </w:r>
          </w:p>
        </w:tc>
        <w:tc>
          <w:tcPr>
            <w:tcW w:w="4672" w:type="dxa"/>
            <w:vAlign w:val="center"/>
          </w:tcPr>
          <w:p w14:paraId="5FD06FB7" w14:textId="6624AEE8" w:rsidR="006F67CC" w:rsidRDefault="006F67CC" w:rsidP="006F67CC">
            <w:pPr>
              <w:pStyle w:val="Eilikumas"/>
              <w:numPr>
                <w:ilvl w:val="0"/>
                <w:numId w:val="0"/>
              </w:numPr>
              <w:jc w:val="left"/>
            </w:pPr>
            <w:r w:rsidRPr="006C6190">
              <w:t>Taip/ atitinka (pateikti ES atitikties deklaraciją arba</w:t>
            </w:r>
            <w:r>
              <w:t xml:space="preserve"> techninį duomenų lapą</w:t>
            </w:r>
            <w:r w:rsidRPr="006C6190">
              <w:t xml:space="preserve"> lygiavertį dokumentą)</w:t>
            </w:r>
          </w:p>
        </w:tc>
      </w:tr>
      <w:tr w:rsidR="00F84744" w14:paraId="6A3F2B11" w14:textId="77777777" w:rsidTr="002E5193">
        <w:tc>
          <w:tcPr>
            <w:tcW w:w="4671" w:type="dxa"/>
            <w:vAlign w:val="center"/>
          </w:tcPr>
          <w:p w14:paraId="2240AEA1" w14:textId="4C104966" w:rsidR="00F84744" w:rsidRPr="00F84744" w:rsidRDefault="00F84744" w:rsidP="00F84744">
            <w:pPr>
              <w:tabs>
                <w:tab w:val="left" w:pos="360"/>
              </w:tabs>
            </w:pPr>
            <w:r w:rsidRPr="00F84744">
              <w:t>Striukė turi būti užsegama spaudėmis arba lygiaverčiu užsegimu su audinio atvartais, apsaugančiais nuo lietaus</w:t>
            </w:r>
          </w:p>
        </w:tc>
        <w:tc>
          <w:tcPr>
            <w:tcW w:w="4672" w:type="dxa"/>
            <w:vAlign w:val="center"/>
          </w:tcPr>
          <w:p w14:paraId="26782564" w14:textId="0ECD9FEC" w:rsidR="00F84744" w:rsidRPr="006934F0" w:rsidRDefault="00F84744" w:rsidP="00F84744">
            <w:pPr>
              <w:pStyle w:val="Eilikumas"/>
              <w:numPr>
                <w:ilvl w:val="0"/>
                <w:numId w:val="0"/>
              </w:numPr>
              <w:jc w:val="left"/>
            </w:pPr>
            <w:r>
              <w:t xml:space="preserve">Taip/ Turi </w:t>
            </w:r>
          </w:p>
        </w:tc>
      </w:tr>
      <w:tr w:rsidR="00F84744" w14:paraId="361D0455" w14:textId="77777777" w:rsidTr="002E5193">
        <w:tc>
          <w:tcPr>
            <w:tcW w:w="4671" w:type="dxa"/>
            <w:vAlign w:val="center"/>
          </w:tcPr>
          <w:p w14:paraId="21D0B136" w14:textId="3A3DA51A" w:rsidR="00F84744" w:rsidRPr="00F84744" w:rsidRDefault="00F84744" w:rsidP="00F84744">
            <w:pPr>
              <w:tabs>
                <w:tab w:val="left" w:pos="360"/>
              </w:tabs>
            </w:pPr>
            <w:r w:rsidRPr="00F84744">
              <w:t>Striukės dalyje privalomas gobtuvas, reguliuojamas virvutėmis</w:t>
            </w:r>
          </w:p>
        </w:tc>
        <w:tc>
          <w:tcPr>
            <w:tcW w:w="4672" w:type="dxa"/>
            <w:vAlign w:val="center"/>
          </w:tcPr>
          <w:p w14:paraId="5E2B16F8" w14:textId="3E768090" w:rsidR="00F84744" w:rsidRDefault="00F84744" w:rsidP="00F84744">
            <w:pPr>
              <w:pStyle w:val="Eilikumas"/>
              <w:numPr>
                <w:ilvl w:val="0"/>
                <w:numId w:val="0"/>
              </w:numPr>
              <w:jc w:val="left"/>
            </w:pPr>
            <w:r>
              <w:t xml:space="preserve">Taip/ Turi </w:t>
            </w:r>
          </w:p>
        </w:tc>
      </w:tr>
      <w:tr w:rsidR="00F84744" w14:paraId="77118AAE" w14:textId="77777777" w:rsidTr="002E5193">
        <w:tc>
          <w:tcPr>
            <w:tcW w:w="4671" w:type="dxa"/>
            <w:vAlign w:val="center"/>
          </w:tcPr>
          <w:p w14:paraId="199BF374" w14:textId="0E491B22" w:rsidR="00F84744" w:rsidRPr="00F84744" w:rsidRDefault="00F84744" w:rsidP="00F84744">
            <w:pPr>
              <w:tabs>
                <w:tab w:val="left" w:pos="360"/>
              </w:tabs>
            </w:pPr>
            <w:r w:rsidRPr="00F84744">
              <w:t>Rankovių galai turi būti su elastingu užbaigimu, apsaugančiu nuo vandens patekimo</w:t>
            </w:r>
          </w:p>
        </w:tc>
        <w:tc>
          <w:tcPr>
            <w:tcW w:w="4672" w:type="dxa"/>
            <w:vAlign w:val="center"/>
          </w:tcPr>
          <w:p w14:paraId="0ED75CD8" w14:textId="3933DC88" w:rsidR="00F84744" w:rsidRDefault="00F84744" w:rsidP="00F84744">
            <w:pPr>
              <w:pStyle w:val="Eilikumas"/>
              <w:numPr>
                <w:ilvl w:val="0"/>
                <w:numId w:val="0"/>
              </w:numPr>
              <w:jc w:val="left"/>
            </w:pPr>
            <w:r>
              <w:t xml:space="preserve">Taip/ Turi </w:t>
            </w:r>
          </w:p>
        </w:tc>
      </w:tr>
      <w:tr w:rsidR="00F84744" w14:paraId="7FB61E07" w14:textId="77777777" w:rsidTr="002E5193">
        <w:tc>
          <w:tcPr>
            <w:tcW w:w="4671" w:type="dxa"/>
            <w:vAlign w:val="center"/>
          </w:tcPr>
          <w:p w14:paraId="2B0D03E0" w14:textId="569765FA" w:rsidR="00F84744" w:rsidRPr="00F84744" w:rsidRDefault="00F84744" w:rsidP="00F84744">
            <w:pPr>
              <w:tabs>
                <w:tab w:val="left" w:pos="360"/>
              </w:tabs>
            </w:pPr>
            <w:r w:rsidRPr="00F84744">
              <w:t>Elastingos, ilgio reguliuojamos petnešos</w:t>
            </w:r>
          </w:p>
        </w:tc>
        <w:tc>
          <w:tcPr>
            <w:tcW w:w="4672" w:type="dxa"/>
            <w:vAlign w:val="center"/>
          </w:tcPr>
          <w:p w14:paraId="2D5A63DF" w14:textId="500DA7B1" w:rsidR="00F84744" w:rsidRDefault="00F84744" w:rsidP="00F84744">
            <w:pPr>
              <w:pStyle w:val="Eilikumas"/>
              <w:numPr>
                <w:ilvl w:val="0"/>
                <w:numId w:val="0"/>
              </w:numPr>
              <w:jc w:val="left"/>
            </w:pPr>
            <w:r>
              <w:t xml:space="preserve">Taip/ Turi </w:t>
            </w:r>
          </w:p>
        </w:tc>
      </w:tr>
      <w:tr w:rsidR="00F84744" w14:paraId="77D05780" w14:textId="77777777" w:rsidTr="002E5193">
        <w:tc>
          <w:tcPr>
            <w:tcW w:w="4671" w:type="dxa"/>
            <w:vAlign w:val="center"/>
          </w:tcPr>
          <w:p w14:paraId="7CAA5DE1" w14:textId="62EC3DC1" w:rsidR="00F84744" w:rsidRPr="00F84744" w:rsidRDefault="00F84744" w:rsidP="00F84744">
            <w:pPr>
              <w:tabs>
                <w:tab w:val="left" w:pos="360"/>
              </w:tabs>
            </w:pPr>
            <w:r w:rsidRPr="00F84744">
              <w:t>Kostiumas privalo dengti kojas ir liemenį taip, kad nesikirstų su striukės apačia</w:t>
            </w:r>
          </w:p>
        </w:tc>
        <w:tc>
          <w:tcPr>
            <w:tcW w:w="4672" w:type="dxa"/>
            <w:vAlign w:val="center"/>
          </w:tcPr>
          <w:p w14:paraId="2EE08EBB" w14:textId="764B5DDD" w:rsidR="00F84744" w:rsidRDefault="00F84744" w:rsidP="00F84744">
            <w:pPr>
              <w:pStyle w:val="Eilikumas"/>
              <w:numPr>
                <w:ilvl w:val="0"/>
                <w:numId w:val="0"/>
              </w:numPr>
              <w:jc w:val="left"/>
            </w:pPr>
            <w:r>
              <w:t xml:space="preserve">Taip/ Turi </w:t>
            </w:r>
          </w:p>
        </w:tc>
      </w:tr>
      <w:tr w:rsidR="00F84744" w14:paraId="2F7C305E" w14:textId="77777777" w:rsidTr="002E5193">
        <w:tc>
          <w:tcPr>
            <w:tcW w:w="4671" w:type="dxa"/>
            <w:vAlign w:val="center"/>
          </w:tcPr>
          <w:p w14:paraId="1AEB9FCF" w14:textId="27549753" w:rsidR="00F84744" w:rsidRPr="00F84744" w:rsidRDefault="00F84744" w:rsidP="00F84744">
            <w:pPr>
              <w:tabs>
                <w:tab w:val="left" w:pos="360"/>
              </w:tabs>
            </w:pPr>
            <w:r w:rsidRPr="00F84744">
              <w:t>Ant striukės rankovių, priekinėje ir nugarinėje dalyje turi būti ne mažiau kaip dvi horizontalios vientisos šviesą atspindinčios juostos</w:t>
            </w:r>
          </w:p>
        </w:tc>
        <w:tc>
          <w:tcPr>
            <w:tcW w:w="4672" w:type="dxa"/>
            <w:vAlign w:val="center"/>
          </w:tcPr>
          <w:p w14:paraId="5C5E7A06" w14:textId="1190FF3A" w:rsidR="00F84744" w:rsidRDefault="00F84744" w:rsidP="00F84744">
            <w:pPr>
              <w:pStyle w:val="Eilikumas"/>
              <w:numPr>
                <w:ilvl w:val="0"/>
                <w:numId w:val="0"/>
              </w:numPr>
              <w:jc w:val="left"/>
            </w:pPr>
            <w:r>
              <w:t xml:space="preserve">Taip/ Turi </w:t>
            </w:r>
          </w:p>
        </w:tc>
      </w:tr>
      <w:tr w:rsidR="00F84744" w14:paraId="77A16F82" w14:textId="77777777" w:rsidTr="002E5193">
        <w:tc>
          <w:tcPr>
            <w:tcW w:w="4671" w:type="dxa"/>
            <w:vAlign w:val="center"/>
          </w:tcPr>
          <w:p w14:paraId="2F0B664B" w14:textId="1E0A473B" w:rsidR="00F84744" w:rsidRPr="00F84744" w:rsidRDefault="00F84744" w:rsidP="00F84744">
            <w:pPr>
              <w:tabs>
                <w:tab w:val="left" w:pos="360"/>
              </w:tabs>
            </w:pPr>
            <w:r w:rsidRPr="00F84744">
              <w:t>Puskombinezonio klešnių apačioje turi būti ne mažiau kaip dvi horizontalios šviesą atspindinčios juostos</w:t>
            </w:r>
          </w:p>
        </w:tc>
        <w:tc>
          <w:tcPr>
            <w:tcW w:w="4672" w:type="dxa"/>
            <w:vAlign w:val="center"/>
          </w:tcPr>
          <w:p w14:paraId="6360120D" w14:textId="5C6A8B7A" w:rsidR="00F84744" w:rsidRDefault="00F84744" w:rsidP="00F84744">
            <w:pPr>
              <w:pStyle w:val="Eilikumas"/>
              <w:numPr>
                <w:ilvl w:val="0"/>
                <w:numId w:val="0"/>
              </w:numPr>
              <w:jc w:val="left"/>
            </w:pPr>
            <w:r>
              <w:t xml:space="preserve">Taip/ Turi </w:t>
            </w:r>
          </w:p>
        </w:tc>
      </w:tr>
      <w:tr w:rsidR="00F84744" w14:paraId="7E55E054" w14:textId="77777777" w:rsidTr="002E5193">
        <w:tc>
          <w:tcPr>
            <w:tcW w:w="4671" w:type="dxa"/>
            <w:vAlign w:val="center"/>
          </w:tcPr>
          <w:p w14:paraId="739DF140" w14:textId="21C349F0" w:rsidR="00F84744" w:rsidRPr="00F84744" w:rsidRDefault="00F84744" w:rsidP="00F84744">
            <w:pPr>
              <w:tabs>
                <w:tab w:val="left" w:pos="360"/>
              </w:tabs>
            </w:pPr>
            <w:r w:rsidRPr="00F84744">
              <w:lastRenderedPageBreak/>
              <w:t xml:space="preserve">Dydžiai nuo 48 iki 62 </w:t>
            </w:r>
          </w:p>
        </w:tc>
        <w:tc>
          <w:tcPr>
            <w:tcW w:w="4672" w:type="dxa"/>
            <w:vAlign w:val="center"/>
          </w:tcPr>
          <w:p w14:paraId="0D3D28E0" w14:textId="7E75A0C8" w:rsidR="00F84744" w:rsidRDefault="00F84744" w:rsidP="00F84744">
            <w:pPr>
              <w:pStyle w:val="Eilikumas"/>
              <w:numPr>
                <w:ilvl w:val="0"/>
                <w:numId w:val="0"/>
              </w:numPr>
              <w:jc w:val="left"/>
            </w:pPr>
            <w:r>
              <w:t xml:space="preserve">Taip/ Turi </w:t>
            </w:r>
          </w:p>
        </w:tc>
      </w:tr>
      <w:tr w:rsidR="00F84744" w14:paraId="51B6F23F" w14:textId="77777777" w:rsidTr="002E5193">
        <w:tc>
          <w:tcPr>
            <w:tcW w:w="4671" w:type="dxa"/>
            <w:vAlign w:val="center"/>
          </w:tcPr>
          <w:p w14:paraId="5DFE44E8" w14:textId="40A2E132" w:rsidR="00F84744" w:rsidRPr="00F84744" w:rsidRDefault="00F84744" w:rsidP="00F84744">
            <w:pPr>
              <w:tabs>
                <w:tab w:val="left" w:pos="360"/>
              </w:tabs>
            </w:pPr>
            <w:r w:rsidRPr="00F84744">
              <w:t>Atitinka EN ISO 13688, EN 343:2019 (atsparumas vandens skverbčiai 4 lygis, atsparumas garams 1 lygis) ir EN ISO 20471 arba lygiaverčius</w:t>
            </w:r>
          </w:p>
        </w:tc>
        <w:tc>
          <w:tcPr>
            <w:tcW w:w="4672" w:type="dxa"/>
            <w:vAlign w:val="center"/>
          </w:tcPr>
          <w:p w14:paraId="7EA66D2A" w14:textId="7713D322" w:rsidR="00F84744" w:rsidRDefault="00F84744" w:rsidP="00F84744">
            <w:pPr>
              <w:pStyle w:val="Eilikumas"/>
              <w:numPr>
                <w:ilvl w:val="0"/>
                <w:numId w:val="0"/>
              </w:numPr>
              <w:jc w:val="left"/>
            </w:pPr>
            <w:r w:rsidRPr="00F84744">
              <w:t>Pateikti ES atitikties deklaraciją (EU Declaration of Conformity); dokumentuose turi sutapti gaminio identifikacija (modelis/ kodas)</w:t>
            </w:r>
          </w:p>
        </w:tc>
      </w:tr>
      <w:tr w:rsidR="00ED1E71" w14:paraId="675A6A42" w14:textId="77777777" w:rsidTr="002E5193">
        <w:tc>
          <w:tcPr>
            <w:tcW w:w="4671" w:type="dxa"/>
            <w:vAlign w:val="center"/>
          </w:tcPr>
          <w:p w14:paraId="3DDD718E" w14:textId="50B52D31" w:rsidR="00ED1E71" w:rsidRPr="007718E3" w:rsidRDefault="00ED1E71" w:rsidP="00ED1E71">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735A3970" w14:textId="77777777" w:rsidR="00ED1E71" w:rsidRPr="007718E3" w:rsidRDefault="00ED1E71" w:rsidP="00ED1E71">
            <w:pPr>
              <w:pStyle w:val="Eilikumas"/>
              <w:numPr>
                <w:ilvl w:val="0"/>
                <w:numId w:val="0"/>
              </w:numPr>
              <w:jc w:val="left"/>
            </w:pPr>
            <w:r w:rsidRPr="00C91682">
              <w:t>Įkelti dokumentai</w:t>
            </w:r>
          </w:p>
        </w:tc>
      </w:tr>
    </w:tbl>
    <w:p w14:paraId="2CC522C1" w14:textId="77777777" w:rsidR="006934F0" w:rsidRDefault="006934F0" w:rsidP="00D026D3">
      <w:pPr>
        <w:pStyle w:val="Eilikumas"/>
        <w:numPr>
          <w:ilvl w:val="0"/>
          <w:numId w:val="0"/>
        </w:numPr>
      </w:pPr>
    </w:p>
    <w:p w14:paraId="2BE2CCB2" w14:textId="77777777" w:rsidR="00F84744" w:rsidRDefault="00F84744"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F84744" w14:paraId="7042EFF9" w14:textId="77777777" w:rsidTr="002E5193">
        <w:tc>
          <w:tcPr>
            <w:tcW w:w="4671" w:type="dxa"/>
            <w:shd w:val="clear" w:color="auto" w:fill="B3E5A1" w:themeFill="accent6" w:themeFillTint="66"/>
            <w:vAlign w:val="center"/>
          </w:tcPr>
          <w:p w14:paraId="75AE2422" w14:textId="12E78E46" w:rsidR="00F84744" w:rsidRPr="00C858C8" w:rsidRDefault="00F84744" w:rsidP="002E5193">
            <w:pPr>
              <w:pStyle w:val="Eilikumas"/>
              <w:numPr>
                <w:ilvl w:val="0"/>
                <w:numId w:val="0"/>
              </w:numPr>
              <w:rPr>
                <w:b/>
                <w:bCs/>
              </w:rPr>
            </w:pPr>
            <w:r w:rsidRPr="00F84744">
              <w:rPr>
                <w:b/>
                <w:bCs/>
              </w:rPr>
              <w:t>NEPERŠLAMPANTIS LIETPALTIS (SIGNALINIS, SU ATŠVAITAIS) (NR.7);</w:t>
            </w:r>
          </w:p>
        </w:tc>
        <w:tc>
          <w:tcPr>
            <w:tcW w:w="4672" w:type="dxa"/>
            <w:shd w:val="clear" w:color="auto" w:fill="B3E5A1" w:themeFill="accent6" w:themeFillTint="66"/>
          </w:tcPr>
          <w:p w14:paraId="34AD1D1F" w14:textId="77777777" w:rsidR="00F84744" w:rsidRDefault="00F84744" w:rsidP="002E5193">
            <w:pPr>
              <w:pStyle w:val="Eilikumas"/>
              <w:numPr>
                <w:ilvl w:val="0"/>
                <w:numId w:val="0"/>
              </w:numPr>
            </w:pPr>
            <w:r w:rsidRPr="00C858C8">
              <w:t>Prekės pavadinimas, gamintojas, prekės kodas ar modelis</w:t>
            </w:r>
          </w:p>
        </w:tc>
      </w:tr>
      <w:tr w:rsidR="00F84744" w14:paraId="2541D2D2" w14:textId="77777777" w:rsidTr="002E5193">
        <w:tc>
          <w:tcPr>
            <w:tcW w:w="4671" w:type="dxa"/>
            <w:vAlign w:val="center"/>
          </w:tcPr>
          <w:p w14:paraId="52FD08C2" w14:textId="0DBFC1CB" w:rsidR="00F84744" w:rsidRDefault="00F84744" w:rsidP="002E5193">
            <w:pPr>
              <w:pStyle w:val="Eilikumas"/>
              <w:numPr>
                <w:ilvl w:val="0"/>
                <w:numId w:val="0"/>
              </w:numPr>
              <w:jc w:val="left"/>
            </w:pPr>
            <w:r w:rsidRPr="00F84744">
              <w:t>Konstrukcija – viengubas drabužis, prailginto modelio lietpaltis su gobtuvu</w:t>
            </w:r>
          </w:p>
        </w:tc>
        <w:tc>
          <w:tcPr>
            <w:tcW w:w="4672" w:type="dxa"/>
            <w:vAlign w:val="center"/>
          </w:tcPr>
          <w:p w14:paraId="5045EA7E" w14:textId="77777777" w:rsidR="00F84744" w:rsidRDefault="00F84744" w:rsidP="002E5193">
            <w:pPr>
              <w:pStyle w:val="Eilikumas"/>
              <w:numPr>
                <w:ilvl w:val="0"/>
                <w:numId w:val="0"/>
              </w:numPr>
              <w:jc w:val="left"/>
            </w:pPr>
            <w:r>
              <w:t xml:space="preserve">Taip/ Turi </w:t>
            </w:r>
          </w:p>
        </w:tc>
      </w:tr>
      <w:tr w:rsidR="00F84744" w14:paraId="365C410D" w14:textId="77777777" w:rsidTr="002E5193">
        <w:tc>
          <w:tcPr>
            <w:tcW w:w="4671" w:type="dxa"/>
            <w:vAlign w:val="center"/>
          </w:tcPr>
          <w:p w14:paraId="69417D1B" w14:textId="47B7C70A" w:rsidR="00F84744" w:rsidRDefault="00F84744" w:rsidP="002E5193">
            <w:pPr>
              <w:pStyle w:val="Eilikumas"/>
              <w:numPr>
                <w:ilvl w:val="0"/>
                <w:numId w:val="0"/>
              </w:numPr>
              <w:jc w:val="left"/>
            </w:pPr>
            <w:r w:rsidRPr="00F84744">
              <w:t>Audinio svoris – 330 g/m² ±20 g/m², medžiagos storis 0,48 mm (±0,5)</w:t>
            </w:r>
          </w:p>
        </w:tc>
        <w:tc>
          <w:tcPr>
            <w:tcW w:w="4672" w:type="dxa"/>
            <w:vAlign w:val="center"/>
          </w:tcPr>
          <w:p w14:paraId="10696534" w14:textId="77777777" w:rsidR="00F84744" w:rsidRDefault="00F84744" w:rsidP="002E5193">
            <w:pPr>
              <w:pStyle w:val="Eilikumas"/>
              <w:numPr>
                <w:ilvl w:val="0"/>
                <w:numId w:val="0"/>
              </w:numPr>
              <w:jc w:val="left"/>
            </w:pPr>
            <w:r w:rsidRPr="007718E3">
              <w:t>Nurodyti</w:t>
            </w:r>
          </w:p>
        </w:tc>
      </w:tr>
      <w:tr w:rsidR="00F84744" w14:paraId="67CF8849" w14:textId="77777777" w:rsidTr="002E5193">
        <w:tc>
          <w:tcPr>
            <w:tcW w:w="4671" w:type="dxa"/>
            <w:vAlign w:val="center"/>
          </w:tcPr>
          <w:p w14:paraId="0C385C4E" w14:textId="0032E4D4" w:rsidR="00F84744" w:rsidRPr="007718E3" w:rsidRDefault="00F84744" w:rsidP="002E5193">
            <w:pPr>
              <w:tabs>
                <w:tab w:val="left" w:pos="360"/>
              </w:tabs>
              <w:rPr>
                <w:rFonts w:cs="Arial"/>
                <w:bCs/>
                <w:caps/>
              </w:rPr>
            </w:pPr>
            <w:r w:rsidRPr="00F84744">
              <w:rPr>
                <w:rFonts w:cs="Arial"/>
                <w:bCs/>
              </w:rPr>
              <w:t>Visos siūlės turi būti dvigubai sulydytos</w:t>
            </w:r>
          </w:p>
        </w:tc>
        <w:tc>
          <w:tcPr>
            <w:tcW w:w="4672" w:type="dxa"/>
            <w:vAlign w:val="center"/>
          </w:tcPr>
          <w:p w14:paraId="6939C1DF" w14:textId="29190476" w:rsidR="00F84744" w:rsidRDefault="00F84744" w:rsidP="002E5193">
            <w:pPr>
              <w:pStyle w:val="Eilikumas"/>
              <w:numPr>
                <w:ilvl w:val="0"/>
                <w:numId w:val="0"/>
              </w:numPr>
              <w:jc w:val="left"/>
            </w:pPr>
            <w:r>
              <w:t>Taip/Turi</w:t>
            </w:r>
          </w:p>
        </w:tc>
      </w:tr>
      <w:tr w:rsidR="00F84744" w14:paraId="5C472CE0" w14:textId="77777777" w:rsidTr="002E5193">
        <w:tc>
          <w:tcPr>
            <w:tcW w:w="4671" w:type="dxa"/>
            <w:vAlign w:val="center"/>
          </w:tcPr>
          <w:p w14:paraId="1FAC5786" w14:textId="30CF4331" w:rsidR="00F84744" w:rsidRPr="006934F0" w:rsidRDefault="00F84744" w:rsidP="002E5193">
            <w:pPr>
              <w:tabs>
                <w:tab w:val="left" w:pos="360"/>
              </w:tabs>
              <w:rPr>
                <w:rFonts w:cs="Arial"/>
                <w:bCs/>
              </w:rPr>
            </w:pPr>
            <w:r w:rsidRPr="00F84744">
              <w:rPr>
                <w:rFonts w:cs="Arial"/>
                <w:bCs/>
              </w:rPr>
              <w:t>Signalinis fluorescencinis geltonas tonas su atšvaitinėmis juostomis priekyje ir nugaroje</w:t>
            </w:r>
          </w:p>
        </w:tc>
        <w:tc>
          <w:tcPr>
            <w:tcW w:w="4672" w:type="dxa"/>
            <w:vAlign w:val="center"/>
          </w:tcPr>
          <w:p w14:paraId="31A684F3" w14:textId="77777777" w:rsidR="00F84744" w:rsidRPr="007718E3" w:rsidRDefault="00F84744" w:rsidP="002E5193">
            <w:pPr>
              <w:pStyle w:val="Eilikumas"/>
              <w:numPr>
                <w:ilvl w:val="0"/>
                <w:numId w:val="0"/>
              </w:numPr>
              <w:jc w:val="left"/>
            </w:pPr>
            <w:r>
              <w:t xml:space="preserve">Taip/ Turi </w:t>
            </w:r>
          </w:p>
        </w:tc>
      </w:tr>
      <w:tr w:rsidR="00F84744" w14:paraId="016BC5C6" w14:textId="77777777" w:rsidTr="002E5193">
        <w:tc>
          <w:tcPr>
            <w:tcW w:w="4671" w:type="dxa"/>
            <w:vAlign w:val="center"/>
          </w:tcPr>
          <w:p w14:paraId="31917BF8" w14:textId="07E10729" w:rsidR="00F84744" w:rsidRPr="006934F0" w:rsidRDefault="00F84744" w:rsidP="00F84744">
            <w:pPr>
              <w:tabs>
                <w:tab w:val="left" w:pos="360"/>
              </w:tabs>
              <w:rPr>
                <w:rFonts w:cs="Arial"/>
                <w:bCs/>
              </w:rPr>
            </w:pPr>
            <w:r w:rsidRPr="00F84744">
              <w:rPr>
                <w:rFonts w:cs="Arial"/>
                <w:bCs/>
              </w:rPr>
              <w:t>Lietpaltis užsegamas spaudėmis arba lygiaverčiais užsegimais</w:t>
            </w:r>
          </w:p>
        </w:tc>
        <w:tc>
          <w:tcPr>
            <w:tcW w:w="4672" w:type="dxa"/>
            <w:vAlign w:val="center"/>
          </w:tcPr>
          <w:p w14:paraId="354DB6D4" w14:textId="2AB5D205" w:rsidR="00F84744" w:rsidRPr="007718E3" w:rsidRDefault="00F84744" w:rsidP="00F84744">
            <w:pPr>
              <w:pStyle w:val="Eilikumas"/>
              <w:numPr>
                <w:ilvl w:val="0"/>
                <w:numId w:val="0"/>
              </w:numPr>
              <w:jc w:val="left"/>
            </w:pPr>
            <w:r>
              <w:t xml:space="preserve">Taip/ Turi </w:t>
            </w:r>
          </w:p>
        </w:tc>
      </w:tr>
      <w:tr w:rsidR="00F84744" w14:paraId="7DCD5781" w14:textId="77777777" w:rsidTr="002E5193">
        <w:tc>
          <w:tcPr>
            <w:tcW w:w="4671" w:type="dxa"/>
            <w:vAlign w:val="center"/>
          </w:tcPr>
          <w:p w14:paraId="1E8EFFD8" w14:textId="53C3383D" w:rsidR="00F84744" w:rsidRPr="006934F0" w:rsidRDefault="00F84744" w:rsidP="00F84744">
            <w:pPr>
              <w:tabs>
                <w:tab w:val="left" w:pos="360"/>
              </w:tabs>
              <w:rPr>
                <w:rFonts w:cs="Arial"/>
                <w:bCs/>
              </w:rPr>
            </w:pPr>
            <w:r w:rsidRPr="00F84744">
              <w:rPr>
                <w:rFonts w:cs="Arial"/>
                <w:bCs/>
              </w:rPr>
              <w:t>Gobtuvas privalomas, reguliuojamas virvutėmis</w:t>
            </w:r>
          </w:p>
        </w:tc>
        <w:tc>
          <w:tcPr>
            <w:tcW w:w="4672" w:type="dxa"/>
            <w:vAlign w:val="center"/>
          </w:tcPr>
          <w:p w14:paraId="6EF9BCD0" w14:textId="5A6BAA66" w:rsidR="00F84744" w:rsidRPr="007718E3" w:rsidRDefault="00F84744" w:rsidP="00F84744">
            <w:pPr>
              <w:pStyle w:val="Eilikumas"/>
              <w:numPr>
                <w:ilvl w:val="0"/>
                <w:numId w:val="0"/>
              </w:numPr>
              <w:jc w:val="left"/>
            </w:pPr>
            <w:r>
              <w:t xml:space="preserve">Taip/ Turi </w:t>
            </w:r>
          </w:p>
        </w:tc>
      </w:tr>
      <w:tr w:rsidR="00F84744" w14:paraId="10E551D9" w14:textId="77777777" w:rsidTr="002E5193">
        <w:tc>
          <w:tcPr>
            <w:tcW w:w="4671" w:type="dxa"/>
            <w:vAlign w:val="center"/>
          </w:tcPr>
          <w:p w14:paraId="49A2F3A9" w14:textId="6DA7A27D" w:rsidR="00F84744" w:rsidRPr="00E66466" w:rsidRDefault="00F84744" w:rsidP="00F84744">
            <w:pPr>
              <w:tabs>
                <w:tab w:val="left" w:pos="360"/>
              </w:tabs>
            </w:pPr>
            <w:r w:rsidRPr="00F84744">
              <w:t>Rankovių galai turi būti su elastingu užbaigimu, apsaugančiu nuo vandens patekimo</w:t>
            </w:r>
          </w:p>
        </w:tc>
        <w:tc>
          <w:tcPr>
            <w:tcW w:w="4672" w:type="dxa"/>
            <w:vAlign w:val="center"/>
          </w:tcPr>
          <w:p w14:paraId="0B6A87B8" w14:textId="11C27FE8" w:rsidR="00F84744" w:rsidRDefault="00F84744" w:rsidP="00F84744">
            <w:pPr>
              <w:pStyle w:val="Eilikumas"/>
              <w:numPr>
                <w:ilvl w:val="0"/>
                <w:numId w:val="0"/>
              </w:numPr>
              <w:jc w:val="left"/>
            </w:pPr>
            <w:r>
              <w:t xml:space="preserve">Taip/ Turi </w:t>
            </w:r>
          </w:p>
        </w:tc>
      </w:tr>
      <w:tr w:rsidR="00F84744" w14:paraId="47DC139F" w14:textId="77777777" w:rsidTr="002E5193">
        <w:tc>
          <w:tcPr>
            <w:tcW w:w="4671" w:type="dxa"/>
            <w:vAlign w:val="center"/>
          </w:tcPr>
          <w:p w14:paraId="4881A78E" w14:textId="73215116" w:rsidR="00F84744" w:rsidRPr="00F84744" w:rsidRDefault="00F84744" w:rsidP="00F84744">
            <w:pPr>
              <w:tabs>
                <w:tab w:val="left" w:pos="360"/>
              </w:tabs>
            </w:pPr>
            <w:r w:rsidRPr="00F84744">
              <w:t>Lietpalčio priekyje ir nugaros pusėje turi būti ne mažiau kaip dvi horizontalios vientisos šviesą atspindinčios juostos</w:t>
            </w:r>
          </w:p>
        </w:tc>
        <w:tc>
          <w:tcPr>
            <w:tcW w:w="4672" w:type="dxa"/>
            <w:vAlign w:val="center"/>
          </w:tcPr>
          <w:p w14:paraId="3105D57E" w14:textId="6DB1A432" w:rsidR="00F84744" w:rsidRPr="006934F0" w:rsidRDefault="00F84744" w:rsidP="00F84744">
            <w:pPr>
              <w:pStyle w:val="Eilikumas"/>
              <w:numPr>
                <w:ilvl w:val="0"/>
                <w:numId w:val="0"/>
              </w:numPr>
              <w:jc w:val="left"/>
            </w:pPr>
            <w:r>
              <w:t xml:space="preserve">Taip/ Turi </w:t>
            </w:r>
          </w:p>
        </w:tc>
      </w:tr>
      <w:tr w:rsidR="00F84744" w14:paraId="61584B9D" w14:textId="77777777" w:rsidTr="002E5193">
        <w:tc>
          <w:tcPr>
            <w:tcW w:w="4671" w:type="dxa"/>
            <w:vAlign w:val="center"/>
          </w:tcPr>
          <w:p w14:paraId="1385445E" w14:textId="5D60BA4E" w:rsidR="00F84744" w:rsidRPr="00F84744" w:rsidRDefault="00F84744" w:rsidP="00F84744">
            <w:pPr>
              <w:tabs>
                <w:tab w:val="left" w:pos="360"/>
              </w:tabs>
            </w:pPr>
            <w:r w:rsidRPr="00F84744">
              <w:t>Ant pečių turi būti ne mažiau kaip viena vertikali vientisa šviesą atspindinti juosta</w:t>
            </w:r>
          </w:p>
        </w:tc>
        <w:tc>
          <w:tcPr>
            <w:tcW w:w="4672" w:type="dxa"/>
            <w:vAlign w:val="center"/>
          </w:tcPr>
          <w:p w14:paraId="7A9C82F1" w14:textId="52F505DA" w:rsidR="00F84744" w:rsidRPr="006934F0" w:rsidRDefault="00F84744" w:rsidP="00F84744">
            <w:pPr>
              <w:pStyle w:val="Eilikumas"/>
              <w:numPr>
                <w:ilvl w:val="0"/>
                <w:numId w:val="0"/>
              </w:numPr>
              <w:jc w:val="left"/>
            </w:pPr>
            <w:r>
              <w:t xml:space="preserve">Taip/ Turi </w:t>
            </w:r>
          </w:p>
        </w:tc>
      </w:tr>
      <w:tr w:rsidR="00F84744" w14:paraId="1975DA56" w14:textId="77777777" w:rsidTr="002E5193">
        <w:tc>
          <w:tcPr>
            <w:tcW w:w="4671" w:type="dxa"/>
            <w:vAlign w:val="center"/>
          </w:tcPr>
          <w:p w14:paraId="60E99439" w14:textId="57F0E2C8" w:rsidR="00F84744" w:rsidRPr="00F84744" w:rsidRDefault="00F84744" w:rsidP="00F84744">
            <w:pPr>
              <w:tabs>
                <w:tab w:val="left" w:pos="360"/>
              </w:tabs>
            </w:pPr>
            <w:r w:rsidRPr="00F84744">
              <w:t>Dydžiai nuo 48 iki 62 (ir kiti dydžiai pagal specialų užsakymą)</w:t>
            </w:r>
          </w:p>
        </w:tc>
        <w:tc>
          <w:tcPr>
            <w:tcW w:w="4672" w:type="dxa"/>
            <w:vAlign w:val="center"/>
          </w:tcPr>
          <w:p w14:paraId="7BE84A43" w14:textId="1CEE676C" w:rsidR="00F84744" w:rsidRDefault="00F84744" w:rsidP="00F84744">
            <w:pPr>
              <w:pStyle w:val="Eilikumas"/>
              <w:numPr>
                <w:ilvl w:val="0"/>
                <w:numId w:val="0"/>
              </w:numPr>
              <w:jc w:val="left"/>
            </w:pPr>
            <w:r>
              <w:t xml:space="preserve">Taip/ Turi </w:t>
            </w:r>
          </w:p>
        </w:tc>
      </w:tr>
      <w:tr w:rsidR="00F84744" w14:paraId="4F68510B" w14:textId="77777777" w:rsidTr="002E5193">
        <w:tc>
          <w:tcPr>
            <w:tcW w:w="4671" w:type="dxa"/>
            <w:vAlign w:val="center"/>
          </w:tcPr>
          <w:p w14:paraId="5945E198" w14:textId="647C460A" w:rsidR="00F84744" w:rsidRPr="00F84744" w:rsidRDefault="00F84744" w:rsidP="00F84744">
            <w:pPr>
              <w:tabs>
                <w:tab w:val="left" w:pos="360"/>
              </w:tabs>
            </w:pPr>
            <w:r w:rsidRPr="00F84744">
              <w:t>Atitinka EN ISO 13688, EN 343:2019 (atsparumas vandens skverbčiai 4 lygis, atsparumas garams 1 lygis) ir EN ISO 20471 arba lygiaverčius</w:t>
            </w:r>
          </w:p>
        </w:tc>
        <w:tc>
          <w:tcPr>
            <w:tcW w:w="4672" w:type="dxa"/>
            <w:vAlign w:val="center"/>
          </w:tcPr>
          <w:p w14:paraId="68EC6194" w14:textId="44110DB9" w:rsidR="00F84744" w:rsidRDefault="00F84744" w:rsidP="00F84744">
            <w:pPr>
              <w:pStyle w:val="Eilikumas"/>
              <w:numPr>
                <w:ilvl w:val="0"/>
                <w:numId w:val="0"/>
              </w:numPr>
              <w:jc w:val="left"/>
            </w:pPr>
            <w:r>
              <w:t>Taip/ Atitinka (</w:t>
            </w:r>
            <w:r w:rsidRPr="00F84744">
              <w:t>Pateikti ES atitikties deklaraciją (EU Declaration of Conformity); dokumentuose turi sutapti gaminio identifikacija (modelis</w:t>
            </w:r>
            <w:r>
              <w:t>/</w:t>
            </w:r>
            <w:r w:rsidRPr="00F84744">
              <w:t xml:space="preserve"> kodas)</w:t>
            </w:r>
            <w:r>
              <w:t>)</w:t>
            </w:r>
          </w:p>
        </w:tc>
      </w:tr>
      <w:tr w:rsidR="00ED1E71" w14:paraId="42A516F6" w14:textId="77777777" w:rsidTr="002E5193">
        <w:tc>
          <w:tcPr>
            <w:tcW w:w="4671" w:type="dxa"/>
            <w:vAlign w:val="center"/>
          </w:tcPr>
          <w:p w14:paraId="54A7992F" w14:textId="0032E022" w:rsidR="00ED1E71" w:rsidRPr="007718E3" w:rsidRDefault="00ED1E71" w:rsidP="00ED1E71">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3CAC8CDF" w14:textId="77777777" w:rsidR="00ED1E71" w:rsidRPr="007718E3" w:rsidRDefault="00ED1E71" w:rsidP="00ED1E71">
            <w:pPr>
              <w:pStyle w:val="Eilikumas"/>
              <w:numPr>
                <w:ilvl w:val="0"/>
                <w:numId w:val="0"/>
              </w:numPr>
              <w:jc w:val="left"/>
            </w:pPr>
            <w:r w:rsidRPr="00C91682">
              <w:t>Įkelti dokumentai</w:t>
            </w:r>
          </w:p>
        </w:tc>
      </w:tr>
    </w:tbl>
    <w:p w14:paraId="743D7B3F" w14:textId="77777777" w:rsidR="00F84744" w:rsidRDefault="00F84744" w:rsidP="00D026D3">
      <w:pPr>
        <w:pStyle w:val="Eilikumas"/>
        <w:numPr>
          <w:ilvl w:val="0"/>
          <w:numId w:val="0"/>
        </w:numPr>
      </w:pPr>
    </w:p>
    <w:p w14:paraId="5001B593" w14:textId="77777777" w:rsidR="00F84744" w:rsidRDefault="00F84744"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F84744" w14:paraId="01951EA5" w14:textId="77777777" w:rsidTr="002E5193">
        <w:tc>
          <w:tcPr>
            <w:tcW w:w="4671" w:type="dxa"/>
            <w:shd w:val="clear" w:color="auto" w:fill="B3E5A1" w:themeFill="accent6" w:themeFillTint="66"/>
            <w:vAlign w:val="center"/>
          </w:tcPr>
          <w:p w14:paraId="04F77793" w14:textId="043268E7" w:rsidR="00F84744" w:rsidRPr="00C858C8" w:rsidRDefault="00F84744" w:rsidP="002E5193">
            <w:pPr>
              <w:pStyle w:val="Eilikumas"/>
              <w:numPr>
                <w:ilvl w:val="0"/>
                <w:numId w:val="0"/>
              </w:numPr>
              <w:rPr>
                <w:b/>
                <w:bCs/>
              </w:rPr>
            </w:pPr>
            <w:r w:rsidRPr="00F84744">
              <w:rPr>
                <w:b/>
                <w:bCs/>
              </w:rPr>
              <w:lastRenderedPageBreak/>
              <w:t>DIDELIO MATOMUMO ŽIEMINĖ STRIUKĖ (NR.8);</w:t>
            </w:r>
          </w:p>
        </w:tc>
        <w:tc>
          <w:tcPr>
            <w:tcW w:w="4672" w:type="dxa"/>
            <w:shd w:val="clear" w:color="auto" w:fill="B3E5A1" w:themeFill="accent6" w:themeFillTint="66"/>
          </w:tcPr>
          <w:p w14:paraId="24B2FCB3" w14:textId="77777777" w:rsidR="00F84744" w:rsidRDefault="00F84744" w:rsidP="002E5193">
            <w:pPr>
              <w:pStyle w:val="Eilikumas"/>
              <w:numPr>
                <w:ilvl w:val="0"/>
                <w:numId w:val="0"/>
              </w:numPr>
            </w:pPr>
            <w:r w:rsidRPr="00C858C8">
              <w:t>Prekės pavadinimas, gamintojas, prekės kodas ar modelis</w:t>
            </w:r>
          </w:p>
        </w:tc>
      </w:tr>
      <w:tr w:rsidR="00F84744" w14:paraId="37292C6F" w14:textId="77777777" w:rsidTr="002E5193">
        <w:tc>
          <w:tcPr>
            <w:tcW w:w="4671" w:type="dxa"/>
            <w:vAlign w:val="center"/>
          </w:tcPr>
          <w:p w14:paraId="50C55B95" w14:textId="67D37EA7" w:rsidR="00F84744" w:rsidRDefault="00F84744" w:rsidP="002E5193">
            <w:pPr>
              <w:pStyle w:val="Eilikumas"/>
              <w:numPr>
                <w:ilvl w:val="0"/>
                <w:numId w:val="0"/>
              </w:numPr>
              <w:jc w:val="left"/>
            </w:pPr>
            <w:r w:rsidRPr="00F84744">
              <w:t>Išorinio audinio sudėtis – daugiasluoksnis membraninis audinys (pvz., „Softshell“ tipo arba lygiavertis), sudėtis: 100 % poliesteris arba lygiavertis, atsparus drėgmei ir vėjui</w:t>
            </w:r>
          </w:p>
        </w:tc>
        <w:tc>
          <w:tcPr>
            <w:tcW w:w="4672" w:type="dxa"/>
            <w:vAlign w:val="center"/>
          </w:tcPr>
          <w:p w14:paraId="3E575373" w14:textId="5C0231E0" w:rsidR="00F84744" w:rsidRDefault="00F84744" w:rsidP="002E5193">
            <w:pPr>
              <w:pStyle w:val="Eilikumas"/>
              <w:numPr>
                <w:ilvl w:val="0"/>
                <w:numId w:val="0"/>
              </w:numPr>
              <w:jc w:val="left"/>
            </w:pPr>
            <w:r>
              <w:t xml:space="preserve">Nurodyti </w:t>
            </w:r>
          </w:p>
        </w:tc>
      </w:tr>
      <w:tr w:rsidR="006C6190" w14:paraId="392E282B" w14:textId="77777777" w:rsidTr="002E5193">
        <w:tc>
          <w:tcPr>
            <w:tcW w:w="4671" w:type="dxa"/>
            <w:vAlign w:val="center"/>
          </w:tcPr>
          <w:p w14:paraId="2FE86EA1" w14:textId="17D6DD2B" w:rsidR="006C6190" w:rsidRPr="00F84744" w:rsidRDefault="006C6190" w:rsidP="002E5193">
            <w:pPr>
              <w:pStyle w:val="Eilikumas"/>
              <w:numPr>
                <w:ilvl w:val="0"/>
                <w:numId w:val="0"/>
              </w:numPr>
              <w:jc w:val="left"/>
            </w:pPr>
            <w:r w:rsidRPr="006C6190">
              <w:t>Atitinka LST EN ISO 1833 arba lygiavertį</w:t>
            </w:r>
          </w:p>
        </w:tc>
        <w:tc>
          <w:tcPr>
            <w:tcW w:w="4672" w:type="dxa"/>
            <w:vAlign w:val="center"/>
          </w:tcPr>
          <w:p w14:paraId="02E8D488" w14:textId="50665AC3" w:rsidR="006C6190" w:rsidRDefault="006C6190" w:rsidP="002E5193">
            <w:pPr>
              <w:pStyle w:val="Eilikumas"/>
              <w:numPr>
                <w:ilvl w:val="0"/>
                <w:numId w:val="0"/>
              </w:numPr>
              <w:jc w:val="left"/>
            </w:pPr>
            <w:r w:rsidRPr="006C6190">
              <w:t>Taip/ atitinka (pateikti ES atitikties deklaraciją arba</w:t>
            </w:r>
            <w:r w:rsidR="006F67CC">
              <w:t xml:space="preserve"> techninį duomenų lapą</w:t>
            </w:r>
            <w:r w:rsidRPr="006C6190">
              <w:t xml:space="preserve"> lygiavertį dokumentą)</w:t>
            </w:r>
          </w:p>
        </w:tc>
      </w:tr>
      <w:tr w:rsidR="006F67CC" w14:paraId="118A6A4A" w14:textId="77777777" w:rsidTr="002E5193">
        <w:tc>
          <w:tcPr>
            <w:tcW w:w="4671" w:type="dxa"/>
            <w:vAlign w:val="center"/>
          </w:tcPr>
          <w:p w14:paraId="35E43D81" w14:textId="2B5D4873" w:rsidR="006F67CC" w:rsidRPr="006C6190" w:rsidRDefault="006F67CC" w:rsidP="006F67CC">
            <w:pPr>
              <w:pStyle w:val="Eilikumas"/>
              <w:numPr>
                <w:ilvl w:val="0"/>
                <w:numId w:val="0"/>
              </w:numPr>
              <w:jc w:val="left"/>
            </w:pPr>
            <w:r w:rsidRPr="006C6190">
              <w:t>Atitinka LST EN 12127 arba lygiavertį</w:t>
            </w:r>
          </w:p>
        </w:tc>
        <w:tc>
          <w:tcPr>
            <w:tcW w:w="4672" w:type="dxa"/>
            <w:vAlign w:val="center"/>
          </w:tcPr>
          <w:p w14:paraId="10185BE7" w14:textId="1DAE7608" w:rsidR="006F67CC" w:rsidRPr="006C6190" w:rsidRDefault="006F67CC" w:rsidP="006F67CC">
            <w:pPr>
              <w:pStyle w:val="Eilikumas"/>
              <w:numPr>
                <w:ilvl w:val="0"/>
                <w:numId w:val="0"/>
              </w:numPr>
              <w:jc w:val="left"/>
            </w:pPr>
            <w:r w:rsidRPr="006C6190">
              <w:t>Taip/ atitinka (pateikti ES atitikties deklaraciją arba</w:t>
            </w:r>
            <w:r>
              <w:t xml:space="preserve"> techninį duomenų lapą</w:t>
            </w:r>
            <w:r w:rsidRPr="006C6190">
              <w:t xml:space="preserve"> lygiavertį dokumentą)</w:t>
            </w:r>
          </w:p>
        </w:tc>
      </w:tr>
      <w:tr w:rsidR="006C6190" w14:paraId="372D2EE4" w14:textId="77777777" w:rsidTr="002E5193">
        <w:tc>
          <w:tcPr>
            <w:tcW w:w="4671" w:type="dxa"/>
            <w:vAlign w:val="center"/>
          </w:tcPr>
          <w:p w14:paraId="419A6701" w14:textId="54722039" w:rsidR="006C6190" w:rsidRDefault="006C6190" w:rsidP="006C6190">
            <w:pPr>
              <w:pStyle w:val="Eilikumas"/>
              <w:numPr>
                <w:ilvl w:val="0"/>
                <w:numId w:val="0"/>
              </w:numPr>
              <w:jc w:val="left"/>
            </w:pPr>
            <w:r w:rsidRPr="00F84744">
              <w:t xml:space="preserve">Audinio tankis – ne mažiau kaip 265 g/m² </w:t>
            </w:r>
          </w:p>
        </w:tc>
        <w:tc>
          <w:tcPr>
            <w:tcW w:w="4672" w:type="dxa"/>
            <w:vAlign w:val="center"/>
          </w:tcPr>
          <w:p w14:paraId="5B6E728B" w14:textId="77777777" w:rsidR="006C6190" w:rsidRDefault="006C6190" w:rsidP="006C6190">
            <w:pPr>
              <w:pStyle w:val="Eilikumas"/>
              <w:numPr>
                <w:ilvl w:val="0"/>
                <w:numId w:val="0"/>
              </w:numPr>
              <w:jc w:val="left"/>
            </w:pPr>
            <w:r w:rsidRPr="007718E3">
              <w:t>Nurodyti</w:t>
            </w:r>
          </w:p>
        </w:tc>
      </w:tr>
      <w:tr w:rsidR="006C6190" w14:paraId="7CBC9A7F" w14:textId="77777777" w:rsidTr="002E5193">
        <w:tc>
          <w:tcPr>
            <w:tcW w:w="4671" w:type="dxa"/>
            <w:vAlign w:val="center"/>
          </w:tcPr>
          <w:p w14:paraId="316F8AE0" w14:textId="38797F1C" w:rsidR="006C6190" w:rsidRPr="00F84744" w:rsidRDefault="006C6190" w:rsidP="006C6190">
            <w:pPr>
              <w:pStyle w:val="Eilikumas"/>
              <w:numPr>
                <w:ilvl w:val="0"/>
                <w:numId w:val="0"/>
              </w:numPr>
              <w:jc w:val="left"/>
            </w:pPr>
            <w:r w:rsidRPr="006C6190">
              <w:t>Striukė turi būti geltonos fluorescencinės spalvos su tamsios (pvz., juodos) spalvos detalėmis</w:t>
            </w:r>
          </w:p>
        </w:tc>
        <w:tc>
          <w:tcPr>
            <w:tcW w:w="4672" w:type="dxa"/>
            <w:vAlign w:val="center"/>
          </w:tcPr>
          <w:p w14:paraId="1F2F82E0" w14:textId="20751A48" w:rsidR="006C6190" w:rsidRPr="007718E3" w:rsidRDefault="006C6190" w:rsidP="006C6190">
            <w:pPr>
              <w:pStyle w:val="Eilikumas"/>
              <w:numPr>
                <w:ilvl w:val="0"/>
                <w:numId w:val="0"/>
              </w:numPr>
              <w:jc w:val="left"/>
            </w:pPr>
            <w:r>
              <w:t xml:space="preserve">Taip/ Turi </w:t>
            </w:r>
          </w:p>
        </w:tc>
      </w:tr>
      <w:tr w:rsidR="006C6190" w14:paraId="055AA108" w14:textId="77777777" w:rsidTr="002E5193">
        <w:tc>
          <w:tcPr>
            <w:tcW w:w="4671" w:type="dxa"/>
            <w:vAlign w:val="center"/>
          </w:tcPr>
          <w:p w14:paraId="61CD010D" w14:textId="0DC4750A" w:rsidR="006C6190" w:rsidRPr="006934F0" w:rsidRDefault="006C6190" w:rsidP="006C6190">
            <w:pPr>
              <w:tabs>
                <w:tab w:val="left" w:pos="360"/>
              </w:tabs>
              <w:rPr>
                <w:rFonts w:cs="Arial"/>
                <w:bCs/>
              </w:rPr>
            </w:pPr>
            <w:r w:rsidRPr="006C6190">
              <w:rPr>
                <w:rFonts w:cs="Arial"/>
                <w:bCs/>
              </w:rPr>
              <w:t>Konstrukcija turi užtikrinti vizualinį vientisumą; siūlės gali būti kontrastingos</w:t>
            </w:r>
          </w:p>
        </w:tc>
        <w:tc>
          <w:tcPr>
            <w:tcW w:w="4672" w:type="dxa"/>
            <w:vAlign w:val="center"/>
          </w:tcPr>
          <w:p w14:paraId="10AE2F56" w14:textId="5E56A7D5" w:rsidR="006C6190" w:rsidRPr="007718E3" w:rsidRDefault="006C6190" w:rsidP="006C6190">
            <w:pPr>
              <w:pStyle w:val="Eilikumas"/>
              <w:numPr>
                <w:ilvl w:val="0"/>
                <w:numId w:val="0"/>
              </w:numPr>
              <w:jc w:val="left"/>
            </w:pPr>
            <w:r>
              <w:t xml:space="preserve">Taip/ Turi </w:t>
            </w:r>
          </w:p>
        </w:tc>
      </w:tr>
      <w:tr w:rsidR="006C6190" w14:paraId="499DF4AD" w14:textId="77777777" w:rsidTr="002E5193">
        <w:tc>
          <w:tcPr>
            <w:tcW w:w="4671" w:type="dxa"/>
            <w:vAlign w:val="center"/>
          </w:tcPr>
          <w:p w14:paraId="00E05886" w14:textId="48FA2A74" w:rsidR="006C6190" w:rsidRPr="006934F0" w:rsidRDefault="006C6190" w:rsidP="006C6190">
            <w:pPr>
              <w:tabs>
                <w:tab w:val="left" w:pos="360"/>
              </w:tabs>
              <w:rPr>
                <w:rFonts w:cs="Arial"/>
                <w:bCs/>
              </w:rPr>
            </w:pPr>
            <w:r w:rsidRPr="006C6190">
              <w:rPr>
                <w:rFonts w:cs="Arial"/>
                <w:bCs/>
              </w:rPr>
              <w:t>Priekis užsegamas kokybišku dvipusiu užtrauktuku, paslėptu po apsauginiu atvartu</w:t>
            </w:r>
          </w:p>
        </w:tc>
        <w:tc>
          <w:tcPr>
            <w:tcW w:w="4672" w:type="dxa"/>
            <w:vAlign w:val="center"/>
          </w:tcPr>
          <w:p w14:paraId="39B0AB07" w14:textId="3D716CD9" w:rsidR="006C6190" w:rsidRPr="007718E3" w:rsidRDefault="006C6190" w:rsidP="006C6190">
            <w:pPr>
              <w:pStyle w:val="Eilikumas"/>
              <w:numPr>
                <w:ilvl w:val="0"/>
                <w:numId w:val="0"/>
              </w:numPr>
              <w:jc w:val="left"/>
            </w:pPr>
            <w:r>
              <w:t xml:space="preserve">Taip/ Turi </w:t>
            </w:r>
          </w:p>
        </w:tc>
      </w:tr>
      <w:tr w:rsidR="006C6190" w14:paraId="4AD95292" w14:textId="77777777" w:rsidTr="002E5193">
        <w:tc>
          <w:tcPr>
            <w:tcW w:w="4671" w:type="dxa"/>
            <w:vAlign w:val="center"/>
          </w:tcPr>
          <w:p w14:paraId="4BC05A94" w14:textId="389A3D97" w:rsidR="006C6190" w:rsidRPr="006934F0" w:rsidRDefault="006C6190" w:rsidP="006C6190">
            <w:pPr>
              <w:tabs>
                <w:tab w:val="left" w:pos="360"/>
              </w:tabs>
              <w:rPr>
                <w:rFonts w:cs="Arial"/>
                <w:bCs/>
              </w:rPr>
            </w:pPr>
            <w:r w:rsidRPr="006C6190">
              <w:rPr>
                <w:rFonts w:cs="Arial"/>
                <w:bCs/>
              </w:rPr>
              <w:t>Atvartas turi būti patikimai fiksuojamas kontaktine juosta (Velcro tipo) arba kitu lygiaverčiu saugiu būdu per visą ilgį, papildomai viršuje ir apačioje spaudėmis</w:t>
            </w:r>
          </w:p>
        </w:tc>
        <w:tc>
          <w:tcPr>
            <w:tcW w:w="4672" w:type="dxa"/>
            <w:vAlign w:val="center"/>
          </w:tcPr>
          <w:p w14:paraId="2D5FAF6A" w14:textId="43698BD6" w:rsidR="006C6190" w:rsidRPr="007718E3" w:rsidRDefault="006C6190" w:rsidP="006C6190">
            <w:pPr>
              <w:pStyle w:val="Eilikumas"/>
              <w:numPr>
                <w:ilvl w:val="0"/>
                <w:numId w:val="0"/>
              </w:numPr>
              <w:jc w:val="left"/>
            </w:pPr>
            <w:r>
              <w:t xml:space="preserve">Taip/ Turi </w:t>
            </w:r>
          </w:p>
        </w:tc>
      </w:tr>
      <w:tr w:rsidR="006C6190" w14:paraId="3295C90F" w14:textId="77777777" w:rsidTr="002E5193">
        <w:tc>
          <w:tcPr>
            <w:tcW w:w="4671" w:type="dxa"/>
            <w:vAlign w:val="center"/>
          </w:tcPr>
          <w:p w14:paraId="0E417572" w14:textId="02738145" w:rsidR="006C6190" w:rsidRPr="00E66466" w:rsidRDefault="006C6190" w:rsidP="006C6190">
            <w:pPr>
              <w:tabs>
                <w:tab w:val="left" w:pos="360"/>
              </w:tabs>
            </w:pPr>
            <w:r w:rsidRPr="006C6190">
              <w:t>Gobtuvas turi būti reguliuojamas ir nuimamas</w:t>
            </w:r>
          </w:p>
        </w:tc>
        <w:tc>
          <w:tcPr>
            <w:tcW w:w="4672" w:type="dxa"/>
            <w:vAlign w:val="center"/>
          </w:tcPr>
          <w:p w14:paraId="0043580E" w14:textId="432663C3" w:rsidR="006C6190" w:rsidRDefault="006C6190" w:rsidP="006C6190">
            <w:pPr>
              <w:pStyle w:val="Eilikumas"/>
              <w:numPr>
                <w:ilvl w:val="0"/>
                <w:numId w:val="0"/>
              </w:numPr>
              <w:jc w:val="left"/>
            </w:pPr>
            <w:r>
              <w:t xml:space="preserve">Taip/ Turi </w:t>
            </w:r>
          </w:p>
        </w:tc>
      </w:tr>
      <w:tr w:rsidR="006C6190" w14:paraId="5F6545BF" w14:textId="77777777" w:rsidTr="002E5193">
        <w:tc>
          <w:tcPr>
            <w:tcW w:w="4671" w:type="dxa"/>
            <w:vAlign w:val="center"/>
          </w:tcPr>
          <w:p w14:paraId="374F123A" w14:textId="0C681E2C" w:rsidR="006C6190" w:rsidRPr="00F84744" w:rsidRDefault="006C6190" w:rsidP="006C6190">
            <w:pPr>
              <w:tabs>
                <w:tab w:val="left" w:pos="360"/>
              </w:tabs>
            </w:pPr>
            <w:r w:rsidRPr="006C6190">
              <w:t>Gobtuvas prie apykaklės turi būti tvirtinamas spaudėmis arba lygiaverčiu saugiu būdu</w:t>
            </w:r>
          </w:p>
        </w:tc>
        <w:tc>
          <w:tcPr>
            <w:tcW w:w="4672" w:type="dxa"/>
            <w:vAlign w:val="center"/>
          </w:tcPr>
          <w:p w14:paraId="6F7B11C3" w14:textId="32CE1392" w:rsidR="006C6190" w:rsidRPr="006934F0" w:rsidRDefault="006C6190" w:rsidP="006C6190">
            <w:pPr>
              <w:pStyle w:val="Eilikumas"/>
              <w:numPr>
                <w:ilvl w:val="0"/>
                <w:numId w:val="0"/>
              </w:numPr>
              <w:jc w:val="left"/>
            </w:pPr>
            <w:r>
              <w:t xml:space="preserve">Taip/ Turi </w:t>
            </w:r>
          </w:p>
        </w:tc>
      </w:tr>
      <w:tr w:rsidR="006C6190" w14:paraId="7C76CA6B" w14:textId="77777777" w:rsidTr="002E5193">
        <w:tc>
          <w:tcPr>
            <w:tcW w:w="4671" w:type="dxa"/>
            <w:vAlign w:val="center"/>
          </w:tcPr>
          <w:p w14:paraId="4B319D68" w14:textId="59D7ECD2" w:rsidR="006C6190" w:rsidRPr="00F84744" w:rsidRDefault="006C6190" w:rsidP="006C6190">
            <w:pPr>
              <w:tabs>
                <w:tab w:val="left" w:pos="360"/>
              </w:tabs>
            </w:pPr>
            <w:r w:rsidRPr="006C6190">
              <w:t>Tvirtinimo sistema turi užtikrinti „saugaus atsiskyrimo“ funkciją (gobtuvas lengvai atsikabina stipriai už ko nors užkabinus)</w:t>
            </w:r>
          </w:p>
        </w:tc>
        <w:tc>
          <w:tcPr>
            <w:tcW w:w="4672" w:type="dxa"/>
            <w:vAlign w:val="center"/>
          </w:tcPr>
          <w:p w14:paraId="497083A2" w14:textId="26D198D0" w:rsidR="006C6190" w:rsidRPr="006934F0" w:rsidRDefault="006C6190" w:rsidP="006C6190">
            <w:pPr>
              <w:pStyle w:val="Eilikumas"/>
              <w:numPr>
                <w:ilvl w:val="0"/>
                <w:numId w:val="0"/>
              </w:numPr>
              <w:jc w:val="left"/>
            </w:pPr>
            <w:r>
              <w:t xml:space="preserve">Taip/ Turi </w:t>
            </w:r>
          </w:p>
        </w:tc>
      </w:tr>
      <w:tr w:rsidR="006C6190" w14:paraId="6F6A6CD2" w14:textId="77777777" w:rsidTr="002E5193">
        <w:tc>
          <w:tcPr>
            <w:tcW w:w="4671" w:type="dxa"/>
            <w:vAlign w:val="center"/>
          </w:tcPr>
          <w:p w14:paraId="744072A3" w14:textId="437D8583" w:rsidR="006C6190" w:rsidRPr="00F84744" w:rsidRDefault="006C6190" w:rsidP="006C6190">
            <w:pPr>
              <w:tabs>
                <w:tab w:val="left" w:pos="360"/>
              </w:tabs>
            </w:pPr>
            <w:r w:rsidRPr="006C6190">
              <w:t>Aukšta apykaklė su papildoma užtrauktuko apsauga ties smakru</w:t>
            </w:r>
          </w:p>
        </w:tc>
        <w:tc>
          <w:tcPr>
            <w:tcW w:w="4672" w:type="dxa"/>
            <w:vAlign w:val="center"/>
          </w:tcPr>
          <w:p w14:paraId="677ADC83" w14:textId="51E0360F" w:rsidR="006C6190" w:rsidRDefault="006C6190" w:rsidP="006C6190">
            <w:pPr>
              <w:pStyle w:val="Eilikumas"/>
              <w:numPr>
                <w:ilvl w:val="0"/>
                <w:numId w:val="0"/>
              </w:numPr>
              <w:jc w:val="left"/>
            </w:pPr>
            <w:r>
              <w:t xml:space="preserve">Taip/ Turi </w:t>
            </w:r>
          </w:p>
        </w:tc>
      </w:tr>
      <w:tr w:rsidR="006C6190" w14:paraId="79357F16" w14:textId="77777777" w:rsidTr="002E5193">
        <w:tc>
          <w:tcPr>
            <w:tcW w:w="4671" w:type="dxa"/>
            <w:vAlign w:val="center"/>
          </w:tcPr>
          <w:p w14:paraId="60DDAF52" w14:textId="7C03D751" w:rsidR="006C6190" w:rsidRPr="00F84744" w:rsidRDefault="00AC6605" w:rsidP="006C6190">
            <w:pPr>
              <w:tabs>
                <w:tab w:val="left" w:pos="360"/>
              </w:tabs>
            </w:pPr>
            <w:r w:rsidRPr="00AC6605">
              <w:t>Atsparumas drėgmei iš išorės – ne mažiau kaip 8000 mm arba lygiavertis vandens stulpelio atsparumas</w:t>
            </w:r>
          </w:p>
        </w:tc>
        <w:tc>
          <w:tcPr>
            <w:tcW w:w="4672" w:type="dxa"/>
            <w:vAlign w:val="center"/>
          </w:tcPr>
          <w:p w14:paraId="339BC085" w14:textId="7F569D88" w:rsidR="006C6190" w:rsidRDefault="006C6190" w:rsidP="006C6190">
            <w:pPr>
              <w:pStyle w:val="Eilikumas"/>
              <w:numPr>
                <w:ilvl w:val="0"/>
                <w:numId w:val="0"/>
              </w:numPr>
              <w:jc w:val="left"/>
            </w:pPr>
            <w:r>
              <w:t>Nurodyti</w:t>
            </w:r>
          </w:p>
        </w:tc>
      </w:tr>
      <w:tr w:rsidR="006C6190" w14:paraId="2DC68442" w14:textId="77777777" w:rsidTr="002E5193">
        <w:tc>
          <w:tcPr>
            <w:tcW w:w="4671" w:type="dxa"/>
            <w:vAlign w:val="center"/>
          </w:tcPr>
          <w:p w14:paraId="5E8A64D7" w14:textId="294951EA" w:rsidR="006C6190" w:rsidRPr="006C6190" w:rsidRDefault="00AC6605" w:rsidP="006C6190">
            <w:pPr>
              <w:tabs>
                <w:tab w:val="left" w:pos="360"/>
              </w:tabs>
            </w:pPr>
            <w:r w:rsidRPr="00AC6605">
              <w:t>Atsparumas drėgmei iš vidaus –</w:t>
            </w:r>
            <w:r w:rsidR="00A32C51">
              <w:t xml:space="preserve"> </w:t>
            </w:r>
            <w:r w:rsidRPr="00AC6605">
              <w:t>3000 g/m² per 24 val. ±10 % arba lygiavertis</w:t>
            </w:r>
          </w:p>
        </w:tc>
        <w:tc>
          <w:tcPr>
            <w:tcW w:w="4672" w:type="dxa"/>
            <w:vAlign w:val="center"/>
          </w:tcPr>
          <w:p w14:paraId="7E4B674A" w14:textId="6404EEEC" w:rsidR="006C6190" w:rsidRDefault="00C83953" w:rsidP="006C6190">
            <w:pPr>
              <w:pStyle w:val="Eilikumas"/>
              <w:numPr>
                <w:ilvl w:val="0"/>
                <w:numId w:val="0"/>
              </w:numPr>
              <w:jc w:val="left"/>
            </w:pPr>
            <w:r>
              <w:t>Nurodyti</w:t>
            </w:r>
          </w:p>
        </w:tc>
      </w:tr>
      <w:tr w:rsidR="00C83953" w14:paraId="535E469B" w14:textId="77777777" w:rsidTr="002E5193">
        <w:tc>
          <w:tcPr>
            <w:tcW w:w="4671" w:type="dxa"/>
            <w:vAlign w:val="center"/>
          </w:tcPr>
          <w:p w14:paraId="6578D1BA" w14:textId="1C0E14E4" w:rsidR="00C83953" w:rsidRPr="00AC6605" w:rsidRDefault="00C83953" w:rsidP="00C83953">
            <w:pPr>
              <w:tabs>
                <w:tab w:val="left" w:pos="360"/>
              </w:tabs>
            </w:pPr>
            <w:r w:rsidRPr="00AC6605">
              <w:lastRenderedPageBreak/>
              <w:t>Ne mažiau kaip 4 išorinės kišenės: 2 juosmens srityje ir 2 krūtinės srityje</w:t>
            </w:r>
          </w:p>
        </w:tc>
        <w:tc>
          <w:tcPr>
            <w:tcW w:w="4672" w:type="dxa"/>
            <w:vAlign w:val="center"/>
          </w:tcPr>
          <w:p w14:paraId="6712B2B2" w14:textId="63444166" w:rsidR="00C83953" w:rsidRDefault="00C83953" w:rsidP="00C83953">
            <w:pPr>
              <w:pStyle w:val="Eilikumas"/>
              <w:numPr>
                <w:ilvl w:val="0"/>
                <w:numId w:val="0"/>
              </w:numPr>
              <w:jc w:val="left"/>
            </w:pPr>
            <w:r w:rsidRPr="00AC6605">
              <w:t>Nurodyti kišenių skaičių</w:t>
            </w:r>
          </w:p>
        </w:tc>
      </w:tr>
      <w:tr w:rsidR="00C83953" w14:paraId="799FF1B4" w14:textId="77777777" w:rsidTr="002E5193">
        <w:tc>
          <w:tcPr>
            <w:tcW w:w="4671" w:type="dxa"/>
            <w:vAlign w:val="center"/>
          </w:tcPr>
          <w:p w14:paraId="57466D39" w14:textId="510F3E7F" w:rsidR="00C83953" w:rsidRPr="00AC6605" w:rsidRDefault="00C83953" w:rsidP="00C83953">
            <w:pPr>
              <w:tabs>
                <w:tab w:val="left" w:pos="360"/>
              </w:tabs>
            </w:pPr>
            <w:r w:rsidRPr="00AC6605">
              <w:t>Visos išorinės kišenės turi būti užsegamos užtrauktukais, spaudėmis arba tvirta kontaktine juosta (Velcro tipo arba lygiaverte)</w:t>
            </w:r>
          </w:p>
        </w:tc>
        <w:tc>
          <w:tcPr>
            <w:tcW w:w="4672" w:type="dxa"/>
            <w:vAlign w:val="center"/>
          </w:tcPr>
          <w:p w14:paraId="43D9124D" w14:textId="50DD64E7" w:rsidR="00C83953" w:rsidRDefault="00C83953" w:rsidP="00C83953">
            <w:pPr>
              <w:pStyle w:val="Eilikumas"/>
              <w:numPr>
                <w:ilvl w:val="0"/>
                <w:numId w:val="0"/>
              </w:numPr>
              <w:jc w:val="left"/>
            </w:pPr>
            <w:r>
              <w:t xml:space="preserve">Taip/ Turi </w:t>
            </w:r>
          </w:p>
        </w:tc>
      </w:tr>
      <w:tr w:rsidR="00C83953" w14:paraId="2613338F" w14:textId="77777777" w:rsidTr="002E5193">
        <w:tc>
          <w:tcPr>
            <w:tcW w:w="4671" w:type="dxa"/>
            <w:vAlign w:val="center"/>
          </w:tcPr>
          <w:p w14:paraId="6419EBE9" w14:textId="0207CBD6" w:rsidR="00C83953" w:rsidRPr="00AC6605" w:rsidRDefault="00C83953" w:rsidP="00C83953">
            <w:pPr>
              <w:tabs>
                <w:tab w:val="left" w:pos="360"/>
              </w:tabs>
            </w:pPr>
            <w:r w:rsidRPr="00C83953">
              <w:t>Vidinė trikotažinė/ flisinė kaklo apsauga nuo vėjo arba lygiavertė</w:t>
            </w:r>
          </w:p>
        </w:tc>
        <w:tc>
          <w:tcPr>
            <w:tcW w:w="4672" w:type="dxa"/>
            <w:vAlign w:val="center"/>
          </w:tcPr>
          <w:p w14:paraId="517C3BE9" w14:textId="11A40BA8" w:rsidR="00C83953" w:rsidRDefault="00C83953" w:rsidP="00C83953">
            <w:pPr>
              <w:pStyle w:val="Eilikumas"/>
              <w:numPr>
                <w:ilvl w:val="0"/>
                <w:numId w:val="0"/>
              </w:numPr>
              <w:jc w:val="left"/>
            </w:pPr>
            <w:r>
              <w:t xml:space="preserve">Taip/ Turi </w:t>
            </w:r>
          </w:p>
        </w:tc>
      </w:tr>
      <w:tr w:rsidR="00C83953" w14:paraId="17CE681B" w14:textId="77777777" w:rsidTr="002E5193">
        <w:tc>
          <w:tcPr>
            <w:tcW w:w="4671" w:type="dxa"/>
            <w:vAlign w:val="center"/>
          </w:tcPr>
          <w:p w14:paraId="61BFC199" w14:textId="6E683541" w:rsidR="00C83953" w:rsidRPr="00AC6605" w:rsidRDefault="00C83953" w:rsidP="00C83953">
            <w:pPr>
              <w:tabs>
                <w:tab w:val="left" w:pos="360"/>
              </w:tabs>
            </w:pPr>
            <w:r w:rsidRPr="00C83953">
              <w:t>Gobtuvas turi būti reguliuojamas ir nuimamas</w:t>
            </w:r>
          </w:p>
        </w:tc>
        <w:tc>
          <w:tcPr>
            <w:tcW w:w="4672" w:type="dxa"/>
            <w:vAlign w:val="center"/>
          </w:tcPr>
          <w:p w14:paraId="1472EBD8" w14:textId="5D5FDFE1" w:rsidR="00C83953" w:rsidRDefault="00C83953" w:rsidP="00C83953">
            <w:pPr>
              <w:pStyle w:val="Eilikumas"/>
              <w:numPr>
                <w:ilvl w:val="0"/>
                <w:numId w:val="0"/>
              </w:numPr>
              <w:jc w:val="left"/>
            </w:pPr>
            <w:r>
              <w:t xml:space="preserve">Taip/ Turi </w:t>
            </w:r>
          </w:p>
        </w:tc>
      </w:tr>
      <w:tr w:rsidR="00C83953" w14:paraId="4AA26704" w14:textId="77777777" w:rsidTr="002E5193">
        <w:tc>
          <w:tcPr>
            <w:tcW w:w="4671" w:type="dxa"/>
            <w:vAlign w:val="center"/>
          </w:tcPr>
          <w:p w14:paraId="1E0D4B04" w14:textId="1FB6787F" w:rsidR="00C83953" w:rsidRPr="00AC6605" w:rsidRDefault="00C83953" w:rsidP="00C83953">
            <w:pPr>
              <w:tabs>
                <w:tab w:val="left" w:pos="360"/>
              </w:tabs>
            </w:pPr>
            <w:r w:rsidRPr="00C83953">
              <w:t>Gobtuvo nuėmimo būdas – užtrauktuku, spaudėmis (sutvirtintomis sagomis) ar kitu lygiaverčiu būdu, užtikrinančiu patikimą fiksaciją ir patogų nuėmimą</w:t>
            </w:r>
          </w:p>
        </w:tc>
        <w:tc>
          <w:tcPr>
            <w:tcW w:w="4672" w:type="dxa"/>
            <w:vAlign w:val="center"/>
          </w:tcPr>
          <w:p w14:paraId="7F03AA1F" w14:textId="421CAF41" w:rsidR="00C83953" w:rsidRDefault="00C83953" w:rsidP="00C83953">
            <w:pPr>
              <w:pStyle w:val="Eilikumas"/>
              <w:numPr>
                <w:ilvl w:val="0"/>
                <w:numId w:val="0"/>
              </w:numPr>
              <w:jc w:val="left"/>
            </w:pPr>
            <w:r>
              <w:t xml:space="preserve">Taip/ Turi </w:t>
            </w:r>
          </w:p>
        </w:tc>
      </w:tr>
      <w:tr w:rsidR="00C83953" w14:paraId="603C1849" w14:textId="77777777" w:rsidTr="002E5193">
        <w:tc>
          <w:tcPr>
            <w:tcW w:w="4671" w:type="dxa"/>
            <w:vAlign w:val="center"/>
          </w:tcPr>
          <w:p w14:paraId="4790BB2B" w14:textId="44515A33" w:rsidR="00C83953" w:rsidRPr="00AC6605" w:rsidRDefault="00C83953" w:rsidP="00C83953">
            <w:pPr>
              <w:tabs>
                <w:tab w:val="left" w:pos="360"/>
              </w:tabs>
            </w:pPr>
            <w:r w:rsidRPr="00C83953">
              <w:t>Per striukės pečius, juosmenį ir apačią turi eiti aukštos kokybės 50 mm atšvaitinės juostos</w:t>
            </w:r>
          </w:p>
        </w:tc>
        <w:tc>
          <w:tcPr>
            <w:tcW w:w="4672" w:type="dxa"/>
            <w:vAlign w:val="center"/>
          </w:tcPr>
          <w:p w14:paraId="166949AC" w14:textId="617C1565" w:rsidR="00C83953" w:rsidRDefault="00C83953" w:rsidP="00C83953">
            <w:pPr>
              <w:pStyle w:val="Eilikumas"/>
              <w:numPr>
                <w:ilvl w:val="0"/>
                <w:numId w:val="0"/>
              </w:numPr>
              <w:jc w:val="left"/>
            </w:pPr>
            <w:r>
              <w:t xml:space="preserve">Taip/ Turi </w:t>
            </w:r>
          </w:p>
        </w:tc>
      </w:tr>
      <w:tr w:rsidR="00C83953" w14:paraId="5DB2B1D4" w14:textId="77777777" w:rsidTr="002E5193">
        <w:tc>
          <w:tcPr>
            <w:tcW w:w="4671" w:type="dxa"/>
            <w:vAlign w:val="center"/>
          </w:tcPr>
          <w:p w14:paraId="602C61EF" w14:textId="6F5DFA16" w:rsidR="00C83953" w:rsidRPr="00AC6605" w:rsidRDefault="00C83953" w:rsidP="00C83953">
            <w:pPr>
              <w:tabs>
                <w:tab w:val="left" w:pos="360"/>
              </w:tabs>
            </w:pPr>
            <w:r w:rsidRPr="00C83953">
              <w:t>Per rankovės apačią turi eiti dvi lygiagrečios 50 mm atšvaitinės juostos</w:t>
            </w:r>
          </w:p>
        </w:tc>
        <w:tc>
          <w:tcPr>
            <w:tcW w:w="4672" w:type="dxa"/>
            <w:vAlign w:val="center"/>
          </w:tcPr>
          <w:p w14:paraId="21B5FCDF" w14:textId="704DBA27" w:rsidR="00C83953" w:rsidRDefault="00C83953" w:rsidP="00C83953">
            <w:pPr>
              <w:pStyle w:val="Eilikumas"/>
              <w:numPr>
                <w:ilvl w:val="0"/>
                <w:numId w:val="0"/>
              </w:numPr>
              <w:jc w:val="left"/>
            </w:pPr>
            <w:r>
              <w:t xml:space="preserve">Taip/ Turi </w:t>
            </w:r>
          </w:p>
        </w:tc>
      </w:tr>
      <w:tr w:rsidR="00C83953" w14:paraId="3D13B74A" w14:textId="77777777" w:rsidTr="002E5193">
        <w:tc>
          <w:tcPr>
            <w:tcW w:w="4671" w:type="dxa"/>
            <w:vAlign w:val="center"/>
          </w:tcPr>
          <w:p w14:paraId="7D717ECC" w14:textId="5F29D3AA" w:rsidR="00C83953" w:rsidRPr="00AC6605" w:rsidRDefault="00C83953" w:rsidP="00C83953">
            <w:pPr>
              <w:tabs>
                <w:tab w:val="left" w:pos="360"/>
              </w:tabs>
            </w:pPr>
            <w:r w:rsidRPr="00C83953">
              <w:t>Pailginta nugara, skirta apsaugai nuo šalčio</w:t>
            </w:r>
          </w:p>
        </w:tc>
        <w:tc>
          <w:tcPr>
            <w:tcW w:w="4672" w:type="dxa"/>
            <w:vAlign w:val="center"/>
          </w:tcPr>
          <w:p w14:paraId="061A614F" w14:textId="70EB4AAC" w:rsidR="00C83953" w:rsidRDefault="00C83953" w:rsidP="00C83953">
            <w:pPr>
              <w:pStyle w:val="Eilikumas"/>
              <w:numPr>
                <w:ilvl w:val="0"/>
                <w:numId w:val="0"/>
              </w:numPr>
              <w:jc w:val="left"/>
            </w:pPr>
            <w:r>
              <w:t xml:space="preserve">Taip/ Turi </w:t>
            </w:r>
          </w:p>
        </w:tc>
      </w:tr>
      <w:tr w:rsidR="00C83953" w14:paraId="1F97941A" w14:textId="77777777" w:rsidTr="002E5193">
        <w:tc>
          <w:tcPr>
            <w:tcW w:w="4671" w:type="dxa"/>
            <w:vAlign w:val="center"/>
          </w:tcPr>
          <w:p w14:paraId="1F10EEC1" w14:textId="04CB2552" w:rsidR="00C83953" w:rsidRPr="00AC6605" w:rsidRDefault="00C83953" w:rsidP="00C83953">
            <w:pPr>
              <w:tabs>
                <w:tab w:val="left" w:pos="360"/>
              </w:tabs>
            </w:pPr>
            <w:r w:rsidRPr="00C83953">
              <w:t>Dydžių intervalas XS–4XL</w:t>
            </w:r>
          </w:p>
        </w:tc>
        <w:tc>
          <w:tcPr>
            <w:tcW w:w="4672" w:type="dxa"/>
            <w:vAlign w:val="center"/>
          </w:tcPr>
          <w:p w14:paraId="67A427CB" w14:textId="0D9CA6E4" w:rsidR="00C83953" w:rsidRDefault="00C83953" w:rsidP="00C83953">
            <w:pPr>
              <w:pStyle w:val="Eilikumas"/>
              <w:numPr>
                <w:ilvl w:val="0"/>
                <w:numId w:val="0"/>
              </w:numPr>
              <w:jc w:val="left"/>
            </w:pPr>
            <w:r>
              <w:t xml:space="preserve">Taip/ Turi </w:t>
            </w:r>
          </w:p>
        </w:tc>
      </w:tr>
      <w:tr w:rsidR="00FF5746" w14:paraId="29F681AF" w14:textId="77777777" w:rsidTr="002E5193">
        <w:tc>
          <w:tcPr>
            <w:tcW w:w="4671" w:type="dxa"/>
            <w:vAlign w:val="center"/>
          </w:tcPr>
          <w:p w14:paraId="1A88C023" w14:textId="38863C47" w:rsidR="00FF5746" w:rsidRPr="006C6190" w:rsidRDefault="00FF5746" w:rsidP="00FF5746">
            <w:pPr>
              <w:tabs>
                <w:tab w:val="left" w:pos="360"/>
              </w:tabs>
            </w:pPr>
            <w:r w:rsidRPr="00AC6605">
              <w:t>Atitinka EN ISO 811 / EN 343 arba lygiavertį</w:t>
            </w:r>
          </w:p>
        </w:tc>
        <w:tc>
          <w:tcPr>
            <w:tcW w:w="4672" w:type="dxa"/>
            <w:vAlign w:val="center"/>
          </w:tcPr>
          <w:p w14:paraId="0B3FCF0B" w14:textId="7E45B641" w:rsidR="00FF5746" w:rsidRDefault="00FF5746" w:rsidP="00FF5746">
            <w:pPr>
              <w:pStyle w:val="Eilikumas"/>
              <w:numPr>
                <w:ilvl w:val="0"/>
                <w:numId w:val="0"/>
              </w:numPr>
              <w:jc w:val="left"/>
            </w:pPr>
            <w:r w:rsidRPr="00AC6605">
              <w:t xml:space="preserve">Taip/ </w:t>
            </w:r>
            <w:r>
              <w:t>A</w:t>
            </w:r>
            <w:r w:rsidRPr="00AC6605">
              <w:t>titinka (pateikti ES atitikties deklaraciją arba lygiavertį dokumentą)</w:t>
            </w:r>
          </w:p>
        </w:tc>
      </w:tr>
      <w:tr w:rsidR="00A32C51" w14:paraId="74FD5807" w14:textId="77777777" w:rsidTr="002E5193">
        <w:tc>
          <w:tcPr>
            <w:tcW w:w="4671" w:type="dxa"/>
            <w:vAlign w:val="center"/>
          </w:tcPr>
          <w:p w14:paraId="17592D97" w14:textId="18EC78F9" w:rsidR="00A32C51" w:rsidRPr="006C6190" w:rsidRDefault="00A32C51" w:rsidP="00A32C51">
            <w:pPr>
              <w:tabs>
                <w:tab w:val="left" w:pos="360"/>
              </w:tabs>
            </w:pPr>
            <w:r w:rsidRPr="00A32C51">
              <w:rPr>
                <w:color w:val="000000" w:themeColor="text1"/>
              </w:rPr>
              <w:t>Atitinka ne žemesnę klasę kaip 3 pagal EN ISO 20471 arba lygiavertį</w:t>
            </w:r>
          </w:p>
        </w:tc>
        <w:tc>
          <w:tcPr>
            <w:tcW w:w="4672" w:type="dxa"/>
            <w:vAlign w:val="center"/>
          </w:tcPr>
          <w:p w14:paraId="5336B652" w14:textId="4CD95F3A" w:rsidR="00A32C51" w:rsidRDefault="00A32C51" w:rsidP="00A32C51">
            <w:pPr>
              <w:pStyle w:val="Eilikumas"/>
              <w:numPr>
                <w:ilvl w:val="0"/>
                <w:numId w:val="0"/>
              </w:numPr>
              <w:jc w:val="left"/>
            </w:pPr>
            <w:r w:rsidRPr="00C83953">
              <w:t xml:space="preserve">Taip/ </w:t>
            </w:r>
            <w:r>
              <w:t>A</w:t>
            </w:r>
            <w:r w:rsidRPr="00C83953">
              <w:t>titinka (pateikti ES atitikties deklaraciją arba kitą lygiavertį dokumentą)</w:t>
            </w:r>
          </w:p>
        </w:tc>
      </w:tr>
      <w:tr w:rsidR="00FF5746" w14:paraId="7747D8D4" w14:textId="77777777" w:rsidTr="002E5193">
        <w:tc>
          <w:tcPr>
            <w:tcW w:w="4671" w:type="dxa"/>
            <w:vAlign w:val="center"/>
          </w:tcPr>
          <w:p w14:paraId="44112D99" w14:textId="602E8A91" w:rsidR="00FF5746" w:rsidRPr="007718E3" w:rsidRDefault="00FF5746" w:rsidP="00FF5746">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620F128F" w14:textId="77777777" w:rsidR="00FF5746" w:rsidRPr="007718E3" w:rsidRDefault="00FF5746" w:rsidP="00FF5746">
            <w:pPr>
              <w:pStyle w:val="Eilikumas"/>
              <w:numPr>
                <w:ilvl w:val="0"/>
                <w:numId w:val="0"/>
              </w:numPr>
              <w:jc w:val="left"/>
            </w:pPr>
            <w:r w:rsidRPr="00C91682">
              <w:t>Įkelti dokumentai</w:t>
            </w:r>
          </w:p>
        </w:tc>
      </w:tr>
    </w:tbl>
    <w:p w14:paraId="42E9641E" w14:textId="77777777" w:rsidR="00F84744" w:rsidRDefault="00F84744" w:rsidP="00D026D3">
      <w:pPr>
        <w:pStyle w:val="Eilikumas"/>
        <w:numPr>
          <w:ilvl w:val="0"/>
          <w:numId w:val="0"/>
        </w:numPr>
      </w:pPr>
    </w:p>
    <w:p w14:paraId="04C5B59D" w14:textId="77777777" w:rsidR="00C83953" w:rsidRDefault="00C83953"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C83953" w14:paraId="193D6122" w14:textId="77777777" w:rsidTr="0771BD1A">
        <w:tc>
          <w:tcPr>
            <w:tcW w:w="4671" w:type="dxa"/>
            <w:shd w:val="clear" w:color="auto" w:fill="B3E5A1" w:themeFill="accent6" w:themeFillTint="66"/>
            <w:vAlign w:val="center"/>
          </w:tcPr>
          <w:p w14:paraId="325EE7A9" w14:textId="724783D9" w:rsidR="00C83953" w:rsidRPr="00C858C8" w:rsidRDefault="00C83953" w:rsidP="002E5193">
            <w:pPr>
              <w:pStyle w:val="Eilikumas"/>
              <w:numPr>
                <w:ilvl w:val="0"/>
                <w:numId w:val="0"/>
              </w:numPr>
              <w:rPr>
                <w:b/>
                <w:bCs/>
              </w:rPr>
            </w:pPr>
            <w:r w:rsidRPr="00F84744">
              <w:rPr>
                <w:b/>
                <w:bCs/>
              </w:rPr>
              <w:t>DIDELIO MATOMUMO STRIUKĖ (NR.</w:t>
            </w:r>
            <w:r>
              <w:rPr>
                <w:b/>
                <w:bCs/>
              </w:rPr>
              <w:t>9</w:t>
            </w:r>
            <w:r w:rsidRPr="00F84744">
              <w:rPr>
                <w:b/>
                <w:bCs/>
              </w:rPr>
              <w:t>);</w:t>
            </w:r>
          </w:p>
        </w:tc>
        <w:tc>
          <w:tcPr>
            <w:tcW w:w="4672" w:type="dxa"/>
            <w:shd w:val="clear" w:color="auto" w:fill="B3E5A1" w:themeFill="accent6" w:themeFillTint="66"/>
          </w:tcPr>
          <w:p w14:paraId="7DEA1BE7" w14:textId="77777777" w:rsidR="00C83953" w:rsidRDefault="00C83953" w:rsidP="002E5193">
            <w:pPr>
              <w:pStyle w:val="Eilikumas"/>
              <w:numPr>
                <w:ilvl w:val="0"/>
                <w:numId w:val="0"/>
              </w:numPr>
            </w:pPr>
            <w:r w:rsidRPr="00C858C8">
              <w:t>Prekės pavadinimas, gamintojas, prekės kodas ar modelis</w:t>
            </w:r>
          </w:p>
        </w:tc>
      </w:tr>
      <w:tr w:rsidR="00C83953" w14:paraId="14C1DEA8" w14:textId="77777777" w:rsidTr="0771BD1A">
        <w:tc>
          <w:tcPr>
            <w:tcW w:w="4671" w:type="dxa"/>
            <w:vAlign w:val="center"/>
          </w:tcPr>
          <w:p w14:paraId="62C424B3" w14:textId="0734C787" w:rsidR="00C83953" w:rsidRDefault="00C83953" w:rsidP="002E5193">
            <w:pPr>
              <w:pStyle w:val="Eilikumas"/>
              <w:numPr>
                <w:ilvl w:val="0"/>
                <w:numId w:val="0"/>
              </w:numPr>
              <w:jc w:val="left"/>
            </w:pPr>
            <w:r w:rsidRPr="00C83953">
              <w:t>Išorinio audinio sudėtis – daugiasluoksnis membraninis audinys (pvz., „Softshell“ tipo arba lygiavertis), sudėtis: 100 % poliesteris</w:t>
            </w:r>
            <w:r w:rsidR="00BF0036">
              <w:t xml:space="preserve"> arba lygiavertis</w:t>
            </w:r>
          </w:p>
        </w:tc>
        <w:tc>
          <w:tcPr>
            <w:tcW w:w="4672" w:type="dxa"/>
            <w:vAlign w:val="center"/>
          </w:tcPr>
          <w:p w14:paraId="19C0CE95" w14:textId="77777777" w:rsidR="00C83953" w:rsidRDefault="00C83953" w:rsidP="002E5193">
            <w:pPr>
              <w:pStyle w:val="Eilikumas"/>
              <w:numPr>
                <w:ilvl w:val="0"/>
                <w:numId w:val="0"/>
              </w:numPr>
              <w:jc w:val="left"/>
            </w:pPr>
            <w:r>
              <w:t xml:space="preserve">Nurodyti </w:t>
            </w:r>
          </w:p>
        </w:tc>
      </w:tr>
      <w:tr w:rsidR="00C83953" w14:paraId="4C050A8A" w14:textId="77777777" w:rsidTr="0771BD1A">
        <w:tc>
          <w:tcPr>
            <w:tcW w:w="4671" w:type="dxa"/>
            <w:vAlign w:val="center"/>
          </w:tcPr>
          <w:p w14:paraId="6C87932B" w14:textId="45145271" w:rsidR="00C83953" w:rsidRPr="00C83953" w:rsidRDefault="00C83953" w:rsidP="002E5193">
            <w:pPr>
              <w:pStyle w:val="Eilikumas"/>
              <w:numPr>
                <w:ilvl w:val="0"/>
                <w:numId w:val="0"/>
              </w:numPr>
              <w:jc w:val="left"/>
            </w:pPr>
            <w:r w:rsidRPr="00C83953">
              <w:t>Atitinka LST EN ISO 1833 arba lygiavertį</w:t>
            </w:r>
          </w:p>
        </w:tc>
        <w:tc>
          <w:tcPr>
            <w:tcW w:w="4672" w:type="dxa"/>
            <w:vAlign w:val="center"/>
          </w:tcPr>
          <w:p w14:paraId="2825C50B" w14:textId="4B64DEDE" w:rsidR="00C83953" w:rsidRDefault="00C83953" w:rsidP="002E5193">
            <w:pPr>
              <w:pStyle w:val="Eilikumas"/>
              <w:numPr>
                <w:ilvl w:val="0"/>
                <w:numId w:val="0"/>
              </w:numPr>
              <w:jc w:val="left"/>
            </w:pPr>
            <w:r w:rsidRPr="006C6190">
              <w:t>Taip/ atitinka (pateikti ES atitikties deklaraciją</w:t>
            </w:r>
            <w:r>
              <w:t xml:space="preserve"> arba techninį duomenų lapą</w:t>
            </w:r>
            <w:r w:rsidRPr="006C6190">
              <w:t xml:space="preserve"> arba lygiavertį dokumentą)</w:t>
            </w:r>
          </w:p>
        </w:tc>
      </w:tr>
      <w:tr w:rsidR="00A32C51" w14:paraId="3535712F" w14:textId="77777777" w:rsidTr="0771BD1A">
        <w:tc>
          <w:tcPr>
            <w:tcW w:w="4671" w:type="dxa"/>
            <w:vAlign w:val="center"/>
          </w:tcPr>
          <w:p w14:paraId="6402CE46" w14:textId="29735387" w:rsidR="00A32C51" w:rsidRPr="00C83953" w:rsidRDefault="00A32C51" w:rsidP="00A32C51">
            <w:pPr>
              <w:pStyle w:val="Eilikumas"/>
              <w:numPr>
                <w:ilvl w:val="0"/>
                <w:numId w:val="0"/>
              </w:numPr>
              <w:jc w:val="left"/>
            </w:pPr>
            <w:r w:rsidRPr="00A32C51">
              <w:t xml:space="preserve">Atitinka ne žemesnę klasę kaip 3 pagal </w:t>
            </w:r>
            <w:r w:rsidRPr="00A32C51">
              <w:lastRenderedPageBreak/>
              <w:t>EN ISO 20471 arba lygiavertį</w:t>
            </w:r>
          </w:p>
        </w:tc>
        <w:tc>
          <w:tcPr>
            <w:tcW w:w="4672" w:type="dxa"/>
            <w:vAlign w:val="center"/>
          </w:tcPr>
          <w:p w14:paraId="5AB036DC" w14:textId="5ED37729" w:rsidR="00A32C51" w:rsidRPr="006C6190" w:rsidRDefault="00A32C51" w:rsidP="00A32C51">
            <w:pPr>
              <w:pStyle w:val="Eilikumas"/>
              <w:numPr>
                <w:ilvl w:val="0"/>
                <w:numId w:val="0"/>
              </w:numPr>
              <w:jc w:val="left"/>
            </w:pPr>
            <w:r w:rsidRPr="006C6190">
              <w:lastRenderedPageBreak/>
              <w:t xml:space="preserve">Taip/ atitinka (pateikti ES atitikties </w:t>
            </w:r>
            <w:r w:rsidRPr="006C6190">
              <w:lastRenderedPageBreak/>
              <w:t>deklaraciją</w:t>
            </w:r>
            <w:r>
              <w:t xml:space="preserve"> arba techninį duomenų lapą</w:t>
            </w:r>
            <w:r w:rsidRPr="006C6190">
              <w:t xml:space="preserve"> arba lygiavertį dokumentą)</w:t>
            </w:r>
          </w:p>
        </w:tc>
      </w:tr>
      <w:tr w:rsidR="00C83953" w14:paraId="1DAAD060" w14:textId="77777777" w:rsidTr="0771BD1A">
        <w:tc>
          <w:tcPr>
            <w:tcW w:w="4671" w:type="dxa"/>
            <w:vAlign w:val="center"/>
          </w:tcPr>
          <w:p w14:paraId="23395C49" w14:textId="7497F486" w:rsidR="00C83953" w:rsidRDefault="00C83953" w:rsidP="00C83953">
            <w:pPr>
              <w:pStyle w:val="Eilikumas"/>
              <w:numPr>
                <w:ilvl w:val="0"/>
                <w:numId w:val="0"/>
              </w:numPr>
              <w:jc w:val="left"/>
            </w:pPr>
            <w:r w:rsidRPr="00C83953">
              <w:lastRenderedPageBreak/>
              <w:t>Audinio tankis – ne mažiau kaip 240 g/m²</w:t>
            </w:r>
          </w:p>
        </w:tc>
        <w:tc>
          <w:tcPr>
            <w:tcW w:w="4672" w:type="dxa"/>
            <w:vAlign w:val="center"/>
          </w:tcPr>
          <w:p w14:paraId="6A9628DF" w14:textId="77777777" w:rsidR="00C83953" w:rsidRDefault="00C83953" w:rsidP="00C83953">
            <w:pPr>
              <w:pStyle w:val="Eilikumas"/>
              <w:numPr>
                <w:ilvl w:val="0"/>
                <w:numId w:val="0"/>
              </w:numPr>
              <w:jc w:val="left"/>
            </w:pPr>
            <w:r w:rsidRPr="007718E3">
              <w:t>Nurodyti</w:t>
            </w:r>
          </w:p>
        </w:tc>
      </w:tr>
      <w:tr w:rsidR="00C83953" w14:paraId="053E4564" w14:textId="77777777" w:rsidTr="0771BD1A">
        <w:tc>
          <w:tcPr>
            <w:tcW w:w="4671" w:type="dxa"/>
            <w:vAlign w:val="center"/>
          </w:tcPr>
          <w:p w14:paraId="3D08B2CA" w14:textId="3E6EA745" w:rsidR="00C83953" w:rsidRPr="00F84744" w:rsidRDefault="00C83953" w:rsidP="00C83953">
            <w:pPr>
              <w:pStyle w:val="Eilikumas"/>
              <w:numPr>
                <w:ilvl w:val="0"/>
                <w:numId w:val="0"/>
              </w:numPr>
              <w:jc w:val="left"/>
            </w:pPr>
            <w:r w:rsidRPr="00C83953">
              <w:t>Striukė turi būti geltonos fluorescencinės spalvos su juodos spalvos detalėmis</w:t>
            </w:r>
          </w:p>
        </w:tc>
        <w:tc>
          <w:tcPr>
            <w:tcW w:w="4672" w:type="dxa"/>
            <w:vAlign w:val="center"/>
          </w:tcPr>
          <w:p w14:paraId="11BFC6E7" w14:textId="77777777" w:rsidR="00C83953" w:rsidRPr="007718E3" w:rsidRDefault="00C83953" w:rsidP="00C83953">
            <w:pPr>
              <w:pStyle w:val="Eilikumas"/>
              <w:numPr>
                <w:ilvl w:val="0"/>
                <w:numId w:val="0"/>
              </w:numPr>
              <w:jc w:val="left"/>
            </w:pPr>
            <w:r>
              <w:t xml:space="preserve">Taip/ Turi </w:t>
            </w:r>
          </w:p>
        </w:tc>
      </w:tr>
      <w:tr w:rsidR="00C83953" w14:paraId="160370CC" w14:textId="77777777" w:rsidTr="0771BD1A">
        <w:tc>
          <w:tcPr>
            <w:tcW w:w="4671" w:type="dxa"/>
            <w:vAlign w:val="center"/>
          </w:tcPr>
          <w:p w14:paraId="40F8CD04" w14:textId="1713A68E" w:rsidR="00C83953" w:rsidRPr="006934F0" w:rsidRDefault="00C83953" w:rsidP="00C83953">
            <w:pPr>
              <w:tabs>
                <w:tab w:val="left" w:pos="360"/>
              </w:tabs>
              <w:rPr>
                <w:rFonts w:cs="Arial"/>
                <w:bCs/>
              </w:rPr>
            </w:pPr>
            <w:r w:rsidRPr="00C83953">
              <w:rPr>
                <w:rFonts w:cs="Arial"/>
                <w:bCs/>
              </w:rPr>
              <w:t>Dizainas turi užtikrinti vientisą estetinį vaizdą, siūlės gali būti kontrastingos</w:t>
            </w:r>
          </w:p>
        </w:tc>
        <w:tc>
          <w:tcPr>
            <w:tcW w:w="4672" w:type="dxa"/>
            <w:vAlign w:val="center"/>
          </w:tcPr>
          <w:p w14:paraId="23DDFB6E" w14:textId="77777777" w:rsidR="00C83953" w:rsidRPr="007718E3" w:rsidRDefault="00C83953" w:rsidP="00C83953">
            <w:pPr>
              <w:pStyle w:val="Eilikumas"/>
              <w:numPr>
                <w:ilvl w:val="0"/>
                <w:numId w:val="0"/>
              </w:numPr>
              <w:jc w:val="left"/>
            </w:pPr>
            <w:r>
              <w:t xml:space="preserve">Taip/ Turi </w:t>
            </w:r>
          </w:p>
        </w:tc>
      </w:tr>
      <w:tr w:rsidR="00C83953" w14:paraId="245E5578" w14:textId="77777777" w:rsidTr="0771BD1A">
        <w:tc>
          <w:tcPr>
            <w:tcW w:w="4671" w:type="dxa"/>
            <w:vAlign w:val="center"/>
          </w:tcPr>
          <w:p w14:paraId="1D0B00AD" w14:textId="2AB20FE6" w:rsidR="00C83953" w:rsidRPr="006934F0" w:rsidRDefault="00C83953" w:rsidP="00C83953">
            <w:pPr>
              <w:tabs>
                <w:tab w:val="left" w:pos="360"/>
              </w:tabs>
              <w:rPr>
                <w:rFonts w:cs="Arial"/>
                <w:bCs/>
              </w:rPr>
            </w:pPr>
            <w:r w:rsidRPr="00C83953">
              <w:rPr>
                <w:rFonts w:cs="Arial"/>
                <w:bCs/>
              </w:rPr>
              <w:t>Priekis užsegamas kokybišku dvipusiu užtrauktuku, paslėptu po atvartu</w:t>
            </w:r>
          </w:p>
        </w:tc>
        <w:tc>
          <w:tcPr>
            <w:tcW w:w="4672" w:type="dxa"/>
            <w:vAlign w:val="center"/>
          </w:tcPr>
          <w:p w14:paraId="4A25BA06" w14:textId="77777777" w:rsidR="00C83953" w:rsidRPr="007718E3" w:rsidRDefault="00C83953" w:rsidP="00C83953">
            <w:pPr>
              <w:pStyle w:val="Eilikumas"/>
              <w:numPr>
                <w:ilvl w:val="0"/>
                <w:numId w:val="0"/>
              </w:numPr>
              <w:jc w:val="left"/>
            </w:pPr>
            <w:r>
              <w:t xml:space="preserve">Taip/ Turi </w:t>
            </w:r>
          </w:p>
        </w:tc>
      </w:tr>
      <w:tr w:rsidR="00C83953" w14:paraId="29EE2707" w14:textId="77777777" w:rsidTr="0771BD1A">
        <w:tc>
          <w:tcPr>
            <w:tcW w:w="4671" w:type="dxa"/>
            <w:vAlign w:val="center"/>
          </w:tcPr>
          <w:p w14:paraId="5201958A" w14:textId="45BBC2C1" w:rsidR="00C83953" w:rsidRPr="006934F0" w:rsidRDefault="00C83953" w:rsidP="00C83953">
            <w:pPr>
              <w:tabs>
                <w:tab w:val="left" w:pos="360"/>
              </w:tabs>
              <w:rPr>
                <w:rFonts w:cs="Arial"/>
                <w:bCs/>
              </w:rPr>
            </w:pPr>
            <w:r w:rsidRPr="00C83953">
              <w:rPr>
                <w:rFonts w:cs="Arial"/>
                <w:bCs/>
              </w:rPr>
              <w:t>Atvartas turi būti patikimai fiksuojamas kontaktine juosta (Velcro tipo) arba kitu lygiaverčiu saugiu būdu per visą jo ilgį, papildomai užtikrinant fiksaciją viršuje ir apačioje spaudėmis</w:t>
            </w:r>
          </w:p>
        </w:tc>
        <w:tc>
          <w:tcPr>
            <w:tcW w:w="4672" w:type="dxa"/>
            <w:vAlign w:val="center"/>
          </w:tcPr>
          <w:p w14:paraId="21D2AAC6" w14:textId="77777777" w:rsidR="00C83953" w:rsidRPr="007718E3" w:rsidRDefault="00C83953" w:rsidP="00C83953">
            <w:pPr>
              <w:pStyle w:val="Eilikumas"/>
              <w:numPr>
                <w:ilvl w:val="0"/>
                <w:numId w:val="0"/>
              </w:numPr>
              <w:jc w:val="left"/>
            </w:pPr>
            <w:r>
              <w:t xml:space="preserve">Taip/ Turi </w:t>
            </w:r>
          </w:p>
        </w:tc>
      </w:tr>
      <w:tr w:rsidR="00C83953" w14:paraId="1200A1D8" w14:textId="77777777" w:rsidTr="0771BD1A">
        <w:tc>
          <w:tcPr>
            <w:tcW w:w="4671" w:type="dxa"/>
            <w:vAlign w:val="center"/>
          </w:tcPr>
          <w:p w14:paraId="305BFAC1" w14:textId="4FDECD59" w:rsidR="00C83953" w:rsidRPr="00E66466" w:rsidRDefault="00C83953" w:rsidP="00C83953">
            <w:pPr>
              <w:tabs>
                <w:tab w:val="left" w:pos="360"/>
              </w:tabs>
            </w:pPr>
            <w:r w:rsidRPr="00C83953">
              <w:t>Atsparumas drėgmei iš išorės – ne mažiau kaip 5000 mm arba lygiavertis vandens stulpelio atsparumas</w:t>
            </w:r>
          </w:p>
        </w:tc>
        <w:tc>
          <w:tcPr>
            <w:tcW w:w="4672" w:type="dxa"/>
            <w:vAlign w:val="center"/>
          </w:tcPr>
          <w:p w14:paraId="53AF9554" w14:textId="2A4EF419" w:rsidR="00C83953" w:rsidRDefault="00C83953" w:rsidP="00C83953">
            <w:pPr>
              <w:pStyle w:val="Eilikumas"/>
              <w:numPr>
                <w:ilvl w:val="0"/>
                <w:numId w:val="0"/>
              </w:numPr>
              <w:jc w:val="left"/>
            </w:pPr>
            <w:r>
              <w:t>Nurodyti</w:t>
            </w:r>
          </w:p>
        </w:tc>
      </w:tr>
      <w:tr w:rsidR="00C83953" w14:paraId="095516FD" w14:textId="77777777" w:rsidTr="0771BD1A">
        <w:tc>
          <w:tcPr>
            <w:tcW w:w="4671" w:type="dxa"/>
            <w:vAlign w:val="center"/>
          </w:tcPr>
          <w:p w14:paraId="3D4D8547" w14:textId="0E67E3AE" w:rsidR="00C83953" w:rsidRPr="00F84744" w:rsidRDefault="00C83953" w:rsidP="00C83953">
            <w:pPr>
              <w:tabs>
                <w:tab w:val="left" w:pos="360"/>
              </w:tabs>
            </w:pPr>
            <w:r w:rsidRPr="00C83953">
              <w:t>Atsparumas drėgmei iš vidaus –</w:t>
            </w:r>
            <w:r w:rsidR="00A32C51">
              <w:t xml:space="preserve"> </w:t>
            </w:r>
            <w:r w:rsidRPr="00C83953">
              <w:t>3000 g/m² per 24 val. ±10 % arba lygiavertis</w:t>
            </w:r>
          </w:p>
        </w:tc>
        <w:tc>
          <w:tcPr>
            <w:tcW w:w="4672" w:type="dxa"/>
            <w:vAlign w:val="center"/>
          </w:tcPr>
          <w:p w14:paraId="61FEDC44" w14:textId="3C9AF417" w:rsidR="00C83953" w:rsidRPr="006934F0" w:rsidRDefault="00C83953" w:rsidP="00C83953">
            <w:pPr>
              <w:pStyle w:val="Eilikumas"/>
              <w:numPr>
                <w:ilvl w:val="0"/>
                <w:numId w:val="0"/>
              </w:numPr>
              <w:jc w:val="left"/>
            </w:pPr>
            <w:r>
              <w:t>Nurodyti</w:t>
            </w:r>
          </w:p>
        </w:tc>
      </w:tr>
      <w:tr w:rsidR="00C83953" w14:paraId="32174C1D" w14:textId="77777777" w:rsidTr="0771BD1A">
        <w:tc>
          <w:tcPr>
            <w:tcW w:w="4671" w:type="dxa"/>
            <w:vAlign w:val="center"/>
          </w:tcPr>
          <w:p w14:paraId="205FAC2C" w14:textId="4837DCCE" w:rsidR="00C83953" w:rsidRPr="00F84744" w:rsidRDefault="00C83953" w:rsidP="00C83953">
            <w:pPr>
              <w:tabs>
                <w:tab w:val="left" w:pos="360"/>
              </w:tabs>
            </w:pPr>
            <w:r w:rsidRPr="00C83953">
              <w:t>Ne mažiau kaip 4 kišenės: 2 juosmens kišenės su užtrauktukais, 2 krūtinės kišenės užsegamos užtrauktukais</w:t>
            </w:r>
          </w:p>
        </w:tc>
        <w:tc>
          <w:tcPr>
            <w:tcW w:w="4672" w:type="dxa"/>
            <w:vAlign w:val="center"/>
          </w:tcPr>
          <w:p w14:paraId="115CD9AC" w14:textId="35A1E4F1" w:rsidR="00C83953" w:rsidRPr="006934F0" w:rsidRDefault="00C83953" w:rsidP="00C83953">
            <w:pPr>
              <w:pStyle w:val="Eilikumas"/>
              <w:numPr>
                <w:ilvl w:val="0"/>
                <w:numId w:val="0"/>
              </w:numPr>
              <w:jc w:val="left"/>
            </w:pPr>
            <w:r w:rsidRPr="00C83953">
              <w:t>Nurodyti kišenių skaičių</w:t>
            </w:r>
          </w:p>
        </w:tc>
      </w:tr>
      <w:tr w:rsidR="00C83953" w14:paraId="25C00EB4" w14:textId="77777777" w:rsidTr="0771BD1A">
        <w:tc>
          <w:tcPr>
            <w:tcW w:w="4671" w:type="dxa"/>
            <w:vAlign w:val="center"/>
          </w:tcPr>
          <w:p w14:paraId="42CFC9F4" w14:textId="54F893DA" w:rsidR="00C83953" w:rsidRPr="00F84744" w:rsidRDefault="00C83953" w:rsidP="00C83953">
            <w:pPr>
              <w:tabs>
                <w:tab w:val="left" w:pos="360"/>
              </w:tabs>
            </w:pPr>
            <w:r w:rsidRPr="00C83953">
              <w:t>Vidinė trikotažinė / flisinė kaklo apsauga nuo vėjo arba lygiavertė</w:t>
            </w:r>
          </w:p>
        </w:tc>
        <w:tc>
          <w:tcPr>
            <w:tcW w:w="4672" w:type="dxa"/>
            <w:vAlign w:val="center"/>
          </w:tcPr>
          <w:p w14:paraId="3883722E" w14:textId="77777777" w:rsidR="00C83953" w:rsidRDefault="00C83953" w:rsidP="00C83953">
            <w:pPr>
              <w:pStyle w:val="Eilikumas"/>
              <w:numPr>
                <w:ilvl w:val="0"/>
                <w:numId w:val="0"/>
              </w:numPr>
              <w:jc w:val="left"/>
            </w:pPr>
            <w:r>
              <w:t xml:space="preserve">Taip/ Turi </w:t>
            </w:r>
          </w:p>
        </w:tc>
      </w:tr>
      <w:tr w:rsidR="00C83953" w14:paraId="48FB1866" w14:textId="77777777" w:rsidTr="0771BD1A">
        <w:tc>
          <w:tcPr>
            <w:tcW w:w="4671" w:type="dxa"/>
            <w:vAlign w:val="center"/>
          </w:tcPr>
          <w:p w14:paraId="5400C783" w14:textId="1AE75FFB" w:rsidR="00C83953" w:rsidRPr="00F84744" w:rsidRDefault="00C83953" w:rsidP="00C83953">
            <w:pPr>
              <w:tabs>
                <w:tab w:val="left" w:pos="360"/>
              </w:tabs>
            </w:pPr>
            <w:r w:rsidRPr="00C83953">
              <w:t>Gobtuvas reguliuojamas, nuimamas užtrauktuku arba kitu lygiaverčiu būdu (pvz., spaudėmis)</w:t>
            </w:r>
          </w:p>
        </w:tc>
        <w:tc>
          <w:tcPr>
            <w:tcW w:w="4672" w:type="dxa"/>
            <w:vAlign w:val="center"/>
          </w:tcPr>
          <w:p w14:paraId="3CF2C84D" w14:textId="47EC8556" w:rsidR="00C83953" w:rsidRDefault="00C83953" w:rsidP="00C83953">
            <w:pPr>
              <w:pStyle w:val="Eilikumas"/>
              <w:numPr>
                <w:ilvl w:val="0"/>
                <w:numId w:val="0"/>
              </w:numPr>
              <w:jc w:val="left"/>
            </w:pPr>
            <w:r>
              <w:t xml:space="preserve">Taip/ Turi </w:t>
            </w:r>
          </w:p>
        </w:tc>
      </w:tr>
      <w:tr w:rsidR="00C83953" w14:paraId="0AD398BB" w14:textId="77777777" w:rsidTr="0771BD1A">
        <w:tc>
          <w:tcPr>
            <w:tcW w:w="4671" w:type="dxa"/>
            <w:vAlign w:val="center"/>
          </w:tcPr>
          <w:p w14:paraId="63E3E681" w14:textId="34EA5FEF" w:rsidR="00C83953" w:rsidRPr="006C6190" w:rsidRDefault="00C83953" w:rsidP="00C83953">
            <w:pPr>
              <w:tabs>
                <w:tab w:val="left" w:pos="360"/>
              </w:tabs>
            </w:pPr>
            <w:r w:rsidRPr="00C83953">
              <w:t>Per striukės pečius, juosmenį ir apačią turi eiti aukštos kokybės 50 mm atšvaitinės juostos</w:t>
            </w:r>
          </w:p>
        </w:tc>
        <w:tc>
          <w:tcPr>
            <w:tcW w:w="4672" w:type="dxa"/>
            <w:vAlign w:val="center"/>
          </w:tcPr>
          <w:p w14:paraId="390EE0D2" w14:textId="163ABA5E" w:rsidR="00C83953" w:rsidRDefault="00C83953" w:rsidP="00C83953">
            <w:pPr>
              <w:pStyle w:val="Eilikumas"/>
              <w:numPr>
                <w:ilvl w:val="0"/>
                <w:numId w:val="0"/>
              </w:numPr>
              <w:jc w:val="left"/>
            </w:pPr>
            <w:r>
              <w:t xml:space="preserve">Taip/ Turi </w:t>
            </w:r>
          </w:p>
        </w:tc>
      </w:tr>
      <w:tr w:rsidR="00C83953" w14:paraId="3D9F5DD2" w14:textId="77777777" w:rsidTr="0771BD1A">
        <w:tc>
          <w:tcPr>
            <w:tcW w:w="4671" w:type="dxa"/>
            <w:vAlign w:val="center"/>
          </w:tcPr>
          <w:p w14:paraId="6CACA490" w14:textId="6C6AB6ED" w:rsidR="00C83953" w:rsidRPr="00C83953" w:rsidRDefault="00C83953" w:rsidP="00C83953">
            <w:pPr>
              <w:tabs>
                <w:tab w:val="left" w:pos="360"/>
              </w:tabs>
            </w:pPr>
            <w:r w:rsidRPr="00C83953">
              <w:t>Pailginta nugara, skirta apsaugai nuo šalčio</w:t>
            </w:r>
          </w:p>
        </w:tc>
        <w:tc>
          <w:tcPr>
            <w:tcW w:w="4672" w:type="dxa"/>
            <w:vAlign w:val="center"/>
          </w:tcPr>
          <w:p w14:paraId="36322AC3" w14:textId="660C5567" w:rsidR="00C83953" w:rsidRDefault="00C83953" w:rsidP="00C83953">
            <w:pPr>
              <w:pStyle w:val="Eilikumas"/>
              <w:numPr>
                <w:ilvl w:val="0"/>
                <w:numId w:val="0"/>
              </w:numPr>
              <w:jc w:val="left"/>
            </w:pPr>
            <w:r>
              <w:t xml:space="preserve">Taip/ Turi </w:t>
            </w:r>
          </w:p>
        </w:tc>
      </w:tr>
      <w:tr w:rsidR="00FF5746" w14:paraId="6E9E49A7" w14:textId="77777777" w:rsidTr="0771BD1A">
        <w:tc>
          <w:tcPr>
            <w:tcW w:w="4671" w:type="dxa"/>
            <w:vAlign w:val="center"/>
          </w:tcPr>
          <w:p w14:paraId="7296F980" w14:textId="2C4A9085" w:rsidR="00FF5746" w:rsidRPr="00AC6605" w:rsidRDefault="00FF5746" w:rsidP="00FF5746">
            <w:pPr>
              <w:tabs>
                <w:tab w:val="left" w:pos="360"/>
              </w:tabs>
            </w:pPr>
            <w:r w:rsidRPr="00C83953">
              <w:t>Dydžių intervalas XS–4XL</w:t>
            </w:r>
          </w:p>
        </w:tc>
        <w:tc>
          <w:tcPr>
            <w:tcW w:w="4672" w:type="dxa"/>
            <w:vAlign w:val="center"/>
          </w:tcPr>
          <w:p w14:paraId="24EE8CDA" w14:textId="3CA1F3B1" w:rsidR="00FF5746" w:rsidRDefault="00FF5746" w:rsidP="00FF5746">
            <w:pPr>
              <w:pStyle w:val="Eilikumas"/>
              <w:numPr>
                <w:ilvl w:val="0"/>
                <w:numId w:val="0"/>
              </w:numPr>
              <w:jc w:val="left"/>
            </w:pPr>
            <w:r>
              <w:t xml:space="preserve">Taip/ Turi </w:t>
            </w:r>
          </w:p>
        </w:tc>
      </w:tr>
      <w:tr w:rsidR="00FF5746" w14:paraId="2C7A83E6" w14:textId="77777777" w:rsidTr="0771BD1A">
        <w:tc>
          <w:tcPr>
            <w:tcW w:w="4671" w:type="dxa"/>
            <w:vAlign w:val="center"/>
          </w:tcPr>
          <w:p w14:paraId="098E9B82" w14:textId="37BA03A8" w:rsidR="00FF5746" w:rsidRPr="007718E3" w:rsidRDefault="00FF5746" w:rsidP="00FF5746">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3EF08712" w14:textId="77777777" w:rsidR="00FF5746" w:rsidRPr="007718E3" w:rsidRDefault="00FF5746" w:rsidP="00FF5746">
            <w:pPr>
              <w:pStyle w:val="Eilikumas"/>
              <w:numPr>
                <w:ilvl w:val="0"/>
                <w:numId w:val="0"/>
              </w:numPr>
              <w:jc w:val="left"/>
            </w:pPr>
            <w:r w:rsidRPr="00C91682">
              <w:t>Įkelti dokumentai</w:t>
            </w:r>
          </w:p>
        </w:tc>
      </w:tr>
    </w:tbl>
    <w:p w14:paraId="3EB8822F" w14:textId="77777777" w:rsidR="00F1343D" w:rsidRDefault="00F1343D"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D8780A" w14:paraId="08A88A85" w14:textId="77777777" w:rsidTr="002E5193">
        <w:tc>
          <w:tcPr>
            <w:tcW w:w="4671" w:type="dxa"/>
            <w:shd w:val="clear" w:color="auto" w:fill="B3E5A1" w:themeFill="accent6" w:themeFillTint="66"/>
            <w:vAlign w:val="center"/>
          </w:tcPr>
          <w:p w14:paraId="45036349" w14:textId="77777777" w:rsidR="00D8780A" w:rsidRPr="00C858C8" w:rsidRDefault="00D8780A" w:rsidP="002E5193">
            <w:pPr>
              <w:pStyle w:val="Eilikumas"/>
              <w:numPr>
                <w:ilvl w:val="0"/>
                <w:numId w:val="0"/>
              </w:numPr>
              <w:rPr>
                <w:b/>
                <w:bCs/>
              </w:rPr>
            </w:pPr>
            <w:r w:rsidRPr="00F1343D">
              <w:rPr>
                <w:b/>
                <w:bCs/>
              </w:rPr>
              <w:t>MARŠKINĖLIAI TRUMPOMIS RANKOVĖMIS DARBININKAMS (NR. 10)</w:t>
            </w:r>
          </w:p>
        </w:tc>
        <w:tc>
          <w:tcPr>
            <w:tcW w:w="4672" w:type="dxa"/>
            <w:shd w:val="clear" w:color="auto" w:fill="B3E5A1" w:themeFill="accent6" w:themeFillTint="66"/>
          </w:tcPr>
          <w:p w14:paraId="2E04C93A" w14:textId="77777777" w:rsidR="00D8780A" w:rsidRDefault="00D8780A" w:rsidP="002E5193">
            <w:pPr>
              <w:pStyle w:val="Eilikumas"/>
              <w:numPr>
                <w:ilvl w:val="0"/>
                <w:numId w:val="0"/>
              </w:numPr>
            </w:pPr>
            <w:r w:rsidRPr="00C858C8">
              <w:t>Prekės pavadinimas, gamintojas, prekės kodas ar modelis</w:t>
            </w:r>
          </w:p>
        </w:tc>
      </w:tr>
      <w:tr w:rsidR="00D8780A" w14:paraId="4D7A848D" w14:textId="77777777" w:rsidTr="002E5193">
        <w:tc>
          <w:tcPr>
            <w:tcW w:w="4671" w:type="dxa"/>
            <w:vAlign w:val="center"/>
          </w:tcPr>
          <w:p w14:paraId="44D6B8A1" w14:textId="77777777" w:rsidR="00D8780A" w:rsidRDefault="00D8780A" w:rsidP="002E5193">
            <w:pPr>
              <w:pStyle w:val="Eilikumas"/>
              <w:numPr>
                <w:ilvl w:val="0"/>
                <w:numId w:val="0"/>
              </w:numPr>
              <w:jc w:val="left"/>
            </w:pPr>
            <w:r w:rsidRPr="00D8780A">
              <w:t xml:space="preserve">Audinio sudėtis – 60 % medvilnė / 40 % poliesteris arba lygiavertė, leistina </w:t>
            </w:r>
            <w:r w:rsidRPr="00D8780A">
              <w:lastRenderedPageBreak/>
              <w:t>paklaida ± 10 %</w:t>
            </w:r>
          </w:p>
        </w:tc>
        <w:tc>
          <w:tcPr>
            <w:tcW w:w="4672" w:type="dxa"/>
            <w:vAlign w:val="center"/>
          </w:tcPr>
          <w:p w14:paraId="7C75C7AF" w14:textId="77777777" w:rsidR="00D8780A" w:rsidRDefault="00D8780A" w:rsidP="002E5193">
            <w:pPr>
              <w:pStyle w:val="Eilikumas"/>
              <w:numPr>
                <w:ilvl w:val="0"/>
                <w:numId w:val="0"/>
              </w:numPr>
              <w:jc w:val="left"/>
            </w:pPr>
            <w:r>
              <w:lastRenderedPageBreak/>
              <w:t xml:space="preserve">Nurodyti </w:t>
            </w:r>
          </w:p>
        </w:tc>
      </w:tr>
      <w:tr w:rsidR="00D8780A" w14:paraId="4B6D5B07" w14:textId="77777777" w:rsidTr="002E5193">
        <w:tc>
          <w:tcPr>
            <w:tcW w:w="4671" w:type="dxa"/>
            <w:vAlign w:val="center"/>
          </w:tcPr>
          <w:p w14:paraId="703BF85A" w14:textId="77777777" w:rsidR="00D8780A" w:rsidRPr="00C83953" w:rsidRDefault="00D8780A" w:rsidP="002E5193">
            <w:pPr>
              <w:pStyle w:val="Eilikumas"/>
              <w:numPr>
                <w:ilvl w:val="0"/>
                <w:numId w:val="0"/>
              </w:numPr>
              <w:jc w:val="left"/>
            </w:pPr>
            <w:r w:rsidRPr="00D8780A">
              <w:t>Audinio svoris – 180 g/m², leistina paklaida ± 10 %</w:t>
            </w:r>
          </w:p>
        </w:tc>
        <w:tc>
          <w:tcPr>
            <w:tcW w:w="4672" w:type="dxa"/>
            <w:vAlign w:val="center"/>
          </w:tcPr>
          <w:p w14:paraId="47B37A73" w14:textId="4E6B75F7" w:rsidR="00D8780A" w:rsidRDefault="00DC6FAF" w:rsidP="002E5193">
            <w:pPr>
              <w:pStyle w:val="Eilikumas"/>
              <w:numPr>
                <w:ilvl w:val="0"/>
                <w:numId w:val="0"/>
              </w:numPr>
              <w:jc w:val="left"/>
            </w:pPr>
            <w:r>
              <w:t>Nurodyti</w:t>
            </w:r>
          </w:p>
        </w:tc>
      </w:tr>
      <w:tr w:rsidR="00D8780A" w14:paraId="6D690F9E" w14:textId="77777777" w:rsidTr="002E5193">
        <w:tc>
          <w:tcPr>
            <w:tcW w:w="4671" w:type="dxa"/>
            <w:vAlign w:val="center"/>
          </w:tcPr>
          <w:p w14:paraId="3D49FFCC" w14:textId="77777777" w:rsidR="00D8780A" w:rsidRPr="006C6190" w:rsidRDefault="00D8780A" w:rsidP="00D8780A">
            <w:pPr>
              <w:pStyle w:val="Eilikumas"/>
              <w:numPr>
                <w:ilvl w:val="0"/>
                <w:numId w:val="0"/>
              </w:numPr>
              <w:jc w:val="left"/>
            </w:pPr>
            <w:r w:rsidRPr="00D8780A">
              <w:t>Spalva ir dizainas – iš dviejų spalvų kompozicijos, dominuojanti tamsiai pilka spalva, intarpai juodos spalvos; tinkantys dėvėti tiek vyrams, tiek moterims</w:t>
            </w:r>
          </w:p>
        </w:tc>
        <w:tc>
          <w:tcPr>
            <w:tcW w:w="4672" w:type="dxa"/>
            <w:vAlign w:val="center"/>
          </w:tcPr>
          <w:p w14:paraId="5AE7104C" w14:textId="35CB8DCA" w:rsidR="00D8780A" w:rsidRPr="006C6190" w:rsidRDefault="00D8780A" w:rsidP="00D8780A">
            <w:pPr>
              <w:pStyle w:val="Eilikumas"/>
              <w:numPr>
                <w:ilvl w:val="0"/>
                <w:numId w:val="0"/>
              </w:numPr>
              <w:jc w:val="left"/>
            </w:pPr>
            <w:r>
              <w:t>Taip/ Turi</w:t>
            </w:r>
          </w:p>
        </w:tc>
      </w:tr>
      <w:tr w:rsidR="00D8780A" w14:paraId="652D4CAC" w14:textId="77777777" w:rsidTr="002E5193">
        <w:tc>
          <w:tcPr>
            <w:tcW w:w="4671" w:type="dxa"/>
            <w:vAlign w:val="center"/>
          </w:tcPr>
          <w:p w14:paraId="728922B2" w14:textId="77777777" w:rsidR="00D8780A" w:rsidRPr="006C6190" w:rsidRDefault="00D8780A" w:rsidP="00D8780A">
            <w:pPr>
              <w:pStyle w:val="Eilikumas"/>
              <w:numPr>
                <w:ilvl w:val="0"/>
                <w:numId w:val="0"/>
              </w:numPr>
              <w:jc w:val="left"/>
            </w:pPr>
            <w:r w:rsidRPr="00D8780A">
              <w:t>Apvali apykaklė su elastano įsiuvais arba lygiaverčiu sprendimu, užtikrinančiu apykaklės elastingumą ir formos išlaikymą</w:t>
            </w:r>
          </w:p>
        </w:tc>
        <w:tc>
          <w:tcPr>
            <w:tcW w:w="4672" w:type="dxa"/>
            <w:vAlign w:val="center"/>
          </w:tcPr>
          <w:p w14:paraId="12050213" w14:textId="5D0B4C9B" w:rsidR="00D8780A" w:rsidRPr="006C6190" w:rsidRDefault="00D8780A" w:rsidP="00D8780A">
            <w:pPr>
              <w:pStyle w:val="Eilikumas"/>
              <w:numPr>
                <w:ilvl w:val="0"/>
                <w:numId w:val="0"/>
              </w:numPr>
              <w:jc w:val="left"/>
            </w:pPr>
            <w:r>
              <w:t>Taip/ Turi</w:t>
            </w:r>
          </w:p>
        </w:tc>
      </w:tr>
      <w:tr w:rsidR="00D8780A" w14:paraId="5208B487" w14:textId="77777777" w:rsidTr="002E5193">
        <w:tc>
          <w:tcPr>
            <w:tcW w:w="4671" w:type="dxa"/>
            <w:vAlign w:val="center"/>
          </w:tcPr>
          <w:p w14:paraId="15E33E0D" w14:textId="6860A24C" w:rsidR="00D8780A" w:rsidRPr="00C83953" w:rsidRDefault="00D8780A" w:rsidP="002E5193">
            <w:pPr>
              <w:pStyle w:val="Eilikumas"/>
              <w:numPr>
                <w:ilvl w:val="0"/>
                <w:numId w:val="0"/>
              </w:numPr>
              <w:jc w:val="left"/>
            </w:pPr>
            <w:r w:rsidRPr="00D8780A">
              <w:t>Marškinėliai turi būti su atšvaitiniais elementais, einančiais per visą pečių juostą</w:t>
            </w:r>
          </w:p>
        </w:tc>
        <w:tc>
          <w:tcPr>
            <w:tcW w:w="4672" w:type="dxa"/>
            <w:vAlign w:val="center"/>
          </w:tcPr>
          <w:p w14:paraId="49D02AD9" w14:textId="368FFBA6" w:rsidR="00D8780A" w:rsidRPr="006C6190" w:rsidRDefault="00D8780A" w:rsidP="002E5193">
            <w:pPr>
              <w:pStyle w:val="Eilikumas"/>
              <w:numPr>
                <w:ilvl w:val="0"/>
                <w:numId w:val="0"/>
              </w:numPr>
              <w:jc w:val="left"/>
            </w:pPr>
            <w:r w:rsidRPr="00D8780A">
              <w:t xml:space="preserve">Taip/ atitinka </w:t>
            </w:r>
          </w:p>
        </w:tc>
      </w:tr>
      <w:tr w:rsidR="00F8202E" w14:paraId="65245C3E" w14:textId="77777777" w:rsidTr="002E5193">
        <w:tc>
          <w:tcPr>
            <w:tcW w:w="4671" w:type="dxa"/>
            <w:vAlign w:val="center"/>
          </w:tcPr>
          <w:p w14:paraId="25B57709" w14:textId="15247DB9" w:rsidR="00F8202E" w:rsidRPr="00D8780A" w:rsidRDefault="00F8202E" w:rsidP="00F8202E">
            <w:pPr>
              <w:pStyle w:val="Eilikumas"/>
              <w:numPr>
                <w:ilvl w:val="0"/>
                <w:numId w:val="0"/>
              </w:numPr>
              <w:jc w:val="left"/>
            </w:pPr>
            <w:r w:rsidRPr="004503E7">
              <w:t>Atitinka EN 12127</w:t>
            </w:r>
            <w:r>
              <w:t xml:space="preserve"> </w:t>
            </w:r>
            <w:r w:rsidRPr="004503E7">
              <w:t>arba lygiavertį</w:t>
            </w:r>
          </w:p>
        </w:tc>
        <w:tc>
          <w:tcPr>
            <w:tcW w:w="4672" w:type="dxa"/>
            <w:vAlign w:val="center"/>
          </w:tcPr>
          <w:p w14:paraId="3DA45A2E" w14:textId="79D52A5D" w:rsidR="00F8202E" w:rsidRPr="00D8780A" w:rsidRDefault="00F8202E" w:rsidP="00F8202E">
            <w:pPr>
              <w:pStyle w:val="Eilikumas"/>
              <w:numPr>
                <w:ilvl w:val="0"/>
                <w:numId w:val="0"/>
              </w:numPr>
              <w:jc w:val="left"/>
            </w:pPr>
            <w:r w:rsidRPr="004503E7">
              <w:t>Taip/ atitinka (pateikti techninį duomenų lapą, gamintojo dokumentą arba kitą lygiavertį dokumentą)</w:t>
            </w:r>
          </w:p>
        </w:tc>
      </w:tr>
      <w:tr w:rsidR="00FF5746" w14:paraId="75D6AF44" w14:textId="77777777" w:rsidTr="002E5193">
        <w:tc>
          <w:tcPr>
            <w:tcW w:w="4671" w:type="dxa"/>
            <w:vAlign w:val="center"/>
          </w:tcPr>
          <w:p w14:paraId="38C05D4A" w14:textId="7357330C" w:rsidR="00FF5746" w:rsidRPr="004503E7" w:rsidRDefault="00FF5746" w:rsidP="00FF5746">
            <w:pPr>
              <w:pStyle w:val="Eilikumas"/>
              <w:numPr>
                <w:ilvl w:val="0"/>
                <w:numId w:val="0"/>
              </w:numPr>
              <w:jc w:val="left"/>
            </w:pPr>
            <w:r>
              <w:rPr>
                <w:bCs/>
              </w:rPr>
              <w:t>Pritaikytas pramoniniam skalbimui</w:t>
            </w:r>
          </w:p>
        </w:tc>
        <w:tc>
          <w:tcPr>
            <w:tcW w:w="4672" w:type="dxa"/>
            <w:vAlign w:val="center"/>
          </w:tcPr>
          <w:p w14:paraId="46C7B0CE" w14:textId="734E43F9" w:rsidR="00FF5746" w:rsidRPr="004503E7" w:rsidRDefault="00FF5746" w:rsidP="00FF5746">
            <w:pPr>
              <w:pStyle w:val="Eilikumas"/>
              <w:numPr>
                <w:ilvl w:val="0"/>
                <w:numId w:val="0"/>
              </w:numPr>
              <w:jc w:val="left"/>
            </w:pPr>
            <w:r>
              <w:t>Nurodyti</w:t>
            </w:r>
          </w:p>
        </w:tc>
      </w:tr>
      <w:tr w:rsidR="00FF5746" w14:paraId="15A1C4B2" w14:textId="77777777" w:rsidTr="002E5193">
        <w:tc>
          <w:tcPr>
            <w:tcW w:w="4671" w:type="dxa"/>
            <w:vAlign w:val="center"/>
          </w:tcPr>
          <w:p w14:paraId="330275E3" w14:textId="74D91E0E" w:rsidR="00FF5746" w:rsidRDefault="00FF5746" w:rsidP="00FF5746">
            <w:pPr>
              <w:pStyle w:val="Eilikumas"/>
              <w:numPr>
                <w:ilvl w:val="0"/>
                <w:numId w:val="0"/>
              </w:numPr>
              <w:jc w:val="left"/>
            </w:pPr>
            <w:r w:rsidRPr="00D8780A">
              <w:t>Dydžių spektras XS–6XL</w:t>
            </w:r>
          </w:p>
        </w:tc>
        <w:tc>
          <w:tcPr>
            <w:tcW w:w="4672" w:type="dxa"/>
            <w:vAlign w:val="center"/>
          </w:tcPr>
          <w:p w14:paraId="00714CF3" w14:textId="37E69828" w:rsidR="00FF5746" w:rsidRDefault="00FF5746" w:rsidP="00FF5746">
            <w:pPr>
              <w:pStyle w:val="Eilikumas"/>
              <w:numPr>
                <w:ilvl w:val="0"/>
                <w:numId w:val="0"/>
              </w:numPr>
              <w:jc w:val="left"/>
            </w:pPr>
            <w:r>
              <w:t xml:space="preserve">Taip/ Turi </w:t>
            </w:r>
          </w:p>
        </w:tc>
      </w:tr>
      <w:tr w:rsidR="00FF5746" w14:paraId="24C69E3D" w14:textId="77777777" w:rsidTr="002E5193">
        <w:tc>
          <w:tcPr>
            <w:tcW w:w="4671" w:type="dxa"/>
            <w:vAlign w:val="center"/>
          </w:tcPr>
          <w:p w14:paraId="7A039FE7" w14:textId="28D4E9D0" w:rsidR="00FF5746" w:rsidRPr="00F84744" w:rsidRDefault="00FF5746" w:rsidP="00FF5746">
            <w:pPr>
              <w:pStyle w:val="Eilikumas"/>
              <w:numPr>
                <w:ilvl w:val="0"/>
                <w:numId w:val="0"/>
              </w:numPr>
              <w:jc w:val="left"/>
            </w:pPr>
            <w:r>
              <w:rPr>
                <w:bCs/>
              </w:rPr>
              <w:t>Marškinėliai trumpomis rankovėmis</w:t>
            </w:r>
            <w:r w:rsidRPr="00F954BD">
              <w:rPr>
                <w:bCs/>
              </w:rPr>
              <w:t xml:space="preserve"> turi derėti su</w:t>
            </w:r>
            <w:r>
              <w:rPr>
                <w:bCs/>
              </w:rPr>
              <w:t xml:space="preserve"> Nr.1, </w:t>
            </w:r>
            <w:r w:rsidRPr="00F954BD">
              <w:rPr>
                <w:bCs/>
              </w:rPr>
              <w:t xml:space="preserve"> Nr. 2, Nr. 3, Nr. 4</w:t>
            </w:r>
            <w:r>
              <w:rPr>
                <w:bCs/>
              </w:rPr>
              <w:t xml:space="preserve"> ir</w:t>
            </w:r>
            <w:r w:rsidRPr="00F954BD">
              <w:rPr>
                <w:bCs/>
              </w:rPr>
              <w:t xml:space="preserve"> Nr. 1</w:t>
            </w:r>
            <w:r>
              <w:rPr>
                <w:bCs/>
              </w:rPr>
              <w:t>1</w:t>
            </w:r>
            <w:r w:rsidRPr="00F954BD">
              <w:rPr>
                <w:bCs/>
              </w:rPr>
              <w:t xml:space="preserve"> pozicijos gaminiais kaip bendras kostiumas</w:t>
            </w:r>
          </w:p>
        </w:tc>
        <w:tc>
          <w:tcPr>
            <w:tcW w:w="4672" w:type="dxa"/>
            <w:vAlign w:val="center"/>
          </w:tcPr>
          <w:p w14:paraId="781A51F2" w14:textId="271D599A" w:rsidR="00FF5746" w:rsidRPr="007718E3" w:rsidRDefault="00FF5746" w:rsidP="00FF5746">
            <w:pPr>
              <w:pStyle w:val="Eilikumas"/>
              <w:numPr>
                <w:ilvl w:val="0"/>
                <w:numId w:val="0"/>
              </w:numPr>
              <w:jc w:val="left"/>
            </w:pPr>
            <w:r>
              <w:t>Taip/ Dera</w:t>
            </w:r>
          </w:p>
        </w:tc>
      </w:tr>
      <w:tr w:rsidR="00FF5746" w14:paraId="789F9320" w14:textId="77777777" w:rsidTr="002E5193">
        <w:tc>
          <w:tcPr>
            <w:tcW w:w="4671" w:type="dxa"/>
            <w:vAlign w:val="center"/>
          </w:tcPr>
          <w:p w14:paraId="4628E638" w14:textId="6D645D05" w:rsidR="00FF5746" w:rsidRPr="007718E3" w:rsidRDefault="00FF5746" w:rsidP="00FF5746">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2A14BCE6" w14:textId="77777777" w:rsidR="00FF5746" w:rsidRPr="007718E3" w:rsidRDefault="00FF5746" w:rsidP="00FF5746">
            <w:pPr>
              <w:pStyle w:val="Eilikumas"/>
              <w:numPr>
                <w:ilvl w:val="0"/>
                <w:numId w:val="0"/>
              </w:numPr>
              <w:jc w:val="left"/>
            </w:pPr>
            <w:r w:rsidRPr="00C91682">
              <w:t>Įkelti dokumentai</w:t>
            </w:r>
          </w:p>
        </w:tc>
      </w:tr>
    </w:tbl>
    <w:p w14:paraId="25DA5BE0" w14:textId="77777777" w:rsidR="00D8780A" w:rsidRDefault="00D8780A" w:rsidP="00D026D3">
      <w:pPr>
        <w:pStyle w:val="Eilikumas"/>
        <w:numPr>
          <w:ilvl w:val="0"/>
          <w:numId w:val="0"/>
        </w:numPr>
        <w:rPr>
          <w:b/>
          <w:bCs/>
        </w:rPr>
      </w:pPr>
    </w:p>
    <w:tbl>
      <w:tblPr>
        <w:tblStyle w:val="Lentelstinklelis"/>
        <w:tblW w:w="0" w:type="auto"/>
        <w:tblLook w:val="04A0" w:firstRow="1" w:lastRow="0" w:firstColumn="1" w:lastColumn="0" w:noHBand="0" w:noVBand="1"/>
      </w:tblPr>
      <w:tblGrid>
        <w:gridCol w:w="4671"/>
        <w:gridCol w:w="4672"/>
      </w:tblGrid>
      <w:tr w:rsidR="00A944AF" w14:paraId="45E76ABC" w14:textId="77777777" w:rsidTr="002E5193">
        <w:tc>
          <w:tcPr>
            <w:tcW w:w="4671" w:type="dxa"/>
            <w:shd w:val="clear" w:color="auto" w:fill="B3E5A1" w:themeFill="accent6" w:themeFillTint="66"/>
            <w:vAlign w:val="center"/>
          </w:tcPr>
          <w:p w14:paraId="5ED76E7E" w14:textId="29A0AECC" w:rsidR="00A944AF" w:rsidRPr="00C858C8" w:rsidRDefault="00A944AF" w:rsidP="002E5193">
            <w:pPr>
              <w:pStyle w:val="Eilikumas"/>
              <w:numPr>
                <w:ilvl w:val="0"/>
                <w:numId w:val="0"/>
              </w:numPr>
              <w:rPr>
                <w:b/>
                <w:bCs/>
              </w:rPr>
            </w:pPr>
            <w:r>
              <w:rPr>
                <w:b/>
                <w:bCs/>
              </w:rPr>
              <w:t>DŽEMPERIS</w:t>
            </w:r>
            <w:r w:rsidRPr="00F1343D">
              <w:rPr>
                <w:b/>
                <w:bCs/>
              </w:rPr>
              <w:t xml:space="preserve"> DARBININKAMS (NR. 1</w:t>
            </w:r>
            <w:r>
              <w:rPr>
                <w:b/>
                <w:bCs/>
              </w:rPr>
              <w:t>1</w:t>
            </w:r>
            <w:r w:rsidRPr="00F1343D">
              <w:rPr>
                <w:b/>
                <w:bCs/>
              </w:rPr>
              <w:t>)</w:t>
            </w:r>
          </w:p>
        </w:tc>
        <w:tc>
          <w:tcPr>
            <w:tcW w:w="4672" w:type="dxa"/>
            <w:shd w:val="clear" w:color="auto" w:fill="B3E5A1" w:themeFill="accent6" w:themeFillTint="66"/>
          </w:tcPr>
          <w:p w14:paraId="09B6D3C9" w14:textId="77777777" w:rsidR="00A944AF" w:rsidRDefault="00A944AF" w:rsidP="002E5193">
            <w:pPr>
              <w:pStyle w:val="Eilikumas"/>
              <w:numPr>
                <w:ilvl w:val="0"/>
                <w:numId w:val="0"/>
              </w:numPr>
            </w:pPr>
            <w:r w:rsidRPr="00C858C8">
              <w:t>Prekės pavadinimas, gamintojas, prekės kodas ar modelis</w:t>
            </w:r>
          </w:p>
        </w:tc>
      </w:tr>
      <w:tr w:rsidR="00A944AF" w14:paraId="18911B23" w14:textId="77777777" w:rsidTr="002E5193">
        <w:tc>
          <w:tcPr>
            <w:tcW w:w="4671" w:type="dxa"/>
            <w:vAlign w:val="center"/>
          </w:tcPr>
          <w:p w14:paraId="59F68849" w14:textId="6FD08AB3" w:rsidR="00A944AF" w:rsidRDefault="00A944AF" w:rsidP="002E5193">
            <w:pPr>
              <w:pStyle w:val="Eilikumas"/>
              <w:numPr>
                <w:ilvl w:val="0"/>
                <w:numId w:val="0"/>
              </w:numPr>
              <w:jc w:val="left"/>
            </w:pPr>
            <w:r w:rsidRPr="00A944AF">
              <w:t>Audinio sudėtis – 65 % poliesteris / 35 % medvilnė arba lygiavertė, leistina paklaida ± 10 %</w:t>
            </w:r>
          </w:p>
        </w:tc>
        <w:tc>
          <w:tcPr>
            <w:tcW w:w="4672" w:type="dxa"/>
            <w:vAlign w:val="center"/>
          </w:tcPr>
          <w:p w14:paraId="61D73820" w14:textId="77777777" w:rsidR="00A944AF" w:rsidRDefault="00A944AF" w:rsidP="002E5193">
            <w:pPr>
              <w:pStyle w:val="Eilikumas"/>
              <w:numPr>
                <w:ilvl w:val="0"/>
                <w:numId w:val="0"/>
              </w:numPr>
              <w:jc w:val="left"/>
            </w:pPr>
            <w:r>
              <w:t xml:space="preserve">Nurodyti </w:t>
            </w:r>
          </w:p>
        </w:tc>
      </w:tr>
      <w:tr w:rsidR="00A944AF" w14:paraId="2E283739" w14:textId="77777777" w:rsidTr="002E5193">
        <w:tc>
          <w:tcPr>
            <w:tcW w:w="4671" w:type="dxa"/>
            <w:vAlign w:val="center"/>
          </w:tcPr>
          <w:p w14:paraId="11CADCB1" w14:textId="20BE14BB" w:rsidR="00A944AF" w:rsidRPr="00C83953" w:rsidRDefault="00A944AF" w:rsidP="002E5193">
            <w:pPr>
              <w:pStyle w:val="Eilikumas"/>
              <w:numPr>
                <w:ilvl w:val="0"/>
                <w:numId w:val="0"/>
              </w:numPr>
              <w:jc w:val="left"/>
            </w:pPr>
            <w:r w:rsidRPr="00A944AF">
              <w:t>Atitinka EN ISO 1833 arba lygiavertį</w:t>
            </w:r>
          </w:p>
        </w:tc>
        <w:tc>
          <w:tcPr>
            <w:tcW w:w="4672" w:type="dxa"/>
            <w:vAlign w:val="center"/>
          </w:tcPr>
          <w:p w14:paraId="2E813703" w14:textId="77777777" w:rsidR="00A944AF" w:rsidRDefault="00A944AF" w:rsidP="002E5193">
            <w:pPr>
              <w:pStyle w:val="Eilikumas"/>
              <w:numPr>
                <w:ilvl w:val="0"/>
                <w:numId w:val="0"/>
              </w:numPr>
              <w:jc w:val="left"/>
            </w:pPr>
            <w:r>
              <w:t>Taip/ Turi</w:t>
            </w:r>
          </w:p>
        </w:tc>
      </w:tr>
      <w:tr w:rsidR="00A944AF" w14:paraId="46D8B608" w14:textId="77777777" w:rsidTr="002E5193">
        <w:tc>
          <w:tcPr>
            <w:tcW w:w="4671" w:type="dxa"/>
            <w:vAlign w:val="center"/>
          </w:tcPr>
          <w:p w14:paraId="57DB43F9" w14:textId="7DD578A3" w:rsidR="00A944AF" w:rsidRPr="006C6190" w:rsidRDefault="00A944AF" w:rsidP="002E5193">
            <w:pPr>
              <w:pStyle w:val="Eilikumas"/>
              <w:numPr>
                <w:ilvl w:val="0"/>
                <w:numId w:val="0"/>
              </w:numPr>
              <w:jc w:val="left"/>
            </w:pPr>
            <w:r w:rsidRPr="00A944AF">
              <w:t>Audinio svoris – 320 g/m², leistina paklaida ± 10 %</w:t>
            </w:r>
          </w:p>
        </w:tc>
        <w:tc>
          <w:tcPr>
            <w:tcW w:w="4672" w:type="dxa"/>
            <w:vAlign w:val="center"/>
          </w:tcPr>
          <w:p w14:paraId="11CB7F20" w14:textId="26340E05" w:rsidR="00A944AF" w:rsidRPr="006C6190" w:rsidRDefault="00DC6FAF" w:rsidP="002E5193">
            <w:pPr>
              <w:pStyle w:val="Eilikumas"/>
              <w:numPr>
                <w:ilvl w:val="0"/>
                <w:numId w:val="0"/>
              </w:numPr>
              <w:jc w:val="left"/>
            </w:pPr>
            <w:r>
              <w:t>Nurodyti</w:t>
            </w:r>
          </w:p>
        </w:tc>
      </w:tr>
      <w:tr w:rsidR="00DC6FAF" w14:paraId="37C60C0C" w14:textId="77777777" w:rsidTr="002E5193">
        <w:tc>
          <w:tcPr>
            <w:tcW w:w="4671" w:type="dxa"/>
            <w:vAlign w:val="center"/>
          </w:tcPr>
          <w:p w14:paraId="02CC2EB8" w14:textId="76D381FB" w:rsidR="00DC6FAF" w:rsidRPr="006C6190" w:rsidRDefault="00DC6FAF" w:rsidP="00DC6FAF">
            <w:pPr>
              <w:pStyle w:val="Eilikumas"/>
              <w:numPr>
                <w:ilvl w:val="0"/>
                <w:numId w:val="0"/>
              </w:numPr>
              <w:jc w:val="left"/>
            </w:pPr>
            <w:r w:rsidRPr="00A944AF">
              <w:t>Atitinka EN 12127 arba lygiavertį</w:t>
            </w:r>
          </w:p>
        </w:tc>
        <w:tc>
          <w:tcPr>
            <w:tcW w:w="4672" w:type="dxa"/>
            <w:vAlign w:val="center"/>
          </w:tcPr>
          <w:p w14:paraId="6E290C34" w14:textId="3FE4792A" w:rsidR="00DC6FAF" w:rsidRPr="006C6190" w:rsidRDefault="00DC6FAF" w:rsidP="00DC6FAF">
            <w:pPr>
              <w:pStyle w:val="Eilikumas"/>
              <w:numPr>
                <w:ilvl w:val="0"/>
                <w:numId w:val="0"/>
              </w:numPr>
              <w:jc w:val="left"/>
            </w:pPr>
            <w:r w:rsidRPr="00B043EC">
              <w:t>Taip/ atitinka (pateikti techninį duomenų lapą</w:t>
            </w:r>
            <w:r>
              <w:t xml:space="preserve"> arba ES atitikties deklaraciją</w:t>
            </w:r>
            <w:r w:rsidRPr="00B043EC">
              <w:t xml:space="preserve"> arba kitą lygiavertį dokumentą)</w:t>
            </w:r>
          </w:p>
        </w:tc>
      </w:tr>
      <w:tr w:rsidR="00B043EC" w14:paraId="1A790C32" w14:textId="77777777" w:rsidTr="00DC6FAF">
        <w:trPr>
          <w:trHeight w:val="1213"/>
        </w:trPr>
        <w:tc>
          <w:tcPr>
            <w:tcW w:w="4671" w:type="dxa"/>
            <w:vAlign w:val="center"/>
          </w:tcPr>
          <w:p w14:paraId="43C8FB28" w14:textId="25C2E618" w:rsidR="00B043EC" w:rsidRPr="00C83953" w:rsidRDefault="00B043EC" w:rsidP="00B043EC">
            <w:pPr>
              <w:pStyle w:val="Eilikumas"/>
              <w:numPr>
                <w:ilvl w:val="0"/>
                <w:numId w:val="0"/>
              </w:numPr>
              <w:jc w:val="left"/>
            </w:pPr>
            <w:r w:rsidRPr="00D8780A">
              <w:t>Marškinėliai turi būti su atšvaitiniais elementais, einančiais per visą pečių juostą</w:t>
            </w:r>
            <w:r>
              <w:t xml:space="preserve"> </w:t>
            </w:r>
          </w:p>
        </w:tc>
        <w:tc>
          <w:tcPr>
            <w:tcW w:w="4672" w:type="dxa"/>
            <w:vAlign w:val="center"/>
          </w:tcPr>
          <w:p w14:paraId="1057FC5C" w14:textId="360A8BEA" w:rsidR="00B043EC" w:rsidRPr="006C6190" w:rsidRDefault="00B043EC" w:rsidP="00B043EC">
            <w:pPr>
              <w:pStyle w:val="Eilikumas"/>
              <w:numPr>
                <w:ilvl w:val="0"/>
                <w:numId w:val="0"/>
              </w:numPr>
              <w:jc w:val="left"/>
            </w:pPr>
            <w:r w:rsidRPr="00B043EC">
              <w:t>Taip/ atitinka (pateikti techninį duomenų lapą</w:t>
            </w:r>
            <w:r>
              <w:t xml:space="preserve"> arba ES atitikties deklaraciją</w:t>
            </w:r>
            <w:r w:rsidRPr="00B043EC">
              <w:t xml:space="preserve"> arba kitą lygiavertį dokumentą)</w:t>
            </w:r>
          </w:p>
        </w:tc>
      </w:tr>
      <w:tr w:rsidR="00B043EC" w14:paraId="27EECD81" w14:textId="77777777" w:rsidTr="002E5193">
        <w:tc>
          <w:tcPr>
            <w:tcW w:w="4671" w:type="dxa"/>
            <w:vAlign w:val="center"/>
          </w:tcPr>
          <w:p w14:paraId="331E20B5" w14:textId="1F5D0D50" w:rsidR="00B043EC" w:rsidRDefault="00B043EC" w:rsidP="00B043EC">
            <w:pPr>
              <w:pStyle w:val="Eilikumas"/>
              <w:numPr>
                <w:ilvl w:val="0"/>
                <w:numId w:val="0"/>
              </w:numPr>
              <w:jc w:val="left"/>
            </w:pPr>
            <w:r w:rsidRPr="00C037C3">
              <w:t>Spalva ir dizainas – iš dviejų spalvų kompozicijos, dominuojanti tamsiai pilka spalva, intarpai juodos spalvos</w:t>
            </w:r>
          </w:p>
        </w:tc>
        <w:tc>
          <w:tcPr>
            <w:tcW w:w="4672" w:type="dxa"/>
            <w:vAlign w:val="center"/>
          </w:tcPr>
          <w:p w14:paraId="25D999D2" w14:textId="77777777" w:rsidR="00B043EC" w:rsidRDefault="00B043EC" w:rsidP="00B043EC">
            <w:pPr>
              <w:pStyle w:val="Eilikumas"/>
              <w:numPr>
                <w:ilvl w:val="0"/>
                <w:numId w:val="0"/>
              </w:numPr>
              <w:jc w:val="left"/>
            </w:pPr>
            <w:r>
              <w:t xml:space="preserve">Taip/ Turi </w:t>
            </w:r>
          </w:p>
        </w:tc>
      </w:tr>
      <w:tr w:rsidR="00B043EC" w14:paraId="66A961E6" w14:textId="77777777" w:rsidTr="002E5193">
        <w:tc>
          <w:tcPr>
            <w:tcW w:w="4671" w:type="dxa"/>
            <w:vAlign w:val="center"/>
          </w:tcPr>
          <w:p w14:paraId="0F4E9AE5" w14:textId="2590A8B7" w:rsidR="00B043EC" w:rsidRPr="00F84744" w:rsidRDefault="00B043EC" w:rsidP="00B043EC">
            <w:pPr>
              <w:pStyle w:val="Eilikumas"/>
              <w:numPr>
                <w:ilvl w:val="0"/>
                <w:numId w:val="0"/>
              </w:numPr>
              <w:jc w:val="left"/>
            </w:pPr>
            <w:r w:rsidRPr="00C037C3">
              <w:t xml:space="preserve">Džemperis turi būti tiesaus silueto, </w:t>
            </w:r>
            <w:r w:rsidRPr="00C037C3">
              <w:lastRenderedPageBreak/>
              <w:t>juosmens plotis reguliuojamas</w:t>
            </w:r>
          </w:p>
        </w:tc>
        <w:tc>
          <w:tcPr>
            <w:tcW w:w="4672" w:type="dxa"/>
            <w:vAlign w:val="center"/>
          </w:tcPr>
          <w:p w14:paraId="5598EC2D" w14:textId="77777777" w:rsidR="00B043EC" w:rsidRPr="007718E3" w:rsidRDefault="00B043EC" w:rsidP="00B043EC">
            <w:pPr>
              <w:pStyle w:val="Eilikumas"/>
              <w:numPr>
                <w:ilvl w:val="0"/>
                <w:numId w:val="0"/>
              </w:numPr>
              <w:jc w:val="left"/>
            </w:pPr>
            <w:r>
              <w:lastRenderedPageBreak/>
              <w:t>Taip/ Turi</w:t>
            </w:r>
          </w:p>
        </w:tc>
      </w:tr>
      <w:tr w:rsidR="00B043EC" w14:paraId="05091B5F" w14:textId="77777777" w:rsidTr="002E5193">
        <w:tc>
          <w:tcPr>
            <w:tcW w:w="4671" w:type="dxa"/>
            <w:vAlign w:val="center"/>
          </w:tcPr>
          <w:p w14:paraId="407F6D06" w14:textId="5214F7FD" w:rsidR="00B043EC" w:rsidRPr="00C037C3" w:rsidRDefault="00B043EC" w:rsidP="00B043EC">
            <w:pPr>
              <w:pStyle w:val="Eilikumas"/>
              <w:numPr>
                <w:ilvl w:val="0"/>
                <w:numId w:val="0"/>
              </w:numPr>
              <w:jc w:val="left"/>
            </w:pPr>
            <w:r w:rsidRPr="00C037C3">
              <w:t>Džemperis turi būti su gobtuvu, reguliuojamu raišteliais</w:t>
            </w:r>
          </w:p>
        </w:tc>
        <w:tc>
          <w:tcPr>
            <w:tcW w:w="4672" w:type="dxa"/>
            <w:vAlign w:val="center"/>
          </w:tcPr>
          <w:p w14:paraId="73865F76" w14:textId="65F47CCE" w:rsidR="00B043EC" w:rsidRDefault="00B043EC" w:rsidP="00B043EC">
            <w:pPr>
              <w:pStyle w:val="Eilikumas"/>
              <w:numPr>
                <w:ilvl w:val="0"/>
                <w:numId w:val="0"/>
              </w:numPr>
              <w:jc w:val="left"/>
            </w:pPr>
            <w:r>
              <w:t>Taip/ Turi</w:t>
            </w:r>
          </w:p>
        </w:tc>
      </w:tr>
      <w:tr w:rsidR="00B043EC" w14:paraId="20C00F2B" w14:textId="77777777" w:rsidTr="002E5193">
        <w:tc>
          <w:tcPr>
            <w:tcW w:w="4671" w:type="dxa"/>
            <w:vAlign w:val="center"/>
          </w:tcPr>
          <w:p w14:paraId="00EF9FE0" w14:textId="5AC05ED0" w:rsidR="00B043EC" w:rsidRPr="00C037C3" w:rsidRDefault="00B043EC" w:rsidP="00B043EC">
            <w:pPr>
              <w:pStyle w:val="Eilikumas"/>
              <w:numPr>
                <w:ilvl w:val="0"/>
                <w:numId w:val="0"/>
              </w:numPr>
              <w:jc w:val="left"/>
            </w:pPr>
            <w:r w:rsidRPr="00B043EC">
              <w:t>Visas priekis užsegamas pilno ilgio tvirtu užtrauktuku (plastmasiniu ar lygiaverčiu) su papildoma užtrauktuko apsauga ties smakru</w:t>
            </w:r>
          </w:p>
        </w:tc>
        <w:tc>
          <w:tcPr>
            <w:tcW w:w="4672" w:type="dxa"/>
            <w:vAlign w:val="center"/>
          </w:tcPr>
          <w:p w14:paraId="03D5162B" w14:textId="6F64E0B2" w:rsidR="00B043EC" w:rsidRDefault="00B043EC" w:rsidP="00B043EC">
            <w:pPr>
              <w:pStyle w:val="Eilikumas"/>
              <w:numPr>
                <w:ilvl w:val="0"/>
                <w:numId w:val="0"/>
              </w:numPr>
              <w:jc w:val="left"/>
            </w:pPr>
            <w:r>
              <w:t>Taip/ Turi</w:t>
            </w:r>
          </w:p>
        </w:tc>
      </w:tr>
      <w:tr w:rsidR="00B043EC" w14:paraId="437ECE6F" w14:textId="77777777" w:rsidTr="002E5193">
        <w:tc>
          <w:tcPr>
            <w:tcW w:w="4671" w:type="dxa"/>
            <w:vAlign w:val="center"/>
          </w:tcPr>
          <w:p w14:paraId="3327F341" w14:textId="41588802" w:rsidR="00B043EC" w:rsidRPr="00C037C3" w:rsidRDefault="00B043EC" w:rsidP="00B043EC">
            <w:pPr>
              <w:pStyle w:val="Eilikumas"/>
              <w:numPr>
                <w:ilvl w:val="0"/>
                <w:numId w:val="0"/>
              </w:numPr>
              <w:jc w:val="left"/>
            </w:pPr>
            <w:r w:rsidRPr="00B043EC">
              <w:t>Elastiniai ribai juosmens ir rankogalių srityje</w:t>
            </w:r>
          </w:p>
        </w:tc>
        <w:tc>
          <w:tcPr>
            <w:tcW w:w="4672" w:type="dxa"/>
            <w:vAlign w:val="center"/>
          </w:tcPr>
          <w:p w14:paraId="1EABE50C" w14:textId="6A643517" w:rsidR="00B043EC" w:rsidRDefault="00B043EC" w:rsidP="00B043EC">
            <w:pPr>
              <w:pStyle w:val="Eilikumas"/>
              <w:numPr>
                <w:ilvl w:val="0"/>
                <w:numId w:val="0"/>
              </w:numPr>
              <w:jc w:val="left"/>
            </w:pPr>
            <w:r>
              <w:t>Taip/ Turi</w:t>
            </w:r>
          </w:p>
        </w:tc>
      </w:tr>
      <w:tr w:rsidR="00B043EC" w14:paraId="57A71F0C" w14:textId="77777777" w:rsidTr="002E5193">
        <w:tc>
          <w:tcPr>
            <w:tcW w:w="4671" w:type="dxa"/>
            <w:vAlign w:val="center"/>
          </w:tcPr>
          <w:p w14:paraId="66691B3C" w14:textId="2BF1EE1D" w:rsidR="00B043EC" w:rsidRPr="00C037C3" w:rsidRDefault="00B043EC" w:rsidP="00B043EC">
            <w:pPr>
              <w:pStyle w:val="Eilikumas"/>
              <w:numPr>
                <w:ilvl w:val="0"/>
                <w:numId w:val="0"/>
              </w:numPr>
              <w:jc w:val="left"/>
            </w:pPr>
            <w:r w:rsidRPr="00B043EC">
              <w:t>Flisinis pamušalas arba lygiavertis</w:t>
            </w:r>
          </w:p>
        </w:tc>
        <w:tc>
          <w:tcPr>
            <w:tcW w:w="4672" w:type="dxa"/>
            <w:vAlign w:val="center"/>
          </w:tcPr>
          <w:p w14:paraId="6946AEA7" w14:textId="21559404" w:rsidR="00B043EC" w:rsidRDefault="00B043EC" w:rsidP="00B043EC">
            <w:pPr>
              <w:pStyle w:val="Eilikumas"/>
              <w:numPr>
                <w:ilvl w:val="0"/>
                <w:numId w:val="0"/>
              </w:numPr>
              <w:jc w:val="left"/>
            </w:pPr>
            <w:r>
              <w:t>Taip/ Turi</w:t>
            </w:r>
          </w:p>
        </w:tc>
      </w:tr>
      <w:tr w:rsidR="00B043EC" w14:paraId="30D75705" w14:textId="77777777" w:rsidTr="002E5193">
        <w:tc>
          <w:tcPr>
            <w:tcW w:w="4671" w:type="dxa"/>
            <w:vAlign w:val="center"/>
          </w:tcPr>
          <w:p w14:paraId="53FC5883" w14:textId="6CDF3066" w:rsidR="00B043EC" w:rsidRPr="00C037C3" w:rsidRDefault="00B043EC" w:rsidP="00B043EC">
            <w:pPr>
              <w:pStyle w:val="Eilikumas"/>
              <w:numPr>
                <w:ilvl w:val="0"/>
                <w:numId w:val="0"/>
              </w:numPr>
              <w:jc w:val="left"/>
            </w:pPr>
            <w:r w:rsidRPr="00B043EC">
              <w:t>Ne mažiau kaip dvi priekinės kišenės juosmens srityje, užsegamos užtrauktukais ar kitu lygiaverčiu saugiu būdu</w:t>
            </w:r>
          </w:p>
        </w:tc>
        <w:tc>
          <w:tcPr>
            <w:tcW w:w="4672" w:type="dxa"/>
            <w:vAlign w:val="center"/>
          </w:tcPr>
          <w:p w14:paraId="12DC8497" w14:textId="4D87EA0E" w:rsidR="00B043EC" w:rsidRDefault="00B043EC" w:rsidP="00B043EC">
            <w:pPr>
              <w:pStyle w:val="Eilikumas"/>
              <w:numPr>
                <w:ilvl w:val="0"/>
                <w:numId w:val="0"/>
              </w:numPr>
              <w:jc w:val="left"/>
            </w:pPr>
            <w:r>
              <w:t>Nurodyti kišenių skaičių</w:t>
            </w:r>
          </w:p>
        </w:tc>
      </w:tr>
      <w:tr w:rsidR="00B043EC" w14:paraId="0403167A" w14:textId="77777777" w:rsidTr="002E5193">
        <w:tc>
          <w:tcPr>
            <w:tcW w:w="4671" w:type="dxa"/>
            <w:vAlign w:val="center"/>
          </w:tcPr>
          <w:p w14:paraId="3252D495" w14:textId="4F4851BA" w:rsidR="00B043EC" w:rsidRPr="00B043EC" w:rsidRDefault="00B043EC" w:rsidP="00B043EC">
            <w:pPr>
              <w:pStyle w:val="Eilikumas"/>
              <w:numPr>
                <w:ilvl w:val="0"/>
                <w:numId w:val="0"/>
              </w:numPr>
              <w:jc w:val="left"/>
            </w:pPr>
            <w:r w:rsidRPr="00B043EC">
              <w:t>Ant džemperio pečių juostos turi būti atšvaitinės detalės</w:t>
            </w:r>
          </w:p>
        </w:tc>
        <w:tc>
          <w:tcPr>
            <w:tcW w:w="4672" w:type="dxa"/>
            <w:vAlign w:val="center"/>
          </w:tcPr>
          <w:p w14:paraId="2EB22A07" w14:textId="53BBD9EE" w:rsidR="00B043EC" w:rsidRDefault="00B043EC" w:rsidP="00B043EC">
            <w:pPr>
              <w:pStyle w:val="Eilikumas"/>
              <w:numPr>
                <w:ilvl w:val="0"/>
                <w:numId w:val="0"/>
              </w:numPr>
              <w:jc w:val="left"/>
            </w:pPr>
            <w:r>
              <w:t>Taip/ Turi</w:t>
            </w:r>
          </w:p>
        </w:tc>
      </w:tr>
      <w:tr w:rsidR="00B043EC" w14:paraId="7083C890" w14:textId="77777777" w:rsidTr="002E5193">
        <w:tc>
          <w:tcPr>
            <w:tcW w:w="4671" w:type="dxa"/>
            <w:vAlign w:val="center"/>
          </w:tcPr>
          <w:p w14:paraId="47715060" w14:textId="09E584AF" w:rsidR="00B043EC" w:rsidRPr="00B043EC" w:rsidRDefault="00B043EC" w:rsidP="00B043EC">
            <w:pPr>
              <w:pStyle w:val="Eilikumas"/>
              <w:numPr>
                <w:ilvl w:val="0"/>
                <w:numId w:val="0"/>
              </w:numPr>
              <w:jc w:val="left"/>
            </w:pPr>
            <w:r w:rsidRPr="00B043EC">
              <w:t>Atitinka EN ISO 20471</w:t>
            </w:r>
            <w:r w:rsidR="00F00F1C">
              <w:t xml:space="preserve"> (ne mažiau kaip I klasę)</w:t>
            </w:r>
            <w:r w:rsidRPr="00B043EC">
              <w:t xml:space="preserve"> arba lygiavertį</w:t>
            </w:r>
          </w:p>
        </w:tc>
        <w:tc>
          <w:tcPr>
            <w:tcW w:w="4672" w:type="dxa"/>
            <w:vAlign w:val="center"/>
          </w:tcPr>
          <w:p w14:paraId="612556E7" w14:textId="6E7FBB85" w:rsidR="00B043EC" w:rsidRDefault="00B043EC" w:rsidP="00B043EC">
            <w:pPr>
              <w:pStyle w:val="Eilikumas"/>
              <w:numPr>
                <w:ilvl w:val="0"/>
                <w:numId w:val="0"/>
              </w:numPr>
              <w:jc w:val="left"/>
            </w:pPr>
            <w:r w:rsidRPr="00B043EC">
              <w:t>Taip/ atitinka (pateikti techninį duomenų lapą</w:t>
            </w:r>
            <w:r>
              <w:t xml:space="preserve"> arba ES atitikties deklaraciją</w:t>
            </w:r>
            <w:r w:rsidRPr="00B043EC">
              <w:t xml:space="preserve"> arba kitą lygiavertį dokumentą)</w:t>
            </w:r>
          </w:p>
        </w:tc>
      </w:tr>
      <w:tr w:rsidR="00B043EC" w14:paraId="2313D918" w14:textId="77777777" w:rsidTr="002E5193">
        <w:tc>
          <w:tcPr>
            <w:tcW w:w="4671" w:type="dxa"/>
            <w:vAlign w:val="center"/>
          </w:tcPr>
          <w:p w14:paraId="2E50B50E" w14:textId="33D385E1" w:rsidR="00B043EC" w:rsidRPr="00B043EC" w:rsidRDefault="00B043EC" w:rsidP="00B043EC">
            <w:pPr>
              <w:pStyle w:val="Eilikumas"/>
              <w:numPr>
                <w:ilvl w:val="0"/>
                <w:numId w:val="0"/>
              </w:numPr>
              <w:jc w:val="left"/>
            </w:pPr>
            <w:r w:rsidRPr="00B043EC">
              <w:t>Dydžių spektras XS–6XL</w:t>
            </w:r>
          </w:p>
        </w:tc>
        <w:tc>
          <w:tcPr>
            <w:tcW w:w="4672" w:type="dxa"/>
            <w:vAlign w:val="center"/>
          </w:tcPr>
          <w:p w14:paraId="693EA383" w14:textId="5382401D" w:rsidR="00B043EC" w:rsidRDefault="00B043EC" w:rsidP="00B043EC">
            <w:pPr>
              <w:pStyle w:val="Eilikumas"/>
              <w:numPr>
                <w:ilvl w:val="0"/>
                <w:numId w:val="0"/>
              </w:numPr>
              <w:jc w:val="left"/>
            </w:pPr>
            <w:r>
              <w:t>Taip/ Turi</w:t>
            </w:r>
          </w:p>
        </w:tc>
      </w:tr>
      <w:tr w:rsidR="00B043EC" w14:paraId="26D5C302" w14:textId="77777777" w:rsidTr="002E5193">
        <w:tc>
          <w:tcPr>
            <w:tcW w:w="4671" w:type="dxa"/>
            <w:vAlign w:val="center"/>
          </w:tcPr>
          <w:p w14:paraId="1E189675" w14:textId="74EAADD3" w:rsidR="00B043EC" w:rsidRPr="00B043EC" w:rsidRDefault="00B043EC" w:rsidP="00B043EC">
            <w:pPr>
              <w:pStyle w:val="Eilikumas"/>
              <w:numPr>
                <w:ilvl w:val="0"/>
                <w:numId w:val="0"/>
              </w:numPr>
              <w:jc w:val="left"/>
            </w:pPr>
            <w:r w:rsidRPr="00B043EC">
              <w:t>Atitinka LST EN ISO 13688:2013 arba lygiavertį</w:t>
            </w:r>
          </w:p>
        </w:tc>
        <w:tc>
          <w:tcPr>
            <w:tcW w:w="4672" w:type="dxa"/>
            <w:vAlign w:val="center"/>
          </w:tcPr>
          <w:p w14:paraId="3050CD03" w14:textId="3549C2EC" w:rsidR="00B043EC" w:rsidRDefault="00B043EC" w:rsidP="00B043EC">
            <w:pPr>
              <w:pStyle w:val="Eilikumas"/>
              <w:numPr>
                <w:ilvl w:val="0"/>
                <w:numId w:val="0"/>
              </w:numPr>
              <w:jc w:val="left"/>
            </w:pPr>
            <w:r w:rsidRPr="00B043EC">
              <w:t>Taip/ atitinka (pateikti techninį duomenų lapą</w:t>
            </w:r>
            <w:r>
              <w:t xml:space="preserve"> arba ES atitikties deklaraciją</w:t>
            </w:r>
            <w:r w:rsidRPr="00B043EC">
              <w:t xml:space="preserve"> arba kitą lygiavertį dokumentą)</w:t>
            </w:r>
          </w:p>
        </w:tc>
      </w:tr>
      <w:tr w:rsidR="00F954BD" w14:paraId="0F360630" w14:textId="77777777" w:rsidTr="002E5193">
        <w:tc>
          <w:tcPr>
            <w:tcW w:w="4671" w:type="dxa"/>
            <w:vAlign w:val="center"/>
          </w:tcPr>
          <w:p w14:paraId="55DE64C8" w14:textId="68EFDB8E" w:rsidR="00F954BD" w:rsidRPr="00B043EC" w:rsidRDefault="00DC6FAF" w:rsidP="00F954BD">
            <w:pPr>
              <w:pStyle w:val="Eilikumas"/>
              <w:numPr>
                <w:ilvl w:val="0"/>
                <w:numId w:val="0"/>
              </w:numPr>
              <w:jc w:val="left"/>
            </w:pPr>
            <w:r>
              <w:rPr>
                <w:bCs/>
              </w:rPr>
              <w:t>Džemperis darbininkams</w:t>
            </w:r>
            <w:r w:rsidR="00F954BD" w:rsidRPr="00F954BD">
              <w:rPr>
                <w:bCs/>
              </w:rPr>
              <w:t xml:space="preserve"> turi derėti su</w:t>
            </w:r>
            <w:r w:rsidR="00F954BD">
              <w:rPr>
                <w:bCs/>
              </w:rPr>
              <w:t xml:space="preserve"> Nr.1, </w:t>
            </w:r>
            <w:r w:rsidR="00F954BD" w:rsidRPr="00F954BD">
              <w:rPr>
                <w:bCs/>
              </w:rPr>
              <w:t xml:space="preserve"> Nr. 2, Nr. 3, Nr. 4</w:t>
            </w:r>
            <w:r w:rsidR="00F954BD">
              <w:rPr>
                <w:bCs/>
              </w:rPr>
              <w:t xml:space="preserve"> ir</w:t>
            </w:r>
            <w:r w:rsidR="00F954BD" w:rsidRPr="00F954BD">
              <w:rPr>
                <w:bCs/>
              </w:rPr>
              <w:t xml:space="preserve"> Nr. 1</w:t>
            </w:r>
            <w:r w:rsidR="00F954BD">
              <w:rPr>
                <w:bCs/>
              </w:rPr>
              <w:t>0</w:t>
            </w:r>
            <w:r w:rsidR="00F954BD" w:rsidRPr="00F954BD">
              <w:rPr>
                <w:bCs/>
              </w:rPr>
              <w:t xml:space="preserve"> pozicijos gaminiais kaip bendras kostiumas</w:t>
            </w:r>
          </w:p>
        </w:tc>
        <w:tc>
          <w:tcPr>
            <w:tcW w:w="4672" w:type="dxa"/>
            <w:vAlign w:val="center"/>
          </w:tcPr>
          <w:p w14:paraId="4FCD39FA" w14:textId="45AA8172" w:rsidR="00F954BD" w:rsidRDefault="00F954BD" w:rsidP="00F954BD">
            <w:pPr>
              <w:pStyle w:val="Eilikumas"/>
              <w:numPr>
                <w:ilvl w:val="0"/>
                <w:numId w:val="0"/>
              </w:numPr>
              <w:jc w:val="left"/>
            </w:pPr>
            <w:r>
              <w:t>Taip/ Dera</w:t>
            </w:r>
          </w:p>
        </w:tc>
      </w:tr>
      <w:tr w:rsidR="00ED1E71" w14:paraId="3F889D46" w14:textId="77777777" w:rsidTr="002E5193">
        <w:tc>
          <w:tcPr>
            <w:tcW w:w="4671" w:type="dxa"/>
            <w:vAlign w:val="center"/>
          </w:tcPr>
          <w:p w14:paraId="6C6B4E69" w14:textId="3F09D6FA" w:rsidR="00ED1E71" w:rsidRPr="007718E3" w:rsidRDefault="00ED1E71" w:rsidP="00ED1E71">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6BABF952" w14:textId="77777777" w:rsidR="00ED1E71" w:rsidRPr="007718E3" w:rsidRDefault="00ED1E71" w:rsidP="00ED1E71">
            <w:pPr>
              <w:pStyle w:val="Eilikumas"/>
              <w:numPr>
                <w:ilvl w:val="0"/>
                <w:numId w:val="0"/>
              </w:numPr>
              <w:jc w:val="left"/>
            </w:pPr>
            <w:r w:rsidRPr="00C91682">
              <w:t>Įkelti dokumentai</w:t>
            </w:r>
          </w:p>
        </w:tc>
      </w:tr>
    </w:tbl>
    <w:p w14:paraId="2A8C2E42" w14:textId="77777777" w:rsidR="00A944AF" w:rsidRPr="00D8780A" w:rsidRDefault="00A944AF" w:rsidP="00D026D3">
      <w:pPr>
        <w:pStyle w:val="Eilikumas"/>
        <w:numPr>
          <w:ilvl w:val="0"/>
          <w:numId w:val="0"/>
        </w:numPr>
        <w:rPr>
          <w:b/>
          <w:bCs/>
        </w:rPr>
      </w:pPr>
    </w:p>
    <w:p w14:paraId="5C1691CA" w14:textId="77777777" w:rsidR="00F1343D" w:rsidRDefault="00F1343D" w:rsidP="00D026D3">
      <w:pPr>
        <w:pStyle w:val="Eilikumas"/>
        <w:numPr>
          <w:ilvl w:val="0"/>
          <w:numId w:val="0"/>
        </w:numPr>
      </w:pPr>
    </w:p>
    <w:p w14:paraId="2E47AE14" w14:textId="1701B818" w:rsidR="00F1343D" w:rsidRDefault="00F1343D" w:rsidP="00F1343D">
      <w:pPr>
        <w:pStyle w:val="Eilikumas"/>
        <w:numPr>
          <w:ilvl w:val="0"/>
          <w:numId w:val="0"/>
        </w:numPr>
        <w:tabs>
          <w:tab w:val="clear" w:pos="851"/>
          <w:tab w:val="left" w:pos="284"/>
          <w:tab w:val="left" w:pos="993"/>
        </w:tabs>
        <w:rPr>
          <w:b/>
          <w:bCs/>
        </w:rPr>
      </w:pPr>
      <w:r>
        <w:tab/>
      </w:r>
      <w:r>
        <w:tab/>
      </w:r>
      <w:r w:rsidR="00DC6FAF">
        <w:rPr>
          <w:b/>
          <w:bCs/>
        </w:rPr>
        <w:t>8</w:t>
      </w:r>
      <w:r w:rsidRPr="00F1343D">
        <w:rPr>
          <w:b/>
          <w:bCs/>
        </w:rPr>
        <w:t>.3.2. Tekstilės gaminiai:</w:t>
      </w:r>
    </w:p>
    <w:tbl>
      <w:tblPr>
        <w:tblStyle w:val="Lentelstinklelis"/>
        <w:tblW w:w="0" w:type="auto"/>
        <w:tblLook w:val="04A0" w:firstRow="1" w:lastRow="0" w:firstColumn="1" w:lastColumn="0" w:noHBand="0" w:noVBand="1"/>
      </w:tblPr>
      <w:tblGrid>
        <w:gridCol w:w="4671"/>
        <w:gridCol w:w="4672"/>
      </w:tblGrid>
      <w:tr w:rsidR="00F1343D" w14:paraId="383C091E" w14:textId="77777777" w:rsidTr="002E5193">
        <w:tc>
          <w:tcPr>
            <w:tcW w:w="4671" w:type="dxa"/>
            <w:shd w:val="clear" w:color="auto" w:fill="B3E5A1" w:themeFill="accent6" w:themeFillTint="66"/>
            <w:vAlign w:val="center"/>
          </w:tcPr>
          <w:p w14:paraId="5985810C" w14:textId="3EBE76D6" w:rsidR="00F1343D" w:rsidRPr="00C858C8" w:rsidRDefault="00ED1E71" w:rsidP="002E5193">
            <w:pPr>
              <w:pStyle w:val="Eilikumas"/>
              <w:numPr>
                <w:ilvl w:val="0"/>
                <w:numId w:val="0"/>
              </w:numPr>
              <w:rPr>
                <w:b/>
                <w:bCs/>
              </w:rPr>
            </w:pPr>
            <w:r w:rsidRPr="00ED1E71">
              <w:rPr>
                <w:b/>
                <w:bCs/>
              </w:rPr>
              <w:t>APATINIS TERMO KOSTIUMAS (NR. 12)</w:t>
            </w:r>
          </w:p>
        </w:tc>
        <w:tc>
          <w:tcPr>
            <w:tcW w:w="4672" w:type="dxa"/>
            <w:shd w:val="clear" w:color="auto" w:fill="B3E5A1" w:themeFill="accent6" w:themeFillTint="66"/>
          </w:tcPr>
          <w:p w14:paraId="71B4981A" w14:textId="77777777" w:rsidR="00F1343D" w:rsidRDefault="00F1343D" w:rsidP="002E5193">
            <w:pPr>
              <w:pStyle w:val="Eilikumas"/>
              <w:numPr>
                <w:ilvl w:val="0"/>
                <w:numId w:val="0"/>
              </w:numPr>
            </w:pPr>
            <w:r w:rsidRPr="00C858C8">
              <w:t>Prekės pavadinimas, gamintojas, prekės kodas ar modelis</w:t>
            </w:r>
          </w:p>
        </w:tc>
      </w:tr>
      <w:tr w:rsidR="00F1343D" w14:paraId="04EE122E" w14:textId="77777777" w:rsidTr="002E5193">
        <w:tc>
          <w:tcPr>
            <w:tcW w:w="4671" w:type="dxa"/>
            <w:vAlign w:val="center"/>
          </w:tcPr>
          <w:p w14:paraId="72369E7C" w14:textId="52E2982A" w:rsidR="00F1343D" w:rsidRDefault="00ED1E71" w:rsidP="002E5193">
            <w:pPr>
              <w:pStyle w:val="Eilikumas"/>
              <w:numPr>
                <w:ilvl w:val="0"/>
                <w:numId w:val="0"/>
              </w:numPr>
              <w:jc w:val="left"/>
            </w:pPr>
            <w:r w:rsidRPr="00ED1E71">
              <w:t>Audinio sudėtis – 80 % merino vilna, 20 % poliesteris arba lygiavertė, leistina paklaida ±10 %</w:t>
            </w:r>
          </w:p>
        </w:tc>
        <w:tc>
          <w:tcPr>
            <w:tcW w:w="4672" w:type="dxa"/>
            <w:vAlign w:val="center"/>
          </w:tcPr>
          <w:p w14:paraId="346AEC0A" w14:textId="77777777" w:rsidR="00F1343D" w:rsidRDefault="00F1343D" w:rsidP="002E5193">
            <w:pPr>
              <w:pStyle w:val="Eilikumas"/>
              <w:numPr>
                <w:ilvl w:val="0"/>
                <w:numId w:val="0"/>
              </w:numPr>
              <w:jc w:val="left"/>
            </w:pPr>
            <w:r>
              <w:t xml:space="preserve">Nurodyti </w:t>
            </w:r>
          </w:p>
        </w:tc>
      </w:tr>
      <w:tr w:rsidR="00F1343D" w14:paraId="3D37660B" w14:textId="77777777" w:rsidTr="002E5193">
        <w:tc>
          <w:tcPr>
            <w:tcW w:w="4671" w:type="dxa"/>
            <w:vAlign w:val="center"/>
          </w:tcPr>
          <w:p w14:paraId="3C3C1A52" w14:textId="6EC3417C" w:rsidR="00F1343D" w:rsidRPr="00C83953" w:rsidRDefault="00946E47" w:rsidP="002E5193">
            <w:pPr>
              <w:pStyle w:val="Eilikumas"/>
              <w:numPr>
                <w:ilvl w:val="0"/>
                <w:numId w:val="0"/>
              </w:numPr>
              <w:jc w:val="left"/>
            </w:pPr>
            <w:r w:rsidRPr="00946E47">
              <w:t>Audinio svoris – 220 g/m² ±10 g/m²</w:t>
            </w:r>
          </w:p>
        </w:tc>
        <w:tc>
          <w:tcPr>
            <w:tcW w:w="4672" w:type="dxa"/>
            <w:vAlign w:val="center"/>
          </w:tcPr>
          <w:p w14:paraId="68CA8AB0" w14:textId="3651222E" w:rsidR="00F1343D" w:rsidRDefault="00946E47" w:rsidP="002E5193">
            <w:pPr>
              <w:pStyle w:val="Eilikumas"/>
              <w:numPr>
                <w:ilvl w:val="0"/>
                <w:numId w:val="0"/>
              </w:numPr>
              <w:jc w:val="left"/>
            </w:pPr>
            <w:r>
              <w:t xml:space="preserve">Taip/ </w:t>
            </w:r>
            <w:r w:rsidR="00C90E1F">
              <w:t>Nurodyti</w:t>
            </w:r>
          </w:p>
        </w:tc>
      </w:tr>
      <w:tr w:rsidR="00C90E1F" w14:paraId="04D16A45" w14:textId="77777777" w:rsidTr="002E5193">
        <w:tc>
          <w:tcPr>
            <w:tcW w:w="4671" w:type="dxa"/>
            <w:vAlign w:val="center"/>
          </w:tcPr>
          <w:p w14:paraId="11528140" w14:textId="7386E836" w:rsidR="00C90E1F" w:rsidRPr="006C6190" w:rsidRDefault="00C90E1F" w:rsidP="00C90E1F">
            <w:pPr>
              <w:pStyle w:val="Eilikumas"/>
              <w:numPr>
                <w:ilvl w:val="0"/>
                <w:numId w:val="0"/>
              </w:numPr>
              <w:jc w:val="left"/>
            </w:pPr>
            <w:r w:rsidRPr="00C150E1">
              <w:t>Atitinka EN 12127 arba lygiavertį</w:t>
            </w:r>
          </w:p>
        </w:tc>
        <w:tc>
          <w:tcPr>
            <w:tcW w:w="4672" w:type="dxa"/>
            <w:vAlign w:val="center"/>
          </w:tcPr>
          <w:p w14:paraId="25353225" w14:textId="78CF0079" w:rsidR="00C90E1F" w:rsidRPr="006C6190" w:rsidRDefault="00C90E1F" w:rsidP="00C90E1F">
            <w:pPr>
              <w:pStyle w:val="Eilikumas"/>
              <w:numPr>
                <w:ilvl w:val="0"/>
                <w:numId w:val="0"/>
              </w:numPr>
              <w:jc w:val="left"/>
            </w:pPr>
            <w:r w:rsidRPr="00C90E1F">
              <w:t>Taip/ atitinka (pateikti techninį duomenų lapą</w:t>
            </w:r>
            <w:r>
              <w:t xml:space="preserve"> arba </w:t>
            </w:r>
            <w:r w:rsidRPr="00C90E1F">
              <w:t>ES atitikties deklaraciją arba kitą lygiavertį dokumentą)</w:t>
            </w:r>
          </w:p>
        </w:tc>
      </w:tr>
      <w:tr w:rsidR="00C90E1F" w14:paraId="414A83EA" w14:textId="77777777" w:rsidTr="002E5193">
        <w:tc>
          <w:tcPr>
            <w:tcW w:w="4671" w:type="dxa"/>
            <w:vAlign w:val="center"/>
          </w:tcPr>
          <w:p w14:paraId="70E68EB6" w14:textId="21F5D1BC" w:rsidR="00C90E1F" w:rsidRPr="006C6190" w:rsidRDefault="00C90E1F" w:rsidP="00C90E1F">
            <w:pPr>
              <w:pStyle w:val="Eilikumas"/>
              <w:numPr>
                <w:ilvl w:val="0"/>
                <w:numId w:val="0"/>
              </w:numPr>
              <w:jc w:val="left"/>
            </w:pPr>
            <w:r w:rsidRPr="00C150E1">
              <w:t>Spalva – juoda</w:t>
            </w:r>
          </w:p>
        </w:tc>
        <w:tc>
          <w:tcPr>
            <w:tcW w:w="4672" w:type="dxa"/>
            <w:vAlign w:val="center"/>
          </w:tcPr>
          <w:p w14:paraId="57FDDE6B" w14:textId="5687D93E" w:rsidR="00C90E1F" w:rsidRPr="006C6190" w:rsidRDefault="00C90E1F" w:rsidP="00C90E1F">
            <w:pPr>
              <w:pStyle w:val="Eilikumas"/>
              <w:numPr>
                <w:ilvl w:val="0"/>
                <w:numId w:val="0"/>
              </w:numPr>
              <w:jc w:val="left"/>
            </w:pPr>
            <w:r>
              <w:t>Taip/ Turi</w:t>
            </w:r>
          </w:p>
        </w:tc>
      </w:tr>
      <w:tr w:rsidR="00C90E1F" w14:paraId="3A5E0A2E" w14:textId="77777777" w:rsidTr="002E5193">
        <w:tc>
          <w:tcPr>
            <w:tcW w:w="4671" w:type="dxa"/>
            <w:vAlign w:val="center"/>
          </w:tcPr>
          <w:p w14:paraId="62B38810" w14:textId="7CC14D84" w:rsidR="00C90E1F" w:rsidRPr="00C83953" w:rsidRDefault="00C90E1F" w:rsidP="00C90E1F">
            <w:pPr>
              <w:pStyle w:val="Eilikumas"/>
              <w:numPr>
                <w:ilvl w:val="0"/>
                <w:numId w:val="0"/>
              </w:numPr>
              <w:jc w:val="left"/>
            </w:pPr>
            <w:r w:rsidRPr="00C150E1">
              <w:t>Audinys turi užtikrinti aukštą oro pralaidumą ir odos kvėpavimą</w:t>
            </w:r>
          </w:p>
        </w:tc>
        <w:tc>
          <w:tcPr>
            <w:tcW w:w="4672" w:type="dxa"/>
            <w:vAlign w:val="center"/>
          </w:tcPr>
          <w:p w14:paraId="1C77C8C6" w14:textId="39DBFC5D" w:rsidR="00C90E1F" w:rsidRPr="006C6190" w:rsidRDefault="00C90E1F" w:rsidP="00C90E1F">
            <w:pPr>
              <w:pStyle w:val="Eilikumas"/>
              <w:numPr>
                <w:ilvl w:val="0"/>
                <w:numId w:val="0"/>
              </w:numPr>
              <w:jc w:val="left"/>
            </w:pPr>
            <w:r>
              <w:t>Taip/ Turi</w:t>
            </w:r>
          </w:p>
        </w:tc>
      </w:tr>
      <w:tr w:rsidR="00C90E1F" w14:paraId="648C3822" w14:textId="77777777" w:rsidTr="002E5193">
        <w:tc>
          <w:tcPr>
            <w:tcW w:w="4671" w:type="dxa"/>
            <w:vAlign w:val="center"/>
          </w:tcPr>
          <w:p w14:paraId="44B94DAB" w14:textId="6A2BA488" w:rsidR="00C90E1F" w:rsidRDefault="00C90E1F" w:rsidP="00C90E1F">
            <w:pPr>
              <w:pStyle w:val="Eilikumas"/>
              <w:numPr>
                <w:ilvl w:val="0"/>
                <w:numId w:val="0"/>
              </w:numPr>
              <w:jc w:val="left"/>
            </w:pPr>
            <w:r w:rsidRPr="00C90E1F">
              <w:t xml:space="preserve">Patvarios siuvimo siūlės, be sunkiai </w:t>
            </w:r>
            <w:r w:rsidRPr="00C90E1F">
              <w:lastRenderedPageBreak/>
              <w:t>trinančių mazgų, sustiprintos pečių ir kryžkaulio vietose</w:t>
            </w:r>
          </w:p>
        </w:tc>
        <w:tc>
          <w:tcPr>
            <w:tcW w:w="4672" w:type="dxa"/>
            <w:vAlign w:val="center"/>
          </w:tcPr>
          <w:p w14:paraId="13E5737D" w14:textId="476D583F" w:rsidR="00C90E1F" w:rsidRDefault="00C90E1F" w:rsidP="00C90E1F">
            <w:pPr>
              <w:pStyle w:val="Eilikumas"/>
              <w:numPr>
                <w:ilvl w:val="0"/>
                <w:numId w:val="0"/>
              </w:numPr>
              <w:jc w:val="left"/>
            </w:pPr>
            <w:r>
              <w:lastRenderedPageBreak/>
              <w:t>Taip/ Turi</w:t>
            </w:r>
          </w:p>
        </w:tc>
      </w:tr>
      <w:tr w:rsidR="00C90E1F" w14:paraId="480E0731" w14:textId="77777777" w:rsidTr="002E5193">
        <w:tc>
          <w:tcPr>
            <w:tcW w:w="4671" w:type="dxa"/>
            <w:vAlign w:val="center"/>
          </w:tcPr>
          <w:p w14:paraId="72525341" w14:textId="0005E1CD" w:rsidR="00C90E1F" w:rsidRPr="00F84744" w:rsidRDefault="00C90E1F" w:rsidP="00C90E1F">
            <w:pPr>
              <w:pStyle w:val="Eilikumas"/>
              <w:numPr>
                <w:ilvl w:val="0"/>
                <w:numId w:val="0"/>
              </w:numPr>
              <w:jc w:val="left"/>
            </w:pPr>
            <w:r w:rsidRPr="00C90E1F">
              <w:t>Elastinga apvali apykaklė su elastano įsiuvu, išlaikanti formą po daugelio skalbimų</w:t>
            </w:r>
          </w:p>
        </w:tc>
        <w:tc>
          <w:tcPr>
            <w:tcW w:w="4672" w:type="dxa"/>
            <w:vAlign w:val="center"/>
          </w:tcPr>
          <w:p w14:paraId="5B50DBD3" w14:textId="48DF4845" w:rsidR="00C90E1F" w:rsidRPr="007718E3" w:rsidRDefault="00C90E1F" w:rsidP="00C90E1F">
            <w:pPr>
              <w:pStyle w:val="Eilikumas"/>
              <w:numPr>
                <w:ilvl w:val="0"/>
                <w:numId w:val="0"/>
              </w:numPr>
              <w:jc w:val="left"/>
            </w:pPr>
            <w:r>
              <w:t>Taip/ Turi</w:t>
            </w:r>
          </w:p>
        </w:tc>
      </w:tr>
      <w:tr w:rsidR="00C90E1F" w14:paraId="3BF69040" w14:textId="77777777" w:rsidTr="002E5193">
        <w:tc>
          <w:tcPr>
            <w:tcW w:w="4671" w:type="dxa"/>
            <w:vAlign w:val="center"/>
          </w:tcPr>
          <w:p w14:paraId="5D36BEF6" w14:textId="79D8944C" w:rsidR="00C90E1F" w:rsidRPr="006934F0" w:rsidRDefault="00C90E1F" w:rsidP="00C90E1F">
            <w:pPr>
              <w:tabs>
                <w:tab w:val="left" w:pos="360"/>
              </w:tabs>
              <w:rPr>
                <w:rFonts w:cs="Arial"/>
                <w:bCs/>
              </w:rPr>
            </w:pPr>
            <w:r w:rsidRPr="00C90E1F">
              <w:rPr>
                <w:rFonts w:cs="Arial"/>
                <w:bCs/>
              </w:rPr>
              <w:t>Dydžių spektras XS–4XL</w:t>
            </w:r>
          </w:p>
        </w:tc>
        <w:tc>
          <w:tcPr>
            <w:tcW w:w="4672" w:type="dxa"/>
            <w:vAlign w:val="center"/>
          </w:tcPr>
          <w:p w14:paraId="1848CD3E" w14:textId="353463BF" w:rsidR="00C90E1F" w:rsidRPr="007718E3" w:rsidRDefault="00C90E1F" w:rsidP="00C90E1F">
            <w:pPr>
              <w:pStyle w:val="Eilikumas"/>
              <w:numPr>
                <w:ilvl w:val="0"/>
                <w:numId w:val="0"/>
              </w:numPr>
              <w:jc w:val="left"/>
            </w:pPr>
            <w:r>
              <w:t>Taip/ Turi</w:t>
            </w:r>
          </w:p>
        </w:tc>
      </w:tr>
      <w:tr w:rsidR="00C90E1F" w14:paraId="7B6B2314" w14:textId="77777777" w:rsidTr="002E5193">
        <w:tc>
          <w:tcPr>
            <w:tcW w:w="4671" w:type="dxa"/>
            <w:vAlign w:val="center"/>
          </w:tcPr>
          <w:p w14:paraId="7D08C116" w14:textId="46E52978" w:rsidR="00C90E1F" w:rsidRPr="006934F0" w:rsidRDefault="00C90E1F" w:rsidP="00C90E1F">
            <w:pPr>
              <w:tabs>
                <w:tab w:val="left" w:pos="360"/>
              </w:tabs>
              <w:rPr>
                <w:rFonts w:cs="Arial"/>
                <w:bCs/>
              </w:rPr>
            </w:pPr>
            <w:r w:rsidRPr="00C90E1F">
              <w:rPr>
                <w:rFonts w:cs="Arial"/>
                <w:bCs/>
              </w:rPr>
              <w:t>Galutiniame gaminyje neturi būti cheminių medžiagų, pripažintų didelį susirūpinimą keliančiomis cheminėmis medžiagomis ir įrašytų į kandidatinį autorizuotinų cheminių medžiagų sąrašą pagal REACH reglamento 59 straipsnį, jeigu jų koncentracija produkte didesnė kaip 0,1 proc. pagal masę</w:t>
            </w:r>
          </w:p>
        </w:tc>
        <w:tc>
          <w:tcPr>
            <w:tcW w:w="4672" w:type="dxa"/>
            <w:vAlign w:val="center"/>
          </w:tcPr>
          <w:p w14:paraId="53E46107" w14:textId="1F2CBC2E" w:rsidR="00C90E1F" w:rsidRPr="007718E3" w:rsidRDefault="00C90E1F" w:rsidP="00C90E1F">
            <w:pPr>
              <w:pStyle w:val="Eilikumas"/>
              <w:numPr>
                <w:ilvl w:val="0"/>
                <w:numId w:val="0"/>
              </w:numPr>
              <w:jc w:val="left"/>
            </w:pPr>
            <w:r w:rsidRPr="00C90E1F">
              <w:t>Taip/ atitinka (atitiktį įrodantys dokumentai: bandymų ataskaita, pripažintos įstaigos ar notifikuotos institucijos dokumentai, EU Ecolabel, OEKO-TEX® STANDARD 100 arba kiti lygiaverčiai įrodymai)</w:t>
            </w:r>
          </w:p>
        </w:tc>
      </w:tr>
      <w:tr w:rsidR="00C90E1F" w14:paraId="2783FB72" w14:textId="77777777" w:rsidTr="002E5193">
        <w:tc>
          <w:tcPr>
            <w:tcW w:w="4671" w:type="dxa"/>
            <w:vAlign w:val="center"/>
          </w:tcPr>
          <w:p w14:paraId="582DB8CA" w14:textId="707F259D" w:rsidR="00C90E1F" w:rsidRPr="006934F0" w:rsidRDefault="00C90E1F" w:rsidP="00C90E1F">
            <w:pPr>
              <w:tabs>
                <w:tab w:val="left" w:pos="360"/>
              </w:tabs>
              <w:rPr>
                <w:rFonts w:cs="Arial"/>
                <w:bCs/>
              </w:rPr>
            </w:pPr>
            <w:r w:rsidRPr="00C90E1F">
              <w:rPr>
                <w:rFonts w:cs="Arial"/>
                <w:bCs/>
              </w:rPr>
              <w:t>Galutiniame gaminyje negali būti medžiagų, nurodytų Aplinkos apsaugos kriterijų taikymo, vykdant žaliuosius pirkimus, tvarkos aprašo 4.4.4 punkte taikytinose dalyse tekstilės gaminiams</w:t>
            </w:r>
          </w:p>
        </w:tc>
        <w:tc>
          <w:tcPr>
            <w:tcW w:w="4672" w:type="dxa"/>
            <w:vAlign w:val="center"/>
          </w:tcPr>
          <w:p w14:paraId="6D170767" w14:textId="1E0D549C" w:rsidR="00C90E1F" w:rsidRPr="007718E3" w:rsidRDefault="00C90E1F" w:rsidP="00C90E1F">
            <w:pPr>
              <w:pStyle w:val="Eilikumas"/>
              <w:numPr>
                <w:ilvl w:val="0"/>
                <w:numId w:val="0"/>
              </w:numPr>
              <w:jc w:val="left"/>
            </w:pPr>
            <w:r w:rsidRPr="00C90E1F">
              <w:t>Taip/ atitinka (atitiktį įrodantys dokumentai: bandymų ataskaita, pripažintos įstaigos ar notifikuotos institucijos dokumentai, EU Ecolabel, OEKO-TEX® STANDARD 100 arba kiti lygiaverčiai įrodymai)</w:t>
            </w:r>
          </w:p>
        </w:tc>
      </w:tr>
      <w:tr w:rsidR="00C90E1F" w14:paraId="3D6E9EB8" w14:textId="77777777" w:rsidTr="002E5193">
        <w:tc>
          <w:tcPr>
            <w:tcW w:w="4671" w:type="dxa"/>
            <w:vAlign w:val="center"/>
          </w:tcPr>
          <w:p w14:paraId="0D52162A" w14:textId="25573759" w:rsidR="00C90E1F" w:rsidRPr="00E66466" w:rsidRDefault="00C90E1F" w:rsidP="00C90E1F">
            <w:pPr>
              <w:tabs>
                <w:tab w:val="left" w:pos="360"/>
              </w:tabs>
            </w:pPr>
            <w:r w:rsidRPr="00C90E1F">
              <w:t>Jei gaminyje naudojamas poliesterio pluoštas, jis turi būti pagamintas iš perdirbtų atliekų tiek, kiek tai taikoma tekstilės gaminių aplinkosauginiams kriterijams</w:t>
            </w:r>
          </w:p>
        </w:tc>
        <w:tc>
          <w:tcPr>
            <w:tcW w:w="4672" w:type="dxa"/>
            <w:vAlign w:val="center"/>
          </w:tcPr>
          <w:p w14:paraId="21290341" w14:textId="45AF1141" w:rsidR="00C90E1F" w:rsidRDefault="00C90E1F" w:rsidP="00C90E1F">
            <w:pPr>
              <w:pStyle w:val="Eilikumas"/>
              <w:numPr>
                <w:ilvl w:val="0"/>
                <w:numId w:val="0"/>
              </w:numPr>
              <w:jc w:val="left"/>
            </w:pPr>
            <w:r w:rsidRPr="00C90E1F">
              <w:t>Taip/ atitinka (atitiktį įrodantys dokumentai: gamintojo techniniai dokumentai, I tipo ekologinis ženklas arba kiti lygiaverčiai įrodymai)</w:t>
            </w:r>
          </w:p>
        </w:tc>
      </w:tr>
      <w:tr w:rsidR="00C90E1F" w14:paraId="06A3794A" w14:textId="77777777" w:rsidTr="002E5193">
        <w:tc>
          <w:tcPr>
            <w:tcW w:w="4671" w:type="dxa"/>
            <w:vAlign w:val="center"/>
          </w:tcPr>
          <w:p w14:paraId="57CBC4F8" w14:textId="19AEF545" w:rsidR="00C90E1F" w:rsidRPr="00F84744" w:rsidRDefault="00C90E1F" w:rsidP="00C90E1F">
            <w:pPr>
              <w:tabs>
                <w:tab w:val="left" w:pos="360"/>
              </w:tabs>
            </w:pPr>
            <w:r w:rsidRPr="00C90E1F">
              <w:t>Pakuotės turi būti laikytinos perdirbamosiomis pakuotėmis pagal Lietuvos Respublikos mokesčio už aplinkos teršimą įstatymo nuostatas ir (ar) turi būti vienalytės pakuotės</w:t>
            </w:r>
          </w:p>
        </w:tc>
        <w:tc>
          <w:tcPr>
            <w:tcW w:w="4672" w:type="dxa"/>
            <w:vAlign w:val="center"/>
          </w:tcPr>
          <w:p w14:paraId="3F504CEA" w14:textId="74091E6A" w:rsidR="00C90E1F" w:rsidRPr="006934F0" w:rsidRDefault="00C90E1F" w:rsidP="00C90E1F">
            <w:pPr>
              <w:pStyle w:val="Eilikumas"/>
              <w:numPr>
                <w:ilvl w:val="0"/>
                <w:numId w:val="0"/>
              </w:numPr>
              <w:jc w:val="left"/>
            </w:pPr>
            <w:r w:rsidRPr="00C90E1F">
              <w:t>Taip/ turi (atitiktį įrodantys dokumentai: gamintojo ir (ar) tiekėjo raštiškas patvirtinimas arba kiti lygiaverčiai įrodymai)</w:t>
            </w:r>
          </w:p>
        </w:tc>
      </w:tr>
      <w:tr w:rsidR="00C90E1F" w14:paraId="12E521F4" w14:textId="77777777" w:rsidTr="002E5193">
        <w:tc>
          <w:tcPr>
            <w:tcW w:w="4671" w:type="dxa"/>
            <w:vAlign w:val="center"/>
          </w:tcPr>
          <w:p w14:paraId="60E9EF8A" w14:textId="77777777" w:rsidR="00C90E1F" w:rsidRPr="007718E3" w:rsidRDefault="00C90E1F" w:rsidP="00C90E1F">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 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0997780C" w14:textId="77777777" w:rsidR="00C90E1F" w:rsidRPr="007718E3" w:rsidRDefault="00C90E1F" w:rsidP="00C90E1F">
            <w:pPr>
              <w:pStyle w:val="Eilikumas"/>
              <w:numPr>
                <w:ilvl w:val="0"/>
                <w:numId w:val="0"/>
              </w:numPr>
              <w:jc w:val="left"/>
            </w:pPr>
            <w:r w:rsidRPr="00C91682">
              <w:t>Įkelti dokumentai</w:t>
            </w:r>
          </w:p>
        </w:tc>
      </w:tr>
    </w:tbl>
    <w:p w14:paraId="61F6F0EC" w14:textId="77777777" w:rsidR="00F1343D" w:rsidRDefault="00F1343D"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C90E1F" w14:paraId="3F8933E2" w14:textId="77777777" w:rsidTr="002E5193">
        <w:tc>
          <w:tcPr>
            <w:tcW w:w="4671" w:type="dxa"/>
            <w:shd w:val="clear" w:color="auto" w:fill="B3E5A1" w:themeFill="accent6" w:themeFillTint="66"/>
            <w:vAlign w:val="center"/>
          </w:tcPr>
          <w:p w14:paraId="22298C9B" w14:textId="2A249B1C" w:rsidR="00C90E1F" w:rsidRPr="00C858C8" w:rsidRDefault="00C90E1F" w:rsidP="002E5193">
            <w:pPr>
              <w:pStyle w:val="Eilikumas"/>
              <w:numPr>
                <w:ilvl w:val="0"/>
                <w:numId w:val="0"/>
              </w:numPr>
              <w:rPr>
                <w:b/>
                <w:bCs/>
              </w:rPr>
            </w:pPr>
            <w:r>
              <w:rPr>
                <w:b/>
                <w:bCs/>
              </w:rPr>
              <w:t>APSAUGINĖ PRIJUOSTĖ VALYTOJOMS</w:t>
            </w:r>
            <w:r w:rsidRPr="00ED1E71">
              <w:rPr>
                <w:b/>
                <w:bCs/>
              </w:rPr>
              <w:t xml:space="preserve"> (NR. 1</w:t>
            </w:r>
            <w:r>
              <w:rPr>
                <w:b/>
                <w:bCs/>
              </w:rPr>
              <w:t>3</w:t>
            </w:r>
            <w:r w:rsidRPr="00ED1E71">
              <w:rPr>
                <w:b/>
                <w:bCs/>
              </w:rPr>
              <w:t>)</w:t>
            </w:r>
          </w:p>
        </w:tc>
        <w:tc>
          <w:tcPr>
            <w:tcW w:w="4672" w:type="dxa"/>
            <w:shd w:val="clear" w:color="auto" w:fill="B3E5A1" w:themeFill="accent6" w:themeFillTint="66"/>
          </w:tcPr>
          <w:p w14:paraId="2F03CAD6" w14:textId="77777777" w:rsidR="00C90E1F" w:rsidRDefault="00C90E1F" w:rsidP="002E5193">
            <w:pPr>
              <w:pStyle w:val="Eilikumas"/>
              <w:numPr>
                <w:ilvl w:val="0"/>
                <w:numId w:val="0"/>
              </w:numPr>
            </w:pPr>
            <w:r w:rsidRPr="00C858C8">
              <w:t>Prekės pavadinimas, gamintojas, prekės kodas ar modelis</w:t>
            </w:r>
          </w:p>
        </w:tc>
      </w:tr>
      <w:tr w:rsidR="00C90E1F" w14:paraId="5B07B1F6" w14:textId="77777777" w:rsidTr="002E5193">
        <w:tc>
          <w:tcPr>
            <w:tcW w:w="4671" w:type="dxa"/>
            <w:vAlign w:val="center"/>
          </w:tcPr>
          <w:p w14:paraId="0D982B2A" w14:textId="6155195F" w:rsidR="00C90E1F" w:rsidRDefault="00C90E1F" w:rsidP="002E5193">
            <w:pPr>
              <w:pStyle w:val="Eilikumas"/>
              <w:numPr>
                <w:ilvl w:val="0"/>
                <w:numId w:val="0"/>
              </w:numPr>
              <w:jc w:val="left"/>
            </w:pPr>
            <w:r w:rsidRPr="00C90E1F">
              <w:t>Audinio sudėtis – 65 % poliesterio/ 35 % medvilnės</w:t>
            </w:r>
            <w:r w:rsidR="00DB7007">
              <w:t xml:space="preserve"> arba lygiavertė</w:t>
            </w:r>
            <w:r w:rsidR="00BF264D">
              <w:t xml:space="preserve">, </w:t>
            </w:r>
            <w:r w:rsidR="00BF264D" w:rsidRPr="00A944AF">
              <w:t>leistina paklaida ± 10 %</w:t>
            </w:r>
          </w:p>
        </w:tc>
        <w:tc>
          <w:tcPr>
            <w:tcW w:w="4672" w:type="dxa"/>
            <w:vAlign w:val="center"/>
          </w:tcPr>
          <w:p w14:paraId="21BC975E" w14:textId="77777777" w:rsidR="00C90E1F" w:rsidRDefault="00C90E1F" w:rsidP="002E5193">
            <w:pPr>
              <w:pStyle w:val="Eilikumas"/>
              <w:numPr>
                <w:ilvl w:val="0"/>
                <w:numId w:val="0"/>
              </w:numPr>
              <w:jc w:val="left"/>
            </w:pPr>
            <w:r>
              <w:t xml:space="preserve">Nurodyti </w:t>
            </w:r>
          </w:p>
        </w:tc>
      </w:tr>
      <w:tr w:rsidR="00C90E1F" w14:paraId="60E1B75D" w14:textId="77777777" w:rsidTr="002E5193">
        <w:tc>
          <w:tcPr>
            <w:tcW w:w="4671" w:type="dxa"/>
            <w:vAlign w:val="center"/>
          </w:tcPr>
          <w:p w14:paraId="04A3D502" w14:textId="3750FAE0" w:rsidR="00C90E1F" w:rsidRPr="006C6190" w:rsidRDefault="00C90E1F" w:rsidP="002E5193">
            <w:pPr>
              <w:pStyle w:val="Eilikumas"/>
              <w:numPr>
                <w:ilvl w:val="0"/>
                <w:numId w:val="0"/>
              </w:numPr>
              <w:jc w:val="left"/>
            </w:pPr>
            <w:r w:rsidRPr="00C90E1F">
              <w:t>Audinio svoris – 190 g/m², leistina paklaida ±10 %</w:t>
            </w:r>
          </w:p>
        </w:tc>
        <w:tc>
          <w:tcPr>
            <w:tcW w:w="4672" w:type="dxa"/>
            <w:vAlign w:val="center"/>
          </w:tcPr>
          <w:p w14:paraId="1C2F627B" w14:textId="44ECAF4C" w:rsidR="00C90E1F" w:rsidRPr="006C6190" w:rsidRDefault="00C90E1F" w:rsidP="002E5193">
            <w:pPr>
              <w:pStyle w:val="Eilikumas"/>
              <w:numPr>
                <w:ilvl w:val="0"/>
                <w:numId w:val="0"/>
              </w:numPr>
              <w:jc w:val="left"/>
            </w:pPr>
            <w:r w:rsidRPr="00C90E1F">
              <w:t>Nurodyti</w:t>
            </w:r>
          </w:p>
        </w:tc>
      </w:tr>
      <w:tr w:rsidR="00C90E1F" w14:paraId="32DCAE5E" w14:textId="77777777" w:rsidTr="002E5193">
        <w:tc>
          <w:tcPr>
            <w:tcW w:w="4671" w:type="dxa"/>
            <w:vAlign w:val="center"/>
          </w:tcPr>
          <w:p w14:paraId="54BD938E" w14:textId="30B7071F" w:rsidR="00C90E1F" w:rsidRPr="00C83953" w:rsidRDefault="00C90E1F" w:rsidP="00C90E1F">
            <w:pPr>
              <w:pStyle w:val="Eilikumas"/>
              <w:numPr>
                <w:ilvl w:val="0"/>
                <w:numId w:val="0"/>
              </w:numPr>
              <w:jc w:val="left"/>
            </w:pPr>
            <w:r w:rsidRPr="00C90E1F">
              <w:t>Spalva ir dizainas – tamsiai mėlyna, juoda, pilka arba lygiavertė spalva; užsegama šonuose spaudėmis, sagomis, raišteliais arba kitu lygiaverčiu saugiu ir patogiu būdu</w:t>
            </w:r>
          </w:p>
        </w:tc>
        <w:tc>
          <w:tcPr>
            <w:tcW w:w="4672" w:type="dxa"/>
            <w:vAlign w:val="center"/>
          </w:tcPr>
          <w:p w14:paraId="07D288F4" w14:textId="569F8820" w:rsidR="00C90E1F" w:rsidRPr="006C6190" w:rsidRDefault="00C90E1F" w:rsidP="00C90E1F">
            <w:pPr>
              <w:pStyle w:val="Eilikumas"/>
              <w:numPr>
                <w:ilvl w:val="0"/>
                <w:numId w:val="0"/>
              </w:numPr>
              <w:jc w:val="left"/>
            </w:pPr>
            <w:r>
              <w:t>Taip/ Turi</w:t>
            </w:r>
          </w:p>
        </w:tc>
      </w:tr>
      <w:tr w:rsidR="00C90E1F" w14:paraId="629F6E44" w14:textId="77777777" w:rsidTr="002E5193">
        <w:tc>
          <w:tcPr>
            <w:tcW w:w="4671" w:type="dxa"/>
            <w:vAlign w:val="center"/>
          </w:tcPr>
          <w:p w14:paraId="571A08B0" w14:textId="12D2C9E9" w:rsidR="00C90E1F" w:rsidRDefault="00C90E1F" w:rsidP="00C90E1F">
            <w:pPr>
              <w:pStyle w:val="Eilikumas"/>
              <w:numPr>
                <w:ilvl w:val="0"/>
                <w:numId w:val="0"/>
              </w:numPr>
              <w:jc w:val="left"/>
            </w:pPr>
            <w:r w:rsidRPr="00C90E1F">
              <w:lastRenderedPageBreak/>
              <w:t>Prijuostė turi turėti bent vieną kišenę priekyje</w:t>
            </w:r>
          </w:p>
        </w:tc>
        <w:tc>
          <w:tcPr>
            <w:tcW w:w="4672" w:type="dxa"/>
            <w:vAlign w:val="center"/>
          </w:tcPr>
          <w:p w14:paraId="1CCC3F27" w14:textId="187A5275" w:rsidR="00C90E1F" w:rsidRDefault="00C90E1F" w:rsidP="00C90E1F">
            <w:pPr>
              <w:pStyle w:val="Eilikumas"/>
              <w:numPr>
                <w:ilvl w:val="0"/>
                <w:numId w:val="0"/>
              </w:numPr>
              <w:jc w:val="left"/>
            </w:pPr>
            <w:r w:rsidRPr="00C90E1F">
              <w:t>Nurodyti kišenių skaičių</w:t>
            </w:r>
          </w:p>
        </w:tc>
      </w:tr>
      <w:tr w:rsidR="00C90E1F" w14:paraId="2F3CBBCF" w14:textId="77777777" w:rsidTr="002E5193">
        <w:tc>
          <w:tcPr>
            <w:tcW w:w="4671" w:type="dxa"/>
            <w:vAlign w:val="center"/>
          </w:tcPr>
          <w:p w14:paraId="19562243" w14:textId="72EDE66F" w:rsidR="00C90E1F" w:rsidRPr="00F84744" w:rsidRDefault="00C90E1F" w:rsidP="00C90E1F">
            <w:pPr>
              <w:pStyle w:val="Eilikumas"/>
              <w:numPr>
                <w:ilvl w:val="0"/>
                <w:numId w:val="0"/>
              </w:numPr>
              <w:jc w:val="left"/>
            </w:pPr>
            <w:r w:rsidRPr="00C90E1F">
              <w:t>Prijuostė turi būti dvipusė – tinkama dėvėti abiem pusėmis</w:t>
            </w:r>
          </w:p>
        </w:tc>
        <w:tc>
          <w:tcPr>
            <w:tcW w:w="4672" w:type="dxa"/>
            <w:vAlign w:val="center"/>
          </w:tcPr>
          <w:p w14:paraId="186D2BF9" w14:textId="359BAC63" w:rsidR="00C90E1F" w:rsidRPr="007718E3" w:rsidRDefault="00C90E1F" w:rsidP="00C90E1F">
            <w:pPr>
              <w:pStyle w:val="Eilikumas"/>
              <w:numPr>
                <w:ilvl w:val="0"/>
                <w:numId w:val="0"/>
              </w:numPr>
              <w:jc w:val="left"/>
            </w:pPr>
            <w:r>
              <w:t>Taip/ Turi</w:t>
            </w:r>
          </w:p>
        </w:tc>
      </w:tr>
      <w:tr w:rsidR="00C90E1F" w14:paraId="679C2596" w14:textId="77777777" w:rsidTr="002E5193">
        <w:tc>
          <w:tcPr>
            <w:tcW w:w="4671" w:type="dxa"/>
            <w:vAlign w:val="center"/>
          </w:tcPr>
          <w:p w14:paraId="47FDD18F" w14:textId="034448C0" w:rsidR="00C90E1F" w:rsidRPr="006934F0" w:rsidRDefault="00C90E1F" w:rsidP="00C90E1F">
            <w:pPr>
              <w:tabs>
                <w:tab w:val="left" w:pos="360"/>
              </w:tabs>
              <w:rPr>
                <w:rFonts w:cs="Arial"/>
                <w:bCs/>
              </w:rPr>
            </w:pPr>
            <w:r w:rsidRPr="00C90E1F">
              <w:rPr>
                <w:rFonts w:cs="Arial"/>
                <w:bCs/>
              </w:rPr>
              <w:t>Dydžiai S/M, L/XL, XXL arba reguliuojamas universalus dydis</w:t>
            </w:r>
          </w:p>
        </w:tc>
        <w:tc>
          <w:tcPr>
            <w:tcW w:w="4672" w:type="dxa"/>
            <w:vAlign w:val="center"/>
          </w:tcPr>
          <w:p w14:paraId="6F5D4139" w14:textId="188AF30C" w:rsidR="00C90E1F" w:rsidRPr="007718E3" w:rsidRDefault="00C90E1F" w:rsidP="00C90E1F">
            <w:pPr>
              <w:pStyle w:val="Eilikumas"/>
              <w:numPr>
                <w:ilvl w:val="0"/>
                <w:numId w:val="0"/>
              </w:numPr>
              <w:jc w:val="left"/>
            </w:pPr>
            <w:r>
              <w:t>Nurodyti</w:t>
            </w:r>
          </w:p>
        </w:tc>
      </w:tr>
      <w:tr w:rsidR="00C90E1F" w14:paraId="1B758D25" w14:textId="77777777" w:rsidTr="002E5193">
        <w:tc>
          <w:tcPr>
            <w:tcW w:w="4671" w:type="dxa"/>
            <w:vAlign w:val="center"/>
          </w:tcPr>
          <w:p w14:paraId="28BEC541" w14:textId="5A7FBF8B" w:rsidR="00C90E1F" w:rsidRPr="00C90E1F" w:rsidRDefault="0057664D" w:rsidP="00C90E1F">
            <w:pPr>
              <w:tabs>
                <w:tab w:val="left" w:pos="360"/>
              </w:tabs>
              <w:rPr>
                <w:rFonts w:cs="Arial"/>
                <w:bCs/>
              </w:rPr>
            </w:pPr>
            <w:r w:rsidRPr="0057664D">
              <w:rPr>
                <w:rFonts w:cs="Arial"/>
                <w:bCs/>
              </w:rPr>
              <w:t>Galutiniame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4672" w:type="dxa"/>
            <w:vAlign w:val="center"/>
          </w:tcPr>
          <w:p w14:paraId="39A21E6A" w14:textId="2917FCA9" w:rsidR="00C90E1F" w:rsidRDefault="0057664D" w:rsidP="00C90E1F">
            <w:pPr>
              <w:pStyle w:val="Eilikumas"/>
              <w:numPr>
                <w:ilvl w:val="0"/>
                <w:numId w:val="0"/>
              </w:numPr>
              <w:jc w:val="left"/>
            </w:pPr>
            <w:r w:rsidRPr="0057664D">
              <w:t xml:space="preserve">Taip/Atitinka (Atitiktį reikalavimui įrodantys dokumentai: ekologinis ženklas </w:t>
            </w:r>
            <w:proofErr w:type="spellStart"/>
            <w:r w:rsidRPr="0057664D">
              <w:t>European</w:t>
            </w:r>
            <w:proofErr w:type="spellEnd"/>
            <w:r w:rsidRPr="0057664D">
              <w:t xml:space="preserve"> </w:t>
            </w:r>
            <w:proofErr w:type="spellStart"/>
            <w:r w:rsidRPr="0057664D">
              <w:t>Ecolabel</w:t>
            </w:r>
            <w:proofErr w:type="spellEnd"/>
            <w:r w:rsidRPr="0057664D">
              <w:t xml:space="preserve"> arba Tarptautinės tyrimų ir kontrolės tekstilės ekologijos srityje asociacijos ekologinis ženklas </w:t>
            </w:r>
            <w:proofErr w:type="spellStart"/>
            <w:r w:rsidRPr="0057664D">
              <w:t>Öko-Tex</w:t>
            </w:r>
            <w:proofErr w:type="spellEnd"/>
            <w:r w:rsidRPr="0057664D">
              <w:t xml:space="preserve"> (toliau – </w:t>
            </w:r>
            <w:proofErr w:type="spellStart"/>
            <w:r w:rsidRPr="0057664D">
              <w:t>Öko-Tex</w:t>
            </w:r>
            <w:proofErr w:type="spellEnd"/>
            <w:r w:rsidRPr="0057664D">
              <w:t>) arba gamintojo techniniai dokumentai, arba paskelbtosios (notifikuotos) institucijos atlikto bandymo protokolas, arba kiti lygiaverčiai įrodymai;</w:t>
            </w:r>
          </w:p>
        </w:tc>
      </w:tr>
      <w:tr w:rsidR="00C90E1F" w14:paraId="14EEA6E1" w14:textId="77777777" w:rsidTr="002E5193">
        <w:tc>
          <w:tcPr>
            <w:tcW w:w="4671" w:type="dxa"/>
            <w:vAlign w:val="center"/>
          </w:tcPr>
          <w:p w14:paraId="1C4D45F5" w14:textId="7DA66301" w:rsidR="00C90E1F" w:rsidRPr="00C90E1F" w:rsidRDefault="0057664D" w:rsidP="00C90E1F">
            <w:pPr>
              <w:tabs>
                <w:tab w:val="left" w:pos="360"/>
              </w:tabs>
              <w:rPr>
                <w:rFonts w:cs="Arial"/>
                <w:bCs/>
              </w:rPr>
            </w:pPr>
            <w:r w:rsidRPr="0057664D">
              <w:rPr>
                <w:rFonts w:cs="Arial"/>
                <w:bCs/>
              </w:rPr>
              <w:t>Galutiniame gaminyje negali būti medžiagų, nurodytų Lietuvos Respublikos aplinkos ministro 2011 m. birželio 28 d. įsakymu Nr. D1-508 patvirtinto „Aplinkos apsaugos kriterijų taikymo, vykdant žaliuosius pirkimus, tvarkos aprašo“  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5B8192EE" w14:textId="15A3A604" w:rsidR="00C90E1F" w:rsidRDefault="0057664D" w:rsidP="00C90E1F">
            <w:pPr>
              <w:pStyle w:val="Eilikumas"/>
              <w:numPr>
                <w:ilvl w:val="0"/>
                <w:numId w:val="0"/>
              </w:numPr>
              <w:jc w:val="left"/>
            </w:pPr>
            <w:r w:rsidRPr="0057664D">
              <w:t xml:space="preserve">Taip/Atitinka (Atitiktį reikalavimui įrodantys dokumentai: ekologinis ženklas </w:t>
            </w:r>
            <w:proofErr w:type="spellStart"/>
            <w:r w:rsidRPr="0057664D">
              <w:t>European</w:t>
            </w:r>
            <w:proofErr w:type="spellEnd"/>
            <w:r w:rsidRPr="0057664D">
              <w:t xml:space="preserve"> </w:t>
            </w:r>
            <w:proofErr w:type="spellStart"/>
            <w:r w:rsidRPr="0057664D">
              <w:t>Ecolabel</w:t>
            </w:r>
            <w:proofErr w:type="spellEnd"/>
            <w:r w:rsidRPr="0057664D">
              <w:t xml:space="preserve"> arba Tarptautinės tyrimų ir kontrolės tekstilės ekologijos srityje asociacijos ekologinis ženklas </w:t>
            </w:r>
            <w:proofErr w:type="spellStart"/>
            <w:r w:rsidRPr="0057664D">
              <w:t>Öko-Tex</w:t>
            </w:r>
            <w:proofErr w:type="spellEnd"/>
            <w:r w:rsidRPr="0057664D">
              <w:t xml:space="preserve"> (toliau – </w:t>
            </w:r>
            <w:proofErr w:type="spellStart"/>
            <w:r w:rsidRPr="0057664D">
              <w:t>Öko-Tex</w:t>
            </w:r>
            <w:proofErr w:type="spellEnd"/>
            <w:r w:rsidRPr="0057664D">
              <w:t>) arba gamintojo techniniai dokumentai, arba paskelbtosios (notifikuotos) institucijos atlikto bandymo protokolas, arba kiti lygiaverčiai įrodymai;</w:t>
            </w:r>
          </w:p>
        </w:tc>
      </w:tr>
      <w:tr w:rsidR="00C90E1F" w14:paraId="7E4D48DD" w14:textId="77777777" w:rsidTr="002E5193">
        <w:tc>
          <w:tcPr>
            <w:tcW w:w="4671" w:type="dxa"/>
            <w:vAlign w:val="center"/>
          </w:tcPr>
          <w:p w14:paraId="0F8EF053" w14:textId="6055DD1C" w:rsidR="00C90E1F" w:rsidRPr="00C90E1F" w:rsidRDefault="00C90E1F" w:rsidP="00C90E1F">
            <w:pPr>
              <w:tabs>
                <w:tab w:val="left" w:pos="360"/>
              </w:tabs>
              <w:rPr>
                <w:rFonts w:cs="Arial"/>
                <w:bCs/>
              </w:rPr>
            </w:pPr>
            <w:r w:rsidRPr="00C90E1F">
              <w:rPr>
                <w:rFonts w:cs="Arial"/>
                <w:bCs/>
              </w:rPr>
              <w:t>Galutiniame gaminyje naudojamas poliesterio pluoštas turi būti 100 proc. pagamintas iš perdirbtų atliekų</w:t>
            </w:r>
          </w:p>
        </w:tc>
        <w:tc>
          <w:tcPr>
            <w:tcW w:w="4672" w:type="dxa"/>
            <w:vAlign w:val="center"/>
          </w:tcPr>
          <w:p w14:paraId="79A65D11" w14:textId="57B27091" w:rsidR="00C90E1F" w:rsidRPr="00C90E1F" w:rsidRDefault="00C90E1F" w:rsidP="00C90E1F">
            <w:pPr>
              <w:pStyle w:val="Eilikumas"/>
              <w:numPr>
                <w:ilvl w:val="0"/>
                <w:numId w:val="0"/>
              </w:numPr>
              <w:jc w:val="left"/>
            </w:pPr>
            <w:r w:rsidRPr="00C90E1F">
              <w:t xml:space="preserve">Taip/Atitinka (Atitiktį reikalavimui įrodantys dokumentai: ekologinis ženklas </w:t>
            </w:r>
            <w:proofErr w:type="spellStart"/>
            <w:r w:rsidRPr="00C90E1F">
              <w:t>European</w:t>
            </w:r>
            <w:proofErr w:type="spellEnd"/>
            <w:r w:rsidRPr="00C90E1F">
              <w:t xml:space="preserve"> </w:t>
            </w:r>
            <w:proofErr w:type="spellStart"/>
            <w:r w:rsidRPr="00C90E1F">
              <w:t>Ecolabel</w:t>
            </w:r>
            <w:proofErr w:type="spellEnd"/>
            <w:r w:rsidRPr="00C90E1F">
              <w:t xml:space="preserve"> arba Tarptautinės tyrimų ir kontrolės tekstilės ekologijos srityje asociacijos ekologinis ženklas </w:t>
            </w:r>
            <w:proofErr w:type="spellStart"/>
            <w:r w:rsidRPr="00C90E1F">
              <w:t>Öko-Tex</w:t>
            </w:r>
            <w:proofErr w:type="spellEnd"/>
            <w:r w:rsidRPr="00C90E1F">
              <w:t xml:space="preserve"> (toliau – </w:t>
            </w:r>
            <w:proofErr w:type="spellStart"/>
            <w:r w:rsidRPr="00C90E1F">
              <w:t>Öko-Tex</w:t>
            </w:r>
            <w:proofErr w:type="spellEnd"/>
            <w:r w:rsidRPr="00C90E1F">
              <w:t>) arba gamintojo techniniai dokumentai, arba paskelbtosios (notifikuotos) institucijos atlikto bandymo protokolas, arba kiti lygiaverčiai įrodymai;</w:t>
            </w:r>
          </w:p>
        </w:tc>
      </w:tr>
      <w:tr w:rsidR="00C90E1F" w14:paraId="5D886356" w14:textId="77777777" w:rsidTr="002E5193">
        <w:tc>
          <w:tcPr>
            <w:tcW w:w="4671" w:type="dxa"/>
            <w:vAlign w:val="center"/>
          </w:tcPr>
          <w:p w14:paraId="46CCED3B" w14:textId="3C6CE1BD" w:rsidR="00C90E1F" w:rsidRPr="00C90E1F" w:rsidRDefault="00C90E1F" w:rsidP="00C90E1F">
            <w:pPr>
              <w:tabs>
                <w:tab w:val="left" w:pos="360"/>
              </w:tabs>
              <w:rPr>
                <w:rFonts w:cs="Arial"/>
                <w:bCs/>
              </w:rPr>
            </w:pPr>
            <w:r w:rsidRPr="00C90E1F">
              <w:rPr>
                <w:rFonts w:cs="Arial"/>
                <w:bCs/>
              </w:rPr>
              <w:lastRenderedPageBreak/>
              <w:t>Galutiniame gaminyje naudojamas medvilnės pluoštas turi atitikti bent vieną iš šių minimalių aplinkos apsaugos kriterijų:                                                                                                            1) sudarytas iš ne mažiau kaip 20 proc. organiškai išgautos medvilnės pagal nustatytus reikalavimus 2007 m. birželio 28 d. Tarybos reglamentu (EB) Nr. 834/2007 dėl ekologinės gamybos ir ekologiškų produktų ženklinimo ir panaikinantis Reglamentą (EEB) Nr. 2092/91;                                                                           2) sudarytas iš ne mažiau kaip 10 proc. perdirbtos medvilnės pluošto;                                       3) sudarytas iš ne mažiau kaip 10 proc. pluoštinių kanapių pluošto</w:t>
            </w:r>
          </w:p>
        </w:tc>
        <w:tc>
          <w:tcPr>
            <w:tcW w:w="4672" w:type="dxa"/>
            <w:vAlign w:val="center"/>
          </w:tcPr>
          <w:p w14:paraId="3EB5BFB5" w14:textId="307BADAF" w:rsidR="00C90E1F" w:rsidRPr="00C90E1F" w:rsidRDefault="00C90E1F" w:rsidP="00C90E1F">
            <w:pPr>
              <w:pStyle w:val="Eilikumas"/>
              <w:numPr>
                <w:ilvl w:val="0"/>
                <w:numId w:val="0"/>
              </w:numPr>
              <w:jc w:val="left"/>
            </w:pPr>
            <w:r w:rsidRPr="00C90E1F">
              <w:t xml:space="preserve">Taip/Atitinka (Atitiktį reikalavimui įrodantys dokumentai: ekologinis ženklas </w:t>
            </w:r>
            <w:proofErr w:type="spellStart"/>
            <w:r w:rsidRPr="00C90E1F">
              <w:t>European</w:t>
            </w:r>
            <w:proofErr w:type="spellEnd"/>
            <w:r w:rsidRPr="00C90E1F">
              <w:t xml:space="preserve"> </w:t>
            </w:r>
            <w:proofErr w:type="spellStart"/>
            <w:r w:rsidRPr="00C90E1F">
              <w:t>Ecolabel</w:t>
            </w:r>
            <w:proofErr w:type="spellEnd"/>
            <w:r w:rsidRPr="00C90E1F">
              <w:t xml:space="preserve"> arba Tarptautinės tyrimų ir kontrolės tekstilės ekologijos srityje asociacijos ekologinis ženklas </w:t>
            </w:r>
            <w:proofErr w:type="spellStart"/>
            <w:r w:rsidRPr="00C90E1F">
              <w:t>Öko-Tex</w:t>
            </w:r>
            <w:proofErr w:type="spellEnd"/>
            <w:r w:rsidRPr="00C90E1F">
              <w:t xml:space="preserve"> (toliau – </w:t>
            </w:r>
            <w:proofErr w:type="spellStart"/>
            <w:r w:rsidRPr="00C90E1F">
              <w:t>Öko-Tex</w:t>
            </w:r>
            <w:proofErr w:type="spellEnd"/>
            <w:r w:rsidRPr="00C90E1F">
              <w:t>) arba gamintojo techniniai dokumentai, arba paskelbtosios (notifikuotos) institucijos atlikto bandymo protokolas, arba kiti lygiaverčiai įrodymai;</w:t>
            </w:r>
          </w:p>
        </w:tc>
      </w:tr>
      <w:tr w:rsidR="00C90E1F" w14:paraId="3C6DC565" w14:textId="77777777" w:rsidTr="002E5193">
        <w:tc>
          <w:tcPr>
            <w:tcW w:w="4671" w:type="dxa"/>
            <w:vAlign w:val="center"/>
          </w:tcPr>
          <w:p w14:paraId="53964447" w14:textId="61FBD953" w:rsidR="00C90E1F" w:rsidRPr="00C90E1F" w:rsidRDefault="00C90E1F" w:rsidP="00C90E1F">
            <w:pPr>
              <w:tabs>
                <w:tab w:val="left" w:pos="360"/>
              </w:tabs>
              <w:rPr>
                <w:rFonts w:cs="Arial"/>
                <w:bCs/>
              </w:rPr>
            </w:pPr>
            <w:r w:rsidRPr="00C90E1F">
              <w:rPr>
                <w:rFonts w:cs="Arial"/>
                <w:bCs/>
              </w:rPr>
              <w:t>Pakuotės: turi būti laikytinos perdirbamosiomis pakuotėmis pagal Lietuvos Respublikos mokesčio už aplinkos teršimą įstatymo nuostatas.</w:t>
            </w:r>
          </w:p>
        </w:tc>
        <w:tc>
          <w:tcPr>
            <w:tcW w:w="4672" w:type="dxa"/>
            <w:vAlign w:val="center"/>
          </w:tcPr>
          <w:p w14:paraId="46C631B5" w14:textId="5F92EA9E" w:rsidR="00C90E1F" w:rsidRPr="00C90E1F" w:rsidRDefault="00C90E1F" w:rsidP="00C90E1F">
            <w:pPr>
              <w:pStyle w:val="Eilikumas"/>
              <w:numPr>
                <w:ilvl w:val="0"/>
                <w:numId w:val="0"/>
              </w:numPr>
              <w:jc w:val="left"/>
            </w:pPr>
            <w:r w:rsidRPr="00C90E1F">
              <w:t>Taip/Turi (Atitiktį reikalavimams įrodantys dokumentai: gamintojo ir (ar) tiekėjo raštiškas patvirtinimas apie pakuotės atitiktį arba kiti lygiaverčiai įrodymai;)</w:t>
            </w:r>
          </w:p>
        </w:tc>
      </w:tr>
      <w:tr w:rsidR="00C90E1F" w14:paraId="1FE90383" w14:textId="77777777" w:rsidTr="002E5193">
        <w:tc>
          <w:tcPr>
            <w:tcW w:w="4671" w:type="dxa"/>
            <w:vAlign w:val="center"/>
          </w:tcPr>
          <w:p w14:paraId="070B4E4D" w14:textId="67A76377" w:rsidR="00C90E1F" w:rsidRPr="006934F0" w:rsidRDefault="00C90E1F" w:rsidP="00C90E1F">
            <w:pPr>
              <w:tabs>
                <w:tab w:val="left" w:pos="360"/>
              </w:tabs>
              <w:rPr>
                <w:rFonts w:cs="Arial"/>
                <w:bCs/>
              </w:rPr>
            </w:pPr>
            <w:r w:rsidRPr="00C90E1F">
              <w:rPr>
                <w:rFonts w:cs="Arial"/>
                <w:bCs/>
              </w:rPr>
              <w:t>Atitinka LST EN ISO 13688:2013 arba lygiavertį</w:t>
            </w:r>
          </w:p>
        </w:tc>
        <w:tc>
          <w:tcPr>
            <w:tcW w:w="4672" w:type="dxa"/>
            <w:vAlign w:val="center"/>
          </w:tcPr>
          <w:p w14:paraId="57C79D43" w14:textId="7C70046F" w:rsidR="00C90E1F" w:rsidRPr="007718E3" w:rsidRDefault="00C90E1F" w:rsidP="00C90E1F">
            <w:pPr>
              <w:pStyle w:val="Eilikumas"/>
              <w:numPr>
                <w:ilvl w:val="0"/>
                <w:numId w:val="0"/>
              </w:numPr>
              <w:jc w:val="left"/>
            </w:pPr>
            <w:r w:rsidRPr="00C90E1F">
              <w:t>Taip/ atitinka (pateikti techninį duomenų lapą</w:t>
            </w:r>
            <w:r>
              <w:t xml:space="preserve"> arba </w:t>
            </w:r>
            <w:r w:rsidRPr="00C90E1F">
              <w:t>ES atitikties deklaraciją arba kitą lygiavertį dokumentą)</w:t>
            </w:r>
          </w:p>
        </w:tc>
      </w:tr>
      <w:tr w:rsidR="00C90E1F" w14:paraId="6AC529EC" w14:textId="77777777" w:rsidTr="002E5193">
        <w:tc>
          <w:tcPr>
            <w:tcW w:w="4671" w:type="dxa"/>
            <w:vAlign w:val="center"/>
          </w:tcPr>
          <w:p w14:paraId="493868D8" w14:textId="4561CE4A" w:rsidR="00C90E1F" w:rsidRPr="00E66466" w:rsidRDefault="00C90E1F" w:rsidP="00C90E1F">
            <w:pPr>
              <w:tabs>
                <w:tab w:val="left" w:pos="360"/>
              </w:tabs>
            </w:pPr>
            <w:r w:rsidRPr="00C90E1F">
              <w:t>Atitinka EN ISO 1833 arba lygiavertį</w:t>
            </w:r>
          </w:p>
        </w:tc>
        <w:tc>
          <w:tcPr>
            <w:tcW w:w="4672" w:type="dxa"/>
            <w:vAlign w:val="center"/>
          </w:tcPr>
          <w:p w14:paraId="141AFF69" w14:textId="5433B4E3" w:rsidR="00C90E1F" w:rsidRDefault="00C90E1F" w:rsidP="00C90E1F">
            <w:pPr>
              <w:pStyle w:val="Eilikumas"/>
              <w:numPr>
                <w:ilvl w:val="0"/>
                <w:numId w:val="0"/>
              </w:numPr>
              <w:jc w:val="left"/>
            </w:pPr>
            <w:r w:rsidRPr="00C90E1F">
              <w:t>Taip/ atitinka (pateikti techninį duomenų lapą</w:t>
            </w:r>
            <w:r>
              <w:t xml:space="preserve"> arba </w:t>
            </w:r>
            <w:r w:rsidRPr="00C90E1F">
              <w:t>ES atitikties deklaraciją arba kitą lygiavertį dokumentą)</w:t>
            </w:r>
          </w:p>
        </w:tc>
      </w:tr>
      <w:tr w:rsidR="00C90E1F" w14:paraId="31581FA3" w14:textId="77777777" w:rsidTr="002E5193">
        <w:tc>
          <w:tcPr>
            <w:tcW w:w="4671" w:type="dxa"/>
            <w:vAlign w:val="center"/>
          </w:tcPr>
          <w:p w14:paraId="28E62737" w14:textId="08AF9FEF" w:rsidR="00C90E1F" w:rsidRPr="00F84744" w:rsidRDefault="00C90E1F" w:rsidP="00C90E1F">
            <w:pPr>
              <w:tabs>
                <w:tab w:val="left" w:pos="360"/>
              </w:tabs>
            </w:pPr>
            <w:r w:rsidRPr="00C90E1F">
              <w:t>Atitinka EN 12127 arba lygiavertį</w:t>
            </w:r>
          </w:p>
        </w:tc>
        <w:tc>
          <w:tcPr>
            <w:tcW w:w="4672" w:type="dxa"/>
            <w:vAlign w:val="center"/>
          </w:tcPr>
          <w:p w14:paraId="207B32C9" w14:textId="54973757" w:rsidR="00C90E1F" w:rsidRPr="006934F0" w:rsidRDefault="00C90E1F" w:rsidP="00C90E1F">
            <w:pPr>
              <w:pStyle w:val="Eilikumas"/>
              <w:numPr>
                <w:ilvl w:val="0"/>
                <w:numId w:val="0"/>
              </w:numPr>
              <w:jc w:val="left"/>
            </w:pPr>
            <w:r w:rsidRPr="00C90E1F">
              <w:t>Taip/ atitinka (pateikti techninį duomenų lapą</w:t>
            </w:r>
            <w:r>
              <w:t xml:space="preserve"> arba </w:t>
            </w:r>
            <w:r w:rsidRPr="00C90E1F">
              <w:t>ES atitikties deklaraciją arba kitą lygiavertį dokumentą)</w:t>
            </w:r>
          </w:p>
        </w:tc>
      </w:tr>
      <w:tr w:rsidR="00C90E1F" w14:paraId="47D752FB" w14:textId="77777777" w:rsidTr="002E5193">
        <w:tc>
          <w:tcPr>
            <w:tcW w:w="4671" w:type="dxa"/>
            <w:vAlign w:val="center"/>
          </w:tcPr>
          <w:p w14:paraId="2BCB1B84" w14:textId="77777777" w:rsidR="00C90E1F" w:rsidRPr="007718E3" w:rsidRDefault="00C90E1F" w:rsidP="00C90E1F">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 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29EB6D92" w14:textId="77777777" w:rsidR="00C90E1F" w:rsidRPr="007718E3" w:rsidRDefault="00C90E1F" w:rsidP="00C90E1F">
            <w:pPr>
              <w:pStyle w:val="Eilikumas"/>
              <w:numPr>
                <w:ilvl w:val="0"/>
                <w:numId w:val="0"/>
              </w:numPr>
              <w:jc w:val="left"/>
            </w:pPr>
            <w:r w:rsidRPr="00C91682">
              <w:t>Įkelti dokumentai</w:t>
            </w:r>
          </w:p>
        </w:tc>
      </w:tr>
    </w:tbl>
    <w:p w14:paraId="50532E71" w14:textId="77777777" w:rsidR="00C90E1F" w:rsidRDefault="00C90E1F" w:rsidP="00F1343D">
      <w:pPr>
        <w:pStyle w:val="Eilikumas"/>
        <w:numPr>
          <w:ilvl w:val="0"/>
          <w:numId w:val="0"/>
        </w:numPr>
        <w:tabs>
          <w:tab w:val="clear" w:pos="851"/>
          <w:tab w:val="left" w:pos="284"/>
        </w:tabs>
        <w:rPr>
          <w:b/>
          <w:bCs/>
        </w:rPr>
      </w:pPr>
    </w:p>
    <w:p w14:paraId="4A4AC27A" w14:textId="77777777" w:rsidR="0057664D" w:rsidRDefault="0057664D"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57664D" w14:paraId="3B852FBE" w14:textId="77777777" w:rsidTr="002E5193">
        <w:tc>
          <w:tcPr>
            <w:tcW w:w="4671" w:type="dxa"/>
            <w:shd w:val="clear" w:color="auto" w:fill="B3E5A1" w:themeFill="accent6" w:themeFillTint="66"/>
            <w:vAlign w:val="center"/>
          </w:tcPr>
          <w:p w14:paraId="39588FBF" w14:textId="0F612BC0" w:rsidR="0057664D" w:rsidRPr="00C858C8" w:rsidRDefault="0057664D" w:rsidP="002E5193">
            <w:pPr>
              <w:pStyle w:val="Eilikumas"/>
              <w:numPr>
                <w:ilvl w:val="0"/>
                <w:numId w:val="0"/>
              </w:numPr>
              <w:rPr>
                <w:b/>
                <w:bCs/>
              </w:rPr>
            </w:pPr>
            <w:r>
              <w:rPr>
                <w:b/>
                <w:bCs/>
              </w:rPr>
              <w:t>APSAUGINIS PUSCHALATIS VALYTOJOMS</w:t>
            </w:r>
            <w:r w:rsidRPr="00ED1E71">
              <w:rPr>
                <w:b/>
                <w:bCs/>
              </w:rPr>
              <w:t xml:space="preserve"> (NR. 1</w:t>
            </w:r>
            <w:r>
              <w:rPr>
                <w:b/>
                <w:bCs/>
              </w:rPr>
              <w:t>4</w:t>
            </w:r>
            <w:r w:rsidRPr="00ED1E71">
              <w:rPr>
                <w:b/>
                <w:bCs/>
              </w:rPr>
              <w:t>)</w:t>
            </w:r>
          </w:p>
        </w:tc>
        <w:tc>
          <w:tcPr>
            <w:tcW w:w="4672" w:type="dxa"/>
            <w:shd w:val="clear" w:color="auto" w:fill="B3E5A1" w:themeFill="accent6" w:themeFillTint="66"/>
          </w:tcPr>
          <w:p w14:paraId="158F74EC" w14:textId="77777777" w:rsidR="0057664D" w:rsidRDefault="0057664D" w:rsidP="002E5193">
            <w:pPr>
              <w:pStyle w:val="Eilikumas"/>
              <w:numPr>
                <w:ilvl w:val="0"/>
                <w:numId w:val="0"/>
              </w:numPr>
            </w:pPr>
            <w:r w:rsidRPr="00C858C8">
              <w:t>Prekės pavadinimas, gamintojas, prekės kodas ar modelis</w:t>
            </w:r>
          </w:p>
        </w:tc>
      </w:tr>
      <w:tr w:rsidR="0057664D" w14:paraId="041896DB" w14:textId="77777777" w:rsidTr="002E5193">
        <w:tc>
          <w:tcPr>
            <w:tcW w:w="4671" w:type="dxa"/>
            <w:vAlign w:val="center"/>
          </w:tcPr>
          <w:p w14:paraId="7F8553BA" w14:textId="47AF8B40" w:rsidR="0057664D" w:rsidRDefault="0057664D" w:rsidP="002E5193">
            <w:pPr>
              <w:pStyle w:val="Eilikumas"/>
              <w:numPr>
                <w:ilvl w:val="0"/>
                <w:numId w:val="0"/>
              </w:numPr>
              <w:jc w:val="left"/>
            </w:pPr>
            <w:r w:rsidRPr="0057664D">
              <w:t>Audinio sudėtis – 65 % poliesterio/ 33 % medvilnė/ 2 % elastanas</w:t>
            </w:r>
            <w:r w:rsidR="00DB7007">
              <w:t xml:space="preserve"> arba lygiavertė</w:t>
            </w:r>
            <w:r w:rsidR="00BF264D">
              <w:t xml:space="preserve">, </w:t>
            </w:r>
            <w:r w:rsidR="00BF264D" w:rsidRPr="00A944AF">
              <w:t>leistina paklaida ± 10 %</w:t>
            </w:r>
          </w:p>
        </w:tc>
        <w:tc>
          <w:tcPr>
            <w:tcW w:w="4672" w:type="dxa"/>
            <w:vAlign w:val="center"/>
          </w:tcPr>
          <w:p w14:paraId="38EA0041" w14:textId="77777777" w:rsidR="0057664D" w:rsidRDefault="0057664D" w:rsidP="002E5193">
            <w:pPr>
              <w:pStyle w:val="Eilikumas"/>
              <w:numPr>
                <w:ilvl w:val="0"/>
                <w:numId w:val="0"/>
              </w:numPr>
              <w:jc w:val="left"/>
            </w:pPr>
            <w:r>
              <w:t xml:space="preserve">Nurodyti </w:t>
            </w:r>
          </w:p>
        </w:tc>
      </w:tr>
      <w:tr w:rsidR="0057664D" w14:paraId="4B344F3E" w14:textId="77777777" w:rsidTr="002E5193">
        <w:tc>
          <w:tcPr>
            <w:tcW w:w="4671" w:type="dxa"/>
            <w:vAlign w:val="center"/>
          </w:tcPr>
          <w:p w14:paraId="3E600FD9" w14:textId="13A05D3D" w:rsidR="0057664D" w:rsidRPr="006C6190" w:rsidRDefault="0057664D" w:rsidP="002E5193">
            <w:pPr>
              <w:pStyle w:val="Eilikumas"/>
              <w:numPr>
                <w:ilvl w:val="0"/>
                <w:numId w:val="0"/>
              </w:numPr>
              <w:jc w:val="left"/>
            </w:pPr>
            <w:r w:rsidRPr="0057664D">
              <w:t>Audinio svoris – 140 g/m², leistina paklaida ±10 %</w:t>
            </w:r>
          </w:p>
        </w:tc>
        <w:tc>
          <w:tcPr>
            <w:tcW w:w="4672" w:type="dxa"/>
            <w:vAlign w:val="center"/>
          </w:tcPr>
          <w:p w14:paraId="064CCBD5" w14:textId="77777777" w:rsidR="0057664D" w:rsidRPr="006C6190" w:rsidRDefault="0057664D" w:rsidP="002E5193">
            <w:pPr>
              <w:pStyle w:val="Eilikumas"/>
              <w:numPr>
                <w:ilvl w:val="0"/>
                <w:numId w:val="0"/>
              </w:numPr>
              <w:jc w:val="left"/>
            </w:pPr>
            <w:r w:rsidRPr="00C90E1F">
              <w:t>Nurodyti</w:t>
            </w:r>
          </w:p>
        </w:tc>
      </w:tr>
      <w:tr w:rsidR="0057664D" w14:paraId="53E61156" w14:textId="77777777" w:rsidTr="002E5193">
        <w:tc>
          <w:tcPr>
            <w:tcW w:w="4671" w:type="dxa"/>
            <w:vAlign w:val="center"/>
          </w:tcPr>
          <w:p w14:paraId="30D0E573" w14:textId="73E4DE71" w:rsidR="0057664D" w:rsidRPr="00C83953" w:rsidRDefault="0057664D" w:rsidP="002E5193">
            <w:pPr>
              <w:pStyle w:val="Eilikumas"/>
              <w:numPr>
                <w:ilvl w:val="0"/>
                <w:numId w:val="0"/>
              </w:numPr>
              <w:jc w:val="left"/>
            </w:pPr>
            <w:r w:rsidRPr="0057664D">
              <w:t>Spalva ir dizainas – tamsiai mėlyna arba lygiavertė spalva; užsegamas užtrauktuku, sagomis ar kitu lygiaverčiu būdu, paslėptu po atvartu</w:t>
            </w:r>
          </w:p>
        </w:tc>
        <w:tc>
          <w:tcPr>
            <w:tcW w:w="4672" w:type="dxa"/>
            <w:vAlign w:val="center"/>
          </w:tcPr>
          <w:p w14:paraId="58FF4424" w14:textId="77777777" w:rsidR="0057664D" w:rsidRPr="006C6190" w:rsidRDefault="0057664D" w:rsidP="002E5193">
            <w:pPr>
              <w:pStyle w:val="Eilikumas"/>
              <w:numPr>
                <w:ilvl w:val="0"/>
                <w:numId w:val="0"/>
              </w:numPr>
              <w:jc w:val="left"/>
            </w:pPr>
            <w:r>
              <w:t>Taip/ Turi</w:t>
            </w:r>
          </w:p>
        </w:tc>
      </w:tr>
      <w:tr w:rsidR="0057664D" w14:paraId="162AC484" w14:textId="77777777" w:rsidTr="002E5193">
        <w:tc>
          <w:tcPr>
            <w:tcW w:w="4671" w:type="dxa"/>
            <w:vAlign w:val="center"/>
          </w:tcPr>
          <w:p w14:paraId="3C33FE8A" w14:textId="09715342" w:rsidR="0057664D" w:rsidRDefault="0057664D" w:rsidP="002E5193">
            <w:pPr>
              <w:pStyle w:val="Eilikumas"/>
              <w:numPr>
                <w:ilvl w:val="0"/>
                <w:numId w:val="0"/>
              </w:numPr>
              <w:jc w:val="left"/>
            </w:pPr>
            <w:r w:rsidRPr="0057664D">
              <w:t xml:space="preserve">Atvartas turi užtikrinti, kad užsegimo elementai būtų apsaugoti nuo išorinio </w:t>
            </w:r>
            <w:r w:rsidRPr="0057664D">
              <w:lastRenderedPageBreak/>
              <w:t>poveikio</w:t>
            </w:r>
          </w:p>
        </w:tc>
        <w:tc>
          <w:tcPr>
            <w:tcW w:w="4672" w:type="dxa"/>
            <w:vAlign w:val="center"/>
          </w:tcPr>
          <w:p w14:paraId="31B8B5FF" w14:textId="755CDD39" w:rsidR="0057664D" w:rsidRDefault="0057664D" w:rsidP="002E5193">
            <w:pPr>
              <w:pStyle w:val="Eilikumas"/>
              <w:numPr>
                <w:ilvl w:val="0"/>
                <w:numId w:val="0"/>
              </w:numPr>
              <w:jc w:val="left"/>
            </w:pPr>
            <w:r>
              <w:lastRenderedPageBreak/>
              <w:t>Taip/ Turi</w:t>
            </w:r>
          </w:p>
        </w:tc>
      </w:tr>
      <w:tr w:rsidR="0057664D" w14:paraId="5DA66FE8" w14:textId="77777777" w:rsidTr="002E5193">
        <w:tc>
          <w:tcPr>
            <w:tcW w:w="4671" w:type="dxa"/>
            <w:vAlign w:val="center"/>
          </w:tcPr>
          <w:p w14:paraId="01C1BD5F" w14:textId="3F6ADBFD" w:rsidR="0057664D" w:rsidRPr="00F84744" w:rsidRDefault="0057664D" w:rsidP="002E5193">
            <w:pPr>
              <w:pStyle w:val="Eilikumas"/>
              <w:numPr>
                <w:ilvl w:val="0"/>
                <w:numId w:val="0"/>
              </w:numPr>
              <w:jc w:val="left"/>
            </w:pPr>
            <w:r w:rsidRPr="0057664D">
              <w:t>Puschalatis turi turėti bent 3 kišenes</w:t>
            </w:r>
          </w:p>
        </w:tc>
        <w:tc>
          <w:tcPr>
            <w:tcW w:w="4672" w:type="dxa"/>
            <w:vAlign w:val="center"/>
          </w:tcPr>
          <w:p w14:paraId="008A8895" w14:textId="6AADC6C2" w:rsidR="0057664D" w:rsidRPr="007718E3" w:rsidRDefault="0057664D" w:rsidP="002E5193">
            <w:pPr>
              <w:pStyle w:val="Eilikumas"/>
              <w:numPr>
                <w:ilvl w:val="0"/>
                <w:numId w:val="0"/>
              </w:numPr>
              <w:jc w:val="left"/>
            </w:pPr>
            <w:r>
              <w:t>Nurodyti kišenių skaičių</w:t>
            </w:r>
          </w:p>
        </w:tc>
      </w:tr>
      <w:tr w:rsidR="0057664D" w14:paraId="35650211" w14:textId="77777777" w:rsidTr="002E5193">
        <w:tc>
          <w:tcPr>
            <w:tcW w:w="4671" w:type="dxa"/>
            <w:vAlign w:val="center"/>
          </w:tcPr>
          <w:p w14:paraId="551FF576" w14:textId="34FC6CC4" w:rsidR="0057664D" w:rsidRPr="006934F0" w:rsidRDefault="0057664D" w:rsidP="002E5193">
            <w:pPr>
              <w:tabs>
                <w:tab w:val="left" w:pos="360"/>
              </w:tabs>
              <w:rPr>
                <w:rFonts w:cs="Arial"/>
                <w:bCs/>
              </w:rPr>
            </w:pPr>
            <w:r w:rsidRPr="0057664D">
              <w:rPr>
                <w:rFonts w:cs="Arial"/>
                <w:bCs/>
              </w:rPr>
              <w:t>Dydžiai S–3XL</w:t>
            </w:r>
          </w:p>
        </w:tc>
        <w:tc>
          <w:tcPr>
            <w:tcW w:w="4672" w:type="dxa"/>
            <w:vAlign w:val="center"/>
          </w:tcPr>
          <w:p w14:paraId="461882F6" w14:textId="77777777" w:rsidR="0057664D" w:rsidRPr="007718E3" w:rsidRDefault="0057664D" w:rsidP="002E5193">
            <w:pPr>
              <w:pStyle w:val="Eilikumas"/>
              <w:numPr>
                <w:ilvl w:val="0"/>
                <w:numId w:val="0"/>
              </w:numPr>
              <w:jc w:val="left"/>
            </w:pPr>
            <w:r>
              <w:t>Nurodyti</w:t>
            </w:r>
          </w:p>
        </w:tc>
      </w:tr>
      <w:tr w:rsidR="0057664D" w14:paraId="6E58D768" w14:textId="77777777" w:rsidTr="002E5193">
        <w:tc>
          <w:tcPr>
            <w:tcW w:w="4671" w:type="dxa"/>
            <w:vAlign w:val="center"/>
          </w:tcPr>
          <w:p w14:paraId="7F0D12D3" w14:textId="77777777" w:rsidR="0057664D" w:rsidRPr="00C90E1F" w:rsidRDefault="0057664D" w:rsidP="002E5193">
            <w:pPr>
              <w:tabs>
                <w:tab w:val="left" w:pos="360"/>
              </w:tabs>
              <w:rPr>
                <w:rFonts w:cs="Arial"/>
                <w:bCs/>
              </w:rPr>
            </w:pPr>
            <w:r w:rsidRPr="0057664D">
              <w:rPr>
                <w:rFonts w:cs="Arial"/>
                <w:bCs/>
              </w:rPr>
              <w:t>Galutiniame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4672" w:type="dxa"/>
            <w:vAlign w:val="center"/>
          </w:tcPr>
          <w:p w14:paraId="339821E3" w14:textId="77777777" w:rsidR="0057664D" w:rsidRDefault="0057664D" w:rsidP="002E5193">
            <w:pPr>
              <w:pStyle w:val="Eilikumas"/>
              <w:numPr>
                <w:ilvl w:val="0"/>
                <w:numId w:val="0"/>
              </w:numPr>
              <w:jc w:val="left"/>
            </w:pPr>
            <w:r w:rsidRPr="0057664D">
              <w:t xml:space="preserve">Taip/Atitinka (Atitiktį reikalavimui įrodantys dokumentai: ekologinis ženklas </w:t>
            </w:r>
            <w:proofErr w:type="spellStart"/>
            <w:r w:rsidRPr="0057664D">
              <w:t>European</w:t>
            </w:r>
            <w:proofErr w:type="spellEnd"/>
            <w:r w:rsidRPr="0057664D">
              <w:t xml:space="preserve"> </w:t>
            </w:r>
            <w:proofErr w:type="spellStart"/>
            <w:r w:rsidRPr="0057664D">
              <w:t>Ecolabel</w:t>
            </w:r>
            <w:proofErr w:type="spellEnd"/>
            <w:r w:rsidRPr="0057664D">
              <w:t xml:space="preserve"> arba Tarptautinės tyrimų ir kontrolės tekstilės ekologijos srityje asociacijos ekologinis ženklas </w:t>
            </w:r>
            <w:proofErr w:type="spellStart"/>
            <w:r w:rsidRPr="0057664D">
              <w:t>Öko-Tex</w:t>
            </w:r>
            <w:proofErr w:type="spellEnd"/>
            <w:r w:rsidRPr="0057664D">
              <w:t xml:space="preserve"> (toliau – </w:t>
            </w:r>
            <w:proofErr w:type="spellStart"/>
            <w:r w:rsidRPr="0057664D">
              <w:t>Öko-Tex</w:t>
            </w:r>
            <w:proofErr w:type="spellEnd"/>
            <w:r w:rsidRPr="0057664D">
              <w:t>) arba gamintojo techniniai dokumentai, arba paskelbtosios (notifikuotos) institucijos atlikto bandymo protokolas, arba kiti lygiaverčiai įrodymai;</w:t>
            </w:r>
          </w:p>
        </w:tc>
      </w:tr>
      <w:tr w:rsidR="0057664D" w14:paraId="270DE953" w14:textId="77777777" w:rsidTr="002E5193">
        <w:tc>
          <w:tcPr>
            <w:tcW w:w="4671" w:type="dxa"/>
            <w:vAlign w:val="center"/>
          </w:tcPr>
          <w:p w14:paraId="614C97BB" w14:textId="77777777" w:rsidR="0057664D" w:rsidRPr="00C90E1F" w:rsidRDefault="0057664D" w:rsidP="002E5193">
            <w:pPr>
              <w:tabs>
                <w:tab w:val="left" w:pos="360"/>
              </w:tabs>
              <w:rPr>
                <w:rFonts w:cs="Arial"/>
                <w:bCs/>
              </w:rPr>
            </w:pPr>
            <w:r w:rsidRPr="0057664D">
              <w:rPr>
                <w:rFonts w:cs="Arial"/>
                <w:bCs/>
              </w:rPr>
              <w:t>Galutiniame gaminyje negali būti medžiagų, nurodytų Lietuvos Respublikos aplinkos ministro 2011 m. birželio 28 d. įsakymu Nr. D1-508 patvirtinto „Aplinkos apsaugos kriterijų taikymo, vykdant žaliuosius pirkimus, tvarkos aprašo“  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5265D0F3" w14:textId="77777777" w:rsidR="0057664D" w:rsidRDefault="0057664D" w:rsidP="002E5193">
            <w:pPr>
              <w:pStyle w:val="Eilikumas"/>
              <w:numPr>
                <w:ilvl w:val="0"/>
                <w:numId w:val="0"/>
              </w:numPr>
              <w:jc w:val="left"/>
            </w:pPr>
            <w:r w:rsidRPr="0057664D">
              <w:t xml:space="preserve">Taip/Atitinka (Atitiktį reikalavimui įrodantys dokumentai: ekologinis ženklas </w:t>
            </w:r>
            <w:proofErr w:type="spellStart"/>
            <w:r w:rsidRPr="0057664D">
              <w:t>European</w:t>
            </w:r>
            <w:proofErr w:type="spellEnd"/>
            <w:r w:rsidRPr="0057664D">
              <w:t xml:space="preserve"> </w:t>
            </w:r>
            <w:proofErr w:type="spellStart"/>
            <w:r w:rsidRPr="0057664D">
              <w:t>Ecolabel</w:t>
            </w:r>
            <w:proofErr w:type="spellEnd"/>
            <w:r w:rsidRPr="0057664D">
              <w:t xml:space="preserve"> arba Tarptautinės tyrimų ir kontrolės tekstilės ekologijos srityje asociacijos ekologinis ženklas </w:t>
            </w:r>
            <w:proofErr w:type="spellStart"/>
            <w:r w:rsidRPr="0057664D">
              <w:t>Öko-Tex</w:t>
            </w:r>
            <w:proofErr w:type="spellEnd"/>
            <w:r w:rsidRPr="0057664D">
              <w:t xml:space="preserve"> (toliau – </w:t>
            </w:r>
            <w:proofErr w:type="spellStart"/>
            <w:r w:rsidRPr="0057664D">
              <w:t>Öko-Tex</w:t>
            </w:r>
            <w:proofErr w:type="spellEnd"/>
            <w:r w:rsidRPr="0057664D">
              <w:t>) arba gamintojo techniniai dokumentai, arba paskelbtosios (notifikuotos) institucijos atlikto bandymo protokolas, arba kiti lygiaverčiai įrodymai;</w:t>
            </w:r>
          </w:p>
        </w:tc>
      </w:tr>
      <w:tr w:rsidR="0057664D" w14:paraId="49407992" w14:textId="77777777" w:rsidTr="002E5193">
        <w:tc>
          <w:tcPr>
            <w:tcW w:w="4671" w:type="dxa"/>
            <w:vAlign w:val="center"/>
          </w:tcPr>
          <w:p w14:paraId="5BBCCFF8" w14:textId="77777777" w:rsidR="0057664D" w:rsidRPr="00C90E1F" w:rsidRDefault="0057664D" w:rsidP="002E5193">
            <w:pPr>
              <w:tabs>
                <w:tab w:val="left" w:pos="360"/>
              </w:tabs>
              <w:rPr>
                <w:rFonts w:cs="Arial"/>
                <w:bCs/>
              </w:rPr>
            </w:pPr>
            <w:r w:rsidRPr="00C90E1F">
              <w:rPr>
                <w:rFonts w:cs="Arial"/>
                <w:bCs/>
              </w:rPr>
              <w:t>Galutiniame gaminyje naudojamas poliesterio pluoštas turi būti 100 proc. pagamintas iš perdirbtų atliekų</w:t>
            </w:r>
          </w:p>
        </w:tc>
        <w:tc>
          <w:tcPr>
            <w:tcW w:w="4672" w:type="dxa"/>
            <w:vAlign w:val="center"/>
          </w:tcPr>
          <w:p w14:paraId="75834D7C" w14:textId="77777777" w:rsidR="0057664D" w:rsidRPr="00C90E1F" w:rsidRDefault="0057664D" w:rsidP="002E5193">
            <w:pPr>
              <w:pStyle w:val="Eilikumas"/>
              <w:numPr>
                <w:ilvl w:val="0"/>
                <w:numId w:val="0"/>
              </w:numPr>
              <w:jc w:val="left"/>
            </w:pPr>
            <w:r w:rsidRPr="00C90E1F">
              <w:t xml:space="preserve">Taip/Atitinka (Atitiktį reikalavimui įrodantys dokumentai: ekologinis ženklas </w:t>
            </w:r>
            <w:proofErr w:type="spellStart"/>
            <w:r w:rsidRPr="00C90E1F">
              <w:t>European</w:t>
            </w:r>
            <w:proofErr w:type="spellEnd"/>
            <w:r w:rsidRPr="00C90E1F">
              <w:t xml:space="preserve"> </w:t>
            </w:r>
            <w:proofErr w:type="spellStart"/>
            <w:r w:rsidRPr="00C90E1F">
              <w:t>Ecolabel</w:t>
            </w:r>
            <w:proofErr w:type="spellEnd"/>
            <w:r w:rsidRPr="00C90E1F">
              <w:t xml:space="preserve"> arba Tarptautinės tyrimų ir kontrolės tekstilės ekologijos srityje asociacijos ekologinis ženklas </w:t>
            </w:r>
            <w:proofErr w:type="spellStart"/>
            <w:r w:rsidRPr="00C90E1F">
              <w:t>Öko-Tex</w:t>
            </w:r>
            <w:proofErr w:type="spellEnd"/>
            <w:r w:rsidRPr="00C90E1F">
              <w:t xml:space="preserve"> (toliau – </w:t>
            </w:r>
            <w:proofErr w:type="spellStart"/>
            <w:r w:rsidRPr="00C90E1F">
              <w:t>Öko-Tex</w:t>
            </w:r>
            <w:proofErr w:type="spellEnd"/>
            <w:r w:rsidRPr="00C90E1F">
              <w:t>) arba gamintojo techniniai dokumentai, arba paskelbtosios (notifikuotos) institucijos atlikto bandymo protokolas, arba kiti lygiaverčiai įrodymai;</w:t>
            </w:r>
          </w:p>
        </w:tc>
      </w:tr>
      <w:tr w:rsidR="0057664D" w14:paraId="5251F4C7" w14:textId="77777777" w:rsidTr="002E5193">
        <w:tc>
          <w:tcPr>
            <w:tcW w:w="4671" w:type="dxa"/>
            <w:vAlign w:val="center"/>
          </w:tcPr>
          <w:p w14:paraId="4984A2B1" w14:textId="77777777" w:rsidR="0057664D" w:rsidRPr="00C90E1F" w:rsidRDefault="0057664D" w:rsidP="002E5193">
            <w:pPr>
              <w:tabs>
                <w:tab w:val="left" w:pos="360"/>
              </w:tabs>
              <w:rPr>
                <w:rFonts w:cs="Arial"/>
                <w:bCs/>
              </w:rPr>
            </w:pPr>
            <w:r w:rsidRPr="00C90E1F">
              <w:rPr>
                <w:rFonts w:cs="Arial"/>
                <w:bCs/>
              </w:rPr>
              <w:t xml:space="preserve">Galutiniame gaminyje naudojamas medvilnės pluoštas turi atitikti bent vieną iš šių minimalių aplinkos apsaugos </w:t>
            </w:r>
            <w:r w:rsidRPr="00C90E1F">
              <w:rPr>
                <w:rFonts w:cs="Arial"/>
                <w:bCs/>
              </w:rPr>
              <w:lastRenderedPageBreak/>
              <w:t>kriterijų:                                                                                                            1) sudarytas iš ne mažiau kaip 20 proc. organiškai išgautos medvilnės pagal nustatytus reikalavimus 2007 m. birželio 28 d. Tarybos reglamentu (EB) Nr. 834/2007 dėl ekologinės gamybos ir ekologiškų produktų ženklinimo ir panaikinantis Reglamentą (EEB) Nr. 2092/91;                                                                           2) sudarytas iš ne mažiau kaip 10 proc. perdirbtos medvilnės pluošto;                                       3)       sudarytas iš ne mažiau kaip 10 proc. pluoštinių kanapių pluošto</w:t>
            </w:r>
          </w:p>
        </w:tc>
        <w:tc>
          <w:tcPr>
            <w:tcW w:w="4672" w:type="dxa"/>
            <w:vAlign w:val="center"/>
          </w:tcPr>
          <w:p w14:paraId="0062332D" w14:textId="77777777" w:rsidR="0057664D" w:rsidRPr="00C90E1F" w:rsidRDefault="0057664D" w:rsidP="002E5193">
            <w:pPr>
              <w:pStyle w:val="Eilikumas"/>
              <w:numPr>
                <w:ilvl w:val="0"/>
                <w:numId w:val="0"/>
              </w:numPr>
              <w:jc w:val="left"/>
            </w:pPr>
            <w:r w:rsidRPr="00C90E1F">
              <w:lastRenderedPageBreak/>
              <w:t xml:space="preserve">Taip/Atitinka (Atitiktį reikalavimui įrodantys dokumentai: ekologinis ženklas </w:t>
            </w:r>
            <w:proofErr w:type="spellStart"/>
            <w:r w:rsidRPr="00C90E1F">
              <w:t>European</w:t>
            </w:r>
            <w:proofErr w:type="spellEnd"/>
            <w:r w:rsidRPr="00C90E1F">
              <w:t xml:space="preserve"> </w:t>
            </w:r>
            <w:proofErr w:type="spellStart"/>
            <w:r w:rsidRPr="00C90E1F">
              <w:t>Ecolabel</w:t>
            </w:r>
            <w:proofErr w:type="spellEnd"/>
            <w:r w:rsidRPr="00C90E1F">
              <w:t xml:space="preserve"> arba Tarptautinės </w:t>
            </w:r>
            <w:r w:rsidRPr="00C90E1F">
              <w:lastRenderedPageBreak/>
              <w:t xml:space="preserve">tyrimų ir kontrolės tekstilės ekologijos srityje asociacijos ekologinis ženklas </w:t>
            </w:r>
            <w:proofErr w:type="spellStart"/>
            <w:r w:rsidRPr="00C90E1F">
              <w:t>Öko-Tex</w:t>
            </w:r>
            <w:proofErr w:type="spellEnd"/>
            <w:r w:rsidRPr="00C90E1F">
              <w:t xml:space="preserve"> (toliau – </w:t>
            </w:r>
            <w:proofErr w:type="spellStart"/>
            <w:r w:rsidRPr="00C90E1F">
              <w:t>Öko-Tex</w:t>
            </w:r>
            <w:proofErr w:type="spellEnd"/>
            <w:r w:rsidRPr="00C90E1F">
              <w:t>) arba gamintojo techniniai dokumentai, arba paskelbtosios (notifikuotos) institucijos atlikto bandymo protokolas, arba kiti lygiaverčiai įrodymai;</w:t>
            </w:r>
          </w:p>
        </w:tc>
      </w:tr>
      <w:tr w:rsidR="0057664D" w14:paraId="4623EBF1" w14:textId="77777777" w:rsidTr="002E5193">
        <w:tc>
          <w:tcPr>
            <w:tcW w:w="4671" w:type="dxa"/>
            <w:vAlign w:val="center"/>
          </w:tcPr>
          <w:p w14:paraId="2D284F50" w14:textId="77777777" w:rsidR="0057664D" w:rsidRPr="00C90E1F" w:rsidRDefault="0057664D" w:rsidP="002E5193">
            <w:pPr>
              <w:tabs>
                <w:tab w:val="left" w:pos="360"/>
              </w:tabs>
              <w:rPr>
                <w:rFonts w:cs="Arial"/>
                <w:bCs/>
              </w:rPr>
            </w:pPr>
            <w:r w:rsidRPr="00C90E1F">
              <w:rPr>
                <w:rFonts w:cs="Arial"/>
                <w:bCs/>
              </w:rPr>
              <w:lastRenderedPageBreak/>
              <w:t>Pakuotės: turi būti laikytinos perdirbamosiomis pakuotėmis pagal Lietuvos Respublikos mokesčio už aplinkos teršimą įstatymo nuostatas.</w:t>
            </w:r>
          </w:p>
        </w:tc>
        <w:tc>
          <w:tcPr>
            <w:tcW w:w="4672" w:type="dxa"/>
            <w:vAlign w:val="center"/>
          </w:tcPr>
          <w:p w14:paraId="7E7769D4" w14:textId="77777777" w:rsidR="0057664D" w:rsidRPr="00C90E1F" w:rsidRDefault="0057664D" w:rsidP="002E5193">
            <w:pPr>
              <w:pStyle w:val="Eilikumas"/>
              <w:numPr>
                <w:ilvl w:val="0"/>
                <w:numId w:val="0"/>
              </w:numPr>
              <w:jc w:val="left"/>
            </w:pPr>
            <w:r w:rsidRPr="00C90E1F">
              <w:t>Taip/Turi (Atitiktį reikalavimams įrodantys dokumentai: gamintojo ir (ar) tiekėjo raštiškas patvirtinimas apie pakuotės atitiktį arba kiti lygiaverčiai įrodymai;)</w:t>
            </w:r>
          </w:p>
        </w:tc>
      </w:tr>
      <w:tr w:rsidR="0057664D" w14:paraId="186C974B" w14:textId="77777777" w:rsidTr="002E5193">
        <w:tc>
          <w:tcPr>
            <w:tcW w:w="4671" w:type="dxa"/>
            <w:vAlign w:val="center"/>
          </w:tcPr>
          <w:p w14:paraId="6B1F5530" w14:textId="77777777" w:rsidR="0057664D" w:rsidRPr="006934F0" w:rsidRDefault="0057664D" w:rsidP="002E5193">
            <w:pPr>
              <w:tabs>
                <w:tab w:val="left" w:pos="360"/>
              </w:tabs>
              <w:rPr>
                <w:rFonts w:cs="Arial"/>
                <w:bCs/>
              </w:rPr>
            </w:pPr>
            <w:r w:rsidRPr="00C90E1F">
              <w:rPr>
                <w:rFonts w:cs="Arial"/>
                <w:bCs/>
              </w:rPr>
              <w:t>Atitinka LST EN ISO 13688:2013 arba lygiavertį</w:t>
            </w:r>
          </w:p>
        </w:tc>
        <w:tc>
          <w:tcPr>
            <w:tcW w:w="4672" w:type="dxa"/>
            <w:vAlign w:val="center"/>
          </w:tcPr>
          <w:p w14:paraId="2C140E12" w14:textId="77777777" w:rsidR="0057664D" w:rsidRPr="007718E3" w:rsidRDefault="0057664D" w:rsidP="002E5193">
            <w:pPr>
              <w:pStyle w:val="Eilikumas"/>
              <w:numPr>
                <w:ilvl w:val="0"/>
                <w:numId w:val="0"/>
              </w:numPr>
              <w:jc w:val="left"/>
            </w:pPr>
            <w:r w:rsidRPr="00C90E1F">
              <w:t>Taip/ atitinka (pateikti techninį duomenų lapą</w:t>
            </w:r>
            <w:r>
              <w:t xml:space="preserve"> arba </w:t>
            </w:r>
            <w:r w:rsidRPr="00C90E1F">
              <w:t>ES atitikties deklaraciją arba kitą lygiavertį dokumentą)</w:t>
            </w:r>
          </w:p>
        </w:tc>
      </w:tr>
      <w:tr w:rsidR="0057664D" w14:paraId="28FCD17D" w14:textId="77777777" w:rsidTr="002E5193">
        <w:tc>
          <w:tcPr>
            <w:tcW w:w="4671" w:type="dxa"/>
            <w:vAlign w:val="center"/>
          </w:tcPr>
          <w:p w14:paraId="18F4C80E" w14:textId="77777777" w:rsidR="0057664D" w:rsidRPr="00E66466" w:rsidRDefault="0057664D" w:rsidP="002E5193">
            <w:pPr>
              <w:tabs>
                <w:tab w:val="left" w:pos="360"/>
              </w:tabs>
            </w:pPr>
            <w:r w:rsidRPr="00C90E1F">
              <w:t>Atitinka EN ISO 1833 arba lygiavertį</w:t>
            </w:r>
          </w:p>
        </w:tc>
        <w:tc>
          <w:tcPr>
            <w:tcW w:w="4672" w:type="dxa"/>
            <w:vAlign w:val="center"/>
          </w:tcPr>
          <w:p w14:paraId="01AB7038" w14:textId="77777777" w:rsidR="0057664D" w:rsidRDefault="0057664D" w:rsidP="002E5193">
            <w:pPr>
              <w:pStyle w:val="Eilikumas"/>
              <w:numPr>
                <w:ilvl w:val="0"/>
                <w:numId w:val="0"/>
              </w:numPr>
              <w:jc w:val="left"/>
            </w:pPr>
            <w:r w:rsidRPr="00C90E1F">
              <w:t>Taip/ atitinka (pateikti techninį duomenų lapą</w:t>
            </w:r>
            <w:r>
              <w:t xml:space="preserve"> arba </w:t>
            </w:r>
            <w:r w:rsidRPr="00C90E1F">
              <w:t>ES atitikties deklaraciją arba kitą lygiavertį dokumentą)</w:t>
            </w:r>
          </w:p>
        </w:tc>
      </w:tr>
      <w:tr w:rsidR="0057664D" w14:paraId="56361528" w14:textId="77777777" w:rsidTr="002E5193">
        <w:tc>
          <w:tcPr>
            <w:tcW w:w="4671" w:type="dxa"/>
            <w:vAlign w:val="center"/>
          </w:tcPr>
          <w:p w14:paraId="05FD6449" w14:textId="77777777" w:rsidR="0057664D" w:rsidRPr="00F84744" w:rsidRDefault="0057664D" w:rsidP="002E5193">
            <w:pPr>
              <w:tabs>
                <w:tab w:val="left" w:pos="360"/>
              </w:tabs>
            </w:pPr>
            <w:r w:rsidRPr="00C90E1F">
              <w:t>Atitinka EN 12127 arba lygiavertį</w:t>
            </w:r>
          </w:p>
        </w:tc>
        <w:tc>
          <w:tcPr>
            <w:tcW w:w="4672" w:type="dxa"/>
            <w:vAlign w:val="center"/>
          </w:tcPr>
          <w:p w14:paraId="64FCEDA7" w14:textId="77777777" w:rsidR="0057664D" w:rsidRPr="006934F0" w:rsidRDefault="0057664D" w:rsidP="002E5193">
            <w:pPr>
              <w:pStyle w:val="Eilikumas"/>
              <w:numPr>
                <w:ilvl w:val="0"/>
                <w:numId w:val="0"/>
              </w:numPr>
              <w:jc w:val="left"/>
            </w:pPr>
            <w:r w:rsidRPr="00C90E1F">
              <w:t>Taip/ atitinka (pateikti techninį duomenų lapą</w:t>
            </w:r>
            <w:r>
              <w:t xml:space="preserve"> arba </w:t>
            </w:r>
            <w:r w:rsidRPr="00C90E1F">
              <w:t>ES atitikties deklaraciją arba kitą lygiavertį dokumentą)</w:t>
            </w:r>
          </w:p>
        </w:tc>
      </w:tr>
      <w:tr w:rsidR="0057664D" w14:paraId="19DD9F58" w14:textId="77777777" w:rsidTr="002E5193">
        <w:tc>
          <w:tcPr>
            <w:tcW w:w="4671" w:type="dxa"/>
            <w:vAlign w:val="center"/>
          </w:tcPr>
          <w:p w14:paraId="68E47EBB" w14:textId="77777777" w:rsidR="0057664D" w:rsidRPr="007718E3" w:rsidRDefault="0057664D" w:rsidP="002E5193">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 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20DEAE9E" w14:textId="77777777" w:rsidR="0057664D" w:rsidRPr="007718E3" w:rsidRDefault="0057664D" w:rsidP="002E5193">
            <w:pPr>
              <w:pStyle w:val="Eilikumas"/>
              <w:numPr>
                <w:ilvl w:val="0"/>
                <w:numId w:val="0"/>
              </w:numPr>
              <w:jc w:val="left"/>
            </w:pPr>
            <w:r w:rsidRPr="00C91682">
              <w:t>Įkelti dokumentai</w:t>
            </w:r>
          </w:p>
        </w:tc>
      </w:tr>
    </w:tbl>
    <w:p w14:paraId="5B432112" w14:textId="77777777" w:rsidR="0057664D" w:rsidRDefault="0057664D"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57664D" w14:paraId="65722DD3" w14:textId="77777777" w:rsidTr="002E5193">
        <w:tc>
          <w:tcPr>
            <w:tcW w:w="4671" w:type="dxa"/>
            <w:shd w:val="clear" w:color="auto" w:fill="B3E5A1" w:themeFill="accent6" w:themeFillTint="66"/>
            <w:vAlign w:val="center"/>
          </w:tcPr>
          <w:p w14:paraId="2355125D" w14:textId="782FFAB2" w:rsidR="0057664D" w:rsidRPr="00C858C8" w:rsidRDefault="0057664D" w:rsidP="002E5193">
            <w:pPr>
              <w:pStyle w:val="Eilikumas"/>
              <w:numPr>
                <w:ilvl w:val="0"/>
                <w:numId w:val="0"/>
              </w:numPr>
              <w:rPr>
                <w:b/>
                <w:bCs/>
              </w:rPr>
            </w:pPr>
            <w:r>
              <w:rPr>
                <w:b/>
                <w:bCs/>
              </w:rPr>
              <w:t>DARBO KELNĖS (MOTERIŠKOS) (AUDINYS 65/35)</w:t>
            </w:r>
            <w:r w:rsidRPr="00ED1E71">
              <w:rPr>
                <w:b/>
                <w:bCs/>
              </w:rPr>
              <w:t xml:space="preserve"> (NR. 1</w:t>
            </w:r>
            <w:r>
              <w:rPr>
                <w:b/>
                <w:bCs/>
              </w:rPr>
              <w:t>5</w:t>
            </w:r>
            <w:r w:rsidRPr="00ED1E71">
              <w:rPr>
                <w:b/>
                <w:bCs/>
              </w:rPr>
              <w:t>)</w:t>
            </w:r>
          </w:p>
        </w:tc>
        <w:tc>
          <w:tcPr>
            <w:tcW w:w="4672" w:type="dxa"/>
            <w:shd w:val="clear" w:color="auto" w:fill="B3E5A1" w:themeFill="accent6" w:themeFillTint="66"/>
          </w:tcPr>
          <w:p w14:paraId="11AE43F8" w14:textId="77777777" w:rsidR="0057664D" w:rsidRDefault="0057664D" w:rsidP="002E5193">
            <w:pPr>
              <w:pStyle w:val="Eilikumas"/>
              <w:numPr>
                <w:ilvl w:val="0"/>
                <w:numId w:val="0"/>
              </w:numPr>
            </w:pPr>
            <w:r w:rsidRPr="00C858C8">
              <w:t>Prekės pavadinimas, gamintojas, prekės kodas ar modelis</w:t>
            </w:r>
          </w:p>
        </w:tc>
      </w:tr>
      <w:tr w:rsidR="0057664D" w14:paraId="0DFC2035" w14:textId="77777777" w:rsidTr="002E5193">
        <w:tc>
          <w:tcPr>
            <w:tcW w:w="4671" w:type="dxa"/>
            <w:vAlign w:val="center"/>
          </w:tcPr>
          <w:p w14:paraId="6854E259" w14:textId="5BD1D6C5" w:rsidR="0057664D" w:rsidRDefault="0057664D" w:rsidP="002E5193">
            <w:pPr>
              <w:pStyle w:val="Eilikumas"/>
              <w:numPr>
                <w:ilvl w:val="0"/>
                <w:numId w:val="0"/>
              </w:numPr>
              <w:jc w:val="left"/>
            </w:pPr>
            <w:r w:rsidRPr="0057664D">
              <w:t>Audinio sudėtis – 35 % medvilnė, 65 % perdirbto poliesterio</w:t>
            </w:r>
            <w:r w:rsidR="00DB7007">
              <w:t xml:space="preserve"> arba lygiavertė</w:t>
            </w:r>
            <w:r w:rsidR="00BF264D">
              <w:t xml:space="preserve">, </w:t>
            </w:r>
            <w:r w:rsidR="00BF264D" w:rsidRPr="00A944AF">
              <w:t>leistina paklaida ± 10 %</w:t>
            </w:r>
            <w:r w:rsidR="00BF264D">
              <w:t xml:space="preserve">; </w:t>
            </w:r>
            <w:r w:rsidRPr="0057664D">
              <w:t>audiniai iš perdirbtų medžiagų turi atitikti GRS arba lygiavertį</w:t>
            </w:r>
          </w:p>
        </w:tc>
        <w:tc>
          <w:tcPr>
            <w:tcW w:w="4672" w:type="dxa"/>
            <w:vAlign w:val="center"/>
          </w:tcPr>
          <w:p w14:paraId="1B7C6359" w14:textId="77777777" w:rsidR="0057664D" w:rsidRDefault="0057664D" w:rsidP="002E5193">
            <w:pPr>
              <w:pStyle w:val="Eilikumas"/>
              <w:numPr>
                <w:ilvl w:val="0"/>
                <w:numId w:val="0"/>
              </w:numPr>
              <w:jc w:val="left"/>
            </w:pPr>
            <w:r>
              <w:t xml:space="preserve">Nurodyti </w:t>
            </w:r>
          </w:p>
        </w:tc>
      </w:tr>
      <w:tr w:rsidR="0057664D" w14:paraId="413F3C9A" w14:textId="77777777" w:rsidTr="002E5193">
        <w:tc>
          <w:tcPr>
            <w:tcW w:w="4671" w:type="dxa"/>
            <w:vAlign w:val="center"/>
          </w:tcPr>
          <w:p w14:paraId="1C6C40B0" w14:textId="06F8D6A7" w:rsidR="0057664D" w:rsidRPr="006C6190" w:rsidRDefault="0057664D" w:rsidP="002E5193">
            <w:pPr>
              <w:pStyle w:val="Eilikumas"/>
              <w:numPr>
                <w:ilvl w:val="0"/>
                <w:numId w:val="0"/>
              </w:numPr>
              <w:jc w:val="left"/>
            </w:pPr>
            <w:r w:rsidRPr="0057664D">
              <w:t>Audinio svoris – 290 g/m², leistina paklaida ±10 g/m²</w:t>
            </w:r>
          </w:p>
        </w:tc>
        <w:tc>
          <w:tcPr>
            <w:tcW w:w="4672" w:type="dxa"/>
            <w:vAlign w:val="center"/>
          </w:tcPr>
          <w:p w14:paraId="7FFA5296" w14:textId="77777777" w:rsidR="0057664D" w:rsidRPr="006C6190" w:rsidRDefault="0057664D" w:rsidP="002E5193">
            <w:pPr>
              <w:pStyle w:val="Eilikumas"/>
              <w:numPr>
                <w:ilvl w:val="0"/>
                <w:numId w:val="0"/>
              </w:numPr>
              <w:jc w:val="left"/>
            </w:pPr>
            <w:r w:rsidRPr="00C90E1F">
              <w:t>Nurodyti</w:t>
            </w:r>
          </w:p>
        </w:tc>
      </w:tr>
      <w:tr w:rsidR="0057664D" w14:paraId="0ADF3712" w14:textId="77777777" w:rsidTr="002E5193">
        <w:tc>
          <w:tcPr>
            <w:tcW w:w="4671" w:type="dxa"/>
            <w:vAlign w:val="center"/>
          </w:tcPr>
          <w:p w14:paraId="3204C061" w14:textId="1D2B5D55" w:rsidR="0057664D" w:rsidRPr="00C83953" w:rsidRDefault="0057664D" w:rsidP="002E5193">
            <w:pPr>
              <w:pStyle w:val="Eilikumas"/>
              <w:numPr>
                <w:ilvl w:val="0"/>
                <w:numId w:val="0"/>
              </w:numPr>
              <w:jc w:val="left"/>
            </w:pPr>
            <w:r w:rsidRPr="0057664D">
              <w:t>Spalva ir dizainas – iš dviejų spalvų kombinacijos, dominuojanti tamsiai pilka, intarpai juodos spalvos</w:t>
            </w:r>
          </w:p>
        </w:tc>
        <w:tc>
          <w:tcPr>
            <w:tcW w:w="4672" w:type="dxa"/>
            <w:vAlign w:val="center"/>
          </w:tcPr>
          <w:p w14:paraId="7B551A4F" w14:textId="77777777" w:rsidR="0057664D" w:rsidRPr="006C6190" w:rsidRDefault="0057664D" w:rsidP="002E5193">
            <w:pPr>
              <w:pStyle w:val="Eilikumas"/>
              <w:numPr>
                <w:ilvl w:val="0"/>
                <w:numId w:val="0"/>
              </w:numPr>
              <w:jc w:val="left"/>
            </w:pPr>
            <w:r>
              <w:t>Taip/ Turi</w:t>
            </w:r>
          </w:p>
        </w:tc>
      </w:tr>
      <w:tr w:rsidR="0057664D" w14:paraId="4536F9BE" w14:textId="77777777" w:rsidTr="002E5193">
        <w:tc>
          <w:tcPr>
            <w:tcW w:w="4671" w:type="dxa"/>
            <w:vAlign w:val="center"/>
          </w:tcPr>
          <w:p w14:paraId="30507672" w14:textId="59455E89" w:rsidR="0057664D" w:rsidRDefault="0057664D" w:rsidP="002E5193">
            <w:pPr>
              <w:pStyle w:val="Eilikumas"/>
              <w:numPr>
                <w:ilvl w:val="0"/>
                <w:numId w:val="0"/>
              </w:numPr>
              <w:jc w:val="left"/>
            </w:pPr>
            <w:r w:rsidRPr="0057664D">
              <w:t>Kelnės turi turėti ne mažiau kaip dvi įleistines šonines kišenes, ne mažiau kaip dvi kišenes nugarinėje dalyje ir ne mažiau kaip dvi kišenes ant kojų klešnių</w:t>
            </w:r>
          </w:p>
        </w:tc>
        <w:tc>
          <w:tcPr>
            <w:tcW w:w="4672" w:type="dxa"/>
            <w:vAlign w:val="center"/>
          </w:tcPr>
          <w:p w14:paraId="19DCC324" w14:textId="11BF4B13" w:rsidR="0057664D" w:rsidRDefault="00CC1D44" w:rsidP="002E5193">
            <w:pPr>
              <w:pStyle w:val="Eilikumas"/>
              <w:numPr>
                <w:ilvl w:val="0"/>
                <w:numId w:val="0"/>
              </w:numPr>
              <w:jc w:val="left"/>
            </w:pPr>
            <w:r>
              <w:t>Nurodyti kišenių skaičių</w:t>
            </w:r>
          </w:p>
        </w:tc>
      </w:tr>
      <w:tr w:rsidR="0057664D" w14:paraId="75FB74F2" w14:textId="77777777" w:rsidTr="002E5193">
        <w:tc>
          <w:tcPr>
            <w:tcW w:w="4671" w:type="dxa"/>
            <w:vAlign w:val="center"/>
          </w:tcPr>
          <w:p w14:paraId="6917DAAB" w14:textId="4E63FAD1" w:rsidR="0057664D" w:rsidRPr="00F84744" w:rsidRDefault="0057664D" w:rsidP="0057664D">
            <w:pPr>
              <w:pStyle w:val="Eilikumas"/>
              <w:numPr>
                <w:ilvl w:val="0"/>
                <w:numId w:val="0"/>
              </w:numPr>
              <w:jc w:val="left"/>
            </w:pPr>
            <w:r w:rsidRPr="0057664D">
              <w:t xml:space="preserve">Kelių sritis ir klešnių apatinis kraštas </w:t>
            </w:r>
            <w:r w:rsidRPr="0057664D">
              <w:lastRenderedPageBreak/>
              <w:t>sustiprintas Cordura® arba lygiaverčiu audiniu</w:t>
            </w:r>
          </w:p>
        </w:tc>
        <w:tc>
          <w:tcPr>
            <w:tcW w:w="4672" w:type="dxa"/>
            <w:vAlign w:val="center"/>
          </w:tcPr>
          <w:p w14:paraId="532CBA7F" w14:textId="2555C500" w:rsidR="0057664D" w:rsidRPr="007718E3" w:rsidRDefault="0057664D" w:rsidP="0057664D">
            <w:pPr>
              <w:pStyle w:val="Eilikumas"/>
              <w:numPr>
                <w:ilvl w:val="0"/>
                <w:numId w:val="0"/>
              </w:numPr>
              <w:jc w:val="left"/>
            </w:pPr>
            <w:r>
              <w:lastRenderedPageBreak/>
              <w:t>Taip/ Turi</w:t>
            </w:r>
          </w:p>
        </w:tc>
      </w:tr>
      <w:tr w:rsidR="0057664D" w14:paraId="10A2C1FE" w14:textId="77777777" w:rsidTr="002E5193">
        <w:tc>
          <w:tcPr>
            <w:tcW w:w="4671" w:type="dxa"/>
            <w:vAlign w:val="center"/>
          </w:tcPr>
          <w:p w14:paraId="4AC26DD0" w14:textId="2BE2BD0A" w:rsidR="0057664D" w:rsidRPr="006934F0" w:rsidRDefault="0057664D" w:rsidP="002E5193">
            <w:pPr>
              <w:tabs>
                <w:tab w:val="left" w:pos="360"/>
              </w:tabs>
              <w:rPr>
                <w:rFonts w:cs="Arial"/>
                <w:bCs/>
              </w:rPr>
            </w:pPr>
            <w:r w:rsidRPr="0057664D">
              <w:rPr>
                <w:rFonts w:cs="Arial"/>
                <w:bCs/>
              </w:rPr>
              <w:t>Kelių sritis su kišenėmis įkišamiems antkeliams</w:t>
            </w:r>
          </w:p>
        </w:tc>
        <w:tc>
          <w:tcPr>
            <w:tcW w:w="4672" w:type="dxa"/>
            <w:vAlign w:val="center"/>
          </w:tcPr>
          <w:p w14:paraId="1FFB8ED2" w14:textId="76865A23" w:rsidR="0057664D" w:rsidRPr="007718E3" w:rsidRDefault="0057664D" w:rsidP="002E5193">
            <w:pPr>
              <w:pStyle w:val="Eilikumas"/>
              <w:numPr>
                <w:ilvl w:val="0"/>
                <w:numId w:val="0"/>
              </w:numPr>
              <w:jc w:val="left"/>
            </w:pPr>
            <w:r>
              <w:t>Taip/ Turi</w:t>
            </w:r>
          </w:p>
        </w:tc>
      </w:tr>
      <w:tr w:rsidR="0057664D" w14:paraId="137DA172" w14:textId="77777777" w:rsidTr="002E5193">
        <w:tc>
          <w:tcPr>
            <w:tcW w:w="4671" w:type="dxa"/>
            <w:vAlign w:val="center"/>
          </w:tcPr>
          <w:p w14:paraId="40C4840E" w14:textId="4C74BFDF" w:rsidR="0057664D" w:rsidRPr="0057664D" w:rsidRDefault="0057664D" w:rsidP="0057664D">
            <w:pPr>
              <w:tabs>
                <w:tab w:val="left" w:pos="360"/>
              </w:tabs>
              <w:rPr>
                <w:rFonts w:cs="Arial"/>
                <w:bCs/>
              </w:rPr>
            </w:pPr>
            <w:r w:rsidRPr="0057664D">
              <w:rPr>
                <w:rFonts w:cs="Arial"/>
                <w:bCs/>
              </w:rPr>
              <w:t>Sustiprintos siūlės intensyviausiai apkrautose vietose</w:t>
            </w:r>
          </w:p>
        </w:tc>
        <w:tc>
          <w:tcPr>
            <w:tcW w:w="4672" w:type="dxa"/>
            <w:vAlign w:val="center"/>
          </w:tcPr>
          <w:p w14:paraId="4E0AE846" w14:textId="0A7311D3" w:rsidR="0057664D" w:rsidRDefault="0057664D" w:rsidP="0057664D">
            <w:pPr>
              <w:pStyle w:val="Eilikumas"/>
              <w:numPr>
                <w:ilvl w:val="0"/>
                <w:numId w:val="0"/>
              </w:numPr>
              <w:jc w:val="left"/>
            </w:pPr>
            <w:r>
              <w:t>Taip/ Turi</w:t>
            </w:r>
          </w:p>
        </w:tc>
      </w:tr>
      <w:tr w:rsidR="00CC1D44" w14:paraId="37D338E5" w14:textId="77777777" w:rsidTr="002E5193">
        <w:tc>
          <w:tcPr>
            <w:tcW w:w="4671" w:type="dxa"/>
            <w:vAlign w:val="center"/>
          </w:tcPr>
          <w:p w14:paraId="4ECB48D2" w14:textId="017A7D36" w:rsidR="00CC1D44" w:rsidRPr="0057664D" w:rsidRDefault="00CC1D44" w:rsidP="00CC1D44">
            <w:pPr>
              <w:tabs>
                <w:tab w:val="left" w:pos="360"/>
              </w:tabs>
              <w:rPr>
                <w:rFonts w:cs="Arial"/>
                <w:bCs/>
              </w:rPr>
            </w:pPr>
            <w:r w:rsidRPr="00CC1D44">
              <w:rPr>
                <w:rFonts w:cs="Arial"/>
                <w:bCs/>
              </w:rPr>
              <w:t>Dydžių spektras 34–48</w:t>
            </w:r>
          </w:p>
        </w:tc>
        <w:tc>
          <w:tcPr>
            <w:tcW w:w="4672" w:type="dxa"/>
            <w:vAlign w:val="center"/>
          </w:tcPr>
          <w:p w14:paraId="67B57841" w14:textId="2AD1C947" w:rsidR="00CC1D44" w:rsidRDefault="00CC1D44" w:rsidP="00CC1D44">
            <w:pPr>
              <w:pStyle w:val="Eilikumas"/>
              <w:numPr>
                <w:ilvl w:val="0"/>
                <w:numId w:val="0"/>
              </w:numPr>
              <w:jc w:val="left"/>
            </w:pPr>
            <w:r>
              <w:t>Taip/ Turi</w:t>
            </w:r>
          </w:p>
        </w:tc>
      </w:tr>
      <w:tr w:rsidR="00CC1D44" w14:paraId="3F2D1509" w14:textId="77777777" w:rsidTr="002E5193">
        <w:tc>
          <w:tcPr>
            <w:tcW w:w="4671" w:type="dxa"/>
            <w:vAlign w:val="center"/>
          </w:tcPr>
          <w:p w14:paraId="4EF8ED7D" w14:textId="77777777" w:rsidR="00CC1D44" w:rsidRPr="00C90E1F" w:rsidRDefault="00CC1D44" w:rsidP="00CC1D44">
            <w:pPr>
              <w:tabs>
                <w:tab w:val="left" w:pos="360"/>
              </w:tabs>
              <w:rPr>
                <w:rFonts w:cs="Arial"/>
                <w:bCs/>
              </w:rPr>
            </w:pPr>
            <w:r w:rsidRPr="0057664D">
              <w:rPr>
                <w:rFonts w:cs="Arial"/>
                <w:bCs/>
              </w:rPr>
              <w:t>Galutiniame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4672" w:type="dxa"/>
            <w:vAlign w:val="center"/>
          </w:tcPr>
          <w:p w14:paraId="3EBBA170" w14:textId="77777777" w:rsidR="00CC1D44" w:rsidRDefault="00CC1D44" w:rsidP="00CC1D44">
            <w:pPr>
              <w:pStyle w:val="Eilikumas"/>
              <w:numPr>
                <w:ilvl w:val="0"/>
                <w:numId w:val="0"/>
              </w:numPr>
              <w:jc w:val="left"/>
            </w:pPr>
            <w:r w:rsidRPr="0057664D">
              <w:t xml:space="preserve">Taip/Atitinka (Atitiktį reikalavimui įrodantys dokumentai: ekologinis ženklas </w:t>
            </w:r>
            <w:proofErr w:type="spellStart"/>
            <w:r w:rsidRPr="0057664D">
              <w:t>European</w:t>
            </w:r>
            <w:proofErr w:type="spellEnd"/>
            <w:r w:rsidRPr="0057664D">
              <w:t xml:space="preserve"> </w:t>
            </w:r>
            <w:proofErr w:type="spellStart"/>
            <w:r w:rsidRPr="0057664D">
              <w:t>Ecolabel</w:t>
            </w:r>
            <w:proofErr w:type="spellEnd"/>
            <w:r w:rsidRPr="0057664D">
              <w:t xml:space="preserve"> arba Tarptautinės tyrimų ir kontrolės tekstilės ekologijos srityje asociacijos ekologinis ženklas </w:t>
            </w:r>
            <w:proofErr w:type="spellStart"/>
            <w:r w:rsidRPr="0057664D">
              <w:t>Öko-Tex</w:t>
            </w:r>
            <w:proofErr w:type="spellEnd"/>
            <w:r w:rsidRPr="0057664D">
              <w:t xml:space="preserve"> (toliau – </w:t>
            </w:r>
            <w:proofErr w:type="spellStart"/>
            <w:r w:rsidRPr="0057664D">
              <w:t>Öko-Tex</w:t>
            </w:r>
            <w:proofErr w:type="spellEnd"/>
            <w:r w:rsidRPr="0057664D">
              <w:t>) arba gamintojo techniniai dokumentai, arba paskelbtosios (notifikuotos) institucijos atlikto bandymo protokolas, arba kiti lygiaverčiai įrodymai;</w:t>
            </w:r>
          </w:p>
        </w:tc>
      </w:tr>
      <w:tr w:rsidR="00CC1D44" w14:paraId="553974D9" w14:textId="77777777" w:rsidTr="002E5193">
        <w:tc>
          <w:tcPr>
            <w:tcW w:w="4671" w:type="dxa"/>
            <w:vAlign w:val="center"/>
          </w:tcPr>
          <w:p w14:paraId="3F8CE1D2" w14:textId="77777777" w:rsidR="00CC1D44" w:rsidRPr="00C90E1F" w:rsidRDefault="00CC1D44" w:rsidP="00CC1D44">
            <w:pPr>
              <w:tabs>
                <w:tab w:val="left" w:pos="360"/>
              </w:tabs>
              <w:rPr>
                <w:rFonts w:cs="Arial"/>
                <w:bCs/>
              </w:rPr>
            </w:pPr>
            <w:r w:rsidRPr="0057664D">
              <w:rPr>
                <w:rFonts w:cs="Arial"/>
                <w:bCs/>
              </w:rPr>
              <w:t>Galutiniame gaminyje negali būti medžiagų, nurodytų Lietuvos Respublikos aplinkos ministro 2011 m. birželio 28 d. įsakymu Nr. D1-508 patvirtinto „Aplinkos apsaugos kriterijų taikymo, vykdant žaliuosius pirkimus, tvarkos aprašo“  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1AC0102E" w14:textId="77777777" w:rsidR="00CC1D44" w:rsidRDefault="00CC1D44" w:rsidP="00CC1D44">
            <w:pPr>
              <w:pStyle w:val="Eilikumas"/>
              <w:numPr>
                <w:ilvl w:val="0"/>
                <w:numId w:val="0"/>
              </w:numPr>
              <w:jc w:val="left"/>
            </w:pPr>
            <w:r w:rsidRPr="0057664D">
              <w:t xml:space="preserve">Taip/Atitinka (Atitiktį reikalavimui įrodantys dokumentai: ekologinis ženklas </w:t>
            </w:r>
            <w:proofErr w:type="spellStart"/>
            <w:r w:rsidRPr="0057664D">
              <w:t>European</w:t>
            </w:r>
            <w:proofErr w:type="spellEnd"/>
            <w:r w:rsidRPr="0057664D">
              <w:t xml:space="preserve"> </w:t>
            </w:r>
            <w:proofErr w:type="spellStart"/>
            <w:r w:rsidRPr="0057664D">
              <w:t>Ecolabel</w:t>
            </w:r>
            <w:proofErr w:type="spellEnd"/>
            <w:r w:rsidRPr="0057664D">
              <w:t xml:space="preserve"> arba Tarptautinės tyrimų ir kontrolės tekstilės ekologijos srityje asociacijos ekologinis ženklas </w:t>
            </w:r>
            <w:proofErr w:type="spellStart"/>
            <w:r w:rsidRPr="0057664D">
              <w:t>Öko-Tex</w:t>
            </w:r>
            <w:proofErr w:type="spellEnd"/>
            <w:r w:rsidRPr="0057664D">
              <w:t xml:space="preserve"> (toliau – </w:t>
            </w:r>
            <w:proofErr w:type="spellStart"/>
            <w:r w:rsidRPr="0057664D">
              <w:t>Öko-Tex</w:t>
            </w:r>
            <w:proofErr w:type="spellEnd"/>
            <w:r w:rsidRPr="0057664D">
              <w:t>) arba gamintojo techniniai dokumentai, arba paskelbtosios (notifikuotos) institucijos atlikto bandymo protokolas, arba kiti lygiaverčiai įrodymai;</w:t>
            </w:r>
          </w:p>
        </w:tc>
      </w:tr>
      <w:tr w:rsidR="00CC1D44" w14:paraId="26A2B6CF" w14:textId="77777777" w:rsidTr="002E5193">
        <w:tc>
          <w:tcPr>
            <w:tcW w:w="4671" w:type="dxa"/>
            <w:vAlign w:val="center"/>
          </w:tcPr>
          <w:p w14:paraId="18449542" w14:textId="77777777" w:rsidR="00CC1D44" w:rsidRPr="00C90E1F" w:rsidRDefault="00CC1D44" w:rsidP="00CC1D44">
            <w:pPr>
              <w:tabs>
                <w:tab w:val="left" w:pos="360"/>
              </w:tabs>
              <w:rPr>
                <w:rFonts w:cs="Arial"/>
                <w:bCs/>
              </w:rPr>
            </w:pPr>
            <w:r w:rsidRPr="00C90E1F">
              <w:rPr>
                <w:rFonts w:cs="Arial"/>
                <w:bCs/>
              </w:rPr>
              <w:t>Galutiniame gaminyje naudojamas poliesterio pluoštas turi būti 100 proc. pagamintas iš perdirbtų atliekų</w:t>
            </w:r>
          </w:p>
        </w:tc>
        <w:tc>
          <w:tcPr>
            <w:tcW w:w="4672" w:type="dxa"/>
            <w:vAlign w:val="center"/>
          </w:tcPr>
          <w:p w14:paraId="1A1EB216" w14:textId="77777777" w:rsidR="00CC1D44" w:rsidRPr="00C90E1F" w:rsidRDefault="00CC1D44" w:rsidP="00CC1D44">
            <w:pPr>
              <w:pStyle w:val="Eilikumas"/>
              <w:numPr>
                <w:ilvl w:val="0"/>
                <w:numId w:val="0"/>
              </w:numPr>
              <w:jc w:val="left"/>
            </w:pPr>
            <w:r w:rsidRPr="00C90E1F">
              <w:t xml:space="preserve">Taip/Atitinka (Atitiktį reikalavimui įrodantys dokumentai: ekologinis ženklas </w:t>
            </w:r>
            <w:proofErr w:type="spellStart"/>
            <w:r w:rsidRPr="00C90E1F">
              <w:t>European</w:t>
            </w:r>
            <w:proofErr w:type="spellEnd"/>
            <w:r w:rsidRPr="00C90E1F">
              <w:t xml:space="preserve"> </w:t>
            </w:r>
            <w:proofErr w:type="spellStart"/>
            <w:r w:rsidRPr="00C90E1F">
              <w:t>Ecolabel</w:t>
            </w:r>
            <w:proofErr w:type="spellEnd"/>
            <w:r w:rsidRPr="00C90E1F">
              <w:t xml:space="preserve"> arba Tarptautinės tyrimų ir kontrolės tekstilės ekologijos srityje asociacijos ekologinis ženklas </w:t>
            </w:r>
            <w:proofErr w:type="spellStart"/>
            <w:r w:rsidRPr="00C90E1F">
              <w:t>Öko-Tex</w:t>
            </w:r>
            <w:proofErr w:type="spellEnd"/>
            <w:r w:rsidRPr="00C90E1F">
              <w:t xml:space="preserve"> (toliau – </w:t>
            </w:r>
            <w:proofErr w:type="spellStart"/>
            <w:r w:rsidRPr="00C90E1F">
              <w:t>Öko-Tex</w:t>
            </w:r>
            <w:proofErr w:type="spellEnd"/>
            <w:r w:rsidRPr="00C90E1F">
              <w:t xml:space="preserve">) arba gamintojo techniniai dokumentai, arba paskelbtosios (notifikuotos) institucijos </w:t>
            </w:r>
            <w:r w:rsidRPr="00C90E1F">
              <w:lastRenderedPageBreak/>
              <w:t>atlikto bandymo protokolas, arba kiti lygiaverčiai įrodymai;</w:t>
            </w:r>
          </w:p>
        </w:tc>
      </w:tr>
      <w:tr w:rsidR="00CC1D44" w14:paraId="44B80F09" w14:textId="77777777" w:rsidTr="002E5193">
        <w:tc>
          <w:tcPr>
            <w:tcW w:w="4671" w:type="dxa"/>
            <w:vAlign w:val="center"/>
          </w:tcPr>
          <w:p w14:paraId="4B4BDB3F" w14:textId="77777777" w:rsidR="00CC1D44" w:rsidRPr="00C90E1F" w:rsidRDefault="00CC1D44" w:rsidP="00CC1D44">
            <w:pPr>
              <w:tabs>
                <w:tab w:val="left" w:pos="360"/>
              </w:tabs>
              <w:rPr>
                <w:rFonts w:cs="Arial"/>
                <w:bCs/>
              </w:rPr>
            </w:pPr>
            <w:r w:rsidRPr="00C90E1F">
              <w:rPr>
                <w:rFonts w:cs="Arial"/>
                <w:bCs/>
              </w:rPr>
              <w:lastRenderedPageBreak/>
              <w:t>Galutiniame gaminyje naudojamas medvilnės pluoštas turi atitikti bent vieną iš šių minimalių aplinkos apsaugos kriterijų:                                                                                                            1) sudarytas iš ne mažiau kaip 20 proc. organiškai išgautos medvilnės pagal nustatytus reikalavimus 2007 m. birželio 28 d. Tarybos reglamentu (EB) Nr. 834/2007 dėl ekologinės gamybos ir ekologiškų produktų ženklinimo ir panaikinantis Reglamentą (EEB) Nr. 2092/91;                                                                           2) sudarytas iš ne mažiau kaip 10 proc. perdirbtos medvilnės pluošto;                                       3)       sudarytas iš ne mažiau kaip 10 proc. pluoštinių kanapių pluošto</w:t>
            </w:r>
          </w:p>
        </w:tc>
        <w:tc>
          <w:tcPr>
            <w:tcW w:w="4672" w:type="dxa"/>
            <w:vAlign w:val="center"/>
          </w:tcPr>
          <w:p w14:paraId="3826D4A2" w14:textId="77777777" w:rsidR="00CC1D44" w:rsidRPr="00C90E1F" w:rsidRDefault="00CC1D44" w:rsidP="00CC1D44">
            <w:pPr>
              <w:pStyle w:val="Eilikumas"/>
              <w:numPr>
                <w:ilvl w:val="0"/>
                <w:numId w:val="0"/>
              </w:numPr>
              <w:jc w:val="left"/>
            </w:pPr>
            <w:r w:rsidRPr="00C90E1F">
              <w:t xml:space="preserve">Taip/Atitinka (Atitiktį reikalavimui įrodantys dokumentai: ekologinis ženklas </w:t>
            </w:r>
            <w:proofErr w:type="spellStart"/>
            <w:r w:rsidRPr="00C90E1F">
              <w:t>European</w:t>
            </w:r>
            <w:proofErr w:type="spellEnd"/>
            <w:r w:rsidRPr="00C90E1F">
              <w:t xml:space="preserve"> </w:t>
            </w:r>
            <w:proofErr w:type="spellStart"/>
            <w:r w:rsidRPr="00C90E1F">
              <w:t>Ecolabel</w:t>
            </w:r>
            <w:proofErr w:type="spellEnd"/>
            <w:r w:rsidRPr="00C90E1F">
              <w:t xml:space="preserve"> arba Tarptautinės tyrimų ir kontrolės tekstilės ekologijos srityje asociacijos ekologinis ženklas </w:t>
            </w:r>
            <w:proofErr w:type="spellStart"/>
            <w:r w:rsidRPr="00C90E1F">
              <w:t>Öko-Tex</w:t>
            </w:r>
            <w:proofErr w:type="spellEnd"/>
            <w:r w:rsidRPr="00C90E1F">
              <w:t xml:space="preserve"> (toliau – </w:t>
            </w:r>
            <w:proofErr w:type="spellStart"/>
            <w:r w:rsidRPr="00C90E1F">
              <w:t>Öko-Tex</w:t>
            </w:r>
            <w:proofErr w:type="spellEnd"/>
            <w:r w:rsidRPr="00C90E1F">
              <w:t>) arba gamintojo techniniai dokumentai, arba paskelbtosios (notifikuotos) institucijos atlikto bandymo protokolas, arba kiti lygiaverčiai įrodymai;</w:t>
            </w:r>
          </w:p>
        </w:tc>
      </w:tr>
      <w:tr w:rsidR="00CC1D44" w14:paraId="5B2CB075" w14:textId="77777777" w:rsidTr="002E5193">
        <w:tc>
          <w:tcPr>
            <w:tcW w:w="4671" w:type="dxa"/>
            <w:vAlign w:val="center"/>
          </w:tcPr>
          <w:p w14:paraId="6425B159" w14:textId="77777777" w:rsidR="00CC1D44" w:rsidRPr="00C90E1F" w:rsidRDefault="00CC1D44" w:rsidP="00CC1D44">
            <w:pPr>
              <w:tabs>
                <w:tab w:val="left" w:pos="360"/>
              </w:tabs>
              <w:rPr>
                <w:rFonts w:cs="Arial"/>
                <w:bCs/>
              </w:rPr>
            </w:pPr>
            <w:r w:rsidRPr="00C90E1F">
              <w:rPr>
                <w:rFonts w:cs="Arial"/>
                <w:bCs/>
              </w:rPr>
              <w:t>Pakuotės: turi būti laikytinos perdirbamosiomis pakuotėmis pagal Lietuvos Respublikos mokesčio už aplinkos teršimą įstatymo nuostatas.</w:t>
            </w:r>
          </w:p>
        </w:tc>
        <w:tc>
          <w:tcPr>
            <w:tcW w:w="4672" w:type="dxa"/>
            <w:vAlign w:val="center"/>
          </w:tcPr>
          <w:p w14:paraId="15117E73" w14:textId="77777777" w:rsidR="00CC1D44" w:rsidRPr="00C90E1F" w:rsidRDefault="00CC1D44" w:rsidP="00CC1D44">
            <w:pPr>
              <w:pStyle w:val="Eilikumas"/>
              <w:numPr>
                <w:ilvl w:val="0"/>
                <w:numId w:val="0"/>
              </w:numPr>
              <w:jc w:val="left"/>
            </w:pPr>
            <w:r w:rsidRPr="00C90E1F">
              <w:t>Taip/Turi (Atitiktį reikalavimams įrodantys dokumentai: gamintojo ir (ar) tiekėjo raštiškas patvirtinimas apie pakuotės atitiktį arba kiti lygiaverčiai įrodymai;)</w:t>
            </w:r>
          </w:p>
        </w:tc>
      </w:tr>
      <w:tr w:rsidR="00CC1D44" w14:paraId="3D2DBF34" w14:textId="77777777" w:rsidTr="002E5193">
        <w:tc>
          <w:tcPr>
            <w:tcW w:w="4671" w:type="dxa"/>
            <w:vAlign w:val="center"/>
          </w:tcPr>
          <w:p w14:paraId="6B41998A" w14:textId="77777777" w:rsidR="00CC1D44" w:rsidRPr="007718E3" w:rsidRDefault="00CC1D44" w:rsidP="00CC1D44">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 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4EAC25AA" w14:textId="77777777" w:rsidR="00CC1D44" w:rsidRPr="007718E3" w:rsidRDefault="00CC1D44" w:rsidP="00CC1D44">
            <w:pPr>
              <w:pStyle w:val="Eilikumas"/>
              <w:numPr>
                <w:ilvl w:val="0"/>
                <w:numId w:val="0"/>
              </w:numPr>
              <w:jc w:val="left"/>
            </w:pPr>
            <w:r w:rsidRPr="00C91682">
              <w:t>Įkelti dokumentai</w:t>
            </w:r>
          </w:p>
        </w:tc>
      </w:tr>
    </w:tbl>
    <w:p w14:paraId="294DA8E5" w14:textId="77777777" w:rsidR="0057664D" w:rsidRDefault="0057664D"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CC1D44" w14:paraId="2E2A8945" w14:textId="77777777" w:rsidTr="002E5193">
        <w:tc>
          <w:tcPr>
            <w:tcW w:w="4671" w:type="dxa"/>
            <w:shd w:val="clear" w:color="auto" w:fill="B3E5A1" w:themeFill="accent6" w:themeFillTint="66"/>
            <w:vAlign w:val="center"/>
          </w:tcPr>
          <w:p w14:paraId="3BA8901C" w14:textId="0A71780F" w:rsidR="00CC1D44" w:rsidRPr="00C858C8" w:rsidRDefault="00CC1D44" w:rsidP="002E5193">
            <w:pPr>
              <w:pStyle w:val="Eilikumas"/>
              <w:numPr>
                <w:ilvl w:val="0"/>
                <w:numId w:val="0"/>
              </w:numPr>
              <w:rPr>
                <w:b/>
                <w:bCs/>
              </w:rPr>
            </w:pPr>
            <w:r>
              <w:rPr>
                <w:b/>
                <w:bCs/>
              </w:rPr>
              <w:t>DARBO KELNĖS (MOTERIŠKOS) (TAMPRIOS)</w:t>
            </w:r>
            <w:r w:rsidRPr="00ED1E71">
              <w:rPr>
                <w:b/>
                <w:bCs/>
              </w:rPr>
              <w:t xml:space="preserve"> (NR. 1</w:t>
            </w:r>
            <w:r>
              <w:rPr>
                <w:b/>
                <w:bCs/>
              </w:rPr>
              <w:t>6</w:t>
            </w:r>
            <w:r w:rsidRPr="00ED1E71">
              <w:rPr>
                <w:b/>
                <w:bCs/>
              </w:rPr>
              <w:t>)</w:t>
            </w:r>
          </w:p>
        </w:tc>
        <w:tc>
          <w:tcPr>
            <w:tcW w:w="4672" w:type="dxa"/>
            <w:shd w:val="clear" w:color="auto" w:fill="B3E5A1" w:themeFill="accent6" w:themeFillTint="66"/>
          </w:tcPr>
          <w:p w14:paraId="4CAD4485" w14:textId="77777777" w:rsidR="00CC1D44" w:rsidRDefault="00CC1D44" w:rsidP="002E5193">
            <w:pPr>
              <w:pStyle w:val="Eilikumas"/>
              <w:numPr>
                <w:ilvl w:val="0"/>
                <w:numId w:val="0"/>
              </w:numPr>
            </w:pPr>
            <w:r w:rsidRPr="00C858C8">
              <w:t>Prekės pavadinimas, gamintojas, prekės kodas ar modelis</w:t>
            </w:r>
          </w:p>
        </w:tc>
      </w:tr>
      <w:tr w:rsidR="00CC1D44" w14:paraId="6423BBDD" w14:textId="77777777" w:rsidTr="002E5193">
        <w:tc>
          <w:tcPr>
            <w:tcW w:w="4671" w:type="dxa"/>
            <w:vAlign w:val="center"/>
          </w:tcPr>
          <w:p w14:paraId="30E0E593" w14:textId="5EA71192" w:rsidR="00CC1D44" w:rsidRDefault="00CC1D44" w:rsidP="002E5193">
            <w:pPr>
              <w:pStyle w:val="Eilikumas"/>
              <w:numPr>
                <w:ilvl w:val="0"/>
                <w:numId w:val="0"/>
              </w:numPr>
              <w:jc w:val="left"/>
            </w:pPr>
            <w:r w:rsidRPr="00CC1D44">
              <w:t>Audinio sudėtis – 91 % poliesterio, 9 % elastano</w:t>
            </w:r>
            <w:r w:rsidR="00DB7007">
              <w:t xml:space="preserve"> arba lygiavertė</w:t>
            </w:r>
            <w:r w:rsidR="00BF264D">
              <w:t xml:space="preserve">, </w:t>
            </w:r>
            <w:r w:rsidR="00BF264D" w:rsidRPr="00A944AF">
              <w:t>leistina paklaida ± 10 %</w:t>
            </w:r>
          </w:p>
        </w:tc>
        <w:tc>
          <w:tcPr>
            <w:tcW w:w="4672" w:type="dxa"/>
            <w:vAlign w:val="center"/>
          </w:tcPr>
          <w:p w14:paraId="3ED3F326" w14:textId="77777777" w:rsidR="00CC1D44" w:rsidRDefault="00CC1D44" w:rsidP="002E5193">
            <w:pPr>
              <w:pStyle w:val="Eilikumas"/>
              <w:numPr>
                <w:ilvl w:val="0"/>
                <w:numId w:val="0"/>
              </w:numPr>
              <w:jc w:val="left"/>
            </w:pPr>
            <w:r>
              <w:t xml:space="preserve">Nurodyti </w:t>
            </w:r>
          </w:p>
        </w:tc>
      </w:tr>
      <w:tr w:rsidR="00CC1D44" w14:paraId="36D1032F" w14:textId="77777777" w:rsidTr="002E5193">
        <w:tc>
          <w:tcPr>
            <w:tcW w:w="4671" w:type="dxa"/>
            <w:vAlign w:val="center"/>
          </w:tcPr>
          <w:p w14:paraId="49EAFCEE" w14:textId="1D9966CA" w:rsidR="00CC1D44" w:rsidRPr="006C6190" w:rsidRDefault="00CC1D44" w:rsidP="002E5193">
            <w:pPr>
              <w:pStyle w:val="Eilikumas"/>
              <w:numPr>
                <w:ilvl w:val="0"/>
                <w:numId w:val="0"/>
              </w:numPr>
              <w:jc w:val="left"/>
            </w:pPr>
            <w:r w:rsidRPr="00CC1D44">
              <w:t>Audinio svoris – 230 g/m², leistina paklaida ±10 g/m²</w:t>
            </w:r>
          </w:p>
        </w:tc>
        <w:tc>
          <w:tcPr>
            <w:tcW w:w="4672" w:type="dxa"/>
            <w:vAlign w:val="center"/>
          </w:tcPr>
          <w:p w14:paraId="56F602A9" w14:textId="77777777" w:rsidR="00CC1D44" w:rsidRPr="006C6190" w:rsidRDefault="00CC1D44" w:rsidP="002E5193">
            <w:pPr>
              <w:pStyle w:val="Eilikumas"/>
              <w:numPr>
                <w:ilvl w:val="0"/>
                <w:numId w:val="0"/>
              </w:numPr>
              <w:jc w:val="left"/>
            </w:pPr>
            <w:r w:rsidRPr="00C90E1F">
              <w:t>Nurodyti</w:t>
            </w:r>
          </w:p>
        </w:tc>
      </w:tr>
      <w:tr w:rsidR="00CC1D44" w14:paraId="51D65A5B" w14:textId="77777777" w:rsidTr="002E5193">
        <w:tc>
          <w:tcPr>
            <w:tcW w:w="4671" w:type="dxa"/>
            <w:vAlign w:val="center"/>
          </w:tcPr>
          <w:p w14:paraId="0D1A069D" w14:textId="55309946" w:rsidR="00CC1D44" w:rsidRPr="00CC1D44" w:rsidRDefault="00CC1D44" w:rsidP="002E5193">
            <w:pPr>
              <w:pStyle w:val="Eilikumas"/>
              <w:numPr>
                <w:ilvl w:val="0"/>
                <w:numId w:val="0"/>
              </w:numPr>
              <w:jc w:val="left"/>
            </w:pPr>
            <w:r w:rsidRPr="00CC1D44">
              <w:t>Audinys turi laisvai tampriai temptis horizontaliai ir vertikaliai ir grįžti į pradinę formą be deformacijų</w:t>
            </w:r>
          </w:p>
        </w:tc>
        <w:tc>
          <w:tcPr>
            <w:tcW w:w="4672" w:type="dxa"/>
            <w:vAlign w:val="center"/>
          </w:tcPr>
          <w:p w14:paraId="3A7C6909" w14:textId="61159B0D" w:rsidR="00CC1D44" w:rsidRPr="00C90E1F" w:rsidRDefault="00CC1D44" w:rsidP="002E5193">
            <w:pPr>
              <w:pStyle w:val="Eilikumas"/>
              <w:numPr>
                <w:ilvl w:val="0"/>
                <w:numId w:val="0"/>
              </w:numPr>
              <w:jc w:val="left"/>
            </w:pPr>
            <w:r>
              <w:t>Taip/ Turi</w:t>
            </w:r>
          </w:p>
        </w:tc>
      </w:tr>
      <w:tr w:rsidR="00CC1D44" w14:paraId="518D7B67" w14:textId="77777777" w:rsidTr="002E5193">
        <w:tc>
          <w:tcPr>
            <w:tcW w:w="4671" w:type="dxa"/>
            <w:vAlign w:val="center"/>
          </w:tcPr>
          <w:p w14:paraId="0B73EA3C" w14:textId="0FAC973E" w:rsidR="00CC1D44" w:rsidRPr="00C83953" w:rsidRDefault="00CC1D44" w:rsidP="002E5193">
            <w:pPr>
              <w:pStyle w:val="Eilikumas"/>
              <w:numPr>
                <w:ilvl w:val="0"/>
                <w:numId w:val="0"/>
              </w:numPr>
              <w:jc w:val="left"/>
            </w:pPr>
            <w:r w:rsidRPr="00CC1D44">
              <w:t>Spalva – juoda arba grafito pilka</w:t>
            </w:r>
          </w:p>
        </w:tc>
        <w:tc>
          <w:tcPr>
            <w:tcW w:w="4672" w:type="dxa"/>
            <w:vAlign w:val="center"/>
          </w:tcPr>
          <w:p w14:paraId="78EDB033" w14:textId="77777777" w:rsidR="00CC1D44" w:rsidRPr="006C6190" w:rsidRDefault="00CC1D44" w:rsidP="002E5193">
            <w:pPr>
              <w:pStyle w:val="Eilikumas"/>
              <w:numPr>
                <w:ilvl w:val="0"/>
                <w:numId w:val="0"/>
              </w:numPr>
              <w:jc w:val="left"/>
            </w:pPr>
            <w:r>
              <w:t>Taip/ Turi</w:t>
            </w:r>
          </w:p>
        </w:tc>
      </w:tr>
      <w:tr w:rsidR="00CC1D44" w14:paraId="77C8C09B" w14:textId="77777777" w:rsidTr="002E5193">
        <w:tc>
          <w:tcPr>
            <w:tcW w:w="4671" w:type="dxa"/>
            <w:vAlign w:val="center"/>
          </w:tcPr>
          <w:p w14:paraId="3BC40765" w14:textId="769194E6" w:rsidR="00CC1D44" w:rsidRDefault="00CC1D44" w:rsidP="002E5193">
            <w:pPr>
              <w:pStyle w:val="Eilikumas"/>
              <w:numPr>
                <w:ilvl w:val="0"/>
                <w:numId w:val="0"/>
              </w:numPr>
              <w:jc w:val="left"/>
            </w:pPr>
            <w:r w:rsidRPr="00CC1D44">
              <w:t>Ne mažiau kaip 4 kišenės: dvi priekinės, dvi nugarinės ant klešnių su užsegimu</w:t>
            </w:r>
          </w:p>
        </w:tc>
        <w:tc>
          <w:tcPr>
            <w:tcW w:w="4672" w:type="dxa"/>
            <w:vAlign w:val="center"/>
          </w:tcPr>
          <w:p w14:paraId="6A5C7386" w14:textId="77777777" w:rsidR="00CC1D44" w:rsidRDefault="00CC1D44" w:rsidP="002E5193">
            <w:pPr>
              <w:pStyle w:val="Eilikumas"/>
              <w:numPr>
                <w:ilvl w:val="0"/>
                <w:numId w:val="0"/>
              </w:numPr>
              <w:jc w:val="left"/>
            </w:pPr>
            <w:r>
              <w:t>Nurodyti kišenių skaičių</w:t>
            </w:r>
          </w:p>
        </w:tc>
      </w:tr>
      <w:tr w:rsidR="00CC1D44" w14:paraId="3BABCD06" w14:textId="77777777" w:rsidTr="002E5193">
        <w:tc>
          <w:tcPr>
            <w:tcW w:w="4671" w:type="dxa"/>
            <w:vAlign w:val="center"/>
          </w:tcPr>
          <w:p w14:paraId="6B91EDD8" w14:textId="47519B18" w:rsidR="00CC1D44" w:rsidRPr="00F84744" w:rsidRDefault="00CC1D44" w:rsidP="002E5193">
            <w:pPr>
              <w:pStyle w:val="Eilikumas"/>
              <w:numPr>
                <w:ilvl w:val="0"/>
                <w:numId w:val="0"/>
              </w:numPr>
              <w:jc w:val="left"/>
            </w:pPr>
            <w:r w:rsidRPr="00CC1D44">
              <w:t>Kelių sritys ir klešnių apačia turi būti papildomai sustiprintos Cordura® arba lygiaverčiu audiniu</w:t>
            </w:r>
          </w:p>
        </w:tc>
        <w:tc>
          <w:tcPr>
            <w:tcW w:w="4672" w:type="dxa"/>
            <w:vAlign w:val="center"/>
          </w:tcPr>
          <w:p w14:paraId="585E7B44" w14:textId="77777777" w:rsidR="00CC1D44" w:rsidRPr="007718E3" w:rsidRDefault="00CC1D44" w:rsidP="002E5193">
            <w:pPr>
              <w:pStyle w:val="Eilikumas"/>
              <w:numPr>
                <w:ilvl w:val="0"/>
                <w:numId w:val="0"/>
              </w:numPr>
              <w:jc w:val="left"/>
            </w:pPr>
            <w:r>
              <w:t>Taip/ Turi</w:t>
            </w:r>
          </w:p>
        </w:tc>
      </w:tr>
      <w:tr w:rsidR="00CC1D44" w14:paraId="748EE808" w14:textId="77777777" w:rsidTr="002E5193">
        <w:tc>
          <w:tcPr>
            <w:tcW w:w="4671" w:type="dxa"/>
            <w:vAlign w:val="center"/>
          </w:tcPr>
          <w:p w14:paraId="48E5398B" w14:textId="13874097" w:rsidR="00CC1D44" w:rsidRPr="006934F0" w:rsidRDefault="00CC1D44" w:rsidP="002E5193">
            <w:pPr>
              <w:tabs>
                <w:tab w:val="left" w:pos="360"/>
              </w:tabs>
              <w:rPr>
                <w:rFonts w:cs="Arial"/>
                <w:bCs/>
              </w:rPr>
            </w:pPr>
            <w:r w:rsidRPr="00CC1D44">
              <w:rPr>
                <w:rFonts w:cs="Arial"/>
                <w:bCs/>
              </w:rPr>
              <w:t>Sustiprintos siūlės intensyviausiai apkrautose vietose</w:t>
            </w:r>
          </w:p>
        </w:tc>
        <w:tc>
          <w:tcPr>
            <w:tcW w:w="4672" w:type="dxa"/>
            <w:vAlign w:val="center"/>
          </w:tcPr>
          <w:p w14:paraId="1CDD6596" w14:textId="77777777" w:rsidR="00CC1D44" w:rsidRPr="007718E3" w:rsidRDefault="00CC1D44" w:rsidP="002E5193">
            <w:pPr>
              <w:pStyle w:val="Eilikumas"/>
              <w:numPr>
                <w:ilvl w:val="0"/>
                <w:numId w:val="0"/>
              </w:numPr>
              <w:jc w:val="left"/>
            </w:pPr>
            <w:r>
              <w:t>Taip/ Turi</w:t>
            </w:r>
          </w:p>
        </w:tc>
      </w:tr>
      <w:tr w:rsidR="00CC1D44" w14:paraId="30A61EDA" w14:textId="77777777" w:rsidTr="002E5193">
        <w:tc>
          <w:tcPr>
            <w:tcW w:w="4671" w:type="dxa"/>
            <w:vAlign w:val="center"/>
          </w:tcPr>
          <w:p w14:paraId="2968721E" w14:textId="651BEE5B" w:rsidR="00CC1D44" w:rsidRPr="0057664D" w:rsidRDefault="00CC1D44" w:rsidP="002E5193">
            <w:pPr>
              <w:tabs>
                <w:tab w:val="left" w:pos="360"/>
              </w:tabs>
              <w:rPr>
                <w:rFonts w:cs="Arial"/>
                <w:bCs/>
              </w:rPr>
            </w:pPr>
            <w:r w:rsidRPr="00CC1D44">
              <w:rPr>
                <w:rFonts w:cs="Arial"/>
                <w:bCs/>
              </w:rPr>
              <w:lastRenderedPageBreak/>
              <w:t>Dydžių spektras 36–50 arba pagal poreikį; leidžiami trumpinti/ prailginti variantai</w:t>
            </w:r>
          </w:p>
        </w:tc>
        <w:tc>
          <w:tcPr>
            <w:tcW w:w="4672" w:type="dxa"/>
            <w:vAlign w:val="center"/>
          </w:tcPr>
          <w:p w14:paraId="26EEC271" w14:textId="77777777" w:rsidR="00CC1D44" w:rsidRDefault="00CC1D44" w:rsidP="002E5193">
            <w:pPr>
              <w:pStyle w:val="Eilikumas"/>
              <w:numPr>
                <w:ilvl w:val="0"/>
                <w:numId w:val="0"/>
              </w:numPr>
              <w:jc w:val="left"/>
            </w:pPr>
            <w:r>
              <w:t>Taip/ Turi</w:t>
            </w:r>
          </w:p>
        </w:tc>
      </w:tr>
      <w:tr w:rsidR="00CC1D44" w14:paraId="1F263043" w14:textId="77777777" w:rsidTr="002E5193">
        <w:tc>
          <w:tcPr>
            <w:tcW w:w="4671" w:type="dxa"/>
            <w:vAlign w:val="center"/>
          </w:tcPr>
          <w:p w14:paraId="7745FE6C" w14:textId="77777777" w:rsidR="00CC1D44" w:rsidRPr="00C90E1F" w:rsidRDefault="00CC1D44" w:rsidP="002E5193">
            <w:pPr>
              <w:tabs>
                <w:tab w:val="left" w:pos="360"/>
              </w:tabs>
              <w:rPr>
                <w:rFonts w:cs="Arial"/>
                <w:bCs/>
              </w:rPr>
            </w:pPr>
            <w:r w:rsidRPr="0057664D">
              <w:rPr>
                <w:rFonts w:cs="Arial"/>
                <w:bCs/>
              </w:rPr>
              <w:t>Galutiniame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4672" w:type="dxa"/>
            <w:vAlign w:val="center"/>
          </w:tcPr>
          <w:p w14:paraId="533E7BF4" w14:textId="77777777" w:rsidR="00CC1D44" w:rsidRDefault="00CC1D44" w:rsidP="002E5193">
            <w:pPr>
              <w:pStyle w:val="Eilikumas"/>
              <w:numPr>
                <w:ilvl w:val="0"/>
                <w:numId w:val="0"/>
              </w:numPr>
              <w:jc w:val="left"/>
            </w:pPr>
            <w:r w:rsidRPr="0057664D">
              <w:t xml:space="preserve">Taip/Atitinka (Atitiktį reikalavimui įrodantys dokumentai: ekologinis ženklas </w:t>
            </w:r>
            <w:proofErr w:type="spellStart"/>
            <w:r w:rsidRPr="0057664D">
              <w:t>European</w:t>
            </w:r>
            <w:proofErr w:type="spellEnd"/>
            <w:r w:rsidRPr="0057664D">
              <w:t xml:space="preserve"> </w:t>
            </w:r>
            <w:proofErr w:type="spellStart"/>
            <w:r w:rsidRPr="0057664D">
              <w:t>Ecolabel</w:t>
            </w:r>
            <w:proofErr w:type="spellEnd"/>
            <w:r w:rsidRPr="0057664D">
              <w:t xml:space="preserve"> arba Tarptautinės tyrimų ir kontrolės tekstilės ekologijos srityje asociacijos ekologinis ženklas </w:t>
            </w:r>
            <w:proofErr w:type="spellStart"/>
            <w:r w:rsidRPr="0057664D">
              <w:t>Öko-Tex</w:t>
            </w:r>
            <w:proofErr w:type="spellEnd"/>
            <w:r w:rsidRPr="0057664D">
              <w:t xml:space="preserve"> (toliau – </w:t>
            </w:r>
            <w:proofErr w:type="spellStart"/>
            <w:r w:rsidRPr="0057664D">
              <w:t>Öko-Tex</w:t>
            </w:r>
            <w:proofErr w:type="spellEnd"/>
            <w:r w:rsidRPr="0057664D">
              <w:t>) arba gamintojo techniniai dokumentai, arba paskelbtosios (notifikuotos) institucijos atlikto bandymo protokolas, arba kiti lygiaverčiai įrodymai;</w:t>
            </w:r>
          </w:p>
        </w:tc>
      </w:tr>
      <w:tr w:rsidR="00CC1D44" w14:paraId="64D410A4" w14:textId="77777777" w:rsidTr="002E5193">
        <w:tc>
          <w:tcPr>
            <w:tcW w:w="4671" w:type="dxa"/>
            <w:vAlign w:val="center"/>
          </w:tcPr>
          <w:p w14:paraId="17162E0B" w14:textId="77777777" w:rsidR="00CC1D44" w:rsidRPr="00C90E1F" w:rsidRDefault="00CC1D44" w:rsidP="002E5193">
            <w:pPr>
              <w:tabs>
                <w:tab w:val="left" w:pos="360"/>
              </w:tabs>
              <w:rPr>
                <w:rFonts w:cs="Arial"/>
                <w:bCs/>
              </w:rPr>
            </w:pPr>
            <w:r w:rsidRPr="0057664D">
              <w:rPr>
                <w:rFonts w:cs="Arial"/>
                <w:bCs/>
              </w:rPr>
              <w:t>Galutiniame gaminyje negali būti medžiagų, nurodytų Lietuvos Respublikos aplinkos ministro 2011 m. birželio 28 d. įsakymu Nr. D1-508 patvirtinto „Aplinkos apsaugos kriterijų taikymo, vykdant žaliuosius pirkimus, tvarkos aprašo“  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48F11C36" w14:textId="77777777" w:rsidR="00CC1D44" w:rsidRDefault="00CC1D44" w:rsidP="002E5193">
            <w:pPr>
              <w:pStyle w:val="Eilikumas"/>
              <w:numPr>
                <w:ilvl w:val="0"/>
                <w:numId w:val="0"/>
              </w:numPr>
              <w:jc w:val="left"/>
            </w:pPr>
            <w:r w:rsidRPr="0057664D">
              <w:t xml:space="preserve">Taip/Atitinka (Atitiktį reikalavimui įrodantys dokumentai: ekologinis ženklas </w:t>
            </w:r>
            <w:proofErr w:type="spellStart"/>
            <w:r w:rsidRPr="0057664D">
              <w:t>European</w:t>
            </w:r>
            <w:proofErr w:type="spellEnd"/>
            <w:r w:rsidRPr="0057664D">
              <w:t xml:space="preserve"> </w:t>
            </w:r>
            <w:proofErr w:type="spellStart"/>
            <w:r w:rsidRPr="0057664D">
              <w:t>Ecolabel</w:t>
            </w:r>
            <w:proofErr w:type="spellEnd"/>
            <w:r w:rsidRPr="0057664D">
              <w:t xml:space="preserve"> arba Tarptautinės tyrimų ir kontrolės tekstilės ekologijos srityje asociacijos ekologinis ženklas </w:t>
            </w:r>
            <w:proofErr w:type="spellStart"/>
            <w:r w:rsidRPr="0057664D">
              <w:t>Öko-Tex</w:t>
            </w:r>
            <w:proofErr w:type="spellEnd"/>
            <w:r w:rsidRPr="0057664D">
              <w:t xml:space="preserve"> (toliau – </w:t>
            </w:r>
            <w:proofErr w:type="spellStart"/>
            <w:r w:rsidRPr="0057664D">
              <w:t>Öko-Tex</w:t>
            </w:r>
            <w:proofErr w:type="spellEnd"/>
            <w:r w:rsidRPr="0057664D">
              <w:t>) arba gamintojo techniniai dokumentai, arba paskelbtosios (notifikuotos) institucijos atlikto bandymo protokolas, arba kiti lygiaverčiai įrodymai;</w:t>
            </w:r>
          </w:p>
        </w:tc>
      </w:tr>
      <w:tr w:rsidR="00CC1D44" w14:paraId="14CAA437" w14:textId="77777777" w:rsidTr="002E5193">
        <w:tc>
          <w:tcPr>
            <w:tcW w:w="4671" w:type="dxa"/>
            <w:vAlign w:val="center"/>
          </w:tcPr>
          <w:p w14:paraId="368F594B" w14:textId="77777777" w:rsidR="00CC1D44" w:rsidRPr="00C90E1F" w:rsidRDefault="00CC1D44" w:rsidP="002E5193">
            <w:pPr>
              <w:tabs>
                <w:tab w:val="left" w:pos="360"/>
              </w:tabs>
              <w:rPr>
                <w:rFonts w:cs="Arial"/>
                <w:bCs/>
              </w:rPr>
            </w:pPr>
            <w:r w:rsidRPr="00C90E1F">
              <w:rPr>
                <w:rFonts w:cs="Arial"/>
                <w:bCs/>
              </w:rPr>
              <w:t>Galutiniame gaminyje naudojamas poliesterio pluoštas turi būti 100 proc. pagamintas iš perdirbtų atliekų</w:t>
            </w:r>
          </w:p>
        </w:tc>
        <w:tc>
          <w:tcPr>
            <w:tcW w:w="4672" w:type="dxa"/>
            <w:vAlign w:val="center"/>
          </w:tcPr>
          <w:p w14:paraId="3461536F" w14:textId="77777777" w:rsidR="00CC1D44" w:rsidRPr="00C90E1F" w:rsidRDefault="00CC1D44" w:rsidP="002E5193">
            <w:pPr>
              <w:pStyle w:val="Eilikumas"/>
              <w:numPr>
                <w:ilvl w:val="0"/>
                <w:numId w:val="0"/>
              </w:numPr>
              <w:jc w:val="left"/>
            </w:pPr>
            <w:r w:rsidRPr="00C90E1F">
              <w:t xml:space="preserve">Taip/Atitinka (Atitiktį reikalavimui įrodantys dokumentai: ekologinis ženklas </w:t>
            </w:r>
            <w:proofErr w:type="spellStart"/>
            <w:r w:rsidRPr="00C90E1F">
              <w:t>European</w:t>
            </w:r>
            <w:proofErr w:type="spellEnd"/>
            <w:r w:rsidRPr="00C90E1F">
              <w:t xml:space="preserve"> </w:t>
            </w:r>
            <w:proofErr w:type="spellStart"/>
            <w:r w:rsidRPr="00C90E1F">
              <w:t>Ecolabel</w:t>
            </w:r>
            <w:proofErr w:type="spellEnd"/>
            <w:r w:rsidRPr="00C90E1F">
              <w:t xml:space="preserve"> arba Tarptautinės tyrimų ir kontrolės tekstilės ekologijos srityje asociacijos ekologinis ženklas </w:t>
            </w:r>
            <w:proofErr w:type="spellStart"/>
            <w:r w:rsidRPr="00C90E1F">
              <w:t>Öko-Tex</w:t>
            </w:r>
            <w:proofErr w:type="spellEnd"/>
            <w:r w:rsidRPr="00C90E1F">
              <w:t xml:space="preserve"> (toliau – </w:t>
            </w:r>
            <w:proofErr w:type="spellStart"/>
            <w:r w:rsidRPr="00C90E1F">
              <w:t>Öko-Tex</w:t>
            </w:r>
            <w:proofErr w:type="spellEnd"/>
            <w:r w:rsidRPr="00C90E1F">
              <w:t>) arba gamintojo techniniai dokumentai, arba paskelbtosios (notifikuotos) institucijos atlikto bandymo protokolas, arba kiti lygiaverčiai įrodymai;</w:t>
            </w:r>
          </w:p>
        </w:tc>
      </w:tr>
      <w:tr w:rsidR="00CC1D44" w14:paraId="2F659E43" w14:textId="77777777" w:rsidTr="002E5193">
        <w:tc>
          <w:tcPr>
            <w:tcW w:w="4671" w:type="dxa"/>
            <w:vAlign w:val="center"/>
          </w:tcPr>
          <w:p w14:paraId="3D0A921F" w14:textId="77777777" w:rsidR="00CC1D44" w:rsidRPr="00C90E1F" w:rsidRDefault="00CC1D44" w:rsidP="002E5193">
            <w:pPr>
              <w:tabs>
                <w:tab w:val="left" w:pos="360"/>
              </w:tabs>
              <w:rPr>
                <w:rFonts w:cs="Arial"/>
                <w:bCs/>
              </w:rPr>
            </w:pPr>
            <w:r w:rsidRPr="00C90E1F">
              <w:rPr>
                <w:rFonts w:cs="Arial"/>
                <w:bCs/>
              </w:rPr>
              <w:t xml:space="preserve">Galutiniame gaminyje naudojamas medvilnės pluoštas turi atitikti bent vieną iš šių minimalių aplinkos apsaugos kriterijų:                                                                                                            </w:t>
            </w:r>
            <w:r w:rsidRPr="00C90E1F">
              <w:rPr>
                <w:rFonts w:cs="Arial"/>
                <w:bCs/>
              </w:rPr>
              <w:lastRenderedPageBreak/>
              <w:t>1) sudarytas iš ne mažiau kaip 20 proc. organiškai išgautos medvilnės pagal nustatytus reikalavimus 2007 m. birželio 28 d. Tarybos reglamentu (EB) Nr. 834/2007 dėl ekologinės gamybos ir ekologiškų produktų ženklinimo ir panaikinantis Reglamentą (EEB) Nr. 2092/91;                                                                           2) sudarytas iš ne mažiau kaip 10 proc. perdirbtos medvilnės pluošto;                                       3)       sudarytas iš ne mažiau kaip 10 proc. pluoštinių kanapių pluošto</w:t>
            </w:r>
          </w:p>
        </w:tc>
        <w:tc>
          <w:tcPr>
            <w:tcW w:w="4672" w:type="dxa"/>
            <w:vAlign w:val="center"/>
          </w:tcPr>
          <w:p w14:paraId="59947552" w14:textId="77777777" w:rsidR="00CC1D44" w:rsidRPr="00C90E1F" w:rsidRDefault="00CC1D44" w:rsidP="002E5193">
            <w:pPr>
              <w:pStyle w:val="Eilikumas"/>
              <w:numPr>
                <w:ilvl w:val="0"/>
                <w:numId w:val="0"/>
              </w:numPr>
              <w:jc w:val="left"/>
            </w:pPr>
            <w:r w:rsidRPr="00C90E1F">
              <w:lastRenderedPageBreak/>
              <w:t xml:space="preserve">Taip/Atitinka (Atitiktį reikalavimui įrodantys dokumentai: ekologinis ženklas </w:t>
            </w:r>
            <w:proofErr w:type="spellStart"/>
            <w:r w:rsidRPr="00C90E1F">
              <w:t>European</w:t>
            </w:r>
            <w:proofErr w:type="spellEnd"/>
            <w:r w:rsidRPr="00C90E1F">
              <w:t xml:space="preserve"> </w:t>
            </w:r>
            <w:proofErr w:type="spellStart"/>
            <w:r w:rsidRPr="00C90E1F">
              <w:t>Ecolabel</w:t>
            </w:r>
            <w:proofErr w:type="spellEnd"/>
            <w:r w:rsidRPr="00C90E1F">
              <w:t xml:space="preserve"> arba Tarptautinės </w:t>
            </w:r>
            <w:r w:rsidRPr="00C90E1F">
              <w:lastRenderedPageBreak/>
              <w:t xml:space="preserve">tyrimų ir kontrolės tekstilės ekologijos srityje asociacijos ekologinis ženklas </w:t>
            </w:r>
            <w:proofErr w:type="spellStart"/>
            <w:r w:rsidRPr="00C90E1F">
              <w:t>Öko-Tex</w:t>
            </w:r>
            <w:proofErr w:type="spellEnd"/>
            <w:r w:rsidRPr="00C90E1F">
              <w:t xml:space="preserve"> (toliau – </w:t>
            </w:r>
            <w:proofErr w:type="spellStart"/>
            <w:r w:rsidRPr="00C90E1F">
              <w:t>Öko-Tex</w:t>
            </w:r>
            <w:proofErr w:type="spellEnd"/>
            <w:r w:rsidRPr="00C90E1F">
              <w:t>) arba gamintojo techniniai dokumentai, arba paskelbtosios (notifikuotos) institucijos atlikto bandymo protokolas, arba kiti lygiaverčiai įrodymai;</w:t>
            </w:r>
          </w:p>
        </w:tc>
      </w:tr>
      <w:tr w:rsidR="00CC1D44" w14:paraId="50239982" w14:textId="77777777" w:rsidTr="002E5193">
        <w:tc>
          <w:tcPr>
            <w:tcW w:w="4671" w:type="dxa"/>
            <w:vAlign w:val="center"/>
          </w:tcPr>
          <w:p w14:paraId="68753127" w14:textId="77777777" w:rsidR="00CC1D44" w:rsidRPr="00C90E1F" w:rsidRDefault="00CC1D44" w:rsidP="002E5193">
            <w:pPr>
              <w:tabs>
                <w:tab w:val="left" w:pos="360"/>
              </w:tabs>
              <w:rPr>
                <w:rFonts w:cs="Arial"/>
                <w:bCs/>
              </w:rPr>
            </w:pPr>
            <w:r w:rsidRPr="00C90E1F">
              <w:rPr>
                <w:rFonts w:cs="Arial"/>
                <w:bCs/>
              </w:rPr>
              <w:lastRenderedPageBreak/>
              <w:t>Pakuotės: turi būti laikytinos perdirbamosiomis pakuotėmis pagal Lietuvos Respublikos mokesčio už aplinkos teršimą įstatymo nuostatas.</w:t>
            </w:r>
          </w:p>
        </w:tc>
        <w:tc>
          <w:tcPr>
            <w:tcW w:w="4672" w:type="dxa"/>
            <w:vAlign w:val="center"/>
          </w:tcPr>
          <w:p w14:paraId="72EB8393" w14:textId="77777777" w:rsidR="00CC1D44" w:rsidRPr="00C90E1F" w:rsidRDefault="00CC1D44" w:rsidP="002E5193">
            <w:pPr>
              <w:pStyle w:val="Eilikumas"/>
              <w:numPr>
                <w:ilvl w:val="0"/>
                <w:numId w:val="0"/>
              </w:numPr>
              <w:jc w:val="left"/>
            </w:pPr>
            <w:r w:rsidRPr="00C90E1F">
              <w:t>Taip/Turi (Atitiktį reikalavimams įrodantys dokumentai: gamintojo ir (ar) tiekėjo raštiškas patvirtinimas apie pakuotės atitiktį arba kiti lygiaverčiai įrodymai;)</w:t>
            </w:r>
          </w:p>
        </w:tc>
      </w:tr>
      <w:tr w:rsidR="00CC1D44" w14:paraId="10CCBC12" w14:textId="77777777" w:rsidTr="002E5193">
        <w:tc>
          <w:tcPr>
            <w:tcW w:w="4671" w:type="dxa"/>
            <w:vAlign w:val="center"/>
          </w:tcPr>
          <w:p w14:paraId="4BAC4EDA" w14:textId="77777777" w:rsidR="00CC1D44" w:rsidRPr="007718E3" w:rsidRDefault="00CC1D44" w:rsidP="002E5193">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 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2C59EC58" w14:textId="77777777" w:rsidR="00CC1D44" w:rsidRPr="007718E3" w:rsidRDefault="00CC1D44" w:rsidP="002E5193">
            <w:pPr>
              <w:pStyle w:val="Eilikumas"/>
              <w:numPr>
                <w:ilvl w:val="0"/>
                <w:numId w:val="0"/>
              </w:numPr>
              <w:jc w:val="left"/>
            </w:pPr>
            <w:r w:rsidRPr="00C91682">
              <w:t>Įkelti dokumentai</w:t>
            </w:r>
          </w:p>
        </w:tc>
      </w:tr>
    </w:tbl>
    <w:p w14:paraId="1C030A23" w14:textId="77777777" w:rsidR="00CC1D44" w:rsidRDefault="00CC1D44"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CC1D44" w14:paraId="551CE71C" w14:textId="77777777" w:rsidTr="002E5193">
        <w:tc>
          <w:tcPr>
            <w:tcW w:w="4671" w:type="dxa"/>
            <w:shd w:val="clear" w:color="auto" w:fill="B3E5A1" w:themeFill="accent6" w:themeFillTint="66"/>
            <w:vAlign w:val="center"/>
          </w:tcPr>
          <w:p w14:paraId="5DEABC77" w14:textId="4B24C803" w:rsidR="00CC1D44" w:rsidRPr="00C858C8" w:rsidRDefault="00CC1D44" w:rsidP="002E5193">
            <w:pPr>
              <w:pStyle w:val="Eilikumas"/>
              <w:numPr>
                <w:ilvl w:val="0"/>
                <w:numId w:val="0"/>
              </w:numPr>
              <w:rPr>
                <w:b/>
                <w:bCs/>
              </w:rPr>
            </w:pPr>
            <w:r>
              <w:rPr>
                <w:b/>
                <w:bCs/>
              </w:rPr>
              <w:t>ŽIEMINĖ STRIUKĖ ADMINISTRACIJAI</w:t>
            </w:r>
            <w:r w:rsidRPr="00ED1E71">
              <w:rPr>
                <w:b/>
                <w:bCs/>
              </w:rPr>
              <w:t xml:space="preserve"> (NR. 1</w:t>
            </w:r>
            <w:r>
              <w:rPr>
                <w:b/>
                <w:bCs/>
              </w:rPr>
              <w:t>7</w:t>
            </w:r>
            <w:r w:rsidRPr="00ED1E71">
              <w:rPr>
                <w:b/>
                <w:bCs/>
              </w:rPr>
              <w:t>)</w:t>
            </w:r>
          </w:p>
        </w:tc>
        <w:tc>
          <w:tcPr>
            <w:tcW w:w="4672" w:type="dxa"/>
            <w:shd w:val="clear" w:color="auto" w:fill="B3E5A1" w:themeFill="accent6" w:themeFillTint="66"/>
          </w:tcPr>
          <w:p w14:paraId="114D14A0" w14:textId="77777777" w:rsidR="00CC1D44" w:rsidRDefault="00CC1D44" w:rsidP="002E5193">
            <w:pPr>
              <w:pStyle w:val="Eilikumas"/>
              <w:numPr>
                <w:ilvl w:val="0"/>
                <w:numId w:val="0"/>
              </w:numPr>
            </w:pPr>
            <w:r w:rsidRPr="00C858C8">
              <w:t>Prekės pavadinimas, gamintojas, prekės kodas ar modelis</w:t>
            </w:r>
          </w:p>
        </w:tc>
      </w:tr>
      <w:tr w:rsidR="00CC1D44" w14:paraId="28B06739" w14:textId="77777777" w:rsidTr="002E5193">
        <w:tc>
          <w:tcPr>
            <w:tcW w:w="4671" w:type="dxa"/>
            <w:vAlign w:val="center"/>
          </w:tcPr>
          <w:p w14:paraId="50DB04B9" w14:textId="3E367BF0" w:rsidR="00A32C51" w:rsidRPr="009D53B1" w:rsidRDefault="00A32C51" w:rsidP="00D22364">
            <w:pPr>
              <w:pStyle w:val="Eilikumas"/>
              <w:numPr>
                <w:ilvl w:val="0"/>
                <w:numId w:val="0"/>
              </w:numPr>
              <w:jc w:val="left"/>
            </w:pPr>
            <w:r w:rsidRPr="00CC1D44">
              <w:t>Audinio tipas – daugiasluoksnis membraninis audinys („Softshell“ tipo arba lygiavertis);</w:t>
            </w:r>
            <w:r>
              <w:t xml:space="preserve"> A</w:t>
            </w:r>
            <w:r w:rsidRPr="00A32C51">
              <w:t xml:space="preserve">udinio sudėtis – viršutinė dalis 95–100 % poliesterio, gali būti iki 5 % </w:t>
            </w:r>
            <w:proofErr w:type="spellStart"/>
            <w:r w:rsidRPr="00A32C51">
              <w:t>elastano</w:t>
            </w:r>
            <w:proofErr w:type="spellEnd"/>
            <w:r w:rsidRPr="00A32C51">
              <w:t xml:space="preserve"> arba lygiavertė medžiaga</w:t>
            </w:r>
          </w:p>
        </w:tc>
        <w:tc>
          <w:tcPr>
            <w:tcW w:w="4672" w:type="dxa"/>
            <w:vAlign w:val="center"/>
          </w:tcPr>
          <w:p w14:paraId="7D510817" w14:textId="77777777" w:rsidR="00CC1D44" w:rsidRPr="009D53B1" w:rsidRDefault="00CC1D44" w:rsidP="002E5193">
            <w:pPr>
              <w:pStyle w:val="Eilikumas"/>
              <w:numPr>
                <w:ilvl w:val="0"/>
                <w:numId w:val="0"/>
              </w:numPr>
              <w:jc w:val="left"/>
            </w:pPr>
            <w:r w:rsidRPr="009D53B1">
              <w:t xml:space="preserve">Nurodyti </w:t>
            </w:r>
          </w:p>
        </w:tc>
      </w:tr>
      <w:tr w:rsidR="000D7117" w14:paraId="089852F7" w14:textId="77777777" w:rsidTr="002E5193">
        <w:tc>
          <w:tcPr>
            <w:tcW w:w="4671" w:type="dxa"/>
            <w:vAlign w:val="center"/>
          </w:tcPr>
          <w:p w14:paraId="338AC37D" w14:textId="7C16A01A" w:rsidR="000D7117" w:rsidRPr="009D53B1" w:rsidRDefault="000D7117" w:rsidP="000D7117">
            <w:pPr>
              <w:pStyle w:val="Eilikumas"/>
              <w:numPr>
                <w:ilvl w:val="0"/>
                <w:numId w:val="0"/>
              </w:numPr>
              <w:jc w:val="left"/>
            </w:pPr>
            <w:r w:rsidRPr="009D53B1">
              <w:t xml:space="preserve">Pamušalo sudėtis: </w:t>
            </w:r>
            <w:r w:rsidR="00A32C51" w:rsidRPr="00A32C51">
              <w:t>90–95 % poliesterio ir iki 10 % elastano, arba lygiavertė, užtikrinanti analogiškas ar geresnes savybes sudėtis</w:t>
            </w:r>
          </w:p>
        </w:tc>
        <w:tc>
          <w:tcPr>
            <w:tcW w:w="4672" w:type="dxa"/>
            <w:vAlign w:val="center"/>
          </w:tcPr>
          <w:p w14:paraId="6D7A5192" w14:textId="6271BD06" w:rsidR="000D7117" w:rsidRPr="009D53B1" w:rsidRDefault="000D7117" w:rsidP="000D7117">
            <w:pPr>
              <w:pStyle w:val="Eilikumas"/>
              <w:numPr>
                <w:ilvl w:val="0"/>
                <w:numId w:val="0"/>
              </w:numPr>
              <w:jc w:val="left"/>
            </w:pPr>
            <w:r w:rsidRPr="009D53B1">
              <w:t xml:space="preserve">Nurodyti </w:t>
            </w:r>
          </w:p>
        </w:tc>
      </w:tr>
      <w:tr w:rsidR="000D7117" w14:paraId="6D9CAAA8" w14:textId="77777777" w:rsidTr="002E5193">
        <w:tc>
          <w:tcPr>
            <w:tcW w:w="4671" w:type="dxa"/>
            <w:vAlign w:val="center"/>
          </w:tcPr>
          <w:p w14:paraId="1274BBC5" w14:textId="0F04C0A4" w:rsidR="000D7117" w:rsidRPr="006C6190" w:rsidRDefault="000D7117" w:rsidP="000D7117">
            <w:pPr>
              <w:pStyle w:val="Eilikumas"/>
              <w:numPr>
                <w:ilvl w:val="0"/>
                <w:numId w:val="0"/>
              </w:numPr>
              <w:jc w:val="left"/>
            </w:pPr>
            <w:r w:rsidRPr="00CC1D44">
              <w:t>Audinio svoris – 200 g/m² ±10 g/m²</w:t>
            </w:r>
          </w:p>
        </w:tc>
        <w:tc>
          <w:tcPr>
            <w:tcW w:w="4672" w:type="dxa"/>
            <w:vAlign w:val="center"/>
          </w:tcPr>
          <w:p w14:paraId="235421AD" w14:textId="77777777" w:rsidR="000D7117" w:rsidRPr="006C6190" w:rsidRDefault="000D7117" w:rsidP="000D7117">
            <w:pPr>
              <w:pStyle w:val="Eilikumas"/>
              <w:numPr>
                <w:ilvl w:val="0"/>
                <w:numId w:val="0"/>
              </w:numPr>
              <w:jc w:val="left"/>
            </w:pPr>
            <w:r w:rsidRPr="00C90E1F">
              <w:t>Nurodyti</w:t>
            </w:r>
          </w:p>
        </w:tc>
      </w:tr>
      <w:tr w:rsidR="000D7117" w14:paraId="2CA382E7" w14:textId="77777777" w:rsidTr="002E5193">
        <w:tc>
          <w:tcPr>
            <w:tcW w:w="4671" w:type="dxa"/>
            <w:vAlign w:val="center"/>
          </w:tcPr>
          <w:p w14:paraId="4B9E3132" w14:textId="587D15AB" w:rsidR="000D7117" w:rsidRPr="009D53B1" w:rsidRDefault="000D7117" w:rsidP="000D7117">
            <w:pPr>
              <w:pStyle w:val="Eilikumas"/>
              <w:numPr>
                <w:ilvl w:val="0"/>
                <w:numId w:val="0"/>
              </w:numPr>
              <w:jc w:val="left"/>
            </w:pPr>
            <w:r w:rsidRPr="009D53B1">
              <w:t xml:space="preserve">Atsparumas vandens prasiskverbimui WP ≥ 13 000 Pa ir vandens garų varža 15 &lt; </w:t>
            </w:r>
            <w:proofErr w:type="spellStart"/>
            <w:r w:rsidRPr="009D53B1">
              <w:t>Ret</w:t>
            </w:r>
            <w:proofErr w:type="spellEnd"/>
            <w:r w:rsidRPr="009D53B1">
              <w:t xml:space="preserve"> ≤ 25 m²·Pa/W</w:t>
            </w:r>
            <w:r w:rsidR="00B1708C">
              <w:t xml:space="preserve">,  </w:t>
            </w:r>
            <w:r w:rsidR="00B1708C" w:rsidRPr="009D53B1">
              <w:t>arba lygiavertis</w:t>
            </w:r>
          </w:p>
        </w:tc>
        <w:tc>
          <w:tcPr>
            <w:tcW w:w="4672" w:type="dxa"/>
            <w:vAlign w:val="center"/>
          </w:tcPr>
          <w:p w14:paraId="0ED21605" w14:textId="4D511D7F" w:rsidR="000D7117" w:rsidRPr="009D53B1" w:rsidRDefault="000D7117" w:rsidP="000D7117">
            <w:pPr>
              <w:pStyle w:val="Eilikumas"/>
              <w:numPr>
                <w:ilvl w:val="0"/>
                <w:numId w:val="0"/>
              </w:numPr>
              <w:jc w:val="left"/>
            </w:pPr>
            <w:r w:rsidRPr="009D53B1">
              <w:t>Nurodyti</w:t>
            </w:r>
          </w:p>
        </w:tc>
      </w:tr>
      <w:tr w:rsidR="000D7117" w14:paraId="18A4DFA3" w14:textId="77777777" w:rsidTr="002E5193">
        <w:tc>
          <w:tcPr>
            <w:tcW w:w="4671" w:type="dxa"/>
            <w:vAlign w:val="center"/>
          </w:tcPr>
          <w:p w14:paraId="47C9F04E" w14:textId="4B06F9CA" w:rsidR="000D7117" w:rsidRPr="00CC1D44" w:rsidRDefault="000D7117" w:rsidP="000D7117">
            <w:pPr>
              <w:pStyle w:val="Eilikumas"/>
              <w:numPr>
                <w:ilvl w:val="0"/>
                <w:numId w:val="0"/>
              </w:numPr>
              <w:jc w:val="left"/>
            </w:pPr>
            <w:r w:rsidRPr="00CC1D44">
              <w:t>Spalva – juoda arba grafito pilka</w:t>
            </w:r>
          </w:p>
        </w:tc>
        <w:tc>
          <w:tcPr>
            <w:tcW w:w="4672" w:type="dxa"/>
            <w:vAlign w:val="center"/>
          </w:tcPr>
          <w:p w14:paraId="2914A905" w14:textId="32A0252F" w:rsidR="000D7117" w:rsidRPr="00C90E1F" w:rsidRDefault="000D7117" w:rsidP="000D7117">
            <w:pPr>
              <w:pStyle w:val="Eilikumas"/>
              <w:numPr>
                <w:ilvl w:val="0"/>
                <w:numId w:val="0"/>
              </w:numPr>
              <w:jc w:val="left"/>
            </w:pPr>
            <w:r>
              <w:t>Taip/ Turi</w:t>
            </w:r>
          </w:p>
        </w:tc>
      </w:tr>
      <w:tr w:rsidR="000D7117" w14:paraId="68B2530C" w14:textId="77777777" w:rsidTr="002E5193">
        <w:tc>
          <w:tcPr>
            <w:tcW w:w="4671" w:type="dxa"/>
            <w:vAlign w:val="center"/>
          </w:tcPr>
          <w:p w14:paraId="7BC25316" w14:textId="595B5ADB" w:rsidR="000D7117" w:rsidRPr="00CC1D44" w:rsidRDefault="000D7117" w:rsidP="000D7117">
            <w:pPr>
              <w:pStyle w:val="Eilikumas"/>
              <w:numPr>
                <w:ilvl w:val="0"/>
                <w:numId w:val="0"/>
              </w:numPr>
              <w:jc w:val="left"/>
            </w:pPr>
            <w:r w:rsidRPr="00CC1D44">
              <w:t>Striukės ilgis – ne ilgesnis už sėdmenis; siluetas tiesus, nevaržantis judesių</w:t>
            </w:r>
          </w:p>
        </w:tc>
        <w:tc>
          <w:tcPr>
            <w:tcW w:w="4672" w:type="dxa"/>
            <w:vAlign w:val="center"/>
          </w:tcPr>
          <w:p w14:paraId="68FA62EF" w14:textId="131DE97A" w:rsidR="000D7117" w:rsidRDefault="000D7117" w:rsidP="000D7117">
            <w:pPr>
              <w:pStyle w:val="Eilikumas"/>
              <w:numPr>
                <w:ilvl w:val="0"/>
                <w:numId w:val="0"/>
              </w:numPr>
              <w:jc w:val="left"/>
            </w:pPr>
            <w:r>
              <w:t>Taip/ Turi</w:t>
            </w:r>
          </w:p>
        </w:tc>
      </w:tr>
      <w:tr w:rsidR="000D7117" w14:paraId="6F2C18D1" w14:textId="77777777" w:rsidTr="002E5193">
        <w:tc>
          <w:tcPr>
            <w:tcW w:w="4671" w:type="dxa"/>
            <w:vAlign w:val="center"/>
          </w:tcPr>
          <w:p w14:paraId="0EBFE12D" w14:textId="5DF29586" w:rsidR="000D7117" w:rsidRPr="00CC1D44" w:rsidRDefault="000D7117" w:rsidP="000D7117">
            <w:pPr>
              <w:pStyle w:val="Eilikumas"/>
              <w:numPr>
                <w:ilvl w:val="0"/>
                <w:numId w:val="0"/>
              </w:numPr>
              <w:jc w:val="left"/>
            </w:pPr>
            <w:r w:rsidRPr="00CC1D44">
              <w:t>Priekinis užtrauktukas su papildoma apsauga nuo vėjo/ lietaus</w:t>
            </w:r>
          </w:p>
        </w:tc>
        <w:tc>
          <w:tcPr>
            <w:tcW w:w="4672" w:type="dxa"/>
            <w:vAlign w:val="center"/>
          </w:tcPr>
          <w:p w14:paraId="722E241B" w14:textId="3B5E3AB1" w:rsidR="000D7117" w:rsidRDefault="000D7117" w:rsidP="000D7117">
            <w:pPr>
              <w:pStyle w:val="Eilikumas"/>
              <w:numPr>
                <w:ilvl w:val="0"/>
                <w:numId w:val="0"/>
              </w:numPr>
              <w:jc w:val="left"/>
            </w:pPr>
            <w:r>
              <w:t>Taip/ Turi</w:t>
            </w:r>
          </w:p>
        </w:tc>
      </w:tr>
      <w:tr w:rsidR="000D7117" w14:paraId="1955DC57" w14:textId="77777777" w:rsidTr="002E5193">
        <w:tc>
          <w:tcPr>
            <w:tcW w:w="4671" w:type="dxa"/>
            <w:vAlign w:val="center"/>
          </w:tcPr>
          <w:p w14:paraId="333069F5" w14:textId="60D34819" w:rsidR="000D7117" w:rsidRPr="00CC1D44" w:rsidRDefault="000D7117" w:rsidP="000D7117">
            <w:pPr>
              <w:pStyle w:val="Eilikumas"/>
              <w:numPr>
                <w:ilvl w:val="0"/>
                <w:numId w:val="0"/>
              </w:numPr>
              <w:jc w:val="left"/>
            </w:pPr>
            <w:r w:rsidRPr="00CC1D44">
              <w:t>Ne mažiau kaip 3 kišenės: 2 juosmens srityje, 1 krūtinės srityje</w:t>
            </w:r>
          </w:p>
        </w:tc>
        <w:tc>
          <w:tcPr>
            <w:tcW w:w="4672" w:type="dxa"/>
            <w:vAlign w:val="center"/>
          </w:tcPr>
          <w:p w14:paraId="635D9CD1" w14:textId="055AD34D" w:rsidR="000D7117" w:rsidRDefault="000D7117" w:rsidP="000D7117">
            <w:pPr>
              <w:pStyle w:val="Eilikumas"/>
              <w:numPr>
                <w:ilvl w:val="0"/>
                <w:numId w:val="0"/>
              </w:numPr>
              <w:jc w:val="left"/>
            </w:pPr>
            <w:r w:rsidRPr="00CC1D44">
              <w:t>Nurodyti kišenių skaičių</w:t>
            </w:r>
          </w:p>
        </w:tc>
      </w:tr>
      <w:tr w:rsidR="000D7117" w14:paraId="4CD3FA9C" w14:textId="77777777" w:rsidTr="002E5193">
        <w:tc>
          <w:tcPr>
            <w:tcW w:w="4671" w:type="dxa"/>
            <w:vAlign w:val="center"/>
          </w:tcPr>
          <w:p w14:paraId="3B503627" w14:textId="6438CBFD" w:rsidR="000D7117" w:rsidRPr="00CC1D44" w:rsidRDefault="000D7117" w:rsidP="000D7117">
            <w:pPr>
              <w:pStyle w:val="Eilikumas"/>
              <w:numPr>
                <w:ilvl w:val="0"/>
                <w:numId w:val="0"/>
              </w:numPr>
              <w:jc w:val="left"/>
            </w:pPr>
            <w:r w:rsidRPr="00CC1D44">
              <w:t>Reguliuojami rankogaliai; galimas reguliuojamas gobtuvas arba aukšta apykaklė</w:t>
            </w:r>
          </w:p>
        </w:tc>
        <w:tc>
          <w:tcPr>
            <w:tcW w:w="4672" w:type="dxa"/>
            <w:vAlign w:val="center"/>
          </w:tcPr>
          <w:p w14:paraId="0F3A5B79" w14:textId="2D2C4C21" w:rsidR="000D7117" w:rsidRPr="00CC1D44" w:rsidRDefault="000D7117" w:rsidP="000D7117">
            <w:pPr>
              <w:pStyle w:val="Eilikumas"/>
              <w:numPr>
                <w:ilvl w:val="0"/>
                <w:numId w:val="0"/>
              </w:numPr>
              <w:jc w:val="left"/>
            </w:pPr>
            <w:r>
              <w:t>Taip/ Turi</w:t>
            </w:r>
          </w:p>
        </w:tc>
      </w:tr>
      <w:tr w:rsidR="000D7117" w14:paraId="00F6F618" w14:textId="77777777" w:rsidTr="002E5193">
        <w:tc>
          <w:tcPr>
            <w:tcW w:w="4671" w:type="dxa"/>
            <w:vAlign w:val="center"/>
          </w:tcPr>
          <w:p w14:paraId="2466F6F7" w14:textId="22DDDF2A" w:rsidR="000D7117" w:rsidRPr="00CC1D44" w:rsidRDefault="000D7117" w:rsidP="000D7117">
            <w:pPr>
              <w:pStyle w:val="Eilikumas"/>
              <w:numPr>
                <w:ilvl w:val="0"/>
                <w:numId w:val="0"/>
              </w:numPr>
              <w:jc w:val="left"/>
            </w:pPr>
            <w:r w:rsidRPr="00CC1D44">
              <w:lastRenderedPageBreak/>
              <w:t>Dydžių spektras turi apimti XS–6XL; tiekėjas turi užtikrinti modelius tiek vyrams, tiek moterims</w:t>
            </w:r>
          </w:p>
        </w:tc>
        <w:tc>
          <w:tcPr>
            <w:tcW w:w="4672" w:type="dxa"/>
            <w:vAlign w:val="center"/>
          </w:tcPr>
          <w:p w14:paraId="1D1D1D3A" w14:textId="0F986F31" w:rsidR="000D7117" w:rsidRDefault="000D7117" w:rsidP="000D7117">
            <w:pPr>
              <w:pStyle w:val="Eilikumas"/>
              <w:numPr>
                <w:ilvl w:val="0"/>
                <w:numId w:val="0"/>
              </w:numPr>
              <w:jc w:val="left"/>
            </w:pPr>
            <w:r>
              <w:t>Taip/ Turi</w:t>
            </w:r>
          </w:p>
        </w:tc>
      </w:tr>
      <w:tr w:rsidR="000D7117" w14:paraId="3310949A" w14:textId="77777777" w:rsidTr="002E5193">
        <w:tc>
          <w:tcPr>
            <w:tcW w:w="4671" w:type="dxa"/>
            <w:vAlign w:val="center"/>
          </w:tcPr>
          <w:p w14:paraId="6071172B" w14:textId="22F4FF9F" w:rsidR="000D7117" w:rsidRPr="00CC1D44" w:rsidRDefault="000D7117" w:rsidP="000D7117">
            <w:pPr>
              <w:pStyle w:val="Eilikumas"/>
              <w:numPr>
                <w:ilvl w:val="0"/>
                <w:numId w:val="0"/>
              </w:numPr>
              <w:jc w:val="left"/>
            </w:pPr>
            <w:r w:rsidRPr="00CC1D44">
              <w:t>Striukė turi išlaikyti funkcines savybes ir spalvą, skalbiant pagal gamintojo nurodymus</w:t>
            </w:r>
          </w:p>
        </w:tc>
        <w:tc>
          <w:tcPr>
            <w:tcW w:w="4672" w:type="dxa"/>
            <w:vAlign w:val="center"/>
          </w:tcPr>
          <w:p w14:paraId="6D92C807" w14:textId="138CA445" w:rsidR="000D7117" w:rsidRDefault="000D7117" w:rsidP="000D7117">
            <w:pPr>
              <w:pStyle w:val="Eilikumas"/>
              <w:numPr>
                <w:ilvl w:val="0"/>
                <w:numId w:val="0"/>
              </w:numPr>
              <w:jc w:val="left"/>
            </w:pPr>
            <w:r>
              <w:t>Taip/ Turi</w:t>
            </w:r>
          </w:p>
        </w:tc>
      </w:tr>
      <w:tr w:rsidR="000D7117" w14:paraId="14FB57E7" w14:textId="77777777" w:rsidTr="002E5193">
        <w:tc>
          <w:tcPr>
            <w:tcW w:w="4671" w:type="dxa"/>
            <w:vAlign w:val="center"/>
          </w:tcPr>
          <w:p w14:paraId="3E8BBB14" w14:textId="77777777" w:rsidR="000D7117" w:rsidRPr="00C90E1F" w:rsidRDefault="000D7117" w:rsidP="000D7117">
            <w:pPr>
              <w:tabs>
                <w:tab w:val="left" w:pos="360"/>
              </w:tabs>
              <w:rPr>
                <w:rFonts w:cs="Arial"/>
                <w:bCs/>
              </w:rPr>
            </w:pPr>
            <w:r w:rsidRPr="0057664D">
              <w:rPr>
                <w:rFonts w:cs="Arial"/>
                <w:bCs/>
              </w:rPr>
              <w:t>Galutiniame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4672" w:type="dxa"/>
            <w:vAlign w:val="center"/>
          </w:tcPr>
          <w:p w14:paraId="1194CFFA" w14:textId="77777777" w:rsidR="000D7117" w:rsidRDefault="000D7117" w:rsidP="000D7117">
            <w:pPr>
              <w:pStyle w:val="Eilikumas"/>
              <w:numPr>
                <w:ilvl w:val="0"/>
                <w:numId w:val="0"/>
              </w:numPr>
              <w:jc w:val="left"/>
            </w:pPr>
            <w:r w:rsidRPr="0057664D">
              <w:t xml:space="preserve">Taip/Atitinka (Atitiktį reikalavimui įrodantys dokumentai: ekologinis ženklas </w:t>
            </w:r>
            <w:proofErr w:type="spellStart"/>
            <w:r w:rsidRPr="0057664D">
              <w:t>European</w:t>
            </w:r>
            <w:proofErr w:type="spellEnd"/>
            <w:r w:rsidRPr="0057664D">
              <w:t xml:space="preserve"> </w:t>
            </w:r>
            <w:proofErr w:type="spellStart"/>
            <w:r w:rsidRPr="0057664D">
              <w:t>Ecolabel</w:t>
            </w:r>
            <w:proofErr w:type="spellEnd"/>
            <w:r w:rsidRPr="0057664D">
              <w:t xml:space="preserve"> arba Tarptautinės tyrimų ir kontrolės tekstilės ekologijos srityje asociacijos ekologinis ženklas </w:t>
            </w:r>
            <w:proofErr w:type="spellStart"/>
            <w:r w:rsidRPr="0057664D">
              <w:t>Öko-Tex</w:t>
            </w:r>
            <w:proofErr w:type="spellEnd"/>
            <w:r w:rsidRPr="0057664D">
              <w:t xml:space="preserve"> (toliau – </w:t>
            </w:r>
            <w:proofErr w:type="spellStart"/>
            <w:r w:rsidRPr="0057664D">
              <w:t>Öko-Tex</w:t>
            </w:r>
            <w:proofErr w:type="spellEnd"/>
            <w:r w:rsidRPr="0057664D">
              <w:t>) arba gamintojo techniniai dokumentai, arba paskelbtosios (notifikuotos) institucijos atlikto bandymo protokolas, arba kiti lygiaverčiai įrodymai;</w:t>
            </w:r>
          </w:p>
        </w:tc>
      </w:tr>
      <w:tr w:rsidR="000D7117" w14:paraId="2826DF7D" w14:textId="77777777" w:rsidTr="002E5193">
        <w:tc>
          <w:tcPr>
            <w:tcW w:w="4671" w:type="dxa"/>
            <w:vAlign w:val="center"/>
          </w:tcPr>
          <w:p w14:paraId="09680799" w14:textId="77777777" w:rsidR="000D7117" w:rsidRPr="00C90E1F" w:rsidRDefault="000D7117" w:rsidP="000D7117">
            <w:pPr>
              <w:tabs>
                <w:tab w:val="left" w:pos="360"/>
              </w:tabs>
              <w:rPr>
                <w:rFonts w:cs="Arial"/>
                <w:bCs/>
              </w:rPr>
            </w:pPr>
            <w:r w:rsidRPr="0057664D">
              <w:rPr>
                <w:rFonts w:cs="Arial"/>
                <w:bCs/>
              </w:rPr>
              <w:t>Galutiniame gaminyje negali būti medžiagų, nurodytų Lietuvos Respublikos aplinkos ministro 2011 m. birželio 28 d. įsakymu Nr. D1-508 patvirtinto „Aplinkos apsaugos kriterijų taikymo, vykdant žaliuosius pirkimus, tvarkos aprašo“  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76F8216A" w14:textId="77777777" w:rsidR="000D7117" w:rsidRDefault="000D7117" w:rsidP="000D7117">
            <w:pPr>
              <w:pStyle w:val="Eilikumas"/>
              <w:numPr>
                <w:ilvl w:val="0"/>
                <w:numId w:val="0"/>
              </w:numPr>
              <w:jc w:val="left"/>
            </w:pPr>
            <w:r w:rsidRPr="0057664D">
              <w:t xml:space="preserve">Taip/Atitinka (Atitiktį reikalavimui įrodantys dokumentai: ekologinis ženklas </w:t>
            </w:r>
            <w:proofErr w:type="spellStart"/>
            <w:r w:rsidRPr="0057664D">
              <w:t>European</w:t>
            </w:r>
            <w:proofErr w:type="spellEnd"/>
            <w:r w:rsidRPr="0057664D">
              <w:t xml:space="preserve"> </w:t>
            </w:r>
            <w:proofErr w:type="spellStart"/>
            <w:r w:rsidRPr="0057664D">
              <w:t>Ecolabel</w:t>
            </w:r>
            <w:proofErr w:type="spellEnd"/>
            <w:r w:rsidRPr="0057664D">
              <w:t xml:space="preserve"> arba Tarptautinės tyrimų ir kontrolės tekstilės ekologijos srityje asociacijos ekologinis ženklas </w:t>
            </w:r>
            <w:proofErr w:type="spellStart"/>
            <w:r w:rsidRPr="0057664D">
              <w:t>Öko-Tex</w:t>
            </w:r>
            <w:proofErr w:type="spellEnd"/>
            <w:r w:rsidRPr="0057664D">
              <w:t xml:space="preserve"> (toliau – </w:t>
            </w:r>
            <w:proofErr w:type="spellStart"/>
            <w:r w:rsidRPr="0057664D">
              <w:t>Öko-Tex</w:t>
            </w:r>
            <w:proofErr w:type="spellEnd"/>
            <w:r w:rsidRPr="0057664D">
              <w:t>) arba gamintojo techniniai dokumentai, arba paskelbtosios (notifikuotos) institucijos atlikto bandymo protokolas, arba kiti lygiaverčiai įrodymai;</w:t>
            </w:r>
          </w:p>
        </w:tc>
      </w:tr>
      <w:tr w:rsidR="000D7117" w14:paraId="5ED2D9B2" w14:textId="77777777" w:rsidTr="002E5193">
        <w:tc>
          <w:tcPr>
            <w:tcW w:w="4671" w:type="dxa"/>
            <w:vAlign w:val="center"/>
          </w:tcPr>
          <w:p w14:paraId="76587B2D" w14:textId="77777777" w:rsidR="000D7117" w:rsidRPr="00C90E1F" w:rsidRDefault="000D7117" w:rsidP="000D7117">
            <w:pPr>
              <w:tabs>
                <w:tab w:val="left" w:pos="360"/>
              </w:tabs>
              <w:rPr>
                <w:rFonts w:cs="Arial"/>
                <w:bCs/>
              </w:rPr>
            </w:pPr>
            <w:r w:rsidRPr="00C90E1F">
              <w:rPr>
                <w:rFonts w:cs="Arial"/>
                <w:bCs/>
              </w:rPr>
              <w:t>Galutiniame gaminyje naudojamas poliesterio pluoštas turi būti 100 proc. pagamintas iš perdirbtų atliekų</w:t>
            </w:r>
          </w:p>
        </w:tc>
        <w:tc>
          <w:tcPr>
            <w:tcW w:w="4672" w:type="dxa"/>
            <w:vAlign w:val="center"/>
          </w:tcPr>
          <w:p w14:paraId="3B7A531A" w14:textId="77777777" w:rsidR="000D7117" w:rsidRPr="00C90E1F" w:rsidRDefault="000D7117" w:rsidP="000D7117">
            <w:pPr>
              <w:pStyle w:val="Eilikumas"/>
              <w:numPr>
                <w:ilvl w:val="0"/>
                <w:numId w:val="0"/>
              </w:numPr>
              <w:jc w:val="left"/>
            </w:pPr>
            <w:r w:rsidRPr="00C90E1F">
              <w:t xml:space="preserve">Taip/Atitinka (Atitiktį reikalavimui įrodantys dokumentai: ekologinis ženklas </w:t>
            </w:r>
            <w:proofErr w:type="spellStart"/>
            <w:r w:rsidRPr="00C90E1F">
              <w:t>European</w:t>
            </w:r>
            <w:proofErr w:type="spellEnd"/>
            <w:r w:rsidRPr="00C90E1F">
              <w:t xml:space="preserve"> </w:t>
            </w:r>
            <w:proofErr w:type="spellStart"/>
            <w:r w:rsidRPr="00C90E1F">
              <w:t>Ecolabel</w:t>
            </w:r>
            <w:proofErr w:type="spellEnd"/>
            <w:r w:rsidRPr="00C90E1F">
              <w:t xml:space="preserve"> arba Tarptautinės tyrimų ir kontrolės tekstilės ekologijos srityje asociacijos ekologinis ženklas </w:t>
            </w:r>
            <w:proofErr w:type="spellStart"/>
            <w:r w:rsidRPr="00C90E1F">
              <w:t>Öko-Tex</w:t>
            </w:r>
            <w:proofErr w:type="spellEnd"/>
            <w:r w:rsidRPr="00C90E1F">
              <w:t xml:space="preserve"> (toliau – </w:t>
            </w:r>
            <w:proofErr w:type="spellStart"/>
            <w:r w:rsidRPr="00C90E1F">
              <w:t>Öko-Tex</w:t>
            </w:r>
            <w:proofErr w:type="spellEnd"/>
            <w:r w:rsidRPr="00C90E1F">
              <w:t>) arba gamintojo techniniai dokumentai, arba paskelbtosios (notifikuotos) institucijos atlikto bandymo protokolas, arba kiti lygiaverčiai įrodymai;</w:t>
            </w:r>
          </w:p>
        </w:tc>
      </w:tr>
      <w:tr w:rsidR="000D7117" w14:paraId="044B20F7" w14:textId="77777777" w:rsidTr="002E5193">
        <w:tc>
          <w:tcPr>
            <w:tcW w:w="4671" w:type="dxa"/>
            <w:vAlign w:val="center"/>
          </w:tcPr>
          <w:p w14:paraId="59F665EB" w14:textId="51B52D2B" w:rsidR="000D7117" w:rsidRPr="00C90E1F" w:rsidRDefault="000D7117" w:rsidP="000D7117">
            <w:pPr>
              <w:tabs>
                <w:tab w:val="left" w:pos="360"/>
              </w:tabs>
              <w:rPr>
                <w:rFonts w:cs="Arial"/>
                <w:bCs/>
              </w:rPr>
            </w:pPr>
            <w:r w:rsidRPr="00C90E1F">
              <w:rPr>
                <w:rFonts w:cs="Arial"/>
                <w:bCs/>
              </w:rPr>
              <w:lastRenderedPageBreak/>
              <w:t>Galutiniame gaminyje naudojamas medvilnės pluoštas turi atitikti bent vieną iš šių minimalių aplinkos apsaugos kriterijų:                                                                                                            1) sudarytas iš ne mažiau kaip 20 proc. organiškai išgautos medvilnės pagal nustatytus reikalavimus 2007 m. birželio 28 d. Tarybos reglamentu (EB) Nr. 834/2007 dėl ekologinės gamybos ir ekologiškų produktų ženklinimo ir panaikinantis Reglamentą (EEB) Nr. 2092/91;                                                                           2) sudarytas iš ne mažiau kaip 10 proc. perdirbtos medvilnės pluošto;                                       3) sudarytas iš ne mažiau kaip 10 proc. pluoštinių kanapių pluošto</w:t>
            </w:r>
          </w:p>
        </w:tc>
        <w:tc>
          <w:tcPr>
            <w:tcW w:w="4672" w:type="dxa"/>
            <w:vAlign w:val="center"/>
          </w:tcPr>
          <w:p w14:paraId="5CB0C38F" w14:textId="77777777" w:rsidR="000D7117" w:rsidRPr="00C90E1F" w:rsidRDefault="000D7117" w:rsidP="000D7117">
            <w:pPr>
              <w:pStyle w:val="Eilikumas"/>
              <w:numPr>
                <w:ilvl w:val="0"/>
                <w:numId w:val="0"/>
              </w:numPr>
              <w:jc w:val="left"/>
            </w:pPr>
            <w:r w:rsidRPr="00C90E1F">
              <w:t xml:space="preserve">Taip/Atitinka (Atitiktį reikalavimui įrodantys dokumentai: ekologinis ženklas </w:t>
            </w:r>
            <w:proofErr w:type="spellStart"/>
            <w:r w:rsidRPr="00C90E1F">
              <w:t>European</w:t>
            </w:r>
            <w:proofErr w:type="spellEnd"/>
            <w:r w:rsidRPr="00C90E1F">
              <w:t xml:space="preserve"> </w:t>
            </w:r>
            <w:proofErr w:type="spellStart"/>
            <w:r w:rsidRPr="00C90E1F">
              <w:t>Ecolabel</w:t>
            </w:r>
            <w:proofErr w:type="spellEnd"/>
            <w:r w:rsidRPr="00C90E1F">
              <w:t xml:space="preserve"> arba Tarptautinės tyrimų ir kontrolės tekstilės ekologijos srityje asociacijos ekologinis ženklas </w:t>
            </w:r>
            <w:proofErr w:type="spellStart"/>
            <w:r w:rsidRPr="00C90E1F">
              <w:t>Öko-Tex</w:t>
            </w:r>
            <w:proofErr w:type="spellEnd"/>
            <w:r w:rsidRPr="00C90E1F">
              <w:t xml:space="preserve"> (toliau – </w:t>
            </w:r>
            <w:proofErr w:type="spellStart"/>
            <w:r w:rsidRPr="00C90E1F">
              <w:t>Öko-Tex</w:t>
            </w:r>
            <w:proofErr w:type="spellEnd"/>
            <w:r w:rsidRPr="00C90E1F">
              <w:t>) arba gamintojo techniniai dokumentai, arba paskelbtosios (notifikuotos) institucijos atlikto bandymo protokolas, arba kiti lygiaverčiai įrodymai;</w:t>
            </w:r>
          </w:p>
        </w:tc>
      </w:tr>
      <w:tr w:rsidR="000D7117" w14:paraId="53D5BB6D" w14:textId="77777777" w:rsidTr="002E5193">
        <w:tc>
          <w:tcPr>
            <w:tcW w:w="4671" w:type="dxa"/>
            <w:vAlign w:val="center"/>
          </w:tcPr>
          <w:p w14:paraId="513C594E" w14:textId="77777777" w:rsidR="000D7117" w:rsidRPr="00C90E1F" w:rsidRDefault="000D7117" w:rsidP="000D7117">
            <w:pPr>
              <w:tabs>
                <w:tab w:val="left" w:pos="360"/>
              </w:tabs>
              <w:rPr>
                <w:rFonts w:cs="Arial"/>
                <w:bCs/>
              </w:rPr>
            </w:pPr>
            <w:r w:rsidRPr="00C90E1F">
              <w:rPr>
                <w:rFonts w:cs="Arial"/>
                <w:bCs/>
              </w:rPr>
              <w:t>Pakuotės: turi būti laikytinos perdirbamosiomis pakuotėmis pagal Lietuvos Respublikos mokesčio už aplinkos teršimą įstatymo nuostatas.</w:t>
            </w:r>
          </w:p>
        </w:tc>
        <w:tc>
          <w:tcPr>
            <w:tcW w:w="4672" w:type="dxa"/>
            <w:vAlign w:val="center"/>
          </w:tcPr>
          <w:p w14:paraId="133ADA4F" w14:textId="77777777" w:rsidR="000D7117" w:rsidRPr="00C90E1F" w:rsidRDefault="000D7117" w:rsidP="000D7117">
            <w:pPr>
              <w:pStyle w:val="Eilikumas"/>
              <w:numPr>
                <w:ilvl w:val="0"/>
                <w:numId w:val="0"/>
              </w:numPr>
              <w:jc w:val="left"/>
            </w:pPr>
            <w:r w:rsidRPr="00C90E1F">
              <w:t>Taip/Turi (Atitiktį reikalavimams įrodantys dokumentai: gamintojo ir (ar) tiekėjo raštiškas patvirtinimas apie pakuotės atitiktį arba kiti lygiaverčiai įrodymai;)</w:t>
            </w:r>
          </w:p>
        </w:tc>
      </w:tr>
      <w:tr w:rsidR="000D7117" w14:paraId="31B54AE1" w14:textId="77777777" w:rsidTr="002E5193">
        <w:tc>
          <w:tcPr>
            <w:tcW w:w="4671" w:type="dxa"/>
            <w:vAlign w:val="center"/>
          </w:tcPr>
          <w:p w14:paraId="2260A0E6" w14:textId="77777777" w:rsidR="000D7117" w:rsidRPr="007718E3" w:rsidRDefault="000D7117" w:rsidP="000D7117">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 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70095957" w14:textId="77777777" w:rsidR="000D7117" w:rsidRPr="007718E3" w:rsidRDefault="000D7117" w:rsidP="000D7117">
            <w:pPr>
              <w:pStyle w:val="Eilikumas"/>
              <w:numPr>
                <w:ilvl w:val="0"/>
                <w:numId w:val="0"/>
              </w:numPr>
              <w:jc w:val="left"/>
            </w:pPr>
            <w:r w:rsidRPr="00C91682">
              <w:t>Įkelti dokumentai</w:t>
            </w:r>
          </w:p>
        </w:tc>
      </w:tr>
    </w:tbl>
    <w:p w14:paraId="69578734" w14:textId="77777777" w:rsidR="00CC1D44" w:rsidRDefault="00CC1D44"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CC1D44" w14:paraId="200A14A4" w14:textId="77777777" w:rsidTr="002E5193">
        <w:tc>
          <w:tcPr>
            <w:tcW w:w="4671" w:type="dxa"/>
            <w:shd w:val="clear" w:color="auto" w:fill="B3E5A1" w:themeFill="accent6" w:themeFillTint="66"/>
            <w:vAlign w:val="center"/>
          </w:tcPr>
          <w:p w14:paraId="475E8D90" w14:textId="03E156CB" w:rsidR="00CC1D44" w:rsidRPr="00C858C8" w:rsidRDefault="003944F1" w:rsidP="002E5193">
            <w:pPr>
              <w:pStyle w:val="Eilikumas"/>
              <w:numPr>
                <w:ilvl w:val="0"/>
                <w:numId w:val="0"/>
              </w:numPr>
              <w:rPr>
                <w:b/>
                <w:bCs/>
              </w:rPr>
            </w:pPr>
            <w:r>
              <w:rPr>
                <w:b/>
                <w:bCs/>
              </w:rPr>
              <w:t>PAVASARIO/ VASAROS STRIUKĖ</w:t>
            </w:r>
            <w:r w:rsidR="00CC1D44">
              <w:rPr>
                <w:b/>
                <w:bCs/>
              </w:rPr>
              <w:t xml:space="preserve"> ADMINISTRACIJAI</w:t>
            </w:r>
            <w:r w:rsidR="00CC1D44" w:rsidRPr="00ED1E71">
              <w:rPr>
                <w:b/>
                <w:bCs/>
              </w:rPr>
              <w:t xml:space="preserve"> </w:t>
            </w:r>
            <w:r>
              <w:rPr>
                <w:b/>
                <w:bCs/>
              </w:rPr>
              <w:t xml:space="preserve">IR DARBININKAMS </w:t>
            </w:r>
            <w:r w:rsidR="00CC1D44" w:rsidRPr="00ED1E71">
              <w:rPr>
                <w:b/>
                <w:bCs/>
              </w:rPr>
              <w:t>(NR. 1</w:t>
            </w:r>
            <w:r>
              <w:rPr>
                <w:b/>
                <w:bCs/>
              </w:rPr>
              <w:t>8</w:t>
            </w:r>
            <w:r w:rsidR="00CC1D44" w:rsidRPr="00ED1E71">
              <w:rPr>
                <w:b/>
                <w:bCs/>
              </w:rPr>
              <w:t>)</w:t>
            </w:r>
          </w:p>
        </w:tc>
        <w:tc>
          <w:tcPr>
            <w:tcW w:w="4672" w:type="dxa"/>
            <w:shd w:val="clear" w:color="auto" w:fill="B3E5A1" w:themeFill="accent6" w:themeFillTint="66"/>
          </w:tcPr>
          <w:p w14:paraId="1169B9D0" w14:textId="77777777" w:rsidR="00CC1D44" w:rsidRDefault="00CC1D44" w:rsidP="002E5193">
            <w:pPr>
              <w:pStyle w:val="Eilikumas"/>
              <w:numPr>
                <w:ilvl w:val="0"/>
                <w:numId w:val="0"/>
              </w:numPr>
            </w:pPr>
            <w:r w:rsidRPr="00C858C8">
              <w:t>Prekės pavadinimas, gamintojas, prekės kodas ar modelis</w:t>
            </w:r>
          </w:p>
        </w:tc>
      </w:tr>
      <w:tr w:rsidR="00CC1D44" w14:paraId="6CA7F16A" w14:textId="77777777" w:rsidTr="002E5193">
        <w:tc>
          <w:tcPr>
            <w:tcW w:w="4671" w:type="dxa"/>
            <w:vAlign w:val="center"/>
          </w:tcPr>
          <w:p w14:paraId="3DC69445" w14:textId="306C4EC0" w:rsidR="00CC1D44" w:rsidRDefault="00CC1D44" w:rsidP="002E5193">
            <w:pPr>
              <w:pStyle w:val="Eilikumas"/>
              <w:numPr>
                <w:ilvl w:val="0"/>
                <w:numId w:val="0"/>
              </w:numPr>
              <w:jc w:val="left"/>
            </w:pPr>
            <w:r w:rsidRPr="00CC1D44">
              <w:t>Audinio tipas – daugiasluoksnis membraninis audinys („Softshell“ tipo arba lygiavertis); viršutinė dalis 90–100 % poliesterio, gali būti iki 10 % elastano</w:t>
            </w:r>
            <w:r w:rsidR="0065666C">
              <w:t xml:space="preserve"> arba lygiavertė</w:t>
            </w:r>
          </w:p>
        </w:tc>
        <w:tc>
          <w:tcPr>
            <w:tcW w:w="4672" w:type="dxa"/>
            <w:vAlign w:val="center"/>
          </w:tcPr>
          <w:p w14:paraId="0632F9DB" w14:textId="77777777" w:rsidR="00CC1D44" w:rsidRDefault="00CC1D44" w:rsidP="002E5193">
            <w:pPr>
              <w:pStyle w:val="Eilikumas"/>
              <w:numPr>
                <w:ilvl w:val="0"/>
                <w:numId w:val="0"/>
              </w:numPr>
              <w:jc w:val="left"/>
            </w:pPr>
            <w:r>
              <w:t xml:space="preserve">Nurodyti </w:t>
            </w:r>
          </w:p>
        </w:tc>
      </w:tr>
      <w:tr w:rsidR="00CC1D44" w14:paraId="36F1FE55" w14:textId="77777777" w:rsidTr="002E5193">
        <w:tc>
          <w:tcPr>
            <w:tcW w:w="4671" w:type="dxa"/>
            <w:vAlign w:val="center"/>
          </w:tcPr>
          <w:p w14:paraId="01E56BD1" w14:textId="0C8607C1" w:rsidR="00CC1D44" w:rsidRPr="006C6190" w:rsidRDefault="003944F1" w:rsidP="002E5193">
            <w:pPr>
              <w:pStyle w:val="Eilikumas"/>
              <w:numPr>
                <w:ilvl w:val="0"/>
                <w:numId w:val="0"/>
              </w:numPr>
              <w:jc w:val="left"/>
            </w:pPr>
            <w:r w:rsidRPr="003944F1">
              <w:t>Atsparumas drėgmei iš išorės – 14 000 mm (±10 %)</w:t>
            </w:r>
          </w:p>
        </w:tc>
        <w:tc>
          <w:tcPr>
            <w:tcW w:w="4672" w:type="dxa"/>
            <w:vAlign w:val="center"/>
          </w:tcPr>
          <w:p w14:paraId="5965F196" w14:textId="77777777" w:rsidR="00CC1D44" w:rsidRPr="006C6190" w:rsidRDefault="00CC1D44" w:rsidP="002E5193">
            <w:pPr>
              <w:pStyle w:val="Eilikumas"/>
              <w:numPr>
                <w:ilvl w:val="0"/>
                <w:numId w:val="0"/>
              </w:numPr>
              <w:jc w:val="left"/>
            </w:pPr>
            <w:r w:rsidRPr="00C90E1F">
              <w:t>Nurodyti</w:t>
            </w:r>
          </w:p>
        </w:tc>
      </w:tr>
      <w:tr w:rsidR="00CC1D44" w14:paraId="50CE453D" w14:textId="77777777" w:rsidTr="002E5193">
        <w:tc>
          <w:tcPr>
            <w:tcW w:w="4671" w:type="dxa"/>
            <w:vAlign w:val="center"/>
          </w:tcPr>
          <w:p w14:paraId="7CB6D080" w14:textId="085B931C" w:rsidR="00CC1D44" w:rsidRPr="00CC1D44" w:rsidRDefault="003944F1" w:rsidP="002E5193">
            <w:pPr>
              <w:pStyle w:val="Eilikumas"/>
              <w:numPr>
                <w:ilvl w:val="0"/>
                <w:numId w:val="0"/>
              </w:numPr>
              <w:jc w:val="left"/>
            </w:pPr>
            <w:r w:rsidRPr="003944F1">
              <w:t>Atsparumas drėgmei iš vidaus – 2000 g/m² per 24 val. (±10 %)</w:t>
            </w:r>
          </w:p>
        </w:tc>
        <w:tc>
          <w:tcPr>
            <w:tcW w:w="4672" w:type="dxa"/>
            <w:vAlign w:val="center"/>
          </w:tcPr>
          <w:p w14:paraId="0C69C599" w14:textId="77777777" w:rsidR="00CC1D44" w:rsidRPr="00C90E1F" w:rsidRDefault="00CC1D44" w:rsidP="002E5193">
            <w:pPr>
              <w:pStyle w:val="Eilikumas"/>
              <w:numPr>
                <w:ilvl w:val="0"/>
                <w:numId w:val="0"/>
              </w:numPr>
              <w:jc w:val="left"/>
            </w:pPr>
            <w:r w:rsidRPr="00C90E1F">
              <w:t>Nurodyti</w:t>
            </w:r>
          </w:p>
        </w:tc>
      </w:tr>
      <w:tr w:rsidR="00CC1D44" w14:paraId="43FD21CD" w14:textId="77777777" w:rsidTr="002E5193">
        <w:tc>
          <w:tcPr>
            <w:tcW w:w="4671" w:type="dxa"/>
            <w:vAlign w:val="center"/>
          </w:tcPr>
          <w:p w14:paraId="14431A04" w14:textId="7047CED3" w:rsidR="00CC1D44" w:rsidRPr="00CC1D44" w:rsidRDefault="003944F1" w:rsidP="002E5193">
            <w:pPr>
              <w:pStyle w:val="Eilikumas"/>
              <w:numPr>
                <w:ilvl w:val="0"/>
                <w:numId w:val="0"/>
              </w:numPr>
              <w:jc w:val="left"/>
            </w:pPr>
            <w:r w:rsidRPr="003944F1">
              <w:t>Vidinė pusė – 100 % poliesterio (flyso) arba lygiavertė</w:t>
            </w:r>
          </w:p>
        </w:tc>
        <w:tc>
          <w:tcPr>
            <w:tcW w:w="4672" w:type="dxa"/>
            <w:vAlign w:val="center"/>
          </w:tcPr>
          <w:p w14:paraId="6D49D1A9" w14:textId="77777777" w:rsidR="00CC1D44" w:rsidRPr="00C90E1F" w:rsidRDefault="00CC1D44" w:rsidP="002E5193">
            <w:pPr>
              <w:pStyle w:val="Eilikumas"/>
              <w:numPr>
                <w:ilvl w:val="0"/>
                <w:numId w:val="0"/>
              </w:numPr>
              <w:jc w:val="left"/>
            </w:pPr>
            <w:r w:rsidRPr="00C90E1F">
              <w:t>Nurodyti</w:t>
            </w:r>
          </w:p>
        </w:tc>
      </w:tr>
      <w:tr w:rsidR="00CC1D44" w14:paraId="232D4341" w14:textId="77777777" w:rsidTr="002E5193">
        <w:tc>
          <w:tcPr>
            <w:tcW w:w="4671" w:type="dxa"/>
            <w:vAlign w:val="center"/>
          </w:tcPr>
          <w:p w14:paraId="61069468" w14:textId="6DB1D1F8" w:rsidR="00CC1D44" w:rsidRPr="00CC1D44" w:rsidRDefault="003944F1" w:rsidP="002E5193">
            <w:pPr>
              <w:pStyle w:val="Eilikumas"/>
              <w:numPr>
                <w:ilvl w:val="0"/>
                <w:numId w:val="0"/>
              </w:numPr>
              <w:jc w:val="left"/>
            </w:pPr>
            <w:r w:rsidRPr="003944F1">
              <w:t>Striukė turi turėti tiek vyrišką, tiek moterišką modelį</w:t>
            </w:r>
          </w:p>
        </w:tc>
        <w:tc>
          <w:tcPr>
            <w:tcW w:w="4672" w:type="dxa"/>
            <w:vAlign w:val="center"/>
          </w:tcPr>
          <w:p w14:paraId="547838F0" w14:textId="77777777" w:rsidR="00CC1D44" w:rsidRPr="00C90E1F" w:rsidRDefault="00CC1D44" w:rsidP="002E5193">
            <w:pPr>
              <w:pStyle w:val="Eilikumas"/>
              <w:numPr>
                <w:ilvl w:val="0"/>
                <w:numId w:val="0"/>
              </w:numPr>
              <w:jc w:val="left"/>
            </w:pPr>
            <w:r>
              <w:t>Taip/ Turi</w:t>
            </w:r>
          </w:p>
        </w:tc>
      </w:tr>
      <w:tr w:rsidR="00CC1D44" w14:paraId="753727B4" w14:textId="77777777" w:rsidTr="002E5193">
        <w:tc>
          <w:tcPr>
            <w:tcW w:w="4671" w:type="dxa"/>
            <w:vAlign w:val="center"/>
          </w:tcPr>
          <w:p w14:paraId="1A79D5F4" w14:textId="08FB3DB7" w:rsidR="00CC1D44" w:rsidRPr="00CC1D44" w:rsidRDefault="003944F1" w:rsidP="002E5193">
            <w:pPr>
              <w:pStyle w:val="Eilikumas"/>
              <w:numPr>
                <w:ilvl w:val="0"/>
                <w:numId w:val="0"/>
              </w:numPr>
              <w:jc w:val="left"/>
            </w:pPr>
            <w:r w:rsidRPr="003944F1">
              <w:t>Audinio svoris – ne mažiau kaip 280 g/m² ±20 g/m²</w:t>
            </w:r>
          </w:p>
        </w:tc>
        <w:tc>
          <w:tcPr>
            <w:tcW w:w="4672" w:type="dxa"/>
            <w:vAlign w:val="center"/>
          </w:tcPr>
          <w:p w14:paraId="4F11B41A" w14:textId="77777777" w:rsidR="00CC1D44" w:rsidRDefault="00CC1D44" w:rsidP="002E5193">
            <w:pPr>
              <w:pStyle w:val="Eilikumas"/>
              <w:numPr>
                <w:ilvl w:val="0"/>
                <w:numId w:val="0"/>
              </w:numPr>
              <w:jc w:val="left"/>
            </w:pPr>
            <w:r>
              <w:t>Taip/ Turi</w:t>
            </w:r>
          </w:p>
        </w:tc>
      </w:tr>
      <w:tr w:rsidR="00CC1D44" w14:paraId="77964FDB" w14:textId="77777777" w:rsidTr="002E5193">
        <w:tc>
          <w:tcPr>
            <w:tcW w:w="4671" w:type="dxa"/>
            <w:vAlign w:val="center"/>
          </w:tcPr>
          <w:p w14:paraId="5FFB118F" w14:textId="421B2DC0" w:rsidR="00CC1D44" w:rsidRPr="00CC1D44" w:rsidRDefault="003944F1" w:rsidP="002E5193">
            <w:pPr>
              <w:pStyle w:val="Eilikumas"/>
              <w:numPr>
                <w:ilvl w:val="0"/>
                <w:numId w:val="0"/>
              </w:numPr>
              <w:jc w:val="left"/>
            </w:pPr>
            <w:r w:rsidRPr="003944F1">
              <w:t>Striukė turi apsaugoti nuo vėjo, tačiau išlaikyti oro pralaidumą</w:t>
            </w:r>
          </w:p>
        </w:tc>
        <w:tc>
          <w:tcPr>
            <w:tcW w:w="4672" w:type="dxa"/>
            <w:vAlign w:val="center"/>
          </w:tcPr>
          <w:p w14:paraId="3DDD8DD1" w14:textId="77777777" w:rsidR="00CC1D44" w:rsidRDefault="00CC1D44" w:rsidP="002E5193">
            <w:pPr>
              <w:pStyle w:val="Eilikumas"/>
              <w:numPr>
                <w:ilvl w:val="0"/>
                <w:numId w:val="0"/>
              </w:numPr>
              <w:jc w:val="left"/>
            </w:pPr>
            <w:r>
              <w:t>Taip/ Turi</w:t>
            </w:r>
          </w:p>
        </w:tc>
      </w:tr>
      <w:tr w:rsidR="00F00F1C" w14:paraId="5039CABA" w14:textId="77777777" w:rsidTr="002E5193">
        <w:tc>
          <w:tcPr>
            <w:tcW w:w="4671" w:type="dxa"/>
            <w:vAlign w:val="center"/>
          </w:tcPr>
          <w:p w14:paraId="5C8288F5" w14:textId="57D7D6E2" w:rsidR="00F00F1C" w:rsidRPr="00CC1D44" w:rsidRDefault="00F00F1C" w:rsidP="00F00F1C">
            <w:pPr>
              <w:pStyle w:val="Eilikumas"/>
              <w:numPr>
                <w:ilvl w:val="0"/>
                <w:numId w:val="0"/>
              </w:numPr>
              <w:jc w:val="left"/>
            </w:pPr>
            <w:r w:rsidRPr="003944F1">
              <w:t>Kapišonas nuimamas, reguliuojamas arba integruotas</w:t>
            </w:r>
          </w:p>
        </w:tc>
        <w:tc>
          <w:tcPr>
            <w:tcW w:w="4672" w:type="dxa"/>
            <w:vAlign w:val="center"/>
          </w:tcPr>
          <w:p w14:paraId="16CCF759" w14:textId="1408CF2F" w:rsidR="00F00F1C" w:rsidRPr="00F00F1C" w:rsidRDefault="00F00F1C" w:rsidP="00F00F1C">
            <w:pPr>
              <w:pStyle w:val="Eilikumas"/>
              <w:numPr>
                <w:ilvl w:val="0"/>
                <w:numId w:val="0"/>
              </w:numPr>
              <w:jc w:val="left"/>
            </w:pPr>
            <w:r w:rsidRPr="00F00F1C">
              <w:t>Taip/ Turi</w:t>
            </w:r>
          </w:p>
        </w:tc>
      </w:tr>
      <w:tr w:rsidR="00CC1D44" w14:paraId="78398BA9" w14:textId="77777777" w:rsidTr="002E5193">
        <w:tc>
          <w:tcPr>
            <w:tcW w:w="4671" w:type="dxa"/>
            <w:vAlign w:val="center"/>
          </w:tcPr>
          <w:p w14:paraId="542320A7" w14:textId="00281D9D" w:rsidR="00CC1D44" w:rsidRPr="00CC1D44" w:rsidRDefault="003944F1" w:rsidP="002E5193">
            <w:pPr>
              <w:pStyle w:val="Eilikumas"/>
              <w:numPr>
                <w:ilvl w:val="0"/>
                <w:numId w:val="0"/>
              </w:numPr>
              <w:jc w:val="left"/>
            </w:pPr>
            <w:r w:rsidRPr="003944F1">
              <w:t xml:space="preserve">Aukšta, standi apykaklė, išklota minkštu </w:t>
            </w:r>
            <w:r w:rsidRPr="003944F1">
              <w:lastRenderedPageBreak/>
              <w:t>audiniu, su papildoma apsauga ties smakru</w:t>
            </w:r>
          </w:p>
        </w:tc>
        <w:tc>
          <w:tcPr>
            <w:tcW w:w="4672" w:type="dxa"/>
            <w:vAlign w:val="center"/>
          </w:tcPr>
          <w:p w14:paraId="62A893C3" w14:textId="77777777" w:rsidR="00CC1D44" w:rsidRPr="00CC1D44" w:rsidRDefault="00CC1D44" w:rsidP="002E5193">
            <w:pPr>
              <w:pStyle w:val="Eilikumas"/>
              <w:numPr>
                <w:ilvl w:val="0"/>
                <w:numId w:val="0"/>
              </w:numPr>
              <w:jc w:val="left"/>
            </w:pPr>
            <w:r>
              <w:lastRenderedPageBreak/>
              <w:t>Taip/ Turi</w:t>
            </w:r>
          </w:p>
        </w:tc>
      </w:tr>
      <w:tr w:rsidR="003944F1" w14:paraId="006CC42C" w14:textId="77777777" w:rsidTr="002E5193">
        <w:tc>
          <w:tcPr>
            <w:tcW w:w="4671" w:type="dxa"/>
            <w:vAlign w:val="center"/>
          </w:tcPr>
          <w:p w14:paraId="462618CB" w14:textId="6D8EBC1E" w:rsidR="003944F1" w:rsidRPr="003944F1" w:rsidRDefault="003944F1" w:rsidP="003944F1">
            <w:pPr>
              <w:pStyle w:val="Eilikumas"/>
              <w:numPr>
                <w:ilvl w:val="0"/>
                <w:numId w:val="0"/>
              </w:numPr>
              <w:jc w:val="left"/>
            </w:pPr>
            <w:r w:rsidRPr="003944F1">
              <w:t>Spalva – juoda arba grafito pilka</w:t>
            </w:r>
          </w:p>
        </w:tc>
        <w:tc>
          <w:tcPr>
            <w:tcW w:w="4672" w:type="dxa"/>
            <w:vAlign w:val="center"/>
          </w:tcPr>
          <w:p w14:paraId="3E91F4E5" w14:textId="3C5C7729" w:rsidR="003944F1" w:rsidRDefault="003944F1" w:rsidP="003944F1">
            <w:pPr>
              <w:pStyle w:val="Eilikumas"/>
              <w:numPr>
                <w:ilvl w:val="0"/>
                <w:numId w:val="0"/>
              </w:numPr>
              <w:jc w:val="left"/>
            </w:pPr>
            <w:r>
              <w:t>Taip/ Turi</w:t>
            </w:r>
          </w:p>
        </w:tc>
      </w:tr>
      <w:tr w:rsidR="003944F1" w14:paraId="1E798495" w14:textId="77777777" w:rsidTr="002E5193">
        <w:tc>
          <w:tcPr>
            <w:tcW w:w="4671" w:type="dxa"/>
            <w:vAlign w:val="center"/>
          </w:tcPr>
          <w:p w14:paraId="18D3373B" w14:textId="04C1302D" w:rsidR="003944F1" w:rsidRPr="003944F1" w:rsidRDefault="003944F1" w:rsidP="003944F1">
            <w:pPr>
              <w:pStyle w:val="Eilikumas"/>
              <w:numPr>
                <w:ilvl w:val="0"/>
                <w:numId w:val="0"/>
              </w:numPr>
              <w:jc w:val="left"/>
            </w:pPr>
            <w:r w:rsidRPr="003944F1">
              <w:t>Striukės ilgis – ne ilgesnis už sėdmenis; siluetas tiesus, nevaržantis judesių</w:t>
            </w:r>
          </w:p>
        </w:tc>
        <w:tc>
          <w:tcPr>
            <w:tcW w:w="4672" w:type="dxa"/>
            <w:vAlign w:val="center"/>
          </w:tcPr>
          <w:p w14:paraId="79FA9D82" w14:textId="0FB4F64C" w:rsidR="003944F1" w:rsidRDefault="003944F1" w:rsidP="003944F1">
            <w:pPr>
              <w:pStyle w:val="Eilikumas"/>
              <w:numPr>
                <w:ilvl w:val="0"/>
                <w:numId w:val="0"/>
              </w:numPr>
              <w:jc w:val="left"/>
            </w:pPr>
            <w:r>
              <w:t>Taip/ Turi</w:t>
            </w:r>
          </w:p>
        </w:tc>
      </w:tr>
      <w:tr w:rsidR="003944F1" w14:paraId="46139BF7" w14:textId="77777777" w:rsidTr="002E5193">
        <w:tc>
          <w:tcPr>
            <w:tcW w:w="4671" w:type="dxa"/>
            <w:vAlign w:val="center"/>
          </w:tcPr>
          <w:p w14:paraId="51E1EDDF" w14:textId="7C256743" w:rsidR="003944F1" w:rsidRPr="003944F1" w:rsidRDefault="003944F1" w:rsidP="003944F1">
            <w:pPr>
              <w:pStyle w:val="Eilikumas"/>
              <w:numPr>
                <w:ilvl w:val="0"/>
                <w:numId w:val="0"/>
              </w:numPr>
              <w:jc w:val="left"/>
            </w:pPr>
            <w:r w:rsidRPr="003944F1">
              <w:t>Priekinis užtrauktukas, apsaugotas audinio atvartu nuo vėjo / lietaus</w:t>
            </w:r>
          </w:p>
        </w:tc>
        <w:tc>
          <w:tcPr>
            <w:tcW w:w="4672" w:type="dxa"/>
            <w:vAlign w:val="center"/>
          </w:tcPr>
          <w:p w14:paraId="636F7620" w14:textId="2C59711E" w:rsidR="003944F1" w:rsidRDefault="003944F1" w:rsidP="003944F1">
            <w:pPr>
              <w:pStyle w:val="Eilikumas"/>
              <w:numPr>
                <w:ilvl w:val="0"/>
                <w:numId w:val="0"/>
              </w:numPr>
              <w:jc w:val="left"/>
            </w:pPr>
            <w:r>
              <w:t>Taip/ Turi</w:t>
            </w:r>
          </w:p>
        </w:tc>
      </w:tr>
      <w:tr w:rsidR="003944F1" w14:paraId="396C5421" w14:textId="77777777" w:rsidTr="002E5193">
        <w:tc>
          <w:tcPr>
            <w:tcW w:w="4671" w:type="dxa"/>
            <w:vAlign w:val="center"/>
          </w:tcPr>
          <w:p w14:paraId="5A6AA72F" w14:textId="7F056E36" w:rsidR="003944F1" w:rsidRPr="003944F1" w:rsidRDefault="003944F1" w:rsidP="003944F1">
            <w:pPr>
              <w:pStyle w:val="Eilikumas"/>
              <w:numPr>
                <w:ilvl w:val="0"/>
                <w:numId w:val="0"/>
              </w:numPr>
              <w:jc w:val="left"/>
            </w:pPr>
            <w:r w:rsidRPr="003944F1">
              <w:t>Ne mažiau kaip dvi kišenės juosmens srityje; visos kišenės užsegamos užtrauktuku arba lygiaverčiu užsegimu</w:t>
            </w:r>
          </w:p>
        </w:tc>
        <w:tc>
          <w:tcPr>
            <w:tcW w:w="4672" w:type="dxa"/>
            <w:vAlign w:val="center"/>
          </w:tcPr>
          <w:p w14:paraId="489C90D0" w14:textId="7E554584" w:rsidR="003944F1" w:rsidRDefault="003944F1" w:rsidP="003944F1">
            <w:pPr>
              <w:pStyle w:val="Eilikumas"/>
              <w:numPr>
                <w:ilvl w:val="0"/>
                <w:numId w:val="0"/>
              </w:numPr>
              <w:jc w:val="left"/>
            </w:pPr>
            <w:r>
              <w:t>Taip/ Turi</w:t>
            </w:r>
          </w:p>
        </w:tc>
      </w:tr>
      <w:tr w:rsidR="003944F1" w14:paraId="799637F3" w14:textId="77777777" w:rsidTr="002E5193">
        <w:tc>
          <w:tcPr>
            <w:tcW w:w="4671" w:type="dxa"/>
            <w:vAlign w:val="center"/>
          </w:tcPr>
          <w:p w14:paraId="17D70B2B" w14:textId="57EB5139" w:rsidR="003944F1" w:rsidRPr="003944F1" w:rsidRDefault="003944F1" w:rsidP="003944F1">
            <w:pPr>
              <w:pStyle w:val="Eilikumas"/>
              <w:numPr>
                <w:ilvl w:val="0"/>
                <w:numId w:val="0"/>
              </w:numPr>
              <w:jc w:val="left"/>
            </w:pPr>
            <w:r w:rsidRPr="003944F1">
              <w:t>Rankovių apačios turi būti reguliuojamos Velcro tipo užsegimu arba lygiaverčiu</w:t>
            </w:r>
          </w:p>
        </w:tc>
        <w:tc>
          <w:tcPr>
            <w:tcW w:w="4672" w:type="dxa"/>
            <w:vAlign w:val="center"/>
          </w:tcPr>
          <w:p w14:paraId="2FD42B84" w14:textId="72AA6652" w:rsidR="003944F1" w:rsidRDefault="003944F1" w:rsidP="003944F1">
            <w:pPr>
              <w:pStyle w:val="Eilikumas"/>
              <w:numPr>
                <w:ilvl w:val="0"/>
                <w:numId w:val="0"/>
              </w:numPr>
              <w:jc w:val="left"/>
            </w:pPr>
            <w:r>
              <w:t>Taip/ Turi</w:t>
            </w:r>
          </w:p>
        </w:tc>
      </w:tr>
      <w:tr w:rsidR="003944F1" w14:paraId="518B598E" w14:textId="77777777" w:rsidTr="002E5193">
        <w:tc>
          <w:tcPr>
            <w:tcW w:w="4671" w:type="dxa"/>
            <w:vAlign w:val="center"/>
          </w:tcPr>
          <w:p w14:paraId="595140B7" w14:textId="789395F7" w:rsidR="003944F1" w:rsidRPr="003944F1" w:rsidRDefault="003944F1" w:rsidP="003944F1">
            <w:pPr>
              <w:pStyle w:val="Eilikumas"/>
              <w:numPr>
                <w:ilvl w:val="0"/>
                <w:numId w:val="0"/>
              </w:numPr>
              <w:jc w:val="left"/>
            </w:pPr>
            <w:r w:rsidRPr="003944F1">
              <w:t>Dydžių spektras: vyriški XS–4XL, moteriški XS–3XL</w:t>
            </w:r>
          </w:p>
        </w:tc>
        <w:tc>
          <w:tcPr>
            <w:tcW w:w="4672" w:type="dxa"/>
            <w:vAlign w:val="center"/>
          </w:tcPr>
          <w:p w14:paraId="1D2C8F8A" w14:textId="67FF5A7A" w:rsidR="003944F1" w:rsidRDefault="003944F1" w:rsidP="003944F1">
            <w:pPr>
              <w:pStyle w:val="Eilikumas"/>
              <w:numPr>
                <w:ilvl w:val="0"/>
                <w:numId w:val="0"/>
              </w:numPr>
              <w:jc w:val="left"/>
            </w:pPr>
            <w:r>
              <w:t>Taip/ Turi</w:t>
            </w:r>
          </w:p>
        </w:tc>
      </w:tr>
      <w:tr w:rsidR="003944F1" w14:paraId="6C691E0B" w14:textId="77777777" w:rsidTr="002E5193">
        <w:tc>
          <w:tcPr>
            <w:tcW w:w="4671" w:type="dxa"/>
            <w:vAlign w:val="center"/>
          </w:tcPr>
          <w:p w14:paraId="574C6417" w14:textId="77777777" w:rsidR="003944F1" w:rsidRPr="00CC1D44" w:rsidRDefault="003944F1" w:rsidP="003944F1">
            <w:pPr>
              <w:pStyle w:val="Eilikumas"/>
              <w:numPr>
                <w:ilvl w:val="0"/>
                <w:numId w:val="0"/>
              </w:numPr>
              <w:jc w:val="left"/>
            </w:pPr>
            <w:r w:rsidRPr="00CC1D44">
              <w:t>Striukė turi išlaikyti funkcines savybes ir spalvą, skalbiant pagal gamintojo nurodymus</w:t>
            </w:r>
          </w:p>
        </w:tc>
        <w:tc>
          <w:tcPr>
            <w:tcW w:w="4672" w:type="dxa"/>
            <w:vAlign w:val="center"/>
          </w:tcPr>
          <w:p w14:paraId="28A8BD0B" w14:textId="77777777" w:rsidR="003944F1" w:rsidRDefault="003944F1" w:rsidP="003944F1">
            <w:pPr>
              <w:pStyle w:val="Eilikumas"/>
              <w:numPr>
                <w:ilvl w:val="0"/>
                <w:numId w:val="0"/>
              </w:numPr>
              <w:jc w:val="left"/>
            </w:pPr>
            <w:r>
              <w:t>Taip/ Turi</w:t>
            </w:r>
          </w:p>
        </w:tc>
      </w:tr>
      <w:tr w:rsidR="003944F1" w14:paraId="719CDA52" w14:textId="77777777" w:rsidTr="002E5193">
        <w:tc>
          <w:tcPr>
            <w:tcW w:w="4671" w:type="dxa"/>
            <w:vAlign w:val="center"/>
          </w:tcPr>
          <w:p w14:paraId="17B27E0A" w14:textId="77777777" w:rsidR="003944F1" w:rsidRPr="00C90E1F" w:rsidRDefault="003944F1" w:rsidP="003944F1">
            <w:pPr>
              <w:tabs>
                <w:tab w:val="left" w:pos="360"/>
              </w:tabs>
              <w:rPr>
                <w:rFonts w:cs="Arial"/>
                <w:bCs/>
              </w:rPr>
            </w:pPr>
            <w:r w:rsidRPr="0057664D">
              <w:rPr>
                <w:rFonts w:cs="Arial"/>
                <w:bCs/>
              </w:rPr>
              <w:t>Galutiniame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4672" w:type="dxa"/>
            <w:vAlign w:val="center"/>
          </w:tcPr>
          <w:p w14:paraId="359A0ACB" w14:textId="77777777" w:rsidR="003944F1" w:rsidRDefault="003944F1" w:rsidP="003944F1">
            <w:pPr>
              <w:pStyle w:val="Eilikumas"/>
              <w:numPr>
                <w:ilvl w:val="0"/>
                <w:numId w:val="0"/>
              </w:numPr>
              <w:jc w:val="left"/>
            </w:pPr>
            <w:r w:rsidRPr="0057664D">
              <w:t xml:space="preserve">Taip/Atitinka (Atitiktį reikalavimui įrodantys dokumentai: ekologinis ženklas </w:t>
            </w:r>
            <w:proofErr w:type="spellStart"/>
            <w:r w:rsidRPr="0057664D">
              <w:t>European</w:t>
            </w:r>
            <w:proofErr w:type="spellEnd"/>
            <w:r w:rsidRPr="0057664D">
              <w:t xml:space="preserve"> </w:t>
            </w:r>
            <w:proofErr w:type="spellStart"/>
            <w:r w:rsidRPr="0057664D">
              <w:t>Ecolabel</w:t>
            </w:r>
            <w:proofErr w:type="spellEnd"/>
            <w:r w:rsidRPr="0057664D">
              <w:t xml:space="preserve"> arba Tarptautinės tyrimų ir kontrolės tekstilės ekologijos srityje asociacijos ekologinis ženklas </w:t>
            </w:r>
            <w:proofErr w:type="spellStart"/>
            <w:r w:rsidRPr="0057664D">
              <w:t>Öko-Tex</w:t>
            </w:r>
            <w:proofErr w:type="spellEnd"/>
            <w:r w:rsidRPr="0057664D">
              <w:t xml:space="preserve"> (toliau – </w:t>
            </w:r>
            <w:proofErr w:type="spellStart"/>
            <w:r w:rsidRPr="0057664D">
              <w:t>Öko-Tex</w:t>
            </w:r>
            <w:proofErr w:type="spellEnd"/>
            <w:r w:rsidRPr="0057664D">
              <w:t>) arba gamintojo techniniai dokumentai, arba paskelbtosios (notifikuotos) institucijos atlikto bandymo protokolas, arba kiti lygiaverčiai įrodymai;</w:t>
            </w:r>
          </w:p>
        </w:tc>
      </w:tr>
      <w:tr w:rsidR="003944F1" w14:paraId="440C5D83" w14:textId="77777777" w:rsidTr="002E5193">
        <w:tc>
          <w:tcPr>
            <w:tcW w:w="4671" w:type="dxa"/>
            <w:vAlign w:val="center"/>
          </w:tcPr>
          <w:p w14:paraId="29706E0E" w14:textId="77777777" w:rsidR="003944F1" w:rsidRPr="00C90E1F" w:rsidRDefault="003944F1" w:rsidP="003944F1">
            <w:pPr>
              <w:tabs>
                <w:tab w:val="left" w:pos="360"/>
              </w:tabs>
              <w:rPr>
                <w:rFonts w:cs="Arial"/>
                <w:bCs/>
              </w:rPr>
            </w:pPr>
            <w:r w:rsidRPr="0057664D">
              <w:rPr>
                <w:rFonts w:cs="Arial"/>
                <w:bCs/>
              </w:rPr>
              <w:t>Galutiniame gaminyje negali būti medžiagų, nurodytų Lietuvos Respublikos aplinkos ministro 2011 m. birželio 28 d. įsakymu Nr. D1-508 patvirtinto „Aplinkos apsaugos kriterijų taikymo, vykdant žaliuosius pirkimus, tvarkos aprašo“  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593AE913" w14:textId="77777777" w:rsidR="003944F1" w:rsidRDefault="003944F1" w:rsidP="003944F1">
            <w:pPr>
              <w:pStyle w:val="Eilikumas"/>
              <w:numPr>
                <w:ilvl w:val="0"/>
                <w:numId w:val="0"/>
              </w:numPr>
              <w:jc w:val="left"/>
            </w:pPr>
            <w:r w:rsidRPr="0057664D">
              <w:t xml:space="preserve">Taip/Atitinka (Atitiktį reikalavimui įrodantys dokumentai: ekologinis ženklas </w:t>
            </w:r>
            <w:proofErr w:type="spellStart"/>
            <w:r w:rsidRPr="0057664D">
              <w:t>European</w:t>
            </w:r>
            <w:proofErr w:type="spellEnd"/>
            <w:r w:rsidRPr="0057664D">
              <w:t xml:space="preserve"> </w:t>
            </w:r>
            <w:proofErr w:type="spellStart"/>
            <w:r w:rsidRPr="0057664D">
              <w:t>Ecolabel</w:t>
            </w:r>
            <w:proofErr w:type="spellEnd"/>
            <w:r w:rsidRPr="0057664D">
              <w:t xml:space="preserve"> arba Tarptautinės tyrimų ir kontrolės tekstilės ekologijos srityje asociacijos ekologinis ženklas </w:t>
            </w:r>
            <w:proofErr w:type="spellStart"/>
            <w:r w:rsidRPr="0057664D">
              <w:t>Öko-Tex</w:t>
            </w:r>
            <w:proofErr w:type="spellEnd"/>
            <w:r w:rsidRPr="0057664D">
              <w:t xml:space="preserve"> (toliau – </w:t>
            </w:r>
            <w:proofErr w:type="spellStart"/>
            <w:r w:rsidRPr="0057664D">
              <w:t>Öko-Tex</w:t>
            </w:r>
            <w:proofErr w:type="spellEnd"/>
            <w:r w:rsidRPr="0057664D">
              <w:t xml:space="preserve">) arba gamintojo techniniai dokumentai, arba paskelbtosios (notifikuotos) institucijos atlikto bandymo protokolas, arba kiti </w:t>
            </w:r>
            <w:r w:rsidRPr="0057664D">
              <w:lastRenderedPageBreak/>
              <w:t>lygiaverčiai įrodymai;</w:t>
            </w:r>
          </w:p>
        </w:tc>
      </w:tr>
      <w:tr w:rsidR="003944F1" w14:paraId="068581EE" w14:textId="77777777" w:rsidTr="002E5193">
        <w:tc>
          <w:tcPr>
            <w:tcW w:w="4671" w:type="dxa"/>
            <w:vAlign w:val="center"/>
          </w:tcPr>
          <w:p w14:paraId="296C3BBD" w14:textId="77777777" w:rsidR="003944F1" w:rsidRPr="00C90E1F" w:rsidRDefault="003944F1" w:rsidP="003944F1">
            <w:pPr>
              <w:tabs>
                <w:tab w:val="left" w:pos="360"/>
              </w:tabs>
              <w:rPr>
                <w:rFonts w:cs="Arial"/>
                <w:bCs/>
              </w:rPr>
            </w:pPr>
            <w:r w:rsidRPr="00C90E1F">
              <w:rPr>
                <w:rFonts w:cs="Arial"/>
                <w:bCs/>
              </w:rPr>
              <w:lastRenderedPageBreak/>
              <w:t>Galutiniame gaminyje naudojamas poliesterio pluoštas turi būti 100 proc. pagamintas iš perdirbtų atliekų</w:t>
            </w:r>
          </w:p>
        </w:tc>
        <w:tc>
          <w:tcPr>
            <w:tcW w:w="4672" w:type="dxa"/>
            <w:vAlign w:val="center"/>
          </w:tcPr>
          <w:p w14:paraId="383C90A3" w14:textId="77777777" w:rsidR="003944F1" w:rsidRPr="00C90E1F" w:rsidRDefault="003944F1" w:rsidP="003944F1">
            <w:pPr>
              <w:pStyle w:val="Eilikumas"/>
              <w:numPr>
                <w:ilvl w:val="0"/>
                <w:numId w:val="0"/>
              </w:numPr>
              <w:jc w:val="left"/>
            </w:pPr>
            <w:r w:rsidRPr="00C90E1F">
              <w:t xml:space="preserve">Taip/Atitinka (Atitiktį reikalavimui įrodantys dokumentai: ekologinis ženklas </w:t>
            </w:r>
            <w:proofErr w:type="spellStart"/>
            <w:r w:rsidRPr="00C90E1F">
              <w:t>European</w:t>
            </w:r>
            <w:proofErr w:type="spellEnd"/>
            <w:r w:rsidRPr="00C90E1F">
              <w:t xml:space="preserve"> </w:t>
            </w:r>
            <w:proofErr w:type="spellStart"/>
            <w:r w:rsidRPr="00C90E1F">
              <w:t>Ecolabel</w:t>
            </w:r>
            <w:proofErr w:type="spellEnd"/>
            <w:r w:rsidRPr="00C90E1F">
              <w:t xml:space="preserve"> arba Tarptautinės tyrimų ir kontrolės tekstilės ekologijos srityje asociacijos ekologinis ženklas </w:t>
            </w:r>
            <w:proofErr w:type="spellStart"/>
            <w:r w:rsidRPr="00C90E1F">
              <w:t>Öko-Tex</w:t>
            </w:r>
            <w:proofErr w:type="spellEnd"/>
            <w:r w:rsidRPr="00C90E1F">
              <w:t xml:space="preserve"> (toliau – </w:t>
            </w:r>
            <w:proofErr w:type="spellStart"/>
            <w:r w:rsidRPr="00C90E1F">
              <w:t>Öko-Tex</w:t>
            </w:r>
            <w:proofErr w:type="spellEnd"/>
            <w:r w:rsidRPr="00C90E1F">
              <w:t>) arba gamintojo techniniai dokumentai, arba paskelbtosios (notifikuotos) institucijos atlikto bandymo protokolas, arba kiti lygiaverčiai įrodymai;</w:t>
            </w:r>
          </w:p>
        </w:tc>
      </w:tr>
      <w:tr w:rsidR="003944F1" w14:paraId="5B45C5B1" w14:textId="77777777" w:rsidTr="002E5193">
        <w:tc>
          <w:tcPr>
            <w:tcW w:w="4671" w:type="dxa"/>
            <w:vAlign w:val="center"/>
          </w:tcPr>
          <w:p w14:paraId="4AD62A3A" w14:textId="77777777" w:rsidR="003944F1" w:rsidRPr="00C90E1F" w:rsidRDefault="003944F1" w:rsidP="003944F1">
            <w:pPr>
              <w:tabs>
                <w:tab w:val="left" w:pos="360"/>
              </w:tabs>
              <w:rPr>
                <w:rFonts w:cs="Arial"/>
                <w:bCs/>
              </w:rPr>
            </w:pPr>
            <w:r w:rsidRPr="00C90E1F">
              <w:rPr>
                <w:rFonts w:cs="Arial"/>
                <w:bCs/>
              </w:rPr>
              <w:t>Galutiniame gaminyje naudojamas medvilnės pluoštas turi atitikti bent vieną iš šių minimalių aplinkos apsaugos kriterijų:                                                                                                            1) sudarytas iš ne mažiau kaip 20 proc. organiškai išgautos medvilnės pagal nustatytus reikalavimus 2007 m. birželio 28 d. Tarybos reglamentu (EB) Nr. 834/2007 dėl ekologinės gamybos ir ekologiškų produktų ženklinimo ir panaikinantis Reglamentą (EEB) Nr. 2092/91;                                                                           2) sudarytas iš ne mažiau kaip 10 proc. perdirbtos medvilnės pluošto;                                       3)       sudarytas iš ne mažiau kaip 10 proc. pluoštinių kanapių pluošto</w:t>
            </w:r>
          </w:p>
        </w:tc>
        <w:tc>
          <w:tcPr>
            <w:tcW w:w="4672" w:type="dxa"/>
            <w:vAlign w:val="center"/>
          </w:tcPr>
          <w:p w14:paraId="151ED7B4" w14:textId="77777777" w:rsidR="003944F1" w:rsidRPr="00C90E1F" w:rsidRDefault="003944F1" w:rsidP="003944F1">
            <w:pPr>
              <w:pStyle w:val="Eilikumas"/>
              <w:numPr>
                <w:ilvl w:val="0"/>
                <w:numId w:val="0"/>
              </w:numPr>
              <w:jc w:val="left"/>
            </w:pPr>
            <w:r w:rsidRPr="00C90E1F">
              <w:t xml:space="preserve">Taip/Atitinka (Atitiktį reikalavimui įrodantys dokumentai: ekologinis ženklas </w:t>
            </w:r>
            <w:proofErr w:type="spellStart"/>
            <w:r w:rsidRPr="00C90E1F">
              <w:t>European</w:t>
            </w:r>
            <w:proofErr w:type="spellEnd"/>
            <w:r w:rsidRPr="00C90E1F">
              <w:t xml:space="preserve"> </w:t>
            </w:r>
            <w:proofErr w:type="spellStart"/>
            <w:r w:rsidRPr="00C90E1F">
              <w:t>Ecolabel</w:t>
            </w:r>
            <w:proofErr w:type="spellEnd"/>
            <w:r w:rsidRPr="00C90E1F">
              <w:t xml:space="preserve"> arba Tarptautinės tyrimų ir kontrolės tekstilės ekologijos srityje asociacijos ekologinis ženklas </w:t>
            </w:r>
            <w:proofErr w:type="spellStart"/>
            <w:r w:rsidRPr="00C90E1F">
              <w:t>Öko-Tex</w:t>
            </w:r>
            <w:proofErr w:type="spellEnd"/>
            <w:r w:rsidRPr="00C90E1F">
              <w:t xml:space="preserve"> (toliau – </w:t>
            </w:r>
            <w:proofErr w:type="spellStart"/>
            <w:r w:rsidRPr="00C90E1F">
              <w:t>Öko-Tex</w:t>
            </w:r>
            <w:proofErr w:type="spellEnd"/>
            <w:r w:rsidRPr="00C90E1F">
              <w:t>) arba gamintojo techniniai dokumentai, arba paskelbtosios (notifikuotos) institucijos atlikto bandymo protokolas, arba kiti lygiaverčiai įrodymai;</w:t>
            </w:r>
          </w:p>
        </w:tc>
      </w:tr>
      <w:tr w:rsidR="003944F1" w14:paraId="67047D0E" w14:textId="77777777" w:rsidTr="002E5193">
        <w:tc>
          <w:tcPr>
            <w:tcW w:w="4671" w:type="dxa"/>
            <w:vAlign w:val="center"/>
          </w:tcPr>
          <w:p w14:paraId="1EBE0513" w14:textId="77777777" w:rsidR="003944F1" w:rsidRPr="00C90E1F" w:rsidRDefault="003944F1" w:rsidP="003944F1">
            <w:pPr>
              <w:tabs>
                <w:tab w:val="left" w:pos="360"/>
              </w:tabs>
              <w:rPr>
                <w:rFonts w:cs="Arial"/>
                <w:bCs/>
              </w:rPr>
            </w:pPr>
            <w:r w:rsidRPr="00C90E1F">
              <w:rPr>
                <w:rFonts w:cs="Arial"/>
                <w:bCs/>
              </w:rPr>
              <w:t>Pakuotės: turi būti laikytinos perdirbamosiomis pakuotėmis pagal Lietuvos Respublikos mokesčio už aplinkos teršimą įstatymo nuostatas.</w:t>
            </w:r>
          </w:p>
        </w:tc>
        <w:tc>
          <w:tcPr>
            <w:tcW w:w="4672" w:type="dxa"/>
            <w:vAlign w:val="center"/>
          </w:tcPr>
          <w:p w14:paraId="7AD56159" w14:textId="77777777" w:rsidR="003944F1" w:rsidRPr="00C90E1F" w:rsidRDefault="003944F1" w:rsidP="003944F1">
            <w:pPr>
              <w:pStyle w:val="Eilikumas"/>
              <w:numPr>
                <w:ilvl w:val="0"/>
                <w:numId w:val="0"/>
              </w:numPr>
              <w:jc w:val="left"/>
            </w:pPr>
            <w:r w:rsidRPr="00C90E1F">
              <w:t>Taip/Turi (Atitiktį reikalavimams įrodantys dokumentai: gamintojo ir (ar) tiekėjo raštiškas patvirtinimas apie pakuotės atitiktį arba kiti lygiaverčiai įrodymai;)</w:t>
            </w:r>
          </w:p>
        </w:tc>
      </w:tr>
      <w:tr w:rsidR="003944F1" w14:paraId="5166EC32" w14:textId="77777777" w:rsidTr="002E5193">
        <w:tc>
          <w:tcPr>
            <w:tcW w:w="4671" w:type="dxa"/>
            <w:vAlign w:val="center"/>
          </w:tcPr>
          <w:p w14:paraId="5EDCCE0C" w14:textId="77777777" w:rsidR="003944F1" w:rsidRPr="007718E3" w:rsidRDefault="003944F1" w:rsidP="003944F1">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 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57D99646" w14:textId="77777777" w:rsidR="003944F1" w:rsidRPr="007718E3" w:rsidRDefault="003944F1" w:rsidP="003944F1">
            <w:pPr>
              <w:pStyle w:val="Eilikumas"/>
              <w:numPr>
                <w:ilvl w:val="0"/>
                <w:numId w:val="0"/>
              </w:numPr>
              <w:jc w:val="left"/>
            </w:pPr>
            <w:r w:rsidRPr="00C91682">
              <w:t>Įkelti dokumentai</w:t>
            </w:r>
          </w:p>
        </w:tc>
      </w:tr>
    </w:tbl>
    <w:p w14:paraId="644BB4A8" w14:textId="77777777" w:rsidR="00CC1D44" w:rsidRDefault="00CC1D44"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3944F1" w14:paraId="2F564B37" w14:textId="77777777" w:rsidTr="002E5193">
        <w:tc>
          <w:tcPr>
            <w:tcW w:w="4671" w:type="dxa"/>
            <w:shd w:val="clear" w:color="auto" w:fill="B3E5A1" w:themeFill="accent6" w:themeFillTint="66"/>
            <w:vAlign w:val="center"/>
          </w:tcPr>
          <w:p w14:paraId="515AD6A6" w14:textId="0272B8BE" w:rsidR="003944F1" w:rsidRPr="00C858C8" w:rsidRDefault="003944F1" w:rsidP="002E5193">
            <w:pPr>
              <w:pStyle w:val="Eilikumas"/>
              <w:numPr>
                <w:ilvl w:val="0"/>
                <w:numId w:val="0"/>
              </w:numPr>
              <w:rPr>
                <w:b/>
                <w:bCs/>
              </w:rPr>
            </w:pPr>
            <w:r>
              <w:rPr>
                <w:b/>
                <w:bCs/>
              </w:rPr>
              <w:t xml:space="preserve">DŽEMPERIS ADMINISTRACIJOS DARBUOTOJAMS (VYRAMS IR MOTERIMS) </w:t>
            </w:r>
            <w:r w:rsidRPr="00ED1E71">
              <w:rPr>
                <w:b/>
                <w:bCs/>
              </w:rPr>
              <w:t>(NR. 1</w:t>
            </w:r>
            <w:r>
              <w:rPr>
                <w:b/>
                <w:bCs/>
              </w:rPr>
              <w:t>9</w:t>
            </w:r>
            <w:r w:rsidRPr="00ED1E71">
              <w:rPr>
                <w:b/>
                <w:bCs/>
              </w:rPr>
              <w:t>)</w:t>
            </w:r>
          </w:p>
        </w:tc>
        <w:tc>
          <w:tcPr>
            <w:tcW w:w="4672" w:type="dxa"/>
            <w:shd w:val="clear" w:color="auto" w:fill="B3E5A1" w:themeFill="accent6" w:themeFillTint="66"/>
          </w:tcPr>
          <w:p w14:paraId="24E9906C" w14:textId="77777777" w:rsidR="003944F1" w:rsidRDefault="003944F1" w:rsidP="002E5193">
            <w:pPr>
              <w:pStyle w:val="Eilikumas"/>
              <w:numPr>
                <w:ilvl w:val="0"/>
                <w:numId w:val="0"/>
              </w:numPr>
            </w:pPr>
            <w:r w:rsidRPr="00C858C8">
              <w:t>Prekės pavadinimas, gamintojas, prekės kodas ar modelis</w:t>
            </w:r>
          </w:p>
        </w:tc>
      </w:tr>
      <w:tr w:rsidR="003944F1" w14:paraId="24F6DB76" w14:textId="77777777" w:rsidTr="002E5193">
        <w:tc>
          <w:tcPr>
            <w:tcW w:w="4671" w:type="dxa"/>
            <w:vAlign w:val="center"/>
          </w:tcPr>
          <w:p w14:paraId="1C903781" w14:textId="4A4ED974" w:rsidR="003944F1" w:rsidRDefault="003944F1" w:rsidP="002E5193">
            <w:pPr>
              <w:pStyle w:val="Eilikumas"/>
              <w:numPr>
                <w:ilvl w:val="0"/>
                <w:numId w:val="0"/>
              </w:numPr>
              <w:jc w:val="left"/>
            </w:pPr>
            <w:r w:rsidRPr="003944F1">
              <w:t>Audinio sudėtis – 60 % medvilnės/ 40 % poliesterio</w:t>
            </w:r>
            <w:r w:rsidR="0065666C">
              <w:t xml:space="preserve"> arba lygiavertė</w:t>
            </w:r>
            <w:r w:rsidR="00BF264D">
              <w:t xml:space="preserve">, </w:t>
            </w:r>
            <w:r w:rsidR="00BF264D" w:rsidRPr="00A944AF">
              <w:t>leistina paklaida ± 10 %</w:t>
            </w:r>
          </w:p>
        </w:tc>
        <w:tc>
          <w:tcPr>
            <w:tcW w:w="4672" w:type="dxa"/>
            <w:vAlign w:val="center"/>
          </w:tcPr>
          <w:p w14:paraId="63ADFE04" w14:textId="77777777" w:rsidR="003944F1" w:rsidRDefault="003944F1" w:rsidP="002E5193">
            <w:pPr>
              <w:pStyle w:val="Eilikumas"/>
              <w:numPr>
                <w:ilvl w:val="0"/>
                <w:numId w:val="0"/>
              </w:numPr>
              <w:jc w:val="left"/>
            </w:pPr>
            <w:r>
              <w:t xml:space="preserve">Nurodyti </w:t>
            </w:r>
          </w:p>
        </w:tc>
      </w:tr>
      <w:tr w:rsidR="003944F1" w14:paraId="6C814E86" w14:textId="77777777" w:rsidTr="002E5193">
        <w:tc>
          <w:tcPr>
            <w:tcW w:w="4671" w:type="dxa"/>
            <w:vAlign w:val="center"/>
          </w:tcPr>
          <w:p w14:paraId="2D4E08F2" w14:textId="78B513CC" w:rsidR="003944F1" w:rsidRPr="006C6190" w:rsidRDefault="003944F1" w:rsidP="002E5193">
            <w:pPr>
              <w:pStyle w:val="Eilikumas"/>
              <w:numPr>
                <w:ilvl w:val="0"/>
                <w:numId w:val="0"/>
              </w:numPr>
              <w:jc w:val="left"/>
            </w:pPr>
            <w:r w:rsidRPr="003944F1">
              <w:t>Audinio svoris – 300 g/m² ±10 g/m²</w:t>
            </w:r>
          </w:p>
        </w:tc>
        <w:tc>
          <w:tcPr>
            <w:tcW w:w="4672" w:type="dxa"/>
            <w:vAlign w:val="center"/>
          </w:tcPr>
          <w:p w14:paraId="25BA05E8" w14:textId="77777777" w:rsidR="003944F1" w:rsidRPr="006C6190" w:rsidRDefault="003944F1" w:rsidP="002E5193">
            <w:pPr>
              <w:pStyle w:val="Eilikumas"/>
              <w:numPr>
                <w:ilvl w:val="0"/>
                <w:numId w:val="0"/>
              </w:numPr>
              <w:jc w:val="left"/>
            </w:pPr>
            <w:r w:rsidRPr="00C90E1F">
              <w:t>Nurodyti</w:t>
            </w:r>
          </w:p>
        </w:tc>
      </w:tr>
      <w:tr w:rsidR="00AC10EB" w14:paraId="036836E0" w14:textId="77777777" w:rsidTr="002E5193">
        <w:tc>
          <w:tcPr>
            <w:tcW w:w="4671" w:type="dxa"/>
            <w:vAlign w:val="center"/>
          </w:tcPr>
          <w:p w14:paraId="37AE6231" w14:textId="075B2DF6" w:rsidR="00AC10EB" w:rsidRPr="00CC1D44" w:rsidRDefault="00AC10EB" w:rsidP="00AC10EB">
            <w:pPr>
              <w:pStyle w:val="Eilikumas"/>
              <w:numPr>
                <w:ilvl w:val="0"/>
                <w:numId w:val="0"/>
              </w:numPr>
              <w:jc w:val="left"/>
            </w:pPr>
            <w:r w:rsidRPr="003944F1">
              <w:t>Spalva – juoda arba lygiavertis tamsus tonas</w:t>
            </w:r>
          </w:p>
        </w:tc>
        <w:tc>
          <w:tcPr>
            <w:tcW w:w="4672" w:type="dxa"/>
            <w:vAlign w:val="center"/>
          </w:tcPr>
          <w:p w14:paraId="37F9C0DA" w14:textId="7F1BC2D6" w:rsidR="00AC10EB" w:rsidRPr="00C90E1F" w:rsidRDefault="00AC10EB" w:rsidP="00AC10EB">
            <w:pPr>
              <w:pStyle w:val="Eilikumas"/>
              <w:numPr>
                <w:ilvl w:val="0"/>
                <w:numId w:val="0"/>
              </w:numPr>
              <w:jc w:val="left"/>
            </w:pPr>
            <w:r>
              <w:t>Taip/ Turi</w:t>
            </w:r>
          </w:p>
        </w:tc>
      </w:tr>
      <w:tr w:rsidR="00FB3858" w14:paraId="0A2EBC6D" w14:textId="77777777" w:rsidTr="002E5193">
        <w:tc>
          <w:tcPr>
            <w:tcW w:w="4671" w:type="dxa"/>
            <w:vAlign w:val="center"/>
          </w:tcPr>
          <w:p w14:paraId="59BBD38C" w14:textId="10A73718" w:rsidR="00FB3858" w:rsidRPr="00CC1D44" w:rsidRDefault="00FB3858" w:rsidP="00FB3858">
            <w:pPr>
              <w:pStyle w:val="Eilikumas"/>
              <w:numPr>
                <w:ilvl w:val="0"/>
                <w:numId w:val="0"/>
              </w:numPr>
              <w:jc w:val="left"/>
            </w:pPr>
            <w:r w:rsidRPr="00AC10EB">
              <w:t>Tiesus kirpimas, su šoninėmis siūlėmis; sustiprintos siūlės pečių srityje</w:t>
            </w:r>
          </w:p>
        </w:tc>
        <w:tc>
          <w:tcPr>
            <w:tcW w:w="4672" w:type="dxa"/>
            <w:vAlign w:val="center"/>
          </w:tcPr>
          <w:p w14:paraId="15AF8930" w14:textId="42CA8FC2" w:rsidR="00FB3858" w:rsidRDefault="00FB3858" w:rsidP="00FB3858">
            <w:pPr>
              <w:pStyle w:val="Eilikumas"/>
              <w:numPr>
                <w:ilvl w:val="0"/>
                <w:numId w:val="0"/>
              </w:numPr>
              <w:jc w:val="left"/>
            </w:pPr>
            <w:r>
              <w:t>Taip/ Turi</w:t>
            </w:r>
          </w:p>
        </w:tc>
      </w:tr>
      <w:tr w:rsidR="00FB3858" w14:paraId="3054BF41" w14:textId="77777777" w:rsidTr="002E5193">
        <w:tc>
          <w:tcPr>
            <w:tcW w:w="4671" w:type="dxa"/>
            <w:vAlign w:val="center"/>
          </w:tcPr>
          <w:p w14:paraId="3DFF47BD" w14:textId="3867CC89" w:rsidR="00FB3858" w:rsidRPr="00CC1D44" w:rsidRDefault="00FB3858" w:rsidP="00FB3858">
            <w:pPr>
              <w:pStyle w:val="Eilikumas"/>
              <w:numPr>
                <w:ilvl w:val="0"/>
                <w:numId w:val="0"/>
              </w:numPr>
              <w:jc w:val="left"/>
            </w:pPr>
            <w:r w:rsidRPr="00AC10EB">
              <w:t xml:space="preserve">Džemperis turi turėti vyrišką ir moterišką </w:t>
            </w:r>
            <w:r w:rsidRPr="00AC10EB">
              <w:lastRenderedPageBreak/>
              <w:t>modelį</w:t>
            </w:r>
          </w:p>
        </w:tc>
        <w:tc>
          <w:tcPr>
            <w:tcW w:w="4672" w:type="dxa"/>
            <w:vAlign w:val="center"/>
          </w:tcPr>
          <w:p w14:paraId="056FE299" w14:textId="6FF9CC0E" w:rsidR="00FB3858" w:rsidRDefault="00FB3858" w:rsidP="00FB3858">
            <w:pPr>
              <w:pStyle w:val="Eilikumas"/>
              <w:numPr>
                <w:ilvl w:val="0"/>
                <w:numId w:val="0"/>
              </w:numPr>
              <w:jc w:val="left"/>
            </w:pPr>
            <w:r>
              <w:lastRenderedPageBreak/>
              <w:t>Taip/ Turi</w:t>
            </w:r>
          </w:p>
        </w:tc>
      </w:tr>
      <w:tr w:rsidR="00FB3858" w14:paraId="14072640" w14:textId="77777777" w:rsidTr="002E5193">
        <w:tc>
          <w:tcPr>
            <w:tcW w:w="4671" w:type="dxa"/>
            <w:vAlign w:val="center"/>
          </w:tcPr>
          <w:p w14:paraId="3E39F8E1" w14:textId="7DCFB414" w:rsidR="00FB3858" w:rsidRPr="00CC1D44" w:rsidRDefault="00FB3858" w:rsidP="00FB3858">
            <w:pPr>
              <w:pStyle w:val="Eilikumas"/>
              <w:numPr>
                <w:ilvl w:val="0"/>
                <w:numId w:val="0"/>
              </w:numPr>
              <w:jc w:val="left"/>
            </w:pPr>
            <w:r w:rsidRPr="00AC10EB">
              <w:t>Apvali apykaklė, be gobtuvo, su elastingu audiniu kaklo apačioje</w:t>
            </w:r>
          </w:p>
        </w:tc>
        <w:tc>
          <w:tcPr>
            <w:tcW w:w="4672" w:type="dxa"/>
            <w:vAlign w:val="center"/>
          </w:tcPr>
          <w:p w14:paraId="510DA887" w14:textId="5D163955" w:rsidR="00FB3858" w:rsidRDefault="00FB3858" w:rsidP="00FB3858">
            <w:pPr>
              <w:pStyle w:val="Eilikumas"/>
              <w:numPr>
                <w:ilvl w:val="0"/>
                <w:numId w:val="0"/>
              </w:numPr>
              <w:jc w:val="left"/>
            </w:pPr>
            <w:r>
              <w:t>Taip/ Turi</w:t>
            </w:r>
          </w:p>
        </w:tc>
      </w:tr>
      <w:tr w:rsidR="00FB3858" w14:paraId="4B6A8582" w14:textId="77777777" w:rsidTr="002E5193">
        <w:tc>
          <w:tcPr>
            <w:tcW w:w="4671" w:type="dxa"/>
            <w:vAlign w:val="center"/>
          </w:tcPr>
          <w:p w14:paraId="71532B9B" w14:textId="5C0BDAD8" w:rsidR="00FB3858" w:rsidRPr="00CC1D44" w:rsidRDefault="00FB3858" w:rsidP="00FB3858">
            <w:pPr>
              <w:pStyle w:val="Eilikumas"/>
              <w:numPr>
                <w:ilvl w:val="0"/>
                <w:numId w:val="0"/>
              </w:numPr>
              <w:jc w:val="left"/>
            </w:pPr>
            <w:r w:rsidRPr="00AC10EB">
              <w:t>Elastiniai ribai rankogalių ir juosmens srityje</w:t>
            </w:r>
          </w:p>
        </w:tc>
        <w:tc>
          <w:tcPr>
            <w:tcW w:w="4672" w:type="dxa"/>
            <w:vAlign w:val="center"/>
          </w:tcPr>
          <w:p w14:paraId="1EBCC8A8" w14:textId="38A262A6" w:rsidR="00FB3858" w:rsidRPr="00CC1D44" w:rsidRDefault="00FB3858" w:rsidP="00FB3858">
            <w:pPr>
              <w:pStyle w:val="Eilikumas"/>
              <w:numPr>
                <w:ilvl w:val="0"/>
                <w:numId w:val="0"/>
              </w:numPr>
              <w:jc w:val="left"/>
            </w:pPr>
            <w:r>
              <w:t>Taip/ Turi</w:t>
            </w:r>
          </w:p>
        </w:tc>
      </w:tr>
      <w:tr w:rsidR="00FB3858" w14:paraId="2120EE08" w14:textId="77777777" w:rsidTr="002E5193">
        <w:tc>
          <w:tcPr>
            <w:tcW w:w="4671" w:type="dxa"/>
            <w:vAlign w:val="center"/>
          </w:tcPr>
          <w:p w14:paraId="5090BA12" w14:textId="512EA4FC" w:rsidR="00FB3858" w:rsidRPr="003944F1" w:rsidRDefault="00FB3858" w:rsidP="00FB3858">
            <w:pPr>
              <w:pStyle w:val="Eilikumas"/>
              <w:numPr>
                <w:ilvl w:val="0"/>
                <w:numId w:val="0"/>
              </w:numPr>
              <w:jc w:val="left"/>
            </w:pPr>
            <w:r w:rsidRPr="00AC10EB">
              <w:t>Šukuotas frotinis audinys vidinėje pusėje arba lygiavertis</w:t>
            </w:r>
          </w:p>
        </w:tc>
        <w:tc>
          <w:tcPr>
            <w:tcW w:w="4672" w:type="dxa"/>
            <w:vAlign w:val="center"/>
          </w:tcPr>
          <w:p w14:paraId="5B3F2951" w14:textId="48AF3BF1" w:rsidR="00FB3858" w:rsidRDefault="00FB3858" w:rsidP="00FB3858">
            <w:pPr>
              <w:pStyle w:val="Eilikumas"/>
              <w:numPr>
                <w:ilvl w:val="0"/>
                <w:numId w:val="0"/>
              </w:numPr>
              <w:jc w:val="left"/>
            </w:pPr>
            <w:r>
              <w:t>Taip/ Turi</w:t>
            </w:r>
          </w:p>
        </w:tc>
      </w:tr>
      <w:tr w:rsidR="00FB3858" w14:paraId="606FF6C3" w14:textId="77777777" w:rsidTr="002E5193">
        <w:tc>
          <w:tcPr>
            <w:tcW w:w="4671" w:type="dxa"/>
            <w:vAlign w:val="center"/>
          </w:tcPr>
          <w:p w14:paraId="07586813" w14:textId="38EC05B7" w:rsidR="00FB3858" w:rsidRPr="003944F1" w:rsidRDefault="00FB3858" w:rsidP="00FB3858">
            <w:pPr>
              <w:pStyle w:val="Eilikumas"/>
              <w:numPr>
                <w:ilvl w:val="0"/>
                <w:numId w:val="0"/>
              </w:numPr>
              <w:jc w:val="left"/>
            </w:pPr>
            <w:r w:rsidRPr="00FB3858">
              <w:t>Dydžių spektras: vyriški S–3XL / moteriški S–3XL</w:t>
            </w:r>
          </w:p>
        </w:tc>
        <w:tc>
          <w:tcPr>
            <w:tcW w:w="4672" w:type="dxa"/>
            <w:vAlign w:val="center"/>
          </w:tcPr>
          <w:p w14:paraId="659D5919" w14:textId="059B6AE4" w:rsidR="00FB3858" w:rsidRDefault="00FB3858" w:rsidP="00FB3858">
            <w:pPr>
              <w:pStyle w:val="Eilikumas"/>
              <w:numPr>
                <w:ilvl w:val="0"/>
                <w:numId w:val="0"/>
              </w:numPr>
              <w:jc w:val="left"/>
            </w:pPr>
            <w:r>
              <w:t>Taip/ Turi</w:t>
            </w:r>
          </w:p>
        </w:tc>
      </w:tr>
      <w:tr w:rsidR="00FB3858" w14:paraId="58EE3922" w14:textId="77777777" w:rsidTr="002E5193">
        <w:tc>
          <w:tcPr>
            <w:tcW w:w="4671" w:type="dxa"/>
            <w:vAlign w:val="center"/>
          </w:tcPr>
          <w:p w14:paraId="425A7925" w14:textId="5949FD40" w:rsidR="00FB3858" w:rsidRPr="003944F1" w:rsidRDefault="00FB3858" w:rsidP="00FB3858">
            <w:pPr>
              <w:pStyle w:val="Eilikumas"/>
              <w:numPr>
                <w:ilvl w:val="0"/>
                <w:numId w:val="0"/>
              </w:numPr>
              <w:jc w:val="left"/>
            </w:pPr>
            <w:r w:rsidRPr="00FB3858">
              <w:t>Džemperis turi išlaikyti funkcines savybes ir spalvą, skalbiant pagal gamintojo nurodymus</w:t>
            </w:r>
          </w:p>
        </w:tc>
        <w:tc>
          <w:tcPr>
            <w:tcW w:w="4672" w:type="dxa"/>
            <w:vAlign w:val="center"/>
          </w:tcPr>
          <w:p w14:paraId="23E66645" w14:textId="76CCF72B" w:rsidR="00FB3858" w:rsidRDefault="00FB3858" w:rsidP="00FB3858">
            <w:pPr>
              <w:pStyle w:val="Eilikumas"/>
              <w:numPr>
                <w:ilvl w:val="0"/>
                <w:numId w:val="0"/>
              </w:numPr>
              <w:jc w:val="left"/>
            </w:pPr>
            <w:r>
              <w:t>Taip/ Turi</w:t>
            </w:r>
          </w:p>
        </w:tc>
      </w:tr>
      <w:tr w:rsidR="00FB3858" w14:paraId="2D441990" w14:textId="77777777" w:rsidTr="002E5193">
        <w:tc>
          <w:tcPr>
            <w:tcW w:w="4671" w:type="dxa"/>
            <w:vAlign w:val="center"/>
          </w:tcPr>
          <w:p w14:paraId="0B02A481" w14:textId="77777777" w:rsidR="00FB3858" w:rsidRPr="00C90E1F" w:rsidRDefault="00FB3858" w:rsidP="00FB3858">
            <w:pPr>
              <w:tabs>
                <w:tab w:val="left" w:pos="360"/>
              </w:tabs>
              <w:rPr>
                <w:rFonts w:cs="Arial"/>
                <w:bCs/>
              </w:rPr>
            </w:pPr>
            <w:r w:rsidRPr="0057664D">
              <w:rPr>
                <w:rFonts w:cs="Arial"/>
                <w:bCs/>
              </w:rPr>
              <w:t>Galutiniame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4672" w:type="dxa"/>
            <w:vAlign w:val="center"/>
          </w:tcPr>
          <w:p w14:paraId="7F6DAAF3" w14:textId="77777777" w:rsidR="00FB3858" w:rsidRDefault="00FB3858" w:rsidP="00FB3858">
            <w:pPr>
              <w:pStyle w:val="Eilikumas"/>
              <w:numPr>
                <w:ilvl w:val="0"/>
                <w:numId w:val="0"/>
              </w:numPr>
              <w:jc w:val="left"/>
            </w:pPr>
            <w:r w:rsidRPr="0057664D">
              <w:t xml:space="preserve">Taip/Atitinka (Atitiktį reikalavimui įrodantys dokumentai: ekologinis ženklas </w:t>
            </w:r>
            <w:proofErr w:type="spellStart"/>
            <w:r w:rsidRPr="0057664D">
              <w:t>European</w:t>
            </w:r>
            <w:proofErr w:type="spellEnd"/>
            <w:r w:rsidRPr="0057664D">
              <w:t xml:space="preserve"> </w:t>
            </w:r>
            <w:proofErr w:type="spellStart"/>
            <w:r w:rsidRPr="0057664D">
              <w:t>Ecolabel</w:t>
            </w:r>
            <w:proofErr w:type="spellEnd"/>
            <w:r w:rsidRPr="0057664D">
              <w:t xml:space="preserve"> arba Tarptautinės tyrimų ir kontrolės tekstilės ekologijos srityje asociacijos ekologinis ženklas </w:t>
            </w:r>
            <w:proofErr w:type="spellStart"/>
            <w:r w:rsidRPr="0057664D">
              <w:t>Öko-Tex</w:t>
            </w:r>
            <w:proofErr w:type="spellEnd"/>
            <w:r w:rsidRPr="0057664D">
              <w:t xml:space="preserve"> (toliau – </w:t>
            </w:r>
            <w:proofErr w:type="spellStart"/>
            <w:r w:rsidRPr="0057664D">
              <w:t>Öko-Tex</w:t>
            </w:r>
            <w:proofErr w:type="spellEnd"/>
            <w:r w:rsidRPr="0057664D">
              <w:t>) arba gamintojo techniniai dokumentai, arba paskelbtosios (notifikuotos) institucijos atlikto bandymo protokolas, arba kiti lygiaverčiai įrodymai;</w:t>
            </w:r>
          </w:p>
        </w:tc>
      </w:tr>
      <w:tr w:rsidR="00FB3858" w14:paraId="0D47B5A5" w14:textId="77777777" w:rsidTr="002E5193">
        <w:tc>
          <w:tcPr>
            <w:tcW w:w="4671" w:type="dxa"/>
            <w:vAlign w:val="center"/>
          </w:tcPr>
          <w:p w14:paraId="28956D20" w14:textId="77777777" w:rsidR="00FB3858" w:rsidRPr="00C90E1F" w:rsidRDefault="00FB3858" w:rsidP="00FB3858">
            <w:pPr>
              <w:tabs>
                <w:tab w:val="left" w:pos="360"/>
              </w:tabs>
              <w:rPr>
                <w:rFonts w:cs="Arial"/>
                <w:bCs/>
              </w:rPr>
            </w:pPr>
            <w:r w:rsidRPr="0057664D">
              <w:rPr>
                <w:rFonts w:cs="Arial"/>
                <w:bCs/>
              </w:rPr>
              <w:t>Galutiniame gaminyje negali būti medžiagų, nurodytų Lietuvos Respublikos aplinkos ministro 2011 m. birželio 28 d. įsakymu Nr. D1-508 patvirtinto „Aplinkos apsaugos kriterijų taikymo, vykdant žaliuosius pirkimus, tvarkos aprašo“  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078826DE" w14:textId="77777777" w:rsidR="00FB3858" w:rsidRDefault="00FB3858" w:rsidP="00FB3858">
            <w:pPr>
              <w:pStyle w:val="Eilikumas"/>
              <w:numPr>
                <w:ilvl w:val="0"/>
                <w:numId w:val="0"/>
              </w:numPr>
              <w:jc w:val="left"/>
            </w:pPr>
            <w:r w:rsidRPr="0057664D">
              <w:t xml:space="preserve">Taip/Atitinka (Atitiktį reikalavimui įrodantys dokumentai: ekologinis ženklas </w:t>
            </w:r>
            <w:proofErr w:type="spellStart"/>
            <w:r w:rsidRPr="0057664D">
              <w:t>European</w:t>
            </w:r>
            <w:proofErr w:type="spellEnd"/>
            <w:r w:rsidRPr="0057664D">
              <w:t xml:space="preserve"> </w:t>
            </w:r>
            <w:proofErr w:type="spellStart"/>
            <w:r w:rsidRPr="0057664D">
              <w:t>Ecolabel</w:t>
            </w:r>
            <w:proofErr w:type="spellEnd"/>
            <w:r w:rsidRPr="0057664D">
              <w:t xml:space="preserve"> arba Tarptautinės tyrimų ir kontrolės tekstilės ekologijos srityje asociacijos ekologinis ženklas </w:t>
            </w:r>
            <w:proofErr w:type="spellStart"/>
            <w:r w:rsidRPr="0057664D">
              <w:t>Öko-Tex</w:t>
            </w:r>
            <w:proofErr w:type="spellEnd"/>
            <w:r w:rsidRPr="0057664D">
              <w:t xml:space="preserve"> (toliau – </w:t>
            </w:r>
            <w:proofErr w:type="spellStart"/>
            <w:r w:rsidRPr="0057664D">
              <w:t>Öko-Tex</w:t>
            </w:r>
            <w:proofErr w:type="spellEnd"/>
            <w:r w:rsidRPr="0057664D">
              <w:t>) arba gamintojo techniniai dokumentai, arba paskelbtosios (notifikuotos) institucijos atlikto bandymo protokolas, arba kiti lygiaverčiai įrodymai;</w:t>
            </w:r>
          </w:p>
        </w:tc>
      </w:tr>
      <w:tr w:rsidR="00FB3858" w14:paraId="22282D9E" w14:textId="77777777" w:rsidTr="002E5193">
        <w:tc>
          <w:tcPr>
            <w:tcW w:w="4671" w:type="dxa"/>
            <w:vAlign w:val="center"/>
          </w:tcPr>
          <w:p w14:paraId="131027C0" w14:textId="77777777" w:rsidR="00FB3858" w:rsidRPr="00C90E1F" w:rsidRDefault="00FB3858" w:rsidP="00FB3858">
            <w:pPr>
              <w:tabs>
                <w:tab w:val="left" w:pos="360"/>
              </w:tabs>
              <w:rPr>
                <w:rFonts w:cs="Arial"/>
                <w:bCs/>
              </w:rPr>
            </w:pPr>
            <w:r w:rsidRPr="00C90E1F">
              <w:rPr>
                <w:rFonts w:cs="Arial"/>
                <w:bCs/>
              </w:rPr>
              <w:t>Galutiniame gaminyje naudojamas poliesterio pluoštas turi būti 100 proc. pagamintas iš perdirbtų atliekų</w:t>
            </w:r>
          </w:p>
        </w:tc>
        <w:tc>
          <w:tcPr>
            <w:tcW w:w="4672" w:type="dxa"/>
            <w:vAlign w:val="center"/>
          </w:tcPr>
          <w:p w14:paraId="6DD1BC0D" w14:textId="77777777" w:rsidR="00FB3858" w:rsidRPr="00C90E1F" w:rsidRDefault="00FB3858" w:rsidP="00FB3858">
            <w:pPr>
              <w:pStyle w:val="Eilikumas"/>
              <w:numPr>
                <w:ilvl w:val="0"/>
                <w:numId w:val="0"/>
              </w:numPr>
              <w:jc w:val="left"/>
            </w:pPr>
            <w:r w:rsidRPr="00C90E1F">
              <w:t xml:space="preserve">Taip/Atitinka (Atitiktį reikalavimui įrodantys dokumentai: ekologinis ženklas </w:t>
            </w:r>
            <w:proofErr w:type="spellStart"/>
            <w:r w:rsidRPr="00C90E1F">
              <w:t>European</w:t>
            </w:r>
            <w:proofErr w:type="spellEnd"/>
            <w:r w:rsidRPr="00C90E1F">
              <w:t xml:space="preserve"> </w:t>
            </w:r>
            <w:proofErr w:type="spellStart"/>
            <w:r w:rsidRPr="00C90E1F">
              <w:t>Ecolabel</w:t>
            </w:r>
            <w:proofErr w:type="spellEnd"/>
            <w:r w:rsidRPr="00C90E1F">
              <w:t xml:space="preserve"> arba Tarptautinės tyrimų ir kontrolės tekstilės ekologijos </w:t>
            </w:r>
            <w:r w:rsidRPr="00C90E1F">
              <w:lastRenderedPageBreak/>
              <w:t xml:space="preserve">srityje asociacijos ekologinis ženklas </w:t>
            </w:r>
            <w:proofErr w:type="spellStart"/>
            <w:r w:rsidRPr="00C90E1F">
              <w:t>Öko-Tex</w:t>
            </w:r>
            <w:proofErr w:type="spellEnd"/>
            <w:r w:rsidRPr="00C90E1F">
              <w:t xml:space="preserve"> (toliau – </w:t>
            </w:r>
            <w:proofErr w:type="spellStart"/>
            <w:r w:rsidRPr="00C90E1F">
              <w:t>Öko-Tex</w:t>
            </w:r>
            <w:proofErr w:type="spellEnd"/>
            <w:r w:rsidRPr="00C90E1F">
              <w:t>) arba gamintojo techniniai dokumentai, arba paskelbtosios (notifikuotos) institucijos atlikto bandymo protokolas, arba kiti lygiaverčiai įrodymai;</w:t>
            </w:r>
          </w:p>
        </w:tc>
      </w:tr>
      <w:tr w:rsidR="00FB3858" w14:paraId="719A3F8A" w14:textId="77777777" w:rsidTr="002E5193">
        <w:tc>
          <w:tcPr>
            <w:tcW w:w="4671" w:type="dxa"/>
            <w:vAlign w:val="center"/>
          </w:tcPr>
          <w:p w14:paraId="7A6AD9A4" w14:textId="4DF913AD" w:rsidR="00FB3858" w:rsidRPr="00C90E1F" w:rsidRDefault="00FB3858" w:rsidP="00FB3858">
            <w:pPr>
              <w:tabs>
                <w:tab w:val="left" w:pos="360"/>
              </w:tabs>
              <w:rPr>
                <w:rFonts w:cs="Arial"/>
                <w:bCs/>
              </w:rPr>
            </w:pPr>
            <w:r w:rsidRPr="00C90E1F">
              <w:rPr>
                <w:rFonts w:cs="Arial"/>
                <w:bCs/>
              </w:rPr>
              <w:lastRenderedPageBreak/>
              <w:t>Galutiniame gaminyje naudojamas medvilnės pluoštas turi atitikti bent vieną iš šių minimalių aplinkos apsaugos kriterijų:                                                                                                            1) sudarytas iš ne mažiau kaip 20 proc. organiškai išgautos medvilnės pagal nustatytus reikalavimus 2007 m. birželio 28 d. Tarybos reglamentu (EB) Nr. 834/2007 dėl ekologinės gamybos ir ekologiškų produktų ženklinimo ir panaikinantis Reglamentą (EEB) Nr. 2092/91;                                                                           2) sudarytas iš ne mažiau kaip 10 proc. perdirbtos medvilnės pluošto;                                       3) sudarytas iš ne mažiau kaip 10 proc. pluoštinių kanapių pluošto</w:t>
            </w:r>
          </w:p>
        </w:tc>
        <w:tc>
          <w:tcPr>
            <w:tcW w:w="4672" w:type="dxa"/>
            <w:vAlign w:val="center"/>
          </w:tcPr>
          <w:p w14:paraId="702C6136" w14:textId="77777777" w:rsidR="00FB3858" w:rsidRPr="00C90E1F" w:rsidRDefault="00FB3858" w:rsidP="00FB3858">
            <w:pPr>
              <w:pStyle w:val="Eilikumas"/>
              <w:numPr>
                <w:ilvl w:val="0"/>
                <w:numId w:val="0"/>
              </w:numPr>
              <w:jc w:val="left"/>
            </w:pPr>
            <w:r w:rsidRPr="00C90E1F">
              <w:t xml:space="preserve">Taip/Atitinka (Atitiktį reikalavimui įrodantys dokumentai: ekologinis ženklas </w:t>
            </w:r>
            <w:proofErr w:type="spellStart"/>
            <w:r w:rsidRPr="00C90E1F">
              <w:t>European</w:t>
            </w:r>
            <w:proofErr w:type="spellEnd"/>
            <w:r w:rsidRPr="00C90E1F">
              <w:t xml:space="preserve"> </w:t>
            </w:r>
            <w:proofErr w:type="spellStart"/>
            <w:r w:rsidRPr="00C90E1F">
              <w:t>Ecolabel</w:t>
            </w:r>
            <w:proofErr w:type="spellEnd"/>
            <w:r w:rsidRPr="00C90E1F">
              <w:t xml:space="preserve"> arba Tarptautinės tyrimų ir kontrolės tekstilės ekologijos srityje asociacijos ekologinis ženklas </w:t>
            </w:r>
            <w:proofErr w:type="spellStart"/>
            <w:r w:rsidRPr="00C90E1F">
              <w:t>Öko-Tex</w:t>
            </w:r>
            <w:proofErr w:type="spellEnd"/>
            <w:r w:rsidRPr="00C90E1F">
              <w:t xml:space="preserve"> (toliau – </w:t>
            </w:r>
            <w:proofErr w:type="spellStart"/>
            <w:r w:rsidRPr="00C90E1F">
              <w:t>Öko-Tex</w:t>
            </w:r>
            <w:proofErr w:type="spellEnd"/>
            <w:r w:rsidRPr="00C90E1F">
              <w:t>) arba gamintojo techniniai dokumentai, arba paskelbtosios (notifikuotos) institucijos atlikto bandymo protokolas, arba kiti lygiaverčiai įrodymai;</w:t>
            </w:r>
          </w:p>
        </w:tc>
      </w:tr>
      <w:tr w:rsidR="00FB3858" w14:paraId="272B43E1" w14:textId="77777777" w:rsidTr="002E5193">
        <w:tc>
          <w:tcPr>
            <w:tcW w:w="4671" w:type="dxa"/>
            <w:vAlign w:val="center"/>
          </w:tcPr>
          <w:p w14:paraId="458472C4" w14:textId="77777777" w:rsidR="00FB3858" w:rsidRPr="00C90E1F" w:rsidRDefault="00FB3858" w:rsidP="00FB3858">
            <w:pPr>
              <w:tabs>
                <w:tab w:val="left" w:pos="360"/>
              </w:tabs>
              <w:rPr>
                <w:rFonts w:cs="Arial"/>
                <w:bCs/>
              </w:rPr>
            </w:pPr>
            <w:r w:rsidRPr="00C90E1F">
              <w:rPr>
                <w:rFonts w:cs="Arial"/>
                <w:bCs/>
              </w:rPr>
              <w:t>Pakuotės: turi būti laikytinos perdirbamosiomis pakuotėmis pagal Lietuvos Respublikos mokesčio už aplinkos teršimą įstatymo nuostatas.</w:t>
            </w:r>
          </w:p>
        </w:tc>
        <w:tc>
          <w:tcPr>
            <w:tcW w:w="4672" w:type="dxa"/>
            <w:vAlign w:val="center"/>
          </w:tcPr>
          <w:p w14:paraId="053396C2" w14:textId="77777777" w:rsidR="00FB3858" w:rsidRPr="00C90E1F" w:rsidRDefault="00FB3858" w:rsidP="00FB3858">
            <w:pPr>
              <w:pStyle w:val="Eilikumas"/>
              <w:numPr>
                <w:ilvl w:val="0"/>
                <w:numId w:val="0"/>
              </w:numPr>
              <w:jc w:val="left"/>
            </w:pPr>
            <w:r w:rsidRPr="00C90E1F">
              <w:t>Taip/Turi (Atitiktį reikalavimams įrodantys dokumentai: gamintojo ir (ar) tiekėjo raštiškas patvirtinimas apie pakuotės atitiktį arba kiti lygiaverčiai įrodymai;)</w:t>
            </w:r>
          </w:p>
        </w:tc>
      </w:tr>
      <w:tr w:rsidR="00FB3858" w14:paraId="68F22AEB" w14:textId="77777777" w:rsidTr="002E5193">
        <w:tc>
          <w:tcPr>
            <w:tcW w:w="4671" w:type="dxa"/>
            <w:vAlign w:val="center"/>
          </w:tcPr>
          <w:p w14:paraId="54DD1D88" w14:textId="77777777" w:rsidR="00FB3858" w:rsidRPr="007718E3" w:rsidRDefault="00FB3858" w:rsidP="00FB3858">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 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41C2CAFD" w14:textId="77777777" w:rsidR="00FB3858" w:rsidRPr="007718E3" w:rsidRDefault="00FB3858" w:rsidP="00FB3858">
            <w:pPr>
              <w:pStyle w:val="Eilikumas"/>
              <w:numPr>
                <w:ilvl w:val="0"/>
                <w:numId w:val="0"/>
              </w:numPr>
              <w:jc w:val="left"/>
            </w:pPr>
            <w:r w:rsidRPr="00C91682">
              <w:t>Įkelti dokumentai</w:t>
            </w:r>
          </w:p>
        </w:tc>
      </w:tr>
    </w:tbl>
    <w:p w14:paraId="14C12951" w14:textId="77777777" w:rsidR="003944F1" w:rsidRDefault="003944F1"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FB3858" w14:paraId="6160B2FD" w14:textId="77777777" w:rsidTr="50EF9319">
        <w:tc>
          <w:tcPr>
            <w:tcW w:w="4671" w:type="dxa"/>
            <w:shd w:val="clear" w:color="auto" w:fill="B3E5A1" w:themeFill="accent6" w:themeFillTint="66"/>
            <w:vAlign w:val="center"/>
          </w:tcPr>
          <w:p w14:paraId="778A40EE" w14:textId="1057AA05" w:rsidR="00FB3858" w:rsidRPr="00C858C8" w:rsidRDefault="00FB3858" w:rsidP="002E5193">
            <w:pPr>
              <w:pStyle w:val="Eilikumas"/>
              <w:numPr>
                <w:ilvl w:val="0"/>
                <w:numId w:val="0"/>
              </w:numPr>
              <w:rPr>
                <w:b/>
                <w:bCs/>
              </w:rPr>
            </w:pPr>
            <w:r>
              <w:rPr>
                <w:b/>
                <w:bCs/>
              </w:rPr>
              <w:t xml:space="preserve">DŽEMPERIS SU UŽTRAUKTUKU </w:t>
            </w:r>
            <w:r w:rsidRPr="00ED1E71">
              <w:rPr>
                <w:b/>
                <w:bCs/>
              </w:rPr>
              <w:t xml:space="preserve">(NR. </w:t>
            </w:r>
            <w:r>
              <w:rPr>
                <w:b/>
                <w:bCs/>
              </w:rPr>
              <w:t>20</w:t>
            </w:r>
            <w:r w:rsidRPr="00ED1E71">
              <w:rPr>
                <w:b/>
                <w:bCs/>
              </w:rPr>
              <w:t>)</w:t>
            </w:r>
          </w:p>
        </w:tc>
        <w:tc>
          <w:tcPr>
            <w:tcW w:w="4672" w:type="dxa"/>
            <w:shd w:val="clear" w:color="auto" w:fill="B3E5A1" w:themeFill="accent6" w:themeFillTint="66"/>
          </w:tcPr>
          <w:p w14:paraId="0DE9E772" w14:textId="77777777" w:rsidR="00FB3858" w:rsidRDefault="00FB3858" w:rsidP="002E5193">
            <w:pPr>
              <w:pStyle w:val="Eilikumas"/>
              <w:numPr>
                <w:ilvl w:val="0"/>
                <w:numId w:val="0"/>
              </w:numPr>
            </w:pPr>
            <w:r w:rsidRPr="00C858C8">
              <w:t>Prekės pavadinimas, gamintojas, prekės kodas ar modelis</w:t>
            </w:r>
          </w:p>
        </w:tc>
      </w:tr>
      <w:tr w:rsidR="00FB3858" w14:paraId="16F31C9F" w14:textId="77777777" w:rsidTr="50EF9319">
        <w:tc>
          <w:tcPr>
            <w:tcW w:w="4671" w:type="dxa"/>
            <w:vAlign w:val="center"/>
          </w:tcPr>
          <w:p w14:paraId="55BF850D" w14:textId="04181504" w:rsidR="00FB3858" w:rsidRDefault="00FB3858" w:rsidP="002E5193">
            <w:pPr>
              <w:pStyle w:val="Eilikumas"/>
              <w:numPr>
                <w:ilvl w:val="0"/>
                <w:numId w:val="0"/>
              </w:numPr>
              <w:jc w:val="left"/>
            </w:pPr>
            <w:r>
              <w:t>Audinio sudėtis – 6</w:t>
            </w:r>
            <w:r w:rsidR="5777C562">
              <w:t>5</w:t>
            </w:r>
            <w:r>
              <w:t xml:space="preserve"> % medvilnės/ </w:t>
            </w:r>
            <w:r w:rsidR="77B4CCE8">
              <w:t>35</w:t>
            </w:r>
            <w:r>
              <w:t xml:space="preserve"> % poliesterio</w:t>
            </w:r>
            <w:r w:rsidR="0065666C">
              <w:t xml:space="preserve"> arba lygiavertė</w:t>
            </w:r>
            <w:r w:rsidR="00BF264D">
              <w:t xml:space="preserve">, </w:t>
            </w:r>
            <w:r w:rsidR="00BF264D" w:rsidRPr="00A944AF">
              <w:t>leistina paklaida ± 10 %</w:t>
            </w:r>
          </w:p>
        </w:tc>
        <w:tc>
          <w:tcPr>
            <w:tcW w:w="4672" w:type="dxa"/>
            <w:vAlign w:val="center"/>
          </w:tcPr>
          <w:p w14:paraId="2F602834" w14:textId="77777777" w:rsidR="00FB3858" w:rsidRDefault="00FB3858" w:rsidP="002E5193">
            <w:pPr>
              <w:pStyle w:val="Eilikumas"/>
              <w:numPr>
                <w:ilvl w:val="0"/>
                <w:numId w:val="0"/>
              </w:numPr>
              <w:jc w:val="left"/>
            </w:pPr>
            <w:r>
              <w:t xml:space="preserve">Nurodyti </w:t>
            </w:r>
          </w:p>
        </w:tc>
      </w:tr>
      <w:tr w:rsidR="00FB3858" w14:paraId="20E8D7A9" w14:textId="77777777" w:rsidTr="50EF9319">
        <w:tc>
          <w:tcPr>
            <w:tcW w:w="4671" w:type="dxa"/>
            <w:vAlign w:val="center"/>
          </w:tcPr>
          <w:p w14:paraId="079DCF6A" w14:textId="48144AB1" w:rsidR="00FB3858" w:rsidRPr="006C6190" w:rsidRDefault="00FB3858" w:rsidP="002E5193">
            <w:pPr>
              <w:pStyle w:val="Eilikumas"/>
              <w:numPr>
                <w:ilvl w:val="0"/>
                <w:numId w:val="0"/>
              </w:numPr>
              <w:jc w:val="left"/>
            </w:pPr>
            <w:r>
              <w:t>Audinio svoris – 3</w:t>
            </w:r>
            <w:r w:rsidR="7420B29B">
              <w:t>20</w:t>
            </w:r>
            <w:r>
              <w:t xml:space="preserve"> g/m² ±10 g/m²</w:t>
            </w:r>
          </w:p>
        </w:tc>
        <w:tc>
          <w:tcPr>
            <w:tcW w:w="4672" w:type="dxa"/>
            <w:vAlign w:val="center"/>
          </w:tcPr>
          <w:p w14:paraId="4C2ACC34" w14:textId="77777777" w:rsidR="00FB3858" w:rsidRPr="006C6190" w:rsidRDefault="00FB3858" w:rsidP="002E5193">
            <w:pPr>
              <w:pStyle w:val="Eilikumas"/>
              <w:numPr>
                <w:ilvl w:val="0"/>
                <w:numId w:val="0"/>
              </w:numPr>
              <w:jc w:val="left"/>
            </w:pPr>
            <w:r w:rsidRPr="00C90E1F">
              <w:t>Nurodyti</w:t>
            </w:r>
          </w:p>
        </w:tc>
      </w:tr>
      <w:tr w:rsidR="00FB3858" w14:paraId="60A3F54C" w14:textId="77777777" w:rsidTr="50EF9319">
        <w:tc>
          <w:tcPr>
            <w:tcW w:w="4671" w:type="dxa"/>
            <w:vAlign w:val="center"/>
          </w:tcPr>
          <w:p w14:paraId="1FA63009" w14:textId="77777777" w:rsidR="00FB3858" w:rsidRPr="00CC1D44" w:rsidRDefault="00FB3858" w:rsidP="002E5193">
            <w:pPr>
              <w:pStyle w:val="Eilikumas"/>
              <w:numPr>
                <w:ilvl w:val="0"/>
                <w:numId w:val="0"/>
              </w:numPr>
              <w:jc w:val="left"/>
            </w:pPr>
            <w:r w:rsidRPr="003944F1">
              <w:t>Spalva – juoda arba lygiavertis tamsus tonas</w:t>
            </w:r>
          </w:p>
        </w:tc>
        <w:tc>
          <w:tcPr>
            <w:tcW w:w="4672" w:type="dxa"/>
            <w:vAlign w:val="center"/>
          </w:tcPr>
          <w:p w14:paraId="458D813E" w14:textId="77777777" w:rsidR="00FB3858" w:rsidRPr="00C90E1F" w:rsidRDefault="00FB3858" w:rsidP="002E5193">
            <w:pPr>
              <w:pStyle w:val="Eilikumas"/>
              <w:numPr>
                <w:ilvl w:val="0"/>
                <w:numId w:val="0"/>
              </w:numPr>
              <w:jc w:val="left"/>
            </w:pPr>
            <w:r>
              <w:t>Taip/ Turi</w:t>
            </w:r>
          </w:p>
        </w:tc>
      </w:tr>
      <w:tr w:rsidR="00FB3858" w14:paraId="7B859E8B" w14:textId="77777777" w:rsidTr="50EF9319">
        <w:tc>
          <w:tcPr>
            <w:tcW w:w="4671" w:type="dxa"/>
            <w:vAlign w:val="center"/>
          </w:tcPr>
          <w:p w14:paraId="42743C6A" w14:textId="77777777" w:rsidR="00FB3858" w:rsidRPr="00CC1D44" w:rsidRDefault="00FB3858" w:rsidP="002E5193">
            <w:pPr>
              <w:pStyle w:val="Eilikumas"/>
              <w:numPr>
                <w:ilvl w:val="0"/>
                <w:numId w:val="0"/>
              </w:numPr>
              <w:jc w:val="left"/>
            </w:pPr>
            <w:r w:rsidRPr="00AC10EB">
              <w:t>Tiesus kirpimas, su šoninėmis siūlėmis; sustiprintos siūlės pečių srityje</w:t>
            </w:r>
          </w:p>
        </w:tc>
        <w:tc>
          <w:tcPr>
            <w:tcW w:w="4672" w:type="dxa"/>
            <w:vAlign w:val="center"/>
          </w:tcPr>
          <w:p w14:paraId="003E9277" w14:textId="77777777" w:rsidR="00FB3858" w:rsidRDefault="00FB3858" w:rsidP="002E5193">
            <w:pPr>
              <w:pStyle w:val="Eilikumas"/>
              <w:numPr>
                <w:ilvl w:val="0"/>
                <w:numId w:val="0"/>
              </w:numPr>
              <w:jc w:val="left"/>
            </w:pPr>
            <w:r>
              <w:t>Taip/ Turi</w:t>
            </w:r>
          </w:p>
        </w:tc>
      </w:tr>
      <w:tr w:rsidR="00FB3858" w14:paraId="0CD6E858" w14:textId="77777777" w:rsidTr="50EF9319">
        <w:tc>
          <w:tcPr>
            <w:tcW w:w="4671" w:type="dxa"/>
            <w:vAlign w:val="center"/>
          </w:tcPr>
          <w:p w14:paraId="502026FE" w14:textId="77777777" w:rsidR="00FB3858" w:rsidRPr="00CC1D44" w:rsidRDefault="00FB3858" w:rsidP="002E5193">
            <w:pPr>
              <w:pStyle w:val="Eilikumas"/>
              <w:numPr>
                <w:ilvl w:val="0"/>
                <w:numId w:val="0"/>
              </w:numPr>
              <w:jc w:val="left"/>
            </w:pPr>
            <w:r w:rsidRPr="00AC10EB">
              <w:t>Džemperis turi turėti vyrišką ir moterišką modelį</w:t>
            </w:r>
          </w:p>
        </w:tc>
        <w:tc>
          <w:tcPr>
            <w:tcW w:w="4672" w:type="dxa"/>
            <w:vAlign w:val="center"/>
          </w:tcPr>
          <w:p w14:paraId="7C84C718" w14:textId="77777777" w:rsidR="00FB3858" w:rsidRDefault="00FB3858" w:rsidP="002E5193">
            <w:pPr>
              <w:pStyle w:val="Eilikumas"/>
              <w:numPr>
                <w:ilvl w:val="0"/>
                <w:numId w:val="0"/>
              </w:numPr>
              <w:jc w:val="left"/>
            </w:pPr>
            <w:r>
              <w:t>Taip/ Turi</w:t>
            </w:r>
          </w:p>
        </w:tc>
      </w:tr>
      <w:tr w:rsidR="00FB3858" w14:paraId="03175EF5" w14:textId="77777777" w:rsidTr="50EF9319">
        <w:tc>
          <w:tcPr>
            <w:tcW w:w="4671" w:type="dxa"/>
            <w:vAlign w:val="center"/>
          </w:tcPr>
          <w:p w14:paraId="2B9C3EED" w14:textId="77777777" w:rsidR="00FB3858" w:rsidRPr="00CC1D44" w:rsidRDefault="00FB3858" w:rsidP="002E5193">
            <w:pPr>
              <w:pStyle w:val="Eilikumas"/>
              <w:numPr>
                <w:ilvl w:val="0"/>
                <w:numId w:val="0"/>
              </w:numPr>
              <w:jc w:val="left"/>
            </w:pPr>
            <w:r w:rsidRPr="00AC10EB">
              <w:t>Apvali apykaklė, be gobtuvo, su elastingu audiniu kaklo apačioje</w:t>
            </w:r>
          </w:p>
        </w:tc>
        <w:tc>
          <w:tcPr>
            <w:tcW w:w="4672" w:type="dxa"/>
            <w:vAlign w:val="center"/>
          </w:tcPr>
          <w:p w14:paraId="2426E477" w14:textId="77777777" w:rsidR="00FB3858" w:rsidRDefault="00FB3858" w:rsidP="002E5193">
            <w:pPr>
              <w:pStyle w:val="Eilikumas"/>
              <w:numPr>
                <w:ilvl w:val="0"/>
                <w:numId w:val="0"/>
              </w:numPr>
              <w:jc w:val="left"/>
            </w:pPr>
            <w:r>
              <w:t>Taip/ Turi</w:t>
            </w:r>
          </w:p>
        </w:tc>
      </w:tr>
      <w:tr w:rsidR="00FB3858" w14:paraId="6E2FF038" w14:textId="77777777" w:rsidTr="50EF9319">
        <w:tc>
          <w:tcPr>
            <w:tcW w:w="4671" w:type="dxa"/>
            <w:vAlign w:val="center"/>
          </w:tcPr>
          <w:p w14:paraId="32A2998C" w14:textId="77777777" w:rsidR="00FB3858" w:rsidRPr="00CC1D44" w:rsidRDefault="00FB3858" w:rsidP="002E5193">
            <w:pPr>
              <w:pStyle w:val="Eilikumas"/>
              <w:numPr>
                <w:ilvl w:val="0"/>
                <w:numId w:val="0"/>
              </w:numPr>
              <w:jc w:val="left"/>
            </w:pPr>
            <w:r w:rsidRPr="00AC10EB">
              <w:t>Elastiniai ribai rankogalių ir juosmens srityje</w:t>
            </w:r>
          </w:p>
        </w:tc>
        <w:tc>
          <w:tcPr>
            <w:tcW w:w="4672" w:type="dxa"/>
            <w:vAlign w:val="center"/>
          </w:tcPr>
          <w:p w14:paraId="22E960B6" w14:textId="77777777" w:rsidR="00FB3858" w:rsidRPr="00CC1D44" w:rsidRDefault="00FB3858" w:rsidP="002E5193">
            <w:pPr>
              <w:pStyle w:val="Eilikumas"/>
              <w:numPr>
                <w:ilvl w:val="0"/>
                <w:numId w:val="0"/>
              </w:numPr>
              <w:jc w:val="left"/>
            </w:pPr>
            <w:r>
              <w:t>Taip/ Turi</w:t>
            </w:r>
          </w:p>
        </w:tc>
      </w:tr>
      <w:tr w:rsidR="00FB3858" w14:paraId="3B69D8CE" w14:textId="77777777" w:rsidTr="50EF9319">
        <w:tc>
          <w:tcPr>
            <w:tcW w:w="4671" w:type="dxa"/>
            <w:vAlign w:val="center"/>
          </w:tcPr>
          <w:p w14:paraId="401F86D6" w14:textId="77777777" w:rsidR="00FB3858" w:rsidRPr="003944F1" w:rsidRDefault="00FB3858" w:rsidP="002E5193">
            <w:pPr>
              <w:pStyle w:val="Eilikumas"/>
              <w:numPr>
                <w:ilvl w:val="0"/>
                <w:numId w:val="0"/>
              </w:numPr>
              <w:jc w:val="left"/>
            </w:pPr>
            <w:r w:rsidRPr="00AC10EB">
              <w:t xml:space="preserve">Šukuotas frotinis audinys vidinėje pusėje </w:t>
            </w:r>
            <w:r w:rsidRPr="00AC10EB">
              <w:lastRenderedPageBreak/>
              <w:t>arba lygiavertis</w:t>
            </w:r>
          </w:p>
        </w:tc>
        <w:tc>
          <w:tcPr>
            <w:tcW w:w="4672" w:type="dxa"/>
            <w:vAlign w:val="center"/>
          </w:tcPr>
          <w:p w14:paraId="14848833" w14:textId="77777777" w:rsidR="00FB3858" w:rsidRDefault="00FB3858" w:rsidP="002E5193">
            <w:pPr>
              <w:pStyle w:val="Eilikumas"/>
              <w:numPr>
                <w:ilvl w:val="0"/>
                <w:numId w:val="0"/>
              </w:numPr>
              <w:jc w:val="left"/>
            </w:pPr>
            <w:r>
              <w:lastRenderedPageBreak/>
              <w:t>Taip/ Turi</w:t>
            </w:r>
          </w:p>
        </w:tc>
      </w:tr>
      <w:tr w:rsidR="00FB3858" w14:paraId="2DBD76BD" w14:textId="77777777" w:rsidTr="50EF9319">
        <w:tc>
          <w:tcPr>
            <w:tcW w:w="4671" w:type="dxa"/>
            <w:vAlign w:val="center"/>
          </w:tcPr>
          <w:p w14:paraId="66AF2D3A" w14:textId="77777777" w:rsidR="00FB3858" w:rsidRPr="003944F1" w:rsidRDefault="00FB3858" w:rsidP="002E5193">
            <w:pPr>
              <w:pStyle w:val="Eilikumas"/>
              <w:numPr>
                <w:ilvl w:val="0"/>
                <w:numId w:val="0"/>
              </w:numPr>
              <w:jc w:val="left"/>
            </w:pPr>
            <w:r w:rsidRPr="00FB3858">
              <w:t>Dydžių spektras: vyriški S–3XL / moteriški S–3XL</w:t>
            </w:r>
          </w:p>
        </w:tc>
        <w:tc>
          <w:tcPr>
            <w:tcW w:w="4672" w:type="dxa"/>
            <w:vAlign w:val="center"/>
          </w:tcPr>
          <w:p w14:paraId="6966F477" w14:textId="77777777" w:rsidR="00FB3858" w:rsidRDefault="00FB3858" w:rsidP="002E5193">
            <w:pPr>
              <w:pStyle w:val="Eilikumas"/>
              <w:numPr>
                <w:ilvl w:val="0"/>
                <w:numId w:val="0"/>
              </w:numPr>
              <w:jc w:val="left"/>
            </w:pPr>
            <w:r>
              <w:t>Taip/ Turi</w:t>
            </w:r>
          </w:p>
        </w:tc>
      </w:tr>
      <w:tr w:rsidR="00FB3858" w14:paraId="15810B79" w14:textId="77777777" w:rsidTr="50EF9319">
        <w:tc>
          <w:tcPr>
            <w:tcW w:w="4671" w:type="dxa"/>
            <w:vAlign w:val="center"/>
          </w:tcPr>
          <w:p w14:paraId="5880EDA7" w14:textId="77777777" w:rsidR="00FB3858" w:rsidRPr="003944F1" w:rsidRDefault="00FB3858" w:rsidP="002E5193">
            <w:pPr>
              <w:pStyle w:val="Eilikumas"/>
              <w:numPr>
                <w:ilvl w:val="0"/>
                <w:numId w:val="0"/>
              </w:numPr>
              <w:jc w:val="left"/>
            </w:pPr>
            <w:r w:rsidRPr="00FB3858">
              <w:t>Džemperis turi išlaikyti funkcines savybes ir spalvą, skalbiant pagal gamintojo nurodymus</w:t>
            </w:r>
          </w:p>
        </w:tc>
        <w:tc>
          <w:tcPr>
            <w:tcW w:w="4672" w:type="dxa"/>
            <w:vAlign w:val="center"/>
          </w:tcPr>
          <w:p w14:paraId="6529F3F6" w14:textId="77777777" w:rsidR="00FB3858" w:rsidRDefault="00FB3858" w:rsidP="002E5193">
            <w:pPr>
              <w:pStyle w:val="Eilikumas"/>
              <w:numPr>
                <w:ilvl w:val="0"/>
                <w:numId w:val="0"/>
              </w:numPr>
              <w:jc w:val="left"/>
            </w:pPr>
            <w:r>
              <w:t>Taip/ Turi</w:t>
            </w:r>
          </w:p>
        </w:tc>
      </w:tr>
      <w:tr w:rsidR="00FB3858" w14:paraId="51BE0E86" w14:textId="77777777" w:rsidTr="50EF9319">
        <w:tc>
          <w:tcPr>
            <w:tcW w:w="4671" w:type="dxa"/>
            <w:vAlign w:val="center"/>
          </w:tcPr>
          <w:p w14:paraId="12A1D20A" w14:textId="77777777" w:rsidR="00FB3858" w:rsidRPr="00C90E1F" w:rsidRDefault="00FB3858" w:rsidP="002E5193">
            <w:pPr>
              <w:tabs>
                <w:tab w:val="left" w:pos="360"/>
              </w:tabs>
              <w:rPr>
                <w:rFonts w:cs="Arial"/>
                <w:bCs/>
              </w:rPr>
            </w:pPr>
            <w:r w:rsidRPr="0057664D">
              <w:rPr>
                <w:rFonts w:cs="Arial"/>
                <w:bCs/>
              </w:rPr>
              <w:t>Galutiniame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4672" w:type="dxa"/>
            <w:vAlign w:val="center"/>
          </w:tcPr>
          <w:p w14:paraId="65037C22" w14:textId="77777777" w:rsidR="00FB3858" w:rsidRDefault="00FB3858" w:rsidP="002E5193">
            <w:pPr>
              <w:pStyle w:val="Eilikumas"/>
              <w:numPr>
                <w:ilvl w:val="0"/>
                <w:numId w:val="0"/>
              </w:numPr>
              <w:jc w:val="left"/>
            </w:pPr>
            <w:r w:rsidRPr="0057664D">
              <w:t xml:space="preserve">Taip/Atitinka (Atitiktį reikalavimui įrodantys dokumentai: ekologinis ženklas </w:t>
            </w:r>
            <w:proofErr w:type="spellStart"/>
            <w:r w:rsidRPr="0057664D">
              <w:t>European</w:t>
            </w:r>
            <w:proofErr w:type="spellEnd"/>
            <w:r w:rsidRPr="0057664D">
              <w:t xml:space="preserve"> </w:t>
            </w:r>
            <w:proofErr w:type="spellStart"/>
            <w:r w:rsidRPr="0057664D">
              <w:t>Ecolabel</w:t>
            </w:r>
            <w:proofErr w:type="spellEnd"/>
            <w:r w:rsidRPr="0057664D">
              <w:t xml:space="preserve"> arba Tarptautinės tyrimų ir kontrolės tekstilės ekologijos srityje asociacijos ekologinis ženklas </w:t>
            </w:r>
            <w:proofErr w:type="spellStart"/>
            <w:r w:rsidRPr="0057664D">
              <w:t>Öko-Tex</w:t>
            </w:r>
            <w:proofErr w:type="spellEnd"/>
            <w:r w:rsidRPr="0057664D">
              <w:t xml:space="preserve"> (toliau – </w:t>
            </w:r>
            <w:proofErr w:type="spellStart"/>
            <w:r w:rsidRPr="0057664D">
              <w:t>Öko-Tex</w:t>
            </w:r>
            <w:proofErr w:type="spellEnd"/>
            <w:r w:rsidRPr="0057664D">
              <w:t>) arba gamintojo techniniai dokumentai, arba paskelbtosios (notifikuotos) institucijos atlikto bandymo protokolas, arba kiti lygiaverčiai įrodymai;</w:t>
            </w:r>
          </w:p>
        </w:tc>
      </w:tr>
      <w:tr w:rsidR="00FB3858" w14:paraId="7AD8C6C2" w14:textId="77777777" w:rsidTr="50EF9319">
        <w:tc>
          <w:tcPr>
            <w:tcW w:w="4671" w:type="dxa"/>
            <w:vAlign w:val="center"/>
          </w:tcPr>
          <w:p w14:paraId="03401349" w14:textId="77777777" w:rsidR="00FB3858" w:rsidRPr="00C90E1F" w:rsidRDefault="00FB3858" w:rsidP="002E5193">
            <w:pPr>
              <w:tabs>
                <w:tab w:val="left" w:pos="360"/>
              </w:tabs>
              <w:rPr>
                <w:rFonts w:cs="Arial"/>
                <w:bCs/>
              </w:rPr>
            </w:pPr>
            <w:r w:rsidRPr="0057664D">
              <w:rPr>
                <w:rFonts w:cs="Arial"/>
                <w:bCs/>
              </w:rPr>
              <w:t>Galutiniame gaminyje negali būti medžiagų, nurodytų Lietuvos Respublikos aplinkos ministro 2011 m. birželio 28 d. įsakymu Nr. D1-508 patvirtinto „Aplinkos apsaugos kriterijų taikymo, vykdant žaliuosius pirkimus, tvarkos aprašo“  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4C307A83" w14:textId="77777777" w:rsidR="00FB3858" w:rsidRDefault="00FB3858" w:rsidP="002E5193">
            <w:pPr>
              <w:pStyle w:val="Eilikumas"/>
              <w:numPr>
                <w:ilvl w:val="0"/>
                <w:numId w:val="0"/>
              </w:numPr>
              <w:jc w:val="left"/>
            </w:pPr>
            <w:r w:rsidRPr="0057664D">
              <w:t xml:space="preserve">Taip/Atitinka (Atitiktį reikalavimui įrodantys dokumentai: ekologinis ženklas </w:t>
            </w:r>
            <w:proofErr w:type="spellStart"/>
            <w:r w:rsidRPr="0057664D">
              <w:t>European</w:t>
            </w:r>
            <w:proofErr w:type="spellEnd"/>
            <w:r w:rsidRPr="0057664D">
              <w:t xml:space="preserve"> </w:t>
            </w:r>
            <w:proofErr w:type="spellStart"/>
            <w:r w:rsidRPr="0057664D">
              <w:t>Ecolabel</w:t>
            </w:r>
            <w:proofErr w:type="spellEnd"/>
            <w:r w:rsidRPr="0057664D">
              <w:t xml:space="preserve"> arba Tarptautinės tyrimų ir kontrolės tekstilės ekologijos srityje asociacijos ekologinis ženklas </w:t>
            </w:r>
            <w:proofErr w:type="spellStart"/>
            <w:r w:rsidRPr="0057664D">
              <w:t>Öko-Tex</w:t>
            </w:r>
            <w:proofErr w:type="spellEnd"/>
            <w:r w:rsidRPr="0057664D">
              <w:t xml:space="preserve"> (toliau – </w:t>
            </w:r>
            <w:proofErr w:type="spellStart"/>
            <w:r w:rsidRPr="0057664D">
              <w:t>Öko-Tex</w:t>
            </w:r>
            <w:proofErr w:type="spellEnd"/>
            <w:r w:rsidRPr="0057664D">
              <w:t>) arba gamintojo techniniai dokumentai, arba paskelbtosios (notifikuotos) institucijos atlikto bandymo protokolas, arba kiti lygiaverčiai įrodymai;</w:t>
            </w:r>
          </w:p>
        </w:tc>
      </w:tr>
      <w:tr w:rsidR="00FB3858" w14:paraId="2F7A4923" w14:textId="77777777" w:rsidTr="50EF9319">
        <w:tc>
          <w:tcPr>
            <w:tcW w:w="4671" w:type="dxa"/>
            <w:vAlign w:val="center"/>
          </w:tcPr>
          <w:p w14:paraId="694E0925" w14:textId="77777777" w:rsidR="00FB3858" w:rsidRPr="00C90E1F" w:rsidRDefault="00FB3858" w:rsidP="002E5193">
            <w:pPr>
              <w:tabs>
                <w:tab w:val="left" w:pos="360"/>
              </w:tabs>
              <w:rPr>
                <w:rFonts w:cs="Arial"/>
                <w:bCs/>
              </w:rPr>
            </w:pPr>
            <w:r w:rsidRPr="00C90E1F">
              <w:rPr>
                <w:rFonts w:cs="Arial"/>
                <w:bCs/>
              </w:rPr>
              <w:t>Galutiniame gaminyje naudojamas poliesterio pluoštas turi būti 100 proc. pagamintas iš perdirbtų atliekų</w:t>
            </w:r>
          </w:p>
        </w:tc>
        <w:tc>
          <w:tcPr>
            <w:tcW w:w="4672" w:type="dxa"/>
            <w:vAlign w:val="center"/>
          </w:tcPr>
          <w:p w14:paraId="71C1B644" w14:textId="77777777" w:rsidR="00FB3858" w:rsidRPr="00C90E1F" w:rsidRDefault="00FB3858" w:rsidP="002E5193">
            <w:pPr>
              <w:pStyle w:val="Eilikumas"/>
              <w:numPr>
                <w:ilvl w:val="0"/>
                <w:numId w:val="0"/>
              </w:numPr>
              <w:jc w:val="left"/>
            </w:pPr>
            <w:r w:rsidRPr="00C90E1F">
              <w:t xml:space="preserve">Taip/Atitinka (Atitiktį reikalavimui įrodantys dokumentai: ekologinis ženklas </w:t>
            </w:r>
            <w:proofErr w:type="spellStart"/>
            <w:r w:rsidRPr="00C90E1F">
              <w:t>European</w:t>
            </w:r>
            <w:proofErr w:type="spellEnd"/>
            <w:r w:rsidRPr="00C90E1F">
              <w:t xml:space="preserve"> </w:t>
            </w:r>
            <w:proofErr w:type="spellStart"/>
            <w:r w:rsidRPr="00C90E1F">
              <w:t>Ecolabel</w:t>
            </w:r>
            <w:proofErr w:type="spellEnd"/>
            <w:r w:rsidRPr="00C90E1F">
              <w:t xml:space="preserve"> arba Tarptautinės tyrimų ir kontrolės tekstilės ekologijos srityje asociacijos ekologinis ženklas </w:t>
            </w:r>
            <w:proofErr w:type="spellStart"/>
            <w:r w:rsidRPr="00C90E1F">
              <w:t>Öko-Tex</w:t>
            </w:r>
            <w:proofErr w:type="spellEnd"/>
            <w:r w:rsidRPr="00C90E1F">
              <w:t xml:space="preserve"> (toliau – </w:t>
            </w:r>
            <w:proofErr w:type="spellStart"/>
            <w:r w:rsidRPr="00C90E1F">
              <w:t>Öko-Tex</w:t>
            </w:r>
            <w:proofErr w:type="spellEnd"/>
            <w:r w:rsidRPr="00C90E1F">
              <w:t>) arba gamintojo techniniai dokumentai, arba paskelbtosios (notifikuotos) institucijos atlikto bandymo protokolas, arba kiti lygiaverčiai įrodymai;</w:t>
            </w:r>
          </w:p>
        </w:tc>
      </w:tr>
      <w:tr w:rsidR="00FB3858" w14:paraId="1906BA4E" w14:textId="77777777" w:rsidTr="50EF9319">
        <w:tc>
          <w:tcPr>
            <w:tcW w:w="4671" w:type="dxa"/>
            <w:vAlign w:val="center"/>
          </w:tcPr>
          <w:p w14:paraId="01549611" w14:textId="2AEAEFCE" w:rsidR="00FB3858" w:rsidRPr="00C90E1F" w:rsidRDefault="00FB3858" w:rsidP="002E5193">
            <w:pPr>
              <w:tabs>
                <w:tab w:val="left" w:pos="360"/>
              </w:tabs>
              <w:rPr>
                <w:rFonts w:cs="Arial"/>
                <w:bCs/>
              </w:rPr>
            </w:pPr>
            <w:r w:rsidRPr="00C90E1F">
              <w:rPr>
                <w:rFonts w:cs="Arial"/>
                <w:bCs/>
              </w:rPr>
              <w:lastRenderedPageBreak/>
              <w:t>Galutiniame gaminyje naudojamas medvilnės pluoštas turi atitikti bent vieną iš šių minimalių aplinkos apsaugos kriterijų:                                                                                                            1) sudarytas iš ne mažiau kaip 20 proc. organiškai išgautos medvilnės pagal nustatytus reikalavimus 2007 m. birželio 28 d. Tarybos reglamentu (EB) Nr. 834/2007 dėl ekologinės gamybos ir ekologiškų produktų ženklinimo ir panaikinantis Reglamentą (EEB) Nr. 2092/91;                                                                           2) sudarytas iš ne mažiau kaip 10 proc. perdirbtos medvilnės pluošto;                                       3) sudarytas iš ne mažiau kaip 10 proc. pluoštinių kanapių pluošto</w:t>
            </w:r>
          </w:p>
        </w:tc>
        <w:tc>
          <w:tcPr>
            <w:tcW w:w="4672" w:type="dxa"/>
            <w:vAlign w:val="center"/>
          </w:tcPr>
          <w:p w14:paraId="250DAF31" w14:textId="77777777" w:rsidR="00FB3858" w:rsidRPr="00C90E1F" w:rsidRDefault="00FB3858" w:rsidP="002E5193">
            <w:pPr>
              <w:pStyle w:val="Eilikumas"/>
              <w:numPr>
                <w:ilvl w:val="0"/>
                <w:numId w:val="0"/>
              </w:numPr>
              <w:jc w:val="left"/>
            </w:pPr>
            <w:r w:rsidRPr="00C90E1F">
              <w:t xml:space="preserve">Taip/Atitinka (Atitiktį reikalavimui įrodantys dokumentai: ekologinis ženklas </w:t>
            </w:r>
            <w:proofErr w:type="spellStart"/>
            <w:r w:rsidRPr="00C90E1F">
              <w:t>European</w:t>
            </w:r>
            <w:proofErr w:type="spellEnd"/>
            <w:r w:rsidRPr="00C90E1F">
              <w:t xml:space="preserve"> </w:t>
            </w:r>
            <w:proofErr w:type="spellStart"/>
            <w:r w:rsidRPr="00C90E1F">
              <w:t>Ecolabel</w:t>
            </w:r>
            <w:proofErr w:type="spellEnd"/>
            <w:r w:rsidRPr="00C90E1F">
              <w:t xml:space="preserve"> arba Tarptautinės tyrimų ir kontrolės tekstilės ekologijos srityje asociacijos ekologinis ženklas </w:t>
            </w:r>
            <w:proofErr w:type="spellStart"/>
            <w:r w:rsidRPr="00C90E1F">
              <w:t>Öko-Tex</w:t>
            </w:r>
            <w:proofErr w:type="spellEnd"/>
            <w:r w:rsidRPr="00C90E1F">
              <w:t xml:space="preserve"> (toliau – </w:t>
            </w:r>
            <w:proofErr w:type="spellStart"/>
            <w:r w:rsidRPr="00C90E1F">
              <w:t>Öko-Tex</w:t>
            </w:r>
            <w:proofErr w:type="spellEnd"/>
            <w:r w:rsidRPr="00C90E1F">
              <w:t>) arba gamintojo techniniai dokumentai, arba paskelbtosios (notifikuotos) institucijos atlikto bandymo protokolas, arba kiti lygiaverčiai įrodymai;</w:t>
            </w:r>
          </w:p>
        </w:tc>
      </w:tr>
      <w:tr w:rsidR="00FB3858" w14:paraId="3830750A" w14:textId="77777777" w:rsidTr="50EF9319">
        <w:tc>
          <w:tcPr>
            <w:tcW w:w="4671" w:type="dxa"/>
            <w:vAlign w:val="center"/>
          </w:tcPr>
          <w:p w14:paraId="3225F699" w14:textId="77777777" w:rsidR="00FB3858" w:rsidRPr="00C90E1F" w:rsidRDefault="00FB3858" w:rsidP="002E5193">
            <w:pPr>
              <w:tabs>
                <w:tab w:val="left" w:pos="360"/>
              </w:tabs>
              <w:rPr>
                <w:rFonts w:cs="Arial"/>
                <w:bCs/>
              </w:rPr>
            </w:pPr>
            <w:r w:rsidRPr="00C90E1F">
              <w:rPr>
                <w:rFonts w:cs="Arial"/>
                <w:bCs/>
              </w:rPr>
              <w:t>Pakuotės: turi būti laikytinos perdirbamosiomis pakuotėmis pagal Lietuvos Respublikos mokesčio už aplinkos teršimą įstatymo nuostatas.</w:t>
            </w:r>
          </w:p>
        </w:tc>
        <w:tc>
          <w:tcPr>
            <w:tcW w:w="4672" w:type="dxa"/>
            <w:vAlign w:val="center"/>
          </w:tcPr>
          <w:p w14:paraId="75722CE0" w14:textId="77777777" w:rsidR="00FB3858" w:rsidRPr="00C90E1F" w:rsidRDefault="00FB3858" w:rsidP="002E5193">
            <w:pPr>
              <w:pStyle w:val="Eilikumas"/>
              <w:numPr>
                <w:ilvl w:val="0"/>
                <w:numId w:val="0"/>
              </w:numPr>
              <w:jc w:val="left"/>
            </w:pPr>
            <w:r w:rsidRPr="00C90E1F">
              <w:t>Taip/Turi (Atitiktį reikalavimams įrodantys dokumentai: gamintojo ir (ar) tiekėjo raštiškas patvirtinimas apie pakuotės atitiktį arba kiti lygiaverčiai įrodymai;)</w:t>
            </w:r>
          </w:p>
        </w:tc>
      </w:tr>
      <w:tr w:rsidR="00FB3858" w14:paraId="48A46A91" w14:textId="77777777" w:rsidTr="50EF9319">
        <w:tc>
          <w:tcPr>
            <w:tcW w:w="4671" w:type="dxa"/>
            <w:vAlign w:val="center"/>
          </w:tcPr>
          <w:p w14:paraId="2C511348" w14:textId="77777777" w:rsidR="00FB3858" w:rsidRPr="007718E3" w:rsidRDefault="00FB3858" w:rsidP="002E5193">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 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3D5D8AD9" w14:textId="77777777" w:rsidR="00FB3858" w:rsidRPr="007718E3" w:rsidRDefault="00FB3858" w:rsidP="002E5193">
            <w:pPr>
              <w:pStyle w:val="Eilikumas"/>
              <w:numPr>
                <w:ilvl w:val="0"/>
                <w:numId w:val="0"/>
              </w:numPr>
              <w:jc w:val="left"/>
            </w:pPr>
            <w:r w:rsidRPr="00C91682">
              <w:t>Įkelti dokumentai</w:t>
            </w:r>
          </w:p>
        </w:tc>
      </w:tr>
    </w:tbl>
    <w:p w14:paraId="38992ED6" w14:textId="4F8898D2" w:rsidR="00D60FEB" w:rsidRDefault="00090896" w:rsidP="000E7F0F">
      <w:pPr>
        <w:pStyle w:val="Antrat1"/>
      </w:pPr>
      <w:r>
        <w:t>PIRKIMO OBJEKTO APIMTIS IR BENDRIEJI REIKALAVIMAI</w:t>
      </w:r>
    </w:p>
    <w:p w14:paraId="2746F055" w14:textId="77777777" w:rsidR="00861BC4" w:rsidRDefault="00861BC4" w:rsidP="00AD5FD2">
      <w:pPr>
        <w:pStyle w:val="Sraopastraipa"/>
        <w:jc w:val="left"/>
      </w:pPr>
      <w:r w:rsidRPr="00861BC4">
        <w:t xml:space="preserve">Prekių teikimo terminas pagal prekių pirkimo sutartį (toliau – sutartis) sudaroma 12 (dvylikai) mėnesių nuo sutarties sudarymo dienos, su pratesimo galimybe ne ilgiau 6 (šešiems) mėnesiams. </w:t>
      </w:r>
    </w:p>
    <w:p w14:paraId="682E2278" w14:textId="3590A28A" w:rsidR="00B878AE" w:rsidRPr="00861BC4" w:rsidRDefault="00B878AE" w:rsidP="00AD5FD2">
      <w:pPr>
        <w:pStyle w:val="Sraopastraipa"/>
        <w:jc w:val="left"/>
      </w:pPr>
      <w:r>
        <w:t>Pirkėjas</w:t>
      </w:r>
      <w:r w:rsidRPr="00B878AE">
        <w:t xml:space="preserve"> per visą sutarties galiojimo laikotarpį gali papildomai užsakyti techninėje specifikacijoje neišvardintų, tačiau su pirkimo objektu susijusių prekių iki 10 proc. visos sutarties vertės. Už šias prekes bus apmokėta ne didesnėmis nei užsakymo dieną tiekėjo prekybos vietoje, kataloge ar interneto svetainėje nurodytomis galiojančiomis kainomis arba, jei tokios kainos neskelbiamos, tiekėjo pasiūlytomis konkurencingomis ir rinką atitinkančiomis kainomis.</w:t>
      </w:r>
    </w:p>
    <w:p w14:paraId="48A31FD4" w14:textId="77777777" w:rsidR="00AD5FD2" w:rsidRPr="00397471" w:rsidRDefault="00AD5FD2" w:rsidP="00AD5FD2">
      <w:pPr>
        <w:pStyle w:val="Sraopastraipa"/>
        <w:jc w:val="left"/>
        <w:rPr>
          <w:caps/>
        </w:rPr>
      </w:pPr>
      <w:r>
        <w:t>J</w:t>
      </w:r>
      <w:r w:rsidRPr="00397471">
        <w:t>eigu apibūdinant pirkimo objektą yra nurodytas standartas, yra laikoma, kad kiekvienai tokiai nuorodai taikoma sąlyga (arba lygiavertis).</w:t>
      </w:r>
    </w:p>
    <w:p w14:paraId="314EBA69" w14:textId="77777777" w:rsidR="00AD5FD2" w:rsidRPr="00397471" w:rsidRDefault="00AD5FD2" w:rsidP="00AD5FD2">
      <w:pPr>
        <w:pStyle w:val="Sraopastraipa"/>
        <w:jc w:val="left"/>
        <w:rPr>
          <w:caps/>
        </w:rPr>
      </w:pPr>
      <w:r>
        <w:t>P</w:t>
      </w:r>
      <w:r w:rsidRPr="00397471">
        <w:t xml:space="preserve">rekės bus perkamos pagal faktinį poreikį.   </w:t>
      </w:r>
    </w:p>
    <w:p w14:paraId="4FB7D600" w14:textId="77777777" w:rsidR="00AD5FD2" w:rsidRPr="00397471" w:rsidRDefault="00AD5FD2" w:rsidP="00AD5FD2">
      <w:pPr>
        <w:pStyle w:val="Sraopastraipa"/>
        <w:jc w:val="left"/>
        <w:rPr>
          <w:caps/>
        </w:rPr>
      </w:pPr>
      <w:r>
        <w:t>K</w:t>
      </w:r>
      <w:r w:rsidRPr="00397471">
        <w:t xml:space="preserve">artu su pasiūlymu privaloma pateikti siūlomų prekių techninių charakteristikų aprašymus lietuvių kalba: prekių gamintojų katalogus, ar katalogo dalis, ar kitus gamintojo patvirtintus dokumentus, įrodančius siūlomų prekių atitikimą techniniams reikalavimams, nurodytiems šioje techninėje specifikacijoje. </w:t>
      </w:r>
    </w:p>
    <w:p w14:paraId="5A99AB18" w14:textId="6F9EA1B7" w:rsidR="00AD5FD2" w:rsidRPr="00397471" w:rsidRDefault="00AD5FD2" w:rsidP="00AD5FD2">
      <w:pPr>
        <w:pStyle w:val="Sraopastraipa"/>
        <w:jc w:val="left"/>
        <w:rPr>
          <w:caps/>
        </w:rPr>
      </w:pPr>
      <w:r>
        <w:t>P</w:t>
      </w:r>
      <w:r w:rsidRPr="00397471">
        <w:t>asiūlymas turi būti pateiktas visai pirkimo sąlygų techninėje specifikacijoje nurodytai apimčia</w:t>
      </w:r>
      <w:r w:rsidR="00B878AE">
        <w:t>i.</w:t>
      </w:r>
    </w:p>
    <w:p w14:paraId="5445A38A" w14:textId="77777777" w:rsidR="00AD5FD2" w:rsidRDefault="00AD5FD2" w:rsidP="00AD5FD2">
      <w:pPr>
        <w:pStyle w:val="Sraopastraipa"/>
        <w:jc w:val="left"/>
        <w:rPr>
          <w:caps/>
        </w:rPr>
      </w:pPr>
      <w:r>
        <w:t>T</w:t>
      </w:r>
      <w:r w:rsidRPr="00397471">
        <w:t>iekėjui, dalyvaujančiam pirkime, kvalifikaciniai reikalavimai nekeliami</w:t>
      </w:r>
      <w:r w:rsidRPr="00397471">
        <w:rPr>
          <w:caps/>
        </w:rPr>
        <w:t>.</w:t>
      </w:r>
    </w:p>
    <w:p w14:paraId="0E9FCD96" w14:textId="77777777" w:rsidR="00AD5FD2" w:rsidRPr="00397471" w:rsidRDefault="00AD5FD2" w:rsidP="00AD5FD2">
      <w:pPr>
        <w:pStyle w:val="Sraopastraipa"/>
        <w:jc w:val="left"/>
        <w:rPr>
          <w:caps/>
        </w:rPr>
      </w:pPr>
      <w:r>
        <w:t>V</w:t>
      </w:r>
      <w:r w:rsidRPr="004678E1">
        <w:t>isi darbo drabužiai turi būti pritaikyti pagal darbuotojų dydžius, o esant poreikiui tiekėjas privalo atlikti nedidelius dydžių koregavimus (pvz., kelnės patrumpinimą ar prailginimą), siekiant užtikrinti dėvėjimo komfortą.</w:t>
      </w:r>
    </w:p>
    <w:p w14:paraId="63EE3E26" w14:textId="77777777" w:rsidR="005D2794" w:rsidRDefault="005D2794" w:rsidP="007235D3">
      <w:pPr>
        <w:pStyle w:val="Eilikumas"/>
        <w:numPr>
          <w:ilvl w:val="0"/>
          <w:numId w:val="0"/>
        </w:numPr>
        <w:tabs>
          <w:tab w:val="clear" w:pos="1560"/>
          <w:tab w:val="clear" w:pos="1701"/>
          <w:tab w:val="left" w:pos="2127"/>
          <w:tab w:val="left" w:pos="2268"/>
        </w:tabs>
      </w:pPr>
    </w:p>
    <w:p w14:paraId="01ABB96E" w14:textId="20005B72" w:rsidR="005D2794" w:rsidRDefault="007235D3" w:rsidP="000E7F0F">
      <w:pPr>
        <w:pStyle w:val="Antrat1"/>
      </w:pPr>
      <w:r>
        <w:t>PIRKIMO OBJEKTO TECHNINIAI REIKALAVIMAI IR APRAŠYMAI</w:t>
      </w:r>
    </w:p>
    <w:p w14:paraId="62D7905D" w14:textId="5A108F3A" w:rsidR="003401F1" w:rsidRDefault="00E44454" w:rsidP="00960A14">
      <w:pPr>
        <w:pStyle w:val="Sraopastraipa"/>
        <w:tabs>
          <w:tab w:val="clear" w:pos="851"/>
        </w:tabs>
        <w:ind w:left="993" w:hanging="709"/>
        <w:jc w:val="left"/>
      </w:pPr>
      <w:r w:rsidRPr="00E44454">
        <w:t xml:space="preserve">Pirkimo objektai, nurodyti pirkimo dokumentų </w:t>
      </w:r>
      <w:r w:rsidR="00F954BD">
        <w:t xml:space="preserve">2 skyriuje </w:t>
      </w:r>
      <w:r w:rsidR="00F954BD" w:rsidRPr="00E44454">
        <w:t>(</w:t>
      </w:r>
      <w:r w:rsidR="00F954BD" w:rsidRPr="00F954BD">
        <w:rPr>
          <w:bCs/>
        </w:rPr>
        <w:t>Nr.1,  Nr. 2, Nr. 3, Nr. 4, Nr. 10, Nr. 11) pozicijos gaminiai kaip bendras kostiumas</w:t>
      </w:r>
      <w:r w:rsidRPr="00E44454">
        <w:t>), turi</w:t>
      </w:r>
      <w:r>
        <w:t xml:space="preserve"> </w:t>
      </w:r>
      <w:r w:rsidRPr="00E44454">
        <w:t>sudaryti vientisą darbo drabužių kolekciją, t. y. būti tos pačios gamintojo kolekcijos arba lygiaverčiai tarpusavyje suderinti gaminiai, užtikrinant vienodą audinių sudėtį, spalvų toną, siūlių tipą, funkcinius sprendimus (kišenių išdėstymą, užsegimų tipą) ir dizaino vientisumą.</w:t>
      </w:r>
      <w:r w:rsidR="00FB3858">
        <w:t xml:space="preserve"> </w:t>
      </w:r>
    </w:p>
    <w:p w14:paraId="5580D389" w14:textId="07FDC1F5" w:rsidR="003401F1" w:rsidRDefault="003401F1" w:rsidP="003401F1">
      <w:pPr>
        <w:pStyle w:val="Antrat1"/>
      </w:pPr>
      <w:r>
        <w:t>UŽRAŠO PARAMETRAI</w:t>
      </w:r>
    </w:p>
    <w:p w14:paraId="13B55D5E" w14:textId="5D123C67" w:rsidR="00252931" w:rsidRPr="00252931" w:rsidRDefault="005208E8" w:rsidP="00960A14">
      <w:pPr>
        <w:pStyle w:val="Antrat1"/>
        <w:numPr>
          <w:ilvl w:val="0"/>
          <w:numId w:val="17"/>
        </w:numPr>
        <w:tabs>
          <w:tab w:val="clear" w:pos="284"/>
          <w:tab w:val="clear" w:pos="851"/>
        </w:tabs>
        <w:spacing w:before="0" w:after="0"/>
        <w:ind w:left="1134" w:hanging="567"/>
        <w:rPr>
          <w:b w:val="0"/>
          <w:bCs/>
        </w:rPr>
      </w:pPr>
      <w:r w:rsidRPr="00252931">
        <w:rPr>
          <w:b w:val="0"/>
          <w:bCs/>
        </w:rPr>
        <w:t>Tiekėjas privalo uždėti logotipus / užrašus tiksliai pagal 7 skyriaus lentelę (vieta, tipas, spalva, dydis, pastabos).</w:t>
      </w:r>
    </w:p>
    <w:p w14:paraId="1479831D" w14:textId="28EB9015" w:rsidR="00252931" w:rsidRDefault="005208E8" w:rsidP="00960A14">
      <w:pPr>
        <w:pStyle w:val="Antrat1"/>
        <w:numPr>
          <w:ilvl w:val="0"/>
          <w:numId w:val="17"/>
        </w:numPr>
        <w:tabs>
          <w:tab w:val="clear" w:pos="284"/>
          <w:tab w:val="clear" w:pos="851"/>
        </w:tabs>
        <w:spacing w:before="0" w:after="0"/>
        <w:ind w:left="1134" w:hanging="567"/>
        <w:rPr>
          <w:b w:val="0"/>
          <w:bCs/>
        </w:rPr>
      </w:pPr>
      <w:r w:rsidRPr="00252931">
        <w:rPr>
          <w:b w:val="0"/>
          <w:bCs/>
        </w:rPr>
        <w:t xml:space="preserve">Užsakovas pateikia logotipo failus (pvz., </w:t>
      </w:r>
      <w:r w:rsidR="00AE7414">
        <w:rPr>
          <w:b w:val="0"/>
          <w:bCs/>
        </w:rPr>
        <w:t>JPG</w:t>
      </w:r>
      <w:r w:rsidRPr="00252931">
        <w:rPr>
          <w:b w:val="0"/>
          <w:bCs/>
        </w:rPr>
        <w:t>/PDF/PNG) ir (jei taikoma) papildomą informaciją (spalvos, šriftai). Tiekėjas privalo naudoti tik Užsakovo pateiktą logotipo versiją.</w:t>
      </w:r>
    </w:p>
    <w:p w14:paraId="2A6ED23C" w14:textId="72452C6C" w:rsidR="00312595" w:rsidRPr="00312595" w:rsidRDefault="005208E8" w:rsidP="00960A14">
      <w:pPr>
        <w:pStyle w:val="Antrat1"/>
        <w:numPr>
          <w:ilvl w:val="0"/>
          <w:numId w:val="17"/>
        </w:numPr>
        <w:tabs>
          <w:tab w:val="clear" w:pos="284"/>
          <w:tab w:val="clear" w:pos="851"/>
        </w:tabs>
        <w:spacing w:before="0" w:after="0"/>
        <w:ind w:left="1134" w:hanging="567"/>
        <w:rPr>
          <w:b w:val="0"/>
          <w:bCs/>
        </w:rPr>
      </w:pPr>
      <w:r w:rsidRPr="00312595">
        <w:rPr>
          <w:b w:val="0"/>
          <w:bCs/>
        </w:rPr>
        <w:t>Logotipo/</w:t>
      </w:r>
      <w:r w:rsidR="00960A14">
        <w:rPr>
          <w:b w:val="0"/>
          <w:bCs/>
        </w:rPr>
        <w:t xml:space="preserve"> </w:t>
      </w:r>
      <w:r w:rsidRPr="00312595">
        <w:rPr>
          <w:b w:val="0"/>
          <w:bCs/>
        </w:rPr>
        <w:t>užrašo atlikimo būdas taikomas pagal 7 skyriaus lentelės pastabas (pvz., šilkografija). Jeigu tiekėjas siūlo kitą technologiją, ji gali būti taikoma tik Užsakovui raštu suderinus, su sąlyga, kad išlaikomas identiškas vizualinis rezultatas ir patvarumas.</w:t>
      </w:r>
    </w:p>
    <w:p w14:paraId="082002CD" w14:textId="35E4603E" w:rsidR="00312595" w:rsidRPr="00312595" w:rsidRDefault="005208E8" w:rsidP="00960A14">
      <w:pPr>
        <w:pStyle w:val="Antrat1"/>
        <w:numPr>
          <w:ilvl w:val="0"/>
          <w:numId w:val="17"/>
        </w:numPr>
        <w:tabs>
          <w:tab w:val="clear" w:pos="284"/>
          <w:tab w:val="clear" w:pos="851"/>
        </w:tabs>
        <w:spacing w:before="0" w:after="0"/>
        <w:ind w:left="1134" w:hanging="567"/>
        <w:rPr>
          <w:b w:val="0"/>
          <w:bCs/>
        </w:rPr>
      </w:pPr>
      <w:r w:rsidRPr="00312595">
        <w:rPr>
          <w:b w:val="0"/>
          <w:bCs/>
        </w:rPr>
        <w:t>Kokybės reikalavimai logotipui/</w:t>
      </w:r>
      <w:r w:rsidR="00D05AA3">
        <w:rPr>
          <w:b w:val="0"/>
          <w:bCs/>
        </w:rPr>
        <w:t xml:space="preserve"> </w:t>
      </w:r>
      <w:r w:rsidRPr="00312595">
        <w:rPr>
          <w:b w:val="0"/>
          <w:bCs/>
        </w:rPr>
        <w:t>užrašui: uždėjimas turi būti tvarkingas, be iškraipymo, be kraštų atšokimo/</w:t>
      </w:r>
      <w:r w:rsidR="00D05AA3">
        <w:rPr>
          <w:b w:val="0"/>
          <w:bCs/>
        </w:rPr>
        <w:t xml:space="preserve"> </w:t>
      </w:r>
      <w:r w:rsidRPr="00312595">
        <w:rPr>
          <w:b w:val="0"/>
          <w:bCs/>
        </w:rPr>
        <w:t>luptis, be įtrūkimų, be klijų, neturi dirginti odos ir neturi bloginti gaminio funkcionalumo.</w:t>
      </w:r>
    </w:p>
    <w:p w14:paraId="3295DA6B" w14:textId="3E4A56A1" w:rsidR="00312595" w:rsidRPr="00312595" w:rsidRDefault="005208E8" w:rsidP="00960A14">
      <w:pPr>
        <w:pStyle w:val="Antrat1"/>
        <w:numPr>
          <w:ilvl w:val="0"/>
          <w:numId w:val="17"/>
        </w:numPr>
        <w:tabs>
          <w:tab w:val="clear" w:pos="284"/>
          <w:tab w:val="clear" w:pos="851"/>
        </w:tabs>
        <w:spacing w:before="0" w:after="0"/>
        <w:ind w:left="1134" w:hanging="567"/>
        <w:rPr>
          <w:b w:val="0"/>
          <w:bCs/>
        </w:rPr>
      </w:pPr>
      <w:r w:rsidRPr="00312595">
        <w:rPr>
          <w:b w:val="0"/>
          <w:bCs/>
        </w:rPr>
        <w:t>Patvarumas: logotipas/</w:t>
      </w:r>
      <w:r w:rsidR="003D0016">
        <w:rPr>
          <w:b w:val="0"/>
          <w:bCs/>
        </w:rPr>
        <w:t xml:space="preserve"> </w:t>
      </w:r>
      <w:r w:rsidRPr="00312595">
        <w:rPr>
          <w:b w:val="0"/>
          <w:bCs/>
        </w:rPr>
        <w:t>užrašas turi išlaikyti pirkimo objekto techniniuose reikalavimuose nurodytą pramoninio skalbimo režimą ir ciklų skaičių; jei konkrečiam pirkimo objektui ciklų skaičius nenurodytas – taikoma ne mažiau kaip 50 pramoninių skalbimo ciklų.</w:t>
      </w:r>
    </w:p>
    <w:p w14:paraId="43EA4A54" w14:textId="52543F7E" w:rsidR="00312595" w:rsidRPr="00312595" w:rsidRDefault="005208E8" w:rsidP="00960A14">
      <w:pPr>
        <w:pStyle w:val="Antrat1"/>
        <w:numPr>
          <w:ilvl w:val="0"/>
          <w:numId w:val="17"/>
        </w:numPr>
        <w:tabs>
          <w:tab w:val="clear" w:pos="284"/>
          <w:tab w:val="clear" w:pos="851"/>
        </w:tabs>
        <w:spacing w:before="0" w:after="0"/>
        <w:ind w:left="1134" w:hanging="567"/>
        <w:rPr>
          <w:b w:val="0"/>
          <w:bCs/>
        </w:rPr>
      </w:pPr>
      <w:r w:rsidRPr="00312595">
        <w:rPr>
          <w:b w:val="0"/>
          <w:bCs/>
        </w:rPr>
        <w:t>Logotipo/</w:t>
      </w:r>
      <w:r w:rsidR="004E1696">
        <w:rPr>
          <w:b w:val="0"/>
          <w:bCs/>
        </w:rPr>
        <w:t xml:space="preserve"> </w:t>
      </w:r>
      <w:r w:rsidRPr="00312595">
        <w:rPr>
          <w:b w:val="0"/>
          <w:bCs/>
        </w:rPr>
        <w:t>užrašo vieta: logotipas turi būti uždėtas pagal lentelėje nurodytą vietą. Jeigu dėl konkretaus dydžio/</w:t>
      </w:r>
      <w:r w:rsidR="00ED6650">
        <w:rPr>
          <w:b w:val="0"/>
          <w:bCs/>
        </w:rPr>
        <w:t xml:space="preserve"> </w:t>
      </w:r>
      <w:r w:rsidRPr="00312595">
        <w:rPr>
          <w:b w:val="0"/>
          <w:bCs/>
        </w:rPr>
        <w:t>siūlių/</w:t>
      </w:r>
      <w:r w:rsidR="00ED6650">
        <w:rPr>
          <w:b w:val="0"/>
          <w:bCs/>
        </w:rPr>
        <w:t xml:space="preserve"> </w:t>
      </w:r>
      <w:r w:rsidRPr="00312595">
        <w:rPr>
          <w:b w:val="0"/>
          <w:bCs/>
        </w:rPr>
        <w:t>konstrukcijos reikia minimalaus poslinkio, jis galimas tik nepažeidžiant bendros vietos logikos ir suderinus su Užsakovu.</w:t>
      </w:r>
    </w:p>
    <w:p w14:paraId="46A61D83" w14:textId="00B0C059" w:rsidR="0079443B" w:rsidRDefault="005208E8" w:rsidP="00960A14">
      <w:pPr>
        <w:pStyle w:val="Antrat1"/>
        <w:numPr>
          <w:ilvl w:val="0"/>
          <w:numId w:val="17"/>
        </w:numPr>
        <w:tabs>
          <w:tab w:val="clear" w:pos="284"/>
          <w:tab w:val="clear" w:pos="851"/>
        </w:tabs>
        <w:spacing w:before="0" w:after="0"/>
        <w:ind w:left="1134" w:hanging="567"/>
        <w:rPr>
          <w:b w:val="0"/>
          <w:bCs/>
        </w:rPr>
      </w:pPr>
      <w:r w:rsidRPr="00312595">
        <w:rPr>
          <w:b w:val="0"/>
          <w:bCs/>
        </w:rPr>
        <w:t>Prieš pradėdamas gamybą/ logotipo uždėjimą, Tiekėjas privalo pateikti Užsakovui maketą (vizualizaciją) suderinimui (el. paštu). Darbus Tiekėjas pradeda tik gavęs rašytinį patvirtinimą.</w:t>
      </w:r>
    </w:p>
    <w:p w14:paraId="6B450278" w14:textId="63597C5E" w:rsidR="00D4347E" w:rsidRDefault="00426D05" w:rsidP="00960A14">
      <w:pPr>
        <w:pStyle w:val="Antrat1"/>
        <w:numPr>
          <w:ilvl w:val="0"/>
          <w:numId w:val="17"/>
        </w:numPr>
        <w:tabs>
          <w:tab w:val="clear" w:pos="284"/>
          <w:tab w:val="clear" w:pos="851"/>
        </w:tabs>
        <w:spacing w:before="0" w:after="0"/>
        <w:ind w:left="1134" w:hanging="567"/>
        <w:rPr>
          <w:b w:val="0"/>
          <w:bCs/>
        </w:rPr>
      </w:pPr>
      <w:r w:rsidRPr="00426D05">
        <w:rPr>
          <w:b w:val="0"/>
          <w:bCs/>
        </w:rPr>
        <w:t>Tiekėjas privalo pateikti Užsakovui logotipo/</w:t>
      </w:r>
      <w:r>
        <w:rPr>
          <w:b w:val="0"/>
          <w:bCs/>
        </w:rPr>
        <w:t xml:space="preserve"> </w:t>
      </w:r>
      <w:r w:rsidRPr="00426D05">
        <w:rPr>
          <w:b w:val="0"/>
          <w:bCs/>
        </w:rPr>
        <w:t>užrašo uždėjimo vizualizaciją (maketą) kiekvienam pirkimo objektui, kuriame numatytas logotipas. Vizualizacijoje turi būti: priekio ir nugaros vaizdas, logotipo vieta, matmenys (plotis/</w:t>
      </w:r>
      <w:r w:rsidR="007A38B7">
        <w:rPr>
          <w:b w:val="0"/>
          <w:bCs/>
        </w:rPr>
        <w:t xml:space="preserve"> </w:t>
      </w:r>
      <w:r w:rsidRPr="00426D05">
        <w:rPr>
          <w:b w:val="0"/>
          <w:bCs/>
        </w:rPr>
        <w:t>aukštis), atstumai nuo siūlių/</w:t>
      </w:r>
      <w:r w:rsidR="007A38B7">
        <w:rPr>
          <w:b w:val="0"/>
          <w:bCs/>
        </w:rPr>
        <w:t xml:space="preserve"> </w:t>
      </w:r>
      <w:r w:rsidRPr="00426D05">
        <w:rPr>
          <w:b w:val="0"/>
          <w:bCs/>
        </w:rPr>
        <w:t>kišenių, spalva ir atlikimo būdas. Vizualizacija pateikiama PDF/</w:t>
      </w:r>
      <w:r w:rsidR="007A38B7">
        <w:rPr>
          <w:b w:val="0"/>
          <w:bCs/>
        </w:rPr>
        <w:t xml:space="preserve"> </w:t>
      </w:r>
      <w:r w:rsidRPr="00426D05">
        <w:rPr>
          <w:b w:val="0"/>
          <w:bCs/>
        </w:rPr>
        <w:t>JPG formatu. Darbai pradedami tik gavus rašytinį Užsakovo patvirtinimą.</w:t>
      </w:r>
      <w:r>
        <w:rPr>
          <w:b w:val="0"/>
          <w:bCs/>
        </w:rPr>
        <w:t xml:space="preserve"> </w:t>
      </w:r>
      <w:r w:rsidRPr="00426D05">
        <w:rPr>
          <w:b w:val="0"/>
          <w:bCs/>
        </w:rPr>
        <w:t>Logotipo vizualizacijos pavyz</w:t>
      </w:r>
      <w:r w:rsidR="001736E1">
        <w:rPr>
          <w:b w:val="0"/>
          <w:bCs/>
        </w:rPr>
        <w:t>džiai pridedami kaip Priedas Nr.1 ir Priedas Nr.2.</w:t>
      </w:r>
    </w:p>
    <w:p w14:paraId="034BD954" w14:textId="77777777" w:rsidR="00ED6650" w:rsidRPr="00312595" w:rsidRDefault="00ED6650" w:rsidP="00312595">
      <w:pPr>
        <w:pStyle w:val="Antrat1"/>
        <w:numPr>
          <w:ilvl w:val="0"/>
          <w:numId w:val="0"/>
        </w:numPr>
        <w:spacing w:before="0" w:after="0"/>
        <w:ind w:left="284"/>
        <w:rPr>
          <w:b w:val="0"/>
          <w:bCs/>
        </w:rPr>
      </w:pPr>
    </w:p>
    <w:tbl>
      <w:tblPr>
        <w:tblStyle w:val="Lentelstinklelis"/>
        <w:tblW w:w="0" w:type="auto"/>
        <w:tblInd w:w="846" w:type="dxa"/>
        <w:tblLook w:val="04A0" w:firstRow="1" w:lastRow="0" w:firstColumn="1" w:lastColumn="0" w:noHBand="0" w:noVBand="1"/>
      </w:tblPr>
      <w:tblGrid>
        <w:gridCol w:w="883"/>
        <w:gridCol w:w="3114"/>
        <w:gridCol w:w="2098"/>
        <w:gridCol w:w="2402"/>
      </w:tblGrid>
      <w:tr w:rsidR="00774D19" w14:paraId="2A74376A" w14:textId="77777777" w:rsidTr="00960A14">
        <w:tc>
          <w:tcPr>
            <w:tcW w:w="883" w:type="dxa"/>
            <w:vAlign w:val="center"/>
          </w:tcPr>
          <w:p w14:paraId="33ABBEE7" w14:textId="77777777" w:rsidR="00774D19" w:rsidRDefault="00774D19" w:rsidP="00C8226A">
            <w:pPr>
              <w:tabs>
                <w:tab w:val="left" w:pos="360"/>
              </w:tabs>
              <w:rPr>
                <w:rFonts w:cs="Arial"/>
                <w:b/>
              </w:rPr>
            </w:pPr>
            <w:r>
              <w:rPr>
                <w:rFonts w:cs="Arial"/>
                <w:b/>
              </w:rPr>
              <w:t>Eil.nr.</w:t>
            </w:r>
          </w:p>
        </w:tc>
        <w:tc>
          <w:tcPr>
            <w:tcW w:w="3114" w:type="dxa"/>
            <w:vAlign w:val="center"/>
          </w:tcPr>
          <w:p w14:paraId="5EC768B3" w14:textId="77777777" w:rsidR="00774D19" w:rsidRDefault="00774D19" w:rsidP="00C8226A">
            <w:pPr>
              <w:tabs>
                <w:tab w:val="left" w:pos="360"/>
              </w:tabs>
              <w:rPr>
                <w:rFonts w:cs="Arial"/>
                <w:b/>
              </w:rPr>
            </w:pPr>
            <w:r>
              <w:rPr>
                <w:rFonts w:cs="Arial"/>
                <w:b/>
              </w:rPr>
              <w:t>Drabužio pavadinimas</w:t>
            </w:r>
          </w:p>
        </w:tc>
        <w:tc>
          <w:tcPr>
            <w:tcW w:w="2098" w:type="dxa"/>
            <w:vAlign w:val="center"/>
          </w:tcPr>
          <w:p w14:paraId="2308917E" w14:textId="77777777" w:rsidR="00774D19" w:rsidRDefault="00774D19" w:rsidP="00C8226A">
            <w:pPr>
              <w:tabs>
                <w:tab w:val="left" w:pos="360"/>
              </w:tabs>
              <w:rPr>
                <w:rFonts w:cs="Arial"/>
                <w:b/>
              </w:rPr>
            </w:pPr>
            <w:r>
              <w:rPr>
                <w:rFonts w:cs="Arial"/>
                <w:b/>
              </w:rPr>
              <w:t>Logotipo/ užrašo vieta</w:t>
            </w:r>
          </w:p>
        </w:tc>
        <w:tc>
          <w:tcPr>
            <w:tcW w:w="2402" w:type="dxa"/>
            <w:vAlign w:val="center"/>
          </w:tcPr>
          <w:p w14:paraId="1AC248EC" w14:textId="77777777" w:rsidR="00774D19" w:rsidRDefault="00774D19" w:rsidP="00C8226A">
            <w:pPr>
              <w:tabs>
                <w:tab w:val="left" w:pos="360"/>
              </w:tabs>
              <w:rPr>
                <w:rFonts w:cs="Arial"/>
                <w:b/>
              </w:rPr>
            </w:pPr>
            <w:r>
              <w:rPr>
                <w:rFonts w:cs="Arial"/>
                <w:b/>
              </w:rPr>
              <w:t>Pastabos</w:t>
            </w:r>
          </w:p>
        </w:tc>
      </w:tr>
      <w:tr w:rsidR="00774D19" w14:paraId="793EEC32" w14:textId="77777777" w:rsidTr="00960A14">
        <w:tc>
          <w:tcPr>
            <w:tcW w:w="883" w:type="dxa"/>
            <w:vAlign w:val="center"/>
          </w:tcPr>
          <w:p w14:paraId="477EA165" w14:textId="77777777" w:rsidR="00774D19" w:rsidRPr="005B321A" w:rsidRDefault="00774D19" w:rsidP="00C8226A">
            <w:pPr>
              <w:tabs>
                <w:tab w:val="left" w:pos="360"/>
              </w:tabs>
              <w:rPr>
                <w:rFonts w:cs="Arial"/>
                <w:b/>
              </w:rPr>
            </w:pPr>
            <w:r w:rsidRPr="005B321A">
              <w:rPr>
                <w:rFonts w:cs="Arial"/>
                <w:b/>
              </w:rPr>
              <w:lastRenderedPageBreak/>
              <w:t>1.</w:t>
            </w:r>
          </w:p>
        </w:tc>
        <w:tc>
          <w:tcPr>
            <w:tcW w:w="3114" w:type="dxa"/>
            <w:vAlign w:val="center"/>
          </w:tcPr>
          <w:p w14:paraId="600268E5" w14:textId="2F49A68A" w:rsidR="00774D19" w:rsidRPr="0007654F" w:rsidRDefault="00774D19" w:rsidP="00C8226A">
            <w:pPr>
              <w:tabs>
                <w:tab w:val="left" w:pos="360"/>
              </w:tabs>
              <w:rPr>
                <w:rFonts w:cs="Arial"/>
                <w:b/>
              </w:rPr>
            </w:pPr>
            <w:r w:rsidRPr="0007654F">
              <w:rPr>
                <w:rFonts w:cs="Arial"/>
                <w:bCs/>
                <w:caps/>
              </w:rPr>
              <w:t>Š</w:t>
            </w:r>
            <w:r w:rsidRPr="0007654F">
              <w:rPr>
                <w:rFonts w:cs="Arial"/>
                <w:bCs/>
              </w:rPr>
              <w:t>varkas darbininkams</w:t>
            </w:r>
            <w:r w:rsidR="005B321A">
              <w:rPr>
                <w:rFonts w:cs="Arial"/>
                <w:bCs/>
              </w:rPr>
              <w:t xml:space="preserve"> (nr.1)</w:t>
            </w:r>
          </w:p>
        </w:tc>
        <w:tc>
          <w:tcPr>
            <w:tcW w:w="2098" w:type="dxa"/>
            <w:vAlign w:val="center"/>
          </w:tcPr>
          <w:p w14:paraId="577F04CA" w14:textId="64B6359D" w:rsidR="00774D19" w:rsidRPr="0007654F" w:rsidRDefault="00774D19" w:rsidP="00C8226A">
            <w:pPr>
              <w:tabs>
                <w:tab w:val="left" w:pos="360"/>
              </w:tabs>
              <w:rPr>
                <w:rFonts w:cs="Arial"/>
                <w:bCs/>
              </w:rPr>
            </w:pPr>
            <w:r w:rsidRPr="0007654F">
              <w:rPr>
                <w:rFonts w:cs="Arial"/>
                <w:bCs/>
              </w:rPr>
              <w:t>K</w:t>
            </w:r>
            <w:r w:rsidR="00B023B9">
              <w:rPr>
                <w:rFonts w:cs="Arial"/>
                <w:bCs/>
              </w:rPr>
              <w:t xml:space="preserve">rūtinės kairės </w:t>
            </w:r>
            <w:r w:rsidRPr="0007654F">
              <w:rPr>
                <w:rFonts w:cs="Arial"/>
                <w:bCs/>
              </w:rPr>
              <w:t>pusės viršutinė kišenė (mažas logotipas) ir nugara viduryje (didelis logotipas)</w:t>
            </w:r>
          </w:p>
        </w:tc>
        <w:tc>
          <w:tcPr>
            <w:tcW w:w="240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6"/>
            </w:tblGrid>
            <w:tr w:rsidR="00774D19" w:rsidRPr="00B94CCF" w14:paraId="6AA852AE" w14:textId="77777777" w:rsidTr="000C67C6">
              <w:trPr>
                <w:tblCellSpacing w:w="15" w:type="dxa"/>
              </w:trPr>
              <w:tc>
                <w:tcPr>
                  <w:tcW w:w="0" w:type="auto"/>
                  <w:vAlign w:val="center"/>
                  <w:hideMark/>
                </w:tcPr>
                <w:p w14:paraId="3EE78CEE" w14:textId="77777777" w:rsidR="00774D19" w:rsidRPr="0007654F" w:rsidRDefault="00774D19" w:rsidP="00C8226A">
                  <w:pPr>
                    <w:tabs>
                      <w:tab w:val="left" w:pos="360"/>
                    </w:tabs>
                    <w:rPr>
                      <w:rFonts w:cs="Arial"/>
                      <w:bCs/>
                    </w:rPr>
                  </w:pPr>
                  <w:r w:rsidRPr="0007654F">
                    <w:rPr>
                      <w:rFonts w:cs="Arial"/>
                      <w:bCs/>
                    </w:rPr>
                    <w:t>Atšvaitinio tipo užrašas, baltos (sidabrinės) spalvos, šilkografinis būdas.</w:t>
                  </w:r>
                </w:p>
                <w:p w14:paraId="54164E3E" w14:textId="0971F93A" w:rsidR="00774D19" w:rsidRPr="00CF074E" w:rsidRDefault="00774D19" w:rsidP="00C8226A">
                  <w:pPr>
                    <w:tabs>
                      <w:tab w:val="left" w:pos="360"/>
                    </w:tabs>
                    <w:rPr>
                      <w:rFonts w:cs="Arial"/>
                      <w:bCs/>
                    </w:rPr>
                  </w:pPr>
                  <w:r w:rsidRPr="00CF074E">
                    <w:rPr>
                      <w:rFonts w:cs="Arial"/>
                      <w:bCs/>
                    </w:rPr>
                    <w:t xml:space="preserve">Priekyje – 8,5 </w:t>
                  </w:r>
                  <w:r w:rsidR="00A91B93">
                    <w:rPr>
                      <w:rFonts w:cs="Arial"/>
                      <w:bCs/>
                    </w:rPr>
                    <w:t xml:space="preserve">x 2,7 </w:t>
                  </w:r>
                  <w:r w:rsidRPr="00CF074E">
                    <w:rPr>
                      <w:rFonts w:cs="Arial"/>
                      <w:bCs/>
                    </w:rPr>
                    <w:t>cm logotipas virš kairės krūtinės kišenės.</w:t>
                  </w:r>
                </w:p>
                <w:p w14:paraId="76C47ACF" w14:textId="5673698C" w:rsidR="00774D19" w:rsidRPr="00B94CCF" w:rsidRDefault="00774D19" w:rsidP="00C8226A">
                  <w:pPr>
                    <w:tabs>
                      <w:tab w:val="left" w:pos="360"/>
                    </w:tabs>
                    <w:rPr>
                      <w:rFonts w:cs="Arial"/>
                      <w:bCs/>
                    </w:rPr>
                  </w:pPr>
                  <w:r w:rsidRPr="00CF074E">
                    <w:rPr>
                      <w:rFonts w:cs="Arial"/>
                      <w:bCs/>
                    </w:rPr>
                    <w:t>Nugaroje – 2</w:t>
                  </w:r>
                  <w:r w:rsidR="00A91B93">
                    <w:rPr>
                      <w:rFonts w:cs="Arial"/>
                      <w:bCs/>
                    </w:rPr>
                    <w:t>0</w:t>
                  </w:r>
                  <w:r w:rsidR="00645777">
                    <w:rPr>
                      <w:rFonts w:cs="Arial"/>
                      <w:bCs/>
                    </w:rPr>
                    <w:t xml:space="preserve"> x 21 </w:t>
                  </w:r>
                  <w:r w:rsidRPr="00CF074E">
                    <w:rPr>
                      <w:rFonts w:cs="Arial"/>
                      <w:bCs/>
                    </w:rPr>
                    <w:t>cm</w:t>
                  </w:r>
                  <w:r w:rsidRPr="0007654F">
                    <w:rPr>
                      <w:rFonts w:cs="Arial"/>
                      <w:bCs/>
                    </w:rPr>
                    <w:t xml:space="preserve"> logotipas viduryje tarp pečių, po juodomis peties detalėmis.</w:t>
                  </w:r>
                </w:p>
              </w:tc>
            </w:tr>
          </w:tbl>
          <w:p w14:paraId="5678C43C" w14:textId="77777777" w:rsidR="00774D19" w:rsidRPr="00B94CCF" w:rsidRDefault="00774D19" w:rsidP="00C8226A">
            <w:pPr>
              <w:tabs>
                <w:tab w:val="left" w:pos="360"/>
              </w:tabs>
              <w:rPr>
                <w:rFonts w:cs="Arial"/>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4D19" w:rsidRPr="00B94CCF" w14:paraId="7DDCABD6" w14:textId="77777777" w:rsidTr="000C67C6">
              <w:trPr>
                <w:tblCellSpacing w:w="15" w:type="dxa"/>
              </w:trPr>
              <w:tc>
                <w:tcPr>
                  <w:tcW w:w="0" w:type="auto"/>
                  <w:vAlign w:val="center"/>
                  <w:hideMark/>
                </w:tcPr>
                <w:p w14:paraId="720D28A1" w14:textId="77777777" w:rsidR="00774D19" w:rsidRPr="00B94CCF" w:rsidRDefault="00774D19" w:rsidP="00C8226A">
                  <w:pPr>
                    <w:tabs>
                      <w:tab w:val="left" w:pos="360"/>
                    </w:tabs>
                    <w:rPr>
                      <w:rFonts w:cs="Arial"/>
                      <w:bCs/>
                    </w:rPr>
                  </w:pPr>
                </w:p>
              </w:tc>
            </w:tr>
          </w:tbl>
          <w:p w14:paraId="15B91A9E" w14:textId="77777777" w:rsidR="00774D19" w:rsidRPr="0007654F" w:rsidRDefault="00774D19" w:rsidP="00C8226A">
            <w:pPr>
              <w:tabs>
                <w:tab w:val="left" w:pos="360"/>
              </w:tabs>
              <w:rPr>
                <w:rFonts w:cs="Arial"/>
                <w:bCs/>
              </w:rPr>
            </w:pPr>
          </w:p>
        </w:tc>
      </w:tr>
      <w:tr w:rsidR="005B321A" w14:paraId="6E2081E0" w14:textId="77777777" w:rsidTr="00960A14">
        <w:tc>
          <w:tcPr>
            <w:tcW w:w="883" w:type="dxa"/>
            <w:vAlign w:val="center"/>
          </w:tcPr>
          <w:p w14:paraId="3AFCE871" w14:textId="0AB7DBF3" w:rsidR="005B321A" w:rsidRPr="005B321A" w:rsidRDefault="005B321A" w:rsidP="005B321A">
            <w:pPr>
              <w:tabs>
                <w:tab w:val="left" w:pos="360"/>
              </w:tabs>
              <w:rPr>
                <w:rFonts w:cs="Arial"/>
                <w:b/>
              </w:rPr>
            </w:pPr>
            <w:r w:rsidRPr="005B321A">
              <w:rPr>
                <w:rFonts w:cs="Arial"/>
                <w:b/>
              </w:rPr>
              <w:t>2.</w:t>
            </w:r>
          </w:p>
        </w:tc>
        <w:tc>
          <w:tcPr>
            <w:tcW w:w="3114" w:type="dxa"/>
            <w:vAlign w:val="center"/>
          </w:tcPr>
          <w:p w14:paraId="136E1191" w14:textId="0636A20E" w:rsidR="005B321A" w:rsidRPr="0007654F" w:rsidRDefault="005B321A" w:rsidP="005B321A">
            <w:pPr>
              <w:tabs>
                <w:tab w:val="left" w:pos="360"/>
              </w:tabs>
              <w:rPr>
                <w:rFonts w:cs="Arial"/>
                <w:bCs/>
                <w:caps/>
              </w:rPr>
            </w:pPr>
            <w:r w:rsidRPr="0007654F">
              <w:rPr>
                <w:rFonts w:cs="Arial"/>
                <w:bCs/>
                <w:caps/>
              </w:rPr>
              <w:t>K</w:t>
            </w:r>
            <w:r w:rsidRPr="0007654F">
              <w:rPr>
                <w:rFonts w:cs="Arial"/>
                <w:bCs/>
              </w:rPr>
              <w:t>elnės darbininkams</w:t>
            </w:r>
            <w:r>
              <w:rPr>
                <w:rFonts w:cs="Arial"/>
                <w:bCs/>
              </w:rPr>
              <w:t xml:space="preserve"> (nr.2)</w:t>
            </w:r>
          </w:p>
        </w:tc>
        <w:tc>
          <w:tcPr>
            <w:tcW w:w="2098" w:type="dxa"/>
            <w:vAlign w:val="center"/>
          </w:tcPr>
          <w:p w14:paraId="00A4AB57" w14:textId="16B619BD" w:rsidR="005B321A" w:rsidRPr="0007654F" w:rsidRDefault="005B321A" w:rsidP="005B321A">
            <w:pPr>
              <w:tabs>
                <w:tab w:val="left" w:pos="360"/>
              </w:tabs>
              <w:rPr>
                <w:rFonts w:cs="Arial"/>
                <w:bCs/>
              </w:rPr>
            </w:pPr>
            <w:r w:rsidRPr="0007654F">
              <w:rPr>
                <w:rFonts w:cs="Arial"/>
              </w:rPr>
              <w:t>Logotipas nededamas</w:t>
            </w:r>
          </w:p>
        </w:tc>
        <w:tc>
          <w:tcPr>
            <w:tcW w:w="2402" w:type="dxa"/>
            <w:vAlign w:val="center"/>
          </w:tcPr>
          <w:p w14:paraId="484DDCE8" w14:textId="77777777" w:rsidR="005B321A" w:rsidRPr="0007654F" w:rsidRDefault="005B321A" w:rsidP="005B321A">
            <w:pPr>
              <w:tabs>
                <w:tab w:val="left" w:pos="360"/>
              </w:tabs>
              <w:rPr>
                <w:rFonts w:cs="Arial"/>
                <w:bCs/>
              </w:rPr>
            </w:pPr>
          </w:p>
        </w:tc>
      </w:tr>
      <w:tr w:rsidR="005B321A" w14:paraId="5162F42F" w14:textId="77777777" w:rsidTr="00960A14">
        <w:tc>
          <w:tcPr>
            <w:tcW w:w="883" w:type="dxa"/>
            <w:vAlign w:val="center"/>
          </w:tcPr>
          <w:p w14:paraId="0534B360" w14:textId="700F7458" w:rsidR="005B321A" w:rsidRPr="005B321A" w:rsidRDefault="005B321A" w:rsidP="005B321A">
            <w:pPr>
              <w:tabs>
                <w:tab w:val="left" w:pos="360"/>
              </w:tabs>
              <w:rPr>
                <w:rFonts w:cs="Arial"/>
                <w:b/>
              </w:rPr>
            </w:pPr>
            <w:r w:rsidRPr="005B321A">
              <w:rPr>
                <w:rFonts w:cs="Arial"/>
                <w:b/>
              </w:rPr>
              <w:t>3.</w:t>
            </w:r>
          </w:p>
        </w:tc>
        <w:tc>
          <w:tcPr>
            <w:tcW w:w="3114" w:type="dxa"/>
            <w:vAlign w:val="center"/>
          </w:tcPr>
          <w:p w14:paraId="51D20DC4" w14:textId="20A3DA19" w:rsidR="005B321A" w:rsidRPr="0007654F" w:rsidRDefault="005B321A" w:rsidP="005B321A">
            <w:pPr>
              <w:tabs>
                <w:tab w:val="left" w:pos="360"/>
              </w:tabs>
              <w:rPr>
                <w:rFonts w:cs="Arial"/>
                <w:bCs/>
                <w:caps/>
              </w:rPr>
            </w:pPr>
            <w:r w:rsidRPr="0007654F">
              <w:rPr>
                <w:rFonts w:cs="Arial"/>
                <w:bCs/>
                <w:caps/>
              </w:rPr>
              <w:t>P</w:t>
            </w:r>
            <w:r w:rsidRPr="0007654F">
              <w:rPr>
                <w:rFonts w:cs="Arial"/>
                <w:bCs/>
              </w:rPr>
              <w:t>uskombinezonis darbininkams</w:t>
            </w:r>
            <w:r>
              <w:rPr>
                <w:rFonts w:cs="Arial"/>
                <w:bCs/>
              </w:rPr>
              <w:t xml:space="preserve"> (nr.3)</w:t>
            </w:r>
          </w:p>
        </w:tc>
        <w:tc>
          <w:tcPr>
            <w:tcW w:w="2098" w:type="dxa"/>
            <w:vAlign w:val="center"/>
          </w:tcPr>
          <w:p w14:paraId="0266F245" w14:textId="48F2B7D0" w:rsidR="005B321A" w:rsidRPr="0007654F" w:rsidRDefault="005B321A" w:rsidP="005B321A">
            <w:pPr>
              <w:tabs>
                <w:tab w:val="left" w:pos="360"/>
              </w:tabs>
              <w:rPr>
                <w:rFonts w:cs="Arial"/>
              </w:rPr>
            </w:pPr>
            <w:r w:rsidRPr="0007654F">
              <w:rPr>
                <w:rFonts w:cs="Arial"/>
              </w:rPr>
              <w:t>Logotipas nededamas</w:t>
            </w:r>
          </w:p>
        </w:tc>
        <w:tc>
          <w:tcPr>
            <w:tcW w:w="2402" w:type="dxa"/>
            <w:vAlign w:val="center"/>
          </w:tcPr>
          <w:p w14:paraId="42690148" w14:textId="77777777" w:rsidR="005B321A" w:rsidRPr="0007654F" w:rsidRDefault="005B321A" w:rsidP="005B321A">
            <w:pPr>
              <w:tabs>
                <w:tab w:val="left" w:pos="360"/>
              </w:tabs>
              <w:rPr>
                <w:rFonts w:cs="Arial"/>
                <w:bCs/>
              </w:rPr>
            </w:pPr>
          </w:p>
        </w:tc>
      </w:tr>
      <w:tr w:rsidR="005B321A" w14:paraId="7D0D74E2" w14:textId="77777777" w:rsidTr="00960A14">
        <w:tc>
          <w:tcPr>
            <w:tcW w:w="883" w:type="dxa"/>
            <w:vAlign w:val="center"/>
          </w:tcPr>
          <w:p w14:paraId="7DF84155" w14:textId="5451D12F" w:rsidR="005B321A" w:rsidRPr="0007654F" w:rsidRDefault="005B321A" w:rsidP="005B321A">
            <w:pPr>
              <w:tabs>
                <w:tab w:val="left" w:pos="360"/>
              </w:tabs>
              <w:rPr>
                <w:rFonts w:cs="Arial"/>
                <w:b/>
              </w:rPr>
            </w:pPr>
            <w:r>
              <w:rPr>
                <w:rFonts w:cs="Arial"/>
                <w:b/>
              </w:rPr>
              <w:t>4.</w:t>
            </w:r>
          </w:p>
        </w:tc>
        <w:tc>
          <w:tcPr>
            <w:tcW w:w="3114" w:type="dxa"/>
            <w:vAlign w:val="center"/>
          </w:tcPr>
          <w:p w14:paraId="37EF4DCB" w14:textId="2053DF0B" w:rsidR="005B321A" w:rsidRPr="0007654F" w:rsidRDefault="005B321A" w:rsidP="005B321A">
            <w:pPr>
              <w:tabs>
                <w:tab w:val="left" w:pos="360"/>
              </w:tabs>
              <w:rPr>
                <w:rFonts w:cs="Arial"/>
                <w:b/>
              </w:rPr>
            </w:pPr>
            <w:r>
              <w:rPr>
                <w:rFonts w:cs="Arial"/>
                <w:bCs/>
              </w:rPr>
              <w:t>Ž</w:t>
            </w:r>
            <w:r w:rsidRPr="0007654F">
              <w:rPr>
                <w:rFonts w:cs="Arial"/>
                <w:bCs/>
              </w:rPr>
              <w:t xml:space="preserve">ieminė </w:t>
            </w:r>
            <w:r>
              <w:rPr>
                <w:rFonts w:cs="Arial"/>
                <w:bCs/>
              </w:rPr>
              <w:t xml:space="preserve">striukė </w:t>
            </w:r>
            <w:r w:rsidRPr="0007654F">
              <w:rPr>
                <w:rFonts w:cs="Arial"/>
                <w:bCs/>
              </w:rPr>
              <w:t>darbininkams</w:t>
            </w:r>
            <w:r>
              <w:rPr>
                <w:rFonts w:cs="Arial"/>
                <w:bCs/>
              </w:rPr>
              <w:t xml:space="preserve"> (nr.4)</w:t>
            </w:r>
          </w:p>
        </w:tc>
        <w:tc>
          <w:tcPr>
            <w:tcW w:w="2098" w:type="dxa"/>
            <w:vAlign w:val="center"/>
          </w:tcPr>
          <w:p w14:paraId="72883E95" w14:textId="7276EC19" w:rsidR="005B321A" w:rsidRPr="0007654F" w:rsidRDefault="005B321A" w:rsidP="005B321A">
            <w:pPr>
              <w:tabs>
                <w:tab w:val="left" w:pos="360"/>
              </w:tabs>
              <w:rPr>
                <w:rFonts w:cs="Arial"/>
                <w:bCs/>
              </w:rPr>
            </w:pPr>
            <w:r w:rsidRPr="0007654F">
              <w:rPr>
                <w:rFonts w:cs="Arial"/>
                <w:bCs/>
              </w:rPr>
              <w:t>K</w:t>
            </w:r>
            <w:r>
              <w:rPr>
                <w:rFonts w:cs="Arial"/>
                <w:bCs/>
              </w:rPr>
              <w:t xml:space="preserve">rūtinės kairės </w:t>
            </w:r>
            <w:r w:rsidRPr="0007654F">
              <w:rPr>
                <w:rFonts w:cs="Arial"/>
                <w:bCs/>
              </w:rPr>
              <w:t>pusės viršutinė kišenė (mažas logotipas) ir nugara viduryje (didelis logotipas)</w:t>
            </w:r>
          </w:p>
        </w:tc>
        <w:tc>
          <w:tcPr>
            <w:tcW w:w="2402" w:type="dxa"/>
            <w:vAlign w:val="center"/>
          </w:tcPr>
          <w:p w14:paraId="6FD5D229"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78EC6ECB" w14:textId="7FFDA08C"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 kišenės.</w:t>
            </w:r>
          </w:p>
          <w:p w14:paraId="21636459" w14:textId="1EC63E6C" w:rsidR="005B321A" w:rsidRPr="0007654F" w:rsidRDefault="005B321A" w:rsidP="005B321A">
            <w:pPr>
              <w:tabs>
                <w:tab w:val="left" w:pos="360"/>
              </w:tabs>
              <w:rPr>
                <w:rFonts w:cs="Arial"/>
                <w:bCs/>
              </w:rPr>
            </w:pPr>
            <w:r w:rsidRPr="0007654F">
              <w:rPr>
                <w:rFonts w:cs="Arial"/>
                <w:bCs/>
              </w:rPr>
              <w:t>Nugaroje – 2</w:t>
            </w:r>
            <w:r>
              <w:rPr>
                <w:rFonts w:cs="Arial"/>
                <w:bCs/>
              </w:rPr>
              <w:t>0 x 21</w:t>
            </w:r>
            <w:r w:rsidRPr="0007654F">
              <w:rPr>
                <w:rFonts w:cs="Arial"/>
                <w:bCs/>
              </w:rPr>
              <w:t xml:space="preserve"> cm logotipas viduryje tarp pečių, po juodomis peties detalėmis.</w:t>
            </w:r>
          </w:p>
        </w:tc>
      </w:tr>
      <w:tr w:rsidR="005B321A" w14:paraId="66F2F13B" w14:textId="77777777" w:rsidTr="00960A14">
        <w:tc>
          <w:tcPr>
            <w:tcW w:w="883" w:type="dxa"/>
            <w:vAlign w:val="center"/>
          </w:tcPr>
          <w:p w14:paraId="0849F80B" w14:textId="501146AA" w:rsidR="005B321A" w:rsidRPr="0007654F" w:rsidRDefault="005B321A" w:rsidP="005B321A">
            <w:pPr>
              <w:tabs>
                <w:tab w:val="left" w:pos="360"/>
              </w:tabs>
              <w:rPr>
                <w:rFonts w:cs="Arial"/>
                <w:b/>
              </w:rPr>
            </w:pPr>
            <w:r>
              <w:rPr>
                <w:rFonts w:cs="Arial"/>
                <w:b/>
              </w:rPr>
              <w:t>5.</w:t>
            </w:r>
          </w:p>
        </w:tc>
        <w:tc>
          <w:tcPr>
            <w:tcW w:w="3114" w:type="dxa"/>
            <w:vAlign w:val="center"/>
          </w:tcPr>
          <w:p w14:paraId="18BD6DE1" w14:textId="779F06AD" w:rsidR="005B321A" w:rsidRPr="0007654F" w:rsidRDefault="005B321A" w:rsidP="005B321A">
            <w:pPr>
              <w:tabs>
                <w:tab w:val="left" w:pos="360"/>
              </w:tabs>
              <w:rPr>
                <w:rFonts w:cs="Arial"/>
                <w:b/>
              </w:rPr>
            </w:pPr>
            <w:r w:rsidRPr="0007654F">
              <w:rPr>
                <w:rFonts w:cs="Arial"/>
                <w:bCs/>
                <w:caps/>
              </w:rPr>
              <w:t>S</w:t>
            </w:r>
            <w:r w:rsidRPr="0007654F">
              <w:rPr>
                <w:rFonts w:cs="Arial"/>
                <w:bCs/>
              </w:rPr>
              <w:t>uvirintojo kostiumas</w:t>
            </w:r>
            <w:r>
              <w:rPr>
                <w:rFonts w:cs="Arial"/>
                <w:bCs/>
              </w:rPr>
              <w:t xml:space="preserve"> (nr.5)</w:t>
            </w:r>
          </w:p>
        </w:tc>
        <w:tc>
          <w:tcPr>
            <w:tcW w:w="2098" w:type="dxa"/>
            <w:vAlign w:val="center"/>
          </w:tcPr>
          <w:p w14:paraId="362D06D6" w14:textId="22CA4C39" w:rsidR="005B321A" w:rsidRPr="0007654F" w:rsidRDefault="005B321A" w:rsidP="005B321A">
            <w:pPr>
              <w:tabs>
                <w:tab w:val="left" w:pos="360"/>
              </w:tabs>
              <w:rPr>
                <w:rFonts w:cs="Arial"/>
                <w:bCs/>
              </w:rPr>
            </w:pPr>
            <w:r w:rsidRPr="0007654F">
              <w:rPr>
                <w:rFonts w:cs="Arial"/>
                <w:bCs/>
              </w:rPr>
              <w:t>K</w:t>
            </w:r>
            <w:r>
              <w:rPr>
                <w:rFonts w:cs="Arial"/>
                <w:bCs/>
              </w:rPr>
              <w:t xml:space="preserve">rūtinės kairės </w:t>
            </w:r>
            <w:r w:rsidRPr="0007654F">
              <w:rPr>
                <w:rFonts w:cs="Arial"/>
                <w:bCs/>
              </w:rPr>
              <w:t>pusės viršutinė kišenė (mažas logotipas) ir nugara viduryje (didelis logotipas)</w:t>
            </w:r>
          </w:p>
        </w:tc>
        <w:tc>
          <w:tcPr>
            <w:tcW w:w="2402" w:type="dxa"/>
            <w:vAlign w:val="center"/>
          </w:tcPr>
          <w:p w14:paraId="45DADF34"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78B1A614"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 kišenės.</w:t>
            </w:r>
          </w:p>
          <w:p w14:paraId="786C1F1F" w14:textId="523D4573" w:rsidR="005B321A" w:rsidRPr="0007654F" w:rsidRDefault="005B321A" w:rsidP="005B321A">
            <w:pPr>
              <w:tabs>
                <w:tab w:val="left" w:pos="360"/>
              </w:tabs>
              <w:rPr>
                <w:rFonts w:cs="Arial"/>
                <w:bCs/>
              </w:rPr>
            </w:pPr>
            <w:r w:rsidRPr="0007654F">
              <w:rPr>
                <w:rFonts w:cs="Arial"/>
                <w:bCs/>
              </w:rPr>
              <w:t>Nugaroje – 2</w:t>
            </w:r>
            <w:r>
              <w:rPr>
                <w:rFonts w:cs="Arial"/>
                <w:bCs/>
              </w:rPr>
              <w:t>0 x 21</w:t>
            </w:r>
            <w:r w:rsidRPr="0007654F">
              <w:rPr>
                <w:rFonts w:cs="Arial"/>
                <w:bCs/>
              </w:rPr>
              <w:t xml:space="preserve"> cm logotipas viduryje tarp pečių, </w:t>
            </w:r>
            <w:r w:rsidRPr="0007654F">
              <w:rPr>
                <w:rFonts w:cs="Arial"/>
                <w:bCs/>
              </w:rPr>
              <w:lastRenderedPageBreak/>
              <w:t>po juodomis peties detalėmis.</w:t>
            </w:r>
          </w:p>
        </w:tc>
      </w:tr>
      <w:tr w:rsidR="005B321A" w14:paraId="5D93233A" w14:textId="77777777" w:rsidTr="00960A14">
        <w:tc>
          <w:tcPr>
            <w:tcW w:w="883" w:type="dxa"/>
            <w:vAlign w:val="center"/>
          </w:tcPr>
          <w:p w14:paraId="111D3FC6" w14:textId="5F640B30" w:rsidR="005B321A" w:rsidRPr="0007654F" w:rsidRDefault="005B321A" w:rsidP="005B321A">
            <w:pPr>
              <w:tabs>
                <w:tab w:val="left" w:pos="360"/>
              </w:tabs>
              <w:rPr>
                <w:rFonts w:cs="Arial"/>
                <w:b/>
              </w:rPr>
            </w:pPr>
            <w:r>
              <w:rPr>
                <w:rFonts w:cs="Arial"/>
                <w:b/>
              </w:rPr>
              <w:lastRenderedPageBreak/>
              <w:t xml:space="preserve">6. </w:t>
            </w:r>
          </w:p>
        </w:tc>
        <w:tc>
          <w:tcPr>
            <w:tcW w:w="3114" w:type="dxa"/>
            <w:vAlign w:val="center"/>
          </w:tcPr>
          <w:p w14:paraId="2A245284" w14:textId="4031A503" w:rsidR="005B321A" w:rsidRPr="0007654F" w:rsidRDefault="005B321A" w:rsidP="005B321A">
            <w:pPr>
              <w:tabs>
                <w:tab w:val="left" w:pos="360"/>
              </w:tabs>
              <w:rPr>
                <w:rFonts w:cs="Arial"/>
                <w:b/>
              </w:rPr>
            </w:pPr>
            <w:r w:rsidRPr="0007654F">
              <w:rPr>
                <w:rFonts w:cs="Arial"/>
              </w:rPr>
              <w:t xml:space="preserve">Neperšlampantis kostiumas (striukė </w:t>
            </w:r>
            <w:r>
              <w:rPr>
                <w:rFonts w:cs="Arial"/>
              </w:rPr>
              <w:t>ir</w:t>
            </w:r>
            <w:r w:rsidRPr="0007654F">
              <w:rPr>
                <w:rFonts w:cs="Arial"/>
              </w:rPr>
              <w:t xml:space="preserve"> puskombinezonis)</w:t>
            </w:r>
            <w:r>
              <w:rPr>
                <w:rFonts w:cs="Arial"/>
              </w:rPr>
              <w:t xml:space="preserve"> (nr.6)</w:t>
            </w:r>
          </w:p>
        </w:tc>
        <w:tc>
          <w:tcPr>
            <w:tcW w:w="2098" w:type="dxa"/>
            <w:vAlign w:val="center"/>
          </w:tcPr>
          <w:p w14:paraId="4E7E65A6" w14:textId="508C790F" w:rsidR="005B321A" w:rsidRPr="0007654F" w:rsidRDefault="005B321A" w:rsidP="005B321A">
            <w:pPr>
              <w:tabs>
                <w:tab w:val="left" w:pos="360"/>
              </w:tabs>
              <w:rPr>
                <w:rFonts w:cs="Arial"/>
                <w:bCs/>
              </w:rPr>
            </w:pPr>
            <w:r w:rsidRPr="0007654F">
              <w:rPr>
                <w:rFonts w:cs="Arial"/>
                <w:bCs/>
              </w:rPr>
              <w:t>Priekyje</w:t>
            </w:r>
            <w:r>
              <w:rPr>
                <w:rFonts w:cs="Arial"/>
                <w:bCs/>
              </w:rPr>
              <w:t xml:space="preserve">, </w:t>
            </w:r>
            <w:r w:rsidRPr="0007654F">
              <w:rPr>
                <w:rFonts w:cs="Arial"/>
                <w:bCs/>
              </w:rPr>
              <w:t>krūtinės</w:t>
            </w:r>
            <w:r>
              <w:rPr>
                <w:rFonts w:cs="Arial"/>
                <w:bCs/>
              </w:rPr>
              <w:t xml:space="preserve"> </w:t>
            </w:r>
            <w:r w:rsidRPr="0007654F">
              <w:rPr>
                <w:rFonts w:cs="Arial"/>
                <w:bCs/>
              </w:rPr>
              <w:t>kairėje pusėje ir nugaroje viduryje</w:t>
            </w:r>
          </w:p>
        </w:tc>
        <w:tc>
          <w:tcPr>
            <w:tcW w:w="2402" w:type="dxa"/>
            <w:vAlign w:val="center"/>
          </w:tcPr>
          <w:p w14:paraId="380D10D6"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684BBA28"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w:t>
            </w:r>
          </w:p>
          <w:p w14:paraId="620E6705" w14:textId="3C317742" w:rsidR="005B321A" w:rsidRPr="0007654F" w:rsidRDefault="005B321A" w:rsidP="005B321A">
            <w:pPr>
              <w:tabs>
                <w:tab w:val="left" w:pos="360"/>
              </w:tabs>
              <w:rPr>
                <w:rFonts w:cs="Arial"/>
                <w:bCs/>
              </w:rPr>
            </w:pPr>
            <w:r w:rsidRPr="0007654F">
              <w:rPr>
                <w:rFonts w:cs="Arial"/>
                <w:bCs/>
              </w:rPr>
              <w:t>Nugaroje – 2</w:t>
            </w:r>
            <w:r>
              <w:rPr>
                <w:rFonts w:cs="Arial"/>
                <w:bCs/>
              </w:rPr>
              <w:t>0 x 21</w:t>
            </w:r>
            <w:r w:rsidRPr="0007654F">
              <w:rPr>
                <w:rFonts w:cs="Arial"/>
                <w:bCs/>
              </w:rPr>
              <w:t xml:space="preserve"> cm logotipas viduryje tarp pečių, po juodomis peties detalėmis.</w:t>
            </w:r>
          </w:p>
        </w:tc>
      </w:tr>
      <w:tr w:rsidR="005B321A" w14:paraId="12EE061D" w14:textId="77777777" w:rsidTr="00960A14">
        <w:tc>
          <w:tcPr>
            <w:tcW w:w="883" w:type="dxa"/>
            <w:vAlign w:val="center"/>
          </w:tcPr>
          <w:p w14:paraId="1B1EE49B" w14:textId="4D22B0CF" w:rsidR="005B321A" w:rsidRDefault="005B321A" w:rsidP="005B321A">
            <w:pPr>
              <w:tabs>
                <w:tab w:val="left" w:pos="360"/>
              </w:tabs>
              <w:rPr>
                <w:rFonts w:cs="Arial"/>
                <w:b/>
              </w:rPr>
            </w:pPr>
            <w:r>
              <w:rPr>
                <w:rFonts w:cs="Arial"/>
                <w:b/>
              </w:rPr>
              <w:t>7.</w:t>
            </w:r>
          </w:p>
        </w:tc>
        <w:tc>
          <w:tcPr>
            <w:tcW w:w="3114" w:type="dxa"/>
            <w:vAlign w:val="center"/>
          </w:tcPr>
          <w:p w14:paraId="0B34D711" w14:textId="71075772" w:rsidR="005B321A" w:rsidRPr="0007654F" w:rsidRDefault="005B321A" w:rsidP="005B321A">
            <w:pPr>
              <w:tabs>
                <w:tab w:val="left" w:pos="360"/>
              </w:tabs>
              <w:rPr>
                <w:rFonts w:cs="Arial"/>
                <w:b/>
              </w:rPr>
            </w:pPr>
            <w:r w:rsidRPr="0007654F">
              <w:rPr>
                <w:rFonts w:cs="Arial"/>
              </w:rPr>
              <w:t>Neperšlampantis lietpaltis (signalinis, su atšvaitais)</w:t>
            </w:r>
            <w:r>
              <w:rPr>
                <w:rFonts w:cs="Arial"/>
              </w:rPr>
              <w:t xml:space="preserve"> (nr.7)</w:t>
            </w:r>
          </w:p>
        </w:tc>
        <w:tc>
          <w:tcPr>
            <w:tcW w:w="2098" w:type="dxa"/>
            <w:vAlign w:val="center"/>
          </w:tcPr>
          <w:p w14:paraId="052B68F7" w14:textId="635959A8" w:rsidR="005B321A" w:rsidRPr="0007654F" w:rsidRDefault="005B321A" w:rsidP="005B321A">
            <w:pPr>
              <w:tabs>
                <w:tab w:val="left" w:pos="360"/>
              </w:tabs>
              <w:rPr>
                <w:rFonts w:cs="Arial"/>
                <w:bCs/>
              </w:rPr>
            </w:pPr>
            <w:r w:rsidRPr="0007654F">
              <w:rPr>
                <w:rFonts w:cs="Arial"/>
                <w:bCs/>
              </w:rPr>
              <w:t>Priekyje</w:t>
            </w:r>
            <w:r>
              <w:rPr>
                <w:rFonts w:cs="Arial"/>
                <w:bCs/>
              </w:rPr>
              <w:t xml:space="preserve">, </w:t>
            </w:r>
            <w:r w:rsidRPr="0007654F">
              <w:rPr>
                <w:rFonts w:cs="Arial"/>
                <w:bCs/>
              </w:rPr>
              <w:t>krūtinės</w:t>
            </w:r>
            <w:r>
              <w:rPr>
                <w:rFonts w:cs="Arial"/>
                <w:bCs/>
              </w:rPr>
              <w:t xml:space="preserve"> </w:t>
            </w:r>
            <w:r w:rsidRPr="0007654F">
              <w:rPr>
                <w:rFonts w:cs="Arial"/>
                <w:bCs/>
              </w:rPr>
              <w:t>kairėje pusėje ir nugaroje viduryje</w:t>
            </w:r>
          </w:p>
        </w:tc>
        <w:tc>
          <w:tcPr>
            <w:tcW w:w="2402" w:type="dxa"/>
            <w:vAlign w:val="center"/>
          </w:tcPr>
          <w:p w14:paraId="75D16A54"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7DE912B8"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w:t>
            </w:r>
          </w:p>
          <w:p w14:paraId="6D6691A3" w14:textId="718026EF" w:rsidR="005B321A" w:rsidRPr="0007654F" w:rsidRDefault="005B321A" w:rsidP="005B321A">
            <w:pPr>
              <w:tabs>
                <w:tab w:val="left" w:pos="360"/>
              </w:tabs>
              <w:rPr>
                <w:rFonts w:cs="Arial"/>
                <w:bCs/>
              </w:rPr>
            </w:pPr>
            <w:r w:rsidRPr="0007654F">
              <w:rPr>
                <w:rFonts w:cs="Arial"/>
                <w:bCs/>
              </w:rPr>
              <w:t>Nugaroje – 2</w:t>
            </w:r>
            <w:r>
              <w:rPr>
                <w:rFonts w:cs="Arial"/>
                <w:bCs/>
              </w:rPr>
              <w:t>0 x 21</w:t>
            </w:r>
            <w:r w:rsidRPr="0007654F">
              <w:rPr>
                <w:rFonts w:cs="Arial"/>
                <w:bCs/>
              </w:rPr>
              <w:t xml:space="preserve"> cm logotipas viduryje tarp pečių, po juodomis peties detalėmis.</w:t>
            </w:r>
          </w:p>
        </w:tc>
      </w:tr>
      <w:tr w:rsidR="005B321A" w14:paraId="17A96362" w14:textId="77777777" w:rsidTr="00960A14">
        <w:tc>
          <w:tcPr>
            <w:tcW w:w="883" w:type="dxa"/>
            <w:vAlign w:val="center"/>
          </w:tcPr>
          <w:p w14:paraId="5966E6BD" w14:textId="5442F8F3" w:rsidR="005B321A" w:rsidRDefault="005B321A" w:rsidP="005B321A">
            <w:pPr>
              <w:tabs>
                <w:tab w:val="left" w:pos="360"/>
              </w:tabs>
              <w:rPr>
                <w:rFonts w:cs="Arial"/>
                <w:b/>
              </w:rPr>
            </w:pPr>
            <w:r>
              <w:rPr>
                <w:rFonts w:cs="Arial"/>
                <w:b/>
              </w:rPr>
              <w:t>8.</w:t>
            </w:r>
          </w:p>
        </w:tc>
        <w:tc>
          <w:tcPr>
            <w:tcW w:w="3114" w:type="dxa"/>
            <w:vAlign w:val="center"/>
          </w:tcPr>
          <w:p w14:paraId="5BAEC789" w14:textId="6DA5098C" w:rsidR="005B321A" w:rsidRPr="0007654F" w:rsidRDefault="005B321A" w:rsidP="005B321A">
            <w:pPr>
              <w:tabs>
                <w:tab w:val="left" w:pos="360"/>
              </w:tabs>
              <w:rPr>
                <w:rFonts w:cs="Arial"/>
              </w:rPr>
            </w:pPr>
            <w:r>
              <w:rPr>
                <w:rFonts w:cs="Arial"/>
              </w:rPr>
              <w:t>Didelio matomumo žieminė striukė (nr.8)</w:t>
            </w:r>
          </w:p>
        </w:tc>
        <w:tc>
          <w:tcPr>
            <w:tcW w:w="2098" w:type="dxa"/>
            <w:vAlign w:val="center"/>
          </w:tcPr>
          <w:p w14:paraId="5B29BBAB" w14:textId="42027509" w:rsidR="005B321A" w:rsidRPr="0007654F" w:rsidRDefault="005B321A" w:rsidP="005B321A">
            <w:pPr>
              <w:tabs>
                <w:tab w:val="left" w:pos="360"/>
              </w:tabs>
              <w:rPr>
                <w:rFonts w:cs="Arial"/>
                <w:bCs/>
              </w:rPr>
            </w:pPr>
            <w:r>
              <w:rPr>
                <w:rFonts w:cs="Arial"/>
                <w:bCs/>
              </w:rPr>
              <w:t>K</w:t>
            </w:r>
            <w:r w:rsidRPr="0007654F">
              <w:rPr>
                <w:rFonts w:cs="Arial"/>
                <w:bCs/>
              </w:rPr>
              <w:t xml:space="preserve">rūtinės </w:t>
            </w:r>
            <w:r>
              <w:rPr>
                <w:rFonts w:cs="Arial"/>
                <w:bCs/>
              </w:rPr>
              <w:t>k</w:t>
            </w:r>
            <w:r w:rsidRPr="0007654F">
              <w:rPr>
                <w:rFonts w:cs="Arial"/>
                <w:bCs/>
              </w:rPr>
              <w:t>airė</w:t>
            </w:r>
            <w:r>
              <w:rPr>
                <w:rFonts w:cs="Arial"/>
                <w:bCs/>
              </w:rPr>
              <w:t>s</w:t>
            </w:r>
            <w:r w:rsidRPr="0007654F">
              <w:rPr>
                <w:rFonts w:cs="Arial"/>
                <w:bCs/>
              </w:rPr>
              <w:t xml:space="preserve"> pusės viršutinė kišenė (mažas logotipas) ir nugara viduryje (didelis logotipas)</w:t>
            </w:r>
          </w:p>
        </w:tc>
        <w:tc>
          <w:tcPr>
            <w:tcW w:w="2402" w:type="dxa"/>
            <w:vAlign w:val="center"/>
          </w:tcPr>
          <w:p w14:paraId="7350C3EA" w14:textId="77777777" w:rsidR="005B321A" w:rsidRPr="0007654F" w:rsidRDefault="005B321A" w:rsidP="005B321A">
            <w:pPr>
              <w:tabs>
                <w:tab w:val="left" w:pos="360"/>
              </w:tabs>
              <w:rPr>
                <w:rFonts w:cs="Arial"/>
                <w:bCs/>
              </w:rPr>
            </w:pPr>
            <w:r w:rsidRPr="0007654F">
              <w:rPr>
                <w:rFonts w:cs="Arial"/>
                <w:bCs/>
              </w:rPr>
              <w:t xml:space="preserve">Atšvaitinio tipo užrašas, baltos (sidabrinės) spalvos, </w:t>
            </w:r>
            <w:r>
              <w:rPr>
                <w:rFonts w:cs="Arial"/>
                <w:bCs/>
              </w:rPr>
              <w:t>Š</w:t>
            </w:r>
            <w:r w:rsidRPr="0007654F">
              <w:rPr>
                <w:rFonts w:cs="Arial"/>
                <w:bCs/>
              </w:rPr>
              <w:t>ilkografinis būdas.</w:t>
            </w:r>
          </w:p>
          <w:p w14:paraId="7C78EC8D"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 kišenės.</w:t>
            </w:r>
          </w:p>
          <w:p w14:paraId="6B117459" w14:textId="4617E9DD" w:rsidR="005B321A" w:rsidRPr="0007654F" w:rsidRDefault="005B321A" w:rsidP="005B321A">
            <w:pPr>
              <w:tabs>
                <w:tab w:val="left" w:pos="360"/>
              </w:tabs>
              <w:rPr>
                <w:rFonts w:cs="Arial"/>
                <w:bCs/>
              </w:rPr>
            </w:pPr>
            <w:r w:rsidRPr="0007654F">
              <w:rPr>
                <w:rFonts w:cs="Arial"/>
                <w:bCs/>
              </w:rPr>
              <w:t xml:space="preserve">Nugaroje – </w:t>
            </w:r>
            <w:r>
              <w:rPr>
                <w:rFonts w:cs="Arial"/>
                <w:bCs/>
              </w:rPr>
              <w:t>20 x 21</w:t>
            </w:r>
            <w:r w:rsidRPr="0007654F">
              <w:rPr>
                <w:rFonts w:cs="Arial"/>
                <w:bCs/>
              </w:rPr>
              <w:t xml:space="preserve"> cm logotipas viduryje tarp pečių, po juodomis peties detalėmis</w:t>
            </w:r>
          </w:p>
        </w:tc>
      </w:tr>
      <w:tr w:rsidR="005B321A" w14:paraId="6214CA55" w14:textId="77777777" w:rsidTr="00960A14">
        <w:tc>
          <w:tcPr>
            <w:tcW w:w="883" w:type="dxa"/>
            <w:vAlign w:val="center"/>
          </w:tcPr>
          <w:p w14:paraId="772FEE7C" w14:textId="5A945A5C" w:rsidR="005B321A" w:rsidRDefault="005B321A" w:rsidP="005B321A">
            <w:pPr>
              <w:tabs>
                <w:tab w:val="left" w:pos="360"/>
              </w:tabs>
              <w:rPr>
                <w:rFonts w:cs="Arial"/>
                <w:b/>
              </w:rPr>
            </w:pPr>
            <w:r>
              <w:rPr>
                <w:rFonts w:cs="Arial"/>
                <w:b/>
              </w:rPr>
              <w:t>9.</w:t>
            </w:r>
          </w:p>
        </w:tc>
        <w:tc>
          <w:tcPr>
            <w:tcW w:w="3114" w:type="dxa"/>
            <w:vAlign w:val="center"/>
          </w:tcPr>
          <w:p w14:paraId="04DCF137" w14:textId="7F4742B8" w:rsidR="005B321A" w:rsidRPr="0007654F" w:rsidRDefault="005B321A" w:rsidP="005B321A">
            <w:pPr>
              <w:tabs>
                <w:tab w:val="left" w:pos="360"/>
              </w:tabs>
              <w:rPr>
                <w:rFonts w:cs="Arial"/>
              </w:rPr>
            </w:pPr>
            <w:r>
              <w:rPr>
                <w:rFonts w:cs="Arial"/>
              </w:rPr>
              <w:t>Didelio matomumo striukė (nr.9)</w:t>
            </w:r>
          </w:p>
        </w:tc>
        <w:tc>
          <w:tcPr>
            <w:tcW w:w="2098" w:type="dxa"/>
            <w:vAlign w:val="center"/>
          </w:tcPr>
          <w:p w14:paraId="2B1E84E7" w14:textId="367B171D" w:rsidR="005B321A" w:rsidRPr="0007654F" w:rsidRDefault="005B321A" w:rsidP="005B321A">
            <w:pPr>
              <w:tabs>
                <w:tab w:val="left" w:pos="360"/>
              </w:tabs>
              <w:rPr>
                <w:rFonts w:cs="Arial"/>
                <w:bCs/>
              </w:rPr>
            </w:pPr>
            <w:r>
              <w:rPr>
                <w:rFonts w:cs="Arial"/>
                <w:bCs/>
              </w:rPr>
              <w:t>K</w:t>
            </w:r>
            <w:r w:rsidRPr="0007654F">
              <w:rPr>
                <w:rFonts w:cs="Arial"/>
                <w:bCs/>
              </w:rPr>
              <w:t xml:space="preserve">rūtinės </w:t>
            </w:r>
            <w:r>
              <w:rPr>
                <w:rFonts w:cs="Arial"/>
                <w:bCs/>
              </w:rPr>
              <w:t>k</w:t>
            </w:r>
            <w:r w:rsidRPr="0007654F">
              <w:rPr>
                <w:rFonts w:cs="Arial"/>
                <w:bCs/>
              </w:rPr>
              <w:t>airė</w:t>
            </w:r>
            <w:r>
              <w:rPr>
                <w:rFonts w:cs="Arial"/>
                <w:bCs/>
              </w:rPr>
              <w:t>s</w:t>
            </w:r>
            <w:r w:rsidRPr="0007654F">
              <w:rPr>
                <w:rFonts w:cs="Arial"/>
                <w:bCs/>
              </w:rPr>
              <w:t xml:space="preserve"> pusės viršutinė kišenė (mažas </w:t>
            </w:r>
            <w:r w:rsidRPr="0007654F">
              <w:rPr>
                <w:rFonts w:cs="Arial"/>
                <w:bCs/>
              </w:rPr>
              <w:lastRenderedPageBreak/>
              <w:t>logotipas) ir nugara viduryje (didelis logotipas)</w:t>
            </w:r>
          </w:p>
        </w:tc>
        <w:tc>
          <w:tcPr>
            <w:tcW w:w="2402" w:type="dxa"/>
            <w:vAlign w:val="center"/>
          </w:tcPr>
          <w:p w14:paraId="2B328EA6" w14:textId="77777777" w:rsidR="005B321A" w:rsidRPr="0007654F" w:rsidRDefault="005B321A" w:rsidP="005B321A">
            <w:pPr>
              <w:tabs>
                <w:tab w:val="left" w:pos="360"/>
              </w:tabs>
              <w:rPr>
                <w:rFonts w:cs="Arial"/>
                <w:bCs/>
              </w:rPr>
            </w:pPr>
            <w:r w:rsidRPr="0007654F">
              <w:rPr>
                <w:rFonts w:cs="Arial"/>
                <w:bCs/>
              </w:rPr>
              <w:lastRenderedPageBreak/>
              <w:t xml:space="preserve">Atšvaitinio tipo užrašas, baltos (sidabrinės) </w:t>
            </w:r>
            <w:r w:rsidRPr="0007654F">
              <w:rPr>
                <w:rFonts w:cs="Arial"/>
                <w:bCs/>
              </w:rPr>
              <w:lastRenderedPageBreak/>
              <w:t xml:space="preserve">spalvos, </w:t>
            </w:r>
            <w:r>
              <w:rPr>
                <w:rFonts w:cs="Arial"/>
                <w:bCs/>
              </w:rPr>
              <w:t>Š</w:t>
            </w:r>
            <w:r w:rsidRPr="0007654F">
              <w:rPr>
                <w:rFonts w:cs="Arial"/>
                <w:bCs/>
              </w:rPr>
              <w:t>ilkografinis būdas.</w:t>
            </w:r>
          </w:p>
          <w:p w14:paraId="4D974B59"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 kišenės.</w:t>
            </w:r>
          </w:p>
          <w:p w14:paraId="4CDD550E" w14:textId="40327564" w:rsidR="005B321A" w:rsidRPr="0007654F" w:rsidRDefault="005B321A" w:rsidP="005B321A">
            <w:pPr>
              <w:tabs>
                <w:tab w:val="left" w:pos="360"/>
              </w:tabs>
              <w:rPr>
                <w:rFonts w:cs="Arial"/>
                <w:bCs/>
              </w:rPr>
            </w:pPr>
            <w:r w:rsidRPr="0007654F">
              <w:rPr>
                <w:rFonts w:cs="Arial"/>
                <w:bCs/>
              </w:rPr>
              <w:t xml:space="preserve">Nugaroje – </w:t>
            </w:r>
            <w:r>
              <w:rPr>
                <w:rFonts w:cs="Arial"/>
                <w:bCs/>
              </w:rPr>
              <w:t>20 x 21</w:t>
            </w:r>
            <w:r w:rsidRPr="0007654F">
              <w:rPr>
                <w:rFonts w:cs="Arial"/>
                <w:bCs/>
              </w:rPr>
              <w:t xml:space="preserve"> cm logotipas viduryje tarp pečių, po juodomis peties detalėmis</w:t>
            </w:r>
          </w:p>
        </w:tc>
      </w:tr>
      <w:tr w:rsidR="005B321A" w14:paraId="7BA12F4F" w14:textId="77777777" w:rsidTr="00960A14">
        <w:tc>
          <w:tcPr>
            <w:tcW w:w="883" w:type="dxa"/>
            <w:vAlign w:val="center"/>
          </w:tcPr>
          <w:p w14:paraId="2EFBD8EA" w14:textId="4358750F" w:rsidR="005B321A" w:rsidRDefault="005B321A" w:rsidP="005B321A">
            <w:pPr>
              <w:tabs>
                <w:tab w:val="left" w:pos="360"/>
              </w:tabs>
              <w:rPr>
                <w:rFonts w:cs="Arial"/>
                <w:b/>
              </w:rPr>
            </w:pPr>
            <w:r>
              <w:rPr>
                <w:rFonts w:cs="Arial"/>
                <w:b/>
              </w:rPr>
              <w:lastRenderedPageBreak/>
              <w:t>10.</w:t>
            </w:r>
          </w:p>
        </w:tc>
        <w:tc>
          <w:tcPr>
            <w:tcW w:w="3114" w:type="dxa"/>
            <w:vAlign w:val="center"/>
          </w:tcPr>
          <w:p w14:paraId="0EBD445B" w14:textId="00833C28" w:rsidR="005B321A" w:rsidRDefault="005B321A" w:rsidP="005B321A">
            <w:pPr>
              <w:tabs>
                <w:tab w:val="left" w:pos="360"/>
              </w:tabs>
              <w:rPr>
                <w:rFonts w:cs="Arial"/>
              </w:rPr>
            </w:pPr>
            <w:r w:rsidRPr="0007654F">
              <w:rPr>
                <w:rFonts w:cs="Arial"/>
                <w:bCs/>
                <w:caps/>
              </w:rPr>
              <w:t>M</w:t>
            </w:r>
            <w:r w:rsidRPr="0007654F">
              <w:rPr>
                <w:rFonts w:cs="Arial"/>
                <w:bCs/>
              </w:rPr>
              <w:t>arškinėliai trumpomis rankovėmis darbininkams</w:t>
            </w:r>
            <w:r>
              <w:rPr>
                <w:rFonts w:cs="Arial"/>
                <w:bCs/>
              </w:rPr>
              <w:t xml:space="preserve"> (nr.10)</w:t>
            </w:r>
          </w:p>
        </w:tc>
        <w:tc>
          <w:tcPr>
            <w:tcW w:w="2098" w:type="dxa"/>
            <w:vAlign w:val="center"/>
          </w:tcPr>
          <w:p w14:paraId="0DF40525" w14:textId="08E0DB89" w:rsidR="005B321A" w:rsidRDefault="005B321A" w:rsidP="005B321A">
            <w:pPr>
              <w:tabs>
                <w:tab w:val="left" w:pos="360"/>
              </w:tabs>
              <w:rPr>
                <w:rFonts w:cs="Arial"/>
                <w:bCs/>
              </w:rPr>
            </w:pPr>
            <w:r w:rsidRPr="0007654F">
              <w:rPr>
                <w:rFonts w:cs="Arial"/>
                <w:bCs/>
              </w:rPr>
              <w:t>Priekyje, krūtinės kairė</w:t>
            </w:r>
            <w:r>
              <w:rPr>
                <w:rFonts w:cs="Arial"/>
                <w:bCs/>
              </w:rPr>
              <w:t>je</w:t>
            </w:r>
            <w:r w:rsidRPr="0007654F">
              <w:rPr>
                <w:rFonts w:cs="Arial"/>
                <w:bCs/>
              </w:rPr>
              <w:t xml:space="preserve"> pusėje</w:t>
            </w:r>
          </w:p>
        </w:tc>
        <w:tc>
          <w:tcPr>
            <w:tcW w:w="2402" w:type="dxa"/>
            <w:vAlign w:val="center"/>
          </w:tcPr>
          <w:p w14:paraId="657604C0" w14:textId="3552C680" w:rsidR="005B321A" w:rsidRPr="0007654F" w:rsidRDefault="005B321A" w:rsidP="005B321A">
            <w:pPr>
              <w:tabs>
                <w:tab w:val="left" w:pos="360"/>
              </w:tabs>
              <w:rPr>
                <w:rFonts w:cs="Arial"/>
                <w:bCs/>
              </w:rPr>
            </w:pPr>
            <w:r w:rsidRPr="0007654F">
              <w:rPr>
                <w:rFonts w:cs="Arial"/>
                <w:bCs/>
              </w:rPr>
              <w:t>Atšvaitinio tipo logotipas, baltos (sidabrinės) spalvos, šilkografinis būdas; dydis – apie 8,5</w:t>
            </w:r>
            <w:r>
              <w:rPr>
                <w:rFonts w:cs="Arial"/>
                <w:bCs/>
              </w:rPr>
              <w:t xml:space="preserve"> x 2,7</w:t>
            </w:r>
            <w:r w:rsidRPr="0007654F">
              <w:rPr>
                <w:rFonts w:cs="Arial"/>
                <w:bCs/>
              </w:rPr>
              <w:t xml:space="preserve"> cm.</w:t>
            </w:r>
          </w:p>
        </w:tc>
      </w:tr>
      <w:tr w:rsidR="005B321A" w14:paraId="25E5D577" w14:textId="77777777" w:rsidTr="00960A14">
        <w:tc>
          <w:tcPr>
            <w:tcW w:w="883" w:type="dxa"/>
            <w:vAlign w:val="center"/>
          </w:tcPr>
          <w:p w14:paraId="55931912" w14:textId="34A295A3" w:rsidR="005B321A" w:rsidRDefault="005B321A" w:rsidP="005B321A">
            <w:pPr>
              <w:tabs>
                <w:tab w:val="left" w:pos="360"/>
              </w:tabs>
              <w:rPr>
                <w:rFonts w:cs="Arial"/>
                <w:b/>
              </w:rPr>
            </w:pPr>
            <w:r>
              <w:rPr>
                <w:rFonts w:cs="Arial"/>
                <w:b/>
              </w:rPr>
              <w:t>11.</w:t>
            </w:r>
          </w:p>
        </w:tc>
        <w:tc>
          <w:tcPr>
            <w:tcW w:w="3114" w:type="dxa"/>
            <w:vAlign w:val="center"/>
          </w:tcPr>
          <w:p w14:paraId="0735AB59" w14:textId="57BBE9F7" w:rsidR="005B321A" w:rsidRDefault="005B321A" w:rsidP="005B321A">
            <w:pPr>
              <w:tabs>
                <w:tab w:val="left" w:pos="360"/>
              </w:tabs>
              <w:rPr>
                <w:rFonts w:cs="Arial"/>
              </w:rPr>
            </w:pPr>
            <w:r w:rsidRPr="0007654F">
              <w:rPr>
                <w:rFonts w:cs="Arial"/>
                <w:bCs/>
                <w:caps/>
              </w:rPr>
              <w:t>D</w:t>
            </w:r>
            <w:r w:rsidRPr="0007654F">
              <w:rPr>
                <w:rFonts w:cs="Arial"/>
                <w:bCs/>
              </w:rPr>
              <w:t>žemperis darbininkams</w:t>
            </w:r>
            <w:r>
              <w:rPr>
                <w:rFonts w:cs="Arial"/>
                <w:bCs/>
              </w:rPr>
              <w:t xml:space="preserve"> (nr.11)</w:t>
            </w:r>
          </w:p>
        </w:tc>
        <w:tc>
          <w:tcPr>
            <w:tcW w:w="2098" w:type="dxa"/>
            <w:vAlign w:val="center"/>
          </w:tcPr>
          <w:p w14:paraId="30FB26B6" w14:textId="512A44E9" w:rsidR="005B321A" w:rsidRDefault="005B321A" w:rsidP="005B321A">
            <w:pPr>
              <w:tabs>
                <w:tab w:val="left" w:pos="360"/>
              </w:tabs>
              <w:rPr>
                <w:rFonts w:cs="Arial"/>
                <w:bCs/>
              </w:rPr>
            </w:pPr>
            <w:r w:rsidRPr="0007654F">
              <w:rPr>
                <w:rFonts w:cs="Arial"/>
                <w:bCs/>
              </w:rPr>
              <w:t>Priekyje, krūtinės kairė</w:t>
            </w:r>
            <w:r>
              <w:rPr>
                <w:rFonts w:cs="Arial"/>
                <w:bCs/>
              </w:rPr>
              <w:t>je</w:t>
            </w:r>
            <w:r w:rsidRPr="0007654F">
              <w:rPr>
                <w:rFonts w:cs="Arial"/>
                <w:bCs/>
              </w:rPr>
              <w:t xml:space="preserve"> pusėje</w:t>
            </w:r>
          </w:p>
        </w:tc>
        <w:tc>
          <w:tcPr>
            <w:tcW w:w="2402" w:type="dxa"/>
            <w:vAlign w:val="center"/>
          </w:tcPr>
          <w:p w14:paraId="2E08E27E" w14:textId="5DA27E40" w:rsidR="005B321A" w:rsidRPr="0007654F" w:rsidRDefault="005B321A" w:rsidP="005B321A">
            <w:pPr>
              <w:tabs>
                <w:tab w:val="left" w:pos="360"/>
              </w:tabs>
              <w:rPr>
                <w:rFonts w:cs="Arial"/>
                <w:bCs/>
              </w:rPr>
            </w:pPr>
            <w:r w:rsidRPr="0007654F">
              <w:rPr>
                <w:rFonts w:cs="Arial"/>
                <w:bCs/>
              </w:rPr>
              <w:t>Atšvaitinio tipo logotipas, baltos (sidabrinės) spalvos, šilkografinis būdas; dydis – apie 8,5</w:t>
            </w:r>
            <w:r>
              <w:rPr>
                <w:rFonts w:cs="Arial"/>
                <w:bCs/>
              </w:rPr>
              <w:t xml:space="preserve"> x 2,7</w:t>
            </w:r>
            <w:r w:rsidRPr="0007654F">
              <w:rPr>
                <w:rFonts w:cs="Arial"/>
                <w:bCs/>
              </w:rPr>
              <w:t xml:space="preserve"> cm.</w:t>
            </w:r>
          </w:p>
        </w:tc>
      </w:tr>
      <w:tr w:rsidR="005B321A" w14:paraId="1953B042" w14:textId="77777777" w:rsidTr="00960A14">
        <w:tc>
          <w:tcPr>
            <w:tcW w:w="883" w:type="dxa"/>
            <w:vAlign w:val="center"/>
          </w:tcPr>
          <w:p w14:paraId="70BB3DEF" w14:textId="4D6D49D4" w:rsidR="005B321A" w:rsidRPr="0007654F" w:rsidRDefault="005B321A" w:rsidP="005B321A">
            <w:pPr>
              <w:tabs>
                <w:tab w:val="left" w:pos="360"/>
              </w:tabs>
              <w:rPr>
                <w:rFonts w:cs="Arial"/>
                <w:b/>
              </w:rPr>
            </w:pPr>
            <w:r>
              <w:rPr>
                <w:rFonts w:cs="Arial"/>
                <w:b/>
              </w:rPr>
              <w:t xml:space="preserve">12. </w:t>
            </w:r>
          </w:p>
        </w:tc>
        <w:tc>
          <w:tcPr>
            <w:tcW w:w="3114" w:type="dxa"/>
            <w:vAlign w:val="center"/>
          </w:tcPr>
          <w:p w14:paraId="5A44002B" w14:textId="5ACA6811" w:rsidR="005B321A" w:rsidRPr="0007654F" w:rsidRDefault="005B321A" w:rsidP="005B321A">
            <w:pPr>
              <w:tabs>
                <w:tab w:val="left" w:pos="360"/>
              </w:tabs>
              <w:rPr>
                <w:rFonts w:cs="Arial"/>
                <w:b/>
              </w:rPr>
            </w:pPr>
            <w:r w:rsidRPr="0007654F">
              <w:rPr>
                <w:rFonts w:cs="Arial"/>
                <w:bCs/>
              </w:rPr>
              <w:t>Apatinis termo kostiumas</w:t>
            </w:r>
            <w:r>
              <w:rPr>
                <w:rFonts w:cs="Arial"/>
                <w:bCs/>
              </w:rPr>
              <w:t xml:space="preserve"> (nr.12)</w:t>
            </w:r>
          </w:p>
        </w:tc>
        <w:tc>
          <w:tcPr>
            <w:tcW w:w="2098" w:type="dxa"/>
            <w:vAlign w:val="center"/>
          </w:tcPr>
          <w:p w14:paraId="7DC765AE" w14:textId="11A4BE7D" w:rsidR="005B321A" w:rsidRPr="0007654F" w:rsidRDefault="005B321A" w:rsidP="005B321A">
            <w:pPr>
              <w:tabs>
                <w:tab w:val="left" w:pos="360"/>
              </w:tabs>
              <w:rPr>
                <w:rFonts w:cs="Arial"/>
                <w:bCs/>
              </w:rPr>
            </w:pPr>
            <w:r w:rsidRPr="0007654F">
              <w:rPr>
                <w:rFonts w:cs="Arial"/>
              </w:rPr>
              <w:t>Logotipas nededamas</w:t>
            </w:r>
          </w:p>
        </w:tc>
        <w:tc>
          <w:tcPr>
            <w:tcW w:w="2402" w:type="dxa"/>
            <w:vAlign w:val="center"/>
          </w:tcPr>
          <w:p w14:paraId="6594D246" w14:textId="215BD0FC" w:rsidR="005B321A" w:rsidRPr="0007654F" w:rsidRDefault="005B321A" w:rsidP="005B321A">
            <w:pPr>
              <w:tabs>
                <w:tab w:val="left" w:pos="360"/>
              </w:tabs>
              <w:rPr>
                <w:rFonts w:cs="Arial"/>
                <w:bCs/>
              </w:rPr>
            </w:pPr>
          </w:p>
        </w:tc>
      </w:tr>
      <w:tr w:rsidR="005B321A" w14:paraId="6C01332B" w14:textId="77777777" w:rsidTr="00960A14">
        <w:tc>
          <w:tcPr>
            <w:tcW w:w="883" w:type="dxa"/>
            <w:vAlign w:val="center"/>
          </w:tcPr>
          <w:p w14:paraId="3A9D8BE0" w14:textId="7A4EC7B9" w:rsidR="005B321A" w:rsidRPr="0007654F" w:rsidRDefault="005B321A" w:rsidP="005B321A">
            <w:pPr>
              <w:tabs>
                <w:tab w:val="left" w:pos="360"/>
              </w:tabs>
              <w:rPr>
                <w:rFonts w:cs="Arial"/>
                <w:b/>
              </w:rPr>
            </w:pPr>
            <w:r>
              <w:rPr>
                <w:rFonts w:cs="Arial"/>
                <w:b/>
              </w:rPr>
              <w:t xml:space="preserve">13. </w:t>
            </w:r>
          </w:p>
        </w:tc>
        <w:tc>
          <w:tcPr>
            <w:tcW w:w="3114" w:type="dxa"/>
            <w:vAlign w:val="center"/>
          </w:tcPr>
          <w:p w14:paraId="490BD72F" w14:textId="57328EE2" w:rsidR="005B321A" w:rsidRPr="0007654F" w:rsidRDefault="005B321A" w:rsidP="005B321A">
            <w:pPr>
              <w:tabs>
                <w:tab w:val="left" w:pos="360"/>
              </w:tabs>
              <w:rPr>
                <w:rFonts w:cs="Arial"/>
                <w:b/>
              </w:rPr>
            </w:pPr>
            <w:r>
              <w:rPr>
                <w:rFonts w:cs="Arial"/>
                <w:bCs/>
              </w:rPr>
              <w:t>Apsauginė prijuostė valytojoms (nr. 13)</w:t>
            </w:r>
          </w:p>
        </w:tc>
        <w:tc>
          <w:tcPr>
            <w:tcW w:w="2098" w:type="dxa"/>
            <w:vAlign w:val="center"/>
          </w:tcPr>
          <w:p w14:paraId="664AF280" w14:textId="5B179A3B" w:rsidR="005B321A" w:rsidRPr="0007654F" w:rsidRDefault="005B321A" w:rsidP="005B321A">
            <w:pPr>
              <w:tabs>
                <w:tab w:val="left" w:pos="360"/>
              </w:tabs>
              <w:rPr>
                <w:rFonts w:cs="Arial"/>
                <w:bCs/>
              </w:rPr>
            </w:pPr>
            <w:r w:rsidRPr="0007654F">
              <w:rPr>
                <w:rFonts w:cs="Arial"/>
              </w:rPr>
              <w:t>Logotipas nededamas</w:t>
            </w:r>
          </w:p>
        </w:tc>
        <w:tc>
          <w:tcPr>
            <w:tcW w:w="2402" w:type="dxa"/>
            <w:vAlign w:val="center"/>
          </w:tcPr>
          <w:p w14:paraId="6445FCD4" w14:textId="7B569243" w:rsidR="005B321A" w:rsidRPr="0007654F" w:rsidRDefault="005B321A" w:rsidP="005B321A">
            <w:pPr>
              <w:tabs>
                <w:tab w:val="left" w:pos="360"/>
              </w:tabs>
              <w:rPr>
                <w:rFonts w:cs="Arial"/>
                <w:bCs/>
              </w:rPr>
            </w:pPr>
          </w:p>
        </w:tc>
      </w:tr>
      <w:tr w:rsidR="005B321A" w14:paraId="7B52B5F1" w14:textId="77777777" w:rsidTr="00960A14">
        <w:tc>
          <w:tcPr>
            <w:tcW w:w="883" w:type="dxa"/>
            <w:vAlign w:val="center"/>
          </w:tcPr>
          <w:p w14:paraId="71153D41" w14:textId="6D95375F" w:rsidR="005B321A" w:rsidRPr="0007654F" w:rsidRDefault="005B321A" w:rsidP="005B321A">
            <w:pPr>
              <w:tabs>
                <w:tab w:val="left" w:pos="360"/>
              </w:tabs>
              <w:rPr>
                <w:rFonts w:cs="Arial"/>
                <w:b/>
              </w:rPr>
            </w:pPr>
            <w:r>
              <w:rPr>
                <w:rFonts w:cs="Arial"/>
                <w:b/>
              </w:rPr>
              <w:t>14.</w:t>
            </w:r>
          </w:p>
        </w:tc>
        <w:tc>
          <w:tcPr>
            <w:tcW w:w="3114" w:type="dxa"/>
            <w:vAlign w:val="center"/>
          </w:tcPr>
          <w:p w14:paraId="56DBC805" w14:textId="03C7A4A8" w:rsidR="005B321A" w:rsidRPr="0007654F" w:rsidRDefault="005B321A" w:rsidP="005B321A">
            <w:pPr>
              <w:tabs>
                <w:tab w:val="left" w:pos="360"/>
              </w:tabs>
              <w:rPr>
                <w:rFonts w:cs="Arial"/>
                <w:b/>
              </w:rPr>
            </w:pPr>
            <w:r w:rsidRPr="0007654F">
              <w:rPr>
                <w:rFonts w:cs="Arial"/>
                <w:bCs/>
                <w:caps/>
              </w:rPr>
              <w:t>A</w:t>
            </w:r>
            <w:r w:rsidRPr="0007654F">
              <w:rPr>
                <w:rFonts w:cs="Arial"/>
                <w:bCs/>
              </w:rPr>
              <w:t>psauginis drabužis valytojoms</w:t>
            </w:r>
            <w:r>
              <w:rPr>
                <w:rFonts w:cs="Arial"/>
                <w:bCs/>
              </w:rPr>
              <w:t xml:space="preserve"> (nr.14)</w:t>
            </w:r>
          </w:p>
        </w:tc>
        <w:tc>
          <w:tcPr>
            <w:tcW w:w="2098" w:type="dxa"/>
            <w:vAlign w:val="center"/>
          </w:tcPr>
          <w:p w14:paraId="489546C0" w14:textId="045B7061" w:rsidR="005B321A" w:rsidRPr="0007654F" w:rsidRDefault="005B321A" w:rsidP="005B321A">
            <w:pPr>
              <w:tabs>
                <w:tab w:val="left" w:pos="360"/>
              </w:tabs>
              <w:rPr>
                <w:rFonts w:cs="Arial"/>
                <w:b/>
              </w:rPr>
            </w:pPr>
            <w:r w:rsidRPr="0007654F">
              <w:rPr>
                <w:rFonts w:cs="Arial"/>
              </w:rPr>
              <w:t>Logotipas nededamas</w:t>
            </w:r>
          </w:p>
        </w:tc>
        <w:tc>
          <w:tcPr>
            <w:tcW w:w="2402" w:type="dxa"/>
            <w:vAlign w:val="center"/>
          </w:tcPr>
          <w:p w14:paraId="3A2011AC" w14:textId="3B50F520" w:rsidR="005B321A" w:rsidRPr="0007654F" w:rsidRDefault="005B321A" w:rsidP="005B321A">
            <w:pPr>
              <w:tabs>
                <w:tab w:val="left" w:pos="360"/>
              </w:tabs>
              <w:rPr>
                <w:rFonts w:cs="Arial"/>
                <w:b/>
              </w:rPr>
            </w:pPr>
          </w:p>
        </w:tc>
      </w:tr>
      <w:tr w:rsidR="005B321A" w14:paraId="432E1471" w14:textId="77777777" w:rsidTr="00960A14">
        <w:tc>
          <w:tcPr>
            <w:tcW w:w="883" w:type="dxa"/>
            <w:vAlign w:val="center"/>
          </w:tcPr>
          <w:p w14:paraId="2F1AE32D" w14:textId="247633FC" w:rsidR="005B321A" w:rsidRPr="0007654F" w:rsidRDefault="005B321A" w:rsidP="005B321A">
            <w:pPr>
              <w:tabs>
                <w:tab w:val="left" w:pos="360"/>
              </w:tabs>
              <w:rPr>
                <w:rFonts w:cs="Arial"/>
                <w:b/>
              </w:rPr>
            </w:pPr>
            <w:r>
              <w:rPr>
                <w:rFonts w:cs="Arial"/>
                <w:b/>
              </w:rPr>
              <w:t>15.</w:t>
            </w:r>
          </w:p>
        </w:tc>
        <w:tc>
          <w:tcPr>
            <w:tcW w:w="3114" w:type="dxa"/>
            <w:vAlign w:val="center"/>
          </w:tcPr>
          <w:p w14:paraId="3589FC4E" w14:textId="34ACCCC1" w:rsidR="005B321A" w:rsidRPr="0007654F" w:rsidRDefault="005B321A" w:rsidP="005B321A">
            <w:pPr>
              <w:tabs>
                <w:tab w:val="left" w:pos="360"/>
              </w:tabs>
              <w:rPr>
                <w:rFonts w:cs="Arial"/>
                <w:b/>
              </w:rPr>
            </w:pPr>
            <w:r w:rsidRPr="0007654F">
              <w:rPr>
                <w:rFonts w:cs="Arial"/>
              </w:rPr>
              <w:t>Darbo kelnės (moteriškos)</w:t>
            </w:r>
            <w:r>
              <w:rPr>
                <w:rFonts w:cs="Arial"/>
              </w:rPr>
              <w:t xml:space="preserve"> (audinys 65/35) (nr.15)</w:t>
            </w:r>
          </w:p>
        </w:tc>
        <w:tc>
          <w:tcPr>
            <w:tcW w:w="2098" w:type="dxa"/>
            <w:vAlign w:val="center"/>
          </w:tcPr>
          <w:p w14:paraId="09A116B4" w14:textId="5CF6FAAD" w:rsidR="005B321A" w:rsidRPr="0007654F" w:rsidRDefault="005B321A" w:rsidP="005B321A">
            <w:pPr>
              <w:tabs>
                <w:tab w:val="left" w:pos="360"/>
              </w:tabs>
              <w:rPr>
                <w:rFonts w:cs="Arial"/>
                <w:b/>
              </w:rPr>
            </w:pPr>
            <w:r w:rsidRPr="0007654F">
              <w:rPr>
                <w:rFonts w:cs="Arial"/>
              </w:rPr>
              <w:t>Logotipas nededamas</w:t>
            </w:r>
          </w:p>
        </w:tc>
        <w:tc>
          <w:tcPr>
            <w:tcW w:w="2402" w:type="dxa"/>
            <w:vAlign w:val="center"/>
          </w:tcPr>
          <w:p w14:paraId="03F0AD1E" w14:textId="77777777" w:rsidR="005B321A" w:rsidRPr="0007654F" w:rsidRDefault="005B321A" w:rsidP="005B321A">
            <w:pPr>
              <w:tabs>
                <w:tab w:val="left" w:pos="360"/>
              </w:tabs>
              <w:rPr>
                <w:rFonts w:cs="Arial"/>
                <w:b/>
              </w:rPr>
            </w:pPr>
          </w:p>
        </w:tc>
      </w:tr>
      <w:tr w:rsidR="005B321A" w14:paraId="5C0AEECA" w14:textId="77777777" w:rsidTr="00960A14">
        <w:tc>
          <w:tcPr>
            <w:tcW w:w="883" w:type="dxa"/>
            <w:vAlign w:val="center"/>
          </w:tcPr>
          <w:p w14:paraId="700DC498" w14:textId="0D0C4E52" w:rsidR="005B321A" w:rsidRPr="005B321A" w:rsidRDefault="005B321A" w:rsidP="005B321A">
            <w:pPr>
              <w:tabs>
                <w:tab w:val="left" w:pos="360"/>
              </w:tabs>
              <w:rPr>
                <w:rFonts w:cs="Arial"/>
                <w:b/>
                <w:bCs/>
              </w:rPr>
            </w:pPr>
            <w:r w:rsidRPr="005B321A">
              <w:rPr>
                <w:rFonts w:cs="Arial"/>
                <w:b/>
                <w:bCs/>
              </w:rPr>
              <w:t>16.</w:t>
            </w:r>
          </w:p>
        </w:tc>
        <w:tc>
          <w:tcPr>
            <w:tcW w:w="3114" w:type="dxa"/>
            <w:vAlign w:val="center"/>
          </w:tcPr>
          <w:p w14:paraId="5B3BED68" w14:textId="24D2BD3E" w:rsidR="005B321A" w:rsidRPr="0007654F" w:rsidRDefault="005B321A" w:rsidP="005B321A">
            <w:pPr>
              <w:tabs>
                <w:tab w:val="left" w:pos="360"/>
              </w:tabs>
              <w:rPr>
                <w:rFonts w:cs="Arial"/>
                <w:bCs/>
              </w:rPr>
            </w:pPr>
            <w:r w:rsidRPr="0007654F">
              <w:rPr>
                <w:rFonts w:cs="Arial"/>
              </w:rPr>
              <w:t>Darbo kelnės (moteriškos)</w:t>
            </w:r>
            <w:r>
              <w:rPr>
                <w:rFonts w:cs="Arial"/>
              </w:rPr>
              <w:t xml:space="preserve"> (tamprios) (nr.16)</w:t>
            </w:r>
          </w:p>
        </w:tc>
        <w:tc>
          <w:tcPr>
            <w:tcW w:w="2098" w:type="dxa"/>
            <w:vAlign w:val="center"/>
          </w:tcPr>
          <w:p w14:paraId="250FA818" w14:textId="1636F16E" w:rsidR="005B321A" w:rsidRPr="0007654F" w:rsidRDefault="005B321A" w:rsidP="005B321A">
            <w:pPr>
              <w:tabs>
                <w:tab w:val="left" w:pos="360"/>
              </w:tabs>
              <w:rPr>
                <w:rFonts w:cs="Arial"/>
              </w:rPr>
            </w:pPr>
            <w:r w:rsidRPr="0007654F">
              <w:rPr>
                <w:rFonts w:cs="Arial"/>
              </w:rPr>
              <w:t>Logotipas nededamas</w:t>
            </w:r>
          </w:p>
        </w:tc>
        <w:tc>
          <w:tcPr>
            <w:tcW w:w="2402" w:type="dxa"/>
            <w:vAlign w:val="center"/>
          </w:tcPr>
          <w:p w14:paraId="64B0571D" w14:textId="77777777" w:rsidR="005B321A" w:rsidRPr="0007654F" w:rsidRDefault="005B321A" w:rsidP="005B321A">
            <w:pPr>
              <w:tabs>
                <w:tab w:val="left" w:pos="360"/>
              </w:tabs>
              <w:rPr>
                <w:rFonts w:cs="Arial"/>
                <w:b/>
              </w:rPr>
            </w:pPr>
          </w:p>
        </w:tc>
      </w:tr>
      <w:tr w:rsidR="005B321A" w14:paraId="32EC9C8F" w14:textId="77777777" w:rsidTr="00960A14">
        <w:tc>
          <w:tcPr>
            <w:tcW w:w="883" w:type="dxa"/>
            <w:vAlign w:val="center"/>
          </w:tcPr>
          <w:p w14:paraId="59D303E6" w14:textId="3852F5F3" w:rsidR="005B321A" w:rsidRPr="0007654F" w:rsidRDefault="005B321A" w:rsidP="005B321A">
            <w:pPr>
              <w:tabs>
                <w:tab w:val="left" w:pos="360"/>
              </w:tabs>
              <w:rPr>
                <w:rFonts w:cs="Arial"/>
                <w:b/>
              </w:rPr>
            </w:pPr>
            <w:r>
              <w:rPr>
                <w:rFonts w:cs="Arial"/>
                <w:b/>
              </w:rPr>
              <w:t>17.</w:t>
            </w:r>
          </w:p>
        </w:tc>
        <w:tc>
          <w:tcPr>
            <w:tcW w:w="3114" w:type="dxa"/>
            <w:vAlign w:val="center"/>
          </w:tcPr>
          <w:p w14:paraId="0F496806" w14:textId="32F0C87E" w:rsidR="005B321A" w:rsidRPr="0007654F" w:rsidRDefault="005B321A" w:rsidP="005B321A">
            <w:pPr>
              <w:tabs>
                <w:tab w:val="left" w:pos="360"/>
              </w:tabs>
              <w:rPr>
                <w:rFonts w:cs="Arial"/>
                <w:b/>
              </w:rPr>
            </w:pPr>
            <w:r w:rsidRPr="0007654F">
              <w:rPr>
                <w:rFonts w:cs="Arial"/>
              </w:rPr>
              <w:t>Žieminė striukė administracijai (vyrams ir moterims)</w:t>
            </w:r>
            <w:r>
              <w:rPr>
                <w:rFonts w:cs="Arial"/>
              </w:rPr>
              <w:t xml:space="preserve"> (nr.17)</w:t>
            </w:r>
          </w:p>
        </w:tc>
        <w:tc>
          <w:tcPr>
            <w:tcW w:w="2098" w:type="dxa"/>
            <w:vAlign w:val="center"/>
          </w:tcPr>
          <w:p w14:paraId="0E285D03" w14:textId="767B7F0A" w:rsidR="005B321A" w:rsidRPr="0007654F" w:rsidRDefault="005B321A" w:rsidP="005B321A">
            <w:pPr>
              <w:tabs>
                <w:tab w:val="left" w:pos="360"/>
              </w:tabs>
              <w:rPr>
                <w:rFonts w:cs="Arial"/>
                <w:b/>
              </w:rPr>
            </w:pPr>
            <w:r w:rsidRPr="0007654F">
              <w:rPr>
                <w:rFonts w:cs="Arial"/>
                <w:bCs/>
              </w:rPr>
              <w:t>Priekyje, krūtinės kairėje pusėje ir nugaroje viduryje</w:t>
            </w:r>
          </w:p>
        </w:tc>
        <w:tc>
          <w:tcPr>
            <w:tcW w:w="2402" w:type="dxa"/>
            <w:vAlign w:val="center"/>
          </w:tcPr>
          <w:p w14:paraId="7AC59EDC"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0A6C646C"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w:t>
            </w:r>
          </w:p>
          <w:p w14:paraId="3D8503B9" w14:textId="7B553881" w:rsidR="005B321A" w:rsidRPr="0007654F" w:rsidRDefault="005B321A" w:rsidP="005B321A">
            <w:pPr>
              <w:tabs>
                <w:tab w:val="left" w:pos="360"/>
              </w:tabs>
              <w:rPr>
                <w:rFonts w:cs="Arial"/>
                <w:b/>
              </w:rPr>
            </w:pPr>
            <w:r w:rsidRPr="0007654F">
              <w:rPr>
                <w:rFonts w:cs="Arial"/>
                <w:bCs/>
              </w:rPr>
              <w:lastRenderedPageBreak/>
              <w:t>Nugaroje – 2</w:t>
            </w:r>
            <w:r>
              <w:rPr>
                <w:rFonts w:cs="Arial"/>
                <w:bCs/>
              </w:rPr>
              <w:t xml:space="preserve">0 x 21 </w:t>
            </w:r>
            <w:r w:rsidRPr="0007654F">
              <w:rPr>
                <w:rFonts w:cs="Arial"/>
                <w:bCs/>
              </w:rPr>
              <w:t>cm logotipas viduryje tarp pečių, po juodomis peties detalėmis.</w:t>
            </w:r>
          </w:p>
        </w:tc>
      </w:tr>
      <w:tr w:rsidR="005B321A" w14:paraId="079726F5" w14:textId="77777777" w:rsidTr="00960A14">
        <w:tc>
          <w:tcPr>
            <w:tcW w:w="883" w:type="dxa"/>
            <w:vAlign w:val="center"/>
          </w:tcPr>
          <w:p w14:paraId="3A3EF750" w14:textId="1697FD5B" w:rsidR="005B321A" w:rsidRPr="005B321A" w:rsidRDefault="005B321A" w:rsidP="005B321A">
            <w:pPr>
              <w:tabs>
                <w:tab w:val="left" w:pos="360"/>
              </w:tabs>
              <w:rPr>
                <w:rFonts w:cs="Arial"/>
                <w:b/>
                <w:bCs/>
              </w:rPr>
            </w:pPr>
            <w:r w:rsidRPr="005B321A">
              <w:rPr>
                <w:rFonts w:cs="Arial"/>
                <w:b/>
                <w:bCs/>
              </w:rPr>
              <w:lastRenderedPageBreak/>
              <w:t>18.</w:t>
            </w:r>
          </w:p>
        </w:tc>
        <w:tc>
          <w:tcPr>
            <w:tcW w:w="3114" w:type="dxa"/>
            <w:vAlign w:val="center"/>
          </w:tcPr>
          <w:p w14:paraId="1CA277FB" w14:textId="31323B52" w:rsidR="005B321A" w:rsidRPr="0007654F" w:rsidRDefault="005B321A" w:rsidP="005B321A">
            <w:pPr>
              <w:tabs>
                <w:tab w:val="left" w:pos="360"/>
              </w:tabs>
              <w:rPr>
                <w:rFonts w:cs="Arial"/>
                <w:b/>
              </w:rPr>
            </w:pPr>
            <w:r w:rsidRPr="0007654F">
              <w:rPr>
                <w:rFonts w:cs="Arial"/>
              </w:rPr>
              <w:t>Pavasario/ vasaros striukė administracijai (vyrams ir moterims)</w:t>
            </w:r>
            <w:r>
              <w:rPr>
                <w:rFonts w:cs="Arial"/>
              </w:rPr>
              <w:t xml:space="preserve"> (nr.18)</w:t>
            </w:r>
          </w:p>
        </w:tc>
        <w:tc>
          <w:tcPr>
            <w:tcW w:w="2098" w:type="dxa"/>
            <w:vAlign w:val="center"/>
          </w:tcPr>
          <w:p w14:paraId="1FE18957" w14:textId="751218DC" w:rsidR="005B321A" w:rsidRPr="0007654F" w:rsidRDefault="005B321A" w:rsidP="005B321A">
            <w:pPr>
              <w:tabs>
                <w:tab w:val="left" w:pos="360"/>
              </w:tabs>
              <w:rPr>
                <w:rFonts w:cs="Arial"/>
                <w:b/>
              </w:rPr>
            </w:pPr>
            <w:r w:rsidRPr="0007654F">
              <w:rPr>
                <w:rFonts w:cs="Arial"/>
                <w:bCs/>
              </w:rPr>
              <w:t>Priekyje, krūtinės kairėje pusėje ir nugaroje viduryje</w:t>
            </w:r>
          </w:p>
        </w:tc>
        <w:tc>
          <w:tcPr>
            <w:tcW w:w="2402" w:type="dxa"/>
            <w:vAlign w:val="center"/>
          </w:tcPr>
          <w:p w14:paraId="5250AA94"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7BACD6F0"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w:t>
            </w:r>
          </w:p>
          <w:p w14:paraId="2A5E8814" w14:textId="30BEB9F6" w:rsidR="005B321A" w:rsidRPr="0007654F" w:rsidRDefault="005B321A" w:rsidP="005B321A">
            <w:pPr>
              <w:tabs>
                <w:tab w:val="left" w:pos="360"/>
              </w:tabs>
              <w:rPr>
                <w:rFonts w:cs="Arial"/>
                <w:b/>
              </w:rPr>
            </w:pPr>
            <w:r w:rsidRPr="0007654F">
              <w:rPr>
                <w:rFonts w:cs="Arial"/>
                <w:bCs/>
              </w:rPr>
              <w:t>Nugaroje – 2</w:t>
            </w:r>
            <w:r>
              <w:rPr>
                <w:rFonts w:cs="Arial"/>
                <w:bCs/>
              </w:rPr>
              <w:t>0 x 21</w:t>
            </w:r>
            <w:r w:rsidRPr="0007654F">
              <w:rPr>
                <w:rFonts w:cs="Arial"/>
                <w:bCs/>
              </w:rPr>
              <w:t xml:space="preserve"> cm logotipas viduryje tarp pečių, po juodomis peties detalėmis.</w:t>
            </w:r>
          </w:p>
        </w:tc>
      </w:tr>
      <w:tr w:rsidR="005B321A" w14:paraId="1C79A65B" w14:textId="77777777" w:rsidTr="00960A14">
        <w:tc>
          <w:tcPr>
            <w:tcW w:w="883" w:type="dxa"/>
            <w:vAlign w:val="center"/>
          </w:tcPr>
          <w:p w14:paraId="049E07D4" w14:textId="68EE025E" w:rsidR="005B321A" w:rsidRPr="005B321A" w:rsidRDefault="005B321A" w:rsidP="005B321A">
            <w:pPr>
              <w:tabs>
                <w:tab w:val="left" w:pos="360"/>
              </w:tabs>
              <w:rPr>
                <w:rFonts w:cs="Arial"/>
                <w:b/>
                <w:bCs/>
              </w:rPr>
            </w:pPr>
            <w:r w:rsidRPr="005B321A">
              <w:rPr>
                <w:rFonts w:cs="Arial"/>
                <w:b/>
                <w:bCs/>
              </w:rPr>
              <w:t>19.</w:t>
            </w:r>
          </w:p>
        </w:tc>
        <w:tc>
          <w:tcPr>
            <w:tcW w:w="3114" w:type="dxa"/>
            <w:vAlign w:val="center"/>
          </w:tcPr>
          <w:p w14:paraId="3D9EFB1A" w14:textId="3EC278D7" w:rsidR="005B321A" w:rsidRPr="0007654F" w:rsidRDefault="005B321A" w:rsidP="005B321A">
            <w:pPr>
              <w:tabs>
                <w:tab w:val="left" w:pos="360"/>
              </w:tabs>
              <w:rPr>
                <w:rFonts w:cs="Arial"/>
              </w:rPr>
            </w:pPr>
            <w:r w:rsidRPr="0007654F">
              <w:rPr>
                <w:rFonts w:cs="Arial"/>
              </w:rPr>
              <w:t>Džemperis administracijos darbuotojams (vyrams ir moterims)</w:t>
            </w:r>
            <w:r>
              <w:rPr>
                <w:rFonts w:cs="Arial"/>
              </w:rPr>
              <w:t xml:space="preserve"> (nr. 19)</w:t>
            </w:r>
          </w:p>
        </w:tc>
        <w:tc>
          <w:tcPr>
            <w:tcW w:w="2098" w:type="dxa"/>
            <w:vAlign w:val="center"/>
          </w:tcPr>
          <w:p w14:paraId="1713D8EF" w14:textId="6F014CCD" w:rsidR="005B321A" w:rsidRPr="0007654F" w:rsidRDefault="005B321A" w:rsidP="005B321A">
            <w:pPr>
              <w:tabs>
                <w:tab w:val="left" w:pos="360"/>
              </w:tabs>
              <w:rPr>
                <w:rFonts w:cs="Arial"/>
              </w:rPr>
            </w:pPr>
            <w:r w:rsidRPr="0007654F">
              <w:rPr>
                <w:rFonts w:cs="Arial"/>
                <w:bCs/>
              </w:rPr>
              <w:t>Priekyje, krūtinės kairėje pusėje</w:t>
            </w:r>
            <w:r>
              <w:rPr>
                <w:rFonts w:cs="Arial"/>
                <w:bCs/>
              </w:rPr>
              <w:t>.</w:t>
            </w:r>
          </w:p>
        </w:tc>
        <w:tc>
          <w:tcPr>
            <w:tcW w:w="2402" w:type="dxa"/>
            <w:vAlign w:val="center"/>
          </w:tcPr>
          <w:p w14:paraId="1FEC50EE"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6F75FD0C" w14:textId="47E98910" w:rsidR="005B321A" w:rsidRPr="0007654F" w:rsidRDefault="005B321A" w:rsidP="005B321A">
            <w:pPr>
              <w:tabs>
                <w:tab w:val="left" w:pos="360"/>
              </w:tabs>
              <w:rPr>
                <w:rFonts w:cs="Arial"/>
                <w:b/>
              </w:rPr>
            </w:pPr>
            <w:r w:rsidRPr="0007654F">
              <w:rPr>
                <w:rFonts w:cs="Arial"/>
                <w:bCs/>
              </w:rPr>
              <w:t xml:space="preserve">šilkografinis būdas, 8,5 </w:t>
            </w:r>
            <w:r>
              <w:rPr>
                <w:rFonts w:cs="Arial"/>
                <w:bCs/>
              </w:rPr>
              <w:t xml:space="preserve">x 2,7 </w:t>
            </w:r>
            <w:r w:rsidRPr="0007654F">
              <w:rPr>
                <w:rFonts w:cs="Arial"/>
                <w:bCs/>
              </w:rPr>
              <w:t>cm pločio.</w:t>
            </w:r>
          </w:p>
        </w:tc>
      </w:tr>
      <w:tr w:rsidR="005B321A" w14:paraId="32911B75" w14:textId="77777777" w:rsidTr="00960A14">
        <w:trPr>
          <w:trHeight w:val="3683"/>
        </w:trPr>
        <w:tc>
          <w:tcPr>
            <w:tcW w:w="883" w:type="dxa"/>
            <w:vAlign w:val="center"/>
          </w:tcPr>
          <w:p w14:paraId="4CBE479D" w14:textId="43F97C99" w:rsidR="005B321A" w:rsidRPr="0007654F" w:rsidRDefault="005B321A" w:rsidP="005B321A">
            <w:pPr>
              <w:tabs>
                <w:tab w:val="left" w:pos="360"/>
              </w:tabs>
              <w:rPr>
                <w:rFonts w:cs="Arial"/>
                <w:b/>
              </w:rPr>
            </w:pPr>
            <w:r>
              <w:rPr>
                <w:rFonts w:cs="Arial"/>
                <w:b/>
              </w:rPr>
              <w:t>20.</w:t>
            </w:r>
          </w:p>
        </w:tc>
        <w:tc>
          <w:tcPr>
            <w:tcW w:w="3114" w:type="dxa"/>
            <w:vAlign w:val="center"/>
          </w:tcPr>
          <w:p w14:paraId="3ACE3E3B" w14:textId="02FDC600" w:rsidR="005B321A" w:rsidRPr="0007654F" w:rsidRDefault="005B321A" w:rsidP="005B321A">
            <w:pPr>
              <w:tabs>
                <w:tab w:val="left" w:pos="360"/>
              </w:tabs>
              <w:rPr>
                <w:rFonts w:cs="Arial"/>
                <w:b/>
              </w:rPr>
            </w:pPr>
            <w:r>
              <w:rPr>
                <w:rFonts w:cs="Arial"/>
              </w:rPr>
              <w:t>Džemperis su užtrauktuku (nr. 20)</w:t>
            </w:r>
          </w:p>
        </w:tc>
        <w:tc>
          <w:tcPr>
            <w:tcW w:w="2098" w:type="dxa"/>
            <w:vAlign w:val="center"/>
          </w:tcPr>
          <w:p w14:paraId="1536425D" w14:textId="78F48772" w:rsidR="005B321A" w:rsidRPr="0007654F" w:rsidRDefault="005B321A" w:rsidP="005B321A">
            <w:pPr>
              <w:tabs>
                <w:tab w:val="left" w:pos="360"/>
              </w:tabs>
              <w:rPr>
                <w:rFonts w:cs="Arial"/>
                <w:bCs/>
              </w:rPr>
            </w:pPr>
            <w:r w:rsidRPr="0007654F">
              <w:rPr>
                <w:rFonts w:cs="Arial"/>
                <w:bCs/>
              </w:rPr>
              <w:t>Priekyje, krūtinės kairėje pusėje</w:t>
            </w:r>
            <w:r>
              <w:rPr>
                <w:rFonts w:cs="Arial"/>
                <w:bCs/>
              </w:rPr>
              <w:t>.</w:t>
            </w:r>
          </w:p>
        </w:tc>
        <w:tc>
          <w:tcPr>
            <w:tcW w:w="2402" w:type="dxa"/>
            <w:vAlign w:val="center"/>
          </w:tcPr>
          <w:p w14:paraId="57FD2975"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5A3B5DFA" w14:textId="262C4FE3" w:rsidR="005B321A" w:rsidRPr="0007654F" w:rsidRDefault="005B321A" w:rsidP="005B321A">
            <w:pPr>
              <w:tabs>
                <w:tab w:val="left" w:pos="360"/>
              </w:tabs>
              <w:rPr>
                <w:rFonts w:cs="Arial"/>
                <w:bCs/>
              </w:rPr>
            </w:pPr>
            <w:r w:rsidRPr="0007654F">
              <w:rPr>
                <w:rFonts w:cs="Arial"/>
                <w:bCs/>
              </w:rPr>
              <w:t xml:space="preserve">šilkografinis būdas, ~8,5 </w:t>
            </w:r>
            <w:r>
              <w:rPr>
                <w:rFonts w:cs="Arial"/>
                <w:bCs/>
              </w:rPr>
              <w:t xml:space="preserve">x 2,7 </w:t>
            </w:r>
            <w:r w:rsidRPr="0007654F">
              <w:rPr>
                <w:rFonts w:cs="Arial"/>
                <w:bCs/>
              </w:rPr>
              <w:t>cm.</w:t>
            </w:r>
          </w:p>
        </w:tc>
      </w:tr>
    </w:tbl>
    <w:p w14:paraId="1EB227C0" w14:textId="77777777" w:rsidR="00774D19" w:rsidRDefault="00774D19" w:rsidP="00774D19">
      <w:pPr>
        <w:pStyle w:val="Antrat1"/>
        <w:numPr>
          <w:ilvl w:val="0"/>
          <w:numId w:val="0"/>
        </w:numPr>
        <w:ind w:left="567"/>
      </w:pPr>
    </w:p>
    <w:p w14:paraId="523C7188" w14:textId="1FBAFBE8" w:rsidR="00C8226A" w:rsidRDefault="00F577CA" w:rsidP="00C8226A">
      <w:pPr>
        <w:pStyle w:val="Antrat1"/>
      </w:pPr>
      <w:r w:rsidRPr="007D4DE7">
        <w:rPr>
          <w:rFonts w:cs="Arial"/>
          <w:bCs/>
        </w:rPr>
        <w:t>MINIMALIEJI APLINKOS APSAUGOS KRITERIJAI</w:t>
      </w:r>
    </w:p>
    <w:p w14:paraId="7AF345FA" w14:textId="77777777" w:rsidR="00FF5746" w:rsidRDefault="003C1910" w:rsidP="00FF5746">
      <w:pPr>
        <w:pStyle w:val="Sraopastraipa"/>
        <w:tabs>
          <w:tab w:val="clear" w:pos="851"/>
          <w:tab w:val="left" w:pos="1276"/>
          <w:tab w:val="left" w:pos="1560"/>
        </w:tabs>
        <w:ind w:left="1134" w:hanging="567"/>
        <w:jc w:val="left"/>
      </w:pPr>
      <w:r w:rsidRPr="003C1910">
        <w:t>Vykdomas žaliasis pirkimas pagal Lietuvos Respublikos aplinkos ministro 2011 m. birželio 28 d. įsakymu Nr. D1-508 patvirtintą Aplinkos apsaugos kriterijų taikymo, vykdant žaliuosius pirkimus, tvarkos aprašą</w:t>
      </w:r>
    </w:p>
    <w:p w14:paraId="595BC30C" w14:textId="17B7A2F5" w:rsidR="009C127D" w:rsidRDefault="00FF5746" w:rsidP="00FF5746">
      <w:pPr>
        <w:pStyle w:val="Sraopastraipa"/>
        <w:tabs>
          <w:tab w:val="clear" w:pos="851"/>
          <w:tab w:val="left" w:pos="1276"/>
          <w:tab w:val="left" w:pos="1560"/>
        </w:tabs>
        <w:ind w:left="1134" w:hanging="567"/>
        <w:jc w:val="left"/>
      </w:pPr>
      <w:r w:rsidRPr="00FF5746">
        <w:t xml:space="preserve">Jei prekės tiekiamos antrinėje pakuotėje, antrinė pakuotė turi būti laikytina </w:t>
      </w:r>
      <w:r w:rsidRPr="00FF5746">
        <w:lastRenderedPageBreak/>
        <w:t>perdirbamąja pakuote pagal Lietuvos Respublikos mokesčio už aplinkos teršimą įstatymo nuostatas ir (ar) būti vienalytė (homogeniška), pagaminta iš vienos rūšies medžiagos. Pasiūlymų vertinimo etape pakanka tiekėjo įsipareigojimo laikytis šio reikalavimo, o dokumentai gali būti pateikiami sutarties vykdymo metu.</w:t>
      </w:r>
    </w:p>
    <w:p w14:paraId="14A9666A" w14:textId="77777777" w:rsidR="00FF5746" w:rsidRDefault="00FF5746" w:rsidP="00FF5746">
      <w:pPr>
        <w:pStyle w:val="Sraopastraipa"/>
        <w:numPr>
          <w:ilvl w:val="0"/>
          <w:numId w:val="0"/>
        </w:numPr>
        <w:tabs>
          <w:tab w:val="clear" w:pos="851"/>
          <w:tab w:val="left" w:pos="1276"/>
          <w:tab w:val="left" w:pos="1560"/>
        </w:tabs>
        <w:ind w:left="1134"/>
        <w:jc w:val="left"/>
      </w:pPr>
    </w:p>
    <w:p w14:paraId="708E5760" w14:textId="515FA6C7" w:rsidR="00960A14" w:rsidRDefault="00960A14" w:rsidP="00960A14">
      <w:pPr>
        <w:pStyle w:val="Sraopastraipa"/>
        <w:tabs>
          <w:tab w:val="clear" w:pos="851"/>
          <w:tab w:val="left" w:pos="1276"/>
          <w:tab w:val="left" w:pos="1560"/>
        </w:tabs>
        <w:ind w:left="1134" w:hanging="567"/>
        <w:jc w:val="left"/>
        <w:rPr>
          <w:b/>
          <w:bCs/>
        </w:rPr>
      </w:pPr>
      <w:r w:rsidRPr="00960A14">
        <w:rPr>
          <w:b/>
          <w:bCs/>
        </w:rPr>
        <w:t>Darbo rūbams:</w:t>
      </w:r>
    </w:p>
    <w:p w14:paraId="54E0FD62" w14:textId="77777777" w:rsidR="009C127D" w:rsidRDefault="009C127D" w:rsidP="00960A14">
      <w:pPr>
        <w:pStyle w:val="Eilikumas"/>
        <w:tabs>
          <w:tab w:val="clear" w:pos="1560"/>
          <w:tab w:val="clear" w:pos="1701"/>
          <w:tab w:val="left" w:pos="2268"/>
        </w:tabs>
        <w:ind w:left="1985" w:hanging="851"/>
        <w:jc w:val="left"/>
      </w:pPr>
      <w:r w:rsidRPr="009C127D">
        <w:t>Darbo rūbams, įskaitant specialiuosius darbo rūbus ir AAP, taikomi šie aplinkosauginiai ir tvarumo reikalavimai: prekė turi būti tvirta, ilgaamžė, funkcionali, tinkama daugkartiniam naudojimui; jeigu gaminys numatytas pramoniniam skalbimui, jis turi būti pritaikytas pramoniniam skalbimui.</w:t>
      </w:r>
    </w:p>
    <w:p w14:paraId="104B238A" w14:textId="6B88C548" w:rsidR="009C127D" w:rsidRDefault="009C127D" w:rsidP="00960A14">
      <w:pPr>
        <w:pStyle w:val="Eilikumas"/>
        <w:tabs>
          <w:tab w:val="clear" w:pos="1560"/>
          <w:tab w:val="clear" w:pos="1701"/>
          <w:tab w:val="left" w:pos="2268"/>
        </w:tabs>
        <w:ind w:left="1985" w:hanging="851"/>
        <w:jc w:val="left"/>
      </w:pPr>
      <w:r w:rsidRPr="009C127D">
        <w:t>Pavojingųjų cheminių medžiagų ribojimai darbo rūbams taikomi tik tiek, kiek tai neprieštarauja privalomiems saugos, apsaugos ir (ar) funkciniams reikalavimams, pvz., atsparumui liepsnai, antistatinėms savybėms, vandens nepralaidumui, matomumui ir pan.</w:t>
      </w:r>
    </w:p>
    <w:p w14:paraId="6159F1C7" w14:textId="587E374B" w:rsidR="009C127D" w:rsidRDefault="009C127D" w:rsidP="00960A14">
      <w:pPr>
        <w:pStyle w:val="Eilikumas"/>
        <w:tabs>
          <w:tab w:val="clear" w:pos="1560"/>
          <w:tab w:val="clear" w:pos="1701"/>
          <w:tab w:val="left" w:pos="2268"/>
        </w:tabs>
        <w:ind w:left="1985" w:hanging="851"/>
        <w:jc w:val="left"/>
      </w:pPr>
      <w:r w:rsidRPr="009C127D">
        <w:t>Atitiktį 12.</w:t>
      </w:r>
      <w:r>
        <w:t>2</w:t>
      </w:r>
      <w:r w:rsidRPr="009C127D">
        <w:t>.1–12.</w:t>
      </w:r>
      <w:r>
        <w:t>2</w:t>
      </w:r>
      <w:r w:rsidRPr="009C127D">
        <w:t>.2 punktams gali įrodyti bandymų ataskaita, bandymų protokolas, pripažintos įstaigos arba paskelbtosios (notifikuotos) institucijos dokumentai, kai taikoma, EU Ecolabel arba kitas I tipo ekologinis ženklas, OEKO-TEX® STANDARD 100 sertifikatas arba kitas lygiavertis įrodymas.</w:t>
      </w:r>
    </w:p>
    <w:p w14:paraId="39E5DC8B" w14:textId="77777777" w:rsidR="009C127D" w:rsidRDefault="009C127D" w:rsidP="009C127D">
      <w:pPr>
        <w:pStyle w:val="Eilikumas"/>
        <w:numPr>
          <w:ilvl w:val="0"/>
          <w:numId w:val="0"/>
        </w:numPr>
        <w:tabs>
          <w:tab w:val="clear" w:pos="1560"/>
          <w:tab w:val="clear" w:pos="1701"/>
          <w:tab w:val="left" w:pos="2268"/>
        </w:tabs>
        <w:ind w:left="1985"/>
        <w:jc w:val="left"/>
      </w:pPr>
    </w:p>
    <w:p w14:paraId="26DA4B11" w14:textId="4B2B2A75" w:rsidR="008723A6" w:rsidRPr="008723A6" w:rsidRDefault="008723A6" w:rsidP="00960A14">
      <w:pPr>
        <w:pStyle w:val="Sraopastraipa"/>
        <w:tabs>
          <w:tab w:val="clear" w:pos="851"/>
          <w:tab w:val="left" w:pos="1276"/>
          <w:tab w:val="left" w:pos="1560"/>
        </w:tabs>
        <w:ind w:left="1134" w:hanging="567"/>
        <w:jc w:val="left"/>
        <w:rPr>
          <w:b/>
          <w:bCs/>
        </w:rPr>
      </w:pPr>
      <w:r w:rsidRPr="008723A6">
        <w:rPr>
          <w:b/>
          <w:bCs/>
        </w:rPr>
        <w:t>Tekstilės gaminiams</w:t>
      </w:r>
      <w:r w:rsidR="008123BC">
        <w:rPr>
          <w:b/>
          <w:bCs/>
        </w:rPr>
        <w:t xml:space="preserve"> (išskyrus darbo rūbus)</w:t>
      </w:r>
      <w:r w:rsidRPr="008723A6">
        <w:rPr>
          <w:b/>
          <w:bCs/>
        </w:rPr>
        <w:t xml:space="preserve">: </w:t>
      </w:r>
    </w:p>
    <w:p w14:paraId="419FB778" w14:textId="51658656" w:rsidR="009C127D" w:rsidRDefault="009C127D" w:rsidP="008723A6">
      <w:pPr>
        <w:pStyle w:val="Eilikumas"/>
        <w:tabs>
          <w:tab w:val="clear" w:pos="1560"/>
          <w:tab w:val="clear" w:pos="1701"/>
          <w:tab w:val="left" w:pos="2268"/>
        </w:tabs>
        <w:ind w:left="1985" w:hanging="851"/>
        <w:jc w:val="left"/>
      </w:pPr>
      <w:r w:rsidRPr="009C127D">
        <w:t>Tekstilės gaminiams, kurių bent 80 proc. masės sudaro austi, neausti arba megzti tekstilės pluoštai, taikomi visi Tvarkos aprašo 2 priedo IX skyriaus 9.1 papunkčio kriterijai, atsižvelgiant į jų taikymo sritį, ir tie 9.2 papunkčio kriterijai, kurie yra aktualūs konkrečiam gaminiui pagal jo pluošto sudėtį. Jei gaminyje nėra poliesterio ir (ar) medvilnės pluošto, taikomi tik 9.1 papunkčio kriterijai.</w:t>
      </w:r>
    </w:p>
    <w:p w14:paraId="29AF3268" w14:textId="721E0C41" w:rsidR="009C127D" w:rsidRDefault="009C127D" w:rsidP="008723A6">
      <w:pPr>
        <w:pStyle w:val="Eilikumas"/>
        <w:tabs>
          <w:tab w:val="clear" w:pos="1560"/>
          <w:tab w:val="clear" w:pos="1701"/>
          <w:tab w:val="left" w:pos="2268"/>
        </w:tabs>
        <w:ind w:left="1985" w:hanging="851"/>
        <w:jc w:val="left"/>
      </w:pPr>
      <w:r w:rsidRPr="009C127D">
        <w:t>Visiems tekstilės gaminiams taikomi:</w:t>
      </w:r>
      <w:r>
        <w:t xml:space="preserve"> </w:t>
      </w:r>
      <w:r w:rsidRPr="009C127D">
        <w:t>a) REACH 59 straipsnio reikalavimas dėl didelį susirūpinimą keliančių medžiagų;</w:t>
      </w:r>
      <w:r>
        <w:t xml:space="preserve"> </w:t>
      </w:r>
      <w:r w:rsidRPr="009C127D">
        <w:t>b) 9.1.2 papunkčio reikalavimai pagal jų taikymo sritį.</w:t>
      </w:r>
    </w:p>
    <w:p w14:paraId="33923E2F" w14:textId="255C657A" w:rsidR="006F67CC" w:rsidRDefault="006F67CC" w:rsidP="008723A6">
      <w:pPr>
        <w:pStyle w:val="Eilikumas"/>
        <w:tabs>
          <w:tab w:val="clear" w:pos="1560"/>
          <w:tab w:val="clear" w:pos="1701"/>
          <w:tab w:val="left" w:pos="2268"/>
        </w:tabs>
        <w:ind w:left="1985" w:hanging="851"/>
        <w:jc w:val="left"/>
      </w:pPr>
      <w:r w:rsidRPr="006F67CC">
        <w:t>Jei tekstilės gaminyje naudojamas poliesterio pluoštas, jis turi būti 100 proc. pagamintas iš perdirbtų atliekų.</w:t>
      </w:r>
    </w:p>
    <w:p w14:paraId="1C5ECA3E" w14:textId="395506D2" w:rsidR="006F67CC" w:rsidRDefault="006F67CC" w:rsidP="008723A6">
      <w:pPr>
        <w:pStyle w:val="Eilikumas"/>
        <w:tabs>
          <w:tab w:val="clear" w:pos="1560"/>
          <w:tab w:val="clear" w:pos="1701"/>
          <w:tab w:val="left" w:pos="2268"/>
        </w:tabs>
        <w:ind w:left="1985" w:hanging="851"/>
        <w:jc w:val="left"/>
      </w:pPr>
      <w:r w:rsidRPr="006F67CC">
        <w:t>Jei tekstilės gaminyje naudojamas medvilnės pluoštas, jis turi atitikti bent vieną iš šių kriterijų:</w:t>
      </w:r>
      <w:r>
        <w:t xml:space="preserve"> 1. </w:t>
      </w:r>
      <w:r w:rsidRPr="006F67CC">
        <w:t>būti sudarytas iš ne mažiau kaip 20 proc. organiškai išgautos medvilnės; arba</w:t>
      </w:r>
      <w:r>
        <w:t xml:space="preserve"> 2. </w:t>
      </w:r>
      <w:r w:rsidRPr="006F67CC">
        <w:t>būti sudarytas iš ne mažiau kaip 10 proc. perdirbtos medvilnės pluošto.</w:t>
      </w:r>
    </w:p>
    <w:p w14:paraId="30CAA974" w14:textId="24FE4E92" w:rsidR="006F67CC" w:rsidRDefault="006F67CC" w:rsidP="008723A6">
      <w:pPr>
        <w:pStyle w:val="Eilikumas"/>
        <w:tabs>
          <w:tab w:val="clear" w:pos="1560"/>
          <w:tab w:val="clear" w:pos="1701"/>
          <w:tab w:val="left" w:pos="2268"/>
        </w:tabs>
        <w:ind w:left="1985" w:hanging="851"/>
        <w:jc w:val="left"/>
      </w:pPr>
      <w:r w:rsidRPr="006F67CC">
        <w:t>Atitiktį 12</w:t>
      </w:r>
      <w:r>
        <w:t>.3</w:t>
      </w:r>
      <w:r w:rsidRPr="006F67CC">
        <w:t>.2–12.</w:t>
      </w:r>
      <w:r>
        <w:t>3.4.</w:t>
      </w:r>
      <w:r w:rsidRPr="006F67CC">
        <w:t xml:space="preserve"> punktams gali įrodyti bandymų ataskaita, pripažintos įstaigos arba paskelbtosios (notifikuotos) institucijos atlikto bandymo protokolas, EU Ecolabel arba kitas I tipo ekologinis ženklas, OEKO-TEX® STANDARD 100 sertifikatas, gamintojo techniniai dokumentai, kai jie objektyviai pagrindžia atitiktį, arba kiti lygiaverčiai įrodymai.</w:t>
      </w:r>
    </w:p>
    <w:p w14:paraId="746C6A87" w14:textId="7AD3A365" w:rsidR="006F67CC" w:rsidRDefault="006F67CC" w:rsidP="008723A6">
      <w:pPr>
        <w:pStyle w:val="Eilikumas"/>
        <w:tabs>
          <w:tab w:val="clear" w:pos="1560"/>
          <w:tab w:val="clear" w:pos="1701"/>
          <w:tab w:val="left" w:pos="2268"/>
        </w:tabs>
        <w:ind w:left="1985" w:hanging="851"/>
        <w:jc w:val="left"/>
      </w:pPr>
      <w:r w:rsidRPr="006F67CC">
        <w:t xml:space="preserve">Jei perkami tekstilės gaminiai bus gaminami specialiai šiam pirkimui, pasiūlymų vertinimo etape gali pakakti tiekėjo įsipareigojimo, kad </w:t>
      </w:r>
      <w:r w:rsidRPr="006F67CC">
        <w:lastRenderedPageBreak/>
        <w:t>galutinis gaminys atitiks nustatytus kriterijus, o galutiniai įrodantys dokumentai teikiami sutarties vykdymo metu; taip pat sutartyje rekomenduojama numatyti teisę atlikti nepriklausomą ekspertizę.</w:t>
      </w:r>
    </w:p>
    <w:p w14:paraId="3551F1DD" w14:textId="3C30D27F" w:rsidR="00014775" w:rsidRPr="0098083A" w:rsidRDefault="002E38AD" w:rsidP="00D55BB0">
      <w:pPr>
        <w:pStyle w:val="Antrat1"/>
        <w:tabs>
          <w:tab w:val="clear" w:pos="709"/>
          <w:tab w:val="clear" w:pos="851"/>
        </w:tabs>
      </w:pPr>
      <w:r>
        <w:t>PIRKIMO OBJEKTO</w:t>
      </w:r>
      <w:r w:rsidR="0098083A">
        <w:t xml:space="preserve"> PAVYZDŽIŲ</w:t>
      </w:r>
      <w:r w:rsidR="008D4EBD">
        <w:t xml:space="preserve"> PATEIKIMO TVARKA</w:t>
      </w:r>
    </w:p>
    <w:p w14:paraId="53685280" w14:textId="77777777" w:rsidR="008D4EBD" w:rsidRDefault="008D4EBD" w:rsidP="006F67CC">
      <w:pPr>
        <w:pStyle w:val="Sraopastraipa"/>
        <w:tabs>
          <w:tab w:val="clear" w:pos="851"/>
        </w:tabs>
        <w:ind w:left="1276" w:hanging="709"/>
        <w:jc w:val="left"/>
      </w:pPr>
      <w:r w:rsidRPr="008D4EBD">
        <w:t>Užsakovas, prieš pateikdamas pirmą užsakymą, turi teisę paprašyti tiekėjo pateikti prekių pavyzdžius, skirtus dydžių parinkimui ir pirmojo užsakymo kiekių bei dydžių tikslinimui.</w:t>
      </w:r>
    </w:p>
    <w:p w14:paraId="71E993FC" w14:textId="13D7A883" w:rsidR="008D4EBD" w:rsidRDefault="008D4EBD" w:rsidP="006F67CC">
      <w:pPr>
        <w:pStyle w:val="Sraopastraipa"/>
        <w:tabs>
          <w:tab w:val="clear" w:pos="851"/>
        </w:tabs>
        <w:ind w:left="1276" w:hanging="709"/>
        <w:jc w:val="left"/>
      </w:pPr>
      <w:r w:rsidRPr="008D4EBD">
        <w:t>Pavyzdžių prašoma iš tiekėjo, su kuriuo sudaroma pirkimo sutartis.</w:t>
      </w:r>
    </w:p>
    <w:p w14:paraId="0D455F36" w14:textId="77777777" w:rsidR="008D4EBD" w:rsidRDefault="008D4EBD" w:rsidP="006F67CC">
      <w:pPr>
        <w:pStyle w:val="Sraopastraipa"/>
        <w:tabs>
          <w:tab w:val="clear" w:pos="851"/>
        </w:tabs>
        <w:ind w:left="1276" w:hanging="709"/>
        <w:jc w:val="left"/>
      </w:pPr>
      <w:r w:rsidRPr="008D4EBD">
        <w:t>Prašymas pateikti pavyzdžius teikiamas raštu, nurodant, kurių prekių pavyzdžiai turi būti pateikti, pateikimo vietą, terminą ir laiką.</w:t>
      </w:r>
    </w:p>
    <w:p w14:paraId="019C5844" w14:textId="12FCF4BB" w:rsidR="008D4EBD" w:rsidRDefault="008D4EBD" w:rsidP="006F67CC">
      <w:pPr>
        <w:pStyle w:val="Sraopastraipa"/>
        <w:tabs>
          <w:tab w:val="clear" w:pos="851"/>
        </w:tabs>
        <w:ind w:left="1276" w:hanging="709"/>
        <w:jc w:val="left"/>
      </w:pPr>
      <w:r w:rsidRPr="008D4EBD">
        <w:t>Pavyzdžių pristatymas vykdomas darbo dienomis nuo 9:30 iki 15:30.</w:t>
      </w:r>
    </w:p>
    <w:p w14:paraId="090CAD1D" w14:textId="77777777" w:rsidR="008D4EBD" w:rsidRDefault="008D4EBD" w:rsidP="006F67CC">
      <w:pPr>
        <w:pStyle w:val="Sraopastraipa"/>
        <w:tabs>
          <w:tab w:val="clear" w:pos="851"/>
        </w:tabs>
        <w:ind w:left="1276" w:hanging="709"/>
        <w:jc w:val="left"/>
      </w:pPr>
      <w:r w:rsidRPr="008D4EBD">
        <w:t>Pateikti pavyzdžiai naudojami tik dydžių parinkimo tikslu, siekiant kuo tiksliau suformuoti pirmąjį užsakymą.</w:t>
      </w:r>
    </w:p>
    <w:p w14:paraId="2F30D54F" w14:textId="4054F32F" w:rsidR="00964F29" w:rsidRDefault="00B023B9" w:rsidP="00964F29">
      <w:pPr>
        <w:pStyle w:val="Antrat1"/>
      </w:pPr>
      <w:r>
        <w:t>SUTARTIES SĄLYGOS</w:t>
      </w:r>
    </w:p>
    <w:p w14:paraId="7FD4610C" w14:textId="0FFB187A" w:rsidR="001653BC" w:rsidRDefault="002E1BD7" w:rsidP="006F67CC">
      <w:pPr>
        <w:pStyle w:val="Sraopastraipa"/>
        <w:tabs>
          <w:tab w:val="clear" w:pos="851"/>
          <w:tab w:val="left" w:pos="993"/>
        </w:tabs>
        <w:ind w:left="1418" w:hanging="851"/>
      </w:pPr>
      <w:r>
        <w:t xml:space="preserve">Prekės užsakomos pagal </w:t>
      </w:r>
      <w:r w:rsidR="00D91400">
        <w:t>preliminarų</w:t>
      </w:r>
      <w:r>
        <w:t xml:space="preserve"> poreikį per sutarties galiojimo laikotarpį.</w:t>
      </w:r>
    </w:p>
    <w:p w14:paraId="7458EBD3" w14:textId="726EC1BC" w:rsidR="002E1BD7" w:rsidRDefault="002E1BD7" w:rsidP="006F67CC">
      <w:pPr>
        <w:pStyle w:val="Sraopastraipa"/>
        <w:tabs>
          <w:tab w:val="clear" w:pos="851"/>
          <w:tab w:val="left" w:pos="993"/>
        </w:tabs>
        <w:ind w:left="1418" w:hanging="851"/>
      </w:pPr>
      <w:r>
        <w:t>Užsakymai teikiami raštu (el. paštu</w:t>
      </w:r>
      <w:r w:rsidR="0058286F">
        <w:t>)</w:t>
      </w:r>
      <w:r>
        <w:t>, nurodant: pirkimo objekto pavadinimą, kiekį, dydžius, ūgius, (jei taikoma) logotipų/ užrašų parametrus ir pristatymo vietą.</w:t>
      </w:r>
    </w:p>
    <w:p w14:paraId="765F4694" w14:textId="77777777" w:rsidR="00945C71" w:rsidRPr="00945C71" w:rsidRDefault="00945C71" w:rsidP="006F67CC">
      <w:pPr>
        <w:pStyle w:val="Sraopastraipa"/>
        <w:tabs>
          <w:tab w:val="clear" w:pos="851"/>
          <w:tab w:val="left" w:pos="993"/>
        </w:tabs>
        <w:ind w:left="1418" w:hanging="851"/>
        <w:jc w:val="left"/>
      </w:pPr>
      <w:r w:rsidRPr="00945C71">
        <w:t>Pristatymo metu Tiekėjas privalo pateikti:</w:t>
      </w:r>
    </w:p>
    <w:p w14:paraId="44A1B56A" w14:textId="77777777" w:rsidR="00FF5746" w:rsidRDefault="00FF5746" w:rsidP="00FF5746">
      <w:pPr>
        <w:pStyle w:val="Eilikumas"/>
        <w:ind w:left="2127"/>
        <w:jc w:val="left"/>
      </w:pPr>
      <w:r w:rsidRPr="00FF5746">
        <w:t>. kiekvieno pirkimo objekto rūšies gaminio pavyzdį, jei to raštu paprašo Užsakovas;</w:t>
      </w:r>
    </w:p>
    <w:p w14:paraId="3051745C" w14:textId="751BC000" w:rsidR="00945C71" w:rsidRPr="00945C71" w:rsidRDefault="00945C71" w:rsidP="00FF5746">
      <w:pPr>
        <w:pStyle w:val="Eilikumas"/>
        <w:ind w:left="2127"/>
        <w:jc w:val="left"/>
      </w:pPr>
      <w:r w:rsidRPr="00945C71">
        <w:t xml:space="preserve">atitikties sertifikatus ir (ar) deklaracijas, bandymų protokolus ar kitus </w:t>
      </w:r>
      <w:r w:rsidR="000B112E">
        <w:t xml:space="preserve"> </w:t>
      </w:r>
      <w:r w:rsidRPr="00945C71">
        <w:t>dokumentus, patvirtinančius gaminių atitiktį standartams;</w:t>
      </w:r>
    </w:p>
    <w:p w14:paraId="4F769668" w14:textId="4603C90C" w:rsidR="00945C71" w:rsidRPr="00945C71" w:rsidRDefault="00945C71" w:rsidP="00FF5746">
      <w:pPr>
        <w:pStyle w:val="Eilikumas"/>
        <w:ind w:left="2127"/>
        <w:jc w:val="left"/>
      </w:pPr>
      <w:r w:rsidRPr="00945C71">
        <w:t>audinių, spalvų, dydžių ir logotipų pavyzdžius derinimui.</w:t>
      </w:r>
    </w:p>
    <w:p w14:paraId="125BEDAC" w14:textId="0CF9E14E" w:rsidR="002E1BD7" w:rsidRDefault="002E1BD7" w:rsidP="006F67CC">
      <w:pPr>
        <w:pStyle w:val="Sraopastraipa"/>
        <w:tabs>
          <w:tab w:val="clear" w:pos="851"/>
          <w:tab w:val="left" w:pos="993"/>
        </w:tabs>
        <w:ind w:left="1418" w:hanging="851"/>
      </w:pPr>
      <w:r>
        <w:t>Tiekėjas privalo patvirtinti užsakymo gavimą ne vėliau kaip per 1 darbo dieną nuo užsakymo gavimo ir nurodyti planuojamą pristatymo datą.</w:t>
      </w:r>
    </w:p>
    <w:p w14:paraId="08398EEC" w14:textId="54BB5D1F" w:rsidR="003044C8" w:rsidRDefault="00F37851" w:rsidP="006F67CC">
      <w:pPr>
        <w:pStyle w:val="Sraopastraipa"/>
        <w:tabs>
          <w:tab w:val="clear" w:pos="851"/>
          <w:tab w:val="left" w:pos="993"/>
        </w:tabs>
        <w:ind w:left="1418" w:hanging="851"/>
      </w:pPr>
      <w:r w:rsidRPr="00F37851">
        <w:t>Tiekėjas įsipareigoja, kad pirminis užsakymas, sudarantis ne mažiau kaip 70 proc. kiekvienos pirkimo objekto pozicijos preliminaraus kiekio, nurodyto Techninės specifikacijos „Pirkimo objektas“ lentelėje, bus pristatytas per 30 (trisdešimt) darbo dienų</w:t>
      </w:r>
      <w:r>
        <w:t xml:space="preserve"> </w:t>
      </w:r>
      <w:r w:rsidR="003044C8" w:rsidRPr="003044C8">
        <w:t>nuo pirminio užsakymo pateikimo dienos. Jeigu pirminis užsakymas apima logotipo/</w:t>
      </w:r>
      <w:r w:rsidR="00A22EA9">
        <w:t xml:space="preserve"> </w:t>
      </w:r>
      <w:r w:rsidR="003044C8" w:rsidRPr="003044C8">
        <w:t>užrašo uždėjimą ir reikalingas maketo suderinimas, terminas skaičiuojamas nuo maketo patvirtinimo raštu dienos.</w:t>
      </w:r>
    </w:p>
    <w:p w14:paraId="32636B6A" w14:textId="1E0B43CF" w:rsidR="003A5CB8" w:rsidRDefault="003A5CB8" w:rsidP="006F67CC">
      <w:pPr>
        <w:pStyle w:val="Sraopastraipa"/>
        <w:tabs>
          <w:tab w:val="clear" w:pos="851"/>
          <w:tab w:val="left" w:pos="993"/>
        </w:tabs>
        <w:ind w:left="1418" w:hanging="851"/>
      </w:pPr>
      <w:r w:rsidRPr="003A5CB8">
        <w:t>Visi vėlesni (papildomi) užsakymai, t. y. užsakymai, kurių kiekiai viršija 10.5 punkte apibrėžtą pirminio užsakymo apimtį, turi būti įvykdyti ir prekės pristatytos ne vėliau kaip per 3 (tris) darbo dienas nuo užsakymo pateikimo. Jeigu vėlesnis užsakymas apima logotipo/</w:t>
      </w:r>
      <w:r w:rsidR="0058286F">
        <w:t xml:space="preserve"> </w:t>
      </w:r>
      <w:r w:rsidRPr="003A5CB8">
        <w:t>užrašo uždėjimą ir reikalingas maketo suderinimas, nustatytas terminas skaičiuojamas nuo maketo patvirtinimo raštu dienos.</w:t>
      </w:r>
    </w:p>
    <w:p w14:paraId="1AE75A25" w14:textId="71C875FD" w:rsidR="00C33E9E" w:rsidRDefault="002E1BD7" w:rsidP="006F67CC">
      <w:pPr>
        <w:pStyle w:val="Sraopastraipa"/>
        <w:tabs>
          <w:tab w:val="clear" w:pos="851"/>
          <w:tab w:val="left" w:pos="993"/>
        </w:tabs>
        <w:ind w:left="1418" w:hanging="851"/>
      </w:pPr>
      <w:r>
        <w:t>Nekokybiškas ar techninės specifikacijos neatitinkančias prekes Tiekėjas privalo pakeisti savo sąskaita per 3 darbo dienas nuo Užsakovo pranešimo gavimo.</w:t>
      </w:r>
    </w:p>
    <w:p w14:paraId="43E8D5FC" w14:textId="77777777" w:rsidR="0051536D" w:rsidRPr="000344B8" w:rsidRDefault="0051536D" w:rsidP="0051536D">
      <w:pPr>
        <w:pStyle w:val="Antrat1"/>
        <w:numPr>
          <w:ilvl w:val="0"/>
          <w:numId w:val="0"/>
        </w:numPr>
        <w:ind w:left="567" w:hanging="567"/>
      </w:pPr>
    </w:p>
    <w:sectPr w:rsidR="0051536D" w:rsidRPr="000344B8" w:rsidSect="00F373C7">
      <w:footerReference w:type="default" r:id="rId8"/>
      <w:pgSz w:w="11905" w:h="16837" w:code="9"/>
      <w:pgMar w:top="1134" w:right="851" w:bottom="1134" w:left="1701" w:header="567" w:footer="0"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92B34" w14:textId="77777777" w:rsidR="000D0240" w:rsidRDefault="000D0240">
      <w:r>
        <w:separator/>
      </w:r>
    </w:p>
  </w:endnote>
  <w:endnote w:type="continuationSeparator" w:id="0">
    <w:p w14:paraId="1C6CF166" w14:textId="77777777" w:rsidR="000D0240" w:rsidRDefault="000D0240">
      <w:r>
        <w:continuationSeparator/>
      </w:r>
    </w:p>
  </w:endnote>
  <w:endnote w:type="continuationNotice" w:id="1">
    <w:p w14:paraId="29805FB6" w14:textId="77777777" w:rsidR="000D0240" w:rsidRDefault="000D0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19661"/>
      <w:docPartObj>
        <w:docPartGallery w:val="Page Numbers (Bottom of Page)"/>
        <w:docPartUnique/>
      </w:docPartObj>
    </w:sdtPr>
    <w:sdtEndPr>
      <w:rPr>
        <w:sz w:val="20"/>
      </w:rPr>
    </w:sdtEndPr>
    <w:sdtContent>
      <w:p w14:paraId="2298B59C" w14:textId="51ECB4FB" w:rsidR="00597B03" w:rsidRPr="00F26C7E" w:rsidRDefault="00597B03">
        <w:pPr>
          <w:pStyle w:val="Porat"/>
          <w:jc w:val="right"/>
          <w:rPr>
            <w:sz w:val="20"/>
          </w:rPr>
        </w:pPr>
        <w:r w:rsidRPr="00F26C7E">
          <w:rPr>
            <w:b w:val="0"/>
            <w:bCs/>
            <w:sz w:val="20"/>
          </w:rPr>
          <w:fldChar w:fldCharType="begin"/>
        </w:r>
        <w:r w:rsidRPr="00F26C7E">
          <w:rPr>
            <w:b w:val="0"/>
            <w:bCs/>
            <w:sz w:val="20"/>
          </w:rPr>
          <w:instrText>PAGE   \* MERGEFORMAT</w:instrText>
        </w:r>
        <w:r w:rsidRPr="00F26C7E">
          <w:rPr>
            <w:b w:val="0"/>
            <w:bCs/>
            <w:sz w:val="20"/>
          </w:rPr>
          <w:fldChar w:fldCharType="separate"/>
        </w:r>
        <w:r w:rsidR="004F6836" w:rsidRPr="004F6836">
          <w:rPr>
            <w:b w:val="0"/>
            <w:bCs/>
            <w:noProof/>
            <w:sz w:val="20"/>
            <w:lang w:val="lt-LT"/>
          </w:rPr>
          <w:t>24</w:t>
        </w:r>
        <w:r w:rsidRPr="00F26C7E">
          <w:rPr>
            <w:b w:val="0"/>
            <w:bCs/>
            <w:sz w:val="20"/>
          </w:rPr>
          <w:fldChar w:fldCharType="end"/>
        </w:r>
        <w:r w:rsidRPr="00F26C7E">
          <w:rPr>
            <w:b w:val="0"/>
            <w:bCs/>
            <w:sz w:val="20"/>
          </w:rPr>
          <w:t xml:space="preserve"> (</w:t>
        </w:r>
        <w:r w:rsidRPr="00F26C7E">
          <w:rPr>
            <w:b w:val="0"/>
            <w:bCs/>
            <w:sz w:val="20"/>
          </w:rPr>
          <w:fldChar w:fldCharType="begin"/>
        </w:r>
        <w:r w:rsidRPr="00F26C7E">
          <w:rPr>
            <w:b w:val="0"/>
            <w:bCs/>
            <w:sz w:val="20"/>
          </w:rPr>
          <w:instrText xml:space="preserve"> NUMPAGES   \* MERGEFORMAT </w:instrText>
        </w:r>
        <w:r w:rsidRPr="00F26C7E">
          <w:rPr>
            <w:b w:val="0"/>
            <w:bCs/>
            <w:sz w:val="20"/>
          </w:rPr>
          <w:fldChar w:fldCharType="separate"/>
        </w:r>
        <w:r w:rsidR="004F6836">
          <w:rPr>
            <w:b w:val="0"/>
            <w:bCs/>
            <w:noProof/>
            <w:sz w:val="20"/>
          </w:rPr>
          <w:t>43</w:t>
        </w:r>
        <w:r w:rsidRPr="00F26C7E">
          <w:rPr>
            <w:b w:val="0"/>
            <w:bCs/>
            <w:sz w:val="20"/>
          </w:rPr>
          <w:fldChar w:fldCharType="end"/>
        </w:r>
        <w:r w:rsidRPr="00F26C7E">
          <w:rPr>
            <w:b w:val="0"/>
            <w:bCs/>
            <w:sz w:val="20"/>
          </w:rPr>
          <w:t>)</w:t>
        </w:r>
      </w:p>
    </w:sdtContent>
  </w:sdt>
  <w:p w14:paraId="4A72BE4B" w14:textId="77777777" w:rsidR="00D1405A" w:rsidRDefault="00D140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8579E" w14:textId="77777777" w:rsidR="000D0240" w:rsidRDefault="000D0240">
      <w:r>
        <w:separator/>
      </w:r>
    </w:p>
  </w:footnote>
  <w:footnote w:type="continuationSeparator" w:id="0">
    <w:p w14:paraId="383B7A5F" w14:textId="77777777" w:rsidR="000D0240" w:rsidRDefault="000D0240">
      <w:r>
        <w:continuationSeparator/>
      </w:r>
    </w:p>
  </w:footnote>
  <w:footnote w:type="continuationNotice" w:id="1">
    <w:p w14:paraId="0D87470E" w14:textId="77777777" w:rsidR="000D0240" w:rsidRDefault="000D02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232F"/>
    <w:multiLevelType w:val="multilevel"/>
    <w:tmpl w:val="36E2DA24"/>
    <w:lvl w:ilvl="0">
      <w:start w:val="1"/>
      <w:numFmt w:val="decimal"/>
      <w:lvlText w:val="%1."/>
      <w:lvlJc w:val="left"/>
      <w:pPr>
        <w:ind w:left="720" w:hanging="360"/>
      </w:pPr>
      <w:rPr>
        <w:rFonts w:hint="default"/>
      </w:rPr>
    </w:lvl>
    <w:lvl w:ilvl="1">
      <w:start w:val="1"/>
      <w:numFmt w:val="bullet"/>
      <w:lvlText w:val=""/>
      <w:lvlJc w:val="left"/>
      <w:pPr>
        <w:ind w:left="4613" w:hanging="360"/>
      </w:pPr>
      <w:rPr>
        <w:rFonts w:ascii="Symbol" w:hAnsi="Symbol" w:hint="default"/>
      </w:rPr>
    </w:lvl>
    <w:lvl w:ilvl="2">
      <w:start w:val="1"/>
      <w:numFmt w:val="decimal"/>
      <w:isLgl/>
      <w:lvlText w:val="%1.%2.%3."/>
      <w:lvlJc w:val="left"/>
      <w:pPr>
        <w:ind w:left="4548" w:hanging="720"/>
      </w:pPr>
      <w:rPr>
        <w:rFonts w:hint="default"/>
        <w:b w:val="0"/>
        <w:bCs w:val="0"/>
        <w:color w:val="auto"/>
      </w:rPr>
    </w:lvl>
    <w:lvl w:ilvl="3">
      <w:start w:val="1"/>
      <w:numFmt w:val="lowerLetter"/>
      <w:isLgl/>
      <w:lvlText w:val="%1.%2.%3.%4."/>
      <w:lvlJc w:val="left"/>
      <w:pPr>
        <w:ind w:left="689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02B739E"/>
    <w:multiLevelType w:val="multilevel"/>
    <w:tmpl w:val="61266D48"/>
    <w:styleLink w:val="Esamassraas1"/>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1D52068"/>
    <w:multiLevelType w:val="hybridMultilevel"/>
    <w:tmpl w:val="ECD2EBCE"/>
    <w:lvl w:ilvl="0" w:tplc="27DA5C4E">
      <w:start w:val="1"/>
      <w:numFmt w:val="decimal"/>
      <w:lvlText w:val="11.%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 w15:restartNumberingAfterBreak="0">
    <w:nsid w:val="5AFE0F36"/>
    <w:multiLevelType w:val="multilevel"/>
    <w:tmpl w:val="36E2DA24"/>
    <w:lvl w:ilvl="0">
      <w:start w:val="1"/>
      <w:numFmt w:val="decimal"/>
      <w:lvlText w:val="%1."/>
      <w:lvlJc w:val="left"/>
      <w:pPr>
        <w:ind w:left="720" w:hanging="360"/>
      </w:pPr>
      <w:rPr>
        <w:rFonts w:hint="default"/>
      </w:rPr>
    </w:lvl>
    <w:lvl w:ilvl="1">
      <w:start w:val="1"/>
      <w:numFmt w:val="bullet"/>
      <w:lvlText w:val=""/>
      <w:lvlJc w:val="left"/>
      <w:pPr>
        <w:ind w:left="4613" w:hanging="360"/>
      </w:pPr>
      <w:rPr>
        <w:rFonts w:ascii="Symbol" w:hAnsi="Symbol" w:hint="default"/>
      </w:rPr>
    </w:lvl>
    <w:lvl w:ilvl="2">
      <w:start w:val="1"/>
      <w:numFmt w:val="decimal"/>
      <w:isLgl/>
      <w:lvlText w:val="%1.%2.%3."/>
      <w:lvlJc w:val="left"/>
      <w:pPr>
        <w:ind w:left="4548" w:hanging="720"/>
      </w:pPr>
      <w:rPr>
        <w:rFonts w:hint="default"/>
        <w:b w:val="0"/>
        <w:bCs w:val="0"/>
        <w:color w:val="auto"/>
      </w:rPr>
    </w:lvl>
    <w:lvl w:ilvl="3">
      <w:start w:val="1"/>
      <w:numFmt w:val="lowerLetter"/>
      <w:isLgl/>
      <w:lvlText w:val="%1.%2.%3.%4."/>
      <w:lvlJc w:val="left"/>
      <w:pPr>
        <w:ind w:left="689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7FA3E4D"/>
    <w:multiLevelType w:val="multilevel"/>
    <w:tmpl w:val="48AA26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F4D1D89"/>
    <w:multiLevelType w:val="singleLevel"/>
    <w:tmpl w:val="AA5AF342"/>
    <w:lvl w:ilvl="0">
      <w:start w:val="1"/>
      <w:numFmt w:val="decimal"/>
      <w:pStyle w:val="Literatrossraoantrat"/>
      <w:lvlText w:val="%1."/>
      <w:lvlJc w:val="left"/>
      <w:pPr>
        <w:tabs>
          <w:tab w:val="num" w:pos="1636"/>
        </w:tabs>
        <w:ind w:left="1636" w:hanging="360"/>
      </w:pPr>
    </w:lvl>
  </w:abstractNum>
  <w:abstractNum w:abstractNumId="6" w15:restartNumberingAfterBreak="0">
    <w:nsid w:val="7EA5627B"/>
    <w:multiLevelType w:val="multilevel"/>
    <w:tmpl w:val="C8E0B4B0"/>
    <w:lvl w:ilvl="0">
      <w:start w:val="1"/>
      <w:numFmt w:val="decimal"/>
      <w:pStyle w:val="Antrat1"/>
      <w:lvlText w:val="%1."/>
      <w:lvlJc w:val="left"/>
      <w:pPr>
        <w:ind w:left="644" w:hanging="360"/>
      </w:pPr>
      <w:rPr>
        <w:rFonts w:hint="default"/>
      </w:rPr>
    </w:lvl>
    <w:lvl w:ilvl="1">
      <w:start w:val="1"/>
      <w:numFmt w:val="decimal"/>
      <w:pStyle w:val="Sraopastraipa"/>
      <w:isLgl/>
      <w:lvlText w:val="%1.%2."/>
      <w:lvlJc w:val="left"/>
      <w:pPr>
        <w:ind w:left="4973" w:hanging="720"/>
      </w:pPr>
      <w:rPr>
        <w:rFonts w:ascii="Arial" w:hAnsi="Arial" w:cs="Arial" w:hint="default"/>
        <w:b w:val="0"/>
        <w:bCs w:val="0"/>
        <w:strike w:val="0"/>
        <w:sz w:val="24"/>
        <w:szCs w:val="24"/>
      </w:rPr>
    </w:lvl>
    <w:lvl w:ilvl="2">
      <w:start w:val="1"/>
      <w:numFmt w:val="decimal"/>
      <w:pStyle w:val="Eilikumas"/>
      <w:isLgl/>
      <w:lvlText w:val="%1.%2.%3."/>
      <w:lvlJc w:val="left"/>
      <w:pPr>
        <w:ind w:left="1713" w:hanging="720"/>
      </w:pPr>
      <w:rPr>
        <w:rFonts w:hint="default"/>
        <w:b w:val="0"/>
        <w:bCs w:val="0"/>
        <w:color w:val="auto"/>
      </w:rPr>
    </w:lvl>
    <w:lvl w:ilvl="3">
      <w:start w:val="1"/>
      <w:numFmt w:val="lowerLetter"/>
      <w:pStyle w:val="Eilikumas2"/>
      <w:isLgl/>
      <w:lvlText w:val="%1.%2.%3.%4."/>
      <w:lvlJc w:val="left"/>
      <w:pPr>
        <w:ind w:left="6892" w:hanging="1080"/>
      </w:pPr>
      <w:rPr>
        <w:rFonts w:hint="default"/>
      </w:rPr>
    </w:lvl>
    <w:lvl w:ilvl="4">
      <w:start w:val="1"/>
      <w:numFmt w:val="decimal"/>
      <w:pStyle w:val="Eilikumas3"/>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65943502">
    <w:abstractNumId w:val="5"/>
  </w:num>
  <w:num w:numId="2" w16cid:durableId="1899627868">
    <w:abstractNumId w:val="1"/>
  </w:num>
  <w:num w:numId="3" w16cid:durableId="1032803276">
    <w:abstractNumId w:val="6"/>
  </w:num>
  <w:num w:numId="4" w16cid:durableId="1519855074">
    <w:abstractNumId w:val="0"/>
  </w:num>
  <w:num w:numId="5" w16cid:durableId="52971567">
    <w:abstractNumId w:val="3"/>
  </w:num>
  <w:num w:numId="6" w16cid:durableId="781803852">
    <w:abstractNumId w:val="4"/>
  </w:num>
  <w:num w:numId="7" w16cid:durableId="1433282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3569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3482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5200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6133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3053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91065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32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68653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8494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92085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formatting="1" w:enforcement="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33"/>
    <w:rsid w:val="0000039E"/>
    <w:rsid w:val="00000776"/>
    <w:rsid w:val="000008D0"/>
    <w:rsid w:val="000008F7"/>
    <w:rsid w:val="00000D48"/>
    <w:rsid w:val="00001219"/>
    <w:rsid w:val="00001766"/>
    <w:rsid w:val="000017E6"/>
    <w:rsid w:val="00001B72"/>
    <w:rsid w:val="000021FB"/>
    <w:rsid w:val="000031D4"/>
    <w:rsid w:val="0000361E"/>
    <w:rsid w:val="00003769"/>
    <w:rsid w:val="000039AC"/>
    <w:rsid w:val="00003CCB"/>
    <w:rsid w:val="00003E97"/>
    <w:rsid w:val="00003EE8"/>
    <w:rsid w:val="00004565"/>
    <w:rsid w:val="00004AE5"/>
    <w:rsid w:val="00005220"/>
    <w:rsid w:val="00005716"/>
    <w:rsid w:val="000059F9"/>
    <w:rsid w:val="00005F2D"/>
    <w:rsid w:val="000062A1"/>
    <w:rsid w:val="0000655C"/>
    <w:rsid w:val="0000676E"/>
    <w:rsid w:val="00006862"/>
    <w:rsid w:val="0000690F"/>
    <w:rsid w:val="00006C0B"/>
    <w:rsid w:val="00006F5C"/>
    <w:rsid w:val="0000703C"/>
    <w:rsid w:val="00007732"/>
    <w:rsid w:val="000106AB"/>
    <w:rsid w:val="000109C2"/>
    <w:rsid w:val="00010AC5"/>
    <w:rsid w:val="00010D1D"/>
    <w:rsid w:val="00010F9A"/>
    <w:rsid w:val="00011EC6"/>
    <w:rsid w:val="00013266"/>
    <w:rsid w:val="0001331C"/>
    <w:rsid w:val="000138F4"/>
    <w:rsid w:val="00013D19"/>
    <w:rsid w:val="00013FD6"/>
    <w:rsid w:val="0001466B"/>
    <w:rsid w:val="00014775"/>
    <w:rsid w:val="0001520F"/>
    <w:rsid w:val="00015277"/>
    <w:rsid w:val="000155DA"/>
    <w:rsid w:val="000156D6"/>
    <w:rsid w:val="00015CA0"/>
    <w:rsid w:val="00015E35"/>
    <w:rsid w:val="000163DC"/>
    <w:rsid w:val="00016C82"/>
    <w:rsid w:val="000176FC"/>
    <w:rsid w:val="00017DD0"/>
    <w:rsid w:val="00020736"/>
    <w:rsid w:val="00020B19"/>
    <w:rsid w:val="00020BC4"/>
    <w:rsid w:val="00020DA3"/>
    <w:rsid w:val="00020E6F"/>
    <w:rsid w:val="000212EA"/>
    <w:rsid w:val="0002157E"/>
    <w:rsid w:val="00021899"/>
    <w:rsid w:val="00022184"/>
    <w:rsid w:val="0002243F"/>
    <w:rsid w:val="0002273D"/>
    <w:rsid w:val="00022B84"/>
    <w:rsid w:val="00022C56"/>
    <w:rsid w:val="00022E4E"/>
    <w:rsid w:val="000231BD"/>
    <w:rsid w:val="00023C56"/>
    <w:rsid w:val="00023E08"/>
    <w:rsid w:val="00023F6C"/>
    <w:rsid w:val="00024039"/>
    <w:rsid w:val="00024426"/>
    <w:rsid w:val="00024542"/>
    <w:rsid w:val="000246F1"/>
    <w:rsid w:val="00024C3F"/>
    <w:rsid w:val="00024D64"/>
    <w:rsid w:val="000251D5"/>
    <w:rsid w:val="00025928"/>
    <w:rsid w:val="00026568"/>
    <w:rsid w:val="00026A1A"/>
    <w:rsid w:val="00026F03"/>
    <w:rsid w:val="0002700C"/>
    <w:rsid w:val="0002708D"/>
    <w:rsid w:val="000271D9"/>
    <w:rsid w:val="00027227"/>
    <w:rsid w:val="000275DA"/>
    <w:rsid w:val="00027B8B"/>
    <w:rsid w:val="00027C56"/>
    <w:rsid w:val="00027D3D"/>
    <w:rsid w:val="0003022F"/>
    <w:rsid w:val="000305E3"/>
    <w:rsid w:val="00030D9D"/>
    <w:rsid w:val="000316ED"/>
    <w:rsid w:val="00031CD0"/>
    <w:rsid w:val="00031F4A"/>
    <w:rsid w:val="0003235D"/>
    <w:rsid w:val="00032E99"/>
    <w:rsid w:val="00033C82"/>
    <w:rsid w:val="00034230"/>
    <w:rsid w:val="000344B8"/>
    <w:rsid w:val="00034E51"/>
    <w:rsid w:val="00034FE3"/>
    <w:rsid w:val="000358D5"/>
    <w:rsid w:val="00035C3E"/>
    <w:rsid w:val="00037781"/>
    <w:rsid w:val="00037808"/>
    <w:rsid w:val="00037B11"/>
    <w:rsid w:val="00037C29"/>
    <w:rsid w:val="00037DD7"/>
    <w:rsid w:val="000401CA"/>
    <w:rsid w:val="00040257"/>
    <w:rsid w:val="00040582"/>
    <w:rsid w:val="000407F5"/>
    <w:rsid w:val="00040817"/>
    <w:rsid w:val="00040B18"/>
    <w:rsid w:val="00040C0E"/>
    <w:rsid w:val="00040F24"/>
    <w:rsid w:val="00041156"/>
    <w:rsid w:val="000418A4"/>
    <w:rsid w:val="000418F3"/>
    <w:rsid w:val="00041B15"/>
    <w:rsid w:val="000423F4"/>
    <w:rsid w:val="00042829"/>
    <w:rsid w:val="00042E34"/>
    <w:rsid w:val="00042E64"/>
    <w:rsid w:val="00042EF4"/>
    <w:rsid w:val="000432C7"/>
    <w:rsid w:val="0004376F"/>
    <w:rsid w:val="00044972"/>
    <w:rsid w:val="00044991"/>
    <w:rsid w:val="00045389"/>
    <w:rsid w:val="000455D1"/>
    <w:rsid w:val="00045EB2"/>
    <w:rsid w:val="00046095"/>
    <w:rsid w:val="0004667B"/>
    <w:rsid w:val="0004706E"/>
    <w:rsid w:val="0004719D"/>
    <w:rsid w:val="000475DB"/>
    <w:rsid w:val="0004781D"/>
    <w:rsid w:val="00047F2F"/>
    <w:rsid w:val="0005017A"/>
    <w:rsid w:val="000502FD"/>
    <w:rsid w:val="0005040C"/>
    <w:rsid w:val="0005043C"/>
    <w:rsid w:val="00050DC2"/>
    <w:rsid w:val="000514AB"/>
    <w:rsid w:val="00051E4E"/>
    <w:rsid w:val="0005202C"/>
    <w:rsid w:val="00052186"/>
    <w:rsid w:val="0005226B"/>
    <w:rsid w:val="0005250F"/>
    <w:rsid w:val="00053171"/>
    <w:rsid w:val="00053641"/>
    <w:rsid w:val="00053BF0"/>
    <w:rsid w:val="00053E62"/>
    <w:rsid w:val="00054029"/>
    <w:rsid w:val="00054995"/>
    <w:rsid w:val="0005518A"/>
    <w:rsid w:val="00055250"/>
    <w:rsid w:val="00055AC0"/>
    <w:rsid w:val="00055C5B"/>
    <w:rsid w:val="00056565"/>
    <w:rsid w:val="00056659"/>
    <w:rsid w:val="00056833"/>
    <w:rsid w:val="000570AC"/>
    <w:rsid w:val="000574D0"/>
    <w:rsid w:val="00057F27"/>
    <w:rsid w:val="00060000"/>
    <w:rsid w:val="00060CAD"/>
    <w:rsid w:val="00060ED5"/>
    <w:rsid w:val="00061EFB"/>
    <w:rsid w:val="00062386"/>
    <w:rsid w:val="0006291D"/>
    <w:rsid w:val="00063076"/>
    <w:rsid w:val="0006328F"/>
    <w:rsid w:val="000637D9"/>
    <w:rsid w:val="00063FC0"/>
    <w:rsid w:val="00064201"/>
    <w:rsid w:val="0006439B"/>
    <w:rsid w:val="00064947"/>
    <w:rsid w:val="00064AEB"/>
    <w:rsid w:val="00064B47"/>
    <w:rsid w:val="00064B6F"/>
    <w:rsid w:val="000653DE"/>
    <w:rsid w:val="000653F2"/>
    <w:rsid w:val="000661AA"/>
    <w:rsid w:val="00067497"/>
    <w:rsid w:val="0006793C"/>
    <w:rsid w:val="00070525"/>
    <w:rsid w:val="00070B9F"/>
    <w:rsid w:val="00070C47"/>
    <w:rsid w:val="00071C4B"/>
    <w:rsid w:val="00072448"/>
    <w:rsid w:val="000746B8"/>
    <w:rsid w:val="000748F6"/>
    <w:rsid w:val="00074CF1"/>
    <w:rsid w:val="0007501F"/>
    <w:rsid w:val="000753D2"/>
    <w:rsid w:val="00075435"/>
    <w:rsid w:val="000757C5"/>
    <w:rsid w:val="00075939"/>
    <w:rsid w:val="00075D87"/>
    <w:rsid w:val="000760B7"/>
    <w:rsid w:val="00076672"/>
    <w:rsid w:val="000770A2"/>
    <w:rsid w:val="00077548"/>
    <w:rsid w:val="000775CF"/>
    <w:rsid w:val="0007776F"/>
    <w:rsid w:val="00077BD8"/>
    <w:rsid w:val="00077F2C"/>
    <w:rsid w:val="00077FB6"/>
    <w:rsid w:val="0008014A"/>
    <w:rsid w:val="00080516"/>
    <w:rsid w:val="000806E1"/>
    <w:rsid w:val="00080DF3"/>
    <w:rsid w:val="00081ECE"/>
    <w:rsid w:val="00081F3F"/>
    <w:rsid w:val="00081FEC"/>
    <w:rsid w:val="00082B85"/>
    <w:rsid w:val="00082C9E"/>
    <w:rsid w:val="00082D1D"/>
    <w:rsid w:val="00082E4A"/>
    <w:rsid w:val="0008341F"/>
    <w:rsid w:val="000837E7"/>
    <w:rsid w:val="00083B90"/>
    <w:rsid w:val="00083E77"/>
    <w:rsid w:val="00084A26"/>
    <w:rsid w:val="00084D3B"/>
    <w:rsid w:val="00084DE7"/>
    <w:rsid w:val="0008543E"/>
    <w:rsid w:val="00085B1F"/>
    <w:rsid w:val="00086028"/>
    <w:rsid w:val="000861ED"/>
    <w:rsid w:val="0008648F"/>
    <w:rsid w:val="000865A2"/>
    <w:rsid w:val="00086834"/>
    <w:rsid w:val="000869C8"/>
    <w:rsid w:val="00086B6A"/>
    <w:rsid w:val="00087197"/>
    <w:rsid w:val="000871B0"/>
    <w:rsid w:val="000874DF"/>
    <w:rsid w:val="000874E5"/>
    <w:rsid w:val="00087AEE"/>
    <w:rsid w:val="00087C06"/>
    <w:rsid w:val="00090770"/>
    <w:rsid w:val="00090896"/>
    <w:rsid w:val="000918B0"/>
    <w:rsid w:val="00091F73"/>
    <w:rsid w:val="0009243C"/>
    <w:rsid w:val="000926D1"/>
    <w:rsid w:val="00092872"/>
    <w:rsid w:val="00092D3E"/>
    <w:rsid w:val="00092E32"/>
    <w:rsid w:val="000931A1"/>
    <w:rsid w:val="000938AD"/>
    <w:rsid w:val="000938C0"/>
    <w:rsid w:val="00093B8A"/>
    <w:rsid w:val="00094D3A"/>
    <w:rsid w:val="00094E5B"/>
    <w:rsid w:val="0009509B"/>
    <w:rsid w:val="00095ABD"/>
    <w:rsid w:val="00095DD4"/>
    <w:rsid w:val="00095E21"/>
    <w:rsid w:val="000963BC"/>
    <w:rsid w:val="000968D9"/>
    <w:rsid w:val="000971AB"/>
    <w:rsid w:val="0009726B"/>
    <w:rsid w:val="00097816"/>
    <w:rsid w:val="00097CAB"/>
    <w:rsid w:val="000A1389"/>
    <w:rsid w:val="000A1719"/>
    <w:rsid w:val="000A1C7D"/>
    <w:rsid w:val="000A27CB"/>
    <w:rsid w:val="000A2AD0"/>
    <w:rsid w:val="000A2BDA"/>
    <w:rsid w:val="000A2D88"/>
    <w:rsid w:val="000A2E3A"/>
    <w:rsid w:val="000A3066"/>
    <w:rsid w:val="000A35BE"/>
    <w:rsid w:val="000A3646"/>
    <w:rsid w:val="000A392C"/>
    <w:rsid w:val="000A3E57"/>
    <w:rsid w:val="000A4AD7"/>
    <w:rsid w:val="000A4B4D"/>
    <w:rsid w:val="000A515E"/>
    <w:rsid w:val="000A5A2C"/>
    <w:rsid w:val="000A6035"/>
    <w:rsid w:val="000A6539"/>
    <w:rsid w:val="000A6A5E"/>
    <w:rsid w:val="000A6B0F"/>
    <w:rsid w:val="000A71FF"/>
    <w:rsid w:val="000A7CC1"/>
    <w:rsid w:val="000B03A4"/>
    <w:rsid w:val="000B0C8C"/>
    <w:rsid w:val="000B112E"/>
    <w:rsid w:val="000B1755"/>
    <w:rsid w:val="000B1C7E"/>
    <w:rsid w:val="000B2329"/>
    <w:rsid w:val="000B27CE"/>
    <w:rsid w:val="000B2AD1"/>
    <w:rsid w:val="000B2C37"/>
    <w:rsid w:val="000B2F58"/>
    <w:rsid w:val="000B3297"/>
    <w:rsid w:val="000B366F"/>
    <w:rsid w:val="000B4838"/>
    <w:rsid w:val="000B48FC"/>
    <w:rsid w:val="000B49BD"/>
    <w:rsid w:val="000B5217"/>
    <w:rsid w:val="000B67E7"/>
    <w:rsid w:val="000B6B41"/>
    <w:rsid w:val="000B707E"/>
    <w:rsid w:val="000B7E6E"/>
    <w:rsid w:val="000C00D8"/>
    <w:rsid w:val="000C097F"/>
    <w:rsid w:val="000C1A9A"/>
    <w:rsid w:val="000C1D7F"/>
    <w:rsid w:val="000C213A"/>
    <w:rsid w:val="000C294E"/>
    <w:rsid w:val="000C2C64"/>
    <w:rsid w:val="000C30F1"/>
    <w:rsid w:val="000C37BE"/>
    <w:rsid w:val="000C3877"/>
    <w:rsid w:val="000C3A60"/>
    <w:rsid w:val="000C3B4C"/>
    <w:rsid w:val="000C3B65"/>
    <w:rsid w:val="000C44A0"/>
    <w:rsid w:val="000C4BAE"/>
    <w:rsid w:val="000C553F"/>
    <w:rsid w:val="000C5F66"/>
    <w:rsid w:val="000C63CB"/>
    <w:rsid w:val="000C63E5"/>
    <w:rsid w:val="000C63EB"/>
    <w:rsid w:val="000C6658"/>
    <w:rsid w:val="000C6760"/>
    <w:rsid w:val="000C6782"/>
    <w:rsid w:val="000C698E"/>
    <w:rsid w:val="000C69A8"/>
    <w:rsid w:val="000C6AB9"/>
    <w:rsid w:val="000C6BC5"/>
    <w:rsid w:val="000C797D"/>
    <w:rsid w:val="000C7AA2"/>
    <w:rsid w:val="000C7EDC"/>
    <w:rsid w:val="000D0240"/>
    <w:rsid w:val="000D0800"/>
    <w:rsid w:val="000D0B6E"/>
    <w:rsid w:val="000D0DEF"/>
    <w:rsid w:val="000D12F8"/>
    <w:rsid w:val="000D1622"/>
    <w:rsid w:val="000D191C"/>
    <w:rsid w:val="000D1931"/>
    <w:rsid w:val="000D2347"/>
    <w:rsid w:val="000D2642"/>
    <w:rsid w:val="000D2679"/>
    <w:rsid w:val="000D3214"/>
    <w:rsid w:val="000D34BC"/>
    <w:rsid w:val="000D35CB"/>
    <w:rsid w:val="000D489C"/>
    <w:rsid w:val="000D4F8A"/>
    <w:rsid w:val="000D509E"/>
    <w:rsid w:val="000D54EC"/>
    <w:rsid w:val="000D5876"/>
    <w:rsid w:val="000D5CDB"/>
    <w:rsid w:val="000D5DE4"/>
    <w:rsid w:val="000D6837"/>
    <w:rsid w:val="000D70B5"/>
    <w:rsid w:val="000D7117"/>
    <w:rsid w:val="000E0977"/>
    <w:rsid w:val="000E0B41"/>
    <w:rsid w:val="000E0C8A"/>
    <w:rsid w:val="000E1042"/>
    <w:rsid w:val="000E10BC"/>
    <w:rsid w:val="000E1678"/>
    <w:rsid w:val="000E1731"/>
    <w:rsid w:val="000E19C8"/>
    <w:rsid w:val="000E1B68"/>
    <w:rsid w:val="000E1DF4"/>
    <w:rsid w:val="000E2106"/>
    <w:rsid w:val="000E274C"/>
    <w:rsid w:val="000E286D"/>
    <w:rsid w:val="000E2D57"/>
    <w:rsid w:val="000E3136"/>
    <w:rsid w:val="000E32D7"/>
    <w:rsid w:val="000E3512"/>
    <w:rsid w:val="000E3725"/>
    <w:rsid w:val="000E3ACA"/>
    <w:rsid w:val="000E421A"/>
    <w:rsid w:val="000E44FC"/>
    <w:rsid w:val="000E47F8"/>
    <w:rsid w:val="000E4E98"/>
    <w:rsid w:val="000E53D1"/>
    <w:rsid w:val="000E5845"/>
    <w:rsid w:val="000E6AC5"/>
    <w:rsid w:val="000E6BD0"/>
    <w:rsid w:val="000E6D86"/>
    <w:rsid w:val="000E72F5"/>
    <w:rsid w:val="000E7F0F"/>
    <w:rsid w:val="000F0831"/>
    <w:rsid w:val="000F11C2"/>
    <w:rsid w:val="000F12B7"/>
    <w:rsid w:val="000F1472"/>
    <w:rsid w:val="000F1515"/>
    <w:rsid w:val="000F16B6"/>
    <w:rsid w:val="000F1FC3"/>
    <w:rsid w:val="000F23C9"/>
    <w:rsid w:val="000F25B4"/>
    <w:rsid w:val="000F2E09"/>
    <w:rsid w:val="000F2EC1"/>
    <w:rsid w:val="000F34F3"/>
    <w:rsid w:val="000F350F"/>
    <w:rsid w:val="000F36CA"/>
    <w:rsid w:val="000F3767"/>
    <w:rsid w:val="000F3D94"/>
    <w:rsid w:val="000F412F"/>
    <w:rsid w:val="000F465F"/>
    <w:rsid w:val="000F4713"/>
    <w:rsid w:val="000F4D87"/>
    <w:rsid w:val="000F7265"/>
    <w:rsid w:val="000F7D31"/>
    <w:rsid w:val="000F7E65"/>
    <w:rsid w:val="0010028F"/>
    <w:rsid w:val="001002DE"/>
    <w:rsid w:val="001007EA"/>
    <w:rsid w:val="00100EE1"/>
    <w:rsid w:val="00100FF5"/>
    <w:rsid w:val="00101269"/>
    <w:rsid w:val="00101539"/>
    <w:rsid w:val="001017DF"/>
    <w:rsid w:val="001026F9"/>
    <w:rsid w:val="00102872"/>
    <w:rsid w:val="00102D75"/>
    <w:rsid w:val="00102F5A"/>
    <w:rsid w:val="00102FF1"/>
    <w:rsid w:val="0010303D"/>
    <w:rsid w:val="001033F6"/>
    <w:rsid w:val="0010358B"/>
    <w:rsid w:val="00103979"/>
    <w:rsid w:val="00103C5E"/>
    <w:rsid w:val="00103CD5"/>
    <w:rsid w:val="00104205"/>
    <w:rsid w:val="00104448"/>
    <w:rsid w:val="0010498B"/>
    <w:rsid w:val="00104B3F"/>
    <w:rsid w:val="00105AC7"/>
    <w:rsid w:val="00105F6E"/>
    <w:rsid w:val="00106087"/>
    <w:rsid w:val="001062E6"/>
    <w:rsid w:val="00106381"/>
    <w:rsid w:val="00107121"/>
    <w:rsid w:val="001071E2"/>
    <w:rsid w:val="00107338"/>
    <w:rsid w:val="0010748D"/>
    <w:rsid w:val="0010757B"/>
    <w:rsid w:val="001075FE"/>
    <w:rsid w:val="001076C7"/>
    <w:rsid w:val="001077C2"/>
    <w:rsid w:val="00107D1C"/>
    <w:rsid w:val="001100A5"/>
    <w:rsid w:val="0011082C"/>
    <w:rsid w:val="00110AEB"/>
    <w:rsid w:val="00110BCB"/>
    <w:rsid w:val="00110CBD"/>
    <w:rsid w:val="00110F32"/>
    <w:rsid w:val="00111265"/>
    <w:rsid w:val="00111F02"/>
    <w:rsid w:val="00111F7A"/>
    <w:rsid w:val="001121BB"/>
    <w:rsid w:val="00112267"/>
    <w:rsid w:val="001124B7"/>
    <w:rsid w:val="001125AF"/>
    <w:rsid w:val="00112DD8"/>
    <w:rsid w:val="001131C3"/>
    <w:rsid w:val="00114431"/>
    <w:rsid w:val="001144AA"/>
    <w:rsid w:val="001144C3"/>
    <w:rsid w:val="00114CAD"/>
    <w:rsid w:val="00114EC3"/>
    <w:rsid w:val="001150B2"/>
    <w:rsid w:val="00115376"/>
    <w:rsid w:val="00116B01"/>
    <w:rsid w:val="00116C3C"/>
    <w:rsid w:val="001174E0"/>
    <w:rsid w:val="001177B2"/>
    <w:rsid w:val="00117B02"/>
    <w:rsid w:val="00117E0B"/>
    <w:rsid w:val="001205FB"/>
    <w:rsid w:val="00120F28"/>
    <w:rsid w:val="001213B0"/>
    <w:rsid w:val="00122C35"/>
    <w:rsid w:val="00122C55"/>
    <w:rsid w:val="00122D6A"/>
    <w:rsid w:val="00123873"/>
    <w:rsid w:val="001240FD"/>
    <w:rsid w:val="001242F8"/>
    <w:rsid w:val="00124503"/>
    <w:rsid w:val="00124575"/>
    <w:rsid w:val="001246C0"/>
    <w:rsid w:val="001246F9"/>
    <w:rsid w:val="00124A12"/>
    <w:rsid w:val="00124E3A"/>
    <w:rsid w:val="00125024"/>
    <w:rsid w:val="001254F6"/>
    <w:rsid w:val="00125717"/>
    <w:rsid w:val="00125CB1"/>
    <w:rsid w:val="0012627C"/>
    <w:rsid w:val="001265E0"/>
    <w:rsid w:val="00126BBE"/>
    <w:rsid w:val="00126ED2"/>
    <w:rsid w:val="00126FA3"/>
    <w:rsid w:val="00127B1A"/>
    <w:rsid w:val="00130014"/>
    <w:rsid w:val="00130CB8"/>
    <w:rsid w:val="00130EBF"/>
    <w:rsid w:val="00131007"/>
    <w:rsid w:val="001312C6"/>
    <w:rsid w:val="00131988"/>
    <w:rsid w:val="00132C1E"/>
    <w:rsid w:val="0013315F"/>
    <w:rsid w:val="00133E2B"/>
    <w:rsid w:val="00134776"/>
    <w:rsid w:val="00134A1A"/>
    <w:rsid w:val="00134B5A"/>
    <w:rsid w:val="00134BA0"/>
    <w:rsid w:val="00135752"/>
    <w:rsid w:val="00135852"/>
    <w:rsid w:val="00135D1B"/>
    <w:rsid w:val="00135D69"/>
    <w:rsid w:val="0013675D"/>
    <w:rsid w:val="001369F2"/>
    <w:rsid w:val="00136CFB"/>
    <w:rsid w:val="00136D27"/>
    <w:rsid w:val="00137080"/>
    <w:rsid w:val="001372ED"/>
    <w:rsid w:val="001376BB"/>
    <w:rsid w:val="00140434"/>
    <w:rsid w:val="00140B00"/>
    <w:rsid w:val="00140D1F"/>
    <w:rsid w:val="0014104A"/>
    <w:rsid w:val="001413B7"/>
    <w:rsid w:val="00141471"/>
    <w:rsid w:val="00141B62"/>
    <w:rsid w:val="00141C2C"/>
    <w:rsid w:val="00141F3B"/>
    <w:rsid w:val="0014206B"/>
    <w:rsid w:val="001424D5"/>
    <w:rsid w:val="0014283A"/>
    <w:rsid w:val="00142F15"/>
    <w:rsid w:val="0014313A"/>
    <w:rsid w:val="0014331C"/>
    <w:rsid w:val="00143AB5"/>
    <w:rsid w:val="00143BA4"/>
    <w:rsid w:val="00143DA4"/>
    <w:rsid w:val="00144076"/>
    <w:rsid w:val="001441CF"/>
    <w:rsid w:val="00144460"/>
    <w:rsid w:val="0014538D"/>
    <w:rsid w:val="0014572F"/>
    <w:rsid w:val="0014674C"/>
    <w:rsid w:val="001471D2"/>
    <w:rsid w:val="00147630"/>
    <w:rsid w:val="00147A28"/>
    <w:rsid w:val="00147FCF"/>
    <w:rsid w:val="001518B8"/>
    <w:rsid w:val="00151C39"/>
    <w:rsid w:val="00151CBA"/>
    <w:rsid w:val="0015208C"/>
    <w:rsid w:val="0015227E"/>
    <w:rsid w:val="001523EE"/>
    <w:rsid w:val="0015284D"/>
    <w:rsid w:val="00152B8F"/>
    <w:rsid w:val="00152FC0"/>
    <w:rsid w:val="001532EC"/>
    <w:rsid w:val="0015378F"/>
    <w:rsid w:val="0015397C"/>
    <w:rsid w:val="00153A26"/>
    <w:rsid w:val="00154385"/>
    <w:rsid w:val="00154696"/>
    <w:rsid w:val="00154AEA"/>
    <w:rsid w:val="00154CC9"/>
    <w:rsid w:val="00154F61"/>
    <w:rsid w:val="001556CF"/>
    <w:rsid w:val="00155840"/>
    <w:rsid w:val="00155942"/>
    <w:rsid w:val="00155CFB"/>
    <w:rsid w:val="00155D4A"/>
    <w:rsid w:val="00156BD3"/>
    <w:rsid w:val="00156BDF"/>
    <w:rsid w:val="00157410"/>
    <w:rsid w:val="00157651"/>
    <w:rsid w:val="00157AD0"/>
    <w:rsid w:val="0016016F"/>
    <w:rsid w:val="0016023B"/>
    <w:rsid w:val="00160800"/>
    <w:rsid w:val="00161432"/>
    <w:rsid w:val="00161539"/>
    <w:rsid w:val="00161B5A"/>
    <w:rsid w:val="00161BAD"/>
    <w:rsid w:val="00161EC3"/>
    <w:rsid w:val="00161ECF"/>
    <w:rsid w:val="00162859"/>
    <w:rsid w:val="00162A17"/>
    <w:rsid w:val="001632BA"/>
    <w:rsid w:val="001636A1"/>
    <w:rsid w:val="001637D8"/>
    <w:rsid w:val="00163D23"/>
    <w:rsid w:val="00163DA6"/>
    <w:rsid w:val="00164568"/>
    <w:rsid w:val="00164645"/>
    <w:rsid w:val="001653BC"/>
    <w:rsid w:val="001654AB"/>
    <w:rsid w:val="00165787"/>
    <w:rsid w:val="00166A49"/>
    <w:rsid w:val="001674C2"/>
    <w:rsid w:val="0017060B"/>
    <w:rsid w:val="001709E4"/>
    <w:rsid w:val="001709ED"/>
    <w:rsid w:val="00170DDA"/>
    <w:rsid w:val="00171B38"/>
    <w:rsid w:val="00172358"/>
    <w:rsid w:val="00172386"/>
    <w:rsid w:val="00172C9F"/>
    <w:rsid w:val="00172EBF"/>
    <w:rsid w:val="001731B6"/>
    <w:rsid w:val="0017338E"/>
    <w:rsid w:val="0017354A"/>
    <w:rsid w:val="001736D2"/>
    <w:rsid w:val="001736E1"/>
    <w:rsid w:val="00173905"/>
    <w:rsid w:val="00173B9D"/>
    <w:rsid w:val="00173ED2"/>
    <w:rsid w:val="00174A85"/>
    <w:rsid w:val="00174EB7"/>
    <w:rsid w:val="00175456"/>
    <w:rsid w:val="001755CA"/>
    <w:rsid w:val="0017571B"/>
    <w:rsid w:val="00175DBA"/>
    <w:rsid w:val="00175F53"/>
    <w:rsid w:val="001764F1"/>
    <w:rsid w:val="00176D56"/>
    <w:rsid w:val="00176E96"/>
    <w:rsid w:val="001777A2"/>
    <w:rsid w:val="001804CF"/>
    <w:rsid w:val="00180BA6"/>
    <w:rsid w:val="00181850"/>
    <w:rsid w:val="001820FA"/>
    <w:rsid w:val="001821A0"/>
    <w:rsid w:val="00182473"/>
    <w:rsid w:val="0018318E"/>
    <w:rsid w:val="00183191"/>
    <w:rsid w:val="0018322A"/>
    <w:rsid w:val="00183A48"/>
    <w:rsid w:val="00183EDC"/>
    <w:rsid w:val="0018414F"/>
    <w:rsid w:val="001844B6"/>
    <w:rsid w:val="00184515"/>
    <w:rsid w:val="00184B28"/>
    <w:rsid w:val="00184EE1"/>
    <w:rsid w:val="00185057"/>
    <w:rsid w:val="001856BF"/>
    <w:rsid w:val="001859ED"/>
    <w:rsid w:val="00186039"/>
    <w:rsid w:val="0018618A"/>
    <w:rsid w:val="001862EF"/>
    <w:rsid w:val="00187776"/>
    <w:rsid w:val="0018792F"/>
    <w:rsid w:val="0018796B"/>
    <w:rsid w:val="001879D8"/>
    <w:rsid w:val="00187CA8"/>
    <w:rsid w:val="001903D0"/>
    <w:rsid w:val="00190605"/>
    <w:rsid w:val="0019098A"/>
    <w:rsid w:val="00191335"/>
    <w:rsid w:val="00191364"/>
    <w:rsid w:val="001913CE"/>
    <w:rsid w:val="00191E71"/>
    <w:rsid w:val="001921F5"/>
    <w:rsid w:val="0019295A"/>
    <w:rsid w:val="00192ACE"/>
    <w:rsid w:val="00192B7C"/>
    <w:rsid w:val="00192C1B"/>
    <w:rsid w:val="00193697"/>
    <w:rsid w:val="00193B2C"/>
    <w:rsid w:val="0019424E"/>
    <w:rsid w:val="0019477B"/>
    <w:rsid w:val="00194824"/>
    <w:rsid w:val="00194C7E"/>
    <w:rsid w:val="00194DCA"/>
    <w:rsid w:val="00194ECE"/>
    <w:rsid w:val="00195939"/>
    <w:rsid w:val="00195A7C"/>
    <w:rsid w:val="00197229"/>
    <w:rsid w:val="00197A47"/>
    <w:rsid w:val="001A042E"/>
    <w:rsid w:val="001A06AF"/>
    <w:rsid w:val="001A075B"/>
    <w:rsid w:val="001A083F"/>
    <w:rsid w:val="001A0D20"/>
    <w:rsid w:val="001A0D65"/>
    <w:rsid w:val="001A1143"/>
    <w:rsid w:val="001A13C3"/>
    <w:rsid w:val="001A1DEC"/>
    <w:rsid w:val="001A2734"/>
    <w:rsid w:val="001A2C78"/>
    <w:rsid w:val="001A2DF4"/>
    <w:rsid w:val="001A32F0"/>
    <w:rsid w:val="001A36FB"/>
    <w:rsid w:val="001A374C"/>
    <w:rsid w:val="001A3884"/>
    <w:rsid w:val="001A3AE1"/>
    <w:rsid w:val="001A42B2"/>
    <w:rsid w:val="001A51B2"/>
    <w:rsid w:val="001A5665"/>
    <w:rsid w:val="001A59EE"/>
    <w:rsid w:val="001A5AEB"/>
    <w:rsid w:val="001A5B85"/>
    <w:rsid w:val="001A5F79"/>
    <w:rsid w:val="001A6385"/>
    <w:rsid w:val="001A65D0"/>
    <w:rsid w:val="001A6940"/>
    <w:rsid w:val="001A7241"/>
    <w:rsid w:val="001A7252"/>
    <w:rsid w:val="001A75D3"/>
    <w:rsid w:val="001A7BCA"/>
    <w:rsid w:val="001A7EE4"/>
    <w:rsid w:val="001B1166"/>
    <w:rsid w:val="001B23AF"/>
    <w:rsid w:val="001B23F5"/>
    <w:rsid w:val="001B2655"/>
    <w:rsid w:val="001B2AD9"/>
    <w:rsid w:val="001B3091"/>
    <w:rsid w:val="001B32E1"/>
    <w:rsid w:val="001B4073"/>
    <w:rsid w:val="001B41FD"/>
    <w:rsid w:val="001B4A79"/>
    <w:rsid w:val="001B54F9"/>
    <w:rsid w:val="001B5CA8"/>
    <w:rsid w:val="001B5F2A"/>
    <w:rsid w:val="001B6AD8"/>
    <w:rsid w:val="001B6C71"/>
    <w:rsid w:val="001B6FB4"/>
    <w:rsid w:val="001B7994"/>
    <w:rsid w:val="001B79D3"/>
    <w:rsid w:val="001C125B"/>
    <w:rsid w:val="001C1324"/>
    <w:rsid w:val="001C18B5"/>
    <w:rsid w:val="001C18BC"/>
    <w:rsid w:val="001C1EDF"/>
    <w:rsid w:val="001C1F6C"/>
    <w:rsid w:val="001C23ED"/>
    <w:rsid w:val="001C2731"/>
    <w:rsid w:val="001C2918"/>
    <w:rsid w:val="001C2A9C"/>
    <w:rsid w:val="001C2E86"/>
    <w:rsid w:val="001C3033"/>
    <w:rsid w:val="001C4DF1"/>
    <w:rsid w:val="001C50A5"/>
    <w:rsid w:val="001C51B7"/>
    <w:rsid w:val="001C5285"/>
    <w:rsid w:val="001C5987"/>
    <w:rsid w:val="001C5BCE"/>
    <w:rsid w:val="001C5DA6"/>
    <w:rsid w:val="001C5DC5"/>
    <w:rsid w:val="001C6209"/>
    <w:rsid w:val="001C6300"/>
    <w:rsid w:val="001C70D6"/>
    <w:rsid w:val="001C76CD"/>
    <w:rsid w:val="001C78CD"/>
    <w:rsid w:val="001C7DC8"/>
    <w:rsid w:val="001C7E04"/>
    <w:rsid w:val="001D05F6"/>
    <w:rsid w:val="001D12ED"/>
    <w:rsid w:val="001D158D"/>
    <w:rsid w:val="001D171B"/>
    <w:rsid w:val="001D261D"/>
    <w:rsid w:val="001D2699"/>
    <w:rsid w:val="001D3203"/>
    <w:rsid w:val="001D3540"/>
    <w:rsid w:val="001D391C"/>
    <w:rsid w:val="001D3FA1"/>
    <w:rsid w:val="001D42EF"/>
    <w:rsid w:val="001D4E6A"/>
    <w:rsid w:val="001D4EA4"/>
    <w:rsid w:val="001D5235"/>
    <w:rsid w:val="001D5454"/>
    <w:rsid w:val="001D5F5D"/>
    <w:rsid w:val="001D62E2"/>
    <w:rsid w:val="001D630D"/>
    <w:rsid w:val="001D631C"/>
    <w:rsid w:val="001D6393"/>
    <w:rsid w:val="001D65D8"/>
    <w:rsid w:val="001D6C4A"/>
    <w:rsid w:val="001D726C"/>
    <w:rsid w:val="001D7649"/>
    <w:rsid w:val="001D7AF7"/>
    <w:rsid w:val="001E01E8"/>
    <w:rsid w:val="001E15AC"/>
    <w:rsid w:val="001E1B67"/>
    <w:rsid w:val="001E227A"/>
    <w:rsid w:val="001E265B"/>
    <w:rsid w:val="001E295D"/>
    <w:rsid w:val="001E2BA5"/>
    <w:rsid w:val="001E3E82"/>
    <w:rsid w:val="001E3F65"/>
    <w:rsid w:val="001E4015"/>
    <w:rsid w:val="001E425A"/>
    <w:rsid w:val="001E42BC"/>
    <w:rsid w:val="001E44F1"/>
    <w:rsid w:val="001E4503"/>
    <w:rsid w:val="001E48D4"/>
    <w:rsid w:val="001E4F2D"/>
    <w:rsid w:val="001E5705"/>
    <w:rsid w:val="001E5840"/>
    <w:rsid w:val="001E592A"/>
    <w:rsid w:val="001E5BFF"/>
    <w:rsid w:val="001E5E65"/>
    <w:rsid w:val="001E61DD"/>
    <w:rsid w:val="001E63C8"/>
    <w:rsid w:val="001E7326"/>
    <w:rsid w:val="001E794A"/>
    <w:rsid w:val="001F0688"/>
    <w:rsid w:val="001F0AFB"/>
    <w:rsid w:val="001F0CAF"/>
    <w:rsid w:val="001F0CC6"/>
    <w:rsid w:val="001F0D8F"/>
    <w:rsid w:val="001F0E5F"/>
    <w:rsid w:val="001F1043"/>
    <w:rsid w:val="001F119C"/>
    <w:rsid w:val="001F17F9"/>
    <w:rsid w:val="001F1951"/>
    <w:rsid w:val="001F244A"/>
    <w:rsid w:val="001F2A49"/>
    <w:rsid w:val="001F2BA9"/>
    <w:rsid w:val="001F2D59"/>
    <w:rsid w:val="001F2E16"/>
    <w:rsid w:val="001F32D0"/>
    <w:rsid w:val="001F337E"/>
    <w:rsid w:val="001F351B"/>
    <w:rsid w:val="001F355D"/>
    <w:rsid w:val="001F367B"/>
    <w:rsid w:val="001F36FC"/>
    <w:rsid w:val="001F38DD"/>
    <w:rsid w:val="001F3A94"/>
    <w:rsid w:val="001F3BE6"/>
    <w:rsid w:val="001F3F2C"/>
    <w:rsid w:val="001F40E9"/>
    <w:rsid w:val="001F4C5B"/>
    <w:rsid w:val="001F4DE9"/>
    <w:rsid w:val="001F4E80"/>
    <w:rsid w:val="001F5469"/>
    <w:rsid w:val="001F5E56"/>
    <w:rsid w:val="001F607A"/>
    <w:rsid w:val="001F6151"/>
    <w:rsid w:val="001F67A8"/>
    <w:rsid w:val="001F7602"/>
    <w:rsid w:val="001F7C63"/>
    <w:rsid w:val="0020020D"/>
    <w:rsid w:val="002011A6"/>
    <w:rsid w:val="002012CB"/>
    <w:rsid w:val="0020135F"/>
    <w:rsid w:val="002015E6"/>
    <w:rsid w:val="00202E9C"/>
    <w:rsid w:val="00203A07"/>
    <w:rsid w:val="002049BF"/>
    <w:rsid w:val="00204B22"/>
    <w:rsid w:val="00206381"/>
    <w:rsid w:val="002065F8"/>
    <w:rsid w:val="002068D9"/>
    <w:rsid w:val="002068DF"/>
    <w:rsid w:val="00206A9B"/>
    <w:rsid w:val="00206B39"/>
    <w:rsid w:val="00206B3C"/>
    <w:rsid w:val="00207916"/>
    <w:rsid w:val="00207CEF"/>
    <w:rsid w:val="002101FA"/>
    <w:rsid w:val="0021066D"/>
    <w:rsid w:val="00210971"/>
    <w:rsid w:val="00210AEA"/>
    <w:rsid w:val="00210D8E"/>
    <w:rsid w:val="00210E57"/>
    <w:rsid w:val="00210FCB"/>
    <w:rsid w:val="00211261"/>
    <w:rsid w:val="002119A5"/>
    <w:rsid w:val="002122E7"/>
    <w:rsid w:val="00212810"/>
    <w:rsid w:val="00212860"/>
    <w:rsid w:val="002129C8"/>
    <w:rsid w:val="002129C9"/>
    <w:rsid w:val="00212E0C"/>
    <w:rsid w:val="00212FF0"/>
    <w:rsid w:val="00213530"/>
    <w:rsid w:val="00214428"/>
    <w:rsid w:val="0021443A"/>
    <w:rsid w:val="00214CE5"/>
    <w:rsid w:val="00215149"/>
    <w:rsid w:val="00215C22"/>
    <w:rsid w:val="00215D33"/>
    <w:rsid w:val="00215D36"/>
    <w:rsid w:val="00215DEA"/>
    <w:rsid w:val="00216648"/>
    <w:rsid w:val="00217A8E"/>
    <w:rsid w:val="00217AEE"/>
    <w:rsid w:val="00220DFF"/>
    <w:rsid w:val="00220EEA"/>
    <w:rsid w:val="00220F7D"/>
    <w:rsid w:val="00221513"/>
    <w:rsid w:val="0022177D"/>
    <w:rsid w:val="00221A00"/>
    <w:rsid w:val="00221BDC"/>
    <w:rsid w:val="00221C4C"/>
    <w:rsid w:val="00221D99"/>
    <w:rsid w:val="00222477"/>
    <w:rsid w:val="00222770"/>
    <w:rsid w:val="00222BE7"/>
    <w:rsid w:val="00222E54"/>
    <w:rsid w:val="002235AC"/>
    <w:rsid w:val="00223836"/>
    <w:rsid w:val="00224A49"/>
    <w:rsid w:val="00224ACC"/>
    <w:rsid w:val="002260D3"/>
    <w:rsid w:val="0022648C"/>
    <w:rsid w:val="00226BEB"/>
    <w:rsid w:val="00227351"/>
    <w:rsid w:val="002276BE"/>
    <w:rsid w:val="00227AF8"/>
    <w:rsid w:val="0023069A"/>
    <w:rsid w:val="00230C37"/>
    <w:rsid w:val="00230DEA"/>
    <w:rsid w:val="002310FE"/>
    <w:rsid w:val="0023176A"/>
    <w:rsid w:val="00231F99"/>
    <w:rsid w:val="0023291F"/>
    <w:rsid w:val="00232BAE"/>
    <w:rsid w:val="00232E61"/>
    <w:rsid w:val="0023393E"/>
    <w:rsid w:val="00234441"/>
    <w:rsid w:val="00234690"/>
    <w:rsid w:val="002350A3"/>
    <w:rsid w:val="00235641"/>
    <w:rsid w:val="00235837"/>
    <w:rsid w:val="00235D53"/>
    <w:rsid w:val="0023612B"/>
    <w:rsid w:val="00236217"/>
    <w:rsid w:val="002362FE"/>
    <w:rsid w:val="00236726"/>
    <w:rsid w:val="00237481"/>
    <w:rsid w:val="00240842"/>
    <w:rsid w:val="00240BC2"/>
    <w:rsid w:val="00240F62"/>
    <w:rsid w:val="0024113E"/>
    <w:rsid w:val="0024114F"/>
    <w:rsid w:val="00241C93"/>
    <w:rsid w:val="00242193"/>
    <w:rsid w:val="00242CC7"/>
    <w:rsid w:val="0024382A"/>
    <w:rsid w:val="00243C53"/>
    <w:rsid w:val="00244B50"/>
    <w:rsid w:val="00245096"/>
    <w:rsid w:val="002454C2"/>
    <w:rsid w:val="00245D4B"/>
    <w:rsid w:val="002463F8"/>
    <w:rsid w:val="00246971"/>
    <w:rsid w:val="00247258"/>
    <w:rsid w:val="00247EED"/>
    <w:rsid w:val="00247F1E"/>
    <w:rsid w:val="002502E2"/>
    <w:rsid w:val="00250EF1"/>
    <w:rsid w:val="00251056"/>
    <w:rsid w:val="0025117E"/>
    <w:rsid w:val="002511B3"/>
    <w:rsid w:val="00252531"/>
    <w:rsid w:val="00252931"/>
    <w:rsid w:val="00253076"/>
    <w:rsid w:val="0025317B"/>
    <w:rsid w:val="00253180"/>
    <w:rsid w:val="00253808"/>
    <w:rsid w:val="002539B8"/>
    <w:rsid w:val="00253E89"/>
    <w:rsid w:val="00253EEA"/>
    <w:rsid w:val="002541E5"/>
    <w:rsid w:val="002546E3"/>
    <w:rsid w:val="00255484"/>
    <w:rsid w:val="00255E63"/>
    <w:rsid w:val="00255F98"/>
    <w:rsid w:val="002562E9"/>
    <w:rsid w:val="00256444"/>
    <w:rsid w:val="0025701D"/>
    <w:rsid w:val="00257BB3"/>
    <w:rsid w:val="00257E1E"/>
    <w:rsid w:val="002600E7"/>
    <w:rsid w:val="00260139"/>
    <w:rsid w:val="002605CC"/>
    <w:rsid w:val="002605D1"/>
    <w:rsid w:val="00260710"/>
    <w:rsid w:val="00260879"/>
    <w:rsid w:val="00261434"/>
    <w:rsid w:val="002615CC"/>
    <w:rsid w:val="00261742"/>
    <w:rsid w:val="00261C00"/>
    <w:rsid w:val="0026201E"/>
    <w:rsid w:val="0026215C"/>
    <w:rsid w:val="002624F9"/>
    <w:rsid w:val="0026287B"/>
    <w:rsid w:val="00262D13"/>
    <w:rsid w:val="00263812"/>
    <w:rsid w:val="00264981"/>
    <w:rsid w:val="00264AB3"/>
    <w:rsid w:val="0026503E"/>
    <w:rsid w:val="00265D40"/>
    <w:rsid w:val="00266952"/>
    <w:rsid w:val="00266AA7"/>
    <w:rsid w:val="00266B60"/>
    <w:rsid w:val="00266E52"/>
    <w:rsid w:val="002676E9"/>
    <w:rsid w:val="0026793C"/>
    <w:rsid w:val="00267ED9"/>
    <w:rsid w:val="00267F0D"/>
    <w:rsid w:val="00270349"/>
    <w:rsid w:val="002704CC"/>
    <w:rsid w:val="00270848"/>
    <w:rsid w:val="00270A8B"/>
    <w:rsid w:val="00270BBD"/>
    <w:rsid w:val="00270E31"/>
    <w:rsid w:val="00271323"/>
    <w:rsid w:val="00271562"/>
    <w:rsid w:val="00271D5E"/>
    <w:rsid w:val="00273166"/>
    <w:rsid w:val="002732E8"/>
    <w:rsid w:val="002735A4"/>
    <w:rsid w:val="0027387C"/>
    <w:rsid w:val="00273912"/>
    <w:rsid w:val="002743D2"/>
    <w:rsid w:val="00274581"/>
    <w:rsid w:val="002746BF"/>
    <w:rsid w:val="00274DE1"/>
    <w:rsid w:val="0027543D"/>
    <w:rsid w:val="00276ADC"/>
    <w:rsid w:val="00277552"/>
    <w:rsid w:val="002777F1"/>
    <w:rsid w:val="00277C48"/>
    <w:rsid w:val="00277FBD"/>
    <w:rsid w:val="002806CD"/>
    <w:rsid w:val="00281071"/>
    <w:rsid w:val="0028122F"/>
    <w:rsid w:val="0028185D"/>
    <w:rsid w:val="0028199D"/>
    <w:rsid w:val="00282875"/>
    <w:rsid w:val="00282AB4"/>
    <w:rsid w:val="00282AEE"/>
    <w:rsid w:val="00282BB3"/>
    <w:rsid w:val="00282D77"/>
    <w:rsid w:val="00283A7A"/>
    <w:rsid w:val="00283C75"/>
    <w:rsid w:val="00284238"/>
    <w:rsid w:val="00284355"/>
    <w:rsid w:val="002847E1"/>
    <w:rsid w:val="00284AE1"/>
    <w:rsid w:val="00284F21"/>
    <w:rsid w:val="00285F4A"/>
    <w:rsid w:val="002866AA"/>
    <w:rsid w:val="00286C0D"/>
    <w:rsid w:val="002878D0"/>
    <w:rsid w:val="0029001C"/>
    <w:rsid w:val="00290150"/>
    <w:rsid w:val="0029044F"/>
    <w:rsid w:val="00290F98"/>
    <w:rsid w:val="002918E8"/>
    <w:rsid w:val="00291B99"/>
    <w:rsid w:val="00291E19"/>
    <w:rsid w:val="00291EDD"/>
    <w:rsid w:val="00292166"/>
    <w:rsid w:val="00292261"/>
    <w:rsid w:val="00292434"/>
    <w:rsid w:val="00292AA3"/>
    <w:rsid w:val="00292C15"/>
    <w:rsid w:val="00292E41"/>
    <w:rsid w:val="002942E1"/>
    <w:rsid w:val="00294497"/>
    <w:rsid w:val="00294E45"/>
    <w:rsid w:val="00294F63"/>
    <w:rsid w:val="002953F4"/>
    <w:rsid w:val="0029545F"/>
    <w:rsid w:val="00295529"/>
    <w:rsid w:val="002955BF"/>
    <w:rsid w:val="00296134"/>
    <w:rsid w:val="00296700"/>
    <w:rsid w:val="00296927"/>
    <w:rsid w:val="00297048"/>
    <w:rsid w:val="00297082"/>
    <w:rsid w:val="0029795E"/>
    <w:rsid w:val="00297E36"/>
    <w:rsid w:val="00297F0F"/>
    <w:rsid w:val="002A058B"/>
    <w:rsid w:val="002A0877"/>
    <w:rsid w:val="002A0C24"/>
    <w:rsid w:val="002A0C5F"/>
    <w:rsid w:val="002A109F"/>
    <w:rsid w:val="002A157D"/>
    <w:rsid w:val="002A1B1B"/>
    <w:rsid w:val="002A1FD9"/>
    <w:rsid w:val="002A2356"/>
    <w:rsid w:val="002A2477"/>
    <w:rsid w:val="002A2736"/>
    <w:rsid w:val="002A2C02"/>
    <w:rsid w:val="002A2ED5"/>
    <w:rsid w:val="002A2F03"/>
    <w:rsid w:val="002A4118"/>
    <w:rsid w:val="002A4432"/>
    <w:rsid w:val="002A4AD8"/>
    <w:rsid w:val="002A4BE0"/>
    <w:rsid w:val="002A541B"/>
    <w:rsid w:val="002A5932"/>
    <w:rsid w:val="002A5BC1"/>
    <w:rsid w:val="002A5C67"/>
    <w:rsid w:val="002A5D0C"/>
    <w:rsid w:val="002A60DA"/>
    <w:rsid w:val="002A6900"/>
    <w:rsid w:val="002A69E7"/>
    <w:rsid w:val="002A6FC7"/>
    <w:rsid w:val="002A79AB"/>
    <w:rsid w:val="002A7C4C"/>
    <w:rsid w:val="002B079A"/>
    <w:rsid w:val="002B0B92"/>
    <w:rsid w:val="002B0FD4"/>
    <w:rsid w:val="002B1DF7"/>
    <w:rsid w:val="002B24EB"/>
    <w:rsid w:val="002B2CFF"/>
    <w:rsid w:val="002B2DDF"/>
    <w:rsid w:val="002B2DE4"/>
    <w:rsid w:val="002B2F4D"/>
    <w:rsid w:val="002B2FC4"/>
    <w:rsid w:val="002B331F"/>
    <w:rsid w:val="002B3494"/>
    <w:rsid w:val="002B37B9"/>
    <w:rsid w:val="002B3BD9"/>
    <w:rsid w:val="002B4402"/>
    <w:rsid w:val="002B4729"/>
    <w:rsid w:val="002B4A7B"/>
    <w:rsid w:val="002B502F"/>
    <w:rsid w:val="002B50C2"/>
    <w:rsid w:val="002B51DA"/>
    <w:rsid w:val="002B52DF"/>
    <w:rsid w:val="002B5665"/>
    <w:rsid w:val="002B5BC1"/>
    <w:rsid w:val="002B5D39"/>
    <w:rsid w:val="002B5F19"/>
    <w:rsid w:val="002B5FA5"/>
    <w:rsid w:val="002B660C"/>
    <w:rsid w:val="002B6CA2"/>
    <w:rsid w:val="002B707B"/>
    <w:rsid w:val="002B7A2B"/>
    <w:rsid w:val="002B7F35"/>
    <w:rsid w:val="002C013B"/>
    <w:rsid w:val="002C0A94"/>
    <w:rsid w:val="002C0C3C"/>
    <w:rsid w:val="002C0EF2"/>
    <w:rsid w:val="002C1186"/>
    <w:rsid w:val="002C1600"/>
    <w:rsid w:val="002C1CB2"/>
    <w:rsid w:val="002C1E22"/>
    <w:rsid w:val="002C1E3E"/>
    <w:rsid w:val="002C2376"/>
    <w:rsid w:val="002C2D5B"/>
    <w:rsid w:val="002C2EAB"/>
    <w:rsid w:val="002C3521"/>
    <w:rsid w:val="002C3874"/>
    <w:rsid w:val="002C38CF"/>
    <w:rsid w:val="002C3C6A"/>
    <w:rsid w:val="002C41AB"/>
    <w:rsid w:val="002C4490"/>
    <w:rsid w:val="002C4642"/>
    <w:rsid w:val="002C491C"/>
    <w:rsid w:val="002C4B4E"/>
    <w:rsid w:val="002C4DB9"/>
    <w:rsid w:val="002C4FD8"/>
    <w:rsid w:val="002C5436"/>
    <w:rsid w:val="002C5E87"/>
    <w:rsid w:val="002C6521"/>
    <w:rsid w:val="002C6B8E"/>
    <w:rsid w:val="002D09FA"/>
    <w:rsid w:val="002D0B07"/>
    <w:rsid w:val="002D0D7C"/>
    <w:rsid w:val="002D1674"/>
    <w:rsid w:val="002D32EA"/>
    <w:rsid w:val="002D3B56"/>
    <w:rsid w:val="002D3E6F"/>
    <w:rsid w:val="002D3E73"/>
    <w:rsid w:val="002D48E5"/>
    <w:rsid w:val="002D564E"/>
    <w:rsid w:val="002D6C16"/>
    <w:rsid w:val="002D7418"/>
    <w:rsid w:val="002D79D3"/>
    <w:rsid w:val="002E0220"/>
    <w:rsid w:val="002E0A9D"/>
    <w:rsid w:val="002E0C14"/>
    <w:rsid w:val="002E0E56"/>
    <w:rsid w:val="002E10BD"/>
    <w:rsid w:val="002E13EA"/>
    <w:rsid w:val="002E16EF"/>
    <w:rsid w:val="002E1929"/>
    <w:rsid w:val="002E197E"/>
    <w:rsid w:val="002E1BD7"/>
    <w:rsid w:val="002E1C5F"/>
    <w:rsid w:val="002E22AF"/>
    <w:rsid w:val="002E2396"/>
    <w:rsid w:val="002E2664"/>
    <w:rsid w:val="002E276C"/>
    <w:rsid w:val="002E2822"/>
    <w:rsid w:val="002E2D4B"/>
    <w:rsid w:val="002E2DE6"/>
    <w:rsid w:val="002E2F08"/>
    <w:rsid w:val="002E2FBB"/>
    <w:rsid w:val="002E334D"/>
    <w:rsid w:val="002E38AD"/>
    <w:rsid w:val="002E392C"/>
    <w:rsid w:val="002E3C4F"/>
    <w:rsid w:val="002E49B0"/>
    <w:rsid w:val="002E4D1B"/>
    <w:rsid w:val="002E5117"/>
    <w:rsid w:val="002E563A"/>
    <w:rsid w:val="002E5652"/>
    <w:rsid w:val="002E56B2"/>
    <w:rsid w:val="002E5BD5"/>
    <w:rsid w:val="002E5E7C"/>
    <w:rsid w:val="002E6E65"/>
    <w:rsid w:val="002E77F9"/>
    <w:rsid w:val="002F0985"/>
    <w:rsid w:val="002F0DE0"/>
    <w:rsid w:val="002F167E"/>
    <w:rsid w:val="002F20D9"/>
    <w:rsid w:val="002F21B1"/>
    <w:rsid w:val="002F25B3"/>
    <w:rsid w:val="002F2F48"/>
    <w:rsid w:val="002F30D2"/>
    <w:rsid w:val="002F3B95"/>
    <w:rsid w:val="002F4264"/>
    <w:rsid w:val="002F4717"/>
    <w:rsid w:val="002F485D"/>
    <w:rsid w:val="002F5374"/>
    <w:rsid w:val="002F59DA"/>
    <w:rsid w:val="002F5A12"/>
    <w:rsid w:val="002F6367"/>
    <w:rsid w:val="002F6488"/>
    <w:rsid w:val="002F6517"/>
    <w:rsid w:val="002F7048"/>
    <w:rsid w:val="002F742A"/>
    <w:rsid w:val="002F7444"/>
    <w:rsid w:val="002F7A62"/>
    <w:rsid w:val="002F7E39"/>
    <w:rsid w:val="002F7FB8"/>
    <w:rsid w:val="003004C2"/>
    <w:rsid w:val="00300809"/>
    <w:rsid w:val="00300B80"/>
    <w:rsid w:val="00300D39"/>
    <w:rsid w:val="00300E54"/>
    <w:rsid w:val="0030136A"/>
    <w:rsid w:val="00301A29"/>
    <w:rsid w:val="00301E05"/>
    <w:rsid w:val="0030281D"/>
    <w:rsid w:val="00302CE0"/>
    <w:rsid w:val="00302E61"/>
    <w:rsid w:val="0030336A"/>
    <w:rsid w:val="003037C5"/>
    <w:rsid w:val="00303A14"/>
    <w:rsid w:val="00303ECE"/>
    <w:rsid w:val="00303F26"/>
    <w:rsid w:val="00303F27"/>
    <w:rsid w:val="003040FF"/>
    <w:rsid w:val="003041BA"/>
    <w:rsid w:val="00304461"/>
    <w:rsid w:val="003044C8"/>
    <w:rsid w:val="00304AC8"/>
    <w:rsid w:val="00304B18"/>
    <w:rsid w:val="00305599"/>
    <w:rsid w:val="003056A3"/>
    <w:rsid w:val="003063D2"/>
    <w:rsid w:val="0030684C"/>
    <w:rsid w:val="00306F49"/>
    <w:rsid w:val="00306FDA"/>
    <w:rsid w:val="00307C55"/>
    <w:rsid w:val="00307D96"/>
    <w:rsid w:val="00310077"/>
    <w:rsid w:val="0031019A"/>
    <w:rsid w:val="003103C9"/>
    <w:rsid w:val="0031094B"/>
    <w:rsid w:val="00310C7D"/>
    <w:rsid w:val="00310F3E"/>
    <w:rsid w:val="00311BE7"/>
    <w:rsid w:val="00311C78"/>
    <w:rsid w:val="00311FE0"/>
    <w:rsid w:val="003121F7"/>
    <w:rsid w:val="003123FF"/>
    <w:rsid w:val="00312595"/>
    <w:rsid w:val="00312662"/>
    <w:rsid w:val="003127CD"/>
    <w:rsid w:val="003128A2"/>
    <w:rsid w:val="00312F86"/>
    <w:rsid w:val="00312FF7"/>
    <w:rsid w:val="003134F6"/>
    <w:rsid w:val="003144AA"/>
    <w:rsid w:val="00314855"/>
    <w:rsid w:val="00314D33"/>
    <w:rsid w:val="00314D93"/>
    <w:rsid w:val="0031536E"/>
    <w:rsid w:val="00315734"/>
    <w:rsid w:val="00315825"/>
    <w:rsid w:val="003159B4"/>
    <w:rsid w:val="00315B38"/>
    <w:rsid w:val="00315D95"/>
    <w:rsid w:val="00316345"/>
    <w:rsid w:val="0031661D"/>
    <w:rsid w:val="003166A0"/>
    <w:rsid w:val="003169C1"/>
    <w:rsid w:val="00316D95"/>
    <w:rsid w:val="00316F55"/>
    <w:rsid w:val="0031703A"/>
    <w:rsid w:val="00317189"/>
    <w:rsid w:val="003172AE"/>
    <w:rsid w:val="003173EB"/>
    <w:rsid w:val="00317885"/>
    <w:rsid w:val="0031796B"/>
    <w:rsid w:val="00317D69"/>
    <w:rsid w:val="0032025C"/>
    <w:rsid w:val="003202FC"/>
    <w:rsid w:val="003206F4"/>
    <w:rsid w:val="00321A08"/>
    <w:rsid w:val="00321A78"/>
    <w:rsid w:val="00321DDF"/>
    <w:rsid w:val="00322C97"/>
    <w:rsid w:val="00322DF1"/>
    <w:rsid w:val="00323FCC"/>
    <w:rsid w:val="003240DC"/>
    <w:rsid w:val="00324212"/>
    <w:rsid w:val="00324458"/>
    <w:rsid w:val="0032483C"/>
    <w:rsid w:val="00324D8C"/>
    <w:rsid w:val="00324EA5"/>
    <w:rsid w:val="00324F85"/>
    <w:rsid w:val="00324FFB"/>
    <w:rsid w:val="00325A06"/>
    <w:rsid w:val="00326358"/>
    <w:rsid w:val="0032669A"/>
    <w:rsid w:val="003269EB"/>
    <w:rsid w:val="00326C6D"/>
    <w:rsid w:val="003274B5"/>
    <w:rsid w:val="0033000B"/>
    <w:rsid w:val="003300B3"/>
    <w:rsid w:val="003303C1"/>
    <w:rsid w:val="003307F1"/>
    <w:rsid w:val="00331961"/>
    <w:rsid w:val="00331B18"/>
    <w:rsid w:val="00331D8C"/>
    <w:rsid w:val="00331DD4"/>
    <w:rsid w:val="00332BB4"/>
    <w:rsid w:val="00333461"/>
    <w:rsid w:val="00333627"/>
    <w:rsid w:val="003338EF"/>
    <w:rsid w:val="00333D06"/>
    <w:rsid w:val="00333DE5"/>
    <w:rsid w:val="00333EA1"/>
    <w:rsid w:val="00333FF3"/>
    <w:rsid w:val="0033414F"/>
    <w:rsid w:val="00334534"/>
    <w:rsid w:val="003345AB"/>
    <w:rsid w:val="00334E10"/>
    <w:rsid w:val="00335750"/>
    <w:rsid w:val="00335A66"/>
    <w:rsid w:val="00335ED0"/>
    <w:rsid w:val="0033600D"/>
    <w:rsid w:val="00336755"/>
    <w:rsid w:val="00336E72"/>
    <w:rsid w:val="00336EAE"/>
    <w:rsid w:val="003377C4"/>
    <w:rsid w:val="00337A6A"/>
    <w:rsid w:val="0034003D"/>
    <w:rsid w:val="003401F1"/>
    <w:rsid w:val="003407C7"/>
    <w:rsid w:val="00340E0F"/>
    <w:rsid w:val="00342752"/>
    <w:rsid w:val="00342861"/>
    <w:rsid w:val="003428BB"/>
    <w:rsid w:val="003430D3"/>
    <w:rsid w:val="00343CF0"/>
    <w:rsid w:val="00343D8D"/>
    <w:rsid w:val="003441EE"/>
    <w:rsid w:val="0034436B"/>
    <w:rsid w:val="00344717"/>
    <w:rsid w:val="003448FD"/>
    <w:rsid w:val="00344955"/>
    <w:rsid w:val="0034561D"/>
    <w:rsid w:val="00345B4C"/>
    <w:rsid w:val="00345CE9"/>
    <w:rsid w:val="00345DD5"/>
    <w:rsid w:val="0034633F"/>
    <w:rsid w:val="00346879"/>
    <w:rsid w:val="00346E50"/>
    <w:rsid w:val="0034775E"/>
    <w:rsid w:val="00347886"/>
    <w:rsid w:val="00347B68"/>
    <w:rsid w:val="00347F78"/>
    <w:rsid w:val="003504D3"/>
    <w:rsid w:val="00350D32"/>
    <w:rsid w:val="00351821"/>
    <w:rsid w:val="00351EEF"/>
    <w:rsid w:val="00351F83"/>
    <w:rsid w:val="00352071"/>
    <w:rsid w:val="00352A3F"/>
    <w:rsid w:val="00352AA6"/>
    <w:rsid w:val="00352EB3"/>
    <w:rsid w:val="00353163"/>
    <w:rsid w:val="0035337B"/>
    <w:rsid w:val="00353469"/>
    <w:rsid w:val="00353826"/>
    <w:rsid w:val="00353B87"/>
    <w:rsid w:val="00353D3F"/>
    <w:rsid w:val="00354394"/>
    <w:rsid w:val="00354613"/>
    <w:rsid w:val="00354617"/>
    <w:rsid w:val="00354633"/>
    <w:rsid w:val="0035477C"/>
    <w:rsid w:val="00354917"/>
    <w:rsid w:val="00354A89"/>
    <w:rsid w:val="003553AD"/>
    <w:rsid w:val="00355F6C"/>
    <w:rsid w:val="00356111"/>
    <w:rsid w:val="00356261"/>
    <w:rsid w:val="00356345"/>
    <w:rsid w:val="003564B7"/>
    <w:rsid w:val="00356ABE"/>
    <w:rsid w:val="00356BE0"/>
    <w:rsid w:val="00356C45"/>
    <w:rsid w:val="00356F5E"/>
    <w:rsid w:val="00357752"/>
    <w:rsid w:val="0036031E"/>
    <w:rsid w:val="003604FF"/>
    <w:rsid w:val="00360F31"/>
    <w:rsid w:val="00361621"/>
    <w:rsid w:val="00361942"/>
    <w:rsid w:val="00361994"/>
    <w:rsid w:val="00361A91"/>
    <w:rsid w:val="00361B80"/>
    <w:rsid w:val="00361D8F"/>
    <w:rsid w:val="00361F72"/>
    <w:rsid w:val="003625B9"/>
    <w:rsid w:val="00363099"/>
    <w:rsid w:val="003639BA"/>
    <w:rsid w:val="00364418"/>
    <w:rsid w:val="00364CC7"/>
    <w:rsid w:val="00364EBA"/>
    <w:rsid w:val="00364FD1"/>
    <w:rsid w:val="003652ED"/>
    <w:rsid w:val="0036567E"/>
    <w:rsid w:val="00365AD2"/>
    <w:rsid w:val="00365C65"/>
    <w:rsid w:val="00366127"/>
    <w:rsid w:val="0036671C"/>
    <w:rsid w:val="003668FB"/>
    <w:rsid w:val="00367041"/>
    <w:rsid w:val="0036724F"/>
    <w:rsid w:val="003679FE"/>
    <w:rsid w:val="00367AD3"/>
    <w:rsid w:val="00367F6D"/>
    <w:rsid w:val="003701DE"/>
    <w:rsid w:val="0037069B"/>
    <w:rsid w:val="003707F2"/>
    <w:rsid w:val="00370A46"/>
    <w:rsid w:val="00370A96"/>
    <w:rsid w:val="003714F5"/>
    <w:rsid w:val="00371822"/>
    <w:rsid w:val="003721FF"/>
    <w:rsid w:val="003722EF"/>
    <w:rsid w:val="003724CF"/>
    <w:rsid w:val="00372616"/>
    <w:rsid w:val="003727CE"/>
    <w:rsid w:val="0037311C"/>
    <w:rsid w:val="0037359A"/>
    <w:rsid w:val="00373DD8"/>
    <w:rsid w:val="003742C0"/>
    <w:rsid w:val="003742EB"/>
    <w:rsid w:val="00374342"/>
    <w:rsid w:val="003743F5"/>
    <w:rsid w:val="003748F1"/>
    <w:rsid w:val="00374A1D"/>
    <w:rsid w:val="00374C01"/>
    <w:rsid w:val="00374D9D"/>
    <w:rsid w:val="00374FC7"/>
    <w:rsid w:val="00375512"/>
    <w:rsid w:val="00375942"/>
    <w:rsid w:val="00375A66"/>
    <w:rsid w:val="00375BCA"/>
    <w:rsid w:val="00375F39"/>
    <w:rsid w:val="0037615D"/>
    <w:rsid w:val="003766B6"/>
    <w:rsid w:val="003768EA"/>
    <w:rsid w:val="00376B25"/>
    <w:rsid w:val="0037713F"/>
    <w:rsid w:val="0037754F"/>
    <w:rsid w:val="00377896"/>
    <w:rsid w:val="00377BCA"/>
    <w:rsid w:val="00377FF2"/>
    <w:rsid w:val="00380066"/>
    <w:rsid w:val="0038029C"/>
    <w:rsid w:val="003809D0"/>
    <w:rsid w:val="00380D94"/>
    <w:rsid w:val="00380EC4"/>
    <w:rsid w:val="00381C1D"/>
    <w:rsid w:val="00381C5A"/>
    <w:rsid w:val="00382270"/>
    <w:rsid w:val="003822EE"/>
    <w:rsid w:val="00382CA3"/>
    <w:rsid w:val="0038315B"/>
    <w:rsid w:val="0038336B"/>
    <w:rsid w:val="00383602"/>
    <w:rsid w:val="00383870"/>
    <w:rsid w:val="0038392D"/>
    <w:rsid w:val="00383B20"/>
    <w:rsid w:val="00383E0A"/>
    <w:rsid w:val="00383E9E"/>
    <w:rsid w:val="00383F42"/>
    <w:rsid w:val="0038417E"/>
    <w:rsid w:val="00384403"/>
    <w:rsid w:val="0038451A"/>
    <w:rsid w:val="00384838"/>
    <w:rsid w:val="00384958"/>
    <w:rsid w:val="00385BFF"/>
    <w:rsid w:val="00385D1D"/>
    <w:rsid w:val="0038633B"/>
    <w:rsid w:val="0038636E"/>
    <w:rsid w:val="003864F8"/>
    <w:rsid w:val="003868C3"/>
    <w:rsid w:val="00386D64"/>
    <w:rsid w:val="003873F7"/>
    <w:rsid w:val="00387D92"/>
    <w:rsid w:val="003919E8"/>
    <w:rsid w:val="00392177"/>
    <w:rsid w:val="00392BD1"/>
    <w:rsid w:val="00392D28"/>
    <w:rsid w:val="00392E84"/>
    <w:rsid w:val="00392FA3"/>
    <w:rsid w:val="0039316D"/>
    <w:rsid w:val="00393229"/>
    <w:rsid w:val="00393A95"/>
    <w:rsid w:val="00393DE2"/>
    <w:rsid w:val="00394079"/>
    <w:rsid w:val="00394154"/>
    <w:rsid w:val="003944F1"/>
    <w:rsid w:val="00394A1D"/>
    <w:rsid w:val="00394E9E"/>
    <w:rsid w:val="00394FA7"/>
    <w:rsid w:val="003950AE"/>
    <w:rsid w:val="00395A8D"/>
    <w:rsid w:val="003963A1"/>
    <w:rsid w:val="00396947"/>
    <w:rsid w:val="00396A50"/>
    <w:rsid w:val="003977EC"/>
    <w:rsid w:val="0039789E"/>
    <w:rsid w:val="00397F31"/>
    <w:rsid w:val="003A02E2"/>
    <w:rsid w:val="003A0A11"/>
    <w:rsid w:val="003A1241"/>
    <w:rsid w:val="003A1385"/>
    <w:rsid w:val="003A1B11"/>
    <w:rsid w:val="003A2194"/>
    <w:rsid w:val="003A22DB"/>
    <w:rsid w:val="003A2A08"/>
    <w:rsid w:val="003A3317"/>
    <w:rsid w:val="003A359F"/>
    <w:rsid w:val="003A38F6"/>
    <w:rsid w:val="003A39C8"/>
    <w:rsid w:val="003A3ECD"/>
    <w:rsid w:val="003A456D"/>
    <w:rsid w:val="003A49D4"/>
    <w:rsid w:val="003A4D8B"/>
    <w:rsid w:val="003A4DDF"/>
    <w:rsid w:val="003A519B"/>
    <w:rsid w:val="003A5272"/>
    <w:rsid w:val="003A560E"/>
    <w:rsid w:val="003A56C6"/>
    <w:rsid w:val="003A5CB8"/>
    <w:rsid w:val="003A5DFA"/>
    <w:rsid w:val="003A617D"/>
    <w:rsid w:val="003A67AF"/>
    <w:rsid w:val="003A68A2"/>
    <w:rsid w:val="003A69F6"/>
    <w:rsid w:val="003A6B7E"/>
    <w:rsid w:val="003A6CCB"/>
    <w:rsid w:val="003A6E60"/>
    <w:rsid w:val="003A7078"/>
    <w:rsid w:val="003A7EBC"/>
    <w:rsid w:val="003A7F0C"/>
    <w:rsid w:val="003B012C"/>
    <w:rsid w:val="003B0746"/>
    <w:rsid w:val="003B098B"/>
    <w:rsid w:val="003B12AA"/>
    <w:rsid w:val="003B1817"/>
    <w:rsid w:val="003B1B7A"/>
    <w:rsid w:val="003B2578"/>
    <w:rsid w:val="003B2BC8"/>
    <w:rsid w:val="003B2EE7"/>
    <w:rsid w:val="003B3144"/>
    <w:rsid w:val="003B31E9"/>
    <w:rsid w:val="003B3A9E"/>
    <w:rsid w:val="003B3C14"/>
    <w:rsid w:val="003B3EE8"/>
    <w:rsid w:val="003B3F2D"/>
    <w:rsid w:val="003B3F47"/>
    <w:rsid w:val="003B4443"/>
    <w:rsid w:val="003B4F5D"/>
    <w:rsid w:val="003B5393"/>
    <w:rsid w:val="003B56FB"/>
    <w:rsid w:val="003B5BEA"/>
    <w:rsid w:val="003B5BFC"/>
    <w:rsid w:val="003B6549"/>
    <w:rsid w:val="003B65D9"/>
    <w:rsid w:val="003B6904"/>
    <w:rsid w:val="003B6FB3"/>
    <w:rsid w:val="003B6FF5"/>
    <w:rsid w:val="003B72A0"/>
    <w:rsid w:val="003B763F"/>
    <w:rsid w:val="003C0B32"/>
    <w:rsid w:val="003C0EF0"/>
    <w:rsid w:val="003C0FD8"/>
    <w:rsid w:val="003C1121"/>
    <w:rsid w:val="003C123A"/>
    <w:rsid w:val="003C1500"/>
    <w:rsid w:val="003C1910"/>
    <w:rsid w:val="003C240E"/>
    <w:rsid w:val="003C2541"/>
    <w:rsid w:val="003C297F"/>
    <w:rsid w:val="003C2B80"/>
    <w:rsid w:val="003C2D31"/>
    <w:rsid w:val="003C2FF0"/>
    <w:rsid w:val="003C32C5"/>
    <w:rsid w:val="003C3366"/>
    <w:rsid w:val="003C3C3E"/>
    <w:rsid w:val="003C47A9"/>
    <w:rsid w:val="003C5985"/>
    <w:rsid w:val="003C6099"/>
    <w:rsid w:val="003C6146"/>
    <w:rsid w:val="003C6CA3"/>
    <w:rsid w:val="003C715A"/>
    <w:rsid w:val="003C797B"/>
    <w:rsid w:val="003D0016"/>
    <w:rsid w:val="003D0093"/>
    <w:rsid w:val="003D04DD"/>
    <w:rsid w:val="003D0884"/>
    <w:rsid w:val="003D0CA4"/>
    <w:rsid w:val="003D0DA1"/>
    <w:rsid w:val="003D225B"/>
    <w:rsid w:val="003D24A1"/>
    <w:rsid w:val="003D24C3"/>
    <w:rsid w:val="003D2526"/>
    <w:rsid w:val="003D261D"/>
    <w:rsid w:val="003D29E4"/>
    <w:rsid w:val="003D2AC8"/>
    <w:rsid w:val="003D2EAD"/>
    <w:rsid w:val="003D306B"/>
    <w:rsid w:val="003D41E5"/>
    <w:rsid w:val="003D4286"/>
    <w:rsid w:val="003D482D"/>
    <w:rsid w:val="003D506F"/>
    <w:rsid w:val="003D535B"/>
    <w:rsid w:val="003D5953"/>
    <w:rsid w:val="003D5CF1"/>
    <w:rsid w:val="003D689B"/>
    <w:rsid w:val="003D738D"/>
    <w:rsid w:val="003D740F"/>
    <w:rsid w:val="003D7965"/>
    <w:rsid w:val="003E012C"/>
    <w:rsid w:val="003E0400"/>
    <w:rsid w:val="003E054B"/>
    <w:rsid w:val="003E077A"/>
    <w:rsid w:val="003E1000"/>
    <w:rsid w:val="003E110C"/>
    <w:rsid w:val="003E13C2"/>
    <w:rsid w:val="003E1593"/>
    <w:rsid w:val="003E15D9"/>
    <w:rsid w:val="003E165C"/>
    <w:rsid w:val="003E1BF9"/>
    <w:rsid w:val="003E1D2C"/>
    <w:rsid w:val="003E1F64"/>
    <w:rsid w:val="003E2148"/>
    <w:rsid w:val="003E23B8"/>
    <w:rsid w:val="003E25C7"/>
    <w:rsid w:val="003E2926"/>
    <w:rsid w:val="003E3070"/>
    <w:rsid w:val="003E3145"/>
    <w:rsid w:val="003E31FC"/>
    <w:rsid w:val="003E3494"/>
    <w:rsid w:val="003E3E27"/>
    <w:rsid w:val="003E3EB6"/>
    <w:rsid w:val="003E51DF"/>
    <w:rsid w:val="003E5357"/>
    <w:rsid w:val="003E58E8"/>
    <w:rsid w:val="003E76EF"/>
    <w:rsid w:val="003E7C6E"/>
    <w:rsid w:val="003F00A6"/>
    <w:rsid w:val="003F0110"/>
    <w:rsid w:val="003F0121"/>
    <w:rsid w:val="003F012C"/>
    <w:rsid w:val="003F02FA"/>
    <w:rsid w:val="003F0429"/>
    <w:rsid w:val="003F0821"/>
    <w:rsid w:val="003F12AE"/>
    <w:rsid w:val="003F1341"/>
    <w:rsid w:val="003F148E"/>
    <w:rsid w:val="003F17E2"/>
    <w:rsid w:val="003F2342"/>
    <w:rsid w:val="003F2AEE"/>
    <w:rsid w:val="003F30AC"/>
    <w:rsid w:val="003F31BD"/>
    <w:rsid w:val="003F32C4"/>
    <w:rsid w:val="003F3537"/>
    <w:rsid w:val="003F36B5"/>
    <w:rsid w:val="003F3D63"/>
    <w:rsid w:val="003F404E"/>
    <w:rsid w:val="003F40D2"/>
    <w:rsid w:val="003F4116"/>
    <w:rsid w:val="003F4698"/>
    <w:rsid w:val="003F4A2C"/>
    <w:rsid w:val="003F53D1"/>
    <w:rsid w:val="003F57C5"/>
    <w:rsid w:val="003F621F"/>
    <w:rsid w:val="003F685F"/>
    <w:rsid w:val="003F6EC7"/>
    <w:rsid w:val="003F729A"/>
    <w:rsid w:val="003F7367"/>
    <w:rsid w:val="003F73F6"/>
    <w:rsid w:val="003F7691"/>
    <w:rsid w:val="003F7A30"/>
    <w:rsid w:val="003F7BF9"/>
    <w:rsid w:val="003F7D28"/>
    <w:rsid w:val="00400A81"/>
    <w:rsid w:val="00400B4F"/>
    <w:rsid w:val="00401CB1"/>
    <w:rsid w:val="00402115"/>
    <w:rsid w:val="0040219C"/>
    <w:rsid w:val="00402C69"/>
    <w:rsid w:val="00403236"/>
    <w:rsid w:val="004032DF"/>
    <w:rsid w:val="0040399A"/>
    <w:rsid w:val="00403A4B"/>
    <w:rsid w:val="00403E1F"/>
    <w:rsid w:val="00403E40"/>
    <w:rsid w:val="004052F0"/>
    <w:rsid w:val="00407F3C"/>
    <w:rsid w:val="00407FCF"/>
    <w:rsid w:val="0041058E"/>
    <w:rsid w:val="00410784"/>
    <w:rsid w:val="00410794"/>
    <w:rsid w:val="00410E82"/>
    <w:rsid w:val="00410FEA"/>
    <w:rsid w:val="004111A0"/>
    <w:rsid w:val="00411795"/>
    <w:rsid w:val="004119B9"/>
    <w:rsid w:val="00412131"/>
    <w:rsid w:val="0041216F"/>
    <w:rsid w:val="004122E2"/>
    <w:rsid w:val="004128AC"/>
    <w:rsid w:val="00412A1F"/>
    <w:rsid w:val="00412BC9"/>
    <w:rsid w:val="00413288"/>
    <w:rsid w:val="004133BB"/>
    <w:rsid w:val="004134FE"/>
    <w:rsid w:val="00413944"/>
    <w:rsid w:val="00413E3C"/>
    <w:rsid w:val="00413E90"/>
    <w:rsid w:val="004145DC"/>
    <w:rsid w:val="0041510A"/>
    <w:rsid w:val="004151B3"/>
    <w:rsid w:val="004156A1"/>
    <w:rsid w:val="004159EC"/>
    <w:rsid w:val="00415B2F"/>
    <w:rsid w:val="00415E6D"/>
    <w:rsid w:val="00416410"/>
    <w:rsid w:val="0041649C"/>
    <w:rsid w:val="00416B09"/>
    <w:rsid w:val="00416B5F"/>
    <w:rsid w:val="00416DB7"/>
    <w:rsid w:val="0041761F"/>
    <w:rsid w:val="004200BB"/>
    <w:rsid w:val="004209E9"/>
    <w:rsid w:val="00420EF3"/>
    <w:rsid w:val="00422076"/>
    <w:rsid w:val="0042239F"/>
    <w:rsid w:val="004223C3"/>
    <w:rsid w:val="004233EC"/>
    <w:rsid w:val="00423DE3"/>
    <w:rsid w:val="004249C7"/>
    <w:rsid w:val="00425182"/>
    <w:rsid w:val="00425C89"/>
    <w:rsid w:val="004260D8"/>
    <w:rsid w:val="004261FE"/>
    <w:rsid w:val="00426614"/>
    <w:rsid w:val="004267DA"/>
    <w:rsid w:val="00426C6E"/>
    <w:rsid w:val="00426D05"/>
    <w:rsid w:val="00426E65"/>
    <w:rsid w:val="00427218"/>
    <w:rsid w:val="00427423"/>
    <w:rsid w:val="0042760A"/>
    <w:rsid w:val="00427726"/>
    <w:rsid w:val="00427DC5"/>
    <w:rsid w:val="00430555"/>
    <w:rsid w:val="00430898"/>
    <w:rsid w:val="00430AEC"/>
    <w:rsid w:val="00430C6D"/>
    <w:rsid w:val="00430C82"/>
    <w:rsid w:val="00430DA0"/>
    <w:rsid w:val="00430F56"/>
    <w:rsid w:val="00431291"/>
    <w:rsid w:val="0043139F"/>
    <w:rsid w:val="004317D8"/>
    <w:rsid w:val="004319DC"/>
    <w:rsid w:val="00432366"/>
    <w:rsid w:val="00432ADB"/>
    <w:rsid w:val="00432F0E"/>
    <w:rsid w:val="00432F8A"/>
    <w:rsid w:val="0043321E"/>
    <w:rsid w:val="004337DC"/>
    <w:rsid w:val="00433C7F"/>
    <w:rsid w:val="00433D00"/>
    <w:rsid w:val="004341E1"/>
    <w:rsid w:val="0043465C"/>
    <w:rsid w:val="00434774"/>
    <w:rsid w:val="00434BE7"/>
    <w:rsid w:val="0043543B"/>
    <w:rsid w:val="00435508"/>
    <w:rsid w:val="004356F0"/>
    <w:rsid w:val="00435B84"/>
    <w:rsid w:val="00435B90"/>
    <w:rsid w:val="00436086"/>
    <w:rsid w:val="0043677D"/>
    <w:rsid w:val="00436951"/>
    <w:rsid w:val="00436993"/>
    <w:rsid w:val="00437E45"/>
    <w:rsid w:val="0044010F"/>
    <w:rsid w:val="0044027C"/>
    <w:rsid w:val="00440FC8"/>
    <w:rsid w:val="004410AB"/>
    <w:rsid w:val="00441448"/>
    <w:rsid w:val="00441B5E"/>
    <w:rsid w:val="0044276A"/>
    <w:rsid w:val="00442867"/>
    <w:rsid w:val="00442CAA"/>
    <w:rsid w:val="004434BB"/>
    <w:rsid w:val="004435FA"/>
    <w:rsid w:val="0044385B"/>
    <w:rsid w:val="004438B6"/>
    <w:rsid w:val="004438C0"/>
    <w:rsid w:val="00443B1D"/>
    <w:rsid w:val="00443B43"/>
    <w:rsid w:val="00443BE2"/>
    <w:rsid w:val="00443D6F"/>
    <w:rsid w:val="004441F1"/>
    <w:rsid w:val="00444316"/>
    <w:rsid w:val="00444514"/>
    <w:rsid w:val="00444C60"/>
    <w:rsid w:val="004450C7"/>
    <w:rsid w:val="00445838"/>
    <w:rsid w:val="00445DA6"/>
    <w:rsid w:val="00446F50"/>
    <w:rsid w:val="004476DD"/>
    <w:rsid w:val="00447F2C"/>
    <w:rsid w:val="00450363"/>
    <w:rsid w:val="004503E7"/>
    <w:rsid w:val="00450474"/>
    <w:rsid w:val="00450688"/>
    <w:rsid w:val="004510A1"/>
    <w:rsid w:val="00451290"/>
    <w:rsid w:val="0045149B"/>
    <w:rsid w:val="004519F8"/>
    <w:rsid w:val="00451C37"/>
    <w:rsid w:val="0045242D"/>
    <w:rsid w:val="00452E0E"/>
    <w:rsid w:val="00452EF3"/>
    <w:rsid w:val="0045316D"/>
    <w:rsid w:val="0045396C"/>
    <w:rsid w:val="00454071"/>
    <w:rsid w:val="00454812"/>
    <w:rsid w:val="00454F9C"/>
    <w:rsid w:val="00455394"/>
    <w:rsid w:val="0045544B"/>
    <w:rsid w:val="00455672"/>
    <w:rsid w:val="0045568F"/>
    <w:rsid w:val="0045583D"/>
    <w:rsid w:val="0045676F"/>
    <w:rsid w:val="00456A7A"/>
    <w:rsid w:val="00456BB9"/>
    <w:rsid w:val="0045737F"/>
    <w:rsid w:val="00457743"/>
    <w:rsid w:val="004578BE"/>
    <w:rsid w:val="00460A64"/>
    <w:rsid w:val="00460C6E"/>
    <w:rsid w:val="004610E0"/>
    <w:rsid w:val="00461729"/>
    <w:rsid w:val="00462A6E"/>
    <w:rsid w:val="00462F07"/>
    <w:rsid w:val="00463442"/>
    <w:rsid w:val="00463C5F"/>
    <w:rsid w:val="00464D38"/>
    <w:rsid w:val="004651EE"/>
    <w:rsid w:val="00465DAF"/>
    <w:rsid w:val="00465EFC"/>
    <w:rsid w:val="00466104"/>
    <w:rsid w:val="004661A0"/>
    <w:rsid w:val="0046685A"/>
    <w:rsid w:val="00467385"/>
    <w:rsid w:val="00467444"/>
    <w:rsid w:val="00467A58"/>
    <w:rsid w:val="00467A65"/>
    <w:rsid w:val="00467B55"/>
    <w:rsid w:val="00467C28"/>
    <w:rsid w:val="00470D3C"/>
    <w:rsid w:val="00471805"/>
    <w:rsid w:val="004722FA"/>
    <w:rsid w:val="004726D1"/>
    <w:rsid w:val="0047287D"/>
    <w:rsid w:val="00472A39"/>
    <w:rsid w:val="00472AD4"/>
    <w:rsid w:val="004730C6"/>
    <w:rsid w:val="0047327A"/>
    <w:rsid w:val="0047352B"/>
    <w:rsid w:val="004736BF"/>
    <w:rsid w:val="00473751"/>
    <w:rsid w:val="004739BE"/>
    <w:rsid w:val="00473A99"/>
    <w:rsid w:val="00473E6B"/>
    <w:rsid w:val="00473F18"/>
    <w:rsid w:val="0047414B"/>
    <w:rsid w:val="00474456"/>
    <w:rsid w:val="00474FFA"/>
    <w:rsid w:val="004750BD"/>
    <w:rsid w:val="004750C9"/>
    <w:rsid w:val="0047512B"/>
    <w:rsid w:val="00475511"/>
    <w:rsid w:val="004755E2"/>
    <w:rsid w:val="00475751"/>
    <w:rsid w:val="00475945"/>
    <w:rsid w:val="00475AB2"/>
    <w:rsid w:val="00475FC2"/>
    <w:rsid w:val="0047610F"/>
    <w:rsid w:val="0047627A"/>
    <w:rsid w:val="00476816"/>
    <w:rsid w:val="0047689E"/>
    <w:rsid w:val="00476C95"/>
    <w:rsid w:val="00476CAE"/>
    <w:rsid w:val="0047716E"/>
    <w:rsid w:val="004773D3"/>
    <w:rsid w:val="00477594"/>
    <w:rsid w:val="00480001"/>
    <w:rsid w:val="004803F0"/>
    <w:rsid w:val="00480759"/>
    <w:rsid w:val="00480F89"/>
    <w:rsid w:val="0048115D"/>
    <w:rsid w:val="0048139A"/>
    <w:rsid w:val="004817B4"/>
    <w:rsid w:val="00481953"/>
    <w:rsid w:val="00481AF1"/>
    <w:rsid w:val="004821F9"/>
    <w:rsid w:val="004822D0"/>
    <w:rsid w:val="0048244B"/>
    <w:rsid w:val="004824A5"/>
    <w:rsid w:val="004824E4"/>
    <w:rsid w:val="0048276D"/>
    <w:rsid w:val="00483D2D"/>
    <w:rsid w:val="004842A4"/>
    <w:rsid w:val="0048491D"/>
    <w:rsid w:val="00484C46"/>
    <w:rsid w:val="00484D07"/>
    <w:rsid w:val="00485478"/>
    <w:rsid w:val="004856FD"/>
    <w:rsid w:val="00485F8F"/>
    <w:rsid w:val="004863EC"/>
    <w:rsid w:val="00486422"/>
    <w:rsid w:val="00487097"/>
    <w:rsid w:val="00487BC0"/>
    <w:rsid w:val="00487E1F"/>
    <w:rsid w:val="00487E97"/>
    <w:rsid w:val="00487FBA"/>
    <w:rsid w:val="00490189"/>
    <w:rsid w:val="00490D1F"/>
    <w:rsid w:val="004915B2"/>
    <w:rsid w:val="00491657"/>
    <w:rsid w:val="00491723"/>
    <w:rsid w:val="004917B5"/>
    <w:rsid w:val="004918F7"/>
    <w:rsid w:val="00491951"/>
    <w:rsid w:val="0049238D"/>
    <w:rsid w:val="004926BE"/>
    <w:rsid w:val="00492CED"/>
    <w:rsid w:val="00492F49"/>
    <w:rsid w:val="00493147"/>
    <w:rsid w:val="00493D30"/>
    <w:rsid w:val="004942C3"/>
    <w:rsid w:val="00494341"/>
    <w:rsid w:val="004944BC"/>
    <w:rsid w:val="00494DC0"/>
    <w:rsid w:val="00495513"/>
    <w:rsid w:val="00495A38"/>
    <w:rsid w:val="004963F3"/>
    <w:rsid w:val="004966F1"/>
    <w:rsid w:val="00496921"/>
    <w:rsid w:val="00497836"/>
    <w:rsid w:val="00497888"/>
    <w:rsid w:val="00497C3F"/>
    <w:rsid w:val="004A00FC"/>
    <w:rsid w:val="004A027B"/>
    <w:rsid w:val="004A0B2B"/>
    <w:rsid w:val="004A0D57"/>
    <w:rsid w:val="004A1037"/>
    <w:rsid w:val="004A117A"/>
    <w:rsid w:val="004A127E"/>
    <w:rsid w:val="004A14D4"/>
    <w:rsid w:val="004A158B"/>
    <w:rsid w:val="004A1736"/>
    <w:rsid w:val="004A1A3A"/>
    <w:rsid w:val="004A1AAD"/>
    <w:rsid w:val="004A1CDB"/>
    <w:rsid w:val="004A1D4A"/>
    <w:rsid w:val="004A22E0"/>
    <w:rsid w:val="004A3134"/>
    <w:rsid w:val="004A3330"/>
    <w:rsid w:val="004A3B76"/>
    <w:rsid w:val="004A4251"/>
    <w:rsid w:val="004A57DC"/>
    <w:rsid w:val="004A59F3"/>
    <w:rsid w:val="004A5EF2"/>
    <w:rsid w:val="004A68F7"/>
    <w:rsid w:val="004A75E3"/>
    <w:rsid w:val="004A7B59"/>
    <w:rsid w:val="004A7BD5"/>
    <w:rsid w:val="004B0217"/>
    <w:rsid w:val="004B032C"/>
    <w:rsid w:val="004B03DB"/>
    <w:rsid w:val="004B07E3"/>
    <w:rsid w:val="004B0807"/>
    <w:rsid w:val="004B09FE"/>
    <w:rsid w:val="004B0C55"/>
    <w:rsid w:val="004B15C6"/>
    <w:rsid w:val="004B19D1"/>
    <w:rsid w:val="004B1BAA"/>
    <w:rsid w:val="004B1F21"/>
    <w:rsid w:val="004B2587"/>
    <w:rsid w:val="004B260B"/>
    <w:rsid w:val="004B2777"/>
    <w:rsid w:val="004B2C4A"/>
    <w:rsid w:val="004B3086"/>
    <w:rsid w:val="004B3410"/>
    <w:rsid w:val="004B3846"/>
    <w:rsid w:val="004B3953"/>
    <w:rsid w:val="004B3AC2"/>
    <w:rsid w:val="004B417B"/>
    <w:rsid w:val="004B42D6"/>
    <w:rsid w:val="004B4586"/>
    <w:rsid w:val="004B4705"/>
    <w:rsid w:val="004B4774"/>
    <w:rsid w:val="004B4EDB"/>
    <w:rsid w:val="004B513D"/>
    <w:rsid w:val="004B5869"/>
    <w:rsid w:val="004B5BC9"/>
    <w:rsid w:val="004B62BA"/>
    <w:rsid w:val="004B6326"/>
    <w:rsid w:val="004B7864"/>
    <w:rsid w:val="004B7EE6"/>
    <w:rsid w:val="004B7FEF"/>
    <w:rsid w:val="004C0792"/>
    <w:rsid w:val="004C0A1B"/>
    <w:rsid w:val="004C0F17"/>
    <w:rsid w:val="004C106F"/>
    <w:rsid w:val="004C1339"/>
    <w:rsid w:val="004C1559"/>
    <w:rsid w:val="004C16D9"/>
    <w:rsid w:val="004C1AA4"/>
    <w:rsid w:val="004C1B0B"/>
    <w:rsid w:val="004C1D18"/>
    <w:rsid w:val="004C2022"/>
    <w:rsid w:val="004C2149"/>
    <w:rsid w:val="004C2458"/>
    <w:rsid w:val="004C26B2"/>
    <w:rsid w:val="004C282E"/>
    <w:rsid w:val="004C2A62"/>
    <w:rsid w:val="004C2ED7"/>
    <w:rsid w:val="004C3289"/>
    <w:rsid w:val="004C35E4"/>
    <w:rsid w:val="004C3741"/>
    <w:rsid w:val="004C3916"/>
    <w:rsid w:val="004C3E08"/>
    <w:rsid w:val="004C4201"/>
    <w:rsid w:val="004C446B"/>
    <w:rsid w:val="004C45CD"/>
    <w:rsid w:val="004C47E4"/>
    <w:rsid w:val="004C5C79"/>
    <w:rsid w:val="004C61DF"/>
    <w:rsid w:val="004C6244"/>
    <w:rsid w:val="004C6511"/>
    <w:rsid w:val="004C66A8"/>
    <w:rsid w:val="004C6951"/>
    <w:rsid w:val="004C6BE7"/>
    <w:rsid w:val="004C6D55"/>
    <w:rsid w:val="004C6F00"/>
    <w:rsid w:val="004C7426"/>
    <w:rsid w:val="004C74BA"/>
    <w:rsid w:val="004C780B"/>
    <w:rsid w:val="004C7A53"/>
    <w:rsid w:val="004C7C63"/>
    <w:rsid w:val="004C7EED"/>
    <w:rsid w:val="004D0C5B"/>
    <w:rsid w:val="004D0D52"/>
    <w:rsid w:val="004D0F94"/>
    <w:rsid w:val="004D17AC"/>
    <w:rsid w:val="004D19E3"/>
    <w:rsid w:val="004D1ECF"/>
    <w:rsid w:val="004D245B"/>
    <w:rsid w:val="004D27C1"/>
    <w:rsid w:val="004D2845"/>
    <w:rsid w:val="004D2CE1"/>
    <w:rsid w:val="004D2EF7"/>
    <w:rsid w:val="004D2F12"/>
    <w:rsid w:val="004D3980"/>
    <w:rsid w:val="004D3C9C"/>
    <w:rsid w:val="004D45AB"/>
    <w:rsid w:val="004D4B13"/>
    <w:rsid w:val="004D5148"/>
    <w:rsid w:val="004D6597"/>
    <w:rsid w:val="004D6732"/>
    <w:rsid w:val="004D67D9"/>
    <w:rsid w:val="004D68FE"/>
    <w:rsid w:val="004D6D0B"/>
    <w:rsid w:val="004D73AA"/>
    <w:rsid w:val="004D741F"/>
    <w:rsid w:val="004D7624"/>
    <w:rsid w:val="004D7BA2"/>
    <w:rsid w:val="004D7E67"/>
    <w:rsid w:val="004E0084"/>
    <w:rsid w:val="004E00C2"/>
    <w:rsid w:val="004E042C"/>
    <w:rsid w:val="004E0E67"/>
    <w:rsid w:val="004E109D"/>
    <w:rsid w:val="004E1696"/>
    <w:rsid w:val="004E1972"/>
    <w:rsid w:val="004E19EB"/>
    <w:rsid w:val="004E205D"/>
    <w:rsid w:val="004E320B"/>
    <w:rsid w:val="004E373E"/>
    <w:rsid w:val="004E3A38"/>
    <w:rsid w:val="004E488F"/>
    <w:rsid w:val="004E4D59"/>
    <w:rsid w:val="004E5464"/>
    <w:rsid w:val="004E5A6C"/>
    <w:rsid w:val="004E5EFF"/>
    <w:rsid w:val="004E74F0"/>
    <w:rsid w:val="004E77D8"/>
    <w:rsid w:val="004E7FA3"/>
    <w:rsid w:val="004F001E"/>
    <w:rsid w:val="004F0113"/>
    <w:rsid w:val="004F017D"/>
    <w:rsid w:val="004F054A"/>
    <w:rsid w:val="004F06DF"/>
    <w:rsid w:val="004F0718"/>
    <w:rsid w:val="004F110D"/>
    <w:rsid w:val="004F1DD0"/>
    <w:rsid w:val="004F1E8C"/>
    <w:rsid w:val="004F1FA6"/>
    <w:rsid w:val="004F21CF"/>
    <w:rsid w:val="004F2337"/>
    <w:rsid w:val="004F2DCF"/>
    <w:rsid w:val="004F33E2"/>
    <w:rsid w:val="004F349D"/>
    <w:rsid w:val="004F379D"/>
    <w:rsid w:val="004F3E2B"/>
    <w:rsid w:val="004F411E"/>
    <w:rsid w:val="004F4343"/>
    <w:rsid w:val="004F45D1"/>
    <w:rsid w:val="004F460B"/>
    <w:rsid w:val="004F4D60"/>
    <w:rsid w:val="004F4E42"/>
    <w:rsid w:val="004F5072"/>
    <w:rsid w:val="004F55E1"/>
    <w:rsid w:val="004F5B37"/>
    <w:rsid w:val="004F627E"/>
    <w:rsid w:val="004F64B4"/>
    <w:rsid w:val="004F6770"/>
    <w:rsid w:val="004F6836"/>
    <w:rsid w:val="004F69A2"/>
    <w:rsid w:val="004F6A20"/>
    <w:rsid w:val="004F6A43"/>
    <w:rsid w:val="004F6F67"/>
    <w:rsid w:val="004F701B"/>
    <w:rsid w:val="004F79FF"/>
    <w:rsid w:val="00500715"/>
    <w:rsid w:val="0050095E"/>
    <w:rsid w:val="00500A46"/>
    <w:rsid w:val="00500F53"/>
    <w:rsid w:val="00500F81"/>
    <w:rsid w:val="00501270"/>
    <w:rsid w:val="00501A17"/>
    <w:rsid w:val="00501A58"/>
    <w:rsid w:val="00501D1B"/>
    <w:rsid w:val="005022A1"/>
    <w:rsid w:val="00502D22"/>
    <w:rsid w:val="00503558"/>
    <w:rsid w:val="00503662"/>
    <w:rsid w:val="0050479F"/>
    <w:rsid w:val="0050485B"/>
    <w:rsid w:val="00505287"/>
    <w:rsid w:val="00505A50"/>
    <w:rsid w:val="00505B7E"/>
    <w:rsid w:val="00505BAF"/>
    <w:rsid w:val="00506664"/>
    <w:rsid w:val="005068DA"/>
    <w:rsid w:val="0050690E"/>
    <w:rsid w:val="00506B07"/>
    <w:rsid w:val="00506E02"/>
    <w:rsid w:val="00507C2B"/>
    <w:rsid w:val="00507F1F"/>
    <w:rsid w:val="00507F4D"/>
    <w:rsid w:val="0051003D"/>
    <w:rsid w:val="00510A05"/>
    <w:rsid w:val="00510AF2"/>
    <w:rsid w:val="00510E2C"/>
    <w:rsid w:val="00511C7D"/>
    <w:rsid w:val="005129D5"/>
    <w:rsid w:val="00512AD3"/>
    <w:rsid w:val="0051368E"/>
    <w:rsid w:val="0051377C"/>
    <w:rsid w:val="00513811"/>
    <w:rsid w:val="00513863"/>
    <w:rsid w:val="00513E93"/>
    <w:rsid w:val="00513F77"/>
    <w:rsid w:val="00513F7E"/>
    <w:rsid w:val="00514322"/>
    <w:rsid w:val="00514383"/>
    <w:rsid w:val="00514564"/>
    <w:rsid w:val="00515066"/>
    <w:rsid w:val="0051536D"/>
    <w:rsid w:val="00515790"/>
    <w:rsid w:val="0051597E"/>
    <w:rsid w:val="00515A12"/>
    <w:rsid w:val="00515A3E"/>
    <w:rsid w:val="00515DEF"/>
    <w:rsid w:val="00516108"/>
    <w:rsid w:val="00516197"/>
    <w:rsid w:val="005166CF"/>
    <w:rsid w:val="00516FA1"/>
    <w:rsid w:val="0051728D"/>
    <w:rsid w:val="005176A8"/>
    <w:rsid w:val="005176B6"/>
    <w:rsid w:val="005208AB"/>
    <w:rsid w:val="005208E8"/>
    <w:rsid w:val="00520966"/>
    <w:rsid w:val="0052097C"/>
    <w:rsid w:val="00520BA8"/>
    <w:rsid w:val="0052196F"/>
    <w:rsid w:val="00521C68"/>
    <w:rsid w:val="00521EE3"/>
    <w:rsid w:val="00522330"/>
    <w:rsid w:val="0052274A"/>
    <w:rsid w:val="00522A69"/>
    <w:rsid w:val="00522E1E"/>
    <w:rsid w:val="005243E2"/>
    <w:rsid w:val="00524424"/>
    <w:rsid w:val="005246A3"/>
    <w:rsid w:val="00524A59"/>
    <w:rsid w:val="00524A6C"/>
    <w:rsid w:val="00524D29"/>
    <w:rsid w:val="00525680"/>
    <w:rsid w:val="00525687"/>
    <w:rsid w:val="00525EFB"/>
    <w:rsid w:val="00526C9B"/>
    <w:rsid w:val="005271B7"/>
    <w:rsid w:val="0053005E"/>
    <w:rsid w:val="00530177"/>
    <w:rsid w:val="00530232"/>
    <w:rsid w:val="005309CF"/>
    <w:rsid w:val="00530B7D"/>
    <w:rsid w:val="00530DB8"/>
    <w:rsid w:val="0053114B"/>
    <w:rsid w:val="005315FB"/>
    <w:rsid w:val="0053266F"/>
    <w:rsid w:val="0053352D"/>
    <w:rsid w:val="00533C02"/>
    <w:rsid w:val="0053421B"/>
    <w:rsid w:val="005343B5"/>
    <w:rsid w:val="00534A9F"/>
    <w:rsid w:val="00534F52"/>
    <w:rsid w:val="00535225"/>
    <w:rsid w:val="00535CED"/>
    <w:rsid w:val="00535DC7"/>
    <w:rsid w:val="00535FAE"/>
    <w:rsid w:val="005361EB"/>
    <w:rsid w:val="00536772"/>
    <w:rsid w:val="00536FA7"/>
    <w:rsid w:val="00537582"/>
    <w:rsid w:val="00540124"/>
    <w:rsid w:val="005402D3"/>
    <w:rsid w:val="00540CB4"/>
    <w:rsid w:val="005416EB"/>
    <w:rsid w:val="00541BF8"/>
    <w:rsid w:val="00541D91"/>
    <w:rsid w:val="00541E41"/>
    <w:rsid w:val="005420AC"/>
    <w:rsid w:val="005421B6"/>
    <w:rsid w:val="005432AB"/>
    <w:rsid w:val="005436B5"/>
    <w:rsid w:val="0054390F"/>
    <w:rsid w:val="005439D2"/>
    <w:rsid w:val="0054442D"/>
    <w:rsid w:val="00544610"/>
    <w:rsid w:val="0054472B"/>
    <w:rsid w:val="005455DB"/>
    <w:rsid w:val="0054563A"/>
    <w:rsid w:val="00545B5A"/>
    <w:rsid w:val="00545D79"/>
    <w:rsid w:val="00546B61"/>
    <w:rsid w:val="00546D94"/>
    <w:rsid w:val="00546DD7"/>
    <w:rsid w:val="00547156"/>
    <w:rsid w:val="00547404"/>
    <w:rsid w:val="00550192"/>
    <w:rsid w:val="00550340"/>
    <w:rsid w:val="005504B1"/>
    <w:rsid w:val="0055097F"/>
    <w:rsid w:val="00550D6A"/>
    <w:rsid w:val="005512B1"/>
    <w:rsid w:val="00551720"/>
    <w:rsid w:val="005522C0"/>
    <w:rsid w:val="005524F2"/>
    <w:rsid w:val="00552595"/>
    <w:rsid w:val="00552607"/>
    <w:rsid w:val="00552883"/>
    <w:rsid w:val="00552E90"/>
    <w:rsid w:val="00552F39"/>
    <w:rsid w:val="00552FE5"/>
    <w:rsid w:val="0055333C"/>
    <w:rsid w:val="0055334C"/>
    <w:rsid w:val="00553AFD"/>
    <w:rsid w:val="00553B67"/>
    <w:rsid w:val="00553BD1"/>
    <w:rsid w:val="00553DC3"/>
    <w:rsid w:val="00553E5B"/>
    <w:rsid w:val="005545A9"/>
    <w:rsid w:val="00554662"/>
    <w:rsid w:val="00554859"/>
    <w:rsid w:val="00554E89"/>
    <w:rsid w:val="0055506F"/>
    <w:rsid w:val="00555945"/>
    <w:rsid w:val="00555B0E"/>
    <w:rsid w:val="005560E0"/>
    <w:rsid w:val="00556276"/>
    <w:rsid w:val="005565BE"/>
    <w:rsid w:val="005576CC"/>
    <w:rsid w:val="00557CFA"/>
    <w:rsid w:val="00557ECA"/>
    <w:rsid w:val="0056028F"/>
    <w:rsid w:val="005603DF"/>
    <w:rsid w:val="005608FE"/>
    <w:rsid w:val="00560B49"/>
    <w:rsid w:val="00560B87"/>
    <w:rsid w:val="00561200"/>
    <w:rsid w:val="005618F1"/>
    <w:rsid w:val="00561B7B"/>
    <w:rsid w:val="0056204A"/>
    <w:rsid w:val="0056208E"/>
    <w:rsid w:val="005620F5"/>
    <w:rsid w:val="005622BD"/>
    <w:rsid w:val="00562B35"/>
    <w:rsid w:val="00562B7B"/>
    <w:rsid w:val="00562FE1"/>
    <w:rsid w:val="005631C4"/>
    <w:rsid w:val="00563A78"/>
    <w:rsid w:val="00563C5A"/>
    <w:rsid w:val="005649E2"/>
    <w:rsid w:val="00564E0D"/>
    <w:rsid w:val="0056516B"/>
    <w:rsid w:val="005657E7"/>
    <w:rsid w:val="00566B2C"/>
    <w:rsid w:val="00566D30"/>
    <w:rsid w:val="00566DC3"/>
    <w:rsid w:val="005675DD"/>
    <w:rsid w:val="005675E9"/>
    <w:rsid w:val="0056767F"/>
    <w:rsid w:val="00567755"/>
    <w:rsid w:val="00567EE5"/>
    <w:rsid w:val="005707FD"/>
    <w:rsid w:val="0057095B"/>
    <w:rsid w:val="00570BB7"/>
    <w:rsid w:val="00570D7F"/>
    <w:rsid w:val="00570ED6"/>
    <w:rsid w:val="005710DB"/>
    <w:rsid w:val="00571282"/>
    <w:rsid w:val="00571E34"/>
    <w:rsid w:val="00572415"/>
    <w:rsid w:val="00572645"/>
    <w:rsid w:val="00572DBA"/>
    <w:rsid w:val="00573172"/>
    <w:rsid w:val="00573377"/>
    <w:rsid w:val="005733F5"/>
    <w:rsid w:val="00573B83"/>
    <w:rsid w:val="00573EDB"/>
    <w:rsid w:val="0057406C"/>
    <w:rsid w:val="00574123"/>
    <w:rsid w:val="00574A0E"/>
    <w:rsid w:val="00574AE3"/>
    <w:rsid w:val="005758A1"/>
    <w:rsid w:val="00575FEE"/>
    <w:rsid w:val="00576604"/>
    <w:rsid w:val="0057664D"/>
    <w:rsid w:val="005767DA"/>
    <w:rsid w:val="0057690B"/>
    <w:rsid w:val="00576E09"/>
    <w:rsid w:val="00580DEB"/>
    <w:rsid w:val="00581D90"/>
    <w:rsid w:val="0058221E"/>
    <w:rsid w:val="005824A1"/>
    <w:rsid w:val="0058286F"/>
    <w:rsid w:val="00582E1D"/>
    <w:rsid w:val="0058376F"/>
    <w:rsid w:val="005837ED"/>
    <w:rsid w:val="005842C2"/>
    <w:rsid w:val="0058472C"/>
    <w:rsid w:val="00584C15"/>
    <w:rsid w:val="00584C43"/>
    <w:rsid w:val="00584FDF"/>
    <w:rsid w:val="00585754"/>
    <w:rsid w:val="00585982"/>
    <w:rsid w:val="00585BB0"/>
    <w:rsid w:val="00585BF1"/>
    <w:rsid w:val="00585CE3"/>
    <w:rsid w:val="00585CE6"/>
    <w:rsid w:val="0058607E"/>
    <w:rsid w:val="0058699A"/>
    <w:rsid w:val="005869EB"/>
    <w:rsid w:val="00586EF7"/>
    <w:rsid w:val="00587A91"/>
    <w:rsid w:val="00587D02"/>
    <w:rsid w:val="00587F44"/>
    <w:rsid w:val="00590051"/>
    <w:rsid w:val="00590371"/>
    <w:rsid w:val="005905C3"/>
    <w:rsid w:val="005905D1"/>
    <w:rsid w:val="005908A7"/>
    <w:rsid w:val="00590DEE"/>
    <w:rsid w:val="00590E21"/>
    <w:rsid w:val="00590FD0"/>
    <w:rsid w:val="005910FC"/>
    <w:rsid w:val="00591776"/>
    <w:rsid w:val="00591835"/>
    <w:rsid w:val="0059198F"/>
    <w:rsid w:val="005923E7"/>
    <w:rsid w:val="00592644"/>
    <w:rsid w:val="00592CF7"/>
    <w:rsid w:val="005933BB"/>
    <w:rsid w:val="00593606"/>
    <w:rsid w:val="00593F7A"/>
    <w:rsid w:val="00594059"/>
    <w:rsid w:val="0059432E"/>
    <w:rsid w:val="0059463F"/>
    <w:rsid w:val="00594A70"/>
    <w:rsid w:val="00594C63"/>
    <w:rsid w:val="00595253"/>
    <w:rsid w:val="005959C5"/>
    <w:rsid w:val="00595C0D"/>
    <w:rsid w:val="00595C4A"/>
    <w:rsid w:val="00595DE7"/>
    <w:rsid w:val="00595EA9"/>
    <w:rsid w:val="005963AD"/>
    <w:rsid w:val="00596943"/>
    <w:rsid w:val="0059701F"/>
    <w:rsid w:val="005970A7"/>
    <w:rsid w:val="0059763F"/>
    <w:rsid w:val="00597B03"/>
    <w:rsid w:val="00597D9B"/>
    <w:rsid w:val="005A07BD"/>
    <w:rsid w:val="005A081F"/>
    <w:rsid w:val="005A0A3F"/>
    <w:rsid w:val="005A0DE9"/>
    <w:rsid w:val="005A1120"/>
    <w:rsid w:val="005A15FE"/>
    <w:rsid w:val="005A1C2B"/>
    <w:rsid w:val="005A1CFD"/>
    <w:rsid w:val="005A2BD7"/>
    <w:rsid w:val="005A2C06"/>
    <w:rsid w:val="005A2F73"/>
    <w:rsid w:val="005A30EC"/>
    <w:rsid w:val="005A3BBA"/>
    <w:rsid w:val="005A3D63"/>
    <w:rsid w:val="005A438B"/>
    <w:rsid w:val="005A44D5"/>
    <w:rsid w:val="005A4715"/>
    <w:rsid w:val="005A4D10"/>
    <w:rsid w:val="005A4EEE"/>
    <w:rsid w:val="005A512B"/>
    <w:rsid w:val="005A55B1"/>
    <w:rsid w:val="005A5679"/>
    <w:rsid w:val="005A5748"/>
    <w:rsid w:val="005A5758"/>
    <w:rsid w:val="005A5CB9"/>
    <w:rsid w:val="005A5E7C"/>
    <w:rsid w:val="005A605D"/>
    <w:rsid w:val="005A70CC"/>
    <w:rsid w:val="005A78F6"/>
    <w:rsid w:val="005A7FEE"/>
    <w:rsid w:val="005B06D6"/>
    <w:rsid w:val="005B083B"/>
    <w:rsid w:val="005B0BE2"/>
    <w:rsid w:val="005B1031"/>
    <w:rsid w:val="005B10B8"/>
    <w:rsid w:val="005B11D8"/>
    <w:rsid w:val="005B1E41"/>
    <w:rsid w:val="005B2075"/>
    <w:rsid w:val="005B21E5"/>
    <w:rsid w:val="005B236A"/>
    <w:rsid w:val="005B2648"/>
    <w:rsid w:val="005B2EFB"/>
    <w:rsid w:val="005B321A"/>
    <w:rsid w:val="005B325D"/>
    <w:rsid w:val="005B32B5"/>
    <w:rsid w:val="005B35E4"/>
    <w:rsid w:val="005B3A3D"/>
    <w:rsid w:val="005B3D2E"/>
    <w:rsid w:val="005B3F06"/>
    <w:rsid w:val="005B4368"/>
    <w:rsid w:val="005B449A"/>
    <w:rsid w:val="005B4882"/>
    <w:rsid w:val="005B4CF3"/>
    <w:rsid w:val="005B4E1A"/>
    <w:rsid w:val="005B4FC4"/>
    <w:rsid w:val="005B53E8"/>
    <w:rsid w:val="005B5B7A"/>
    <w:rsid w:val="005B660C"/>
    <w:rsid w:val="005B67E7"/>
    <w:rsid w:val="005B698D"/>
    <w:rsid w:val="005B70FD"/>
    <w:rsid w:val="005B7193"/>
    <w:rsid w:val="005B75F4"/>
    <w:rsid w:val="005B78BE"/>
    <w:rsid w:val="005C0018"/>
    <w:rsid w:val="005C08DF"/>
    <w:rsid w:val="005C0A69"/>
    <w:rsid w:val="005C0B63"/>
    <w:rsid w:val="005C0D92"/>
    <w:rsid w:val="005C151B"/>
    <w:rsid w:val="005C1B05"/>
    <w:rsid w:val="005C1C68"/>
    <w:rsid w:val="005C2513"/>
    <w:rsid w:val="005C26AF"/>
    <w:rsid w:val="005C2AD6"/>
    <w:rsid w:val="005C2DBE"/>
    <w:rsid w:val="005C2DC3"/>
    <w:rsid w:val="005C2E73"/>
    <w:rsid w:val="005C3687"/>
    <w:rsid w:val="005C3B41"/>
    <w:rsid w:val="005C44F9"/>
    <w:rsid w:val="005C485E"/>
    <w:rsid w:val="005C5263"/>
    <w:rsid w:val="005C5BB4"/>
    <w:rsid w:val="005C6070"/>
    <w:rsid w:val="005C6B49"/>
    <w:rsid w:val="005C6E69"/>
    <w:rsid w:val="005C7DEE"/>
    <w:rsid w:val="005D0A49"/>
    <w:rsid w:val="005D14B4"/>
    <w:rsid w:val="005D1771"/>
    <w:rsid w:val="005D1886"/>
    <w:rsid w:val="005D1CEC"/>
    <w:rsid w:val="005D1F38"/>
    <w:rsid w:val="005D2656"/>
    <w:rsid w:val="005D2687"/>
    <w:rsid w:val="005D2794"/>
    <w:rsid w:val="005D285A"/>
    <w:rsid w:val="005D2A88"/>
    <w:rsid w:val="005D2A97"/>
    <w:rsid w:val="005D3806"/>
    <w:rsid w:val="005D3BD4"/>
    <w:rsid w:val="005D3FAB"/>
    <w:rsid w:val="005D446A"/>
    <w:rsid w:val="005D4B84"/>
    <w:rsid w:val="005D4E1A"/>
    <w:rsid w:val="005D50B5"/>
    <w:rsid w:val="005D510F"/>
    <w:rsid w:val="005D5382"/>
    <w:rsid w:val="005D5B6E"/>
    <w:rsid w:val="005D60A4"/>
    <w:rsid w:val="005D63A9"/>
    <w:rsid w:val="005D72B1"/>
    <w:rsid w:val="005D7A73"/>
    <w:rsid w:val="005E0A63"/>
    <w:rsid w:val="005E1DE6"/>
    <w:rsid w:val="005E1EC6"/>
    <w:rsid w:val="005E2274"/>
    <w:rsid w:val="005E27B3"/>
    <w:rsid w:val="005E27E5"/>
    <w:rsid w:val="005E2AD1"/>
    <w:rsid w:val="005E2BCD"/>
    <w:rsid w:val="005E2FF5"/>
    <w:rsid w:val="005E3795"/>
    <w:rsid w:val="005E3A1B"/>
    <w:rsid w:val="005E3A9E"/>
    <w:rsid w:val="005E3B01"/>
    <w:rsid w:val="005E4759"/>
    <w:rsid w:val="005E4ABE"/>
    <w:rsid w:val="005E4C7A"/>
    <w:rsid w:val="005E4D77"/>
    <w:rsid w:val="005E51D7"/>
    <w:rsid w:val="005E52EF"/>
    <w:rsid w:val="005E545E"/>
    <w:rsid w:val="005E559F"/>
    <w:rsid w:val="005E561F"/>
    <w:rsid w:val="005E66F5"/>
    <w:rsid w:val="005E6FD0"/>
    <w:rsid w:val="005E7084"/>
    <w:rsid w:val="005E73CE"/>
    <w:rsid w:val="005E73EA"/>
    <w:rsid w:val="005E76B9"/>
    <w:rsid w:val="005E7B41"/>
    <w:rsid w:val="005E7B6F"/>
    <w:rsid w:val="005E7FA8"/>
    <w:rsid w:val="005F007E"/>
    <w:rsid w:val="005F02DC"/>
    <w:rsid w:val="005F03E1"/>
    <w:rsid w:val="005F05E5"/>
    <w:rsid w:val="005F0B6E"/>
    <w:rsid w:val="005F0B86"/>
    <w:rsid w:val="005F0D46"/>
    <w:rsid w:val="005F1A5A"/>
    <w:rsid w:val="005F1B86"/>
    <w:rsid w:val="005F1F5F"/>
    <w:rsid w:val="005F214A"/>
    <w:rsid w:val="005F284E"/>
    <w:rsid w:val="005F29FE"/>
    <w:rsid w:val="005F3672"/>
    <w:rsid w:val="005F36E9"/>
    <w:rsid w:val="005F37BA"/>
    <w:rsid w:val="005F388A"/>
    <w:rsid w:val="005F3D49"/>
    <w:rsid w:val="005F3E16"/>
    <w:rsid w:val="005F3F31"/>
    <w:rsid w:val="005F3F52"/>
    <w:rsid w:val="005F47CE"/>
    <w:rsid w:val="005F4954"/>
    <w:rsid w:val="005F4AAB"/>
    <w:rsid w:val="005F5033"/>
    <w:rsid w:val="005F5AB8"/>
    <w:rsid w:val="005F5CCE"/>
    <w:rsid w:val="005F5ED6"/>
    <w:rsid w:val="005F627E"/>
    <w:rsid w:val="005F6871"/>
    <w:rsid w:val="005F69B7"/>
    <w:rsid w:val="005F6AAC"/>
    <w:rsid w:val="005F6B90"/>
    <w:rsid w:val="005F6BEE"/>
    <w:rsid w:val="005F70BC"/>
    <w:rsid w:val="005F773A"/>
    <w:rsid w:val="005F797F"/>
    <w:rsid w:val="006003FC"/>
    <w:rsid w:val="00600879"/>
    <w:rsid w:val="006016AF"/>
    <w:rsid w:val="00601C95"/>
    <w:rsid w:val="00601E12"/>
    <w:rsid w:val="0060225F"/>
    <w:rsid w:val="00602332"/>
    <w:rsid w:val="006024F2"/>
    <w:rsid w:val="006025EF"/>
    <w:rsid w:val="00602FDB"/>
    <w:rsid w:val="0060304F"/>
    <w:rsid w:val="006037FB"/>
    <w:rsid w:val="0060384A"/>
    <w:rsid w:val="00603A57"/>
    <w:rsid w:val="00603A83"/>
    <w:rsid w:val="00603EC3"/>
    <w:rsid w:val="006043BC"/>
    <w:rsid w:val="00604616"/>
    <w:rsid w:val="00604659"/>
    <w:rsid w:val="006048D6"/>
    <w:rsid w:val="00604F32"/>
    <w:rsid w:val="00605BE7"/>
    <w:rsid w:val="00606171"/>
    <w:rsid w:val="0060671E"/>
    <w:rsid w:val="0060685E"/>
    <w:rsid w:val="00606C72"/>
    <w:rsid w:val="0060700B"/>
    <w:rsid w:val="00607F14"/>
    <w:rsid w:val="00607F4F"/>
    <w:rsid w:val="006109F9"/>
    <w:rsid w:val="00610A77"/>
    <w:rsid w:val="00610E23"/>
    <w:rsid w:val="00610FC1"/>
    <w:rsid w:val="00611494"/>
    <w:rsid w:val="006128A3"/>
    <w:rsid w:val="00612AA7"/>
    <w:rsid w:val="00612ED4"/>
    <w:rsid w:val="00613285"/>
    <w:rsid w:val="006145CB"/>
    <w:rsid w:val="0061489C"/>
    <w:rsid w:val="00614A8C"/>
    <w:rsid w:val="00614CC3"/>
    <w:rsid w:val="00614D00"/>
    <w:rsid w:val="00615997"/>
    <w:rsid w:val="00615EC1"/>
    <w:rsid w:val="00615F1C"/>
    <w:rsid w:val="00616A75"/>
    <w:rsid w:val="00617481"/>
    <w:rsid w:val="006179BE"/>
    <w:rsid w:val="006179E6"/>
    <w:rsid w:val="00617F85"/>
    <w:rsid w:val="006200A4"/>
    <w:rsid w:val="00620196"/>
    <w:rsid w:val="006204EA"/>
    <w:rsid w:val="006205AD"/>
    <w:rsid w:val="00620EDD"/>
    <w:rsid w:val="006214B6"/>
    <w:rsid w:val="00621A6E"/>
    <w:rsid w:val="00622BFD"/>
    <w:rsid w:val="00622C9C"/>
    <w:rsid w:val="00622F92"/>
    <w:rsid w:val="00623379"/>
    <w:rsid w:val="00623BED"/>
    <w:rsid w:val="00624278"/>
    <w:rsid w:val="00624B96"/>
    <w:rsid w:val="00625092"/>
    <w:rsid w:val="00625485"/>
    <w:rsid w:val="006259DD"/>
    <w:rsid w:val="00625CAB"/>
    <w:rsid w:val="00625E8A"/>
    <w:rsid w:val="00625F1F"/>
    <w:rsid w:val="00625FE6"/>
    <w:rsid w:val="00626EF5"/>
    <w:rsid w:val="00630474"/>
    <w:rsid w:val="00630484"/>
    <w:rsid w:val="00631122"/>
    <w:rsid w:val="006312E5"/>
    <w:rsid w:val="006315BE"/>
    <w:rsid w:val="00631688"/>
    <w:rsid w:val="00631735"/>
    <w:rsid w:val="00631A13"/>
    <w:rsid w:val="00631AD4"/>
    <w:rsid w:val="00631CF3"/>
    <w:rsid w:val="00631D45"/>
    <w:rsid w:val="00632B12"/>
    <w:rsid w:val="00632F04"/>
    <w:rsid w:val="00633C27"/>
    <w:rsid w:val="00633D54"/>
    <w:rsid w:val="00633D73"/>
    <w:rsid w:val="00634019"/>
    <w:rsid w:val="0063506F"/>
    <w:rsid w:val="0063663E"/>
    <w:rsid w:val="00636C73"/>
    <w:rsid w:val="0063711E"/>
    <w:rsid w:val="006371C4"/>
    <w:rsid w:val="00637356"/>
    <w:rsid w:val="00637435"/>
    <w:rsid w:val="006408D2"/>
    <w:rsid w:val="00640C2C"/>
    <w:rsid w:val="00640D61"/>
    <w:rsid w:val="00640D94"/>
    <w:rsid w:val="00640DAE"/>
    <w:rsid w:val="00640F05"/>
    <w:rsid w:val="006412DB"/>
    <w:rsid w:val="006414ED"/>
    <w:rsid w:val="0064154D"/>
    <w:rsid w:val="00641585"/>
    <w:rsid w:val="00641A49"/>
    <w:rsid w:val="0064355B"/>
    <w:rsid w:val="00644239"/>
    <w:rsid w:val="006442F2"/>
    <w:rsid w:val="006445B8"/>
    <w:rsid w:val="006445F9"/>
    <w:rsid w:val="0064468A"/>
    <w:rsid w:val="00644A69"/>
    <w:rsid w:val="00645777"/>
    <w:rsid w:val="00645D42"/>
    <w:rsid w:val="00645EBF"/>
    <w:rsid w:val="00645FAA"/>
    <w:rsid w:val="006461C7"/>
    <w:rsid w:val="006467AB"/>
    <w:rsid w:val="006468C2"/>
    <w:rsid w:val="00646CDE"/>
    <w:rsid w:val="006470D6"/>
    <w:rsid w:val="00647933"/>
    <w:rsid w:val="00647C33"/>
    <w:rsid w:val="00650349"/>
    <w:rsid w:val="0065051E"/>
    <w:rsid w:val="00650A56"/>
    <w:rsid w:val="0065148D"/>
    <w:rsid w:val="00651A71"/>
    <w:rsid w:val="00652414"/>
    <w:rsid w:val="00652A39"/>
    <w:rsid w:val="00652D78"/>
    <w:rsid w:val="00652DFE"/>
    <w:rsid w:val="006535E7"/>
    <w:rsid w:val="006535FF"/>
    <w:rsid w:val="00653A47"/>
    <w:rsid w:val="006546DA"/>
    <w:rsid w:val="006548BF"/>
    <w:rsid w:val="00654AEB"/>
    <w:rsid w:val="006560CF"/>
    <w:rsid w:val="0065666C"/>
    <w:rsid w:val="00656D80"/>
    <w:rsid w:val="00656EA0"/>
    <w:rsid w:val="006573E5"/>
    <w:rsid w:val="00657532"/>
    <w:rsid w:val="00657617"/>
    <w:rsid w:val="00657A67"/>
    <w:rsid w:val="00657FB1"/>
    <w:rsid w:val="0066002D"/>
    <w:rsid w:val="00660388"/>
    <w:rsid w:val="00660692"/>
    <w:rsid w:val="006609AE"/>
    <w:rsid w:val="00660F8E"/>
    <w:rsid w:val="00660FBA"/>
    <w:rsid w:val="0066131A"/>
    <w:rsid w:val="006618BD"/>
    <w:rsid w:val="00661A87"/>
    <w:rsid w:val="00661C5E"/>
    <w:rsid w:val="0066213D"/>
    <w:rsid w:val="00662890"/>
    <w:rsid w:val="00662BFE"/>
    <w:rsid w:val="0066322E"/>
    <w:rsid w:val="0066367A"/>
    <w:rsid w:val="00663A7F"/>
    <w:rsid w:val="006643DC"/>
    <w:rsid w:val="0066449D"/>
    <w:rsid w:val="006648A3"/>
    <w:rsid w:val="00664F96"/>
    <w:rsid w:val="00664FD5"/>
    <w:rsid w:val="00665344"/>
    <w:rsid w:val="006653FB"/>
    <w:rsid w:val="0066551D"/>
    <w:rsid w:val="0066578B"/>
    <w:rsid w:val="006658C3"/>
    <w:rsid w:val="00665ABA"/>
    <w:rsid w:val="00665D30"/>
    <w:rsid w:val="00665F0C"/>
    <w:rsid w:val="00666006"/>
    <w:rsid w:val="0066632C"/>
    <w:rsid w:val="00667812"/>
    <w:rsid w:val="00667835"/>
    <w:rsid w:val="0066796C"/>
    <w:rsid w:val="00667C03"/>
    <w:rsid w:val="00667F35"/>
    <w:rsid w:val="006707EB"/>
    <w:rsid w:val="00670CFB"/>
    <w:rsid w:val="00671A72"/>
    <w:rsid w:val="00671C27"/>
    <w:rsid w:val="00671E10"/>
    <w:rsid w:val="006722FC"/>
    <w:rsid w:val="0067241A"/>
    <w:rsid w:val="00672A6A"/>
    <w:rsid w:val="00672AB1"/>
    <w:rsid w:val="00672D04"/>
    <w:rsid w:val="00672E58"/>
    <w:rsid w:val="00673449"/>
    <w:rsid w:val="00673458"/>
    <w:rsid w:val="0067390E"/>
    <w:rsid w:val="00673C7E"/>
    <w:rsid w:val="00673FC8"/>
    <w:rsid w:val="00674881"/>
    <w:rsid w:val="00674ABE"/>
    <w:rsid w:val="00675571"/>
    <w:rsid w:val="0067567C"/>
    <w:rsid w:val="006759C1"/>
    <w:rsid w:val="00675B8C"/>
    <w:rsid w:val="00675FDE"/>
    <w:rsid w:val="006761C2"/>
    <w:rsid w:val="00676ACB"/>
    <w:rsid w:val="006774F9"/>
    <w:rsid w:val="00677912"/>
    <w:rsid w:val="006805D4"/>
    <w:rsid w:val="00680B58"/>
    <w:rsid w:val="00681A6E"/>
    <w:rsid w:val="00681B60"/>
    <w:rsid w:val="00681DA6"/>
    <w:rsid w:val="0068217B"/>
    <w:rsid w:val="0068241D"/>
    <w:rsid w:val="006825A5"/>
    <w:rsid w:val="0068278F"/>
    <w:rsid w:val="00682790"/>
    <w:rsid w:val="00682F9B"/>
    <w:rsid w:val="00683037"/>
    <w:rsid w:val="00683782"/>
    <w:rsid w:val="00683944"/>
    <w:rsid w:val="0068395B"/>
    <w:rsid w:val="00684779"/>
    <w:rsid w:val="00684E71"/>
    <w:rsid w:val="00685529"/>
    <w:rsid w:val="00685829"/>
    <w:rsid w:val="0068584C"/>
    <w:rsid w:val="00685B1E"/>
    <w:rsid w:val="00685EBA"/>
    <w:rsid w:val="006862CC"/>
    <w:rsid w:val="00686320"/>
    <w:rsid w:val="00686B92"/>
    <w:rsid w:val="006870F2"/>
    <w:rsid w:val="006875C3"/>
    <w:rsid w:val="006877E2"/>
    <w:rsid w:val="00687CB4"/>
    <w:rsid w:val="00687CB5"/>
    <w:rsid w:val="00687E88"/>
    <w:rsid w:val="00687F97"/>
    <w:rsid w:val="006901D5"/>
    <w:rsid w:val="0069023A"/>
    <w:rsid w:val="0069081F"/>
    <w:rsid w:val="006909AD"/>
    <w:rsid w:val="00690A0C"/>
    <w:rsid w:val="00690ADD"/>
    <w:rsid w:val="006919DE"/>
    <w:rsid w:val="00691D7E"/>
    <w:rsid w:val="00691F45"/>
    <w:rsid w:val="006921FD"/>
    <w:rsid w:val="006922EF"/>
    <w:rsid w:val="00692607"/>
    <w:rsid w:val="00692A5C"/>
    <w:rsid w:val="00692B37"/>
    <w:rsid w:val="00692F3C"/>
    <w:rsid w:val="006933DC"/>
    <w:rsid w:val="0069348E"/>
    <w:rsid w:val="006934F0"/>
    <w:rsid w:val="0069369E"/>
    <w:rsid w:val="0069395B"/>
    <w:rsid w:val="00694587"/>
    <w:rsid w:val="0069485D"/>
    <w:rsid w:val="00694F53"/>
    <w:rsid w:val="0069506A"/>
    <w:rsid w:val="00695440"/>
    <w:rsid w:val="00695AF0"/>
    <w:rsid w:val="00695B9B"/>
    <w:rsid w:val="00696134"/>
    <w:rsid w:val="0069616B"/>
    <w:rsid w:val="00696205"/>
    <w:rsid w:val="00696800"/>
    <w:rsid w:val="00696CF1"/>
    <w:rsid w:val="006970DE"/>
    <w:rsid w:val="006979E9"/>
    <w:rsid w:val="00697C09"/>
    <w:rsid w:val="00697F42"/>
    <w:rsid w:val="006A05C1"/>
    <w:rsid w:val="006A0CC8"/>
    <w:rsid w:val="006A11C0"/>
    <w:rsid w:val="006A1A46"/>
    <w:rsid w:val="006A1ECA"/>
    <w:rsid w:val="006A2130"/>
    <w:rsid w:val="006A21D8"/>
    <w:rsid w:val="006A25FB"/>
    <w:rsid w:val="006A28EC"/>
    <w:rsid w:val="006A31AB"/>
    <w:rsid w:val="006A31F8"/>
    <w:rsid w:val="006A3995"/>
    <w:rsid w:val="006A3B10"/>
    <w:rsid w:val="006A4120"/>
    <w:rsid w:val="006A4F12"/>
    <w:rsid w:val="006A4F2C"/>
    <w:rsid w:val="006A5014"/>
    <w:rsid w:val="006A5137"/>
    <w:rsid w:val="006A5405"/>
    <w:rsid w:val="006A570C"/>
    <w:rsid w:val="006A5EE3"/>
    <w:rsid w:val="006A6222"/>
    <w:rsid w:val="006A626B"/>
    <w:rsid w:val="006A6FC3"/>
    <w:rsid w:val="006A77B2"/>
    <w:rsid w:val="006A7DA3"/>
    <w:rsid w:val="006B010A"/>
    <w:rsid w:val="006B018A"/>
    <w:rsid w:val="006B02C2"/>
    <w:rsid w:val="006B03B7"/>
    <w:rsid w:val="006B0474"/>
    <w:rsid w:val="006B13FF"/>
    <w:rsid w:val="006B19AF"/>
    <w:rsid w:val="006B2383"/>
    <w:rsid w:val="006B24A1"/>
    <w:rsid w:val="006B2AEC"/>
    <w:rsid w:val="006B2AFC"/>
    <w:rsid w:val="006B3C1C"/>
    <w:rsid w:val="006B3EED"/>
    <w:rsid w:val="006B3F62"/>
    <w:rsid w:val="006B4CFC"/>
    <w:rsid w:val="006B601F"/>
    <w:rsid w:val="006B679F"/>
    <w:rsid w:val="006B6949"/>
    <w:rsid w:val="006B6A54"/>
    <w:rsid w:val="006B6F08"/>
    <w:rsid w:val="006C01F5"/>
    <w:rsid w:val="006C050E"/>
    <w:rsid w:val="006C0593"/>
    <w:rsid w:val="006C12B9"/>
    <w:rsid w:val="006C160D"/>
    <w:rsid w:val="006C16AA"/>
    <w:rsid w:val="006C18F1"/>
    <w:rsid w:val="006C1FAE"/>
    <w:rsid w:val="006C2135"/>
    <w:rsid w:val="006C235E"/>
    <w:rsid w:val="006C273A"/>
    <w:rsid w:val="006C2AE3"/>
    <w:rsid w:val="006C2DC7"/>
    <w:rsid w:val="006C378C"/>
    <w:rsid w:val="006C40D2"/>
    <w:rsid w:val="006C4517"/>
    <w:rsid w:val="006C5976"/>
    <w:rsid w:val="006C5C0C"/>
    <w:rsid w:val="006C5C6E"/>
    <w:rsid w:val="006C6054"/>
    <w:rsid w:val="006C6190"/>
    <w:rsid w:val="006C63F0"/>
    <w:rsid w:val="006C65E4"/>
    <w:rsid w:val="006C664F"/>
    <w:rsid w:val="006C6A91"/>
    <w:rsid w:val="006C7315"/>
    <w:rsid w:val="006C739A"/>
    <w:rsid w:val="006C7418"/>
    <w:rsid w:val="006C7804"/>
    <w:rsid w:val="006C7D8B"/>
    <w:rsid w:val="006D06D0"/>
    <w:rsid w:val="006D0B39"/>
    <w:rsid w:val="006D0C25"/>
    <w:rsid w:val="006D0F81"/>
    <w:rsid w:val="006D106E"/>
    <w:rsid w:val="006D114A"/>
    <w:rsid w:val="006D13D7"/>
    <w:rsid w:val="006D179E"/>
    <w:rsid w:val="006D17AA"/>
    <w:rsid w:val="006D1ADF"/>
    <w:rsid w:val="006D222A"/>
    <w:rsid w:val="006D2415"/>
    <w:rsid w:val="006D2757"/>
    <w:rsid w:val="006D2B4F"/>
    <w:rsid w:val="006D2BA3"/>
    <w:rsid w:val="006D2C8E"/>
    <w:rsid w:val="006D3010"/>
    <w:rsid w:val="006D3166"/>
    <w:rsid w:val="006D348E"/>
    <w:rsid w:val="006D3631"/>
    <w:rsid w:val="006D3A1A"/>
    <w:rsid w:val="006D45F6"/>
    <w:rsid w:val="006D47BD"/>
    <w:rsid w:val="006D4E81"/>
    <w:rsid w:val="006D4ECD"/>
    <w:rsid w:val="006D5430"/>
    <w:rsid w:val="006D5A30"/>
    <w:rsid w:val="006D5B92"/>
    <w:rsid w:val="006D5FBA"/>
    <w:rsid w:val="006D6024"/>
    <w:rsid w:val="006D639B"/>
    <w:rsid w:val="006D6599"/>
    <w:rsid w:val="006D6907"/>
    <w:rsid w:val="006D6959"/>
    <w:rsid w:val="006D69E5"/>
    <w:rsid w:val="006D6EEC"/>
    <w:rsid w:val="006D72A2"/>
    <w:rsid w:val="006D74A0"/>
    <w:rsid w:val="006D7A93"/>
    <w:rsid w:val="006D7F0B"/>
    <w:rsid w:val="006E000A"/>
    <w:rsid w:val="006E0673"/>
    <w:rsid w:val="006E0B5D"/>
    <w:rsid w:val="006E20A1"/>
    <w:rsid w:val="006E261E"/>
    <w:rsid w:val="006E28E6"/>
    <w:rsid w:val="006E2A0A"/>
    <w:rsid w:val="006E2BF2"/>
    <w:rsid w:val="006E333F"/>
    <w:rsid w:val="006E3575"/>
    <w:rsid w:val="006E3791"/>
    <w:rsid w:val="006E397A"/>
    <w:rsid w:val="006E43B4"/>
    <w:rsid w:val="006E48A1"/>
    <w:rsid w:val="006E4964"/>
    <w:rsid w:val="006E4F11"/>
    <w:rsid w:val="006E5525"/>
    <w:rsid w:val="006E5595"/>
    <w:rsid w:val="006E5606"/>
    <w:rsid w:val="006E566A"/>
    <w:rsid w:val="006E5D57"/>
    <w:rsid w:val="006E65DA"/>
    <w:rsid w:val="006E733D"/>
    <w:rsid w:val="006E7674"/>
    <w:rsid w:val="006E7C9D"/>
    <w:rsid w:val="006F0720"/>
    <w:rsid w:val="006F0A56"/>
    <w:rsid w:val="006F11A3"/>
    <w:rsid w:val="006F14A6"/>
    <w:rsid w:val="006F1BED"/>
    <w:rsid w:val="006F24E7"/>
    <w:rsid w:val="006F2970"/>
    <w:rsid w:val="006F3116"/>
    <w:rsid w:val="006F31D1"/>
    <w:rsid w:val="006F32A1"/>
    <w:rsid w:val="006F34E0"/>
    <w:rsid w:val="006F359C"/>
    <w:rsid w:val="006F44F8"/>
    <w:rsid w:val="006F4867"/>
    <w:rsid w:val="006F4BA0"/>
    <w:rsid w:val="006F4BDC"/>
    <w:rsid w:val="006F4E23"/>
    <w:rsid w:val="006F50A9"/>
    <w:rsid w:val="006F541A"/>
    <w:rsid w:val="006F5A94"/>
    <w:rsid w:val="006F5DBD"/>
    <w:rsid w:val="006F5EFB"/>
    <w:rsid w:val="006F637C"/>
    <w:rsid w:val="006F6492"/>
    <w:rsid w:val="006F66DE"/>
    <w:rsid w:val="006F67CC"/>
    <w:rsid w:val="006F6A6A"/>
    <w:rsid w:val="006F6FFA"/>
    <w:rsid w:val="006F7214"/>
    <w:rsid w:val="006F72DB"/>
    <w:rsid w:val="006F74C2"/>
    <w:rsid w:val="006F7664"/>
    <w:rsid w:val="006F7F9B"/>
    <w:rsid w:val="00700291"/>
    <w:rsid w:val="00700348"/>
    <w:rsid w:val="0070043E"/>
    <w:rsid w:val="007004B5"/>
    <w:rsid w:val="007013AA"/>
    <w:rsid w:val="007019D6"/>
    <w:rsid w:val="00702508"/>
    <w:rsid w:val="007026F4"/>
    <w:rsid w:val="00702B1C"/>
    <w:rsid w:val="00702D7B"/>
    <w:rsid w:val="00703BB4"/>
    <w:rsid w:val="00703F06"/>
    <w:rsid w:val="00704501"/>
    <w:rsid w:val="00704DC6"/>
    <w:rsid w:val="00704E1A"/>
    <w:rsid w:val="007056CF"/>
    <w:rsid w:val="007057D4"/>
    <w:rsid w:val="007068AF"/>
    <w:rsid w:val="00706A6D"/>
    <w:rsid w:val="00706D92"/>
    <w:rsid w:val="00707076"/>
    <w:rsid w:val="007071A1"/>
    <w:rsid w:val="00707359"/>
    <w:rsid w:val="0070741D"/>
    <w:rsid w:val="0070772F"/>
    <w:rsid w:val="00707A37"/>
    <w:rsid w:val="00707F7E"/>
    <w:rsid w:val="00710997"/>
    <w:rsid w:val="00711082"/>
    <w:rsid w:val="007110AA"/>
    <w:rsid w:val="007115E8"/>
    <w:rsid w:val="00711AAA"/>
    <w:rsid w:val="007127E5"/>
    <w:rsid w:val="007127F4"/>
    <w:rsid w:val="007128CC"/>
    <w:rsid w:val="00712AD9"/>
    <w:rsid w:val="00713851"/>
    <w:rsid w:val="00714E25"/>
    <w:rsid w:val="00715275"/>
    <w:rsid w:val="007152FA"/>
    <w:rsid w:val="00715868"/>
    <w:rsid w:val="0071628B"/>
    <w:rsid w:val="007162E6"/>
    <w:rsid w:val="007166CC"/>
    <w:rsid w:val="00716AD1"/>
    <w:rsid w:val="00716EA6"/>
    <w:rsid w:val="00716FD6"/>
    <w:rsid w:val="0072027E"/>
    <w:rsid w:val="00720982"/>
    <w:rsid w:val="00720C46"/>
    <w:rsid w:val="00720F3E"/>
    <w:rsid w:val="0072131C"/>
    <w:rsid w:val="00721688"/>
    <w:rsid w:val="00721FB8"/>
    <w:rsid w:val="00722C56"/>
    <w:rsid w:val="00722DDF"/>
    <w:rsid w:val="00722F65"/>
    <w:rsid w:val="007235D3"/>
    <w:rsid w:val="007236D8"/>
    <w:rsid w:val="00723E4C"/>
    <w:rsid w:val="00723F4B"/>
    <w:rsid w:val="00724AA1"/>
    <w:rsid w:val="00724E4C"/>
    <w:rsid w:val="0072575B"/>
    <w:rsid w:val="00725BF6"/>
    <w:rsid w:val="00725C97"/>
    <w:rsid w:val="00726511"/>
    <w:rsid w:val="00726E82"/>
    <w:rsid w:val="00727B20"/>
    <w:rsid w:val="00732558"/>
    <w:rsid w:val="0073281C"/>
    <w:rsid w:val="00732CB0"/>
    <w:rsid w:val="00733304"/>
    <w:rsid w:val="00733B51"/>
    <w:rsid w:val="00733FFB"/>
    <w:rsid w:val="0073416D"/>
    <w:rsid w:val="0073447A"/>
    <w:rsid w:val="00734BF5"/>
    <w:rsid w:val="00735917"/>
    <w:rsid w:val="00735CCE"/>
    <w:rsid w:val="00735D2F"/>
    <w:rsid w:val="00735DE7"/>
    <w:rsid w:val="0073655F"/>
    <w:rsid w:val="007367ED"/>
    <w:rsid w:val="007368DF"/>
    <w:rsid w:val="00736923"/>
    <w:rsid w:val="007369CE"/>
    <w:rsid w:val="00737180"/>
    <w:rsid w:val="00737256"/>
    <w:rsid w:val="00737290"/>
    <w:rsid w:val="00737661"/>
    <w:rsid w:val="0073792F"/>
    <w:rsid w:val="00737A40"/>
    <w:rsid w:val="00737ED6"/>
    <w:rsid w:val="00740876"/>
    <w:rsid w:val="00740AC1"/>
    <w:rsid w:val="00740E02"/>
    <w:rsid w:val="00741F49"/>
    <w:rsid w:val="00741F68"/>
    <w:rsid w:val="00743324"/>
    <w:rsid w:val="007433F9"/>
    <w:rsid w:val="007439D3"/>
    <w:rsid w:val="007441BD"/>
    <w:rsid w:val="007443AC"/>
    <w:rsid w:val="00744BB0"/>
    <w:rsid w:val="00744FFB"/>
    <w:rsid w:val="007450DE"/>
    <w:rsid w:val="00745382"/>
    <w:rsid w:val="00745628"/>
    <w:rsid w:val="00745D57"/>
    <w:rsid w:val="00746174"/>
    <w:rsid w:val="007464C3"/>
    <w:rsid w:val="0074687F"/>
    <w:rsid w:val="00747080"/>
    <w:rsid w:val="00747F8B"/>
    <w:rsid w:val="00750306"/>
    <w:rsid w:val="0075037F"/>
    <w:rsid w:val="007503D4"/>
    <w:rsid w:val="00750F2C"/>
    <w:rsid w:val="007514A8"/>
    <w:rsid w:val="00751738"/>
    <w:rsid w:val="00751821"/>
    <w:rsid w:val="00751BA7"/>
    <w:rsid w:val="00752143"/>
    <w:rsid w:val="00752744"/>
    <w:rsid w:val="00752AA6"/>
    <w:rsid w:val="007533A8"/>
    <w:rsid w:val="00753B6E"/>
    <w:rsid w:val="00753D9A"/>
    <w:rsid w:val="00753E3F"/>
    <w:rsid w:val="007542AB"/>
    <w:rsid w:val="007544DF"/>
    <w:rsid w:val="00754CB5"/>
    <w:rsid w:val="00754D09"/>
    <w:rsid w:val="0075511B"/>
    <w:rsid w:val="0075535E"/>
    <w:rsid w:val="0075568E"/>
    <w:rsid w:val="007559CC"/>
    <w:rsid w:val="00755A43"/>
    <w:rsid w:val="00755DD0"/>
    <w:rsid w:val="00755E56"/>
    <w:rsid w:val="00756029"/>
    <w:rsid w:val="0075664A"/>
    <w:rsid w:val="007568B2"/>
    <w:rsid w:val="00756D4A"/>
    <w:rsid w:val="0075714D"/>
    <w:rsid w:val="0075757D"/>
    <w:rsid w:val="007578EC"/>
    <w:rsid w:val="00757F4F"/>
    <w:rsid w:val="00760685"/>
    <w:rsid w:val="00761274"/>
    <w:rsid w:val="007613E2"/>
    <w:rsid w:val="00761F3F"/>
    <w:rsid w:val="0076236F"/>
    <w:rsid w:val="007628C8"/>
    <w:rsid w:val="007633F5"/>
    <w:rsid w:val="00763F14"/>
    <w:rsid w:val="007640DA"/>
    <w:rsid w:val="00764110"/>
    <w:rsid w:val="0076429B"/>
    <w:rsid w:val="00764984"/>
    <w:rsid w:val="00764D85"/>
    <w:rsid w:val="007657AB"/>
    <w:rsid w:val="00765F8C"/>
    <w:rsid w:val="00765FC3"/>
    <w:rsid w:val="007666E0"/>
    <w:rsid w:val="00766883"/>
    <w:rsid w:val="007668F8"/>
    <w:rsid w:val="00766EBF"/>
    <w:rsid w:val="00766F9A"/>
    <w:rsid w:val="0076722A"/>
    <w:rsid w:val="00767D60"/>
    <w:rsid w:val="0077041A"/>
    <w:rsid w:val="007708AA"/>
    <w:rsid w:val="00770A99"/>
    <w:rsid w:val="00770DB5"/>
    <w:rsid w:val="007713C7"/>
    <w:rsid w:val="00771514"/>
    <w:rsid w:val="00771587"/>
    <w:rsid w:val="0077184C"/>
    <w:rsid w:val="007718E3"/>
    <w:rsid w:val="0077199C"/>
    <w:rsid w:val="00771A81"/>
    <w:rsid w:val="00771A94"/>
    <w:rsid w:val="00771D18"/>
    <w:rsid w:val="00772065"/>
    <w:rsid w:val="0077271E"/>
    <w:rsid w:val="007729A9"/>
    <w:rsid w:val="0077313C"/>
    <w:rsid w:val="0077328D"/>
    <w:rsid w:val="007732A5"/>
    <w:rsid w:val="0077352F"/>
    <w:rsid w:val="00773640"/>
    <w:rsid w:val="00773997"/>
    <w:rsid w:val="0077439E"/>
    <w:rsid w:val="00774D19"/>
    <w:rsid w:val="00775556"/>
    <w:rsid w:val="007755EA"/>
    <w:rsid w:val="0077569F"/>
    <w:rsid w:val="007758A2"/>
    <w:rsid w:val="00775F56"/>
    <w:rsid w:val="0077623F"/>
    <w:rsid w:val="0077694B"/>
    <w:rsid w:val="00776960"/>
    <w:rsid w:val="00776F5D"/>
    <w:rsid w:val="007800BF"/>
    <w:rsid w:val="00780216"/>
    <w:rsid w:val="007806E1"/>
    <w:rsid w:val="0078132F"/>
    <w:rsid w:val="007817B5"/>
    <w:rsid w:val="00781C08"/>
    <w:rsid w:val="00781ECC"/>
    <w:rsid w:val="00782522"/>
    <w:rsid w:val="0078271B"/>
    <w:rsid w:val="00782825"/>
    <w:rsid w:val="00782FD3"/>
    <w:rsid w:val="00783346"/>
    <w:rsid w:val="00784BA1"/>
    <w:rsid w:val="00785268"/>
    <w:rsid w:val="0078542D"/>
    <w:rsid w:val="007857DD"/>
    <w:rsid w:val="00785ACB"/>
    <w:rsid w:val="00785BD8"/>
    <w:rsid w:val="00785E51"/>
    <w:rsid w:val="00785ED0"/>
    <w:rsid w:val="00786404"/>
    <w:rsid w:val="0078690F"/>
    <w:rsid w:val="00786A18"/>
    <w:rsid w:val="00786E69"/>
    <w:rsid w:val="00786EE7"/>
    <w:rsid w:val="007876BE"/>
    <w:rsid w:val="007876C5"/>
    <w:rsid w:val="007877D6"/>
    <w:rsid w:val="00787801"/>
    <w:rsid w:val="007900BF"/>
    <w:rsid w:val="00790AD8"/>
    <w:rsid w:val="00790F3E"/>
    <w:rsid w:val="007916A5"/>
    <w:rsid w:val="00791E7E"/>
    <w:rsid w:val="0079212D"/>
    <w:rsid w:val="00792A11"/>
    <w:rsid w:val="0079408B"/>
    <w:rsid w:val="007941BE"/>
    <w:rsid w:val="0079443B"/>
    <w:rsid w:val="007947EC"/>
    <w:rsid w:val="00794837"/>
    <w:rsid w:val="00794B18"/>
    <w:rsid w:val="00794F7D"/>
    <w:rsid w:val="00795B6F"/>
    <w:rsid w:val="00795EF7"/>
    <w:rsid w:val="007962C2"/>
    <w:rsid w:val="007966E3"/>
    <w:rsid w:val="00796CE9"/>
    <w:rsid w:val="00796F67"/>
    <w:rsid w:val="00796F70"/>
    <w:rsid w:val="007970A0"/>
    <w:rsid w:val="007970AF"/>
    <w:rsid w:val="007A030D"/>
    <w:rsid w:val="007A07E1"/>
    <w:rsid w:val="007A0ECE"/>
    <w:rsid w:val="007A1423"/>
    <w:rsid w:val="007A1B89"/>
    <w:rsid w:val="007A222E"/>
    <w:rsid w:val="007A2444"/>
    <w:rsid w:val="007A2687"/>
    <w:rsid w:val="007A2774"/>
    <w:rsid w:val="007A29C4"/>
    <w:rsid w:val="007A2E19"/>
    <w:rsid w:val="007A2F63"/>
    <w:rsid w:val="007A3815"/>
    <w:rsid w:val="007A38B7"/>
    <w:rsid w:val="007A4341"/>
    <w:rsid w:val="007A4823"/>
    <w:rsid w:val="007A5519"/>
    <w:rsid w:val="007A5E47"/>
    <w:rsid w:val="007A64CB"/>
    <w:rsid w:val="007A6CC3"/>
    <w:rsid w:val="007A7728"/>
    <w:rsid w:val="007B0072"/>
    <w:rsid w:val="007B0195"/>
    <w:rsid w:val="007B05AC"/>
    <w:rsid w:val="007B07C3"/>
    <w:rsid w:val="007B0D02"/>
    <w:rsid w:val="007B1037"/>
    <w:rsid w:val="007B178D"/>
    <w:rsid w:val="007B1C83"/>
    <w:rsid w:val="007B232D"/>
    <w:rsid w:val="007B2CDF"/>
    <w:rsid w:val="007B2E52"/>
    <w:rsid w:val="007B33E5"/>
    <w:rsid w:val="007B34A5"/>
    <w:rsid w:val="007B39FF"/>
    <w:rsid w:val="007B3BF4"/>
    <w:rsid w:val="007B45CB"/>
    <w:rsid w:val="007B4D3C"/>
    <w:rsid w:val="007B5226"/>
    <w:rsid w:val="007B59C8"/>
    <w:rsid w:val="007B719C"/>
    <w:rsid w:val="007B7849"/>
    <w:rsid w:val="007B793E"/>
    <w:rsid w:val="007B7C13"/>
    <w:rsid w:val="007B7FA5"/>
    <w:rsid w:val="007C02A8"/>
    <w:rsid w:val="007C0738"/>
    <w:rsid w:val="007C0954"/>
    <w:rsid w:val="007C0DB1"/>
    <w:rsid w:val="007C0DCD"/>
    <w:rsid w:val="007C142B"/>
    <w:rsid w:val="007C1751"/>
    <w:rsid w:val="007C19BF"/>
    <w:rsid w:val="007C2073"/>
    <w:rsid w:val="007C223A"/>
    <w:rsid w:val="007C29C5"/>
    <w:rsid w:val="007C2A2D"/>
    <w:rsid w:val="007C3136"/>
    <w:rsid w:val="007C3A6A"/>
    <w:rsid w:val="007C3FD4"/>
    <w:rsid w:val="007C413F"/>
    <w:rsid w:val="007C4C12"/>
    <w:rsid w:val="007C5354"/>
    <w:rsid w:val="007C579A"/>
    <w:rsid w:val="007C58AC"/>
    <w:rsid w:val="007C6002"/>
    <w:rsid w:val="007C6222"/>
    <w:rsid w:val="007C6632"/>
    <w:rsid w:val="007C67FB"/>
    <w:rsid w:val="007C6CA1"/>
    <w:rsid w:val="007C6FC6"/>
    <w:rsid w:val="007C6FE1"/>
    <w:rsid w:val="007C700A"/>
    <w:rsid w:val="007C7566"/>
    <w:rsid w:val="007C76B8"/>
    <w:rsid w:val="007C77D4"/>
    <w:rsid w:val="007C7C1F"/>
    <w:rsid w:val="007C7F31"/>
    <w:rsid w:val="007D0008"/>
    <w:rsid w:val="007D0256"/>
    <w:rsid w:val="007D0FCD"/>
    <w:rsid w:val="007D10BD"/>
    <w:rsid w:val="007D1CA1"/>
    <w:rsid w:val="007D1F54"/>
    <w:rsid w:val="007D228D"/>
    <w:rsid w:val="007D24EF"/>
    <w:rsid w:val="007D2573"/>
    <w:rsid w:val="007D358E"/>
    <w:rsid w:val="007D3DC4"/>
    <w:rsid w:val="007D4338"/>
    <w:rsid w:val="007D43EE"/>
    <w:rsid w:val="007D48BC"/>
    <w:rsid w:val="007D499C"/>
    <w:rsid w:val="007D4F35"/>
    <w:rsid w:val="007D524E"/>
    <w:rsid w:val="007D5AF8"/>
    <w:rsid w:val="007D5CE5"/>
    <w:rsid w:val="007D662F"/>
    <w:rsid w:val="007D67D7"/>
    <w:rsid w:val="007D6BB4"/>
    <w:rsid w:val="007D6C77"/>
    <w:rsid w:val="007D6E9C"/>
    <w:rsid w:val="007D6EE9"/>
    <w:rsid w:val="007D72C6"/>
    <w:rsid w:val="007D75D9"/>
    <w:rsid w:val="007D7A56"/>
    <w:rsid w:val="007E0A29"/>
    <w:rsid w:val="007E16A9"/>
    <w:rsid w:val="007E17C7"/>
    <w:rsid w:val="007E1BCC"/>
    <w:rsid w:val="007E2654"/>
    <w:rsid w:val="007E27CA"/>
    <w:rsid w:val="007E2D3E"/>
    <w:rsid w:val="007E2E4E"/>
    <w:rsid w:val="007E3467"/>
    <w:rsid w:val="007E3738"/>
    <w:rsid w:val="007E384C"/>
    <w:rsid w:val="007E3855"/>
    <w:rsid w:val="007E466E"/>
    <w:rsid w:val="007E57F9"/>
    <w:rsid w:val="007E5B04"/>
    <w:rsid w:val="007E5DD3"/>
    <w:rsid w:val="007E6208"/>
    <w:rsid w:val="007E62DC"/>
    <w:rsid w:val="007E69F1"/>
    <w:rsid w:val="007E6AD2"/>
    <w:rsid w:val="007E6D87"/>
    <w:rsid w:val="007E71D7"/>
    <w:rsid w:val="007E7826"/>
    <w:rsid w:val="007E798B"/>
    <w:rsid w:val="007E7C05"/>
    <w:rsid w:val="007F0293"/>
    <w:rsid w:val="007F1DF0"/>
    <w:rsid w:val="007F2461"/>
    <w:rsid w:val="007F247F"/>
    <w:rsid w:val="007F2E8C"/>
    <w:rsid w:val="007F307A"/>
    <w:rsid w:val="007F3105"/>
    <w:rsid w:val="007F31B2"/>
    <w:rsid w:val="007F33CD"/>
    <w:rsid w:val="007F375F"/>
    <w:rsid w:val="007F38BE"/>
    <w:rsid w:val="007F3CDF"/>
    <w:rsid w:val="007F4011"/>
    <w:rsid w:val="007F42BB"/>
    <w:rsid w:val="007F4457"/>
    <w:rsid w:val="007F49A7"/>
    <w:rsid w:val="007F4EF3"/>
    <w:rsid w:val="007F55E9"/>
    <w:rsid w:val="007F5847"/>
    <w:rsid w:val="007F595E"/>
    <w:rsid w:val="007F6264"/>
    <w:rsid w:val="007F64AB"/>
    <w:rsid w:val="007F7474"/>
    <w:rsid w:val="007F796F"/>
    <w:rsid w:val="007F7AC5"/>
    <w:rsid w:val="007F7D53"/>
    <w:rsid w:val="007F7DE9"/>
    <w:rsid w:val="00800213"/>
    <w:rsid w:val="0080064B"/>
    <w:rsid w:val="008006E6"/>
    <w:rsid w:val="00800EB7"/>
    <w:rsid w:val="00801DE4"/>
    <w:rsid w:val="008021BC"/>
    <w:rsid w:val="0080281E"/>
    <w:rsid w:val="00802B50"/>
    <w:rsid w:val="008032F4"/>
    <w:rsid w:val="00803564"/>
    <w:rsid w:val="00803A58"/>
    <w:rsid w:val="008043E6"/>
    <w:rsid w:val="00804932"/>
    <w:rsid w:val="00805678"/>
    <w:rsid w:val="00806152"/>
    <w:rsid w:val="00806538"/>
    <w:rsid w:val="008066E2"/>
    <w:rsid w:val="008067A3"/>
    <w:rsid w:val="00806BEC"/>
    <w:rsid w:val="00806F57"/>
    <w:rsid w:val="00807248"/>
    <w:rsid w:val="00807382"/>
    <w:rsid w:val="0080779C"/>
    <w:rsid w:val="00807C6B"/>
    <w:rsid w:val="008109D7"/>
    <w:rsid w:val="00810A64"/>
    <w:rsid w:val="00811612"/>
    <w:rsid w:val="00811901"/>
    <w:rsid w:val="00811AA1"/>
    <w:rsid w:val="00811CE1"/>
    <w:rsid w:val="00811E0C"/>
    <w:rsid w:val="00811F11"/>
    <w:rsid w:val="008123BC"/>
    <w:rsid w:val="0081248C"/>
    <w:rsid w:val="00812602"/>
    <w:rsid w:val="0081277A"/>
    <w:rsid w:val="00812B0F"/>
    <w:rsid w:val="00812E11"/>
    <w:rsid w:val="00813AC8"/>
    <w:rsid w:val="00813DF6"/>
    <w:rsid w:val="00813DFA"/>
    <w:rsid w:val="0081498E"/>
    <w:rsid w:val="00814C04"/>
    <w:rsid w:val="00814EA9"/>
    <w:rsid w:val="00814FDD"/>
    <w:rsid w:val="00815513"/>
    <w:rsid w:val="0081561B"/>
    <w:rsid w:val="008156B4"/>
    <w:rsid w:val="00816097"/>
    <w:rsid w:val="008161F9"/>
    <w:rsid w:val="008165B2"/>
    <w:rsid w:val="00816750"/>
    <w:rsid w:val="008167A5"/>
    <w:rsid w:val="00816E82"/>
    <w:rsid w:val="008171E0"/>
    <w:rsid w:val="008173F3"/>
    <w:rsid w:val="008176DD"/>
    <w:rsid w:val="008179DE"/>
    <w:rsid w:val="00817FCD"/>
    <w:rsid w:val="0082019E"/>
    <w:rsid w:val="00820CE2"/>
    <w:rsid w:val="0082123F"/>
    <w:rsid w:val="0082138F"/>
    <w:rsid w:val="008217CA"/>
    <w:rsid w:val="00822064"/>
    <w:rsid w:val="008221A6"/>
    <w:rsid w:val="0082298A"/>
    <w:rsid w:val="00822ABC"/>
    <w:rsid w:val="00822B2D"/>
    <w:rsid w:val="00823F3D"/>
    <w:rsid w:val="008241C9"/>
    <w:rsid w:val="008246A4"/>
    <w:rsid w:val="00824DCF"/>
    <w:rsid w:val="00824E7B"/>
    <w:rsid w:val="00824EC2"/>
    <w:rsid w:val="0082515A"/>
    <w:rsid w:val="008254DD"/>
    <w:rsid w:val="00825C47"/>
    <w:rsid w:val="008260CE"/>
    <w:rsid w:val="00826408"/>
    <w:rsid w:val="008268D4"/>
    <w:rsid w:val="00826C82"/>
    <w:rsid w:val="00826ECE"/>
    <w:rsid w:val="0082700C"/>
    <w:rsid w:val="00827014"/>
    <w:rsid w:val="0082707B"/>
    <w:rsid w:val="0082727E"/>
    <w:rsid w:val="0082731D"/>
    <w:rsid w:val="00827666"/>
    <w:rsid w:val="00827847"/>
    <w:rsid w:val="008279A4"/>
    <w:rsid w:val="008279FB"/>
    <w:rsid w:val="008302F6"/>
    <w:rsid w:val="00830872"/>
    <w:rsid w:val="00830F2B"/>
    <w:rsid w:val="008323FD"/>
    <w:rsid w:val="0083355F"/>
    <w:rsid w:val="00833686"/>
    <w:rsid w:val="0083387B"/>
    <w:rsid w:val="00833CB7"/>
    <w:rsid w:val="0083411A"/>
    <w:rsid w:val="00834153"/>
    <w:rsid w:val="008345CF"/>
    <w:rsid w:val="00834DF1"/>
    <w:rsid w:val="00834F5E"/>
    <w:rsid w:val="008351A6"/>
    <w:rsid w:val="0083560A"/>
    <w:rsid w:val="008356A7"/>
    <w:rsid w:val="008357C9"/>
    <w:rsid w:val="00835BA0"/>
    <w:rsid w:val="00835F18"/>
    <w:rsid w:val="00836685"/>
    <w:rsid w:val="008366CE"/>
    <w:rsid w:val="00836E44"/>
    <w:rsid w:val="00836EBA"/>
    <w:rsid w:val="008372C8"/>
    <w:rsid w:val="008376E7"/>
    <w:rsid w:val="00840255"/>
    <w:rsid w:val="00840462"/>
    <w:rsid w:val="0084065C"/>
    <w:rsid w:val="008408F9"/>
    <w:rsid w:val="00840955"/>
    <w:rsid w:val="00840B37"/>
    <w:rsid w:val="0084135A"/>
    <w:rsid w:val="00841CC2"/>
    <w:rsid w:val="00842081"/>
    <w:rsid w:val="00842414"/>
    <w:rsid w:val="008425B9"/>
    <w:rsid w:val="00842A20"/>
    <w:rsid w:val="00842A2D"/>
    <w:rsid w:val="00842AC4"/>
    <w:rsid w:val="008432C6"/>
    <w:rsid w:val="00843C60"/>
    <w:rsid w:val="00843EA0"/>
    <w:rsid w:val="00844D20"/>
    <w:rsid w:val="008450DD"/>
    <w:rsid w:val="00845840"/>
    <w:rsid w:val="00845B8A"/>
    <w:rsid w:val="00845B98"/>
    <w:rsid w:val="0084605B"/>
    <w:rsid w:val="0084609A"/>
    <w:rsid w:val="0084617F"/>
    <w:rsid w:val="008461DA"/>
    <w:rsid w:val="00846754"/>
    <w:rsid w:val="00846981"/>
    <w:rsid w:val="00846FFB"/>
    <w:rsid w:val="008475D5"/>
    <w:rsid w:val="00847A30"/>
    <w:rsid w:val="00847C34"/>
    <w:rsid w:val="00847C86"/>
    <w:rsid w:val="008503D6"/>
    <w:rsid w:val="0085047A"/>
    <w:rsid w:val="00850483"/>
    <w:rsid w:val="00850AC1"/>
    <w:rsid w:val="00850B42"/>
    <w:rsid w:val="00850D67"/>
    <w:rsid w:val="0085137C"/>
    <w:rsid w:val="00852FD7"/>
    <w:rsid w:val="008537C7"/>
    <w:rsid w:val="008539DE"/>
    <w:rsid w:val="00853CB2"/>
    <w:rsid w:val="00854921"/>
    <w:rsid w:val="00854C17"/>
    <w:rsid w:val="00854FC3"/>
    <w:rsid w:val="0085515C"/>
    <w:rsid w:val="00855300"/>
    <w:rsid w:val="00855F38"/>
    <w:rsid w:val="00856362"/>
    <w:rsid w:val="00856DB1"/>
    <w:rsid w:val="00856E92"/>
    <w:rsid w:val="00856FC4"/>
    <w:rsid w:val="0085798A"/>
    <w:rsid w:val="00857F07"/>
    <w:rsid w:val="00860CD7"/>
    <w:rsid w:val="00860D0F"/>
    <w:rsid w:val="008612B5"/>
    <w:rsid w:val="0086135B"/>
    <w:rsid w:val="008619C7"/>
    <w:rsid w:val="00861BC4"/>
    <w:rsid w:val="008622A9"/>
    <w:rsid w:val="00862BF5"/>
    <w:rsid w:val="008631AA"/>
    <w:rsid w:val="00863ADF"/>
    <w:rsid w:val="00863E5F"/>
    <w:rsid w:val="00864266"/>
    <w:rsid w:val="008645A5"/>
    <w:rsid w:val="00864653"/>
    <w:rsid w:val="0086468E"/>
    <w:rsid w:val="0086484B"/>
    <w:rsid w:val="008649B9"/>
    <w:rsid w:val="00864F6D"/>
    <w:rsid w:val="00865247"/>
    <w:rsid w:val="00865DB2"/>
    <w:rsid w:val="0086611A"/>
    <w:rsid w:val="00866874"/>
    <w:rsid w:val="00866DC7"/>
    <w:rsid w:val="00866E86"/>
    <w:rsid w:val="008676A1"/>
    <w:rsid w:val="008679E4"/>
    <w:rsid w:val="00867AD4"/>
    <w:rsid w:val="00867C5A"/>
    <w:rsid w:val="0087174C"/>
    <w:rsid w:val="0087197E"/>
    <w:rsid w:val="008719D4"/>
    <w:rsid w:val="008722AE"/>
    <w:rsid w:val="008723A6"/>
    <w:rsid w:val="00872988"/>
    <w:rsid w:val="00872D6B"/>
    <w:rsid w:val="00873218"/>
    <w:rsid w:val="00874504"/>
    <w:rsid w:val="00874E98"/>
    <w:rsid w:val="00875CEF"/>
    <w:rsid w:val="00875E3F"/>
    <w:rsid w:val="008760CB"/>
    <w:rsid w:val="008761FE"/>
    <w:rsid w:val="0087686F"/>
    <w:rsid w:val="00876A56"/>
    <w:rsid w:val="00876BCA"/>
    <w:rsid w:val="00876D96"/>
    <w:rsid w:val="00877099"/>
    <w:rsid w:val="00877AA0"/>
    <w:rsid w:val="00877F48"/>
    <w:rsid w:val="0088075B"/>
    <w:rsid w:val="00880907"/>
    <w:rsid w:val="008809BE"/>
    <w:rsid w:val="00880DB9"/>
    <w:rsid w:val="00880E7D"/>
    <w:rsid w:val="008816E6"/>
    <w:rsid w:val="00881AA8"/>
    <w:rsid w:val="00881EC1"/>
    <w:rsid w:val="00882987"/>
    <w:rsid w:val="0088317B"/>
    <w:rsid w:val="0088359D"/>
    <w:rsid w:val="00883621"/>
    <w:rsid w:val="0088384D"/>
    <w:rsid w:val="00883D29"/>
    <w:rsid w:val="00884167"/>
    <w:rsid w:val="00884190"/>
    <w:rsid w:val="00884712"/>
    <w:rsid w:val="00884D14"/>
    <w:rsid w:val="008855D1"/>
    <w:rsid w:val="00885783"/>
    <w:rsid w:val="00885C69"/>
    <w:rsid w:val="00886433"/>
    <w:rsid w:val="0088672E"/>
    <w:rsid w:val="00886BD8"/>
    <w:rsid w:val="00887251"/>
    <w:rsid w:val="00887C18"/>
    <w:rsid w:val="00887E48"/>
    <w:rsid w:val="0089011E"/>
    <w:rsid w:val="00890200"/>
    <w:rsid w:val="00890695"/>
    <w:rsid w:val="00890CF6"/>
    <w:rsid w:val="00892851"/>
    <w:rsid w:val="008928B8"/>
    <w:rsid w:val="008928FC"/>
    <w:rsid w:val="00892934"/>
    <w:rsid w:val="00892C0F"/>
    <w:rsid w:val="008931A6"/>
    <w:rsid w:val="008931F0"/>
    <w:rsid w:val="00893369"/>
    <w:rsid w:val="0089381E"/>
    <w:rsid w:val="00893846"/>
    <w:rsid w:val="00893FDC"/>
    <w:rsid w:val="00894F61"/>
    <w:rsid w:val="008955F2"/>
    <w:rsid w:val="00895A34"/>
    <w:rsid w:val="00896581"/>
    <w:rsid w:val="0089674F"/>
    <w:rsid w:val="008967AC"/>
    <w:rsid w:val="008976B3"/>
    <w:rsid w:val="0089796D"/>
    <w:rsid w:val="00897A7B"/>
    <w:rsid w:val="008A06C2"/>
    <w:rsid w:val="008A1914"/>
    <w:rsid w:val="008A20AA"/>
    <w:rsid w:val="008A223D"/>
    <w:rsid w:val="008A2326"/>
    <w:rsid w:val="008A3123"/>
    <w:rsid w:val="008A3236"/>
    <w:rsid w:val="008A34A6"/>
    <w:rsid w:val="008A35EE"/>
    <w:rsid w:val="008A3BE9"/>
    <w:rsid w:val="008A3DCC"/>
    <w:rsid w:val="008A4007"/>
    <w:rsid w:val="008A47C0"/>
    <w:rsid w:val="008A4A07"/>
    <w:rsid w:val="008A4E10"/>
    <w:rsid w:val="008A4FD1"/>
    <w:rsid w:val="008A5055"/>
    <w:rsid w:val="008A5AC1"/>
    <w:rsid w:val="008A5B0D"/>
    <w:rsid w:val="008A6AD2"/>
    <w:rsid w:val="008A6BF7"/>
    <w:rsid w:val="008A700C"/>
    <w:rsid w:val="008A71B5"/>
    <w:rsid w:val="008A749D"/>
    <w:rsid w:val="008A7EE9"/>
    <w:rsid w:val="008A7F6C"/>
    <w:rsid w:val="008B05F7"/>
    <w:rsid w:val="008B0E99"/>
    <w:rsid w:val="008B0F28"/>
    <w:rsid w:val="008B1234"/>
    <w:rsid w:val="008B1540"/>
    <w:rsid w:val="008B2D37"/>
    <w:rsid w:val="008B367D"/>
    <w:rsid w:val="008B37CF"/>
    <w:rsid w:val="008B395A"/>
    <w:rsid w:val="008B3A0F"/>
    <w:rsid w:val="008B3CA3"/>
    <w:rsid w:val="008B45CE"/>
    <w:rsid w:val="008B491B"/>
    <w:rsid w:val="008B4AC4"/>
    <w:rsid w:val="008B4CB2"/>
    <w:rsid w:val="008B4D54"/>
    <w:rsid w:val="008B5167"/>
    <w:rsid w:val="008B5B54"/>
    <w:rsid w:val="008C052F"/>
    <w:rsid w:val="008C09C3"/>
    <w:rsid w:val="008C1216"/>
    <w:rsid w:val="008C1364"/>
    <w:rsid w:val="008C1864"/>
    <w:rsid w:val="008C1A0A"/>
    <w:rsid w:val="008C328C"/>
    <w:rsid w:val="008C3F1A"/>
    <w:rsid w:val="008C411C"/>
    <w:rsid w:val="008C4473"/>
    <w:rsid w:val="008C4824"/>
    <w:rsid w:val="008C4AE0"/>
    <w:rsid w:val="008C4D94"/>
    <w:rsid w:val="008C51E4"/>
    <w:rsid w:val="008C5AE8"/>
    <w:rsid w:val="008C5F61"/>
    <w:rsid w:val="008C6594"/>
    <w:rsid w:val="008C74F7"/>
    <w:rsid w:val="008C77C9"/>
    <w:rsid w:val="008C7883"/>
    <w:rsid w:val="008C7902"/>
    <w:rsid w:val="008C796D"/>
    <w:rsid w:val="008C7E57"/>
    <w:rsid w:val="008D0083"/>
    <w:rsid w:val="008D0220"/>
    <w:rsid w:val="008D0430"/>
    <w:rsid w:val="008D083E"/>
    <w:rsid w:val="008D0E80"/>
    <w:rsid w:val="008D0FC9"/>
    <w:rsid w:val="008D1190"/>
    <w:rsid w:val="008D1266"/>
    <w:rsid w:val="008D1611"/>
    <w:rsid w:val="008D21CD"/>
    <w:rsid w:val="008D2227"/>
    <w:rsid w:val="008D226F"/>
    <w:rsid w:val="008D33BD"/>
    <w:rsid w:val="008D34C6"/>
    <w:rsid w:val="008D384C"/>
    <w:rsid w:val="008D3B30"/>
    <w:rsid w:val="008D40E3"/>
    <w:rsid w:val="008D4442"/>
    <w:rsid w:val="008D4EBD"/>
    <w:rsid w:val="008D5707"/>
    <w:rsid w:val="008D5B05"/>
    <w:rsid w:val="008D6837"/>
    <w:rsid w:val="008D6922"/>
    <w:rsid w:val="008D76AD"/>
    <w:rsid w:val="008D796A"/>
    <w:rsid w:val="008D7982"/>
    <w:rsid w:val="008D79C9"/>
    <w:rsid w:val="008E01A4"/>
    <w:rsid w:val="008E02C4"/>
    <w:rsid w:val="008E03D5"/>
    <w:rsid w:val="008E04EC"/>
    <w:rsid w:val="008E0B76"/>
    <w:rsid w:val="008E1A6E"/>
    <w:rsid w:val="008E1CAE"/>
    <w:rsid w:val="008E220C"/>
    <w:rsid w:val="008E3CFB"/>
    <w:rsid w:val="008E4286"/>
    <w:rsid w:val="008E4760"/>
    <w:rsid w:val="008E4816"/>
    <w:rsid w:val="008E4FD7"/>
    <w:rsid w:val="008E5203"/>
    <w:rsid w:val="008E5249"/>
    <w:rsid w:val="008E5D67"/>
    <w:rsid w:val="008E6273"/>
    <w:rsid w:val="008E6D1D"/>
    <w:rsid w:val="008E74D9"/>
    <w:rsid w:val="008E783B"/>
    <w:rsid w:val="008E7C31"/>
    <w:rsid w:val="008E7C88"/>
    <w:rsid w:val="008F000E"/>
    <w:rsid w:val="008F033C"/>
    <w:rsid w:val="008F0C7E"/>
    <w:rsid w:val="008F0E91"/>
    <w:rsid w:val="008F1078"/>
    <w:rsid w:val="008F13C4"/>
    <w:rsid w:val="008F163D"/>
    <w:rsid w:val="008F1CC0"/>
    <w:rsid w:val="008F280C"/>
    <w:rsid w:val="008F284B"/>
    <w:rsid w:val="008F3491"/>
    <w:rsid w:val="008F37AB"/>
    <w:rsid w:val="008F3CE1"/>
    <w:rsid w:val="008F429D"/>
    <w:rsid w:val="008F4625"/>
    <w:rsid w:val="008F4749"/>
    <w:rsid w:val="008F49D3"/>
    <w:rsid w:val="008F5623"/>
    <w:rsid w:val="008F56B9"/>
    <w:rsid w:val="008F56DA"/>
    <w:rsid w:val="008F5732"/>
    <w:rsid w:val="008F5DCF"/>
    <w:rsid w:val="008F5F33"/>
    <w:rsid w:val="008F5F54"/>
    <w:rsid w:val="008F6BBC"/>
    <w:rsid w:val="008F7064"/>
    <w:rsid w:val="008F761F"/>
    <w:rsid w:val="008F79AA"/>
    <w:rsid w:val="008F7A54"/>
    <w:rsid w:val="008F7CA7"/>
    <w:rsid w:val="00900534"/>
    <w:rsid w:val="009007D7"/>
    <w:rsid w:val="00900A26"/>
    <w:rsid w:val="00900A78"/>
    <w:rsid w:val="00900B15"/>
    <w:rsid w:val="009010A7"/>
    <w:rsid w:val="00901C53"/>
    <w:rsid w:val="00902048"/>
    <w:rsid w:val="0090221D"/>
    <w:rsid w:val="00902386"/>
    <w:rsid w:val="00902C6C"/>
    <w:rsid w:val="00902CD9"/>
    <w:rsid w:val="00903129"/>
    <w:rsid w:val="00903420"/>
    <w:rsid w:val="009036F2"/>
    <w:rsid w:val="0090370D"/>
    <w:rsid w:val="00903B1D"/>
    <w:rsid w:val="00903B45"/>
    <w:rsid w:val="00903C0F"/>
    <w:rsid w:val="00903C7B"/>
    <w:rsid w:val="0090441F"/>
    <w:rsid w:val="00904611"/>
    <w:rsid w:val="0090536D"/>
    <w:rsid w:val="00905B0E"/>
    <w:rsid w:val="00905C2B"/>
    <w:rsid w:val="00906322"/>
    <w:rsid w:val="009072FE"/>
    <w:rsid w:val="0090732F"/>
    <w:rsid w:val="009078FB"/>
    <w:rsid w:val="00907C37"/>
    <w:rsid w:val="00910001"/>
    <w:rsid w:val="0091095C"/>
    <w:rsid w:val="00910AE0"/>
    <w:rsid w:val="00910B13"/>
    <w:rsid w:val="0091163D"/>
    <w:rsid w:val="00911670"/>
    <w:rsid w:val="009119B0"/>
    <w:rsid w:val="00912304"/>
    <w:rsid w:val="00912579"/>
    <w:rsid w:val="009128C7"/>
    <w:rsid w:val="00912946"/>
    <w:rsid w:val="0091299B"/>
    <w:rsid w:val="00912E85"/>
    <w:rsid w:val="0091301A"/>
    <w:rsid w:val="00913556"/>
    <w:rsid w:val="00913605"/>
    <w:rsid w:val="00913805"/>
    <w:rsid w:val="00913D32"/>
    <w:rsid w:val="00914124"/>
    <w:rsid w:val="0091465B"/>
    <w:rsid w:val="00914A22"/>
    <w:rsid w:val="00914D9C"/>
    <w:rsid w:val="00914E2D"/>
    <w:rsid w:val="009150E0"/>
    <w:rsid w:val="009155F3"/>
    <w:rsid w:val="0091566B"/>
    <w:rsid w:val="009158E1"/>
    <w:rsid w:val="00916206"/>
    <w:rsid w:val="009164B3"/>
    <w:rsid w:val="009165EB"/>
    <w:rsid w:val="009167FC"/>
    <w:rsid w:val="00916BCD"/>
    <w:rsid w:val="009175AE"/>
    <w:rsid w:val="009177E5"/>
    <w:rsid w:val="00917B4A"/>
    <w:rsid w:val="00917C12"/>
    <w:rsid w:val="00917D81"/>
    <w:rsid w:val="00917F4E"/>
    <w:rsid w:val="00917F66"/>
    <w:rsid w:val="00920FA9"/>
    <w:rsid w:val="00921A5E"/>
    <w:rsid w:val="00921B57"/>
    <w:rsid w:val="00921B98"/>
    <w:rsid w:val="00922084"/>
    <w:rsid w:val="00922286"/>
    <w:rsid w:val="00922FD9"/>
    <w:rsid w:val="00923A04"/>
    <w:rsid w:val="00923A5B"/>
    <w:rsid w:val="00923E30"/>
    <w:rsid w:val="009252A2"/>
    <w:rsid w:val="00925418"/>
    <w:rsid w:val="009264E2"/>
    <w:rsid w:val="00927249"/>
    <w:rsid w:val="0092732D"/>
    <w:rsid w:val="0093054A"/>
    <w:rsid w:val="00930972"/>
    <w:rsid w:val="00930B83"/>
    <w:rsid w:val="00931066"/>
    <w:rsid w:val="0093170C"/>
    <w:rsid w:val="009319AE"/>
    <w:rsid w:val="00931AFF"/>
    <w:rsid w:val="00931B2E"/>
    <w:rsid w:val="00931C36"/>
    <w:rsid w:val="0093220B"/>
    <w:rsid w:val="0093246A"/>
    <w:rsid w:val="0093259F"/>
    <w:rsid w:val="00932604"/>
    <w:rsid w:val="00932B58"/>
    <w:rsid w:val="00933008"/>
    <w:rsid w:val="009334CB"/>
    <w:rsid w:val="009334F3"/>
    <w:rsid w:val="00933599"/>
    <w:rsid w:val="00933615"/>
    <w:rsid w:val="009340D8"/>
    <w:rsid w:val="00934294"/>
    <w:rsid w:val="009344CD"/>
    <w:rsid w:val="009355D7"/>
    <w:rsid w:val="0093589D"/>
    <w:rsid w:val="00935B13"/>
    <w:rsid w:val="00935E04"/>
    <w:rsid w:val="00936161"/>
    <w:rsid w:val="009362CC"/>
    <w:rsid w:val="009363B0"/>
    <w:rsid w:val="00936554"/>
    <w:rsid w:val="00936EB1"/>
    <w:rsid w:val="00936FD7"/>
    <w:rsid w:val="009375E5"/>
    <w:rsid w:val="0093775D"/>
    <w:rsid w:val="0093776B"/>
    <w:rsid w:val="0094117E"/>
    <w:rsid w:val="009411D5"/>
    <w:rsid w:val="00941B09"/>
    <w:rsid w:val="00941CD0"/>
    <w:rsid w:val="009421F9"/>
    <w:rsid w:val="009424CC"/>
    <w:rsid w:val="00942F1C"/>
    <w:rsid w:val="00944E5B"/>
    <w:rsid w:val="00945173"/>
    <w:rsid w:val="009459D8"/>
    <w:rsid w:val="00945C25"/>
    <w:rsid w:val="00945C71"/>
    <w:rsid w:val="0094619B"/>
    <w:rsid w:val="00946BB4"/>
    <w:rsid w:val="00946C83"/>
    <w:rsid w:val="00946E47"/>
    <w:rsid w:val="009505D0"/>
    <w:rsid w:val="009506A2"/>
    <w:rsid w:val="009506D0"/>
    <w:rsid w:val="00950746"/>
    <w:rsid w:val="0095081C"/>
    <w:rsid w:val="00950DF5"/>
    <w:rsid w:val="00950EA6"/>
    <w:rsid w:val="00951335"/>
    <w:rsid w:val="0095217A"/>
    <w:rsid w:val="00952492"/>
    <w:rsid w:val="0095261A"/>
    <w:rsid w:val="00952685"/>
    <w:rsid w:val="00952C90"/>
    <w:rsid w:val="0095314F"/>
    <w:rsid w:val="00953386"/>
    <w:rsid w:val="009534D9"/>
    <w:rsid w:val="009535E1"/>
    <w:rsid w:val="009545EA"/>
    <w:rsid w:val="009552F9"/>
    <w:rsid w:val="0095583B"/>
    <w:rsid w:val="0095588E"/>
    <w:rsid w:val="00956346"/>
    <w:rsid w:val="009566A5"/>
    <w:rsid w:val="009570AB"/>
    <w:rsid w:val="009571AE"/>
    <w:rsid w:val="0095798A"/>
    <w:rsid w:val="00957E11"/>
    <w:rsid w:val="00960A14"/>
    <w:rsid w:val="00960A17"/>
    <w:rsid w:val="0096110E"/>
    <w:rsid w:val="0096111A"/>
    <w:rsid w:val="009627BB"/>
    <w:rsid w:val="00962ABD"/>
    <w:rsid w:val="00962E5C"/>
    <w:rsid w:val="0096330E"/>
    <w:rsid w:val="00963347"/>
    <w:rsid w:val="009638DF"/>
    <w:rsid w:val="00963D18"/>
    <w:rsid w:val="0096423D"/>
    <w:rsid w:val="0096494A"/>
    <w:rsid w:val="00964F29"/>
    <w:rsid w:val="00965642"/>
    <w:rsid w:val="00965A30"/>
    <w:rsid w:val="00965C3D"/>
    <w:rsid w:val="00965CFB"/>
    <w:rsid w:val="00965E94"/>
    <w:rsid w:val="00966091"/>
    <w:rsid w:val="009664A6"/>
    <w:rsid w:val="00966697"/>
    <w:rsid w:val="00966A5D"/>
    <w:rsid w:val="00966FB7"/>
    <w:rsid w:val="009673BA"/>
    <w:rsid w:val="009673EF"/>
    <w:rsid w:val="00967B2F"/>
    <w:rsid w:val="00967CDF"/>
    <w:rsid w:val="0097037E"/>
    <w:rsid w:val="00970AAF"/>
    <w:rsid w:val="0097135F"/>
    <w:rsid w:val="00971A24"/>
    <w:rsid w:val="00971CAB"/>
    <w:rsid w:val="009722FC"/>
    <w:rsid w:val="00972413"/>
    <w:rsid w:val="00972782"/>
    <w:rsid w:val="0097293D"/>
    <w:rsid w:val="00972C0B"/>
    <w:rsid w:val="00973A14"/>
    <w:rsid w:val="00973EFD"/>
    <w:rsid w:val="009741B9"/>
    <w:rsid w:val="009741CF"/>
    <w:rsid w:val="00974345"/>
    <w:rsid w:val="009743CF"/>
    <w:rsid w:val="009743DB"/>
    <w:rsid w:val="00974679"/>
    <w:rsid w:val="0097559B"/>
    <w:rsid w:val="0097572E"/>
    <w:rsid w:val="009757BA"/>
    <w:rsid w:val="009764EE"/>
    <w:rsid w:val="00976821"/>
    <w:rsid w:val="00976E2E"/>
    <w:rsid w:val="00976EF1"/>
    <w:rsid w:val="009774F7"/>
    <w:rsid w:val="00977B40"/>
    <w:rsid w:val="00977B6B"/>
    <w:rsid w:val="009804FF"/>
    <w:rsid w:val="00980578"/>
    <w:rsid w:val="0098083A"/>
    <w:rsid w:val="00980FCB"/>
    <w:rsid w:val="00981111"/>
    <w:rsid w:val="009818C6"/>
    <w:rsid w:val="00981AC3"/>
    <w:rsid w:val="00981BC0"/>
    <w:rsid w:val="00981E13"/>
    <w:rsid w:val="00982878"/>
    <w:rsid w:val="00982B74"/>
    <w:rsid w:val="00982D43"/>
    <w:rsid w:val="009830C7"/>
    <w:rsid w:val="009833D9"/>
    <w:rsid w:val="00983541"/>
    <w:rsid w:val="009842D7"/>
    <w:rsid w:val="009846DB"/>
    <w:rsid w:val="00984770"/>
    <w:rsid w:val="00984B12"/>
    <w:rsid w:val="00986757"/>
    <w:rsid w:val="009869A4"/>
    <w:rsid w:val="0098759B"/>
    <w:rsid w:val="0098799F"/>
    <w:rsid w:val="00987CD8"/>
    <w:rsid w:val="00987E9A"/>
    <w:rsid w:val="00991784"/>
    <w:rsid w:val="00991A77"/>
    <w:rsid w:val="0099252F"/>
    <w:rsid w:val="009928EE"/>
    <w:rsid w:val="00992A0A"/>
    <w:rsid w:val="00992B08"/>
    <w:rsid w:val="00992F60"/>
    <w:rsid w:val="00993274"/>
    <w:rsid w:val="0099327B"/>
    <w:rsid w:val="00993D31"/>
    <w:rsid w:val="009943C0"/>
    <w:rsid w:val="009956EF"/>
    <w:rsid w:val="0099584F"/>
    <w:rsid w:val="00996469"/>
    <w:rsid w:val="00996741"/>
    <w:rsid w:val="0099680C"/>
    <w:rsid w:val="0099683E"/>
    <w:rsid w:val="00996970"/>
    <w:rsid w:val="00996F7F"/>
    <w:rsid w:val="00997055"/>
    <w:rsid w:val="00997679"/>
    <w:rsid w:val="009978B6"/>
    <w:rsid w:val="009978EF"/>
    <w:rsid w:val="009A1085"/>
    <w:rsid w:val="009A1A26"/>
    <w:rsid w:val="009A1A3C"/>
    <w:rsid w:val="009A1A8B"/>
    <w:rsid w:val="009A1AAB"/>
    <w:rsid w:val="009A1B95"/>
    <w:rsid w:val="009A2C31"/>
    <w:rsid w:val="009A3098"/>
    <w:rsid w:val="009A3405"/>
    <w:rsid w:val="009A3437"/>
    <w:rsid w:val="009A349C"/>
    <w:rsid w:val="009A3657"/>
    <w:rsid w:val="009A3CEE"/>
    <w:rsid w:val="009A41EF"/>
    <w:rsid w:val="009A4885"/>
    <w:rsid w:val="009A5928"/>
    <w:rsid w:val="009A5B35"/>
    <w:rsid w:val="009A6162"/>
    <w:rsid w:val="009A6DC8"/>
    <w:rsid w:val="009A73BA"/>
    <w:rsid w:val="009A7E9C"/>
    <w:rsid w:val="009A7F5F"/>
    <w:rsid w:val="009B090E"/>
    <w:rsid w:val="009B15EB"/>
    <w:rsid w:val="009B16D0"/>
    <w:rsid w:val="009B1C1A"/>
    <w:rsid w:val="009B1E4C"/>
    <w:rsid w:val="009B211F"/>
    <w:rsid w:val="009B252F"/>
    <w:rsid w:val="009B2A3C"/>
    <w:rsid w:val="009B2A93"/>
    <w:rsid w:val="009B2F12"/>
    <w:rsid w:val="009B2F46"/>
    <w:rsid w:val="009B3300"/>
    <w:rsid w:val="009B34D7"/>
    <w:rsid w:val="009B3605"/>
    <w:rsid w:val="009B3701"/>
    <w:rsid w:val="009B39E5"/>
    <w:rsid w:val="009B3B83"/>
    <w:rsid w:val="009B44DE"/>
    <w:rsid w:val="009B4606"/>
    <w:rsid w:val="009B4AF2"/>
    <w:rsid w:val="009B4C8C"/>
    <w:rsid w:val="009B4E3E"/>
    <w:rsid w:val="009B5322"/>
    <w:rsid w:val="009B56F5"/>
    <w:rsid w:val="009B66A4"/>
    <w:rsid w:val="009B686A"/>
    <w:rsid w:val="009B6BB4"/>
    <w:rsid w:val="009B6F15"/>
    <w:rsid w:val="009B74D8"/>
    <w:rsid w:val="009B76C5"/>
    <w:rsid w:val="009B7732"/>
    <w:rsid w:val="009B79ED"/>
    <w:rsid w:val="009B7B6B"/>
    <w:rsid w:val="009B7DDD"/>
    <w:rsid w:val="009C064D"/>
    <w:rsid w:val="009C127D"/>
    <w:rsid w:val="009C14EF"/>
    <w:rsid w:val="009C1C2E"/>
    <w:rsid w:val="009C235B"/>
    <w:rsid w:val="009C2832"/>
    <w:rsid w:val="009C2DEB"/>
    <w:rsid w:val="009C3202"/>
    <w:rsid w:val="009C320D"/>
    <w:rsid w:val="009C3EA1"/>
    <w:rsid w:val="009C460B"/>
    <w:rsid w:val="009C523F"/>
    <w:rsid w:val="009C5656"/>
    <w:rsid w:val="009C6069"/>
    <w:rsid w:val="009C6131"/>
    <w:rsid w:val="009C6155"/>
    <w:rsid w:val="009C642C"/>
    <w:rsid w:val="009C6AA6"/>
    <w:rsid w:val="009C6D4E"/>
    <w:rsid w:val="009C6D86"/>
    <w:rsid w:val="009C6E59"/>
    <w:rsid w:val="009C6E63"/>
    <w:rsid w:val="009C6F4F"/>
    <w:rsid w:val="009C7557"/>
    <w:rsid w:val="009C7868"/>
    <w:rsid w:val="009D0AFE"/>
    <w:rsid w:val="009D1687"/>
    <w:rsid w:val="009D16DB"/>
    <w:rsid w:val="009D1AC8"/>
    <w:rsid w:val="009D29AD"/>
    <w:rsid w:val="009D2AFE"/>
    <w:rsid w:val="009D36F5"/>
    <w:rsid w:val="009D42D2"/>
    <w:rsid w:val="009D4387"/>
    <w:rsid w:val="009D4476"/>
    <w:rsid w:val="009D4607"/>
    <w:rsid w:val="009D47B5"/>
    <w:rsid w:val="009D47FE"/>
    <w:rsid w:val="009D4B67"/>
    <w:rsid w:val="009D5184"/>
    <w:rsid w:val="009D53B1"/>
    <w:rsid w:val="009D53FF"/>
    <w:rsid w:val="009D6A96"/>
    <w:rsid w:val="009D7126"/>
    <w:rsid w:val="009E0791"/>
    <w:rsid w:val="009E0E57"/>
    <w:rsid w:val="009E19EC"/>
    <w:rsid w:val="009E1ABB"/>
    <w:rsid w:val="009E1C72"/>
    <w:rsid w:val="009E22EA"/>
    <w:rsid w:val="009E2799"/>
    <w:rsid w:val="009E2D6B"/>
    <w:rsid w:val="009E41AD"/>
    <w:rsid w:val="009E44DE"/>
    <w:rsid w:val="009E462B"/>
    <w:rsid w:val="009E4834"/>
    <w:rsid w:val="009E488B"/>
    <w:rsid w:val="009E5500"/>
    <w:rsid w:val="009E57E0"/>
    <w:rsid w:val="009E5C7E"/>
    <w:rsid w:val="009E5D1D"/>
    <w:rsid w:val="009E668C"/>
    <w:rsid w:val="009E6728"/>
    <w:rsid w:val="009E67BB"/>
    <w:rsid w:val="009E6923"/>
    <w:rsid w:val="009E6B18"/>
    <w:rsid w:val="009E6BF9"/>
    <w:rsid w:val="009E6CC4"/>
    <w:rsid w:val="009E6DF8"/>
    <w:rsid w:val="009E6DFA"/>
    <w:rsid w:val="009E70C8"/>
    <w:rsid w:val="009E7C12"/>
    <w:rsid w:val="009F087A"/>
    <w:rsid w:val="009F17CE"/>
    <w:rsid w:val="009F1C63"/>
    <w:rsid w:val="009F2CCE"/>
    <w:rsid w:val="009F31D9"/>
    <w:rsid w:val="009F33B3"/>
    <w:rsid w:val="009F373F"/>
    <w:rsid w:val="009F4786"/>
    <w:rsid w:val="009F495B"/>
    <w:rsid w:val="009F518C"/>
    <w:rsid w:val="009F520C"/>
    <w:rsid w:val="009F5753"/>
    <w:rsid w:val="009F593E"/>
    <w:rsid w:val="009F5AF7"/>
    <w:rsid w:val="009F5B27"/>
    <w:rsid w:val="009F6542"/>
    <w:rsid w:val="009F6B27"/>
    <w:rsid w:val="009F6D16"/>
    <w:rsid w:val="009F6F79"/>
    <w:rsid w:val="009F7F27"/>
    <w:rsid w:val="009F7F3E"/>
    <w:rsid w:val="00A00215"/>
    <w:rsid w:val="00A00765"/>
    <w:rsid w:val="00A00B8A"/>
    <w:rsid w:val="00A00DD6"/>
    <w:rsid w:val="00A013A8"/>
    <w:rsid w:val="00A01953"/>
    <w:rsid w:val="00A01F56"/>
    <w:rsid w:val="00A034E4"/>
    <w:rsid w:val="00A035D6"/>
    <w:rsid w:val="00A037B6"/>
    <w:rsid w:val="00A04A68"/>
    <w:rsid w:val="00A04AC2"/>
    <w:rsid w:val="00A04EF3"/>
    <w:rsid w:val="00A07214"/>
    <w:rsid w:val="00A07963"/>
    <w:rsid w:val="00A07B0A"/>
    <w:rsid w:val="00A07C41"/>
    <w:rsid w:val="00A07C77"/>
    <w:rsid w:val="00A07CDD"/>
    <w:rsid w:val="00A07F6E"/>
    <w:rsid w:val="00A10103"/>
    <w:rsid w:val="00A1028A"/>
    <w:rsid w:val="00A10751"/>
    <w:rsid w:val="00A108BF"/>
    <w:rsid w:val="00A10900"/>
    <w:rsid w:val="00A10D00"/>
    <w:rsid w:val="00A11125"/>
    <w:rsid w:val="00A113F3"/>
    <w:rsid w:val="00A1194F"/>
    <w:rsid w:val="00A11FED"/>
    <w:rsid w:val="00A1252C"/>
    <w:rsid w:val="00A12B3A"/>
    <w:rsid w:val="00A12C0A"/>
    <w:rsid w:val="00A12D0B"/>
    <w:rsid w:val="00A13250"/>
    <w:rsid w:val="00A13372"/>
    <w:rsid w:val="00A13548"/>
    <w:rsid w:val="00A13810"/>
    <w:rsid w:val="00A13DF3"/>
    <w:rsid w:val="00A14052"/>
    <w:rsid w:val="00A14258"/>
    <w:rsid w:val="00A142E3"/>
    <w:rsid w:val="00A14D35"/>
    <w:rsid w:val="00A14ED3"/>
    <w:rsid w:val="00A15C7F"/>
    <w:rsid w:val="00A15DE6"/>
    <w:rsid w:val="00A15EC3"/>
    <w:rsid w:val="00A16A06"/>
    <w:rsid w:val="00A16B24"/>
    <w:rsid w:val="00A16CDF"/>
    <w:rsid w:val="00A174E9"/>
    <w:rsid w:val="00A17B03"/>
    <w:rsid w:val="00A17E40"/>
    <w:rsid w:val="00A2054A"/>
    <w:rsid w:val="00A20A17"/>
    <w:rsid w:val="00A20EA5"/>
    <w:rsid w:val="00A20FB5"/>
    <w:rsid w:val="00A213D6"/>
    <w:rsid w:val="00A2149B"/>
    <w:rsid w:val="00A21CB4"/>
    <w:rsid w:val="00A21F58"/>
    <w:rsid w:val="00A21FAD"/>
    <w:rsid w:val="00A2212E"/>
    <w:rsid w:val="00A2236B"/>
    <w:rsid w:val="00A224E3"/>
    <w:rsid w:val="00A22913"/>
    <w:rsid w:val="00A22A8E"/>
    <w:rsid w:val="00A22C42"/>
    <w:rsid w:val="00A22EA9"/>
    <w:rsid w:val="00A23B64"/>
    <w:rsid w:val="00A240E3"/>
    <w:rsid w:val="00A2499B"/>
    <w:rsid w:val="00A24A09"/>
    <w:rsid w:val="00A25457"/>
    <w:rsid w:val="00A25BB8"/>
    <w:rsid w:val="00A2611C"/>
    <w:rsid w:val="00A261B1"/>
    <w:rsid w:val="00A264C7"/>
    <w:rsid w:val="00A26942"/>
    <w:rsid w:val="00A26AB7"/>
    <w:rsid w:val="00A26AC0"/>
    <w:rsid w:val="00A27459"/>
    <w:rsid w:val="00A27886"/>
    <w:rsid w:val="00A278CB"/>
    <w:rsid w:val="00A27F13"/>
    <w:rsid w:val="00A27F4E"/>
    <w:rsid w:val="00A27F53"/>
    <w:rsid w:val="00A27FBB"/>
    <w:rsid w:val="00A30C29"/>
    <w:rsid w:val="00A315B4"/>
    <w:rsid w:val="00A31D1C"/>
    <w:rsid w:val="00A31FFF"/>
    <w:rsid w:val="00A325C8"/>
    <w:rsid w:val="00A3261E"/>
    <w:rsid w:val="00A32C51"/>
    <w:rsid w:val="00A331D9"/>
    <w:rsid w:val="00A3385C"/>
    <w:rsid w:val="00A33B00"/>
    <w:rsid w:val="00A33F42"/>
    <w:rsid w:val="00A3453C"/>
    <w:rsid w:val="00A34722"/>
    <w:rsid w:val="00A34857"/>
    <w:rsid w:val="00A354F8"/>
    <w:rsid w:val="00A35D88"/>
    <w:rsid w:val="00A35F32"/>
    <w:rsid w:val="00A363AF"/>
    <w:rsid w:val="00A36FDC"/>
    <w:rsid w:val="00A37456"/>
    <w:rsid w:val="00A374AE"/>
    <w:rsid w:val="00A37B3F"/>
    <w:rsid w:val="00A37C46"/>
    <w:rsid w:val="00A37CBE"/>
    <w:rsid w:val="00A37F96"/>
    <w:rsid w:val="00A40630"/>
    <w:rsid w:val="00A415B8"/>
    <w:rsid w:val="00A417FF"/>
    <w:rsid w:val="00A42022"/>
    <w:rsid w:val="00A421A9"/>
    <w:rsid w:val="00A4244D"/>
    <w:rsid w:val="00A429CA"/>
    <w:rsid w:val="00A42F29"/>
    <w:rsid w:val="00A4372D"/>
    <w:rsid w:val="00A4443E"/>
    <w:rsid w:val="00A45304"/>
    <w:rsid w:val="00A45363"/>
    <w:rsid w:val="00A45396"/>
    <w:rsid w:val="00A45737"/>
    <w:rsid w:val="00A457EE"/>
    <w:rsid w:val="00A458D0"/>
    <w:rsid w:val="00A45B0A"/>
    <w:rsid w:val="00A45F19"/>
    <w:rsid w:val="00A4640E"/>
    <w:rsid w:val="00A46AF6"/>
    <w:rsid w:val="00A46C1D"/>
    <w:rsid w:val="00A46C25"/>
    <w:rsid w:val="00A4718B"/>
    <w:rsid w:val="00A479A8"/>
    <w:rsid w:val="00A47FF2"/>
    <w:rsid w:val="00A5008D"/>
    <w:rsid w:val="00A501EE"/>
    <w:rsid w:val="00A508BF"/>
    <w:rsid w:val="00A50984"/>
    <w:rsid w:val="00A50B80"/>
    <w:rsid w:val="00A511A0"/>
    <w:rsid w:val="00A51795"/>
    <w:rsid w:val="00A52F89"/>
    <w:rsid w:val="00A53991"/>
    <w:rsid w:val="00A53A52"/>
    <w:rsid w:val="00A53C06"/>
    <w:rsid w:val="00A545BE"/>
    <w:rsid w:val="00A545C1"/>
    <w:rsid w:val="00A547DA"/>
    <w:rsid w:val="00A54916"/>
    <w:rsid w:val="00A54E04"/>
    <w:rsid w:val="00A54E0B"/>
    <w:rsid w:val="00A54EF0"/>
    <w:rsid w:val="00A55B54"/>
    <w:rsid w:val="00A56861"/>
    <w:rsid w:val="00A56A29"/>
    <w:rsid w:val="00A574BB"/>
    <w:rsid w:val="00A57B88"/>
    <w:rsid w:val="00A57B93"/>
    <w:rsid w:val="00A601AC"/>
    <w:rsid w:val="00A6083E"/>
    <w:rsid w:val="00A60B5A"/>
    <w:rsid w:val="00A60B6E"/>
    <w:rsid w:val="00A60BC9"/>
    <w:rsid w:val="00A60D36"/>
    <w:rsid w:val="00A61285"/>
    <w:rsid w:val="00A61DAA"/>
    <w:rsid w:val="00A61EBE"/>
    <w:rsid w:val="00A6224E"/>
    <w:rsid w:val="00A62EEE"/>
    <w:rsid w:val="00A632AF"/>
    <w:rsid w:val="00A63768"/>
    <w:rsid w:val="00A63B4A"/>
    <w:rsid w:val="00A6400F"/>
    <w:rsid w:val="00A640E3"/>
    <w:rsid w:val="00A644B5"/>
    <w:rsid w:val="00A648C9"/>
    <w:rsid w:val="00A64A26"/>
    <w:rsid w:val="00A64CC3"/>
    <w:rsid w:val="00A64D25"/>
    <w:rsid w:val="00A66326"/>
    <w:rsid w:val="00A66B2A"/>
    <w:rsid w:val="00A66BC1"/>
    <w:rsid w:val="00A67081"/>
    <w:rsid w:val="00A6781F"/>
    <w:rsid w:val="00A70B67"/>
    <w:rsid w:val="00A70E4C"/>
    <w:rsid w:val="00A71396"/>
    <w:rsid w:val="00A71B3E"/>
    <w:rsid w:val="00A72125"/>
    <w:rsid w:val="00A721D5"/>
    <w:rsid w:val="00A7254A"/>
    <w:rsid w:val="00A72B87"/>
    <w:rsid w:val="00A746E3"/>
    <w:rsid w:val="00A74971"/>
    <w:rsid w:val="00A74CBA"/>
    <w:rsid w:val="00A753DE"/>
    <w:rsid w:val="00A75DB4"/>
    <w:rsid w:val="00A75DEE"/>
    <w:rsid w:val="00A767B4"/>
    <w:rsid w:val="00A76EAB"/>
    <w:rsid w:val="00A772C3"/>
    <w:rsid w:val="00A773CF"/>
    <w:rsid w:val="00A77547"/>
    <w:rsid w:val="00A7765B"/>
    <w:rsid w:val="00A779EB"/>
    <w:rsid w:val="00A77B05"/>
    <w:rsid w:val="00A80646"/>
    <w:rsid w:val="00A81A50"/>
    <w:rsid w:val="00A81A82"/>
    <w:rsid w:val="00A81F73"/>
    <w:rsid w:val="00A82221"/>
    <w:rsid w:val="00A82425"/>
    <w:rsid w:val="00A82750"/>
    <w:rsid w:val="00A828C5"/>
    <w:rsid w:val="00A83109"/>
    <w:rsid w:val="00A838F9"/>
    <w:rsid w:val="00A83972"/>
    <w:rsid w:val="00A84129"/>
    <w:rsid w:val="00A84284"/>
    <w:rsid w:val="00A843B3"/>
    <w:rsid w:val="00A84478"/>
    <w:rsid w:val="00A844F9"/>
    <w:rsid w:val="00A84507"/>
    <w:rsid w:val="00A84512"/>
    <w:rsid w:val="00A84549"/>
    <w:rsid w:val="00A84574"/>
    <w:rsid w:val="00A84A36"/>
    <w:rsid w:val="00A85695"/>
    <w:rsid w:val="00A85698"/>
    <w:rsid w:val="00A857A8"/>
    <w:rsid w:val="00A85C9C"/>
    <w:rsid w:val="00A86162"/>
    <w:rsid w:val="00A861CB"/>
    <w:rsid w:val="00A86BAD"/>
    <w:rsid w:val="00A86BB3"/>
    <w:rsid w:val="00A870CB"/>
    <w:rsid w:val="00A87A05"/>
    <w:rsid w:val="00A87CC1"/>
    <w:rsid w:val="00A904BF"/>
    <w:rsid w:val="00A90AD1"/>
    <w:rsid w:val="00A91051"/>
    <w:rsid w:val="00A9127C"/>
    <w:rsid w:val="00A91B93"/>
    <w:rsid w:val="00A9247D"/>
    <w:rsid w:val="00A93380"/>
    <w:rsid w:val="00A93613"/>
    <w:rsid w:val="00A939E2"/>
    <w:rsid w:val="00A93F4B"/>
    <w:rsid w:val="00A944AF"/>
    <w:rsid w:val="00A9453F"/>
    <w:rsid w:val="00A94D3A"/>
    <w:rsid w:val="00A94E32"/>
    <w:rsid w:val="00A94E37"/>
    <w:rsid w:val="00A95925"/>
    <w:rsid w:val="00A959A6"/>
    <w:rsid w:val="00A95A06"/>
    <w:rsid w:val="00A96250"/>
    <w:rsid w:val="00A96CC2"/>
    <w:rsid w:val="00A96D0E"/>
    <w:rsid w:val="00A970AF"/>
    <w:rsid w:val="00A97144"/>
    <w:rsid w:val="00A978EA"/>
    <w:rsid w:val="00AA037A"/>
    <w:rsid w:val="00AA0388"/>
    <w:rsid w:val="00AA0DD3"/>
    <w:rsid w:val="00AA0E4F"/>
    <w:rsid w:val="00AA0F12"/>
    <w:rsid w:val="00AA1564"/>
    <w:rsid w:val="00AA1991"/>
    <w:rsid w:val="00AA19EE"/>
    <w:rsid w:val="00AA2618"/>
    <w:rsid w:val="00AA292C"/>
    <w:rsid w:val="00AA29E6"/>
    <w:rsid w:val="00AA2A9C"/>
    <w:rsid w:val="00AA3020"/>
    <w:rsid w:val="00AA31C2"/>
    <w:rsid w:val="00AA34EB"/>
    <w:rsid w:val="00AA38D0"/>
    <w:rsid w:val="00AA3B58"/>
    <w:rsid w:val="00AA420E"/>
    <w:rsid w:val="00AA4436"/>
    <w:rsid w:val="00AA4550"/>
    <w:rsid w:val="00AA4B33"/>
    <w:rsid w:val="00AA4F4F"/>
    <w:rsid w:val="00AA4F69"/>
    <w:rsid w:val="00AA543F"/>
    <w:rsid w:val="00AA5A5F"/>
    <w:rsid w:val="00AA5BB4"/>
    <w:rsid w:val="00AA5FA7"/>
    <w:rsid w:val="00AA602D"/>
    <w:rsid w:val="00AA6236"/>
    <w:rsid w:val="00AA7688"/>
    <w:rsid w:val="00AA7B5C"/>
    <w:rsid w:val="00AA7B8D"/>
    <w:rsid w:val="00AB01DA"/>
    <w:rsid w:val="00AB0778"/>
    <w:rsid w:val="00AB1500"/>
    <w:rsid w:val="00AB1782"/>
    <w:rsid w:val="00AB185A"/>
    <w:rsid w:val="00AB209A"/>
    <w:rsid w:val="00AB2C42"/>
    <w:rsid w:val="00AB3231"/>
    <w:rsid w:val="00AB331A"/>
    <w:rsid w:val="00AB34D2"/>
    <w:rsid w:val="00AB3B1E"/>
    <w:rsid w:val="00AB3E97"/>
    <w:rsid w:val="00AB4114"/>
    <w:rsid w:val="00AB43D4"/>
    <w:rsid w:val="00AB440A"/>
    <w:rsid w:val="00AB57DD"/>
    <w:rsid w:val="00AB5AD0"/>
    <w:rsid w:val="00AB5B45"/>
    <w:rsid w:val="00AB5E53"/>
    <w:rsid w:val="00AB6155"/>
    <w:rsid w:val="00AB6B7B"/>
    <w:rsid w:val="00AB71E0"/>
    <w:rsid w:val="00AB746B"/>
    <w:rsid w:val="00AB767C"/>
    <w:rsid w:val="00AB7CBF"/>
    <w:rsid w:val="00AB7D77"/>
    <w:rsid w:val="00AB7E76"/>
    <w:rsid w:val="00AC0179"/>
    <w:rsid w:val="00AC0723"/>
    <w:rsid w:val="00AC078C"/>
    <w:rsid w:val="00AC08CD"/>
    <w:rsid w:val="00AC0B06"/>
    <w:rsid w:val="00AC0BF9"/>
    <w:rsid w:val="00AC0DFA"/>
    <w:rsid w:val="00AC10EB"/>
    <w:rsid w:val="00AC1139"/>
    <w:rsid w:val="00AC1542"/>
    <w:rsid w:val="00AC172A"/>
    <w:rsid w:val="00AC2073"/>
    <w:rsid w:val="00AC2403"/>
    <w:rsid w:val="00AC31B9"/>
    <w:rsid w:val="00AC419A"/>
    <w:rsid w:val="00AC4A0A"/>
    <w:rsid w:val="00AC4E56"/>
    <w:rsid w:val="00AC5CC0"/>
    <w:rsid w:val="00AC5E07"/>
    <w:rsid w:val="00AC5E10"/>
    <w:rsid w:val="00AC5ED7"/>
    <w:rsid w:val="00AC65D2"/>
    <w:rsid w:val="00AC6605"/>
    <w:rsid w:val="00AC6960"/>
    <w:rsid w:val="00AC707B"/>
    <w:rsid w:val="00AC7998"/>
    <w:rsid w:val="00AC7A10"/>
    <w:rsid w:val="00AD0248"/>
    <w:rsid w:val="00AD0492"/>
    <w:rsid w:val="00AD0A89"/>
    <w:rsid w:val="00AD0A8D"/>
    <w:rsid w:val="00AD1010"/>
    <w:rsid w:val="00AD17CA"/>
    <w:rsid w:val="00AD2B6F"/>
    <w:rsid w:val="00AD2D1B"/>
    <w:rsid w:val="00AD31D6"/>
    <w:rsid w:val="00AD366F"/>
    <w:rsid w:val="00AD37A5"/>
    <w:rsid w:val="00AD3ADC"/>
    <w:rsid w:val="00AD3C05"/>
    <w:rsid w:val="00AD4155"/>
    <w:rsid w:val="00AD41C9"/>
    <w:rsid w:val="00AD4DD0"/>
    <w:rsid w:val="00AD5345"/>
    <w:rsid w:val="00AD5AAF"/>
    <w:rsid w:val="00AD5BA2"/>
    <w:rsid w:val="00AD5F40"/>
    <w:rsid w:val="00AD5FD2"/>
    <w:rsid w:val="00AD7607"/>
    <w:rsid w:val="00AD79D9"/>
    <w:rsid w:val="00AE0276"/>
    <w:rsid w:val="00AE02E3"/>
    <w:rsid w:val="00AE03F6"/>
    <w:rsid w:val="00AE06B1"/>
    <w:rsid w:val="00AE12CA"/>
    <w:rsid w:val="00AE1904"/>
    <w:rsid w:val="00AE1F60"/>
    <w:rsid w:val="00AE28FA"/>
    <w:rsid w:val="00AE2CBC"/>
    <w:rsid w:val="00AE34ED"/>
    <w:rsid w:val="00AE4599"/>
    <w:rsid w:val="00AE45AE"/>
    <w:rsid w:val="00AE4A57"/>
    <w:rsid w:val="00AE4AE9"/>
    <w:rsid w:val="00AE4CD2"/>
    <w:rsid w:val="00AE59CF"/>
    <w:rsid w:val="00AE5C0B"/>
    <w:rsid w:val="00AE5DD1"/>
    <w:rsid w:val="00AE5E0B"/>
    <w:rsid w:val="00AE6150"/>
    <w:rsid w:val="00AE624A"/>
    <w:rsid w:val="00AE6898"/>
    <w:rsid w:val="00AE6A88"/>
    <w:rsid w:val="00AE6A8E"/>
    <w:rsid w:val="00AE70B1"/>
    <w:rsid w:val="00AE7414"/>
    <w:rsid w:val="00AE74D2"/>
    <w:rsid w:val="00AE76B5"/>
    <w:rsid w:val="00AE7927"/>
    <w:rsid w:val="00AE7CC7"/>
    <w:rsid w:val="00AE7DAD"/>
    <w:rsid w:val="00AF01C1"/>
    <w:rsid w:val="00AF0423"/>
    <w:rsid w:val="00AF0AA0"/>
    <w:rsid w:val="00AF1003"/>
    <w:rsid w:val="00AF1783"/>
    <w:rsid w:val="00AF18D8"/>
    <w:rsid w:val="00AF1D9C"/>
    <w:rsid w:val="00AF228D"/>
    <w:rsid w:val="00AF2D06"/>
    <w:rsid w:val="00AF2F11"/>
    <w:rsid w:val="00AF397A"/>
    <w:rsid w:val="00AF3A23"/>
    <w:rsid w:val="00AF3BC2"/>
    <w:rsid w:val="00AF3D01"/>
    <w:rsid w:val="00AF3EC0"/>
    <w:rsid w:val="00AF4106"/>
    <w:rsid w:val="00AF4A72"/>
    <w:rsid w:val="00AF4CFA"/>
    <w:rsid w:val="00AF56F2"/>
    <w:rsid w:val="00AF5BB2"/>
    <w:rsid w:val="00AF5C3F"/>
    <w:rsid w:val="00AF5D10"/>
    <w:rsid w:val="00AF6109"/>
    <w:rsid w:val="00AF6697"/>
    <w:rsid w:val="00AF6CF8"/>
    <w:rsid w:val="00AF70BF"/>
    <w:rsid w:val="00AF780F"/>
    <w:rsid w:val="00AF7C9C"/>
    <w:rsid w:val="00B01436"/>
    <w:rsid w:val="00B017BC"/>
    <w:rsid w:val="00B018B6"/>
    <w:rsid w:val="00B01A9F"/>
    <w:rsid w:val="00B01DD6"/>
    <w:rsid w:val="00B023B9"/>
    <w:rsid w:val="00B037CE"/>
    <w:rsid w:val="00B03980"/>
    <w:rsid w:val="00B03B62"/>
    <w:rsid w:val="00B042D5"/>
    <w:rsid w:val="00B043EC"/>
    <w:rsid w:val="00B04648"/>
    <w:rsid w:val="00B04716"/>
    <w:rsid w:val="00B04A6F"/>
    <w:rsid w:val="00B05454"/>
    <w:rsid w:val="00B05B37"/>
    <w:rsid w:val="00B05C40"/>
    <w:rsid w:val="00B062DE"/>
    <w:rsid w:val="00B06618"/>
    <w:rsid w:val="00B06EE9"/>
    <w:rsid w:val="00B06F24"/>
    <w:rsid w:val="00B06FBF"/>
    <w:rsid w:val="00B0726A"/>
    <w:rsid w:val="00B07440"/>
    <w:rsid w:val="00B07540"/>
    <w:rsid w:val="00B0777B"/>
    <w:rsid w:val="00B07988"/>
    <w:rsid w:val="00B10153"/>
    <w:rsid w:val="00B1021C"/>
    <w:rsid w:val="00B1031D"/>
    <w:rsid w:val="00B103C9"/>
    <w:rsid w:val="00B1055A"/>
    <w:rsid w:val="00B10B0D"/>
    <w:rsid w:val="00B112EC"/>
    <w:rsid w:val="00B113C3"/>
    <w:rsid w:val="00B118E3"/>
    <w:rsid w:val="00B11CC5"/>
    <w:rsid w:val="00B11DFE"/>
    <w:rsid w:val="00B12138"/>
    <w:rsid w:val="00B1236F"/>
    <w:rsid w:val="00B123D4"/>
    <w:rsid w:val="00B12425"/>
    <w:rsid w:val="00B1275D"/>
    <w:rsid w:val="00B12772"/>
    <w:rsid w:val="00B12776"/>
    <w:rsid w:val="00B1321E"/>
    <w:rsid w:val="00B14636"/>
    <w:rsid w:val="00B146CF"/>
    <w:rsid w:val="00B14D2D"/>
    <w:rsid w:val="00B14DEC"/>
    <w:rsid w:val="00B15C23"/>
    <w:rsid w:val="00B15FD3"/>
    <w:rsid w:val="00B1642E"/>
    <w:rsid w:val="00B1644A"/>
    <w:rsid w:val="00B1708C"/>
    <w:rsid w:val="00B1756D"/>
    <w:rsid w:val="00B200F8"/>
    <w:rsid w:val="00B20218"/>
    <w:rsid w:val="00B21253"/>
    <w:rsid w:val="00B2129B"/>
    <w:rsid w:val="00B218A9"/>
    <w:rsid w:val="00B2192D"/>
    <w:rsid w:val="00B21DD6"/>
    <w:rsid w:val="00B22EBF"/>
    <w:rsid w:val="00B23319"/>
    <w:rsid w:val="00B23B3D"/>
    <w:rsid w:val="00B24E70"/>
    <w:rsid w:val="00B2518F"/>
    <w:rsid w:val="00B251C5"/>
    <w:rsid w:val="00B252A1"/>
    <w:rsid w:val="00B258A1"/>
    <w:rsid w:val="00B26190"/>
    <w:rsid w:val="00B26391"/>
    <w:rsid w:val="00B26523"/>
    <w:rsid w:val="00B265CF"/>
    <w:rsid w:val="00B2697B"/>
    <w:rsid w:val="00B269E5"/>
    <w:rsid w:val="00B26BC7"/>
    <w:rsid w:val="00B26F05"/>
    <w:rsid w:val="00B279A4"/>
    <w:rsid w:val="00B27D06"/>
    <w:rsid w:val="00B30381"/>
    <w:rsid w:val="00B3076F"/>
    <w:rsid w:val="00B309E8"/>
    <w:rsid w:val="00B30BC3"/>
    <w:rsid w:val="00B30D36"/>
    <w:rsid w:val="00B31000"/>
    <w:rsid w:val="00B314AB"/>
    <w:rsid w:val="00B31780"/>
    <w:rsid w:val="00B31AAA"/>
    <w:rsid w:val="00B33C76"/>
    <w:rsid w:val="00B33EC3"/>
    <w:rsid w:val="00B3467E"/>
    <w:rsid w:val="00B346EF"/>
    <w:rsid w:val="00B34CE7"/>
    <w:rsid w:val="00B34EB6"/>
    <w:rsid w:val="00B34F10"/>
    <w:rsid w:val="00B34F14"/>
    <w:rsid w:val="00B352A8"/>
    <w:rsid w:val="00B3584A"/>
    <w:rsid w:val="00B35E2F"/>
    <w:rsid w:val="00B3668F"/>
    <w:rsid w:val="00B3758A"/>
    <w:rsid w:val="00B37AF4"/>
    <w:rsid w:val="00B37C30"/>
    <w:rsid w:val="00B4017C"/>
    <w:rsid w:val="00B40976"/>
    <w:rsid w:val="00B41B8E"/>
    <w:rsid w:val="00B41FA4"/>
    <w:rsid w:val="00B41FC5"/>
    <w:rsid w:val="00B4215D"/>
    <w:rsid w:val="00B4217A"/>
    <w:rsid w:val="00B42260"/>
    <w:rsid w:val="00B42261"/>
    <w:rsid w:val="00B4277A"/>
    <w:rsid w:val="00B428FB"/>
    <w:rsid w:val="00B42DC6"/>
    <w:rsid w:val="00B4300F"/>
    <w:rsid w:val="00B4309B"/>
    <w:rsid w:val="00B433FA"/>
    <w:rsid w:val="00B43403"/>
    <w:rsid w:val="00B4397A"/>
    <w:rsid w:val="00B43B83"/>
    <w:rsid w:val="00B440BE"/>
    <w:rsid w:val="00B443E8"/>
    <w:rsid w:val="00B459D1"/>
    <w:rsid w:val="00B45BE3"/>
    <w:rsid w:val="00B46997"/>
    <w:rsid w:val="00B469AB"/>
    <w:rsid w:val="00B46E5C"/>
    <w:rsid w:val="00B4735E"/>
    <w:rsid w:val="00B476A9"/>
    <w:rsid w:val="00B47EDE"/>
    <w:rsid w:val="00B47FA3"/>
    <w:rsid w:val="00B506CA"/>
    <w:rsid w:val="00B506D8"/>
    <w:rsid w:val="00B50998"/>
    <w:rsid w:val="00B50A49"/>
    <w:rsid w:val="00B51318"/>
    <w:rsid w:val="00B513F4"/>
    <w:rsid w:val="00B51B9A"/>
    <w:rsid w:val="00B52541"/>
    <w:rsid w:val="00B5273C"/>
    <w:rsid w:val="00B530B6"/>
    <w:rsid w:val="00B53559"/>
    <w:rsid w:val="00B541E9"/>
    <w:rsid w:val="00B543AE"/>
    <w:rsid w:val="00B54B9F"/>
    <w:rsid w:val="00B55308"/>
    <w:rsid w:val="00B55C4E"/>
    <w:rsid w:val="00B55CDE"/>
    <w:rsid w:val="00B55FF2"/>
    <w:rsid w:val="00B564EB"/>
    <w:rsid w:val="00B56A17"/>
    <w:rsid w:val="00B56D92"/>
    <w:rsid w:val="00B5732E"/>
    <w:rsid w:val="00B57331"/>
    <w:rsid w:val="00B57A5C"/>
    <w:rsid w:val="00B57CC3"/>
    <w:rsid w:val="00B60345"/>
    <w:rsid w:val="00B604F2"/>
    <w:rsid w:val="00B6068B"/>
    <w:rsid w:val="00B61455"/>
    <w:rsid w:val="00B61FBF"/>
    <w:rsid w:val="00B6228A"/>
    <w:rsid w:val="00B62781"/>
    <w:rsid w:val="00B62DFA"/>
    <w:rsid w:val="00B63478"/>
    <w:rsid w:val="00B6375E"/>
    <w:rsid w:val="00B63C5E"/>
    <w:rsid w:val="00B63F4B"/>
    <w:rsid w:val="00B63F4D"/>
    <w:rsid w:val="00B6426B"/>
    <w:rsid w:val="00B64A90"/>
    <w:rsid w:val="00B6513C"/>
    <w:rsid w:val="00B65A99"/>
    <w:rsid w:val="00B65D1D"/>
    <w:rsid w:val="00B65FBD"/>
    <w:rsid w:val="00B66D5B"/>
    <w:rsid w:val="00B66E6C"/>
    <w:rsid w:val="00B67193"/>
    <w:rsid w:val="00B678EE"/>
    <w:rsid w:val="00B67F68"/>
    <w:rsid w:val="00B70269"/>
    <w:rsid w:val="00B7085F"/>
    <w:rsid w:val="00B70A85"/>
    <w:rsid w:val="00B70AED"/>
    <w:rsid w:val="00B70B7F"/>
    <w:rsid w:val="00B70CD4"/>
    <w:rsid w:val="00B7117B"/>
    <w:rsid w:val="00B71205"/>
    <w:rsid w:val="00B71486"/>
    <w:rsid w:val="00B71808"/>
    <w:rsid w:val="00B71C79"/>
    <w:rsid w:val="00B71D7B"/>
    <w:rsid w:val="00B72247"/>
    <w:rsid w:val="00B722C9"/>
    <w:rsid w:val="00B727A4"/>
    <w:rsid w:val="00B72CA6"/>
    <w:rsid w:val="00B72CB1"/>
    <w:rsid w:val="00B73660"/>
    <w:rsid w:val="00B73767"/>
    <w:rsid w:val="00B73D0F"/>
    <w:rsid w:val="00B73FF1"/>
    <w:rsid w:val="00B74495"/>
    <w:rsid w:val="00B74E83"/>
    <w:rsid w:val="00B758C4"/>
    <w:rsid w:val="00B7596E"/>
    <w:rsid w:val="00B76549"/>
    <w:rsid w:val="00B7674C"/>
    <w:rsid w:val="00B76D8A"/>
    <w:rsid w:val="00B7704C"/>
    <w:rsid w:val="00B800B3"/>
    <w:rsid w:val="00B808D4"/>
    <w:rsid w:val="00B80A36"/>
    <w:rsid w:val="00B80BD5"/>
    <w:rsid w:val="00B80E8D"/>
    <w:rsid w:val="00B80F88"/>
    <w:rsid w:val="00B81623"/>
    <w:rsid w:val="00B818AA"/>
    <w:rsid w:val="00B819D6"/>
    <w:rsid w:val="00B81DE9"/>
    <w:rsid w:val="00B81E3E"/>
    <w:rsid w:val="00B821BA"/>
    <w:rsid w:val="00B822F1"/>
    <w:rsid w:val="00B82D2F"/>
    <w:rsid w:val="00B82F2B"/>
    <w:rsid w:val="00B8461C"/>
    <w:rsid w:val="00B84BD2"/>
    <w:rsid w:val="00B84DB7"/>
    <w:rsid w:val="00B8527D"/>
    <w:rsid w:val="00B857A8"/>
    <w:rsid w:val="00B85E48"/>
    <w:rsid w:val="00B86923"/>
    <w:rsid w:val="00B86B69"/>
    <w:rsid w:val="00B86C49"/>
    <w:rsid w:val="00B86CDA"/>
    <w:rsid w:val="00B87224"/>
    <w:rsid w:val="00B87394"/>
    <w:rsid w:val="00B87707"/>
    <w:rsid w:val="00B878AE"/>
    <w:rsid w:val="00B90072"/>
    <w:rsid w:val="00B90587"/>
    <w:rsid w:val="00B905D6"/>
    <w:rsid w:val="00B90BD9"/>
    <w:rsid w:val="00B90DA7"/>
    <w:rsid w:val="00B9163F"/>
    <w:rsid w:val="00B9181D"/>
    <w:rsid w:val="00B91851"/>
    <w:rsid w:val="00B9187B"/>
    <w:rsid w:val="00B91FA2"/>
    <w:rsid w:val="00B9297E"/>
    <w:rsid w:val="00B92D0F"/>
    <w:rsid w:val="00B931F3"/>
    <w:rsid w:val="00B9349F"/>
    <w:rsid w:val="00B938A1"/>
    <w:rsid w:val="00B93E1B"/>
    <w:rsid w:val="00B943A2"/>
    <w:rsid w:val="00B9449B"/>
    <w:rsid w:val="00B945F0"/>
    <w:rsid w:val="00B952EA"/>
    <w:rsid w:val="00B959BB"/>
    <w:rsid w:val="00B95B67"/>
    <w:rsid w:val="00B97716"/>
    <w:rsid w:val="00BA01F5"/>
    <w:rsid w:val="00BA0243"/>
    <w:rsid w:val="00BA0B1A"/>
    <w:rsid w:val="00BA0EDE"/>
    <w:rsid w:val="00BA13CC"/>
    <w:rsid w:val="00BA1AB1"/>
    <w:rsid w:val="00BA2128"/>
    <w:rsid w:val="00BA242E"/>
    <w:rsid w:val="00BA24BF"/>
    <w:rsid w:val="00BA257A"/>
    <w:rsid w:val="00BA28D5"/>
    <w:rsid w:val="00BA2AB5"/>
    <w:rsid w:val="00BA2B3A"/>
    <w:rsid w:val="00BA34D3"/>
    <w:rsid w:val="00BA3F00"/>
    <w:rsid w:val="00BA434F"/>
    <w:rsid w:val="00BA4C03"/>
    <w:rsid w:val="00BA4C3F"/>
    <w:rsid w:val="00BA4D0A"/>
    <w:rsid w:val="00BA5224"/>
    <w:rsid w:val="00BA543A"/>
    <w:rsid w:val="00BA5C33"/>
    <w:rsid w:val="00BA5D7A"/>
    <w:rsid w:val="00BA6045"/>
    <w:rsid w:val="00BA61E8"/>
    <w:rsid w:val="00BA6773"/>
    <w:rsid w:val="00BA67A7"/>
    <w:rsid w:val="00BB06C6"/>
    <w:rsid w:val="00BB0938"/>
    <w:rsid w:val="00BB09C4"/>
    <w:rsid w:val="00BB0ADA"/>
    <w:rsid w:val="00BB20C6"/>
    <w:rsid w:val="00BB256F"/>
    <w:rsid w:val="00BB2AB8"/>
    <w:rsid w:val="00BB2BC4"/>
    <w:rsid w:val="00BB3034"/>
    <w:rsid w:val="00BB3080"/>
    <w:rsid w:val="00BB315F"/>
    <w:rsid w:val="00BB38FF"/>
    <w:rsid w:val="00BB425E"/>
    <w:rsid w:val="00BB4449"/>
    <w:rsid w:val="00BB4532"/>
    <w:rsid w:val="00BB45C0"/>
    <w:rsid w:val="00BB4B34"/>
    <w:rsid w:val="00BB5049"/>
    <w:rsid w:val="00BB50FC"/>
    <w:rsid w:val="00BB51D2"/>
    <w:rsid w:val="00BB5474"/>
    <w:rsid w:val="00BB5E98"/>
    <w:rsid w:val="00BB6E69"/>
    <w:rsid w:val="00BB6FF1"/>
    <w:rsid w:val="00BB7083"/>
    <w:rsid w:val="00BB7166"/>
    <w:rsid w:val="00BB72D3"/>
    <w:rsid w:val="00BB741C"/>
    <w:rsid w:val="00BC01D7"/>
    <w:rsid w:val="00BC08DB"/>
    <w:rsid w:val="00BC0AB0"/>
    <w:rsid w:val="00BC0B7B"/>
    <w:rsid w:val="00BC1812"/>
    <w:rsid w:val="00BC1B1A"/>
    <w:rsid w:val="00BC1E1F"/>
    <w:rsid w:val="00BC1EB6"/>
    <w:rsid w:val="00BC2CB3"/>
    <w:rsid w:val="00BC39E7"/>
    <w:rsid w:val="00BC4522"/>
    <w:rsid w:val="00BC4527"/>
    <w:rsid w:val="00BC4860"/>
    <w:rsid w:val="00BC4864"/>
    <w:rsid w:val="00BC4C66"/>
    <w:rsid w:val="00BC5D56"/>
    <w:rsid w:val="00BC5D74"/>
    <w:rsid w:val="00BC5F22"/>
    <w:rsid w:val="00BC6062"/>
    <w:rsid w:val="00BC64D4"/>
    <w:rsid w:val="00BC6505"/>
    <w:rsid w:val="00BC68A2"/>
    <w:rsid w:val="00BC6A6B"/>
    <w:rsid w:val="00BC6C7C"/>
    <w:rsid w:val="00BC6E21"/>
    <w:rsid w:val="00BC6FAB"/>
    <w:rsid w:val="00BC7315"/>
    <w:rsid w:val="00BC7422"/>
    <w:rsid w:val="00BC75C7"/>
    <w:rsid w:val="00BC7674"/>
    <w:rsid w:val="00BC7753"/>
    <w:rsid w:val="00BD07A2"/>
    <w:rsid w:val="00BD0A09"/>
    <w:rsid w:val="00BD0D30"/>
    <w:rsid w:val="00BD11F9"/>
    <w:rsid w:val="00BD1A36"/>
    <w:rsid w:val="00BD1DDD"/>
    <w:rsid w:val="00BD1ECF"/>
    <w:rsid w:val="00BD2317"/>
    <w:rsid w:val="00BD26ED"/>
    <w:rsid w:val="00BD2885"/>
    <w:rsid w:val="00BD2B52"/>
    <w:rsid w:val="00BD346D"/>
    <w:rsid w:val="00BD4704"/>
    <w:rsid w:val="00BD4CB9"/>
    <w:rsid w:val="00BD535A"/>
    <w:rsid w:val="00BD577D"/>
    <w:rsid w:val="00BD57A4"/>
    <w:rsid w:val="00BD5C34"/>
    <w:rsid w:val="00BD65CF"/>
    <w:rsid w:val="00BD692F"/>
    <w:rsid w:val="00BD713D"/>
    <w:rsid w:val="00BD7785"/>
    <w:rsid w:val="00BD7C16"/>
    <w:rsid w:val="00BE025B"/>
    <w:rsid w:val="00BE0537"/>
    <w:rsid w:val="00BE0D04"/>
    <w:rsid w:val="00BE0E8B"/>
    <w:rsid w:val="00BE1D7A"/>
    <w:rsid w:val="00BE1DF1"/>
    <w:rsid w:val="00BE22EE"/>
    <w:rsid w:val="00BE2698"/>
    <w:rsid w:val="00BE2CA6"/>
    <w:rsid w:val="00BE3B14"/>
    <w:rsid w:val="00BE40E2"/>
    <w:rsid w:val="00BE51C2"/>
    <w:rsid w:val="00BE5506"/>
    <w:rsid w:val="00BE5550"/>
    <w:rsid w:val="00BE5614"/>
    <w:rsid w:val="00BE5B45"/>
    <w:rsid w:val="00BE679E"/>
    <w:rsid w:val="00BE6D51"/>
    <w:rsid w:val="00BE72A4"/>
    <w:rsid w:val="00BE76E3"/>
    <w:rsid w:val="00BF0036"/>
    <w:rsid w:val="00BF0273"/>
    <w:rsid w:val="00BF0437"/>
    <w:rsid w:val="00BF0841"/>
    <w:rsid w:val="00BF0E1D"/>
    <w:rsid w:val="00BF1439"/>
    <w:rsid w:val="00BF1B3D"/>
    <w:rsid w:val="00BF1D60"/>
    <w:rsid w:val="00BF1FBD"/>
    <w:rsid w:val="00BF2271"/>
    <w:rsid w:val="00BF264D"/>
    <w:rsid w:val="00BF26A2"/>
    <w:rsid w:val="00BF3AAA"/>
    <w:rsid w:val="00BF3B37"/>
    <w:rsid w:val="00BF3D46"/>
    <w:rsid w:val="00BF3DD4"/>
    <w:rsid w:val="00BF4205"/>
    <w:rsid w:val="00BF4776"/>
    <w:rsid w:val="00BF48F6"/>
    <w:rsid w:val="00BF4A17"/>
    <w:rsid w:val="00BF4F79"/>
    <w:rsid w:val="00BF5040"/>
    <w:rsid w:val="00BF50E1"/>
    <w:rsid w:val="00BF54D8"/>
    <w:rsid w:val="00BF588F"/>
    <w:rsid w:val="00BF5968"/>
    <w:rsid w:val="00BF5E62"/>
    <w:rsid w:val="00BF6320"/>
    <w:rsid w:val="00BF7B82"/>
    <w:rsid w:val="00BF7C59"/>
    <w:rsid w:val="00C001CA"/>
    <w:rsid w:val="00C00318"/>
    <w:rsid w:val="00C00480"/>
    <w:rsid w:val="00C0160B"/>
    <w:rsid w:val="00C01821"/>
    <w:rsid w:val="00C01EC9"/>
    <w:rsid w:val="00C021E5"/>
    <w:rsid w:val="00C026EE"/>
    <w:rsid w:val="00C02BCC"/>
    <w:rsid w:val="00C03147"/>
    <w:rsid w:val="00C03632"/>
    <w:rsid w:val="00C037B1"/>
    <w:rsid w:val="00C037C3"/>
    <w:rsid w:val="00C03C1F"/>
    <w:rsid w:val="00C03F6E"/>
    <w:rsid w:val="00C041C2"/>
    <w:rsid w:val="00C043FF"/>
    <w:rsid w:val="00C0493E"/>
    <w:rsid w:val="00C056D1"/>
    <w:rsid w:val="00C05836"/>
    <w:rsid w:val="00C058BB"/>
    <w:rsid w:val="00C05E65"/>
    <w:rsid w:val="00C05FB7"/>
    <w:rsid w:val="00C063B4"/>
    <w:rsid w:val="00C064D3"/>
    <w:rsid w:val="00C06E20"/>
    <w:rsid w:val="00C078C8"/>
    <w:rsid w:val="00C10010"/>
    <w:rsid w:val="00C1055E"/>
    <w:rsid w:val="00C10A06"/>
    <w:rsid w:val="00C11029"/>
    <w:rsid w:val="00C11440"/>
    <w:rsid w:val="00C11EC8"/>
    <w:rsid w:val="00C121F3"/>
    <w:rsid w:val="00C1220E"/>
    <w:rsid w:val="00C12470"/>
    <w:rsid w:val="00C12AA0"/>
    <w:rsid w:val="00C1332B"/>
    <w:rsid w:val="00C13580"/>
    <w:rsid w:val="00C13D85"/>
    <w:rsid w:val="00C13F08"/>
    <w:rsid w:val="00C13FFC"/>
    <w:rsid w:val="00C147FC"/>
    <w:rsid w:val="00C149E0"/>
    <w:rsid w:val="00C14D53"/>
    <w:rsid w:val="00C150E1"/>
    <w:rsid w:val="00C1532C"/>
    <w:rsid w:val="00C15434"/>
    <w:rsid w:val="00C1588F"/>
    <w:rsid w:val="00C158A0"/>
    <w:rsid w:val="00C15932"/>
    <w:rsid w:val="00C166DC"/>
    <w:rsid w:val="00C17366"/>
    <w:rsid w:val="00C17814"/>
    <w:rsid w:val="00C20488"/>
    <w:rsid w:val="00C218FE"/>
    <w:rsid w:val="00C2199B"/>
    <w:rsid w:val="00C21B20"/>
    <w:rsid w:val="00C21BB8"/>
    <w:rsid w:val="00C21CCE"/>
    <w:rsid w:val="00C22715"/>
    <w:rsid w:val="00C22F56"/>
    <w:rsid w:val="00C23568"/>
    <w:rsid w:val="00C235DF"/>
    <w:rsid w:val="00C23E25"/>
    <w:rsid w:val="00C24450"/>
    <w:rsid w:val="00C24880"/>
    <w:rsid w:val="00C2509E"/>
    <w:rsid w:val="00C25500"/>
    <w:rsid w:val="00C2601D"/>
    <w:rsid w:val="00C26C8A"/>
    <w:rsid w:val="00C26D58"/>
    <w:rsid w:val="00C26FE1"/>
    <w:rsid w:val="00C2748B"/>
    <w:rsid w:val="00C27868"/>
    <w:rsid w:val="00C27F37"/>
    <w:rsid w:val="00C30B26"/>
    <w:rsid w:val="00C30D1B"/>
    <w:rsid w:val="00C31063"/>
    <w:rsid w:val="00C31E1E"/>
    <w:rsid w:val="00C31EA2"/>
    <w:rsid w:val="00C31F3D"/>
    <w:rsid w:val="00C32016"/>
    <w:rsid w:val="00C32046"/>
    <w:rsid w:val="00C322D4"/>
    <w:rsid w:val="00C33E18"/>
    <w:rsid w:val="00C33E54"/>
    <w:rsid w:val="00C33E9E"/>
    <w:rsid w:val="00C346CB"/>
    <w:rsid w:val="00C34A31"/>
    <w:rsid w:val="00C34C5D"/>
    <w:rsid w:val="00C35F2C"/>
    <w:rsid w:val="00C369C0"/>
    <w:rsid w:val="00C372E8"/>
    <w:rsid w:val="00C375C4"/>
    <w:rsid w:val="00C37E76"/>
    <w:rsid w:val="00C400EA"/>
    <w:rsid w:val="00C40376"/>
    <w:rsid w:val="00C4093B"/>
    <w:rsid w:val="00C40CD9"/>
    <w:rsid w:val="00C40F7C"/>
    <w:rsid w:val="00C41199"/>
    <w:rsid w:val="00C4125A"/>
    <w:rsid w:val="00C4161B"/>
    <w:rsid w:val="00C416E0"/>
    <w:rsid w:val="00C42E7F"/>
    <w:rsid w:val="00C4323B"/>
    <w:rsid w:val="00C43412"/>
    <w:rsid w:val="00C44425"/>
    <w:rsid w:val="00C44683"/>
    <w:rsid w:val="00C44C0E"/>
    <w:rsid w:val="00C45F78"/>
    <w:rsid w:val="00C4638F"/>
    <w:rsid w:val="00C4687D"/>
    <w:rsid w:val="00C474F3"/>
    <w:rsid w:val="00C47539"/>
    <w:rsid w:val="00C47553"/>
    <w:rsid w:val="00C50622"/>
    <w:rsid w:val="00C5067E"/>
    <w:rsid w:val="00C50D6F"/>
    <w:rsid w:val="00C51923"/>
    <w:rsid w:val="00C51A7E"/>
    <w:rsid w:val="00C51CD7"/>
    <w:rsid w:val="00C52481"/>
    <w:rsid w:val="00C52BF1"/>
    <w:rsid w:val="00C53235"/>
    <w:rsid w:val="00C53470"/>
    <w:rsid w:val="00C536EE"/>
    <w:rsid w:val="00C53B3A"/>
    <w:rsid w:val="00C53F6B"/>
    <w:rsid w:val="00C5412D"/>
    <w:rsid w:val="00C54918"/>
    <w:rsid w:val="00C54979"/>
    <w:rsid w:val="00C54AE3"/>
    <w:rsid w:val="00C550F9"/>
    <w:rsid w:val="00C550FE"/>
    <w:rsid w:val="00C555BE"/>
    <w:rsid w:val="00C5581E"/>
    <w:rsid w:val="00C55A7B"/>
    <w:rsid w:val="00C55AB3"/>
    <w:rsid w:val="00C55C28"/>
    <w:rsid w:val="00C55FF1"/>
    <w:rsid w:val="00C560F6"/>
    <w:rsid w:val="00C56D27"/>
    <w:rsid w:val="00C57195"/>
    <w:rsid w:val="00C574A2"/>
    <w:rsid w:val="00C5775E"/>
    <w:rsid w:val="00C57824"/>
    <w:rsid w:val="00C578E1"/>
    <w:rsid w:val="00C57A2D"/>
    <w:rsid w:val="00C60936"/>
    <w:rsid w:val="00C611CB"/>
    <w:rsid w:val="00C614FB"/>
    <w:rsid w:val="00C6178B"/>
    <w:rsid w:val="00C61874"/>
    <w:rsid w:val="00C61BAA"/>
    <w:rsid w:val="00C62B16"/>
    <w:rsid w:val="00C62DC7"/>
    <w:rsid w:val="00C630F9"/>
    <w:rsid w:val="00C6376D"/>
    <w:rsid w:val="00C63E3D"/>
    <w:rsid w:val="00C63EB9"/>
    <w:rsid w:val="00C6480E"/>
    <w:rsid w:val="00C649AC"/>
    <w:rsid w:val="00C64F11"/>
    <w:rsid w:val="00C65332"/>
    <w:rsid w:val="00C653CA"/>
    <w:rsid w:val="00C65495"/>
    <w:rsid w:val="00C656C4"/>
    <w:rsid w:val="00C6579E"/>
    <w:rsid w:val="00C65C45"/>
    <w:rsid w:val="00C65CC1"/>
    <w:rsid w:val="00C65D5A"/>
    <w:rsid w:val="00C662EB"/>
    <w:rsid w:val="00C66856"/>
    <w:rsid w:val="00C669CB"/>
    <w:rsid w:val="00C67315"/>
    <w:rsid w:val="00C6759E"/>
    <w:rsid w:val="00C677BF"/>
    <w:rsid w:val="00C67906"/>
    <w:rsid w:val="00C67A4D"/>
    <w:rsid w:val="00C67B1D"/>
    <w:rsid w:val="00C7005E"/>
    <w:rsid w:val="00C709A2"/>
    <w:rsid w:val="00C7143D"/>
    <w:rsid w:val="00C716BF"/>
    <w:rsid w:val="00C71A94"/>
    <w:rsid w:val="00C72B21"/>
    <w:rsid w:val="00C73018"/>
    <w:rsid w:val="00C73F59"/>
    <w:rsid w:val="00C75279"/>
    <w:rsid w:val="00C75C86"/>
    <w:rsid w:val="00C75CC5"/>
    <w:rsid w:val="00C76110"/>
    <w:rsid w:val="00C761A1"/>
    <w:rsid w:val="00C7631F"/>
    <w:rsid w:val="00C7657D"/>
    <w:rsid w:val="00C768BA"/>
    <w:rsid w:val="00C76D4E"/>
    <w:rsid w:val="00C76E07"/>
    <w:rsid w:val="00C76F69"/>
    <w:rsid w:val="00C77657"/>
    <w:rsid w:val="00C77FAF"/>
    <w:rsid w:val="00C801A1"/>
    <w:rsid w:val="00C80208"/>
    <w:rsid w:val="00C8081F"/>
    <w:rsid w:val="00C80988"/>
    <w:rsid w:val="00C80C57"/>
    <w:rsid w:val="00C80EE6"/>
    <w:rsid w:val="00C81360"/>
    <w:rsid w:val="00C81565"/>
    <w:rsid w:val="00C81C6B"/>
    <w:rsid w:val="00C81D01"/>
    <w:rsid w:val="00C81DFE"/>
    <w:rsid w:val="00C82151"/>
    <w:rsid w:val="00C8226A"/>
    <w:rsid w:val="00C828B7"/>
    <w:rsid w:val="00C82CDA"/>
    <w:rsid w:val="00C82D87"/>
    <w:rsid w:val="00C82DF9"/>
    <w:rsid w:val="00C832DB"/>
    <w:rsid w:val="00C838C2"/>
    <w:rsid w:val="00C83953"/>
    <w:rsid w:val="00C83ED8"/>
    <w:rsid w:val="00C83FD6"/>
    <w:rsid w:val="00C846E8"/>
    <w:rsid w:val="00C85676"/>
    <w:rsid w:val="00C858C8"/>
    <w:rsid w:val="00C85A68"/>
    <w:rsid w:val="00C85F4A"/>
    <w:rsid w:val="00C86638"/>
    <w:rsid w:val="00C86679"/>
    <w:rsid w:val="00C86CF6"/>
    <w:rsid w:val="00C8757C"/>
    <w:rsid w:val="00C876A4"/>
    <w:rsid w:val="00C87835"/>
    <w:rsid w:val="00C87BB1"/>
    <w:rsid w:val="00C87BF0"/>
    <w:rsid w:val="00C87F01"/>
    <w:rsid w:val="00C904FA"/>
    <w:rsid w:val="00C907AB"/>
    <w:rsid w:val="00C90BB1"/>
    <w:rsid w:val="00C90E1F"/>
    <w:rsid w:val="00C91682"/>
    <w:rsid w:val="00C91947"/>
    <w:rsid w:val="00C919BA"/>
    <w:rsid w:val="00C9267E"/>
    <w:rsid w:val="00C9277C"/>
    <w:rsid w:val="00C929D2"/>
    <w:rsid w:val="00C92A8C"/>
    <w:rsid w:val="00C92D45"/>
    <w:rsid w:val="00C93163"/>
    <w:rsid w:val="00C93311"/>
    <w:rsid w:val="00C94091"/>
    <w:rsid w:val="00C94ABA"/>
    <w:rsid w:val="00C94C6B"/>
    <w:rsid w:val="00C94D0D"/>
    <w:rsid w:val="00C94DD8"/>
    <w:rsid w:val="00C95111"/>
    <w:rsid w:val="00C954A6"/>
    <w:rsid w:val="00C957C4"/>
    <w:rsid w:val="00C95CB8"/>
    <w:rsid w:val="00C95F8B"/>
    <w:rsid w:val="00C96553"/>
    <w:rsid w:val="00C969B8"/>
    <w:rsid w:val="00C96C36"/>
    <w:rsid w:val="00C96CDB"/>
    <w:rsid w:val="00C96E98"/>
    <w:rsid w:val="00C96EC1"/>
    <w:rsid w:val="00C97155"/>
    <w:rsid w:val="00C971B5"/>
    <w:rsid w:val="00C97220"/>
    <w:rsid w:val="00C973A0"/>
    <w:rsid w:val="00C9746F"/>
    <w:rsid w:val="00C976DC"/>
    <w:rsid w:val="00C97975"/>
    <w:rsid w:val="00CA0054"/>
    <w:rsid w:val="00CA00EC"/>
    <w:rsid w:val="00CA030A"/>
    <w:rsid w:val="00CA03B8"/>
    <w:rsid w:val="00CA044B"/>
    <w:rsid w:val="00CA047F"/>
    <w:rsid w:val="00CA06C0"/>
    <w:rsid w:val="00CA0C08"/>
    <w:rsid w:val="00CA1FF3"/>
    <w:rsid w:val="00CA25F5"/>
    <w:rsid w:val="00CA280C"/>
    <w:rsid w:val="00CA2856"/>
    <w:rsid w:val="00CA28E2"/>
    <w:rsid w:val="00CA2C03"/>
    <w:rsid w:val="00CA2E0A"/>
    <w:rsid w:val="00CA3A57"/>
    <w:rsid w:val="00CA40AD"/>
    <w:rsid w:val="00CA41DD"/>
    <w:rsid w:val="00CA44EA"/>
    <w:rsid w:val="00CA472A"/>
    <w:rsid w:val="00CA4B87"/>
    <w:rsid w:val="00CA5529"/>
    <w:rsid w:val="00CA6C95"/>
    <w:rsid w:val="00CA6E14"/>
    <w:rsid w:val="00CA6FDC"/>
    <w:rsid w:val="00CA71EF"/>
    <w:rsid w:val="00CA72CF"/>
    <w:rsid w:val="00CA7903"/>
    <w:rsid w:val="00CA7D65"/>
    <w:rsid w:val="00CB00BF"/>
    <w:rsid w:val="00CB020F"/>
    <w:rsid w:val="00CB04E8"/>
    <w:rsid w:val="00CB0F42"/>
    <w:rsid w:val="00CB0F52"/>
    <w:rsid w:val="00CB15B3"/>
    <w:rsid w:val="00CB1A9E"/>
    <w:rsid w:val="00CB20D6"/>
    <w:rsid w:val="00CB22DF"/>
    <w:rsid w:val="00CB2403"/>
    <w:rsid w:val="00CB2543"/>
    <w:rsid w:val="00CB26B1"/>
    <w:rsid w:val="00CB2A1D"/>
    <w:rsid w:val="00CB2D4E"/>
    <w:rsid w:val="00CB2E4A"/>
    <w:rsid w:val="00CB3BF7"/>
    <w:rsid w:val="00CB3F0A"/>
    <w:rsid w:val="00CB4660"/>
    <w:rsid w:val="00CB4CAC"/>
    <w:rsid w:val="00CB527D"/>
    <w:rsid w:val="00CB58C9"/>
    <w:rsid w:val="00CB5E03"/>
    <w:rsid w:val="00CB6164"/>
    <w:rsid w:val="00CB6CA1"/>
    <w:rsid w:val="00CB71EE"/>
    <w:rsid w:val="00CB7296"/>
    <w:rsid w:val="00CB7298"/>
    <w:rsid w:val="00CB75DD"/>
    <w:rsid w:val="00CB7BE6"/>
    <w:rsid w:val="00CC00E7"/>
    <w:rsid w:val="00CC05CC"/>
    <w:rsid w:val="00CC05F7"/>
    <w:rsid w:val="00CC0637"/>
    <w:rsid w:val="00CC07C1"/>
    <w:rsid w:val="00CC08BC"/>
    <w:rsid w:val="00CC0B6A"/>
    <w:rsid w:val="00CC10A6"/>
    <w:rsid w:val="00CC1137"/>
    <w:rsid w:val="00CC12C6"/>
    <w:rsid w:val="00CC1A64"/>
    <w:rsid w:val="00CC1C9E"/>
    <w:rsid w:val="00CC1D44"/>
    <w:rsid w:val="00CC1D8D"/>
    <w:rsid w:val="00CC1F00"/>
    <w:rsid w:val="00CC2DCE"/>
    <w:rsid w:val="00CC2E43"/>
    <w:rsid w:val="00CC3308"/>
    <w:rsid w:val="00CC378C"/>
    <w:rsid w:val="00CC3D83"/>
    <w:rsid w:val="00CC3DDE"/>
    <w:rsid w:val="00CC4705"/>
    <w:rsid w:val="00CC4B28"/>
    <w:rsid w:val="00CC4E4A"/>
    <w:rsid w:val="00CC4EC3"/>
    <w:rsid w:val="00CC5460"/>
    <w:rsid w:val="00CC5531"/>
    <w:rsid w:val="00CC5B59"/>
    <w:rsid w:val="00CC5DFF"/>
    <w:rsid w:val="00CC67BF"/>
    <w:rsid w:val="00CC6F32"/>
    <w:rsid w:val="00CC746B"/>
    <w:rsid w:val="00CC747C"/>
    <w:rsid w:val="00CC7483"/>
    <w:rsid w:val="00CD026C"/>
    <w:rsid w:val="00CD09B2"/>
    <w:rsid w:val="00CD12B1"/>
    <w:rsid w:val="00CD18D1"/>
    <w:rsid w:val="00CD1D49"/>
    <w:rsid w:val="00CD21B6"/>
    <w:rsid w:val="00CD23A7"/>
    <w:rsid w:val="00CD24C7"/>
    <w:rsid w:val="00CD29F6"/>
    <w:rsid w:val="00CD2A6E"/>
    <w:rsid w:val="00CD3AEC"/>
    <w:rsid w:val="00CD5255"/>
    <w:rsid w:val="00CD575E"/>
    <w:rsid w:val="00CD5891"/>
    <w:rsid w:val="00CD5940"/>
    <w:rsid w:val="00CD5D85"/>
    <w:rsid w:val="00CD624C"/>
    <w:rsid w:val="00CD644C"/>
    <w:rsid w:val="00CD6698"/>
    <w:rsid w:val="00CD6B28"/>
    <w:rsid w:val="00CD7011"/>
    <w:rsid w:val="00CD74B5"/>
    <w:rsid w:val="00CD7729"/>
    <w:rsid w:val="00CD7B70"/>
    <w:rsid w:val="00CD7CCB"/>
    <w:rsid w:val="00CE005A"/>
    <w:rsid w:val="00CE056D"/>
    <w:rsid w:val="00CE1A6B"/>
    <w:rsid w:val="00CE1C7B"/>
    <w:rsid w:val="00CE1CC5"/>
    <w:rsid w:val="00CE22C9"/>
    <w:rsid w:val="00CE23DD"/>
    <w:rsid w:val="00CE27B7"/>
    <w:rsid w:val="00CE3953"/>
    <w:rsid w:val="00CE3F2E"/>
    <w:rsid w:val="00CE4C83"/>
    <w:rsid w:val="00CE4E21"/>
    <w:rsid w:val="00CE50F5"/>
    <w:rsid w:val="00CE55F0"/>
    <w:rsid w:val="00CE5856"/>
    <w:rsid w:val="00CE5C9D"/>
    <w:rsid w:val="00CE6455"/>
    <w:rsid w:val="00CE65BD"/>
    <w:rsid w:val="00CE65C7"/>
    <w:rsid w:val="00CE69F5"/>
    <w:rsid w:val="00CE6D19"/>
    <w:rsid w:val="00CE6D38"/>
    <w:rsid w:val="00CE71FA"/>
    <w:rsid w:val="00CE748D"/>
    <w:rsid w:val="00CE7563"/>
    <w:rsid w:val="00CE7756"/>
    <w:rsid w:val="00CE77D9"/>
    <w:rsid w:val="00CE7D52"/>
    <w:rsid w:val="00CE7F21"/>
    <w:rsid w:val="00CF01AD"/>
    <w:rsid w:val="00CF07D2"/>
    <w:rsid w:val="00CF11A0"/>
    <w:rsid w:val="00CF19E0"/>
    <w:rsid w:val="00CF1F49"/>
    <w:rsid w:val="00CF227F"/>
    <w:rsid w:val="00CF22B9"/>
    <w:rsid w:val="00CF2411"/>
    <w:rsid w:val="00CF2420"/>
    <w:rsid w:val="00CF25ED"/>
    <w:rsid w:val="00CF275E"/>
    <w:rsid w:val="00CF2864"/>
    <w:rsid w:val="00CF2938"/>
    <w:rsid w:val="00CF2CF0"/>
    <w:rsid w:val="00CF33D6"/>
    <w:rsid w:val="00CF3C64"/>
    <w:rsid w:val="00CF3EDA"/>
    <w:rsid w:val="00CF407C"/>
    <w:rsid w:val="00CF44C7"/>
    <w:rsid w:val="00CF55B2"/>
    <w:rsid w:val="00CF568D"/>
    <w:rsid w:val="00CF5FC3"/>
    <w:rsid w:val="00CF64F1"/>
    <w:rsid w:val="00CF665E"/>
    <w:rsid w:val="00CF6CC3"/>
    <w:rsid w:val="00CF6F6B"/>
    <w:rsid w:val="00CF7483"/>
    <w:rsid w:val="00CF7636"/>
    <w:rsid w:val="00D001D1"/>
    <w:rsid w:val="00D0038D"/>
    <w:rsid w:val="00D00693"/>
    <w:rsid w:val="00D00726"/>
    <w:rsid w:val="00D01064"/>
    <w:rsid w:val="00D01A4A"/>
    <w:rsid w:val="00D01BBA"/>
    <w:rsid w:val="00D02322"/>
    <w:rsid w:val="00D026D3"/>
    <w:rsid w:val="00D0275A"/>
    <w:rsid w:val="00D02E19"/>
    <w:rsid w:val="00D03204"/>
    <w:rsid w:val="00D033F2"/>
    <w:rsid w:val="00D03470"/>
    <w:rsid w:val="00D0375E"/>
    <w:rsid w:val="00D03F32"/>
    <w:rsid w:val="00D0444E"/>
    <w:rsid w:val="00D04485"/>
    <w:rsid w:val="00D04DD3"/>
    <w:rsid w:val="00D051F6"/>
    <w:rsid w:val="00D05314"/>
    <w:rsid w:val="00D059EF"/>
    <w:rsid w:val="00D05AA3"/>
    <w:rsid w:val="00D05D6A"/>
    <w:rsid w:val="00D05D7A"/>
    <w:rsid w:val="00D05E41"/>
    <w:rsid w:val="00D06CA0"/>
    <w:rsid w:val="00D06DDF"/>
    <w:rsid w:val="00D06E55"/>
    <w:rsid w:val="00D076B6"/>
    <w:rsid w:val="00D100D2"/>
    <w:rsid w:val="00D11363"/>
    <w:rsid w:val="00D11A24"/>
    <w:rsid w:val="00D11B77"/>
    <w:rsid w:val="00D1223A"/>
    <w:rsid w:val="00D12326"/>
    <w:rsid w:val="00D13024"/>
    <w:rsid w:val="00D13385"/>
    <w:rsid w:val="00D135C9"/>
    <w:rsid w:val="00D13810"/>
    <w:rsid w:val="00D13C44"/>
    <w:rsid w:val="00D13EFE"/>
    <w:rsid w:val="00D13F93"/>
    <w:rsid w:val="00D1405A"/>
    <w:rsid w:val="00D146C6"/>
    <w:rsid w:val="00D14B31"/>
    <w:rsid w:val="00D15474"/>
    <w:rsid w:val="00D15851"/>
    <w:rsid w:val="00D1598C"/>
    <w:rsid w:val="00D15A19"/>
    <w:rsid w:val="00D15E0F"/>
    <w:rsid w:val="00D16036"/>
    <w:rsid w:val="00D17277"/>
    <w:rsid w:val="00D17892"/>
    <w:rsid w:val="00D200FC"/>
    <w:rsid w:val="00D205B8"/>
    <w:rsid w:val="00D21000"/>
    <w:rsid w:val="00D212B1"/>
    <w:rsid w:val="00D2157A"/>
    <w:rsid w:val="00D21BC0"/>
    <w:rsid w:val="00D21E81"/>
    <w:rsid w:val="00D21EF9"/>
    <w:rsid w:val="00D21F2D"/>
    <w:rsid w:val="00D22364"/>
    <w:rsid w:val="00D223C7"/>
    <w:rsid w:val="00D226A6"/>
    <w:rsid w:val="00D22D61"/>
    <w:rsid w:val="00D22E15"/>
    <w:rsid w:val="00D22E19"/>
    <w:rsid w:val="00D23145"/>
    <w:rsid w:val="00D231D1"/>
    <w:rsid w:val="00D237A7"/>
    <w:rsid w:val="00D2393C"/>
    <w:rsid w:val="00D246EA"/>
    <w:rsid w:val="00D24A5B"/>
    <w:rsid w:val="00D24AC4"/>
    <w:rsid w:val="00D24D60"/>
    <w:rsid w:val="00D24EF0"/>
    <w:rsid w:val="00D255A6"/>
    <w:rsid w:val="00D25EE9"/>
    <w:rsid w:val="00D26527"/>
    <w:rsid w:val="00D26B59"/>
    <w:rsid w:val="00D26D49"/>
    <w:rsid w:val="00D27367"/>
    <w:rsid w:val="00D278B3"/>
    <w:rsid w:val="00D27BCA"/>
    <w:rsid w:val="00D30052"/>
    <w:rsid w:val="00D303CA"/>
    <w:rsid w:val="00D3156B"/>
    <w:rsid w:val="00D316A9"/>
    <w:rsid w:val="00D316D8"/>
    <w:rsid w:val="00D327D7"/>
    <w:rsid w:val="00D328F0"/>
    <w:rsid w:val="00D329F8"/>
    <w:rsid w:val="00D32F5E"/>
    <w:rsid w:val="00D330A1"/>
    <w:rsid w:val="00D338D1"/>
    <w:rsid w:val="00D34479"/>
    <w:rsid w:val="00D345C7"/>
    <w:rsid w:val="00D3531D"/>
    <w:rsid w:val="00D354DB"/>
    <w:rsid w:val="00D35563"/>
    <w:rsid w:val="00D35B49"/>
    <w:rsid w:val="00D35FD9"/>
    <w:rsid w:val="00D3602D"/>
    <w:rsid w:val="00D36456"/>
    <w:rsid w:val="00D36584"/>
    <w:rsid w:val="00D36784"/>
    <w:rsid w:val="00D3687E"/>
    <w:rsid w:val="00D3698F"/>
    <w:rsid w:val="00D36BE6"/>
    <w:rsid w:val="00D372F1"/>
    <w:rsid w:val="00D3739D"/>
    <w:rsid w:val="00D374AB"/>
    <w:rsid w:val="00D374B0"/>
    <w:rsid w:val="00D379E6"/>
    <w:rsid w:val="00D37A0D"/>
    <w:rsid w:val="00D37CB2"/>
    <w:rsid w:val="00D403C3"/>
    <w:rsid w:val="00D40427"/>
    <w:rsid w:val="00D405D0"/>
    <w:rsid w:val="00D40906"/>
    <w:rsid w:val="00D41117"/>
    <w:rsid w:val="00D415B4"/>
    <w:rsid w:val="00D41800"/>
    <w:rsid w:val="00D41EB1"/>
    <w:rsid w:val="00D41FE1"/>
    <w:rsid w:val="00D4245A"/>
    <w:rsid w:val="00D4303F"/>
    <w:rsid w:val="00D4347E"/>
    <w:rsid w:val="00D4366F"/>
    <w:rsid w:val="00D4379D"/>
    <w:rsid w:val="00D43A3F"/>
    <w:rsid w:val="00D43F18"/>
    <w:rsid w:val="00D44F17"/>
    <w:rsid w:val="00D461FD"/>
    <w:rsid w:val="00D46228"/>
    <w:rsid w:val="00D46481"/>
    <w:rsid w:val="00D46702"/>
    <w:rsid w:val="00D467CB"/>
    <w:rsid w:val="00D47C6B"/>
    <w:rsid w:val="00D47E8B"/>
    <w:rsid w:val="00D504EB"/>
    <w:rsid w:val="00D506BA"/>
    <w:rsid w:val="00D50CA5"/>
    <w:rsid w:val="00D51014"/>
    <w:rsid w:val="00D51121"/>
    <w:rsid w:val="00D516A8"/>
    <w:rsid w:val="00D524F4"/>
    <w:rsid w:val="00D5312B"/>
    <w:rsid w:val="00D53334"/>
    <w:rsid w:val="00D5374A"/>
    <w:rsid w:val="00D539DC"/>
    <w:rsid w:val="00D53C33"/>
    <w:rsid w:val="00D53DF1"/>
    <w:rsid w:val="00D53E7A"/>
    <w:rsid w:val="00D53FF5"/>
    <w:rsid w:val="00D53FFC"/>
    <w:rsid w:val="00D54885"/>
    <w:rsid w:val="00D54CB7"/>
    <w:rsid w:val="00D54FBE"/>
    <w:rsid w:val="00D5510D"/>
    <w:rsid w:val="00D5528D"/>
    <w:rsid w:val="00D55491"/>
    <w:rsid w:val="00D557AA"/>
    <w:rsid w:val="00D55BB0"/>
    <w:rsid w:val="00D5601A"/>
    <w:rsid w:val="00D56BE6"/>
    <w:rsid w:val="00D56C47"/>
    <w:rsid w:val="00D56DDA"/>
    <w:rsid w:val="00D57241"/>
    <w:rsid w:val="00D57596"/>
    <w:rsid w:val="00D57D0C"/>
    <w:rsid w:val="00D607B1"/>
    <w:rsid w:val="00D607E5"/>
    <w:rsid w:val="00D6086F"/>
    <w:rsid w:val="00D60FEB"/>
    <w:rsid w:val="00D61171"/>
    <w:rsid w:val="00D611DC"/>
    <w:rsid w:val="00D61713"/>
    <w:rsid w:val="00D61CB6"/>
    <w:rsid w:val="00D62621"/>
    <w:rsid w:val="00D628DB"/>
    <w:rsid w:val="00D62E7F"/>
    <w:rsid w:val="00D62EBA"/>
    <w:rsid w:val="00D631E6"/>
    <w:rsid w:val="00D6354A"/>
    <w:rsid w:val="00D63E44"/>
    <w:rsid w:val="00D63E94"/>
    <w:rsid w:val="00D6474A"/>
    <w:rsid w:val="00D649E7"/>
    <w:rsid w:val="00D64C1D"/>
    <w:rsid w:val="00D64DFC"/>
    <w:rsid w:val="00D653F6"/>
    <w:rsid w:val="00D6637A"/>
    <w:rsid w:val="00D66641"/>
    <w:rsid w:val="00D66750"/>
    <w:rsid w:val="00D668AA"/>
    <w:rsid w:val="00D66E89"/>
    <w:rsid w:val="00D70D5E"/>
    <w:rsid w:val="00D713B9"/>
    <w:rsid w:val="00D71CF3"/>
    <w:rsid w:val="00D72135"/>
    <w:rsid w:val="00D72155"/>
    <w:rsid w:val="00D722E8"/>
    <w:rsid w:val="00D7240D"/>
    <w:rsid w:val="00D72A3B"/>
    <w:rsid w:val="00D72E86"/>
    <w:rsid w:val="00D72EBC"/>
    <w:rsid w:val="00D72FAC"/>
    <w:rsid w:val="00D730CA"/>
    <w:rsid w:val="00D7311A"/>
    <w:rsid w:val="00D7336B"/>
    <w:rsid w:val="00D739BE"/>
    <w:rsid w:val="00D73CA0"/>
    <w:rsid w:val="00D74193"/>
    <w:rsid w:val="00D744BB"/>
    <w:rsid w:val="00D7467D"/>
    <w:rsid w:val="00D74BC1"/>
    <w:rsid w:val="00D74F76"/>
    <w:rsid w:val="00D75014"/>
    <w:rsid w:val="00D75680"/>
    <w:rsid w:val="00D756B8"/>
    <w:rsid w:val="00D75742"/>
    <w:rsid w:val="00D75993"/>
    <w:rsid w:val="00D75C3E"/>
    <w:rsid w:val="00D76933"/>
    <w:rsid w:val="00D7694A"/>
    <w:rsid w:val="00D76B1D"/>
    <w:rsid w:val="00D76F7A"/>
    <w:rsid w:val="00D77429"/>
    <w:rsid w:val="00D77998"/>
    <w:rsid w:val="00D801DF"/>
    <w:rsid w:val="00D80242"/>
    <w:rsid w:val="00D8053B"/>
    <w:rsid w:val="00D80C78"/>
    <w:rsid w:val="00D80FA9"/>
    <w:rsid w:val="00D81279"/>
    <w:rsid w:val="00D81A33"/>
    <w:rsid w:val="00D81E24"/>
    <w:rsid w:val="00D82188"/>
    <w:rsid w:val="00D823EE"/>
    <w:rsid w:val="00D82489"/>
    <w:rsid w:val="00D82589"/>
    <w:rsid w:val="00D82C14"/>
    <w:rsid w:val="00D82D64"/>
    <w:rsid w:val="00D82E80"/>
    <w:rsid w:val="00D82F77"/>
    <w:rsid w:val="00D832BB"/>
    <w:rsid w:val="00D837DD"/>
    <w:rsid w:val="00D83CE1"/>
    <w:rsid w:val="00D840FA"/>
    <w:rsid w:val="00D844F3"/>
    <w:rsid w:val="00D848B9"/>
    <w:rsid w:val="00D850A0"/>
    <w:rsid w:val="00D85340"/>
    <w:rsid w:val="00D85578"/>
    <w:rsid w:val="00D85966"/>
    <w:rsid w:val="00D866CC"/>
    <w:rsid w:val="00D87735"/>
    <w:rsid w:val="00D8780A"/>
    <w:rsid w:val="00D87F54"/>
    <w:rsid w:val="00D901BB"/>
    <w:rsid w:val="00D90ACC"/>
    <w:rsid w:val="00D90D94"/>
    <w:rsid w:val="00D91400"/>
    <w:rsid w:val="00D91806"/>
    <w:rsid w:val="00D91920"/>
    <w:rsid w:val="00D92267"/>
    <w:rsid w:val="00D92291"/>
    <w:rsid w:val="00D92598"/>
    <w:rsid w:val="00D92EFD"/>
    <w:rsid w:val="00D93556"/>
    <w:rsid w:val="00D93D57"/>
    <w:rsid w:val="00D949C5"/>
    <w:rsid w:val="00D94A95"/>
    <w:rsid w:val="00D959AC"/>
    <w:rsid w:val="00D95BA6"/>
    <w:rsid w:val="00D95F8E"/>
    <w:rsid w:val="00D96CA6"/>
    <w:rsid w:val="00D96FE1"/>
    <w:rsid w:val="00D97341"/>
    <w:rsid w:val="00D97690"/>
    <w:rsid w:val="00D979E5"/>
    <w:rsid w:val="00D97A58"/>
    <w:rsid w:val="00D97DBC"/>
    <w:rsid w:val="00DA0070"/>
    <w:rsid w:val="00DA0421"/>
    <w:rsid w:val="00DA07F7"/>
    <w:rsid w:val="00DA0824"/>
    <w:rsid w:val="00DA0934"/>
    <w:rsid w:val="00DA09AF"/>
    <w:rsid w:val="00DA09F2"/>
    <w:rsid w:val="00DA128C"/>
    <w:rsid w:val="00DA1A26"/>
    <w:rsid w:val="00DA2106"/>
    <w:rsid w:val="00DA2A93"/>
    <w:rsid w:val="00DA2F02"/>
    <w:rsid w:val="00DA2FDA"/>
    <w:rsid w:val="00DA36AC"/>
    <w:rsid w:val="00DA3C00"/>
    <w:rsid w:val="00DA3C82"/>
    <w:rsid w:val="00DA4044"/>
    <w:rsid w:val="00DA42A4"/>
    <w:rsid w:val="00DA44CC"/>
    <w:rsid w:val="00DA45AF"/>
    <w:rsid w:val="00DA60E2"/>
    <w:rsid w:val="00DA65B6"/>
    <w:rsid w:val="00DA65DE"/>
    <w:rsid w:val="00DA66DE"/>
    <w:rsid w:val="00DA69A9"/>
    <w:rsid w:val="00DA6BBB"/>
    <w:rsid w:val="00DA6CE5"/>
    <w:rsid w:val="00DA6F45"/>
    <w:rsid w:val="00DA6FC7"/>
    <w:rsid w:val="00DA7648"/>
    <w:rsid w:val="00DB02D0"/>
    <w:rsid w:val="00DB0767"/>
    <w:rsid w:val="00DB135E"/>
    <w:rsid w:val="00DB1A30"/>
    <w:rsid w:val="00DB1C56"/>
    <w:rsid w:val="00DB1CCF"/>
    <w:rsid w:val="00DB1CFF"/>
    <w:rsid w:val="00DB26CA"/>
    <w:rsid w:val="00DB28D0"/>
    <w:rsid w:val="00DB2EC2"/>
    <w:rsid w:val="00DB31CD"/>
    <w:rsid w:val="00DB33A1"/>
    <w:rsid w:val="00DB34B9"/>
    <w:rsid w:val="00DB3765"/>
    <w:rsid w:val="00DB4056"/>
    <w:rsid w:val="00DB486E"/>
    <w:rsid w:val="00DB48DA"/>
    <w:rsid w:val="00DB48F8"/>
    <w:rsid w:val="00DB53D1"/>
    <w:rsid w:val="00DB560F"/>
    <w:rsid w:val="00DB57E2"/>
    <w:rsid w:val="00DB5A4C"/>
    <w:rsid w:val="00DB65D8"/>
    <w:rsid w:val="00DB674C"/>
    <w:rsid w:val="00DB7007"/>
    <w:rsid w:val="00DB762D"/>
    <w:rsid w:val="00DB767B"/>
    <w:rsid w:val="00DB7B1B"/>
    <w:rsid w:val="00DC022B"/>
    <w:rsid w:val="00DC07C9"/>
    <w:rsid w:val="00DC0B18"/>
    <w:rsid w:val="00DC0B43"/>
    <w:rsid w:val="00DC1F38"/>
    <w:rsid w:val="00DC2B75"/>
    <w:rsid w:val="00DC2FF2"/>
    <w:rsid w:val="00DC3AF9"/>
    <w:rsid w:val="00DC3D17"/>
    <w:rsid w:val="00DC411B"/>
    <w:rsid w:val="00DC413B"/>
    <w:rsid w:val="00DC41CC"/>
    <w:rsid w:val="00DC4271"/>
    <w:rsid w:val="00DC48B6"/>
    <w:rsid w:val="00DC5135"/>
    <w:rsid w:val="00DC5626"/>
    <w:rsid w:val="00DC5BD9"/>
    <w:rsid w:val="00DC5FA0"/>
    <w:rsid w:val="00DC60D8"/>
    <w:rsid w:val="00DC6485"/>
    <w:rsid w:val="00DC6851"/>
    <w:rsid w:val="00DC68E4"/>
    <w:rsid w:val="00DC6CC1"/>
    <w:rsid w:val="00DC6FAF"/>
    <w:rsid w:val="00DC7078"/>
    <w:rsid w:val="00DC7248"/>
    <w:rsid w:val="00DC76CE"/>
    <w:rsid w:val="00DC78C5"/>
    <w:rsid w:val="00DC7A14"/>
    <w:rsid w:val="00DD0121"/>
    <w:rsid w:val="00DD078E"/>
    <w:rsid w:val="00DD0A35"/>
    <w:rsid w:val="00DD1438"/>
    <w:rsid w:val="00DD1641"/>
    <w:rsid w:val="00DD169D"/>
    <w:rsid w:val="00DD17A6"/>
    <w:rsid w:val="00DD1957"/>
    <w:rsid w:val="00DD23AD"/>
    <w:rsid w:val="00DD2415"/>
    <w:rsid w:val="00DD24B8"/>
    <w:rsid w:val="00DD2B1B"/>
    <w:rsid w:val="00DD2C5A"/>
    <w:rsid w:val="00DD2C94"/>
    <w:rsid w:val="00DD2E19"/>
    <w:rsid w:val="00DD32E6"/>
    <w:rsid w:val="00DD3547"/>
    <w:rsid w:val="00DD3692"/>
    <w:rsid w:val="00DD3BC1"/>
    <w:rsid w:val="00DD3D82"/>
    <w:rsid w:val="00DD3E28"/>
    <w:rsid w:val="00DD4A8C"/>
    <w:rsid w:val="00DD4DD1"/>
    <w:rsid w:val="00DD4FE8"/>
    <w:rsid w:val="00DD581D"/>
    <w:rsid w:val="00DD6665"/>
    <w:rsid w:val="00DD699F"/>
    <w:rsid w:val="00DD6E1E"/>
    <w:rsid w:val="00DD74D6"/>
    <w:rsid w:val="00DD78DD"/>
    <w:rsid w:val="00DE00EE"/>
    <w:rsid w:val="00DE08AD"/>
    <w:rsid w:val="00DE0E31"/>
    <w:rsid w:val="00DE12FD"/>
    <w:rsid w:val="00DE131D"/>
    <w:rsid w:val="00DE13F0"/>
    <w:rsid w:val="00DE178E"/>
    <w:rsid w:val="00DE1924"/>
    <w:rsid w:val="00DE1DA1"/>
    <w:rsid w:val="00DE3153"/>
    <w:rsid w:val="00DE31B9"/>
    <w:rsid w:val="00DE36A7"/>
    <w:rsid w:val="00DE4950"/>
    <w:rsid w:val="00DE58C0"/>
    <w:rsid w:val="00DE5A12"/>
    <w:rsid w:val="00DE5F0F"/>
    <w:rsid w:val="00DE646D"/>
    <w:rsid w:val="00DE6DAD"/>
    <w:rsid w:val="00DE741A"/>
    <w:rsid w:val="00DE757E"/>
    <w:rsid w:val="00DE7648"/>
    <w:rsid w:val="00DF0656"/>
    <w:rsid w:val="00DF0D27"/>
    <w:rsid w:val="00DF1027"/>
    <w:rsid w:val="00DF14D8"/>
    <w:rsid w:val="00DF1505"/>
    <w:rsid w:val="00DF19F2"/>
    <w:rsid w:val="00DF1C56"/>
    <w:rsid w:val="00DF29BF"/>
    <w:rsid w:val="00DF2BC1"/>
    <w:rsid w:val="00DF2C08"/>
    <w:rsid w:val="00DF361A"/>
    <w:rsid w:val="00DF3857"/>
    <w:rsid w:val="00DF3B77"/>
    <w:rsid w:val="00DF3CC1"/>
    <w:rsid w:val="00DF3CF2"/>
    <w:rsid w:val="00DF4290"/>
    <w:rsid w:val="00DF4609"/>
    <w:rsid w:val="00DF4E41"/>
    <w:rsid w:val="00DF521C"/>
    <w:rsid w:val="00DF53D0"/>
    <w:rsid w:val="00DF6028"/>
    <w:rsid w:val="00DF6462"/>
    <w:rsid w:val="00DF64E3"/>
    <w:rsid w:val="00DF668E"/>
    <w:rsid w:val="00DF68FB"/>
    <w:rsid w:val="00DF6A19"/>
    <w:rsid w:val="00DF6B17"/>
    <w:rsid w:val="00DF6F06"/>
    <w:rsid w:val="00DF72C9"/>
    <w:rsid w:val="00DF7F0A"/>
    <w:rsid w:val="00E00355"/>
    <w:rsid w:val="00E005A7"/>
    <w:rsid w:val="00E00623"/>
    <w:rsid w:val="00E00915"/>
    <w:rsid w:val="00E00B2D"/>
    <w:rsid w:val="00E00DE4"/>
    <w:rsid w:val="00E017D2"/>
    <w:rsid w:val="00E01F1E"/>
    <w:rsid w:val="00E0236B"/>
    <w:rsid w:val="00E025D3"/>
    <w:rsid w:val="00E02A38"/>
    <w:rsid w:val="00E02AED"/>
    <w:rsid w:val="00E02B36"/>
    <w:rsid w:val="00E0305A"/>
    <w:rsid w:val="00E03197"/>
    <w:rsid w:val="00E032EA"/>
    <w:rsid w:val="00E033A9"/>
    <w:rsid w:val="00E0367F"/>
    <w:rsid w:val="00E036E1"/>
    <w:rsid w:val="00E04958"/>
    <w:rsid w:val="00E052A1"/>
    <w:rsid w:val="00E052AE"/>
    <w:rsid w:val="00E05DD6"/>
    <w:rsid w:val="00E06332"/>
    <w:rsid w:val="00E06B18"/>
    <w:rsid w:val="00E06B7D"/>
    <w:rsid w:val="00E06E47"/>
    <w:rsid w:val="00E074B5"/>
    <w:rsid w:val="00E075AE"/>
    <w:rsid w:val="00E0780E"/>
    <w:rsid w:val="00E07FEE"/>
    <w:rsid w:val="00E10045"/>
    <w:rsid w:val="00E1117B"/>
    <w:rsid w:val="00E113AA"/>
    <w:rsid w:val="00E12141"/>
    <w:rsid w:val="00E1262D"/>
    <w:rsid w:val="00E1275D"/>
    <w:rsid w:val="00E129B6"/>
    <w:rsid w:val="00E12DAF"/>
    <w:rsid w:val="00E13363"/>
    <w:rsid w:val="00E139D1"/>
    <w:rsid w:val="00E13A69"/>
    <w:rsid w:val="00E13C58"/>
    <w:rsid w:val="00E13C8E"/>
    <w:rsid w:val="00E13D79"/>
    <w:rsid w:val="00E143AA"/>
    <w:rsid w:val="00E1449F"/>
    <w:rsid w:val="00E1453D"/>
    <w:rsid w:val="00E14728"/>
    <w:rsid w:val="00E14AF4"/>
    <w:rsid w:val="00E15D91"/>
    <w:rsid w:val="00E17290"/>
    <w:rsid w:val="00E178F7"/>
    <w:rsid w:val="00E2052F"/>
    <w:rsid w:val="00E20BBC"/>
    <w:rsid w:val="00E21ACC"/>
    <w:rsid w:val="00E2210B"/>
    <w:rsid w:val="00E2271D"/>
    <w:rsid w:val="00E22C3F"/>
    <w:rsid w:val="00E23AF4"/>
    <w:rsid w:val="00E23BAF"/>
    <w:rsid w:val="00E240A2"/>
    <w:rsid w:val="00E247F2"/>
    <w:rsid w:val="00E24BBF"/>
    <w:rsid w:val="00E24E2F"/>
    <w:rsid w:val="00E250AC"/>
    <w:rsid w:val="00E25D28"/>
    <w:rsid w:val="00E26B6D"/>
    <w:rsid w:val="00E27707"/>
    <w:rsid w:val="00E27AC9"/>
    <w:rsid w:val="00E303D6"/>
    <w:rsid w:val="00E305F4"/>
    <w:rsid w:val="00E30A8D"/>
    <w:rsid w:val="00E30FE4"/>
    <w:rsid w:val="00E31A6F"/>
    <w:rsid w:val="00E32003"/>
    <w:rsid w:val="00E32CAE"/>
    <w:rsid w:val="00E330D2"/>
    <w:rsid w:val="00E337B7"/>
    <w:rsid w:val="00E348AD"/>
    <w:rsid w:val="00E34933"/>
    <w:rsid w:val="00E3531D"/>
    <w:rsid w:val="00E35BF6"/>
    <w:rsid w:val="00E3633D"/>
    <w:rsid w:val="00E37016"/>
    <w:rsid w:val="00E370FA"/>
    <w:rsid w:val="00E37185"/>
    <w:rsid w:val="00E376B3"/>
    <w:rsid w:val="00E37AB3"/>
    <w:rsid w:val="00E37B82"/>
    <w:rsid w:val="00E37BAC"/>
    <w:rsid w:val="00E4047F"/>
    <w:rsid w:val="00E40935"/>
    <w:rsid w:val="00E40A0C"/>
    <w:rsid w:val="00E40A7E"/>
    <w:rsid w:val="00E40E9C"/>
    <w:rsid w:val="00E418B9"/>
    <w:rsid w:val="00E41D42"/>
    <w:rsid w:val="00E41FDB"/>
    <w:rsid w:val="00E41FFF"/>
    <w:rsid w:val="00E42AE2"/>
    <w:rsid w:val="00E42C93"/>
    <w:rsid w:val="00E43008"/>
    <w:rsid w:val="00E432BC"/>
    <w:rsid w:val="00E432EC"/>
    <w:rsid w:val="00E4340C"/>
    <w:rsid w:val="00E439AE"/>
    <w:rsid w:val="00E43A56"/>
    <w:rsid w:val="00E43AE5"/>
    <w:rsid w:val="00E43D48"/>
    <w:rsid w:val="00E442AF"/>
    <w:rsid w:val="00E4433F"/>
    <w:rsid w:val="00E44454"/>
    <w:rsid w:val="00E44547"/>
    <w:rsid w:val="00E44977"/>
    <w:rsid w:val="00E44B7B"/>
    <w:rsid w:val="00E44CE0"/>
    <w:rsid w:val="00E45CF3"/>
    <w:rsid w:val="00E46401"/>
    <w:rsid w:val="00E46EF4"/>
    <w:rsid w:val="00E477F5"/>
    <w:rsid w:val="00E47968"/>
    <w:rsid w:val="00E507A4"/>
    <w:rsid w:val="00E50C8C"/>
    <w:rsid w:val="00E50F1F"/>
    <w:rsid w:val="00E510B6"/>
    <w:rsid w:val="00E5128D"/>
    <w:rsid w:val="00E525DC"/>
    <w:rsid w:val="00E5263C"/>
    <w:rsid w:val="00E53424"/>
    <w:rsid w:val="00E53BED"/>
    <w:rsid w:val="00E5463F"/>
    <w:rsid w:val="00E548B2"/>
    <w:rsid w:val="00E5501D"/>
    <w:rsid w:val="00E55242"/>
    <w:rsid w:val="00E55623"/>
    <w:rsid w:val="00E55FB1"/>
    <w:rsid w:val="00E56469"/>
    <w:rsid w:val="00E56865"/>
    <w:rsid w:val="00E56B48"/>
    <w:rsid w:val="00E56D4C"/>
    <w:rsid w:val="00E56F10"/>
    <w:rsid w:val="00E56F8C"/>
    <w:rsid w:val="00E5738C"/>
    <w:rsid w:val="00E579BE"/>
    <w:rsid w:val="00E60181"/>
    <w:rsid w:val="00E608A7"/>
    <w:rsid w:val="00E609C0"/>
    <w:rsid w:val="00E60A67"/>
    <w:rsid w:val="00E617DD"/>
    <w:rsid w:val="00E61AB3"/>
    <w:rsid w:val="00E61E33"/>
    <w:rsid w:val="00E622F1"/>
    <w:rsid w:val="00E62501"/>
    <w:rsid w:val="00E6271D"/>
    <w:rsid w:val="00E62EFA"/>
    <w:rsid w:val="00E631BB"/>
    <w:rsid w:val="00E6351D"/>
    <w:rsid w:val="00E6379D"/>
    <w:rsid w:val="00E64418"/>
    <w:rsid w:val="00E646E3"/>
    <w:rsid w:val="00E6512F"/>
    <w:rsid w:val="00E655D4"/>
    <w:rsid w:val="00E659CE"/>
    <w:rsid w:val="00E65A92"/>
    <w:rsid w:val="00E66118"/>
    <w:rsid w:val="00E66466"/>
    <w:rsid w:val="00E664CD"/>
    <w:rsid w:val="00E6656A"/>
    <w:rsid w:val="00E6683B"/>
    <w:rsid w:val="00E66A6C"/>
    <w:rsid w:val="00E66D1F"/>
    <w:rsid w:val="00E67D99"/>
    <w:rsid w:val="00E70AEB"/>
    <w:rsid w:val="00E71114"/>
    <w:rsid w:val="00E712E5"/>
    <w:rsid w:val="00E712F0"/>
    <w:rsid w:val="00E71CA9"/>
    <w:rsid w:val="00E72271"/>
    <w:rsid w:val="00E7346D"/>
    <w:rsid w:val="00E734F3"/>
    <w:rsid w:val="00E73C4B"/>
    <w:rsid w:val="00E7413A"/>
    <w:rsid w:val="00E74307"/>
    <w:rsid w:val="00E746D3"/>
    <w:rsid w:val="00E7517F"/>
    <w:rsid w:val="00E759F2"/>
    <w:rsid w:val="00E75AB2"/>
    <w:rsid w:val="00E75BE6"/>
    <w:rsid w:val="00E75C3F"/>
    <w:rsid w:val="00E75FF5"/>
    <w:rsid w:val="00E76193"/>
    <w:rsid w:val="00E76AC5"/>
    <w:rsid w:val="00E76E8B"/>
    <w:rsid w:val="00E770CF"/>
    <w:rsid w:val="00E773A4"/>
    <w:rsid w:val="00E80096"/>
    <w:rsid w:val="00E803CC"/>
    <w:rsid w:val="00E803DD"/>
    <w:rsid w:val="00E80634"/>
    <w:rsid w:val="00E80C2E"/>
    <w:rsid w:val="00E813CE"/>
    <w:rsid w:val="00E814C6"/>
    <w:rsid w:val="00E816B9"/>
    <w:rsid w:val="00E81C05"/>
    <w:rsid w:val="00E81E25"/>
    <w:rsid w:val="00E82C7B"/>
    <w:rsid w:val="00E82D50"/>
    <w:rsid w:val="00E83197"/>
    <w:rsid w:val="00E835D8"/>
    <w:rsid w:val="00E83DDA"/>
    <w:rsid w:val="00E83E5D"/>
    <w:rsid w:val="00E8421D"/>
    <w:rsid w:val="00E84982"/>
    <w:rsid w:val="00E84BE5"/>
    <w:rsid w:val="00E84CEA"/>
    <w:rsid w:val="00E84D28"/>
    <w:rsid w:val="00E84E69"/>
    <w:rsid w:val="00E85180"/>
    <w:rsid w:val="00E85216"/>
    <w:rsid w:val="00E85480"/>
    <w:rsid w:val="00E858AC"/>
    <w:rsid w:val="00E85A1E"/>
    <w:rsid w:val="00E85B8D"/>
    <w:rsid w:val="00E85D48"/>
    <w:rsid w:val="00E85F5A"/>
    <w:rsid w:val="00E85F65"/>
    <w:rsid w:val="00E869FB"/>
    <w:rsid w:val="00E86C57"/>
    <w:rsid w:val="00E87237"/>
    <w:rsid w:val="00E8737A"/>
    <w:rsid w:val="00E87EFD"/>
    <w:rsid w:val="00E90265"/>
    <w:rsid w:val="00E90B06"/>
    <w:rsid w:val="00E90F09"/>
    <w:rsid w:val="00E91CBE"/>
    <w:rsid w:val="00E92960"/>
    <w:rsid w:val="00E931F3"/>
    <w:rsid w:val="00E9356F"/>
    <w:rsid w:val="00E937B7"/>
    <w:rsid w:val="00E93847"/>
    <w:rsid w:val="00E94C23"/>
    <w:rsid w:val="00E94DC9"/>
    <w:rsid w:val="00E9520D"/>
    <w:rsid w:val="00E9549E"/>
    <w:rsid w:val="00E9556C"/>
    <w:rsid w:val="00E95A9D"/>
    <w:rsid w:val="00E95C17"/>
    <w:rsid w:val="00E95E02"/>
    <w:rsid w:val="00E9611F"/>
    <w:rsid w:val="00E9621B"/>
    <w:rsid w:val="00E962C8"/>
    <w:rsid w:val="00E96333"/>
    <w:rsid w:val="00E96F04"/>
    <w:rsid w:val="00E96FE4"/>
    <w:rsid w:val="00E9717F"/>
    <w:rsid w:val="00E9783B"/>
    <w:rsid w:val="00E97AD4"/>
    <w:rsid w:val="00E97F6F"/>
    <w:rsid w:val="00EA0BA9"/>
    <w:rsid w:val="00EA1410"/>
    <w:rsid w:val="00EA1794"/>
    <w:rsid w:val="00EA19F2"/>
    <w:rsid w:val="00EA1C3F"/>
    <w:rsid w:val="00EA1FCA"/>
    <w:rsid w:val="00EA22FF"/>
    <w:rsid w:val="00EA23D8"/>
    <w:rsid w:val="00EA2704"/>
    <w:rsid w:val="00EA27FE"/>
    <w:rsid w:val="00EA3147"/>
    <w:rsid w:val="00EA338C"/>
    <w:rsid w:val="00EA3596"/>
    <w:rsid w:val="00EA3E49"/>
    <w:rsid w:val="00EA42A7"/>
    <w:rsid w:val="00EA4447"/>
    <w:rsid w:val="00EA4BC1"/>
    <w:rsid w:val="00EA4E51"/>
    <w:rsid w:val="00EA5097"/>
    <w:rsid w:val="00EA52A5"/>
    <w:rsid w:val="00EA5D5B"/>
    <w:rsid w:val="00EA5DD4"/>
    <w:rsid w:val="00EA61FC"/>
    <w:rsid w:val="00EA621B"/>
    <w:rsid w:val="00EA6930"/>
    <w:rsid w:val="00EA71E6"/>
    <w:rsid w:val="00EA72DA"/>
    <w:rsid w:val="00EA77FC"/>
    <w:rsid w:val="00EA7DDF"/>
    <w:rsid w:val="00EA7F30"/>
    <w:rsid w:val="00EA7FA9"/>
    <w:rsid w:val="00EB044B"/>
    <w:rsid w:val="00EB0607"/>
    <w:rsid w:val="00EB0CB4"/>
    <w:rsid w:val="00EB1139"/>
    <w:rsid w:val="00EB11A1"/>
    <w:rsid w:val="00EB147D"/>
    <w:rsid w:val="00EB196C"/>
    <w:rsid w:val="00EB1D5F"/>
    <w:rsid w:val="00EB1E36"/>
    <w:rsid w:val="00EB1F27"/>
    <w:rsid w:val="00EB1FEF"/>
    <w:rsid w:val="00EB26B4"/>
    <w:rsid w:val="00EB348C"/>
    <w:rsid w:val="00EB391A"/>
    <w:rsid w:val="00EB43ED"/>
    <w:rsid w:val="00EB463A"/>
    <w:rsid w:val="00EB4F09"/>
    <w:rsid w:val="00EB5B1D"/>
    <w:rsid w:val="00EB5CE7"/>
    <w:rsid w:val="00EB621D"/>
    <w:rsid w:val="00EB6769"/>
    <w:rsid w:val="00EB67C8"/>
    <w:rsid w:val="00EB6874"/>
    <w:rsid w:val="00EB69C0"/>
    <w:rsid w:val="00EB6B13"/>
    <w:rsid w:val="00EB7067"/>
    <w:rsid w:val="00EB723B"/>
    <w:rsid w:val="00EB7602"/>
    <w:rsid w:val="00EB7B89"/>
    <w:rsid w:val="00EB7FC0"/>
    <w:rsid w:val="00EC0401"/>
    <w:rsid w:val="00EC092B"/>
    <w:rsid w:val="00EC132C"/>
    <w:rsid w:val="00EC1A9D"/>
    <w:rsid w:val="00EC1B17"/>
    <w:rsid w:val="00EC1BE1"/>
    <w:rsid w:val="00EC1E7E"/>
    <w:rsid w:val="00EC31A7"/>
    <w:rsid w:val="00EC3221"/>
    <w:rsid w:val="00EC3F91"/>
    <w:rsid w:val="00EC507F"/>
    <w:rsid w:val="00EC5315"/>
    <w:rsid w:val="00EC587F"/>
    <w:rsid w:val="00EC5BAB"/>
    <w:rsid w:val="00EC5DE7"/>
    <w:rsid w:val="00EC5EE0"/>
    <w:rsid w:val="00EC5EE4"/>
    <w:rsid w:val="00EC667B"/>
    <w:rsid w:val="00EC672D"/>
    <w:rsid w:val="00EC7437"/>
    <w:rsid w:val="00EC7968"/>
    <w:rsid w:val="00ED0397"/>
    <w:rsid w:val="00ED0864"/>
    <w:rsid w:val="00ED0A13"/>
    <w:rsid w:val="00ED15A1"/>
    <w:rsid w:val="00ED1625"/>
    <w:rsid w:val="00ED1E71"/>
    <w:rsid w:val="00ED1ECB"/>
    <w:rsid w:val="00ED245F"/>
    <w:rsid w:val="00ED2C73"/>
    <w:rsid w:val="00ED3873"/>
    <w:rsid w:val="00ED3AC1"/>
    <w:rsid w:val="00ED3C83"/>
    <w:rsid w:val="00ED3D64"/>
    <w:rsid w:val="00ED3F15"/>
    <w:rsid w:val="00ED45B3"/>
    <w:rsid w:val="00ED48A6"/>
    <w:rsid w:val="00ED5618"/>
    <w:rsid w:val="00ED575D"/>
    <w:rsid w:val="00ED57A7"/>
    <w:rsid w:val="00ED5A47"/>
    <w:rsid w:val="00ED5B5A"/>
    <w:rsid w:val="00ED5BEC"/>
    <w:rsid w:val="00ED5C1D"/>
    <w:rsid w:val="00ED62D5"/>
    <w:rsid w:val="00ED6650"/>
    <w:rsid w:val="00ED68A2"/>
    <w:rsid w:val="00ED6F57"/>
    <w:rsid w:val="00ED7006"/>
    <w:rsid w:val="00ED72B4"/>
    <w:rsid w:val="00ED74BE"/>
    <w:rsid w:val="00ED7C81"/>
    <w:rsid w:val="00EE0648"/>
    <w:rsid w:val="00EE0A22"/>
    <w:rsid w:val="00EE0CE5"/>
    <w:rsid w:val="00EE0F63"/>
    <w:rsid w:val="00EE0F8F"/>
    <w:rsid w:val="00EE1418"/>
    <w:rsid w:val="00EE157C"/>
    <w:rsid w:val="00EE1701"/>
    <w:rsid w:val="00EE1E77"/>
    <w:rsid w:val="00EE2ACA"/>
    <w:rsid w:val="00EE2BAB"/>
    <w:rsid w:val="00EE2F66"/>
    <w:rsid w:val="00EE3002"/>
    <w:rsid w:val="00EE34C5"/>
    <w:rsid w:val="00EE3511"/>
    <w:rsid w:val="00EE3708"/>
    <w:rsid w:val="00EE39A5"/>
    <w:rsid w:val="00EE39C5"/>
    <w:rsid w:val="00EE39E5"/>
    <w:rsid w:val="00EE3DE9"/>
    <w:rsid w:val="00EE45A4"/>
    <w:rsid w:val="00EE45E3"/>
    <w:rsid w:val="00EE4719"/>
    <w:rsid w:val="00EE4AFA"/>
    <w:rsid w:val="00EE5DB0"/>
    <w:rsid w:val="00EE6028"/>
    <w:rsid w:val="00EE61D2"/>
    <w:rsid w:val="00EE656D"/>
    <w:rsid w:val="00EE6B3B"/>
    <w:rsid w:val="00EE7695"/>
    <w:rsid w:val="00EE76ED"/>
    <w:rsid w:val="00EE781D"/>
    <w:rsid w:val="00EF011F"/>
    <w:rsid w:val="00EF01B4"/>
    <w:rsid w:val="00EF021B"/>
    <w:rsid w:val="00EF0E57"/>
    <w:rsid w:val="00EF114E"/>
    <w:rsid w:val="00EF1363"/>
    <w:rsid w:val="00EF1DB7"/>
    <w:rsid w:val="00EF20A6"/>
    <w:rsid w:val="00EF20CD"/>
    <w:rsid w:val="00EF289C"/>
    <w:rsid w:val="00EF297B"/>
    <w:rsid w:val="00EF2BFB"/>
    <w:rsid w:val="00EF2CF9"/>
    <w:rsid w:val="00EF3066"/>
    <w:rsid w:val="00EF31C8"/>
    <w:rsid w:val="00EF421A"/>
    <w:rsid w:val="00EF5923"/>
    <w:rsid w:val="00EF5E67"/>
    <w:rsid w:val="00EF6043"/>
    <w:rsid w:val="00EF606B"/>
    <w:rsid w:val="00EF64B9"/>
    <w:rsid w:val="00EF68BD"/>
    <w:rsid w:val="00EF6A04"/>
    <w:rsid w:val="00EF6F92"/>
    <w:rsid w:val="00F001F4"/>
    <w:rsid w:val="00F006C8"/>
    <w:rsid w:val="00F00B50"/>
    <w:rsid w:val="00F00F1C"/>
    <w:rsid w:val="00F01FC1"/>
    <w:rsid w:val="00F020E6"/>
    <w:rsid w:val="00F023FD"/>
    <w:rsid w:val="00F02671"/>
    <w:rsid w:val="00F02881"/>
    <w:rsid w:val="00F02CBF"/>
    <w:rsid w:val="00F03179"/>
    <w:rsid w:val="00F036EB"/>
    <w:rsid w:val="00F03874"/>
    <w:rsid w:val="00F03DB9"/>
    <w:rsid w:val="00F03DED"/>
    <w:rsid w:val="00F043A4"/>
    <w:rsid w:val="00F04E69"/>
    <w:rsid w:val="00F05358"/>
    <w:rsid w:val="00F0634F"/>
    <w:rsid w:val="00F06409"/>
    <w:rsid w:val="00F064BB"/>
    <w:rsid w:val="00F0739F"/>
    <w:rsid w:val="00F076D9"/>
    <w:rsid w:val="00F076E7"/>
    <w:rsid w:val="00F07F84"/>
    <w:rsid w:val="00F10A9E"/>
    <w:rsid w:val="00F11A94"/>
    <w:rsid w:val="00F11C78"/>
    <w:rsid w:val="00F12749"/>
    <w:rsid w:val="00F12934"/>
    <w:rsid w:val="00F12F7A"/>
    <w:rsid w:val="00F1309C"/>
    <w:rsid w:val="00F13281"/>
    <w:rsid w:val="00F132BA"/>
    <w:rsid w:val="00F1343D"/>
    <w:rsid w:val="00F13BC4"/>
    <w:rsid w:val="00F13CB5"/>
    <w:rsid w:val="00F13DB8"/>
    <w:rsid w:val="00F13F17"/>
    <w:rsid w:val="00F140E0"/>
    <w:rsid w:val="00F14976"/>
    <w:rsid w:val="00F153F4"/>
    <w:rsid w:val="00F1570A"/>
    <w:rsid w:val="00F15F33"/>
    <w:rsid w:val="00F160D4"/>
    <w:rsid w:val="00F16319"/>
    <w:rsid w:val="00F1666C"/>
    <w:rsid w:val="00F16B67"/>
    <w:rsid w:val="00F16F6B"/>
    <w:rsid w:val="00F17193"/>
    <w:rsid w:val="00F174C0"/>
    <w:rsid w:val="00F175EC"/>
    <w:rsid w:val="00F17CC8"/>
    <w:rsid w:val="00F17D89"/>
    <w:rsid w:val="00F20059"/>
    <w:rsid w:val="00F20167"/>
    <w:rsid w:val="00F2046F"/>
    <w:rsid w:val="00F2048D"/>
    <w:rsid w:val="00F20897"/>
    <w:rsid w:val="00F20C7E"/>
    <w:rsid w:val="00F20E62"/>
    <w:rsid w:val="00F21278"/>
    <w:rsid w:val="00F217B4"/>
    <w:rsid w:val="00F21B85"/>
    <w:rsid w:val="00F21D5D"/>
    <w:rsid w:val="00F223BD"/>
    <w:rsid w:val="00F22782"/>
    <w:rsid w:val="00F22AF2"/>
    <w:rsid w:val="00F236FA"/>
    <w:rsid w:val="00F23F6E"/>
    <w:rsid w:val="00F23FF2"/>
    <w:rsid w:val="00F240D4"/>
    <w:rsid w:val="00F2432E"/>
    <w:rsid w:val="00F24AEB"/>
    <w:rsid w:val="00F24AEC"/>
    <w:rsid w:val="00F24EB9"/>
    <w:rsid w:val="00F24F94"/>
    <w:rsid w:val="00F254BB"/>
    <w:rsid w:val="00F2589B"/>
    <w:rsid w:val="00F25950"/>
    <w:rsid w:val="00F25972"/>
    <w:rsid w:val="00F25A1B"/>
    <w:rsid w:val="00F25D90"/>
    <w:rsid w:val="00F25F63"/>
    <w:rsid w:val="00F260FB"/>
    <w:rsid w:val="00F26405"/>
    <w:rsid w:val="00F26A4B"/>
    <w:rsid w:val="00F26C7E"/>
    <w:rsid w:val="00F26CE2"/>
    <w:rsid w:val="00F276E2"/>
    <w:rsid w:val="00F30457"/>
    <w:rsid w:val="00F304CF"/>
    <w:rsid w:val="00F30788"/>
    <w:rsid w:val="00F30ACD"/>
    <w:rsid w:val="00F30B24"/>
    <w:rsid w:val="00F30EEF"/>
    <w:rsid w:val="00F3123D"/>
    <w:rsid w:val="00F3177E"/>
    <w:rsid w:val="00F31CF8"/>
    <w:rsid w:val="00F322C5"/>
    <w:rsid w:val="00F33011"/>
    <w:rsid w:val="00F33179"/>
    <w:rsid w:val="00F33A80"/>
    <w:rsid w:val="00F33C91"/>
    <w:rsid w:val="00F33D64"/>
    <w:rsid w:val="00F33F9D"/>
    <w:rsid w:val="00F341DF"/>
    <w:rsid w:val="00F354A8"/>
    <w:rsid w:val="00F3577B"/>
    <w:rsid w:val="00F358BD"/>
    <w:rsid w:val="00F36806"/>
    <w:rsid w:val="00F368D4"/>
    <w:rsid w:val="00F36C68"/>
    <w:rsid w:val="00F37319"/>
    <w:rsid w:val="00F373C7"/>
    <w:rsid w:val="00F377C8"/>
    <w:rsid w:val="00F37815"/>
    <w:rsid w:val="00F37851"/>
    <w:rsid w:val="00F378A6"/>
    <w:rsid w:val="00F4083E"/>
    <w:rsid w:val="00F40DC4"/>
    <w:rsid w:val="00F4164E"/>
    <w:rsid w:val="00F4176D"/>
    <w:rsid w:val="00F41B50"/>
    <w:rsid w:val="00F41E27"/>
    <w:rsid w:val="00F426DA"/>
    <w:rsid w:val="00F42B86"/>
    <w:rsid w:val="00F42CA9"/>
    <w:rsid w:val="00F43357"/>
    <w:rsid w:val="00F43A28"/>
    <w:rsid w:val="00F44861"/>
    <w:rsid w:val="00F44AFF"/>
    <w:rsid w:val="00F44F10"/>
    <w:rsid w:val="00F45642"/>
    <w:rsid w:val="00F45833"/>
    <w:rsid w:val="00F45A21"/>
    <w:rsid w:val="00F46171"/>
    <w:rsid w:val="00F46185"/>
    <w:rsid w:val="00F4665C"/>
    <w:rsid w:val="00F46764"/>
    <w:rsid w:val="00F4694E"/>
    <w:rsid w:val="00F47487"/>
    <w:rsid w:val="00F47800"/>
    <w:rsid w:val="00F4798D"/>
    <w:rsid w:val="00F506A0"/>
    <w:rsid w:val="00F50E4F"/>
    <w:rsid w:val="00F51043"/>
    <w:rsid w:val="00F51588"/>
    <w:rsid w:val="00F51710"/>
    <w:rsid w:val="00F51D60"/>
    <w:rsid w:val="00F520BE"/>
    <w:rsid w:val="00F5256B"/>
    <w:rsid w:val="00F5260B"/>
    <w:rsid w:val="00F52938"/>
    <w:rsid w:val="00F5303A"/>
    <w:rsid w:val="00F531CA"/>
    <w:rsid w:val="00F53273"/>
    <w:rsid w:val="00F53621"/>
    <w:rsid w:val="00F53D7D"/>
    <w:rsid w:val="00F546AF"/>
    <w:rsid w:val="00F546E0"/>
    <w:rsid w:val="00F54767"/>
    <w:rsid w:val="00F5542F"/>
    <w:rsid w:val="00F556AD"/>
    <w:rsid w:val="00F55C87"/>
    <w:rsid w:val="00F562F3"/>
    <w:rsid w:val="00F577CA"/>
    <w:rsid w:val="00F6023B"/>
    <w:rsid w:val="00F6040F"/>
    <w:rsid w:val="00F6063E"/>
    <w:rsid w:val="00F607DA"/>
    <w:rsid w:val="00F60BD9"/>
    <w:rsid w:val="00F60DD1"/>
    <w:rsid w:val="00F61AE4"/>
    <w:rsid w:val="00F61D8D"/>
    <w:rsid w:val="00F61DEE"/>
    <w:rsid w:val="00F61FB3"/>
    <w:rsid w:val="00F62073"/>
    <w:rsid w:val="00F624AD"/>
    <w:rsid w:val="00F6326E"/>
    <w:rsid w:val="00F634E0"/>
    <w:rsid w:val="00F63935"/>
    <w:rsid w:val="00F64F6B"/>
    <w:rsid w:val="00F65AAD"/>
    <w:rsid w:val="00F65FD9"/>
    <w:rsid w:val="00F66ED8"/>
    <w:rsid w:val="00F66F1D"/>
    <w:rsid w:val="00F7020F"/>
    <w:rsid w:val="00F7032E"/>
    <w:rsid w:val="00F7048C"/>
    <w:rsid w:val="00F70F87"/>
    <w:rsid w:val="00F71410"/>
    <w:rsid w:val="00F7189E"/>
    <w:rsid w:val="00F71A70"/>
    <w:rsid w:val="00F71C99"/>
    <w:rsid w:val="00F71D7B"/>
    <w:rsid w:val="00F71ED1"/>
    <w:rsid w:val="00F71FF4"/>
    <w:rsid w:val="00F7204B"/>
    <w:rsid w:val="00F72DA1"/>
    <w:rsid w:val="00F72FFF"/>
    <w:rsid w:val="00F73E92"/>
    <w:rsid w:val="00F742BA"/>
    <w:rsid w:val="00F7472A"/>
    <w:rsid w:val="00F750B6"/>
    <w:rsid w:val="00F752CC"/>
    <w:rsid w:val="00F75347"/>
    <w:rsid w:val="00F75572"/>
    <w:rsid w:val="00F755BB"/>
    <w:rsid w:val="00F75761"/>
    <w:rsid w:val="00F75CCC"/>
    <w:rsid w:val="00F763B9"/>
    <w:rsid w:val="00F76A66"/>
    <w:rsid w:val="00F77189"/>
    <w:rsid w:val="00F807BA"/>
    <w:rsid w:val="00F80816"/>
    <w:rsid w:val="00F808C1"/>
    <w:rsid w:val="00F8115C"/>
    <w:rsid w:val="00F8202E"/>
    <w:rsid w:val="00F8228A"/>
    <w:rsid w:val="00F82BD9"/>
    <w:rsid w:val="00F82E88"/>
    <w:rsid w:val="00F8343E"/>
    <w:rsid w:val="00F83B2F"/>
    <w:rsid w:val="00F83DA2"/>
    <w:rsid w:val="00F83E89"/>
    <w:rsid w:val="00F84744"/>
    <w:rsid w:val="00F84980"/>
    <w:rsid w:val="00F84F40"/>
    <w:rsid w:val="00F85624"/>
    <w:rsid w:val="00F867B0"/>
    <w:rsid w:val="00F86DAF"/>
    <w:rsid w:val="00F86FB0"/>
    <w:rsid w:val="00F86FFD"/>
    <w:rsid w:val="00F8753E"/>
    <w:rsid w:val="00F876DA"/>
    <w:rsid w:val="00F87863"/>
    <w:rsid w:val="00F90726"/>
    <w:rsid w:val="00F911A1"/>
    <w:rsid w:val="00F915E5"/>
    <w:rsid w:val="00F91792"/>
    <w:rsid w:val="00F92030"/>
    <w:rsid w:val="00F924FC"/>
    <w:rsid w:val="00F9329A"/>
    <w:rsid w:val="00F93450"/>
    <w:rsid w:val="00F938F3"/>
    <w:rsid w:val="00F939AB"/>
    <w:rsid w:val="00F93B51"/>
    <w:rsid w:val="00F93BB1"/>
    <w:rsid w:val="00F93E15"/>
    <w:rsid w:val="00F93ED4"/>
    <w:rsid w:val="00F94254"/>
    <w:rsid w:val="00F94317"/>
    <w:rsid w:val="00F9479F"/>
    <w:rsid w:val="00F9546F"/>
    <w:rsid w:val="00F954BD"/>
    <w:rsid w:val="00F95581"/>
    <w:rsid w:val="00F95A38"/>
    <w:rsid w:val="00F95C1E"/>
    <w:rsid w:val="00F95D8F"/>
    <w:rsid w:val="00F96ABD"/>
    <w:rsid w:val="00F96BE6"/>
    <w:rsid w:val="00F96D9E"/>
    <w:rsid w:val="00F9724B"/>
    <w:rsid w:val="00F97339"/>
    <w:rsid w:val="00F9746D"/>
    <w:rsid w:val="00F97983"/>
    <w:rsid w:val="00F97EFB"/>
    <w:rsid w:val="00FA007F"/>
    <w:rsid w:val="00FA03FF"/>
    <w:rsid w:val="00FA1046"/>
    <w:rsid w:val="00FA14A4"/>
    <w:rsid w:val="00FA162E"/>
    <w:rsid w:val="00FA1FC8"/>
    <w:rsid w:val="00FA235F"/>
    <w:rsid w:val="00FA2613"/>
    <w:rsid w:val="00FA2C81"/>
    <w:rsid w:val="00FA2C90"/>
    <w:rsid w:val="00FA342F"/>
    <w:rsid w:val="00FA34D9"/>
    <w:rsid w:val="00FA523B"/>
    <w:rsid w:val="00FA55FF"/>
    <w:rsid w:val="00FA590C"/>
    <w:rsid w:val="00FA5B7E"/>
    <w:rsid w:val="00FA5DBF"/>
    <w:rsid w:val="00FA5E7E"/>
    <w:rsid w:val="00FA6270"/>
    <w:rsid w:val="00FA6D1E"/>
    <w:rsid w:val="00FA73BC"/>
    <w:rsid w:val="00FA7BCF"/>
    <w:rsid w:val="00FB0473"/>
    <w:rsid w:val="00FB07F5"/>
    <w:rsid w:val="00FB0C6A"/>
    <w:rsid w:val="00FB0DA9"/>
    <w:rsid w:val="00FB19EB"/>
    <w:rsid w:val="00FB235C"/>
    <w:rsid w:val="00FB26AB"/>
    <w:rsid w:val="00FB29D4"/>
    <w:rsid w:val="00FB2A8A"/>
    <w:rsid w:val="00FB2AAC"/>
    <w:rsid w:val="00FB2BA8"/>
    <w:rsid w:val="00FB3222"/>
    <w:rsid w:val="00FB338E"/>
    <w:rsid w:val="00FB34D5"/>
    <w:rsid w:val="00FB37D5"/>
    <w:rsid w:val="00FB3858"/>
    <w:rsid w:val="00FB3C82"/>
    <w:rsid w:val="00FB4301"/>
    <w:rsid w:val="00FB49AA"/>
    <w:rsid w:val="00FB4B32"/>
    <w:rsid w:val="00FB4D21"/>
    <w:rsid w:val="00FB5399"/>
    <w:rsid w:val="00FB5CE8"/>
    <w:rsid w:val="00FB5D23"/>
    <w:rsid w:val="00FB5D37"/>
    <w:rsid w:val="00FB5F84"/>
    <w:rsid w:val="00FB6BB2"/>
    <w:rsid w:val="00FB72C0"/>
    <w:rsid w:val="00FB735E"/>
    <w:rsid w:val="00FB7EE1"/>
    <w:rsid w:val="00FC0277"/>
    <w:rsid w:val="00FC047A"/>
    <w:rsid w:val="00FC0751"/>
    <w:rsid w:val="00FC0D32"/>
    <w:rsid w:val="00FC123F"/>
    <w:rsid w:val="00FC2DA7"/>
    <w:rsid w:val="00FC2F28"/>
    <w:rsid w:val="00FC431C"/>
    <w:rsid w:val="00FC4711"/>
    <w:rsid w:val="00FC47EE"/>
    <w:rsid w:val="00FC48A0"/>
    <w:rsid w:val="00FC5282"/>
    <w:rsid w:val="00FC6071"/>
    <w:rsid w:val="00FC6099"/>
    <w:rsid w:val="00FC6289"/>
    <w:rsid w:val="00FC62DF"/>
    <w:rsid w:val="00FC66F4"/>
    <w:rsid w:val="00FC6E9E"/>
    <w:rsid w:val="00FC705A"/>
    <w:rsid w:val="00FC70AD"/>
    <w:rsid w:val="00FC72D9"/>
    <w:rsid w:val="00FD0445"/>
    <w:rsid w:val="00FD08D7"/>
    <w:rsid w:val="00FD0E24"/>
    <w:rsid w:val="00FD0F7A"/>
    <w:rsid w:val="00FD0F8D"/>
    <w:rsid w:val="00FD1AD5"/>
    <w:rsid w:val="00FD233A"/>
    <w:rsid w:val="00FD2483"/>
    <w:rsid w:val="00FD2747"/>
    <w:rsid w:val="00FD36F1"/>
    <w:rsid w:val="00FD3718"/>
    <w:rsid w:val="00FD3AB0"/>
    <w:rsid w:val="00FD3B23"/>
    <w:rsid w:val="00FD3C74"/>
    <w:rsid w:val="00FD42FB"/>
    <w:rsid w:val="00FD465D"/>
    <w:rsid w:val="00FD46A0"/>
    <w:rsid w:val="00FD479E"/>
    <w:rsid w:val="00FD49CA"/>
    <w:rsid w:val="00FD5186"/>
    <w:rsid w:val="00FD53B9"/>
    <w:rsid w:val="00FD662B"/>
    <w:rsid w:val="00FD7182"/>
    <w:rsid w:val="00FD79D7"/>
    <w:rsid w:val="00FE0020"/>
    <w:rsid w:val="00FE002B"/>
    <w:rsid w:val="00FE0192"/>
    <w:rsid w:val="00FE01FF"/>
    <w:rsid w:val="00FE022B"/>
    <w:rsid w:val="00FE0E5C"/>
    <w:rsid w:val="00FE0EA4"/>
    <w:rsid w:val="00FE1ACA"/>
    <w:rsid w:val="00FE1EF3"/>
    <w:rsid w:val="00FE2054"/>
    <w:rsid w:val="00FE20FC"/>
    <w:rsid w:val="00FE2230"/>
    <w:rsid w:val="00FE24A6"/>
    <w:rsid w:val="00FE2D84"/>
    <w:rsid w:val="00FE30A8"/>
    <w:rsid w:val="00FE30E3"/>
    <w:rsid w:val="00FE31C5"/>
    <w:rsid w:val="00FE44F1"/>
    <w:rsid w:val="00FE45A6"/>
    <w:rsid w:val="00FE4AE2"/>
    <w:rsid w:val="00FE54B7"/>
    <w:rsid w:val="00FE5994"/>
    <w:rsid w:val="00FE5DD9"/>
    <w:rsid w:val="00FE5F1D"/>
    <w:rsid w:val="00FE6095"/>
    <w:rsid w:val="00FE6575"/>
    <w:rsid w:val="00FE6C0E"/>
    <w:rsid w:val="00FE6C27"/>
    <w:rsid w:val="00FE710D"/>
    <w:rsid w:val="00FE7429"/>
    <w:rsid w:val="00FE74BE"/>
    <w:rsid w:val="00FE75FF"/>
    <w:rsid w:val="00FE7A05"/>
    <w:rsid w:val="00FF056A"/>
    <w:rsid w:val="00FF0921"/>
    <w:rsid w:val="00FF112E"/>
    <w:rsid w:val="00FF1199"/>
    <w:rsid w:val="00FF14DC"/>
    <w:rsid w:val="00FF1D17"/>
    <w:rsid w:val="00FF1F46"/>
    <w:rsid w:val="00FF1F8B"/>
    <w:rsid w:val="00FF1FCB"/>
    <w:rsid w:val="00FF21DB"/>
    <w:rsid w:val="00FF241C"/>
    <w:rsid w:val="00FF2C97"/>
    <w:rsid w:val="00FF3672"/>
    <w:rsid w:val="00FF3F26"/>
    <w:rsid w:val="00FF4E74"/>
    <w:rsid w:val="00FF5429"/>
    <w:rsid w:val="00FF5445"/>
    <w:rsid w:val="00FF559D"/>
    <w:rsid w:val="00FF5746"/>
    <w:rsid w:val="00FF6361"/>
    <w:rsid w:val="00FF65A1"/>
    <w:rsid w:val="00FF6C0E"/>
    <w:rsid w:val="00FF6C1D"/>
    <w:rsid w:val="00FF6F69"/>
    <w:rsid w:val="00FF772F"/>
    <w:rsid w:val="00FF7D04"/>
    <w:rsid w:val="03C0DA61"/>
    <w:rsid w:val="0771BD1A"/>
    <w:rsid w:val="23DD2E9F"/>
    <w:rsid w:val="2BEA7A91"/>
    <w:rsid w:val="30B4019E"/>
    <w:rsid w:val="33E0EF4E"/>
    <w:rsid w:val="50EF9319"/>
    <w:rsid w:val="52366F86"/>
    <w:rsid w:val="5565640D"/>
    <w:rsid w:val="5777C562"/>
    <w:rsid w:val="5DC10E86"/>
    <w:rsid w:val="6A5738BF"/>
    <w:rsid w:val="73987693"/>
    <w:rsid w:val="7420B29B"/>
    <w:rsid w:val="77B4CCE8"/>
    <w:rsid w:val="7CBB5A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4BEC2"/>
  <w15:chartTrackingRefBased/>
  <w15:docId w15:val="{4715F04C-355E-4C40-ADDC-9725F05F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next w:val="Logo"/>
    <w:qFormat/>
    <w:rsid w:val="00451290"/>
    <w:pPr>
      <w:spacing w:after="200"/>
    </w:pPr>
    <w:rPr>
      <w:rFonts w:ascii="Arial" w:hAnsi="Arial"/>
    </w:rPr>
  </w:style>
  <w:style w:type="paragraph" w:styleId="Antrat1">
    <w:name w:val="heading 1"/>
    <w:autoRedefine/>
    <w:qFormat/>
    <w:rsid w:val="000E7F0F"/>
    <w:pPr>
      <w:keepNext/>
      <w:numPr>
        <w:numId w:val="3"/>
      </w:numPr>
      <w:tabs>
        <w:tab w:val="left" w:pos="284"/>
        <w:tab w:val="left" w:pos="709"/>
        <w:tab w:val="left" w:pos="851"/>
      </w:tabs>
      <w:spacing w:before="200" w:after="200" w:line="276" w:lineRule="auto"/>
      <w:ind w:left="567" w:hanging="567"/>
      <w:outlineLvl w:val="0"/>
    </w:pPr>
    <w:rPr>
      <w:rFonts w:ascii="Arial" w:hAnsi="Arial"/>
      <w:b/>
    </w:rPr>
  </w:style>
  <w:style w:type="paragraph" w:styleId="Antrat2">
    <w:name w:val="heading 2"/>
    <w:basedOn w:val="prastasis"/>
    <w:next w:val="prastasis"/>
    <w:qFormat/>
    <w:rsid w:val="00311FE0"/>
    <w:pPr>
      <w:keepNext/>
      <w:spacing w:before="200"/>
      <w:ind w:left="720" w:hanging="436"/>
      <w:outlineLvl w:val="1"/>
    </w:pPr>
    <w:rPr>
      <w:b/>
      <w:bCs/>
    </w:rPr>
  </w:style>
  <w:style w:type="paragraph" w:styleId="Antrat3">
    <w:name w:val="heading 3"/>
    <w:basedOn w:val="prastasis"/>
    <w:next w:val="prastasis"/>
    <w:qFormat/>
    <w:rsid w:val="001B5CA8"/>
    <w:pPr>
      <w:keepNext/>
      <w:ind w:left="2880" w:firstLine="720"/>
      <w:outlineLvl w:val="2"/>
    </w:pPr>
    <w:rPr>
      <w:b/>
      <w:bCs/>
    </w:rPr>
  </w:style>
  <w:style w:type="paragraph" w:styleId="Antrat4">
    <w:name w:val="heading 4"/>
    <w:basedOn w:val="prastasis"/>
    <w:next w:val="prastasis"/>
    <w:qFormat/>
    <w:pPr>
      <w:keepNext/>
      <w:ind w:left="720"/>
      <w:outlineLvl w:val="3"/>
    </w:pPr>
    <w:rPr>
      <w:bCs/>
      <w:sz w:val="28"/>
      <w:szCs w:val="20"/>
    </w:rPr>
  </w:style>
  <w:style w:type="paragraph" w:styleId="Antrat5">
    <w:name w:val="heading 5"/>
    <w:basedOn w:val="prastasis"/>
    <w:next w:val="prastasis"/>
    <w:qFormat/>
    <w:pPr>
      <w:keepNext/>
      <w:ind w:left="720"/>
      <w:outlineLvl w:val="4"/>
    </w:pPr>
    <w:rPr>
      <w:bCs/>
      <w:sz w:val="28"/>
    </w:rPr>
  </w:style>
  <w:style w:type="paragraph" w:styleId="Antrat6">
    <w:name w:val="heading 6"/>
    <w:basedOn w:val="prastasis"/>
    <w:next w:val="prastasis"/>
    <w:qFormat/>
    <w:pPr>
      <w:keepNext/>
      <w:outlineLvl w:val="5"/>
    </w:pPr>
    <w:rPr>
      <w:rFonts w:eastAsia="Arial Unicode MS"/>
      <w:b/>
      <w:bCs/>
    </w:rPr>
  </w:style>
  <w:style w:type="paragraph" w:styleId="Antrat7">
    <w:name w:val="heading 7"/>
    <w:basedOn w:val="prastasis"/>
    <w:next w:val="prastasis"/>
    <w:qFormat/>
    <w:pPr>
      <w:keepNext/>
      <w:outlineLvl w:val="6"/>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semiHidden/>
    <w:pPr>
      <w:ind w:left="720" w:hanging="720"/>
    </w:pPr>
    <w:rPr>
      <w:bCs/>
      <w:sz w:val="28"/>
    </w:rPr>
  </w:style>
  <w:style w:type="paragraph" w:styleId="Pagrindiniotekstotrauka2">
    <w:name w:val="Body Text Indent 2"/>
    <w:basedOn w:val="prastasis"/>
    <w:semiHidden/>
    <w:pPr>
      <w:ind w:left="720" w:hanging="720"/>
      <w:jc w:val="both"/>
    </w:pPr>
    <w:rPr>
      <w:bCs/>
      <w:sz w:val="28"/>
    </w:rPr>
  </w:style>
  <w:style w:type="paragraph" w:styleId="Pagrindiniotekstotrauka3">
    <w:name w:val="Body Text Indent 3"/>
    <w:basedOn w:val="prastasis"/>
    <w:semiHidden/>
    <w:pPr>
      <w:ind w:left="900" w:hanging="900"/>
      <w:jc w:val="both"/>
    </w:pPr>
    <w:rPr>
      <w:sz w:val="28"/>
    </w:rPr>
  </w:style>
  <w:style w:type="paragraph" w:styleId="Pagrindinistekstas">
    <w:name w:val="Body Text"/>
    <w:basedOn w:val="prastasis"/>
    <w:semiHidden/>
    <w:pPr>
      <w:jc w:val="both"/>
    </w:pPr>
    <w:rPr>
      <w:szCs w:val="20"/>
    </w:rPr>
  </w:style>
  <w:style w:type="character" w:styleId="Puslapionumeris">
    <w:name w:val="page number"/>
    <w:basedOn w:val="Numatytasispastraiposriftas"/>
    <w:semiHidden/>
  </w:style>
  <w:style w:type="paragraph" w:styleId="Porat">
    <w:name w:val="footer"/>
    <w:basedOn w:val="prastasis"/>
    <w:link w:val="PoratDiagrama"/>
    <w:uiPriority w:val="99"/>
    <w:pPr>
      <w:tabs>
        <w:tab w:val="center" w:pos="4153"/>
        <w:tab w:val="right" w:pos="8306"/>
      </w:tabs>
    </w:pPr>
    <w:rPr>
      <w:b/>
      <w:szCs w:val="20"/>
      <w:lang w:val="en-GB"/>
    </w:rPr>
  </w:style>
  <w:style w:type="paragraph" w:styleId="Pavadinimas">
    <w:name w:val="Title"/>
    <w:basedOn w:val="prastasis"/>
    <w:qFormat/>
    <w:rsid w:val="00C53B3A"/>
    <w:pPr>
      <w:spacing w:before="200"/>
    </w:pPr>
    <w:rPr>
      <w:b/>
      <w:bCs/>
      <w:szCs w:val="20"/>
    </w:rPr>
  </w:style>
  <w:style w:type="paragraph" w:customStyle="1" w:styleId="BalloonText1">
    <w:name w:val="Balloon Text1"/>
    <w:basedOn w:val="prastasis"/>
    <w:semiHidden/>
    <w:rPr>
      <w:rFonts w:ascii="Tahoma" w:hAnsi="Tahoma" w:cs="Tahoma"/>
      <w:sz w:val="16"/>
      <w:szCs w:val="16"/>
    </w:rPr>
  </w:style>
  <w:style w:type="character" w:styleId="Hipersaitas">
    <w:name w:val="Hyperlink"/>
    <w:uiPriority w:val="99"/>
    <w:rPr>
      <w:color w:val="000000"/>
      <w:u w:val="single"/>
    </w:rPr>
  </w:style>
  <w:style w:type="character" w:customStyle="1" w:styleId="tekstas1">
    <w:name w:val="tekstas1"/>
    <w:rPr>
      <w:rFonts w:ascii="Arial" w:hAnsi="Arial" w:cs="Arial" w:hint="default"/>
      <w:color w:val="000000"/>
      <w:sz w:val="21"/>
      <w:szCs w:val="21"/>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styleId="Pagrindinistekstas3">
    <w:name w:val="Body Text 3"/>
    <w:basedOn w:val="prastasis"/>
    <w:semiHidden/>
    <w:pPr>
      <w:spacing w:after="120"/>
    </w:pPr>
    <w:rPr>
      <w:sz w:val="16"/>
      <w:szCs w:val="16"/>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bodytext">
    <w:name w:val="bodytext"/>
    <w:basedOn w:val="prastasis"/>
    <w:pPr>
      <w:spacing w:before="100" w:beforeAutospacing="1" w:after="100" w:afterAutospacing="1"/>
    </w:pPr>
  </w:style>
  <w:style w:type="paragraph" w:styleId="Paantrat">
    <w:name w:val="Subtitle"/>
    <w:basedOn w:val="prastasis"/>
    <w:qFormat/>
    <w:rPr>
      <w:b/>
      <w:bCs/>
      <w:i/>
      <w:iCs/>
      <w:sz w:val="32"/>
      <w:szCs w:val="32"/>
    </w:rPr>
  </w:style>
  <w:style w:type="paragraph" w:styleId="Antrats">
    <w:name w:val="header"/>
    <w:basedOn w:val="prastasis"/>
    <w:link w:val="AntratsDiagrama"/>
    <w:uiPriority w:val="99"/>
    <w:pPr>
      <w:tabs>
        <w:tab w:val="center" w:pos="4819"/>
        <w:tab w:val="right" w:pos="9638"/>
      </w:tabs>
    </w:pPr>
  </w:style>
  <w:style w:type="character" w:styleId="Perirtashipersaitas">
    <w:name w:val="FollowedHyperlink"/>
    <w:semiHidden/>
    <w:rPr>
      <w:color w:val="800080"/>
      <w:u w:val="single"/>
    </w:r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paragraph" w:styleId="Literatrossraoantrat">
    <w:name w:val="toa heading"/>
    <w:basedOn w:val="prastasis"/>
    <w:next w:val="prastasis"/>
    <w:semiHidden/>
    <w:pPr>
      <w:numPr>
        <w:numId w:val="1"/>
      </w:numPr>
      <w:tabs>
        <w:tab w:val="clear" w:pos="1636"/>
        <w:tab w:val="num" w:pos="360"/>
      </w:tabs>
      <w:spacing w:before="120"/>
      <w:ind w:left="360"/>
      <w:jc w:val="both"/>
    </w:pPr>
    <w:rPr>
      <w:szCs w:val="20"/>
      <w:lang w:val="ru-RU"/>
    </w:rPr>
  </w:style>
  <w:style w:type="paragraph" w:customStyle="1" w:styleId="ListParagraph1">
    <w:name w:val="List Paragraph1"/>
    <w:basedOn w:val="prastasis"/>
    <w:qFormat/>
    <w:pPr>
      <w:ind w:left="720"/>
      <w:contextualSpacing/>
    </w:pPr>
    <w:rPr>
      <w:lang w:val="en-GB"/>
    </w:rPr>
  </w:style>
  <w:style w:type="paragraph" w:customStyle="1" w:styleId="Patvirtinta">
    <w:name w:val="Patvirtinta"/>
    <w:basedOn w:val="prastasis"/>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rPr>
  </w:style>
  <w:style w:type="paragraph" w:styleId="Pagrindinistekstas2">
    <w:name w:val="Body Text 2"/>
    <w:basedOn w:val="prastasis"/>
    <w:semiHidden/>
    <w:pPr>
      <w:spacing w:after="120" w:line="480" w:lineRule="auto"/>
    </w:pPr>
  </w:style>
  <w:style w:type="paragraph" w:customStyle="1" w:styleId="Pagrindinistekstas10">
    <w:name w:val="Pagrindinis tekstas10"/>
    <w:pPr>
      <w:autoSpaceDE w:val="0"/>
      <w:autoSpaceDN w:val="0"/>
      <w:adjustRightInd w:val="0"/>
      <w:ind w:firstLine="312"/>
      <w:jc w:val="both"/>
    </w:pPr>
    <w:rPr>
      <w:rFonts w:ascii="TimesLT" w:hAnsi="TimesLT"/>
      <w:lang w:val="en-US" w:eastAsia="en-US"/>
    </w:rPr>
  </w:style>
  <w:style w:type="paragraph" w:customStyle="1" w:styleId="Sraopastraipa1">
    <w:name w:val="Sąrašo pastraipa1"/>
    <w:basedOn w:val="prastasis"/>
    <w:uiPriority w:val="34"/>
    <w:qFormat/>
    <w:pPr>
      <w:spacing w:line="276" w:lineRule="auto"/>
      <w:ind w:left="720"/>
      <w:contextualSpacing/>
    </w:pPr>
    <w:rPr>
      <w:rFonts w:ascii="Calibri" w:hAnsi="Calibri"/>
      <w:sz w:val="22"/>
      <w:szCs w:val="22"/>
      <w:lang w:val="da-DK"/>
    </w:rPr>
  </w:style>
  <w:style w:type="paragraph" w:customStyle="1" w:styleId="isakymas1">
    <w:name w:val="isakymas 1"/>
    <w:autoRedefine/>
    <w:pPr>
      <w:tabs>
        <w:tab w:val="left" w:pos="142"/>
      </w:tabs>
      <w:ind w:firstLine="709"/>
      <w:jc w:val="both"/>
    </w:pPr>
    <w:rPr>
      <w:bCs/>
      <w:color w:val="000000"/>
      <w:lang w:eastAsia="en-US"/>
    </w:rPr>
  </w:style>
  <w:style w:type="character" w:customStyle="1" w:styleId="isakymas1Diagrama">
    <w:name w:val="isakymas 1 Diagrama"/>
    <w:rPr>
      <w:bCs/>
      <w:color w:val="000000"/>
      <w:sz w:val="24"/>
      <w:szCs w:val="24"/>
      <w:lang w:val="lt-LT" w:eastAsia="en-US" w:bidi="ar-SA"/>
    </w:rPr>
  </w:style>
  <w:style w:type="character" w:customStyle="1" w:styleId="DiagramaDiagrama8">
    <w:name w:val="Diagrama Diagrama8"/>
    <w:rPr>
      <w:b/>
      <w:sz w:val="24"/>
      <w:lang w:val="en-GB" w:eastAsia="en-US" w:bidi="ar-SA"/>
    </w:rPr>
  </w:style>
  <w:style w:type="paragraph" w:styleId="Sraopastraipa">
    <w:name w:val="List Paragraph"/>
    <w:aliases w:val="TES_tekst-punktais,Buletai,Bullet EY,List Paragraph21,List Paragraph2,lp1,Bullet 1,Use Case List Paragraph,Numbering,ERP-List Paragraph,List Paragraph11,List Paragraph111,Paragraph,List Paragraph Red"/>
    <w:basedOn w:val="prastasis"/>
    <w:link w:val="SraopastraipaDiagrama"/>
    <w:uiPriority w:val="34"/>
    <w:qFormat/>
    <w:rsid w:val="00811CE1"/>
    <w:pPr>
      <w:widowControl w:val="0"/>
      <w:numPr>
        <w:ilvl w:val="1"/>
        <w:numId w:val="3"/>
      </w:numPr>
      <w:tabs>
        <w:tab w:val="left" w:pos="851"/>
      </w:tabs>
      <w:autoSpaceDE w:val="0"/>
      <w:autoSpaceDN w:val="0"/>
      <w:adjustRightInd w:val="0"/>
      <w:snapToGrid w:val="0"/>
      <w:spacing w:after="0" w:line="276" w:lineRule="auto"/>
      <w:ind w:left="851" w:hanging="491"/>
      <w:contextualSpacing/>
      <w:jc w:val="both"/>
    </w:pPr>
    <w:rPr>
      <w:rFonts w:eastAsia="Calibri" w:cs="Arial"/>
      <w:iCs/>
      <w:color w:val="000000" w:themeColor="text1"/>
    </w:rPr>
  </w:style>
  <w:style w:type="paragraph" w:customStyle="1" w:styleId="Default">
    <w:name w:val="Default"/>
    <w:pPr>
      <w:autoSpaceDE w:val="0"/>
      <w:autoSpaceDN w:val="0"/>
      <w:adjustRightInd w:val="0"/>
    </w:pPr>
    <w:rPr>
      <w:rFonts w:ascii="Arial" w:hAnsi="Arial" w:cs="Arial"/>
      <w:color w:val="000000"/>
    </w:rPr>
  </w:style>
  <w:style w:type="character" w:customStyle="1" w:styleId="PoratDiagrama">
    <w:name w:val="Poraštė Diagrama"/>
    <w:link w:val="Porat"/>
    <w:uiPriority w:val="99"/>
    <w:rsid w:val="00DC60D8"/>
    <w:rPr>
      <w:b/>
      <w:sz w:val="24"/>
      <w:lang w:val="en-GB" w:eastAsia="en-US"/>
    </w:rPr>
  </w:style>
  <w:style w:type="character" w:styleId="Komentaronuoroda">
    <w:name w:val="annotation reference"/>
    <w:uiPriority w:val="99"/>
    <w:semiHidden/>
    <w:unhideWhenUsed/>
    <w:rsid w:val="00775556"/>
    <w:rPr>
      <w:sz w:val="16"/>
      <w:szCs w:val="16"/>
    </w:rPr>
  </w:style>
  <w:style w:type="paragraph" w:styleId="Komentarotekstas">
    <w:name w:val="annotation text"/>
    <w:basedOn w:val="prastasis"/>
    <w:link w:val="KomentarotekstasDiagrama"/>
    <w:uiPriority w:val="99"/>
    <w:unhideWhenUsed/>
    <w:rsid w:val="00775556"/>
    <w:rPr>
      <w:sz w:val="20"/>
      <w:szCs w:val="20"/>
    </w:rPr>
  </w:style>
  <w:style w:type="character" w:customStyle="1" w:styleId="KomentarotekstasDiagrama">
    <w:name w:val="Komentaro tekstas Diagrama"/>
    <w:link w:val="Komentarotekstas"/>
    <w:uiPriority w:val="99"/>
    <w:rsid w:val="00775556"/>
    <w:rPr>
      <w:lang w:eastAsia="en-US"/>
    </w:rPr>
  </w:style>
  <w:style w:type="paragraph" w:styleId="Komentarotema">
    <w:name w:val="annotation subject"/>
    <w:basedOn w:val="Komentarotekstas"/>
    <w:next w:val="Komentarotekstas"/>
    <w:link w:val="KomentarotemaDiagrama"/>
    <w:uiPriority w:val="99"/>
    <w:semiHidden/>
    <w:unhideWhenUsed/>
    <w:rsid w:val="00775556"/>
    <w:rPr>
      <w:b/>
      <w:bCs/>
    </w:rPr>
  </w:style>
  <w:style w:type="character" w:customStyle="1" w:styleId="KomentarotemaDiagrama">
    <w:name w:val="Komentaro tema Diagrama"/>
    <w:link w:val="Komentarotema"/>
    <w:uiPriority w:val="99"/>
    <w:semiHidden/>
    <w:rsid w:val="00775556"/>
    <w:rPr>
      <w:b/>
      <w:bCs/>
      <w:lang w:eastAsia="en-US"/>
    </w:rPr>
  </w:style>
  <w:style w:type="paragraph" w:styleId="Pataisymai">
    <w:name w:val="Revision"/>
    <w:hidden/>
    <w:uiPriority w:val="99"/>
    <w:semiHidden/>
    <w:rsid w:val="00733B51"/>
    <w:rPr>
      <w:lang w:eastAsia="en-US"/>
    </w:rPr>
  </w:style>
  <w:style w:type="paragraph" w:styleId="Turinioantrat">
    <w:name w:val="TOC Heading"/>
    <w:basedOn w:val="Antrat1"/>
    <w:next w:val="prastasis"/>
    <w:uiPriority w:val="39"/>
    <w:unhideWhenUsed/>
    <w:qFormat/>
    <w:rsid w:val="0090732F"/>
    <w:pPr>
      <w:keepLines/>
      <w:spacing w:before="240" w:line="259" w:lineRule="auto"/>
      <w:outlineLvl w:val="9"/>
    </w:pPr>
    <w:rPr>
      <w:rFonts w:ascii="Aptos Display" w:hAnsi="Aptos Display"/>
      <w:b w:val="0"/>
      <w:bCs/>
      <w:color w:val="0F4761"/>
      <w:sz w:val="32"/>
      <w:szCs w:val="32"/>
    </w:rPr>
  </w:style>
  <w:style w:type="paragraph" w:styleId="Turinys1">
    <w:name w:val="toc 1"/>
    <w:basedOn w:val="prastasis"/>
    <w:next w:val="prastasis"/>
    <w:autoRedefine/>
    <w:uiPriority w:val="39"/>
    <w:unhideWhenUsed/>
    <w:rsid w:val="00413288"/>
    <w:pPr>
      <w:tabs>
        <w:tab w:val="left" w:pos="284"/>
        <w:tab w:val="left" w:pos="426"/>
        <w:tab w:val="right" w:leader="dot" w:pos="9627"/>
      </w:tabs>
      <w:spacing w:before="120" w:after="120" w:line="276" w:lineRule="auto"/>
    </w:pPr>
  </w:style>
  <w:style w:type="paragraph" w:styleId="Turinys2">
    <w:name w:val="toc 2"/>
    <w:basedOn w:val="prastasis"/>
    <w:next w:val="prastasis"/>
    <w:autoRedefine/>
    <w:uiPriority w:val="39"/>
    <w:unhideWhenUsed/>
    <w:rsid w:val="00E71CA9"/>
    <w:pPr>
      <w:tabs>
        <w:tab w:val="left" w:pos="284"/>
        <w:tab w:val="left" w:pos="851"/>
        <w:tab w:val="right" w:leader="dot" w:pos="9627"/>
      </w:tabs>
      <w:spacing w:before="120"/>
      <w:ind w:left="993" w:hanging="709"/>
    </w:pPr>
    <w:rPr>
      <w:rFonts w:eastAsia="Calibri"/>
      <w:bCs/>
      <w:noProof/>
    </w:rPr>
  </w:style>
  <w:style w:type="table" w:styleId="Lentelstinklelis">
    <w:name w:val="Table Grid"/>
    <w:basedOn w:val="prastojilentel"/>
    <w:uiPriority w:val="39"/>
    <w:rsid w:val="0090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50485B"/>
    <w:pPr>
      <w:spacing w:after="100" w:line="259" w:lineRule="auto"/>
      <w:ind w:left="440"/>
    </w:pPr>
    <w:rPr>
      <w:rFonts w:ascii="Aptos" w:hAnsi="Aptos"/>
      <w:sz w:val="22"/>
      <w:szCs w:val="22"/>
    </w:rPr>
  </w:style>
  <w:style w:type="numbering" w:customStyle="1" w:styleId="Esamassraas1">
    <w:name w:val="Esamas sąrašas1"/>
    <w:uiPriority w:val="99"/>
    <w:rsid w:val="0075757D"/>
    <w:pPr>
      <w:numPr>
        <w:numId w:val="2"/>
      </w:numPr>
    </w:pPr>
  </w:style>
  <w:style w:type="character" w:customStyle="1" w:styleId="Neapdorotaspaminjimas1">
    <w:name w:val="Neapdorotas paminėjimas1"/>
    <w:uiPriority w:val="99"/>
    <w:semiHidden/>
    <w:unhideWhenUsed/>
    <w:rsid w:val="004E5EFF"/>
    <w:rPr>
      <w:color w:val="605E5C"/>
      <w:shd w:val="clear" w:color="auto" w:fill="E1DFDD"/>
    </w:rPr>
  </w:style>
  <w:style w:type="character" w:styleId="Vietosrezervavimoenklotekstas">
    <w:name w:val="Placeholder Text"/>
    <w:uiPriority w:val="99"/>
    <w:semiHidden/>
    <w:rsid w:val="002C4B4E"/>
    <w:rPr>
      <w:color w:val="666666"/>
    </w:rPr>
  </w:style>
  <w:style w:type="paragraph" w:styleId="prastasiniatinklio">
    <w:name w:val="Normal (Web)"/>
    <w:basedOn w:val="prastasis"/>
    <w:uiPriority w:val="99"/>
    <w:unhideWhenUsed/>
    <w:rsid w:val="003504D3"/>
  </w:style>
  <w:style w:type="paragraph" w:customStyle="1" w:styleId="Tvarkosapraas">
    <w:name w:val="Tvarkos aprašas"/>
    <w:link w:val="TvarkosapraasDiagrama"/>
    <w:autoRedefine/>
    <w:qFormat/>
    <w:rsid w:val="00C555BE"/>
    <w:pPr>
      <w:spacing w:after="600" w:line="276" w:lineRule="auto"/>
      <w:jc w:val="center"/>
    </w:pPr>
    <w:rPr>
      <w:rFonts w:ascii="Arial" w:hAnsi="Arial" w:cs="Arial"/>
      <w:b/>
      <w:bCs/>
      <w:color w:val="000000" w:themeColor="text1"/>
    </w:rPr>
  </w:style>
  <w:style w:type="character" w:customStyle="1" w:styleId="TvarkosapraasDiagrama">
    <w:name w:val="Tvarkos aprašas Diagrama"/>
    <w:basedOn w:val="Numatytasispastraiposriftas"/>
    <w:link w:val="Tvarkosapraas"/>
    <w:rsid w:val="00C555BE"/>
    <w:rPr>
      <w:rFonts w:ascii="Arial" w:hAnsi="Arial" w:cs="Arial"/>
      <w:b/>
      <w:bCs/>
      <w:color w:val="000000" w:themeColor="text1"/>
    </w:rPr>
  </w:style>
  <w:style w:type="paragraph" w:customStyle="1" w:styleId="Tvarkosapraasstilius">
    <w:name w:val="Tvarkos aprašas stilius"/>
    <w:basedOn w:val="prastasis"/>
    <w:link w:val="TvarkosapraasstiliusDiagrama"/>
    <w:rsid w:val="003B3F2D"/>
    <w:pPr>
      <w:jc w:val="both"/>
    </w:pPr>
    <w:rPr>
      <w:b/>
      <w:bCs/>
      <w:strike/>
      <w:sz w:val="28"/>
      <w:szCs w:val="28"/>
    </w:rPr>
  </w:style>
  <w:style w:type="character" w:customStyle="1" w:styleId="TvarkosapraasstiliusDiagrama">
    <w:name w:val="Tvarkos aprašas stilius Diagrama"/>
    <w:basedOn w:val="Numatytasispastraiposriftas"/>
    <w:link w:val="Tvarkosapraasstilius"/>
    <w:rsid w:val="003B3F2D"/>
    <w:rPr>
      <w:b/>
      <w:bCs/>
      <w:strike/>
      <w:sz w:val="28"/>
      <w:szCs w:val="28"/>
    </w:rPr>
  </w:style>
  <w:style w:type="paragraph" w:customStyle="1" w:styleId="Logo">
    <w:name w:val="Logo"/>
    <w:basedOn w:val="prastasis"/>
    <w:link w:val="LogoDiagrama"/>
    <w:qFormat/>
    <w:rsid w:val="00467444"/>
    <w:pPr>
      <w:spacing w:after="600"/>
      <w:jc w:val="center"/>
    </w:pPr>
    <w:rPr>
      <w:noProof/>
    </w:rPr>
  </w:style>
  <w:style w:type="character" w:customStyle="1" w:styleId="LogoDiagrama">
    <w:name w:val="Logo Diagrama"/>
    <w:basedOn w:val="Numatytasispastraiposriftas"/>
    <w:link w:val="Logo"/>
    <w:rsid w:val="00467444"/>
    <w:rPr>
      <w:rFonts w:ascii="Arial" w:hAnsi="Arial"/>
      <w:noProof/>
    </w:rPr>
  </w:style>
  <w:style w:type="character" w:customStyle="1" w:styleId="AntratsDiagrama">
    <w:name w:val="Antraštės Diagrama"/>
    <w:basedOn w:val="Numatytasispastraiposriftas"/>
    <w:link w:val="Antrats"/>
    <w:uiPriority w:val="99"/>
    <w:rsid w:val="00071C4B"/>
    <w:rPr>
      <w:rFonts w:ascii="Arial" w:hAnsi="Arial"/>
    </w:rPr>
  </w:style>
  <w:style w:type="paragraph" w:styleId="Puslapioinaostekstas">
    <w:name w:val="footnote text"/>
    <w:basedOn w:val="prastasis"/>
    <w:link w:val="PuslapioinaostekstasDiagrama"/>
    <w:uiPriority w:val="99"/>
    <w:semiHidden/>
    <w:unhideWhenUsed/>
    <w:rsid w:val="0034633F"/>
    <w:pPr>
      <w:spacing w:after="0"/>
    </w:pPr>
    <w:rPr>
      <w:rFonts w:ascii="Calibri" w:hAnsi="Calibri"/>
      <w:sz w:val="20"/>
      <w:szCs w:val="20"/>
    </w:rPr>
  </w:style>
  <w:style w:type="character" w:customStyle="1" w:styleId="PuslapioinaostekstasDiagrama">
    <w:name w:val="Puslapio išnašos tekstas Diagrama"/>
    <w:basedOn w:val="Numatytasispastraiposriftas"/>
    <w:link w:val="Puslapioinaostekstas"/>
    <w:uiPriority w:val="99"/>
    <w:semiHidden/>
    <w:rsid w:val="0034633F"/>
    <w:rPr>
      <w:rFonts w:ascii="Calibri" w:hAnsi="Calibri"/>
      <w:sz w:val="20"/>
      <w:szCs w:val="20"/>
    </w:rPr>
  </w:style>
  <w:style w:type="character" w:styleId="Puslapioinaosnuoroda">
    <w:name w:val="footnote reference"/>
    <w:basedOn w:val="Numatytasispastraiposriftas"/>
    <w:uiPriority w:val="99"/>
    <w:semiHidden/>
    <w:unhideWhenUsed/>
    <w:rsid w:val="0034633F"/>
    <w:rPr>
      <w:vertAlign w:val="superscript"/>
    </w:rPr>
  </w:style>
  <w:style w:type="paragraph" w:customStyle="1" w:styleId="Eilikumas">
    <w:name w:val="Eiliškumas"/>
    <w:basedOn w:val="Sraopastraipa"/>
    <w:link w:val="EilikumasDiagrama"/>
    <w:qFormat/>
    <w:rsid w:val="00135D69"/>
    <w:pPr>
      <w:numPr>
        <w:ilvl w:val="2"/>
      </w:numPr>
      <w:tabs>
        <w:tab w:val="left" w:pos="1560"/>
        <w:tab w:val="left" w:pos="1701"/>
      </w:tabs>
      <w:ind w:left="1560" w:hanging="709"/>
    </w:pPr>
    <w:rPr>
      <w:iCs w:val="0"/>
    </w:rPr>
  </w:style>
  <w:style w:type="character" w:customStyle="1" w:styleId="SraopastraipaDiagrama">
    <w:name w:val="Sąrašo pastraipa Diagrama"/>
    <w:aliases w:val="TES_tekst-punktais Diagrama,Buletai Diagrama,Bullet EY Diagrama,List Paragraph21 Diagrama,List Paragraph2 Diagrama,lp1 Diagrama,Bullet 1 Diagrama,Use Case List Paragraph Diagrama,Numbering Diagrama,ERP-List Paragraph Diagrama"/>
    <w:basedOn w:val="Numatytasispastraiposriftas"/>
    <w:link w:val="Sraopastraipa"/>
    <w:uiPriority w:val="34"/>
    <w:qFormat/>
    <w:rsid w:val="00811CE1"/>
    <w:rPr>
      <w:rFonts w:ascii="Arial" w:eastAsia="Calibri" w:hAnsi="Arial" w:cs="Arial"/>
      <w:iCs/>
      <w:color w:val="000000" w:themeColor="text1"/>
    </w:rPr>
  </w:style>
  <w:style w:type="character" w:customStyle="1" w:styleId="EilikumasDiagrama">
    <w:name w:val="Eiliškumas Diagrama"/>
    <w:basedOn w:val="SraopastraipaDiagrama"/>
    <w:link w:val="Eilikumas"/>
    <w:rsid w:val="00135D69"/>
    <w:rPr>
      <w:rFonts w:ascii="Arial" w:eastAsia="Calibri" w:hAnsi="Arial" w:cs="Arial"/>
      <w:iCs w:val="0"/>
      <w:color w:val="000000" w:themeColor="text1"/>
    </w:rPr>
  </w:style>
  <w:style w:type="paragraph" w:customStyle="1" w:styleId="Eilikumas2">
    <w:name w:val="Eiliškumas 2"/>
    <w:basedOn w:val="Eilikumas"/>
    <w:link w:val="Eilikumas2Diagrama"/>
    <w:qFormat/>
    <w:rsid w:val="00F53D7D"/>
    <w:pPr>
      <w:numPr>
        <w:ilvl w:val="3"/>
      </w:numPr>
      <w:tabs>
        <w:tab w:val="left" w:pos="2410"/>
      </w:tabs>
      <w:ind w:left="2410" w:hanging="851"/>
    </w:pPr>
    <w:rPr>
      <w:iCs/>
    </w:rPr>
  </w:style>
  <w:style w:type="character" w:customStyle="1" w:styleId="Eilikumas2Diagrama">
    <w:name w:val="Eiliškumas 2 Diagrama"/>
    <w:basedOn w:val="EilikumasDiagrama"/>
    <w:link w:val="Eilikumas2"/>
    <w:rsid w:val="00F53D7D"/>
    <w:rPr>
      <w:rFonts w:ascii="Arial" w:eastAsia="Calibri" w:hAnsi="Arial" w:cs="Arial"/>
      <w:iCs/>
      <w:color w:val="000000" w:themeColor="text1"/>
    </w:rPr>
  </w:style>
  <w:style w:type="paragraph" w:customStyle="1" w:styleId="Eilikumas3">
    <w:name w:val="Eilikumas 3"/>
    <w:basedOn w:val="Sraopastraipa"/>
    <w:link w:val="Eilikumas3Diagrama"/>
    <w:qFormat/>
    <w:rsid w:val="002A4BE0"/>
    <w:pPr>
      <w:widowControl/>
      <w:numPr>
        <w:ilvl w:val="4"/>
      </w:numPr>
      <w:tabs>
        <w:tab w:val="clear" w:pos="851"/>
      </w:tabs>
      <w:autoSpaceDE/>
      <w:autoSpaceDN/>
      <w:ind w:left="3828" w:hanging="1275"/>
    </w:pPr>
  </w:style>
  <w:style w:type="character" w:customStyle="1" w:styleId="Eilikumas3Diagrama">
    <w:name w:val="Eilikumas 3 Diagrama"/>
    <w:basedOn w:val="SraopastraipaDiagrama"/>
    <w:link w:val="Eilikumas3"/>
    <w:rsid w:val="002A4BE0"/>
    <w:rPr>
      <w:rFonts w:ascii="Arial" w:eastAsia="Calibri" w:hAnsi="Arial" w:cs="Arial"/>
      <w:iCs/>
      <w:color w:val="000000" w:themeColor="text1"/>
    </w:rPr>
  </w:style>
  <w:style w:type="paragraph" w:customStyle="1" w:styleId="Poskyris">
    <w:name w:val="Poskyris"/>
    <w:basedOn w:val="Sraopastraipa"/>
    <w:link w:val="PoskyrisDiagrama"/>
    <w:qFormat/>
    <w:rsid w:val="001B5CA8"/>
    <w:pPr>
      <w:ind w:hanging="567"/>
    </w:pPr>
    <w:rPr>
      <w:b/>
      <w:bCs/>
    </w:rPr>
  </w:style>
  <w:style w:type="character" w:customStyle="1" w:styleId="PoskyrisDiagrama">
    <w:name w:val="Poskyris Diagrama"/>
    <w:basedOn w:val="SraopastraipaDiagrama"/>
    <w:link w:val="Poskyris"/>
    <w:rsid w:val="001B5CA8"/>
    <w:rPr>
      <w:rFonts w:ascii="Arial" w:eastAsia="Calibri" w:hAnsi="Arial" w:cs="Arial"/>
      <w:b/>
      <w:bCs/>
      <w:iCs/>
      <w:color w:val="000000" w:themeColor="text1"/>
    </w:rPr>
  </w:style>
  <w:style w:type="table" w:customStyle="1" w:styleId="TableGrid1">
    <w:name w:val="Table Grid1"/>
    <w:basedOn w:val="prastojilentel"/>
    <w:next w:val="Lentelstinklelis"/>
    <w:uiPriority w:val="39"/>
    <w:rsid w:val="00B34F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CA00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0A6035"/>
    <w:rPr>
      <w:i/>
      <w:iCs/>
    </w:rPr>
  </w:style>
  <w:style w:type="character" w:styleId="Grietas">
    <w:name w:val="Strong"/>
    <w:basedOn w:val="Numatytasispastraiposriftas"/>
    <w:uiPriority w:val="22"/>
    <w:qFormat/>
    <w:rsid w:val="005550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7357">
      <w:bodyDiv w:val="1"/>
      <w:marLeft w:val="0"/>
      <w:marRight w:val="0"/>
      <w:marTop w:val="0"/>
      <w:marBottom w:val="0"/>
      <w:divBdr>
        <w:top w:val="none" w:sz="0" w:space="0" w:color="auto"/>
        <w:left w:val="none" w:sz="0" w:space="0" w:color="auto"/>
        <w:bottom w:val="none" w:sz="0" w:space="0" w:color="auto"/>
        <w:right w:val="none" w:sz="0" w:space="0" w:color="auto"/>
      </w:divBdr>
    </w:div>
    <w:div w:id="89395461">
      <w:bodyDiv w:val="1"/>
      <w:marLeft w:val="0"/>
      <w:marRight w:val="0"/>
      <w:marTop w:val="0"/>
      <w:marBottom w:val="0"/>
      <w:divBdr>
        <w:top w:val="none" w:sz="0" w:space="0" w:color="auto"/>
        <w:left w:val="none" w:sz="0" w:space="0" w:color="auto"/>
        <w:bottom w:val="none" w:sz="0" w:space="0" w:color="auto"/>
        <w:right w:val="none" w:sz="0" w:space="0" w:color="auto"/>
      </w:divBdr>
    </w:div>
    <w:div w:id="154613040">
      <w:bodyDiv w:val="1"/>
      <w:marLeft w:val="0"/>
      <w:marRight w:val="0"/>
      <w:marTop w:val="0"/>
      <w:marBottom w:val="0"/>
      <w:divBdr>
        <w:top w:val="none" w:sz="0" w:space="0" w:color="auto"/>
        <w:left w:val="none" w:sz="0" w:space="0" w:color="auto"/>
        <w:bottom w:val="none" w:sz="0" w:space="0" w:color="auto"/>
        <w:right w:val="none" w:sz="0" w:space="0" w:color="auto"/>
      </w:divBdr>
    </w:div>
    <w:div w:id="158009633">
      <w:bodyDiv w:val="1"/>
      <w:marLeft w:val="0"/>
      <w:marRight w:val="0"/>
      <w:marTop w:val="0"/>
      <w:marBottom w:val="0"/>
      <w:divBdr>
        <w:top w:val="none" w:sz="0" w:space="0" w:color="auto"/>
        <w:left w:val="none" w:sz="0" w:space="0" w:color="auto"/>
        <w:bottom w:val="none" w:sz="0" w:space="0" w:color="auto"/>
        <w:right w:val="none" w:sz="0" w:space="0" w:color="auto"/>
      </w:divBdr>
    </w:div>
    <w:div w:id="174542226">
      <w:bodyDiv w:val="1"/>
      <w:marLeft w:val="0"/>
      <w:marRight w:val="0"/>
      <w:marTop w:val="0"/>
      <w:marBottom w:val="0"/>
      <w:divBdr>
        <w:top w:val="none" w:sz="0" w:space="0" w:color="auto"/>
        <w:left w:val="none" w:sz="0" w:space="0" w:color="auto"/>
        <w:bottom w:val="none" w:sz="0" w:space="0" w:color="auto"/>
        <w:right w:val="none" w:sz="0" w:space="0" w:color="auto"/>
      </w:divBdr>
    </w:div>
    <w:div w:id="206652387">
      <w:bodyDiv w:val="1"/>
      <w:marLeft w:val="0"/>
      <w:marRight w:val="0"/>
      <w:marTop w:val="0"/>
      <w:marBottom w:val="0"/>
      <w:divBdr>
        <w:top w:val="none" w:sz="0" w:space="0" w:color="auto"/>
        <w:left w:val="none" w:sz="0" w:space="0" w:color="auto"/>
        <w:bottom w:val="none" w:sz="0" w:space="0" w:color="auto"/>
        <w:right w:val="none" w:sz="0" w:space="0" w:color="auto"/>
      </w:divBdr>
    </w:div>
    <w:div w:id="219098431">
      <w:bodyDiv w:val="1"/>
      <w:marLeft w:val="0"/>
      <w:marRight w:val="0"/>
      <w:marTop w:val="0"/>
      <w:marBottom w:val="0"/>
      <w:divBdr>
        <w:top w:val="none" w:sz="0" w:space="0" w:color="auto"/>
        <w:left w:val="none" w:sz="0" w:space="0" w:color="auto"/>
        <w:bottom w:val="none" w:sz="0" w:space="0" w:color="auto"/>
        <w:right w:val="none" w:sz="0" w:space="0" w:color="auto"/>
      </w:divBdr>
    </w:div>
    <w:div w:id="226234389">
      <w:bodyDiv w:val="1"/>
      <w:marLeft w:val="0"/>
      <w:marRight w:val="0"/>
      <w:marTop w:val="0"/>
      <w:marBottom w:val="0"/>
      <w:divBdr>
        <w:top w:val="none" w:sz="0" w:space="0" w:color="auto"/>
        <w:left w:val="none" w:sz="0" w:space="0" w:color="auto"/>
        <w:bottom w:val="none" w:sz="0" w:space="0" w:color="auto"/>
        <w:right w:val="none" w:sz="0" w:space="0" w:color="auto"/>
      </w:divBdr>
    </w:div>
    <w:div w:id="229967297">
      <w:bodyDiv w:val="1"/>
      <w:marLeft w:val="0"/>
      <w:marRight w:val="0"/>
      <w:marTop w:val="0"/>
      <w:marBottom w:val="0"/>
      <w:divBdr>
        <w:top w:val="none" w:sz="0" w:space="0" w:color="auto"/>
        <w:left w:val="none" w:sz="0" w:space="0" w:color="auto"/>
        <w:bottom w:val="none" w:sz="0" w:space="0" w:color="auto"/>
        <w:right w:val="none" w:sz="0" w:space="0" w:color="auto"/>
      </w:divBdr>
    </w:div>
    <w:div w:id="253514303">
      <w:bodyDiv w:val="1"/>
      <w:marLeft w:val="0"/>
      <w:marRight w:val="0"/>
      <w:marTop w:val="0"/>
      <w:marBottom w:val="0"/>
      <w:divBdr>
        <w:top w:val="none" w:sz="0" w:space="0" w:color="auto"/>
        <w:left w:val="none" w:sz="0" w:space="0" w:color="auto"/>
        <w:bottom w:val="none" w:sz="0" w:space="0" w:color="auto"/>
        <w:right w:val="none" w:sz="0" w:space="0" w:color="auto"/>
      </w:divBdr>
    </w:div>
    <w:div w:id="299654969">
      <w:bodyDiv w:val="1"/>
      <w:marLeft w:val="0"/>
      <w:marRight w:val="0"/>
      <w:marTop w:val="0"/>
      <w:marBottom w:val="0"/>
      <w:divBdr>
        <w:top w:val="none" w:sz="0" w:space="0" w:color="auto"/>
        <w:left w:val="none" w:sz="0" w:space="0" w:color="auto"/>
        <w:bottom w:val="none" w:sz="0" w:space="0" w:color="auto"/>
        <w:right w:val="none" w:sz="0" w:space="0" w:color="auto"/>
      </w:divBdr>
    </w:div>
    <w:div w:id="334498496">
      <w:bodyDiv w:val="1"/>
      <w:marLeft w:val="0"/>
      <w:marRight w:val="0"/>
      <w:marTop w:val="0"/>
      <w:marBottom w:val="0"/>
      <w:divBdr>
        <w:top w:val="none" w:sz="0" w:space="0" w:color="auto"/>
        <w:left w:val="none" w:sz="0" w:space="0" w:color="auto"/>
        <w:bottom w:val="none" w:sz="0" w:space="0" w:color="auto"/>
        <w:right w:val="none" w:sz="0" w:space="0" w:color="auto"/>
      </w:divBdr>
    </w:div>
    <w:div w:id="379549610">
      <w:bodyDiv w:val="1"/>
      <w:marLeft w:val="0"/>
      <w:marRight w:val="0"/>
      <w:marTop w:val="0"/>
      <w:marBottom w:val="0"/>
      <w:divBdr>
        <w:top w:val="none" w:sz="0" w:space="0" w:color="auto"/>
        <w:left w:val="none" w:sz="0" w:space="0" w:color="auto"/>
        <w:bottom w:val="none" w:sz="0" w:space="0" w:color="auto"/>
        <w:right w:val="none" w:sz="0" w:space="0" w:color="auto"/>
      </w:divBdr>
    </w:div>
    <w:div w:id="445776907">
      <w:bodyDiv w:val="1"/>
      <w:marLeft w:val="0"/>
      <w:marRight w:val="0"/>
      <w:marTop w:val="0"/>
      <w:marBottom w:val="0"/>
      <w:divBdr>
        <w:top w:val="none" w:sz="0" w:space="0" w:color="auto"/>
        <w:left w:val="none" w:sz="0" w:space="0" w:color="auto"/>
        <w:bottom w:val="none" w:sz="0" w:space="0" w:color="auto"/>
        <w:right w:val="none" w:sz="0" w:space="0" w:color="auto"/>
      </w:divBdr>
    </w:div>
    <w:div w:id="579220454">
      <w:bodyDiv w:val="1"/>
      <w:marLeft w:val="0"/>
      <w:marRight w:val="0"/>
      <w:marTop w:val="0"/>
      <w:marBottom w:val="0"/>
      <w:divBdr>
        <w:top w:val="none" w:sz="0" w:space="0" w:color="auto"/>
        <w:left w:val="none" w:sz="0" w:space="0" w:color="auto"/>
        <w:bottom w:val="none" w:sz="0" w:space="0" w:color="auto"/>
        <w:right w:val="none" w:sz="0" w:space="0" w:color="auto"/>
      </w:divBdr>
    </w:div>
    <w:div w:id="644357397">
      <w:bodyDiv w:val="1"/>
      <w:marLeft w:val="0"/>
      <w:marRight w:val="0"/>
      <w:marTop w:val="0"/>
      <w:marBottom w:val="0"/>
      <w:divBdr>
        <w:top w:val="none" w:sz="0" w:space="0" w:color="auto"/>
        <w:left w:val="none" w:sz="0" w:space="0" w:color="auto"/>
        <w:bottom w:val="none" w:sz="0" w:space="0" w:color="auto"/>
        <w:right w:val="none" w:sz="0" w:space="0" w:color="auto"/>
      </w:divBdr>
    </w:div>
    <w:div w:id="687174200">
      <w:bodyDiv w:val="1"/>
      <w:marLeft w:val="0"/>
      <w:marRight w:val="0"/>
      <w:marTop w:val="0"/>
      <w:marBottom w:val="0"/>
      <w:divBdr>
        <w:top w:val="none" w:sz="0" w:space="0" w:color="auto"/>
        <w:left w:val="none" w:sz="0" w:space="0" w:color="auto"/>
        <w:bottom w:val="none" w:sz="0" w:space="0" w:color="auto"/>
        <w:right w:val="none" w:sz="0" w:space="0" w:color="auto"/>
      </w:divBdr>
    </w:div>
    <w:div w:id="796992513">
      <w:bodyDiv w:val="1"/>
      <w:marLeft w:val="0"/>
      <w:marRight w:val="0"/>
      <w:marTop w:val="0"/>
      <w:marBottom w:val="0"/>
      <w:divBdr>
        <w:top w:val="none" w:sz="0" w:space="0" w:color="auto"/>
        <w:left w:val="none" w:sz="0" w:space="0" w:color="auto"/>
        <w:bottom w:val="none" w:sz="0" w:space="0" w:color="auto"/>
        <w:right w:val="none" w:sz="0" w:space="0" w:color="auto"/>
      </w:divBdr>
    </w:div>
    <w:div w:id="840122770">
      <w:bodyDiv w:val="1"/>
      <w:marLeft w:val="0"/>
      <w:marRight w:val="0"/>
      <w:marTop w:val="0"/>
      <w:marBottom w:val="0"/>
      <w:divBdr>
        <w:top w:val="none" w:sz="0" w:space="0" w:color="auto"/>
        <w:left w:val="none" w:sz="0" w:space="0" w:color="auto"/>
        <w:bottom w:val="none" w:sz="0" w:space="0" w:color="auto"/>
        <w:right w:val="none" w:sz="0" w:space="0" w:color="auto"/>
      </w:divBdr>
    </w:div>
    <w:div w:id="951979454">
      <w:bodyDiv w:val="1"/>
      <w:marLeft w:val="0"/>
      <w:marRight w:val="0"/>
      <w:marTop w:val="0"/>
      <w:marBottom w:val="0"/>
      <w:divBdr>
        <w:top w:val="none" w:sz="0" w:space="0" w:color="auto"/>
        <w:left w:val="none" w:sz="0" w:space="0" w:color="auto"/>
        <w:bottom w:val="none" w:sz="0" w:space="0" w:color="auto"/>
        <w:right w:val="none" w:sz="0" w:space="0" w:color="auto"/>
      </w:divBdr>
    </w:div>
    <w:div w:id="1155880261">
      <w:bodyDiv w:val="1"/>
      <w:marLeft w:val="0"/>
      <w:marRight w:val="0"/>
      <w:marTop w:val="0"/>
      <w:marBottom w:val="0"/>
      <w:divBdr>
        <w:top w:val="none" w:sz="0" w:space="0" w:color="auto"/>
        <w:left w:val="none" w:sz="0" w:space="0" w:color="auto"/>
        <w:bottom w:val="none" w:sz="0" w:space="0" w:color="auto"/>
        <w:right w:val="none" w:sz="0" w:space="0" w:color="auto"/>
      </w:divBdr>
    </w:div>
    <w:div w:id="1169639251">
      <w:bodyDiv w:val="1"/>
      <w:marLeft w:val="0"/>
      <w:marRight w:val="0"/>
      <w:marTop w:val="0"/>
      <w:marBottom w:val="0"/>
      <w:divBdr>
        <w:top w:val="none" w:sz="0" w:space="0" w:color="auto"/>
        <w:left w:val="none" w:sz="0" w:space="0" w:color="auto"/>
        <w:bottom w:val="none" w:sz="0" w:space="0" w:color="auto"/>
        <w:right w:val="none" w:sz="0" w:space="0" w:color="auto"/>
      </w:divBdr>
    </w:div>
    <w:div w:id="1193112166">
      <w:bodyDiv w:val="1"/>
      <w:marLeft w:val="0"/>
      <w:marRight w:val="0"/>
      <w:marTop w:val="0"/>
      <w:marBottom w:val="0"/>
      <w:divBdr>
        <w:top w:val="none" w:sz="0" w:space="0" w:color="auto"/>
        <w:left w:val="none" w:sz="0" w:space="0" w:color="auto"/>
        <w:bottom w:val="none" w:sz="0" w:space="0" w:color="auto"/>
        <w:right w:val="none" w:sz="0" w:space="0" w:color="auto"/>
      </w:divBdr>
    </w:div>
    <w:div w:id="1220550898">
      <w:bodyDiv w:val="1"/>
      <w:marLeft w:val="0"/>
      <w:marRight w:val="0"/>
      <w:marTop w:val="0"/>
      <w:marBottom w:val="0"/>
      <w:divBdr>
        <w:top w:val="none" w:sz="0" w:space="0" w:color="auto"/>
        <w:left w:val="none" w:sz="0" w:space="0" w:color="auto"/>
        <w:bottom w:val="none" w:sz="0" w:space="0" w:color="auto"/>
        <w:right w:val="none" w:sz="0" w:space="0" w:color="auto"/>
      </w:divBdr>
    </w:div>
    <w:div w:id="1229418640">
      <w:bodyDiv w:val="1"/>
      <w:marLeft w:val="0"/>
      <w:marRight w:val="0"/>
      <w:marTop w:val="0"/>
      <w:marBottom w:val="0"/>
      <w:divBdr>
        <w:top w:val="none" w:sz="0" w:space="0" w:color="auto"/>
        <w:left w:val="none" w:sz="0" w:space="0" w:color="auto"/>
        <w:bottom w:val="none" w:sz="0" w:space="0" w:color="auto"/>
        <w:right w:val="none" w:sz="0" w:space="0" w:color="auto"/>
      </w:divBdr>
    </w:div>
    <w:div w:id="1257787033">
      <w:bodyDiv w:val="1"/>
      <w:marLeft w:val="0"/>
      <w:marRight w:val="0"/>
      <w:marTop w:val="0"/>
      <w:marBottom w:val="0"/>
      <w:divBdr>
        <w:top w:val="none" w:sz="0" w:space="0" w:color="auto"/>
        <w:left w:val="none" w:sz="0" w:space="0" w:color="auto"/>
        <w:bottom w:val="none" w:sz="0" w:space="0" w:color="auto"/>
        <w:right w:val="none" w:sz="0" w:space="0" w:color="auto"/>
      </w:divBdr>
    </w:div>
    <w:div w:id="1292857939">
      <w:bodyDiv w:val="1"/>
      <w:marLeft w:val="0"/>
      <w:marRight w:val="0"/>
      <w:marTop w:val="0"/>
      <w:marBottom w:val="0"/>
      <w:divBdr>
        <w:top w:val="none" w:sz="0" w:space="0" w:color="auto"/>
        <w:left w:val="none" w:sz="0" w:space="0" w:color="auto"/>
        <w:bottom w:val="none" w:sz="0" w:space="0" w:color="auto"/>
        <w:right w:val="none" w:sz="0" w:space="0" w:color="auto"/>
      </w:divBdr>
    </w:div>
    <w:div w:id="1344747162">
      <w:bodyDiv w:val="1"/>
      <w:marLeft w:val="0"/>
      <w:marRight w:val="0"/>
      <w:marTop w:val="0"/>
      <w:marBottom w:val="0"/>
      <w:divBdr>
        <w:top w:val="none" w:sz="0" w:space="0" w:color="auto"/>
        <w:left w:val="none" w:sz="0" w:space="0" w:color="auto"/>
        <w:bottom w:val="none" w:sz="0" w:space="0" w:color="auto"/>
        <w:right w:val="none" w:sz="0" w:space="0" w:color="auto"/>
      </w:divBdr>
    </w:div>
    <w:div w:id="1364862242">
      <w:bodyDiv w:val="1"/>
      <w:marLeft w:val="0"/>
      <w:marRight w:val="0"/>
      <w:marTop w:val="0"/>
      <w:marBottom w:val="0"/>
      <w:divBdr>
        <w:top w:val="none" w:sz="0" w:space="0" w:color="auto"/>
        <w:left w:val="none" w:sz="0" w:space="0" w:color="auto"/>
        <w:bottom w:val="none" w:sz="0" w:space="0" w:color="auto"/>
        <w:right w:val="none" w:sz="0" w:space="0" w:color="auto"/>
      </w:divBdr>
    </w:div>
    <w:div w:id="1512337739">
      <w:bodyDiv w:val="1"/>
      <w:marLeft w:val="0"/>
      <w:marRight w:val="0"/>
      <w:marTop w:val="0"/>
      <w:marBottom w:val="0"/>
      <w:divBdr>
        <w:top w:val="none" w:sz="0" w:space="0" w:color="auto"/>
        <w:left w:val="none" w:sz="0" w:space="0" w:color="auto"/>
        <w:bottom w:val="none" w:sz="0" w:space="0" w:color="auto"/>
        <w:right w:val="none" w:sz="0" w:space="0" w:color="auto"/>
      </w:divBdr>
    </w:div>
    <w:div w:id="1571381903">
      <w:bodyDiv w:val="1"/>
      <w:marLeft w:val="0"/>
      <w:marRight w:val="0"/>
      <w:marTop w:val="0"/>
      <w:marBottom w:val="0"/>
      <w:divBdr>
        <w:top w:val="none" w:sz="0" w:space="0" w:color="auto"/>
        <w:left w:val="none" w:sz="0" w:space="0" w:color="auto"/>
        <w:bottom w:val="none" w:sz="0" w:space="0" w:color="auto"/>
        <w:right w:val="none" w:sz="0" w:space="0" w:color="auto"/>
      </w:divBdr>
    </w:div>
    <w:div w:id="1586260462">
      <w:bodyDiv w:val="1"/>
      <w:marLeft w:val="0"/>
      <w:marRight w:val="0"/>
      <w:marTop w:val="0"/>
      <w:marBottom w:val="0"/>
      <w:divBdr>
        <w:top w:val="none" w:sz="0" w:space="0" w:color="auto"/>
        <w:left w:val="none" w:sz="0" w:space="0" w:color="auto"/>
        <w:bottom w:val="none" w:sz="0" w:space="0" w:color="auto"/>
        <w:right w:val="none" w:sz="0" w:space="0" w:color="auto"/>
      </w:divBdr>
    </w:div>
    <w:div w:id="1602226659">
      <w:bodyDiv w:val="1"/>
      <w:marLeft w:val="0"/>
      <w:marRight w:val="0"/>
      <w:marTop w:val="0"/>
      <w:marBottom w:val="0"/>
      <w:divBdr>
        <w:top w:val="none" w:sz="0" w:space="0" w:color="auto"/>
        <w:left w:val="none" w:sz="0" w:space="0" w:color="auto"/>
        <w:bottom w:val="none" w:sz="0" w:space="0" w:color="auto"/>
        <w:right w:val="none" w:sz="0" w:space="0" w:color="auto"/>
      </w:divBdr>
    </w:div>
    <w:div w:id="1647468125">
      <w:bodyDiv w:val="1"/>
      <w:marLeft w:val="0"/>
      <w:marRight w:val="0"/>
      <w:marTop w:val="0"/>
      <w:marBottom w:val="0"/>
      <w:divBdr>
        <w:top w:val="none" w:sz="0" w:space="0" w:color="auto"/>
        <w:left w:val="none" w:sz="0" w:space="0" w:color="auto"/>
        <w:bottom w:val="none" w:sz="0" w:space="0" w:color="auto"/>
        <w:right w:val="none" w:sz="0" w:space="0" w:color="auto"/>
      </w:divBdr>
    </w:div>
    <w:div w:id="1757750760">
      <w:bodyDiv w:val="1"/>
      <w:marLeft w:val="0"/>
      <w:marRight w:val="0"/>
      <w:marTop w:val="0"/>
      <w:marBottom w:val="0"/>
      <w:divBdr>
        <w:top w:val="none" w:sz="0" w:space="0" w:color="auto"/>
        <w:left w:val="none" w:sz="0" w:space="0" w:color="auto"/>
        <w:bottom w:val="none" w:sz="0" w:space="0" w:color="auto"/>
        <w:right w:val="none" w:sz="0" w:space="0" w:color="auto"/>
      </w:divBdr>
    </w:div>
    <w:div w:id="1766918765">
      <w:bodyDiv w:val="1"/>
      <w:marLeft w:val="0"/>
      <w:marRight w:val="0"/>
      <w:marTop w:val="0"/>
      <w:marBottom w:val="0"/>
      <w:divBdr>
        <w:top w:val="none" w:sz="0" w:space="0" w:color="auto"/>
        <w:left w:val="none" w:sz="0" w:space="0" w:color="auto"/>
        <w:bottom w:val="none" w:sz="0" w:space="0" w:color="auto"/>
        <w:right w:val="none" w:sz="0" w:space="0" w:color="auto"/>
      </w:divBdr>
    </w:div>
    <w:div w:id="1778018669">
      <w:bodyDiv w:val="1"/>
      <w:marLeft w:val="0"/>
      <w:marRight w:val="0"/>
      <w:marTop w:val="0"/>
      <w:marBottom w:val="0"/>
      <w:divBdr>
        <w:top w:val="none" w:sz="0" w:space="0" w:color="auto"/>
        <w:left w:val="none" w:sz="0" w:space="0" w:color="auto"/>
        <w:bottom w:val="none" w:sz="0" w:space="0" w:color="auto"/>
        <w:right w:val="none" w:sz="0" w:space="0" w:color="auto"/>
      </w:divBdr>
    </w:div>
    <w:div w:id="1839417494">
      <w:bodyDiv w:val="1"/>
      <w:marLeft w:val="0"/>
      <w:marRight w:val="0"/>
      <w:marTop w:val="0"/>
      <w:marBottom w:val="0"/>
      <w:divBdr>
        <w:top w:val="none" w:sz="0" w:space="0" w:color="auto"/>
        <w:left w:val="none" w:sz="0" w:space="0" w:color="auto"/>
        <w:bottom w:val="none" w:sz="0" w:space="0" w:color="auto"/>
        <w:right w:val="none" w:sz="0" w:space="0" w:color="auto"/>
      </w:divBdr>
    </w:div>
    <w:div w:id="1988241171">
      <w:bodyDiv w:val="1"/>
      <w:marLeft w:val="0"/>
      <w:marRight w:val="0"/>
      <w:marTop w:val="0"/>
      <w:marBottom w:val="0"/>
      <w:divBdr>
        <w:top w:val="none" w:sz="0" w:space="0" w:color="auto"/>
        <w:left w:val="none" w:sz="0" w:space="0" w:color="auto"/>
        <w:bottom w:val="none" w:sz="0" w:space="0" w:color="auto"/>
        <w:right w:val="none" w:sz="0" w:space="0" w:color="auto"/>
      </w:divBdr>
    </w:div>
    <w:div w:id="1989674609">
      <w:bodyDiv w:val="1"/>
      <w:marLeft w:val="0"/>
      <w:marRight w:val="0"/>
      <w:marTop w:val="0"/>
      <w:marBottom w:val="0"/>
      <w:divBdr>
        <w:top w:val="none" w:sz="0" w:space="0" w:color="auto"/>
        <w:left w:val="none" w:sz="0" w:space="0" w:color="auto"/>
        <w:bottom w:val="none" w:sz="0" w:space="0" w:color="auto"/>
        <w:right w:val="none" w:sz="0" w:space="0" w:color="auto"/>
      </w:divBdr>
    </w:div>
    <w:div w:id="2116703745">
      <w:bodyDiv w:val="1"/>
      <w:marLeft w:val="0"/>
      <w:marRight w:val="0"/>
      <w:marTop w:val="0"/>
      <w:marBottom w:val="0"/>
      <w:divBdr>
        <w:top w:val="none" w:sz="0" w:space="0" w:color="auto"/>
        <w:left w:val="none" w:sz="0" w:space="0" w:color="auto"/>
        <w:bottom w:val="none" w:sz="0" w:space="0" w:color="auto"/>
        <w:right w:val="none" w:sz="0" w:space="0" w:color="auto"/>
      </w:divBdr>
    </w:div>
    <w:div w:id="2116905081">
      <w:bodyDiv w:val="1"/>
      <w:marLeft w:val="0"/>
      <w:marRight w:val="0"/>
      <w:marTop w:val="0"/>
      <w:marBottom w:val="0"/>
      <w:divBdr>
        <w:top w:val="none" w:sz="0" w:space="0" w:color="auto"/>
        <w:left w:val="none" w:sz="0" w:space="0" w:color="auto"/>
        <w:bottom w:val="none" w:sz="0" w:space="0" w:color="auto"/>
        <w:right w:val="none" w:sz="0" w:space="0" w:color="auto"/>
      </w:divBdr>
    </w:div>
    <w:div w:id="21186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9856-CD66-4F78-921F-5773D713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0360</Words>
  <Characters>71077</Characters>
  <Application>Microsoft Office Word</Application>
  <DocSecurity>0</DocSecurity>
  <Lines>2632</Lines>
  <Paragraphs>1131</Paragraphs>
  <ScaleCrop>false</ScaleCrop>
  <Company>UST</Company>
  <LinksUpToDate>false</LinksUpToDate>
  <CharactersWithSpaces>8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energija</dc:title>
  <dc:subject/>
  <dc:creator>Vartotojas</dc:creator>
  <cp:keywords/>
  <dc:description/>
  <cp:lastModifiedBy>Skaidra Tunaitienė</cp:lastModifiedBy>
  <cp:revision>4</cp:revision>
  <cp:lastPrinted>2025-06-27T12:28:00Z</cp:lastPrinted>
  <dcterms:created xsi:type="dcterms:W3CDTF">2026-05-11T06:25:00Z</dcterms:created>
  <dcterms:modified xsi:type="dcterms:W3CDTF">2026-05-11T06:37:00Z</dcterms:modified>
</cp:coreProperties>
</file>